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D1" w:rsidRDefault="00462857" w:rsidP="00B95D2E">
      <w:pPr>
        <w:pStyle w:val="abntcapasuperiornomeescola"/>
        <w:spacing w:line="240" w:lineRule="auto"/>
      </w:pPr>
      <w:r>
        <w:rPr>
          <w:noProof/>
        </w:rPr>
        <w:pict>
          <v:rect id="Retângulo 40" o:spid="_x0000_s1026" style="position:absolute;left:0;text-align:left;margin-left:433.2pt;margin-top:-19.7pt;width:35.1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" stroked="f"/>
        </w:pict>
      </w:r>
      <w:r>
        <w:rPr>
          <w:noProof/>
        </w:rPr>
        <w:pict>
          <v:line id="Conector reto 39"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" o:allowincell="f" strokecolor="white">
            <v:stroke startarrow="block" endarrow="block"/>
          </v:line>
        </w:pict>
      </w:r>
      <w:r w:rsidR="008015D1" w:rsidRPr="00B95D2E">
        <w:t>ETEC DE SAPOPEMBA</w:t>
      </w:r>
    </w:p>
    <w:p w:rsidR="00B95D2E" w:rsidRPr="00B95D2E" w:rsidRDefault="00B95D2E" w:rsidP="00B95D2E">
      <w:pPr>
        <w:pStyle w:val="abntcapasuperiornomeescola"/>
        <w:spacing w:line="240" w:lineRule="auto"/>
      </w:pPr>
      <w:r>
        <w:t>TÉCNICO DE INFORMÁTICA</w:t>
      </w:r>
    </w:p>
    <w:p w:rsidR="00B95D2E" w:rsidRDefault="00B95D2E" w:rsidP="008015D1">
      <w:pPr>
        <w:jc w:val="center"/>
        <w:rPr>
          <w:rFonts w:ascii="Arial" w:hAnsi="Arial" w:cs="Arial"/>
          <w:sz w:val="32"/>
        </w:rPr>
      </w:pPr>
    </w:p>
    <w:p w:rsidR="008015D1" w:rsidRPr="00B95D2E" w:rsidRDefault="008015D1" w:rsidP="008015D1">
      <w:pPr>
        <w:jc w:val="center"/>
        <w:rPr>
          <w:rFonts w:ascii="Arial" w:hAnsi="Arial" w:cs="Arial"/>
          <w:sz w:val="32"/>
        </w:rPr>
      </w:pPr>
      <w:r w:rsidRPr="00B95D2E">
        <w:rPr>
          <w:rFonts w:ascii="Arial" w:hAnsi="Arial" w:cs="Arial"/>
          <w:sz w:val="32"/>
        </w:rPr>
        <w:t>DEIVIN VASCONCELOS</w:t>
      </w:r>
    </w:p>
    <w:p w:rsidR="008015D1" w:rsidRPr="00B95D2E" w:rsidRDefault="008015D1" w:rsidP="008015D1">
      <w:pPr>
        <w:jc w:val="center"/>
        <w:rPr>
          <w:rFonts w:ascii="Arial" w:hAnsi="Arial" w:cs="Arial"/>
          <w:sz w:val="32"/>
        </w:rPr>
      </w:pPr>
      <w:r w:rsidRPr="00B95D2E">
        <w:rPr>
          <w:rFonts w:ascii="Arial" w:hAnsi="Arial" w:cs="Arial"/>
          <w:sz w:val="32"/>
        </w:rPr>
        <w:t xml:space="preserve">JONNATHAN PROENÇA DE L. </w:t>
      </w:r>
      <w:proofErr w:type="gramStart"/>
      <w:r w:rsidRPr="00B95D2E">
        <w:rPr>
          <w:rFonts w:ascii="Arial" w:hAnsi="Arial" w:cs="Arial"/>
          <w:sz w:val="32"/>
        </w:rPr>
        <w:t>GIACOMELLI</w:t>
      </w:r>
      <w:proofErr w:type="gramEnd"/>
    </w:p>
    <w:p w:rsidR="008015D1" w:rsidRPr="009B4A4F" w:rsidRDefault="008015D1" w:rsidP="008015D1">
      <w:pPr>
        <w:pStyle w:val="abntcapasuperiorautor"/>
      </w:pPr>
      <w:r w:rsidRPr="00B95D2E">
        <w:rPr>
          <w:sz w:val="32"/>
        </w:rPr>
        <w:t>MONIQUE MAZUCATTO</w:t>
      </w:r>
    </w:p>
    <w:p w:rsidR="008015D1" w:rsidRDefault="008015D1" w:rsidP="008015D1">
      <w:pPr>
        <w:pStyle w:val="abntcapasuperiorautor"/>
      </w:pPr>
    </w:p>
    <w:p w:rsidR="008015D1" w:rsidRPr="00F7322A" w:rsidRDefault="008015D1" w:rsidP="008015D1">
      <w:pPr>
        <w:pStyle w:val="abntcapasuperiorautor"/>
        <w:rPr>
          <w:vertAlign w:val="subscript"/>
        </w:rP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B95D2E" w:rsidRDefault="00B95D2E" w:rsidP="00B95D2E">
      <w:pPr>
        <w:pStyle w:val="abntcapasuperiornomeescola"/>
      </w:pPr>
      <w:r w:rsidRPr="00B95D2E">
        <w:t>PIEAR</w:t>
      </w:r>
    </w:p>
    <w:p w:rsidR="008015D1" w:rsidRPr="0042310A" w:rsidRDefault="008015D1" w:rsidP="008015D1">
      <w:pPr>
        <w:pStyle w:val="abntcapacentraltitulo"/>
        <w:rPr>
          <w:sz w:val="24"/>
        </w:rPr>
      </w:pPr>
      <w:r w:rsidRPr="0042310A">
        <w:rPr>
          <w:sz w:val="24"/>
        </w:rPr>
        <w:t>PROJETO DE INFOMATIZAÇÃO DE EMPRESAS DE ALUGUEL DE ROUPAS</w:t>
      </w: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8F1282" w:rsidRDefault="008015D1" w:rsidP="008F1282">
      <w:pPr>
        <w:pStyle w:val="abntcapasuperiorautor"/>
        <w:jc w:val="left"/>
      </w:pPr>
    </w:p>
    <w:p w:rsidR="008015D1" w:rsidRDefault="008015D1" w:rsidP="008015D1">
      <w:pPr>
        <w:pStyle w:val="abntcapasuperiorautor"/>
      </w:pPr>
    </w:p>
    <w:p w:rsidR="008015D1"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Pr="00FC4003" w:rsidRDefault="008015D1" w:rsidP="008015D1">
      <w:pPr>
        <w:pStyle w:val="abntcapasuperiorautor"/>
      </w:pPr>
    </w:p>
    <w:p w:rsidR="008015D1" w:rsidRDefault="008015D1" w:rsidP="008015D1">
      <w:pPr>
        <w:pStyle w:val="abntcapasuperiorautor"/>
      </w:pPr>
    </w:p>
    <w:p w:rsidR="008015D1" w:rsidRPr="00B274A3" w:rsidRDefault="008015D1" w:rsidP="008015D1">
      <w:pPr>
        <w:pStyle w:val="abntcapasuperiorautor"/>
        <w:rPr>
          <w:sz w:val="28"/>
          <w:szCs w:val="28"/>
        </w:rPr>
      </w:pPr>
      <w:r w:rsidRPr="00B274A3">
        <w:rPr>
          <w:sz w:val="28"/>
          <w:szCs w:val="28"/>
        </w:rPr>
        <w:t>SÃO PAULO</w:t>
      </w:r>
    </w:p>
    <w:p w:rsidR="008015D1" w:rsidRPr="00B95D2E" w:rsidRDefault="008015D1" w:rsidP="008015D1">
      <w:pPr>
        <w:pStyle w:val="abntcapasuperiorautor"/>
        <w:spacing w:line="276" w:lineRule="auto"/>
        <w:rPr>
          <w:sz w:val="28"/>
        </w:rPr>
      </w:pPr>
      <w:r w:rsidRPr="00B274A3">
        <w:rPr>
          <w:sz w:val="28"/>
          <w:szCs w:val="28"/>
        </w:rPr>
        <w:t>2011</w:t>
      </w:r>
      <w:r w:rsidRPr="00FC4003">
        <w:br w:type="page"/>
      </w:r>
      <w:r w:rsidR="00462857">
        <w:rPr>
          <w:b/>
          <w:noProof/>
          <w:sz w:val="32"/>
          <w:szCs w:val="28"/>
        </w:rPr>
        <w:lastRenderedPageBreak/>
        <w:pict>
          <v:line id="Conector reto 38" o:spid="_x0000_s103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" o:allowincell="f" strokecolor="white">
            <v:stroke startarrow="block" endarrow="block"/>
          </v:line>
        </w:pict>
      </w:r>
      <w:r w:rsidRPr="00B95D2E">
        <w:rPr>
          <w:b/>
          <w:sz w:val="32"/>
          <w:szCs w:val="28"/>
        </w:rPr>
        <w:t>DEIVIN VASCONCELOS</w:t>
      </w:r>
    </w:p>
    <w:p w:rsidR="008015D1" w:rsidRPr="00B95D2E" w:rsidRDefault="008015D1" w:rsidP="008015D1">
      <w:pPr>
        <w:spacing w:line="276" w:lineRule="auto"/>
        <w:jc w:val="center"/>
        <w:rPr>
          <w:rFonts w:ascii="Arial" w:hAnsi="Arial" w:cs="Arial"/>
          <w:b/>
          <w:sz w:val="32"/>
          <w:szCs w:val="28"/>
        </w:rPr>
      </w:pPr>
      <w:r w:rsidRPr="00B95D2E">
        <w:rPr>
          <w:rFonts w:ascii="Arial" w:hAnsi="Arial" w:cs="Arial"/>
          <w:b/>
          <w:sz w:val="32"/>
          <w:szCs w:val="28"/>
        </w:rPr>
        <w:t xml:space="preserve">JONNATHAN PROENÇA DE L. </w:t>
      </w:r>
      <w:proofErr w:type="gramStart"/>
      <w:r w:rsidRPr="00B95D2E">
        <w:rPr>
          <w:rFonts w:ascii="Arial" w:hAnsi="Arial" w:cs="Arial"/>
          <w:b/>
          <w:sz w:val="32"/>
          <w:szCs w:val="28"/>
        </w:rPr>
        <w:t>GIACOMELLI</w:t>
      </w:r>
      <w:proofErr w:type="gramEnd"/>
    </w:p>
    <w:p w:rsidR="008015D1" w:rsidRPr="00B95D2E" w:rsidRDefault="008015D1" w:rsidP="008015D1">
      <w:pPr>
        <w:spacing w:line="276" w:lineRule="auto"/>
        <w:jc w:val="center"/>
        <w:rPr>
          <w:sz w:val="28"/>
        </w:rPr>
      </w:pPr>
      <w:r w:rsidRPr="00B95D2E">
        <w:rPr>
          <w:rFonts w:ascii="Arial" w:hAnsi="Arial" w:cs="Arial"/>
          <w:b/>
          <w:sz w:val="32"/>
          <w:szCs w:val="28"/>
        </w:rPr>
        <w:t>MONIQUE MAZUCATTO</w:t>
      </w:r>
    </w:p>
    <w:p w:rsidR="008015D1" w:rsidRPr="00FC4003" w:rsidRDefault="008015D1" w:rsidP="008015D1">
      <w:pPr>
        <w:jc w:val="center"/>
      </w:pPr>
    </w:p>
    <w:p w:rsidR="008015D1" w:rsidRPr="00FC4003" w:rsidRDefault="008015D1" w:rsidP="008015D1">
      <w:pPr>
        <w:pStyle w:val="abntcapasuperiorauto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B95D2E" w:rsidRDefault="00B95D2E" w:rsidP="00B95D2E">
      <w:pPr>
        <w:widowControl w:val="0"/>
        <w:tabs>
          <w:tab w:val="left" w:pos="2340"/>
        </w:tabs>
        <w:spacing w:line="276" w:lineRule="auto"/>
        <w:ind w:firstLine="709"/>
        <w:jc w:val="center"/>
        <w:rPr>
          <w:rFonts w:ascii="Arial" w:hAnsi="Arial" w:cs="Arial"/>
          <w:b/>
          <w:sz w:val="32"/>
        </w:rPr>
      </w:pPr>
      <w:r w:rsidRPr="00B95D2E">
        <w:rPr>
          <w:rFonts w:ascii="Arial" w:hAnsi="Arial" w:cs="Arial"/>
          <w:b/>
          <w:sz w:val="32"/>
        </w:rPr>
        <w:t>PIEAR</w:t>
      </w:r>
    </w:p>
    <w:p w:rsidR="008015D1" w:rsidRPr="00FC4003" w:rsidRDefault="008015D1" w:rsidP="00B95D2E">
      <w:pPr>
        <w:widowControl w:val="0"/>
        <w:spacing w:line="276" w:lineRule="auto"/>
        <w:rPr>
          <w:rFonts w:ascii="Arial" w:hAnsi="Arial" w:cs="Arial"/>
        </w:rPr>
      </w:pPr>
    </w:p>
    <w:p w:rsidR="008015D1" w:rsidRPr="0042310A" w:rsidRDefault="008015D1" w:rsidP="00B95D2E">
      <w:pPr>
        <w:pStyle w:val="abntcapacentraltitulo"/>
        <w:spacing w:line="276" w:lineRule="auto"/>
        <w:rPr>
          <w:sz w:val="24"/>
        </w:rPr>
      </w:pPr>
      <w:r w:rsidRPr="0042310A">
        <w:rPr>
          <w:sz w:val="24"/>
        </w:rPr>
        <w:t>PROJETO DE INFOMATIZAÇÂO DE EMPRESAS DE ALUGUEL DE ROUPAS</w:t>
      </w: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FC4003" w:rsidRDefault="008015D1" w:rsidP="008F1282">
      <w:pPr>
        <w:widowControl w:val="0"/>
        <w:tabs>
          <w:tab w:val="left" w:pos="2340"/>
        </w:tabs>
        <w:spacing w:line="360" w:lineRule="auto"/>
        <w:rPr>
          <w:rFonts w:ascii="Arial" w:hAnsi="Arial" w:cs="Arial"/>
        </w:rPr>
      </w:pPr>
    </w:p>
    <w:p w:rsidR="008015D1" w:rsidRPr="00FC4003" w:rsidRDefault="008015D1" w:rsidP="008015D1">
      <w:pPr>
        <w:widowControl w:val="0"/>
        <w:tabs>
          <w:tab w:val="left" w:pos="2340"/>
        </w:tabs>
        <w:spacing w:line="360" w:lineRule="auto"/>
        <w:ind w:firstLine="709"/>
        <w:jc w:val="center"/>
        <w:rPr>
          <w:rFonts w:ascii="Arial" w:hAnsi="Arial" w:cs="Arial"/>
        </w:rPr>
      </w:pPr>
    </w:p>
    <w:p w:rsidR="008015D1" w:rsidRPr="00B95D2E" w:rsidRDefault="00B95D2E" w:rsidP="00B95D2E">
      <w:pPr>
        <w:pStyle w:val="abntfolhaderostotexto0"/>
        <w:ind w:left="5954"/>
      </w:pPr>
      <w:r>
        <w:t xml:space="preserve">Trabalho de Conclusão de Curso, apresentado como requisito parcial para a obtenção do grau de Técnico de Informática à ETEC de Sapopemba, </w:t>
      </w:r>
      <w:proofErr w:type="gramStart"/>
      <w:r>
        <w:t>sob orientação</w:t>
      </w:r>
      <w:proofErr w:type="gramEnd"/>
      <w:r>
        <w:t xml:space="preserve"> do Professor Especialista </w:t>
      </w:r>
      <w:proofErr w:type="spellStart"/>
      <w:r>
        <w:t>Antonio</w:t>
      </w:r>
      <w:proofErr w:type="spellEnd"/>
      <w:r>
        <w:t xml:space="preserve"> Cesar.</w:t>
      </w:r>
    </w:p>
    <w:p w:rsidR="008015D1" w:rsidRPr="00FC4003" w:rsidRDefault="008015D1" w:rsidP="008015D1">
      <w:pPr>
        <w:pStyle w:val="abntfolhaderostotexto0"/>
      </w:pPr>
    </w:p>
    <w:p w:rsidR="008015D1" w:rsidRPr="00FC4003" w:rsidRDefault="008015D1" w:rsidP="008015D1">
      <w:pPr>
        <w:widowControl w:val="0"/>
        <w:rPr>
          <w:rFonts w:ascii="Arial" w:hAnsi="Arial" w:cs="Arial"/>
        </w:rPr>
      </w:pPr>
    </w:p>
    <w:p w:rsidR="008015D1" w:rsidRDefault="008015D1" w:rsidP="008015D1">
      <w:pPr>
        <w:widowControl w:val="0"/>
        <w:rPr>
          <w:rFonts w:ascii="Arial" w:hAnsi="Arial" w:cs="Arial"/>
        </w:rPr>
      </w:pPr>
    </w:p>
    <w:p w:rsidR="008015D1" w:rsidRDefault="008015D1" w:rsidP="008015D1">
      <w:pPr>
        <w:widowControl w:val="0"/>
        <w:rPr>
          <w:rFonts w:ascii="Arial" w:hAnsi="Arial" w:cs="Arial"/>
        </w:rPr>
      </w:pPr>
    </w:p>
    <w:p w:rsidR="008015D1" w:rsidRDefault="008015D1" w:rsidP="008015D1">
      <w:pPr>
        <w:widowControl w:val="0"/>
        <w:rPr>
          <w:rFonts w:ascii="Arial" w:hAnsi="Arial" w:cs="Arial"/>
        </w:rPr>
      </w:pPr>
    </w:p>
    <w:p w:rsidR="008015D1" w:rsidRPr="00FC4003" w:rsidRDefault="008015D1" w:rsidP="008015D1">
      <w:pPr>
        <w:widowControl w:val="0"/>
        <w:rPr>
          <w:rFonts w:ascii="Arial" w:hAnsi="Arial" w:cs="Arial"/>
        </w:rPr>
      </w:pPr>
    </w:p>
    <w:p w:rsidR="008015D1" w:rsidRDefault="008015D1" w:rsidP="008015D1">
      <w:pPr>
        <w:pStyle w:val="Rodap"/>
        <w:widowControl w:val="0"/>
        <w:tabs>
          <w:tab w:val="clear" w:pos="4419"/>
          <w:tab w:val="clear" w:pos="8838"/>
        </w:tabs>
        <w:rPr>
          <w:rFonts w:ascii="Arial" w:hAnsi="Arial" w:cs="Arial"/>
        </w:rPr>
      </w:pPr>
    </w:p>
    <w:p w:rsidR="008015D1" w:rsidRDefault="008015D1" w:rsidP="008015D1">
      <w:pPr>
        <w:pStyle w:val="Ttulo"/>
        <w:widowControl w:val="0"/>
        <w:spacing w:line="240" w:lineRule="auto"/>
        <w:ind w:firstLine="0"/>
        <w:jc w:val="left"/>
        <w:rPr>
          <w:rFonts w:ascii="Arial" w:hAnsi="Arial" w:cs="Arial"/>
        </w:rPr>
      </w:pPr>
    </w:p>
    <w:p w:rsidR="00B95D2E" w:rsidRPr="00B95D2E" w:rsidRDefault="00B95D2E" w:rsidP="008015D1">
      <w:pPr>
        <w:pStyle w:val="Ttulo"/>
        <w:widowControl w:val="0"/>
        <w:spacing w:line="240" w:lineRule="auto"/>
        <w:ind w:firstLine="0"/>
        <w:jc w:val="left"/>
        <w:rPr>
          <w:rFonts w:ascii="Arial" w:hAnsi="Arial" w:cs="Arial"/>
        </w:rPr>
      </w:pPr>
    </w:p>
    <w:p w:rsidR="008015D1" w:rsidRPr="00FC4003" w:rsidRDefault="008015D1" w:rsidP="008015D1">
      <w:pPr>
        <w:pStyle w:val="Ttulo"/>
        <w:widowControl w:val="0"/>
        <w:spacing w:before="60" w:line="240" w:lineRule="auto"/>
        <w:ind w:firstLine="0"/>
        <w:jc w:val="left"/>
        <w:rPr>
          <w:rFonts w:ascii="Arial" w:hAnsi="Arial" w:cs="Arial"/>
        </w:rPr>
      </w:pPr>
    </w:p>
    <w:p w:rsidR="008015D1" w:rsidRDefault="008015D1" w:rsidP="008015D1">
      <w:pPr>
        <w:pStyle w:val="abntfolhaderostodata"/>
      </w:pPr>
    </w:p>
    <w:p w:rsidR="008015D1" w:rsidRPr="0042310A" w:rsidRDefault="008015D1" w:rsidP="008015D1">
      <w:pPr>
        <w:pStyle w:val="abntfolhaderostodata"/>
        <w:rPr>
          <w:sz w:val="28"/>
          <w:szCs w:val="28"/>
        </w:rPr>
      </w:pPr>
      <w:r w:rsidRPr="0042310A">
        <w:rPr>
          <w:sz w:val="28"/>
          <w:szCs w:val="28"/>
        </w:rPr>
        <w:t>SÃO PAULO</w:t>
      </w:r>
    </w:p>
    <w:p w:rsidR="008015D1" w:rsidRPr="0042310A" w:rsidRDefault="008015D1" w:rsidP="008015D1">
      <w:pPr>
        <w:pStyle w:val="abntfolhaderostodata"/>
        <w:rPr>
          <w:sz w:val="28"/>
          <w:szCs w:val="28"/>
        </w:rPr>
      </w:pPr>
      <w:r w:rsidRPr="0042310A">
        <w:rPr>
          <w:sz w:val="28"/>
          <w:szCs w:val="28"/>
        </w:rPr>
        <w:t>2011</w:t>
      </w:r>
    </w:p>
    <w:p w:rsidR="00C41D50" w:rsidRPr="00B95D2E" w:rsidRDefault="008015D1" w:rsidP="00C41D50">
      <w:pPr>
        <w:pStyle w:val="abntcapasuperiorautor"/>
        <w:spacing w:line="276" w:lineRule="auto"/>
        <w:rPr>
          <w:sz w:val="28"/>
        </w:rPr>
      </w:pPr>
      <w:r>
        <w:br w:type="page"/>
      </w:r>
      <w:r w:rsidR="00C41D50" w:rsidRPr="00B95D2E">
        <w:rPr>
          <w:b/>
          <w:sz w:val="32"/>
          <w:szCs w:val="28"/>
        </w:rPr>
        <w:lastRenderedPageBreak/>
        <w:t>DEIVIN VASCONCELOS</w:t>
      </w:r>
    </w:p>
    <w:p w:rsidR="00C41D50" w:rsidRPr="00B95D2E" w:rsidRDefault="00C41D50" w:rsidP="00C41D50">
      <w:pPr>
        <w:spacing w:line="276" w:lineRule="auto"/>
        <w:jc w:val="center"/>
        <w:rPr>
          <w:rFonts w:ascii="Arial" w:hAnsi="Arial" w:cs="Arial"/>
          <w:b/>
          <w:sz w:val="32"/>
          <w:szCs w:val="28"/>
        </w:rPr>
      </w:pPr>
      <w:r w:rsidRPr="00B95D2E">
        <w:rPr>
          <w:rFonts w:ascii="Arial" w:hAnsi="Arial" w:cs="Arial"/>
          <w:b/>
          <w:sz w:val="32"/>
          <w:szCs w:val="28"/>
        </w:rPr>
        <w:t xml:space="preserve">JONNATHAN PROENÇA DE L. </w:t>
      </w:r>
      <w:proofErr w:type="gramStart"/>
      <w:r w:rsidRPr="00B95D2E">
        <w:rPr>
          <w:rFonts w:ascii="Arial" w:hAnsi="Arial" w:cs="Arial"/>
          <w:b/>
          <w:sz w:val="32"/>
          <w:szCs w:val="28"/>
        </w:rPr>
        <w:t>GIACOMELLI</w:t>
      </w:r>
      <w:proofErr w:type="gramEnd"/>
    </w:p>
    <w:p w:rsidR="00C41D50" w:rsidRDefault="00C41D50" w:rsidP="00C41D50">
      <w:pPr>
        <w:jc w:val="center"/>
      </w:pPr>
      <w:r w:rsidRPr="00B95D2E">
        <w:rPr>
          <w:rFonts w:ascii="Arial" w:hAnsi="Arial" w:cs="Arial"/>
          <w:b/>
          <w:sz w:val="32"/>
          <w:szCs w:val="28"/>
        </w:rPr>
        <w:t>MONIQUE MAZUCATTO</w:t>
      </w:r>
    </w:p>
    <w:p w:rsidR="00C41D50" w:rsidRDefault="00C41D50" w:rsidP="008015D1"/>
    <w:p w:rsidR="00C41D50" w:rsidRDefault="00C41D50" w:rsidP="008015D1"/>
    <w:p w:rsidR="00C41D50" w:rsidRDefault="00C41D50" w:rsidP="008015D1">
      <w:pPr>
        <w:rPr>
          <w:rFonts w:ascii="Arial" w:hAnsi="Arial" w:cs="Arial"/>
          <w:b/>
          <w:caps/>
          <w:sz w:val="28"/>
          <w:szCs w:val="28"/>
        </w:rPr>
      </w:pPr>
    </w:p>
    <w:p w:rsidR="00C41D50" w:rsidRDefault="00C41D50" w:rsidP="008015D1">
      <w:pPr>
        <w:rPr>
          <w:rFonts w:ascii="Arial" w:hAnsi="Arial" w:cs="Arial"/>
          <w:b/>
          <w:caps/>
          <w:sz w:val="28"/>
          <w:szCs w:val="28"/>
        </w:rPr>
      </w:pPr>
    </w:p>
    <w:p w:rsidR="00C41D50" w:rsidRDefault="00C41D50" w:rsidP="008015D1">
      <w:pPr>
        <w:rPr>
          <w:rFonts w:ascii="Arial" w:hAnsi="Arial" w:cs="Arial"/>
          <w:b/>
          <w:caps/>
          <w:sz w:val="28"/>
          <w:szCs w:val="28"/>
        </w:rPr>
      </w:pPr>
    </w:p>
    <w:p w:rsidR="00C41D50" w:rsidRPr="00B95D2E" w:rsidRDefault="00C41D50" w:rsidP="00A971CE">
      <w:pPr>
        <w:widowControl w:val="0"/>
        <w:tabs>
          <w:tab w:val="left" w:pos="2340"/>
        </w:tabs>
        <w:spacing w:line="276" w:lineRule="auto"/>
        <w:ind w:firstLine="709"/>
        <w:jc w:val="center"/>
        <w:rPr>
          <w:rFonts w:ascii="Arial" w:hAnsi="Arial" w:cs="Arial"/>
          <w:b/>
          <w:sz w:val="32"/>
        </w:rPr>
      </w:pPr>
      <w:r w:rsidRPr="00B95D2E">
        <w:rPr>
          <w:rFonts w:ascii="Arial" w:hAnsi="Arial" w:cs="Arial"/>
          <w:b/>
          <w:sz w:val="32"/>
        </w:rPr>
        <w:t>PIEAR</w:t>
      </w:r>
    </w:p>
    <w:p w:rsidR="00C41D50" w:rsidRPr="00FC4003" w:rsidRDefault="00C41D50" w:rsidP="00C41D50">
      <w:pPr>
        <w:widowControl w:val="0"/>
        <w:spacing w:line="276" w:lineRule="auto"/>
        <w:rPr>
          <w:rFonts w:ascii="Arial" w:hAnsi="Arial" w:cs="Arial"/>
        </w:rPr>
      </w:pPr>
    </w:p>
    <w:p w:rsidR="00C41D50" w:rsidRPr="00C41D50" w:rsidRDefault="00C41D50" w:rsidP="00C41D50">
      <w:pPr>
        <w:jc w:val="center"/>
        <w:rPr>
          <w:rFonts w:ascii="Arial" w:hAnsi="Arial" w:cs="Arial"/>
          <w:b/>
          <w:caps/>
          <w:sz w:val="28"/>
          <w:szCs w:val="28"/>
        </w:rPr>
      </w:pPr>
      <w:r w:rsidRPr="00C41D50">
        <w:rPr>
          <w:rFonts w:ascii="Arial" w:hAnsi="Arial" w:cs="Arial"/>
          <w:b/>
        </w:rPr>
        <w:t>PROJETO DE INFOMATIZAÇÂO DE EMPRESAS DE ALUGUEL DE ROUPAS</w:t>
      </w:r>
    </w:p>
    <w:p w:rsidR="00C41D50" w:rsidRDefault="00C41D50" w:rsidP="008015D1">
      <w:pPr>
        <w:rPr>
          <w:rFonts w:ascii="Arial" w:hAnsi="Arial" w:cs="Arial"/>
          <w:b/>
          <w:caps/>
          <w:sz w:val="28"/>
          <w:szCs w:val="28"/>
        </w:rPr>
      </w:pPr>
    </w:p>
    <w:p w:rsidR="00C41D50" w:rsidRDefault="00C41D50" w:rsidP="008015D1">
      <w:pPr>
        <w:rPr>
          <w:rFonts w:ascii="Arial" w:hAnsi="Arial" w:cs="Arial"/>
          <w:b/>
          <w:caps/>
          <w:sz w:val="28"/>
          <w:szCs w:val="28"/>
        </w:rPr>
      </w:pPr>
    </w:p>
    <w:p w:rsidR="008015D1" w:rsidRDefault="008015D1" w:rsidP="008015D1">
      <w:pPr>
        <w:pStyle w:val="Texto-ABNT"/>
      </w:pPr>
    </w:p>
    <w:p w:rsidR="008015D1" w:rsidRDefault="00C41D50" w:rsidP="008015D1">
      <w:pPr>
        <w:pStyle w:val="Texto-ABNT"/>
      </w:pPr>
      <w:r>
        <w:t>Trabalho de C</w:t>
      </w:r>
      <w:r w:rsidR="008015D1">
        <w:t xml:space="preserve">onclusão de </w:t>
      </w:r>
      <w:r>
        <w:t>C</w:t>
      </w:r>
      <w:r w:rsidR="008015D1">
        <w:t>urso defendido e aprovado em sua forma final pelo professor orientador e pelos membros da banca examinadora</w:t>
      </w:r>
      <w:r>
        <w:t>, para obtenção do grau de Técnico de Informática</w:t>
      </w:r>
      <w:r w:rsidR="008015D1">
        <w:t>.</w:t>
      </w:r>
    </w:p>
    <w:p w:rsidR="008015D1" w:rsidRDefault="008015D1" w:rsidP="008015D1">
      <w:pPr>
        <w:autoSpaceDE w:val="0"/>
        <w:autoSpaceDN w:val="0"/>
        <w:adjustRightInd w:val="0"/>
        <w:rPr>
          <w:b/>
          <w:bCs/>
          <w:sz w:val="32"/>
          <w:szCs w:val="32"/>
        </w:rPr>
      </w:pPr>
    </w:p>
    <w:p w:rsidR="008015D1" w:rsidRDefault="008015D1" w:rsidP="008015D1">
      <w:pPr>
        <w:autoSpaceDE w:val="0"/>
        <w:autoSpaceDN w:val="0"/>
        <w:adjustRightInd w:val="0"/>
        <w:rPr>
          <w:b/>
          <w:bCs/>
          <w:sz w:val="32"/>
          <w:szCs w:val="32"/>
        </w:rPr>
      </w:pPr>
    </w:p>
    <w:p w:rsidR="008015D1" w:rsidRPr="00687264" w:rsidRDefault="008015D1" w:rsidP="00687264">
      <w:pPr>
        <w:autoSpaceDE w:val="0"/>
        <w:autoSpaceDN w:val="0"/>
        <w:adjustRightInd w:val="0"/>
        <w:rPr>
          <w:rFonts w:ascii="Arial" w:hAnsi="Arial" w:cs="Arial"/>
          <w:b/>
          <w:bCs/>
          <w:sz w:val="28"/>
          <w:szCs w:val="32"/>
        </w:rPr>
      </w:pPr>
      <w:r w:rsidRPr="00687264">
        <w:rPr>
          <w:rFonts w:ascii="Arial" w:hAnsi="Arial" w:cs="Arial"/>
          <w:b/>
          <w:bCs/>
          <w:sz w:val="28"/>
          <w:szCs w:val="32"/>
        </w:rPr>
        <w:t>Banca Examinadora</w:t>
      </w:r>
    </w:p>
    <w:p w:rsidR="008015D1" w:rsidRDefault="008015D1" w:rsidP="008015D1">
      <w:pPr>
        <w:autoSpaceDE w:val="0"/>
        <w:autoSpaceDN w:val="0"/>
        <w:adjustRightInd w:val="0"/>
        <w:rPr>
          <w:b/>
          <w:bCs/>
          <w:sz w:val="32"/>
          <w:szCs w:val="32"/>
        </w:rPr>
      </w:pPr>
    </w:p>
    <w:p w:rsidR="008015D1" w:rsidRDefault="008015D1" w:rsidP="008015D1">
      <w:pPr>
        <w:autoSpaceDE w:val="0"/>
        <w:autoSpaceDN w:val="0"/>
        <w:adjustRightInd w:val="0"/>
        <w:rPr>
          <w:b/>
          <w:bCs/>
          <w:sz w:val="32"/>
          <w:szCs w:val="32"/>
        </w:rPr>
      </w:pPr>
    </w:p>
    <w:p w:rsidR="008015D1" w:rsidRDefault="008015D1" w:rsidP="008015D1">
      <w:pPr>
        <w:autoSpaceDE w:val="0"/>
        <w:autoSpaceDN w:val="0"/>
        <w:adjustRightInd w:val="0"/>
        <w:rPr>
          <w:b/>
          <w:bCs/>
          <w:sz w:val="32"/>
          <w:szCs w:val="32"/>
        </w:rPr>
      </w:pPr>
    </w:p>
    <w:p w:rsidR="008015D1" w:rsidRDefault="008015D1" w:rsidP="008015D1">
      <w:pPr>
        <w:autoSpaceDE w:val="0"/>
        <w:autoSpaceDN w:val="0"/>
        <w:adjustRightInd w:val="0"/>
        <w:jc w:val="center"/>
        <w:rPr>
          <w:b/>
          <w:bCs/>
          <w:sz w:val="32"/>
          <w:szCs w:val="32"/>
        </w:rPr>
      </w:pPr>
    </w:p>
    <w:p w:rsidR="008015D1" w:rsidRDefault="008015D1" w:rsidP="008015D1">
      <w:pPr>
        <w:autoSpaceDE w:val="0"/>
        <w:autoSpaceDN w:val="0"/>
        <w:adjustRightInd w:val="0"/>
        <w:jc w:val="center"/>
      </w:pPr>
      <w:r>
        <w:t>___________________________________________</w:t>
      </w:r>
    </w:p>
    <w:p w:rsidR="008015D1" w:rsidRPr="00285808" w:rsidRDefault="008015D1" w:rsidP="008015D1">
      <w:pPr>
        <w:autoSpaceDE w:val="0"/>
        <w:autoSpaceDN w:val="0"/>
        <w:adjustRightInd w:val="0"/>
        <w:jc w:val="center"/>
        <w:rPr>
          <w:rFonts w:ascii="Arial" w:hAnsi="Arial" w:cs="Arial"/>
        </w:rPr>
      </w:pPr>
      <w:proofErr w:type="gramStart"/>
      <w:r w:rsidRPr="00285808">
        <w:rPr>
          <w:rFonts w:ascii="Arial" w:hAnsi="Arial" w:cs="Arial"/>
        </w:rPr>
        <w:t>Prof.</w:t>
      </w:r>
      <w:proofErr w:type="gramEnd"/>
      <w:r w:rsidRPr="00285808">
        <w:rPr>
          <w:rFonts w:ascii="Arial" w:hAnsi="Arial" w:cs="Arial"/>
        </w:rPr>
        <w:t>º Especialista: Antônio César – Orientador</w:t>
      </w:r>
    </w:p>
    <w:p w:rsidR="008015D1" w:rsidRDefault="008015D1" w:rsidP="008015D1">
      <w:pPr>
        <w:autoSpaceDE w:val="0"/>
        <w:autoSpaceDN w:val="0"/>
        <w:adjustRightInd w:val="0"/>
        <w:jc w:val="center"/>
      </w:pPr>
    </w:p>
    <w:p w:rsidR="008015D1" w:rsidRDefault="008015D1" w:rsidP="008015D1">
      <w:pPr>
        <w:autoSpaceDE w:val="0"/>
        <w:autoSpaceDN w:val="0"/>
        <w:adjustRightInd w:val="0"/>
        <w:jc w:val="center"/>
      </w:pPr>
    </w:p>
    <w:p w:rsidR="008015D1" w:rsidRDefault="008015D1" w:rsidP="008015D1">
      <w:pPr>
        <w:autoSpaceDE w:val="0"/>
        <w:autoSpaceDN w:val="0"/>
        <w:adjustRightInd w:val="0"/>
        <w:jc w:val="center"/>
      </w:pPr>
    </w:p>
    <w:p w:rsidR="008015D1" w:rsidRDefault="008015D1" w:rsidP="008015D1">
      <w:pPr>
        <w:autoSpaceDE w:val="0"/>
        <w:autoSpaceDN w:val="0"/>
        <w:adjustRightInd w:val="0"/>
        <w:jc w:val="center"/>
      </w:pPr>
    </w:p>
    <w:p w:rsidR="008015D1" w:rsidRDefault="008015D1" w:rsidP="008015D1">
      <w:pPr>
        <w:autoSpaceDE w:val="0"/>
        <w:autoSpaceDN w:val="0"/>
        <w:adjustRightInd w:val="0"/>
        <w:jc w:val="center"/>
      </w:pPr>
    </w:p>
    <w:p w:rsidR="008015D1" w:rsidRDefault="008015D1" w:rsidP="008015D1">
      <w:pPr>
        <w:autoSpaceDE w:val="0"/>
        <w:autoSpaceDN w:val="0"/>
        <w:adjustRightInd w:val="0"/>
        <w:jc w:val="center"/>
      </w:pPr>
      <w:r>
        <w:t>___________________________________________</w:t>
      </w:r>
    </w:p>
    <w:p w:rsidR="008015D1" w:rsidRPr="00285808" w:rsidRDefault="008015D1" w:rsidP="008015D1">
      <w:pPr>
        <w:autoSpaceDE w:val="0"/>
        <w:autoSpaceDN w:val="0"/>
        <w:adjustRightInd w:val="0"/>
        <w:jc w:val="center"/>
        <w:rPr>
          <w:rFonts w:ascii="Arial" w:hAnsi="Arial" w:cs="Arial"/>
        </w:rPr>
      </w:pPr>
      <w:proofErr w:type="gramStart"/>
      <w:r w:rsidRPr="00285808">
        <w:rPr>
          <w:rFonts w:ascii="Arial" w:hAnsi="Arial" w:cs="Arial"/>
        </w:rPr>
        <w:t>Prof.ª</w:t>
      </w:r>
      <w:proofErr w:type="gramEnd"/>
      <w:r w:rsidR="00F47FD2">
        <w:rPr>
          <w:rFonts w:ascii="Arial" w:hAnsi="Arial" w:cs="Arial"/>
        </w:rPr>
        <w:t xml:space="preserve"> ME</w:t>
      </w:r>
      <w:r w:rsidRPr="00285808">
        <w:rPr>
          <w:rFonts w:ascii="Arial" w:hAnsi="Arial" w:cs="Arial"/>
        </w:rPr>
        <w:t xml:space="preserve"> </w:t>
      </w:r>
      <w:proofErr w:type="spellStart"/>
      <w:r w:rsidRPr="00285808">
        <w:rPr>
          <w:rFonts w:ascii="Arial" w:hAnsi="Arial" w:cs="Arial"/>
        </w:rPr>
        <w:t>Aletéia</w:t>
      </w:r>
      <w:proofErr w:type="spellEnd"/>
      <w:r w:rsidRPr="00285808">
        <w:rPr>
          <w:rFonts w:ascii="Arial" w:hAnsi="Arial" w:cs="Arial"/>
        </w:rPr>
        <w:t xml:space="preserve"> Vanessa</w:t>
      </w:r>
      <w:r w:rsidR="00F47FD2">
        <w:rPr>
          <w:rFonts w:ascii="Arial" w:hAnsi="Arial" w:cs="Arial"/>
        </w:rPr>
        <w:t xml:space="preserve"> Moreira Souto</w:t>
      </w:r>
    </w:p>
    <w:p w:rsidR="008015D1" w:rsidRPr="00285808" w:rsidRDefault="008015D1" w:rsidP="008015D1">
      <w:pPr>
        <w:autoSpaceDE w:val="0"/>
        <w:autoSpaceDN w:val="0"/>
        <w:adjustRightInd w:val="0"/>
        <w:jc w:val="center"/>
        <w:rPr>
          <w:rFonts w:ascii="Arial" w:hAnsi="Arial" w:cs="Arial"/>
        </w:rPr>
      </w:pPr>
    </w:p>
    <w:p w:rsidR="008015D1" w:rsidRDefault="008015D1" w:rsidP="008015D1">
      <w:pPr>
        <w:autoSpaceDE w:val="0"/>
        <w:autoSpaceDN w:val="0"/>
        <w:adjustRightInd w:val="0"/>
        <w:jc w:val="center"/>
        <w:rPr>
          <w:rFonts w:ascii="Arial" w:hAnsi="Arial" w:cs="Arial"/>
        </w:rPr>
      </w:pPr>
    </w:p>
    <w:p w:rsidR="008015D1" w:rsidRDefault="008015D1" w:rsidP="008015D1">
      <w:pPr>
        <w:autoSpaceDE w:val="0"/>
        <w:autoSpaceDN w:val="0"/>
        <w:adjustRightInd w:val="0"/>
        <w:jc w:val="center"/>
        <w:rPr>
          <w:rFonts w:ascii="Arial" w:hAnsi="Arial" w:cs="Arial"/>
        </w:rPr>
      </w:pPr>
    </w:p>
    <w:p w:rsidR="008015D1" w:rsidRPr="00285808" w:rsidRDefault="008015D1" w:rsidP="008015D1">
      <w:pPr>
        <w:autoSpaceDE w:val="0"/>
        <w:autoSpaceDN w:val="0"/>
        <w:adjustRightInd w:val="0"/>
        <w:jc w:val="center"/>
        <w:rPr>
          <w:rFonts w:ascii="Arial" w:hAnsi="Arial" w:cs="Arial"/>
        </w:rPr>
      </w:pPr>
    </w:p>
    <w:p w:rsidR="008015D1" w:rsidRPr="00285808" w:rsidRDefault="008015D1" w:rsidP="008015D1">
      <w:pPr>
        <w:autoSpaceDE w:val="0"/>
        <w:autoSpaceDN w:val="0"/>
        <w:adjustRightInd w:val="0"/>
        <w:jc w:val="center"/>
        <w:rPr>
          <w:rFonts w:ascii="Arial" w:hAnsi="Arial" w:cs="Arial"/>
        </w:rPr>
      </w:pPr>
    </w:p>
    <w:p w:rsidR="008015D1" w:rsidRPr="00285808" w:rsidRDefault="008015D1" w:rsidP="008015D1">
      <w:pPr>
        <w:autoSpaceDE w:val="0"/>
        <w:autoSpaceDN w:val="0"/>
        <w:adjustRightInd w:val="0"/>
        <w:jc w:val="center"/>
        <w:rPr>
          <w:rFonts w:ascii="Arial" w:hAnsi="Arial" w:cs="Arial"/>
        </w:rPr>
      </w:pPr>
      <w:r w:rsidRPr="00285808">
        <w:rPr>
          <w:rFonts w:ascii="Arial" w:hAnsi="Arial" w:cs="Arial"/>
        </w:rPr>
        <w:t>_______________________________________</w:t>
      </w:r>
    </w:p>
    <w:p w:rsidR="008015D1" w:rsidRPr="00462857" w:rsidRDefault="008015D1" w:rsidP="008015D1">
      <w:pPr>
        <w:autoSpaceDE w:val="0"/>
        <w:autoSpaceDN w:val="0"/>
        <w:adjustRightInd w:val="0"/>
        <w:jc w:val="center"/>
        <w:rPr>
          <w:b/>
          <w:bCs/>
          <w:sz w:val="32"/>
          <w:szCs w:val="32"/>
        </w:rPr>
      </w:pPr>
      <w:proofErr w:type="spellStart"/>
      <w:r w:rsidRPr="00462857">
        <w:rPr>
          <w:rFonts w:ascii="Arial" w:hAnsi="Arial" w:cs="Arial"/>
        </w:rPr>
        <w:t>Profº</w:t>
      </w:r>
      <w:proofErr w:type="spellEnd"/>
      <w:r w:rsidRPr="00462857">
        <w:rPr>
          <w:rFonts w:ascii="Arial" w:hAnsi="Arial" w:cs="Arial"/>
        </w:rPr>
        <w:t xml:space="preserve"> </w:t>
      </w:r>
      <w:r w:rsidR="00462857" w:rsidRPr="00462857">
        <w:rPr>
          <w:rFonts w:ascii="Arial" w:hAnsi="Arial" w:cs="Arial"/>
          <w:iCs/>
        </w:rPr>
        <w:t>Fabio Gomes</w:t>
      </w:r>
      <w:r w:rsidRPr="00462857">
        <w:br w:type="page"/>
      </w:r>
    </w:p>
    <w:p w:rsidR="008015D1" w:rsidRDefault="008015D1" w:rsidP="008015D1">
      <w:pPr>
        <w:pStyle w:val="ABNTSUMRIOTITULO"/>
      </w:pPr>
      <w:r>
        <w:lastRenderedPageBreak/>
        <w:t xml:space="preserve"> </w:t>
      </w: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441B00">
      <w:pPr>
        <w:pStyle w:val="ABNTSUMRIOTITULO"/>
        <w:jc w:val="left"/>
      </w:pPr>
    </w:p>
    <w:p w:rsidR="00CA0EB3" w:rsidRDefault="00CA0EB3" w:rsidP="008015D1">
      <w:pPr>
        <w:pStyle w:val="ABNTSUMRIOTITULO"/>
      </w:pPr>
    </w:p>
    <w:p w:rsidR="00CA0EB3" w:rsidRDefault="00CA0EB3"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jc w:val="right"/>
      </w:pPr>
    </w:p>
    <w:p w:rsidR="008015D1" w:rsidRPr="005B204B" w:rsidRDefault="008015D1" w:rsidP="008015D1">
      <w:pPr>
        <w:pStyle w:val="ABNTSUMRIOTITULO"/>
        <w:spacing w:line="360" w:lineRule="auto"/>
        <w:ind w:left="4248"/>
        <w:jc w:val="both"/>
        <w:rPr>
          <w:b w:val="0"/>
          <w:i/>
          <w:caps w:val="0"/>
          <w:sz w:val="22"/>
          <w:szCs w:val="22"/>
        </w:rPr>
      </w:pPr>
      <w:r>
        <w:rPr>
          <w:b w:val="0"/>
          <w:i/>
          <w:caps w:val="0"/>
          <w:sz w:val="22"/>
          <w:szCs w:val="22"/>
        </w:rPr>
        <w:t>Dedicamos este tr</w:t>
      </w:r>
      <w:r w:rsidRPr="005B204B">
        <w:rPr>
          <w:b w:val="0"/>
          <w:i/>
          <w:caps w:val="0"/>
          <w:sz w:val="22"/>
          <w:szCs w:val="22"/>
        </w:rPr>
        <w:t xml:space="preserve">abalho primeiramente </w:t>
      </w:r>
      <w:r>
        <w:rPr>
          <w:b w:val="0"/>
          <w:i/>
          <w:caps w:val="0"/>
          <w:sz w:val="22"/>
          <w:szCs w:val="22"/>
        </w:rPr>
        <w:br/>
        <w:t>a</w:t>
      </w:r>
      <w:r w:rsidRPr="005B204B">
        <w:rPr>
          <w:b w:val="0"/>
          <w:i/>
          <w:caps w:val="0"/>
          <w:sz w:val="22"/>
          <w:szCs w:val="22"/>
        </w:rPr>
        <w:t xml:space="preserve"> Deus, por nos ajudar em todas as suas etapas. Também aos nossos familiares que n</w:t>
      </w:r>
      <w:r>
        <w:rPr>
          <w:b w:val="0"/>
          <w:i/>
          <w:caps w:val="0"/>
          <w:sz w:val="22"/>
          <w:szCs w:val="22"/>
        </w:rPr>
        <w:t>o</w:t>
      </w:r>
      <w:r w:rsidRPr="005B204B">
        <w:rPr>
          <w:b w:val="0"/>
          <w:i/>
          <w:caps w:val="0"/>
          <w:sz w:val="22"/>
          <w:szCs w:val="22"/>
        </w:rPr>
        <w:t>s</w:t>
      </w:r>
      <w:r>
        <w:rPr>
          <w:b w:val="0"/>
          <w:i/>
          <w:caps w:val="0"/>
          <w:sz w:val="22"/>
          <w:szCs w:val="22"/>
        </w:rPr>
        <w:t xml:space="preserve"> </w:t>
      </w:r>
      <w:proofErr w:type="gramStart"/>
      <w:r>
        <w:rPr>
          <w:b w:val="0"/>
          <w:i/>
          <w:caps w:val="0"/>
          <w:sz w:val="22"/>
          <w:szCs w:val="22"/>
        </w:rPr>
        <w:t>apoiaram,</w:t>
      </w:r>
      <w:proofErr w:type="gramEnd"/>
      <w:r>
        <w:rPr>
          <w:b w:val="0"/>
          <w:i/>
          <w:caps w:val="0"/>
          <w:sz w:val="22"/>
          <w:szCs w:val="22"/>
        </w:rPr>
        <w:t xml:space="preserve"> a</w:t>
      </w:r>
      <w:r w:rsidRPr="005B204B">
        <w:rPr>
          <w:b w:val="0"/>
          <w:i/>
          <w:caps w:val="0"/>
          <w:sz w:val="22"/>
          <w:szCs w:val="22"/>
        </w:rPr>
        <w:t xml:space="preserve"> nós mesmos por todo o esforço realizado e ao nosso professor orientador Antônio César</w:t>
      </w:r>
      <w:r>
        <w:rPr>
          <w:b w:val="0"/>
          <w:i/>
          <w:caps w:val="0"/>
          <w:sz w:val="22"/>
          <w:szCs w:val="22"/>
        </w:rPr>
        <w:t xml:space="preserve"> que nos auxiliou em todo o processo.</w:t>
      </w:r>
    </w:p>
    <w:p w:rsidR="00441B00" w:rsidRDefault="00441B00">
      <w:pPr>
        <w:spacing w:after="200" w:line="276" w:lineRule="auto"/>
        <w:rPr>
          <w:rFonts w:ascii="Arial" w:eastAsia="Times New Roman" w:hAnsi="Arial" w:cs="Arial"/>
          <w:b/>
          <w:caps/>
          <w:sz w:val="28"/>
        </w:rPr>
      </w:pPr>
      <w:r>
        <w:br w:type="page"/>
      </w:r>
    </w:p>
    <w:p w:rsidR="008015D1" w:rsidRDefault="008015D1" w:rsidP="008015D1">
      <w:pPr>
        <w:pStyle w:val="ABNTSUMRIOTITULO"/>
        <w:jc w:val="left"/>
      </w:pPr>
      <w:r>
        <w:lastRenderedPageBreak/>
        <w:t>Agradecimentos</w:t>
      </w:r>
    </w:p>
    <w:p w:rsidR="008015D1" w:rsidRPr="004763E7" w:rsidRDefault="008015D1" w:rsidP="008015D1">
      <w:pPr>
        <w:pStyle w:val="ABNTSUMRIOTITULO"/>
        <w:spacing w:line="360" w:lineRule="auto"/>
        <w:ind w:firstLine="708"/>
        <w:jc w:val="both"/>
        <w:rPr>
          <w:rFonts w:eastAsia="Calibri"/>
          <w:b w:val="0"/>
          <w:caps w:val="0"/>
          <w:sz w:val="24"/>
        </w:rPr>
      </w:pPr>
      <w:r w:rsidRPr="004763E7">
        <w:rPr>
          <w:rFonts w:eastAsia="Calibri"/>
          <w:b w:val="0"/>
          <w:caps w:val="0"/>
          <w:sz w:val="24"/>
        </w:rPr>
        <w:t xml:space="preserve">Agradecemos primeiramente </w:t>
      </w:r>
      <w:r>
        <w:rPr>
          <w:rFonts w:eastAsia="Calibri"/>
          <w:b w:val="0"/>
          <w:caps w:val="0"/>
          <w:sz w:val="24"/>
        </w:rPr>
        <w:t>a D</w:t>
      </w:r>
      <w:r w:rsidRPr="004763E7">
        <w:rPr>
          <w:rFonts w:eastAsia="Calibri"/>
          <w:b w:val="0"/>
          <w:caps w:val="0"/>
          <w:sz w:val="24"/>
        </w:rPr>
        <w:t>eus, pois sem ele</w:t>
      </w:r>
      <w:r>
        <w:rPr>
          <w:rFonts w:eastAsia="Calibri"/>
          <w:b w:val="0"/>
          <w:caps w:val="0"/>
          <w:sz w:val="24"/>
        </w:rPr>
        <w:t xml:space="preserve"> nada do que fizemos seria possí</w:t>
      </w:r>
      <w:r w:rsidRPr="004763E7">
        <w:rPr>
          <w:rFonts w:eastAsia="Calibri"/>
          <w:b w:val="0"/>
          <w:caps w:val="0"/>
          <w:sz w:val="24"/>
        </w:rPr>
        <w:t xml:space="preserve">vel. </w:t>
      </w:r>
    </w:p>
    <w:p w:rsidR="008015D1" w:rsidRPr="004763E7" w:rsidRDefault="008015D1" w:rsidP="008015D1">
      <w:pPr>
        <w:pStyle w:val="ABNTSUMRIOTITULO"/>
        <w:spacing w:line="360" w:lineRule="auto"/>
        <w:ind w:firstLine="708"/>
        <w:jc w:val="both"/>
        <w:rPr>
          <w:rFonts w:eastAsia="Calibri"/>
          <w:b w:val="0"/>
          <w:caps w:val="0"/>
          <w:sz w:val="24"/>
        </w:rPr>
      </w:pPr>
      <w:r>
        <w:rPr>
          <w:rFonts w:eastAsia="Calibri"/>
          <w:b w:val="0"/>
          <w:caps w:val="0"/>
          <w:sz w:val="24"/>
        </w:rPr>
        <w:t xml:space="preserve">Agradecemos a Ana Lúcia da Silva </w:t>
      </w:r>
      <w:proofErr w:type="spellStart"/>
      <w:r>
        <w:rPr>
          <w:rFonts w:eastAsia="Calibri"/>
          <w:b w:val="0"/>
          <w:caps w:val="0"/>
          <w:sz w:val="24"/>
        </w:rPr>
        <w:t>M</w:t>
      </w:r>
      <w:r w:rsidRPr="004763E7">
        <w:rPr>
          <w:rFonts w:eastAsia="Calibri"/>
          <w:b w:val="0"/>
          <w:caps w:val="0"/>
          <w:sz w:val="24"/>
        </w:rPr>
        <w:t>azzucatto</w:t>
      </w:r>
      <w:proofErr w:type="spellEnd"/>
      <w:r w:rsidRPr="004763E7">
        <w:rPr>
          <w:rFonts w:eastAsia="Calibri"/>
          <w:b w:val="0"/>
          <w:caps w:val="0"/>
          <w:sz w:val="24"/>
        </w:rPr>
        <w:t xml:space="preserve"> e a sua irm</w:t>
      </w:r>
      <w:r>
        <w:rPr>
          <w:rFonts w:eastAsia="Calibri"/>
          <w:b w:val="0"/>
          <w:caps w:val="0"/>
          <w:sz w:val="24"/>
        </w:rPr>
        <w:t>ã N</w:t>
      </w:r>
      <w:r w:rsidRPr="004763E7">
        <w:rPr>
          <w:rFonts w:eastAsia="Calibri"/>
          <w:b w:val="0"/>
          <w:caps w:val="0"/>
          <w:sz w:val="24"/>
        </w:rPr>
        <w:t>at</w:t>
      </w:r>
      <w:r>
        <w:rPr>
          <w:rFonts w:eastAsia="Calibri"/>
          <w:b w:val="0"/>
          <w:caps w:val="0"/>
          <w:sz w:val="24"/>
        </w:rPr>
        <w:t xml:space="preserve">ália da Silva </w:t>
      </w:r>
      <w:proofErr w:type="spellStart"/>
      <w:r>
        <w:rPr>
          <w:rFonts w:eastAsia="Calibri"/>
          <w:b w:val="0"/>
          <w:caps w:val="0"/>
          <w:sz w:val="24"/>
        </w:rPr>
        <w:t>M</w:t>
      </w:r>
      <w:r w:rsidRPr="004763E7">
        <w:rPr>
          <w:rFonts w:eastAsia="Calibri"/>
          <w:b w:val="0"/>
          <w:caps w:val="0"/>
          <w:sz w:val="24"/>
        </w:rPr>
        <w:t>azzucatto</w:t>
      </w:r>
      <w:proofErr w:type="spellEnd"/>
      <w:r w:rsidRPr="004763E7">
        <w:rPr>
          <w:rFonts w:eastAsia="Calibri"/>
          <w:b w:val="0"/>
          <w:caps w:val="0"/>
          <w:sz w:val="24"/>
        </w:rPr>
        <w:t>, que se prontificaram a colaborar com a realização do projeto.</w:t>
      </w:r>
    </w:p>
    <w:p w:rsidR="008015D1" w:rsidRPr="004763E7" w:rsidRDefault="008015D1" w:rsidP="008015D1">
      <w:pPr>
        <w:pStyle w:val="ABNTSUMRIOTITULO"/>
        <w:spacing w:line="360" w:lineRule="auto"/>
        <w:ind w:firstLine="708"/>
        <w:jc w:val="both"/>
        <w:rPr>
          <w:rFonts w:eastAsia="Calibri"/>
          <w:b w:val="0"/>
          <w:caps w:val="0"/>
          <w:sz w:val="24"/>
        </w:rPr>
      </w:pPr>
      <w:r>
        <w:rPr>
          <w:rFonts w:eastAsia="Calibri"/>
          <w:b w:val="0"/>
          <w:caps w:val="0"/>
          <w:sz w:val="24"/>
        </w:rPr>
        <w:t>Agradece</w:t>
      </w:r>
      <w:r w:rsidRPr="004763E7">
        <w:rPr>
          <w:rFonts w:eastAsia="Calibri"/>
          <w:b w:val="0"/>
          <w:caps w:val="0"/>
          <w:sz w:val="24"/>
        </w:rPr>
        <w:t>mos aos nossos familiares pela compr</w:t>
      </w:r>
      <w:r w:rsidR="00304DC4">
        <w:rPr>
          <w:rFonts w:eastAsia="Calibri"/>
          <w:b w:val="0"/>
          <w:caps w:val="0"/>
          <w:sz w:val="24"/>
        </w:rPr>
        <w:t>eensão que tiveram para conosco, a professora Márcia Pereira que nos auxiliou na revisão do trabalho.</w:t>
      </w:r>
    </w:p>
    <w:p w:rsidR="008015D1" w:rsidRDefault="008015D1" w:rsidP="008015D1">
      <w:pPr>
        <w:pStyle w:val="ABNTSUMRIOTITULO"/>
        <w:spacing w:line="360" w:lineRule="auto"/>
        <w:ind w:firstLine="708"/>
        <w:jc w:val="both"/>
        <w:rPr>
          <w:rFonts w:eastAsia="Calibri"/>
          <w:b w:val="0"/>
          <w:caps w:val="0"/>
          <w:sz w:val="24"/>
        </w:rPr>
      </w:pPr>
      <w:r w:rsidRPr="004763E7">
        <w:rPr>
          <w:rFonts w:eastAsia="Calibri"/>
          <w:b w:val="0"/>
          <w:caps w:val="0"/>
          <w:sz w:val="24"/>
        </w:rPr>
        <w:t xml:space="preserve">Afetuosamente ao nosso professor </w:t>
      </w:r>
      <w:r>
        <w:rPr>
          <w:rFonts w:eastAsia="Calibri"/>
          <w:b w:val="0"/>
          <w:caps w:val="0"/>
          <w:sz w:val="24"/>
        </w:rPr>
        <w:t>A</w:t>
      </w:r>
      <w:r w:rsidRPr="004763E7">
        <w:rPr>
          <w:rFonts w:eastAsia="Calibri"/>
          <w:b w:val="0"/>
          <w:caps w:val="0"/>
          <w:sz w:val="24"/>
        </w:rPr>
        <w:t>ntônio César, que nos criticou, sugeriu e nos fez melhorar.</w:t>
      </w:r>
    </w:p>
    <w:p w:rsidR="008015D1" w:rsidRPr="004763E7" w:rsidRDefault="008015D1" w:rsidP="008015D1">
      <w:pPr>
        <w:pStyle w:val="ABNTSUMRIOTITULO"/>
        <w:spacing w:line="360" w:lineRule="auto"/>
        <w:jc w:val="both"/>
        <w:rPr>
          <w:rFonts w:eastAsia="Calibri"/>
          <w:b w:val="0"/>
          <w:caps w:val="0"/>
          <w:sz w:val="24"/>
        </w:rPr>
      </w:pPr>
      <w:r>
        <w:rPr>
          <w:rFonts w:eastAsia="Calibri"/>
          <w:b w:val="0"/>
          <w:caps w:val="0"/>
          <w:sz w:val="24"/>
        </w:rPr>
        <w:tab/>
        <w:t>A cada desafio conquistado, crescemos e mudamos nossa visão do mundo, nos tornamos pessoas mais fortes com coragem para enfrentar novos desafios.</w:t>
      </w:r>
    </w:p>
    <w:p w:rsidR="008015D1" w:rsidRDefault="008015D1" w:rsidP="008015D1">
      <w:pPr>
        <w:pStyle w:val="ABNTSUMRIOTITULO"/>
      </w:pPr>
      <w:r>
        <w:br w:type="page"/>
      </w: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8015D1" w:rsidRDefault="008015D1" w:rsidP="008015D1">
      <w:pPr>
        <w:pStyle w:val="ABNTSUMRIOTITULO"/>
      </w:pPr>
    </w:p>
    <w:p w:rsidR="00CA0EB3" w:rsidRDefault="00CA0EB3" w:rsidP="008015D1">
      <w:pPr>
        <w:pStyle w:val="ABNTSUMRIOTITULO"/>
      </w:pPr>
    </w:p>
    <w:p w:rsidR="008015D1" w:rsidRDefault="008015D1" w:rsidP="008015D1">
      <w:pPr>
        <w:pStyle w:val="ABNTSUMRIOTITULO"/>
      </w:pPr>
    </w:p>
    <w:p w:rsidR="008015D1" w:rsidRPr="00890AA9" w:rsidRDefault="008015D1" w:rsidP="008015D1">
      <w:pPr>
        <w:ind w:firstLine="708"/>
        <w:jc w:val="both"/>
        <w:rPr>
          <w:rFonts w:ascii="Arial" w:eastAsia="Times New Roman" w:hAnsi="Arial" w:cs="Arial"/>
          <w:i/>
        </w:rPr>
      </w:pPr>
      <w:r>
        <w:rPr>
          <w:rFonts w:ascii="Arial" w:eastAsia="Times New Roman" w:hAnsi="Arial" w:cs="Arial"/>
          <w:i/>
        </w:rPr>
        <w:t>“</w:t>
      </w:r>
      <w:r w:rsidRPr="00890AA9">
        <w:rPr>
          <w:rFonts w:ascii="Arial" w:eastAsia="Times New Roman" w:hAnsi="Arial" w:cs="Arial"/>
          <w:i/>
        </w:rPr>
        <w:t>Não somos o que gostaríamos de ser, não somos o que iremos ser, mas, graças a Deus, não somos mais o que éramos.</w:t>
      </w:r>
      <w:r>
        <w:rPr>
          <w:rFonts w:ascii="Arial" w:eastAsia="Times New Roman" w:hAnsi="Arial" w:cs="Arial"/>
          <w:i/>
        </w:rPr>
        <w:t>”</w:t>
      </w:r>
    </w:p>
    <w:p w:rsidR="008015D1" w:rsidRPr="00890AA9" w:rsidRDefault="008015D1" w:rsidP="008015D1">
      <w:pPr>
        <w:jc w:val="right"/>
        <w:rPr>
          <w:rFonts w:ascii="Arial" w:eastAsia="Times New Roman" w:hAnsi="Arial" w:cs="Arial"/>
          <w:i/>
        </w:rPr>
      </w:pPr>
      <w:r w:rsidRPr="00890AA9">
        <w:rPr>
          <w:rFonts w:ascii="Arial" w:eastAsia="Times New Roman" w:hAnsi="Arial" w:cs="Arial"/>
          <w:i/>
          <w:iCs/>
        </w:rPr>
        <w:t>Autor: Martin Luther King</w:t>
      </w:r>
    </w:p>
    <w:p w:rsidR="008015D1" w:rsidRDefault="008015D1" w:rsidP="008015D1">
      <w:pPr>
        <w:spacing w:line="360" w:lineRule="auto"/>
        <w:ind w:firstLine="708"/>
        <w:jc w:val="both"/>
      </w:pPr>
      <w:r>
        <w:br w:type="page"/>
      </w:r>
    </w:p>
    <w:p w:rsidR="008015D1" w:rsidRPr="007708DC" w:rsidRDefault="008015D1" w:rsidP="008F1282">
      <w:pPr>
        <w:pStyle w:val="TCC-TITULOQNAOAAPARCENOSUMARIO"/>
      </w:pPr>
      <w:bookmarkStart w:id="0" w:name="_Toc296009602"/>
      <w:r w:rsidRPr="007708DC">
        <w:lastRenderedPageBreak/>
        <w:t>RESUMO</w:t>
      </w:r>
      <w:bookmarkEnd w:id="0"/>
    </w:p>
    <w:p w:rsidR="008015D1" w:rsidRDefault="008015D1" w:rsidP="008015D1">
      <w:pPr>
        <w:spacing w:line="360" w:lineRule="auto"/>
        <w:ind w:firstLine="708"/>
        <w:jc w:val="both"/>
        <w:rPr>
          <w:rFonts w:ascii="Arial" w:hAnsi="Arial" w:cs="Arial"/>
        </w:rPr>
      </w:pPr>
    </w:p>
    <w:p w:rsidR="008015D1" w:rsidRDefault="008015D1" w:rsidP="008015D1">
      <w:pPr>
        <w:spacing w:line="360" w:lineRule="auto"/>
        <w:ind w:firstLine="708"/>
        <w:jc w:val="both"/>
        <w:rPr>
          <w:rFonts w:ascii="Arial" w:hAnsi="Arial" w:cs="Arial"/>
        </w:rPr>
      </w:pPr>
    </w:p>
    <w:p w:rsidR="008015D1" w:rsidRPr="00700116" w:rsidRDefault="008015D1" w:rsidP="008015D1">
      <w:pPr>
        <w:spacing w:line="360" w:lineRule="auto"/>
        <w:ind w:firstLine="708"/>
        <w:jc w:val="both"/>
        <w:rPr>
          <w:rFonts w:ascii="Arial" w:hAnsi="Arial" w:cs="Arial"/>
        </w:rPr>
      </w:pPr>
      <w:proofErr w:type="gramStart"/>
      <w:r>
        <w:rPr>
          <w:rFonts w:ascii="Arial" w:hAnsi="Arial" w:cs="Arial"/>
        </w:rPr>
        <w:t>A Premium Softwares</w:t>
      </w:r>
      <w:proofErr w:type="gramEnd"/>
      <w:r>
        <w:rPr>
          <w:rFonts w:ascii="Arial" w:hAnsi="Arial" w:cs="Arial"/>
        </w:rPr>
        <w:t xml:space="preserve">, empresa desenvolvedora de softwares, fictícia, coordenada por três estudantes do curso técnico de Informática, prestou serviço a empresa Stop </w:t>
      </w:r>
      <w:proofErr w:type="spellStart"/>
      <w:r>
        <w:rPr>
          <w:rFonts w:ascii="Arial" w:hAnsi="Arial" w:cs="Arial"/>
        </w:rPr>
        <w:t>Rent</w:t>
      </w:r>
      <w:proofErr w:type="spellEnd"/>
      <w:r>
        <w:rPr>
          <w:rFonts w:ascii="Arial" w:hAnsi="Arial" w:cs="Arial"/>
        </w:rPr>
        <w:t xml:space="preserve"> Rigor. Para a elaboração do PIEAR (Projeto de Informatização de Empresas de Aluguel de Roupas), onde será possível realizar o cadastro e o controle de funcionários, clientes e vestidos; </w:t>
      </w:r>
      <w:proofErr w:type="gramStart"/>
      <w:r>
        <w:rPr>
          <w:rFonts w:ascii="Arial" w:hAnsi="Arial" w:cs="Arial"/>
        </w:rPr>
        <w:t>novos alugueis</w:t>
      </w:r>
      <w:proofErr w:type="gramEnd"/>
      <w:r>
        <w:rPr>
          <w:rFonts w:ascii="Arial" w:hAnsi="Arial" w:cs="Arial"/>
        </w:rPr>
        <w:t xml:space="preserve">, Controle de aluguel e fluxo de </w:t>
      </w:r>
      <w:r w:rsidRPr="00700116">
        <w:rPr>
          <w:rFonts w:ascii="Arial" w:hAnsi="Arial" w:cs="Arial"/>
        </w:rPr>
        <w:t xml:space="preserve">caixa (simplificado); Além de todas as funções básicas de informatização de um estabelecimento, também desenvolvemos a função Catálogo, para a exposição dos vestidos cadastrados na loja. Assim eliminando os problemas constatados nas entrevistas realizadas com a empresa cliente, criando um software de interface simples para facilitar o manuseio dos usuários.   </w:t>
      </w:r>
    </w:p>
    <w:p w:rsidR="00700116" w:rsidRPr="00700116" w:rsidRDefault="00700116" w:rsidP="007D0044">
      <w:pPr>
        <w:spacing w:line="360" w:lineRule="auto"/>
        <w:jc w:val="both"/>
      </w:pPr>
    </w:p>
    <w:p w:rsidR="00700116" w:rsidRPr="00700116" w:rsidRDefault="007B270A" w:rsidP="007D0044">
      <w:pPr>
        <w:spacing w:line="360" w:lineRule="auto"/>
        <w:jc w:val="both"/>
        <w:rPr>
          <w:rFonts w:ascii="Arial" w:hAnsi="Arial" w:cs="Arial"/>
        </w:rPr>
      </w:pPr>
      <w:proofErr w:type="gramStart"/>
      <w:r>
        <w:rPr>
          <w:rFonts w:ascii="Arial" w:hAnsi="Arial" w:cs="Arial"/>
          <w:b/>
        </w:rPr>
        <w:t>Palavras-</w:t>
      </w:r>
      <w:r w:rsidR="00700116" w:rsidRPr="00700116">
        <w:rPr>
          <w:rFonts w:ascii="Arial" w:hAnsi="Arial" w:cs="Arial"/>
          <w:b/>
        </w:rPr>
        <w:t>chaves :</w:t>
      </w:r>
      <w:proofErr w:type="gramEnd"/>
      <w:r w:rsidR="00700116" w:rsidRPr="00700116">
        <w:rPr>
          <w:rFonts w:ascii="Arial" w:hAnsi="Arial" w:cs="Arial"/>
        </w:rPr>
        <w:t xml:space="preserve"> </w:t>
      </w:r>
      <w:r w:rsidR="00700116">
        <w:rPr>
          <w:rFonts w:ascii="Arial" w:hAnsi="Arial" w:cs="Arial"/>
        </w:rPr>
        <w:t>Premium, software, s</w:t>
      </w:r>
      <w:r w:rsidR="00700116" w:rsidRPr="00700116">
        <w:rPr>
          <w:rFonts w:ascii="Arial" w:hAnsi="Arial" w:cs="Arial"/>
        </w:rPr>
        <w:t>istema, TC</w:t>
      </w:r>
      <w:r w:rsidR="00441B00">
        <w:rPr>
          <w:rFonts w:ascii="Arial" w:hAnsi="Arial" w:cs="Arial"/>
        </w:rPr>
        <w:t>C, informática, roupas, aluguel, PIEAR.</w:t>
      </w:r>
    </w:p>
    <w:p w:rsidR="008015D1" w:rsidRPr="00BC379A" w:rsidRDefault="008015D1" w:rsidP="008F1282">
      <w:pPr>
        <w:pStyle w:val="TCC-TITULOQNAOAAPARCENOSUMARIO"/>
        <w:rPr>
          <w:lang w:val="en-US"/>
        </w:rPr>
      </w:pPr>
      <w:r w:rsidRPr="00F47FD2">
        <w:br w:type="page"/>
      </w:r>
      <w:bookmarkStart w:id="1" w:name="_Toc296009603"/>
      <w:r w:rsidRPr="00BC379A">
        <w:rPr>
          <w:lang w:val="en-US"/>
        </w:rPr>
        <w:lastRenderedPageBreak/>
        <w:t>Abstract</w:t>
      </w:r>
      <w:bookmarkEnd w:id="1"/>
    </w:p>
    <w:p w:rsidR="008015D1" w:rsidRDefault="008015D1" w:rsidP="008015D1">
      <w:pPr>
        <w:pStyle w:val="ABNTSUMRIOTITULO"/>
        <w:spacing w:line="360" w:lineRule="auto"/>
        <w:ind w:firstLine="708"/>
        <w:jc w:val="both"/>
        <w:rPr>
          <w:rFonts w:eastAsia="Calibri"/>
          <w:b w:val="0"/>
          <w:caps w:val="0"/>
          <w:sz w:val="24"/>
          <w:lang w:val="en-US"/>
        </w:rPr>
      </w:pPr>
    </w:p>
    <w:p w:rsidR="008015D1" w:rsidRDefault="008015D1" w:rsidP="008015D1">
      <w:pPr>
        <w:pStyle w:val="ABNTSUMRIOTITULO"/>
        <w:spacing w:line="360" w:lineRule="auto"/>
        <w:ind w:firstLine="708"/>
        <w:jc w:val="both"/>
        <w:rPr>
          <w:rFonts w:eastAsia="Calibri"/>
          <w:b w:val="0"/>
          <w:caps w:val="0"/>
          <w:sz w:val="24"/>
          <w:lang w:val="en-US"/>
        </w:rPr>
      </w:pPr>
    </w:p>
    <w:p w:rsidR="008015D1" w:rsidRDefault="008015D1" w:rsidP="008015D1">
      <w:pPr>
        <w:pStyle w:val="ABNTSUMRIOTITULO"/>
        <w:spacing w:line="360" w:lineRule="auto"/>
        <w:ind w:firstLine="708"/>
        <w:jc w:val="both"/>
        <w:rPr>
          <w:rFonts w:eastAsia="Calibri"/>
          <w:b w:val="0"/>
          <w:caps w:val="0"/>
          <w:sz w:val="24"/>
          <w:lang w:val="en-US"/>
        </w:rPr>
      </w:pPr>
      <w:r w:rsidRPr="00BC379A">
        <w:rPr>
          <w:rFonts w:eastAsia="Calibri"/>
          <w:b w:val="0"/>
          <w:caps w:val="0"/>
          <w:sz w:val="24"/>
          <w:lang w:val="en-US"/>
        </w:rPr>
        <w:t xml:space="preserve">The Premium </w:t>
      </w:r>
      <w:proofErr w:type="spellStart"/>
      <w:r w:rsidRPr="00BC379A">
        <w:rPr>
          <w:rFonts w:eastAsia="Calibri"/>
          <w:b w:val="0"/>
          <w:caps w:val="0"/>
          <w:sz w:val="24"/>
          <w:lang w:val="en-US"/>
        </w:rPr>
        <w:t>Softwares</w:t>
      </w:r>
      <w:proofErr w:type="spellEnd"/>
      <w:r w:rsidRPr="00BC379A">
        <w:rPr>
          <w:rFonts w:eastAsia="Calibri"/>
          <w:b w:val="0"/>
          <w:caps w:val="0"/>
          <w:sz w:val="24"/>
          <w:lang w:val="en-US"/>
        </w:rPr>
        <w:t xml:space="preserve">, </w:t>
      </w:r>
      <w:r w:rsidR="008364BC">
        <w:rPr>
          <w:rFonts w:eastAsia="Calibri"/>
          <w:b w:val="0"/>
          <w:caps w:val="0"/>
          <w:sz w:val="24"/>
          <w:lang w:val="en-US"/>
        </w:rPr>
        <w:t>C</w:t>
      </w:r>
      <w:r w:rsidRPr="00BC379A">
        <w:rPr>
          <w:rFonts w:eastAsia="Calibri"/>
          <w:b w:val="0"/>
          <w:caps w:val="0"/>
          <w:sz w:val="24"/>
          <w:lang w:val="en-US"/>
        </w:rPr>
        <w:t xml:space="preserve">ompany developing </w:t>
      </w:r>
      <w:proofErr w:type="spellStart"/>
      <w:r w:rsidRPr="00BC379A">
        <w:rPr>
          <w:rFonts w:eastAsia="Calibri"/>
          <w:b w:val="0"/>
          <w:caps w:val="0"/>
          <w:sz w:val="24"/>
          <w:lang w:val="en-US"/>
        </w:rPr>
        <w:t>softwares</w:t>
      </w:r>
      <w:proofErr w:type="spellEnd"/>
      <w:r w:rsidRPr="00BC379A">
        <w:rPr>
          <w:rFonts w:eastAsia="Calibri"/>
          <w:b w:val="0"/>
          <w:caps w:val="0"/>
          <w:sz w:val="24"/>
          <w:lang w:val="en-US"/>
        </w:rPr>
        <w:t xml:space="preserve">, fictitious, coordinated by three students of Computer technician, they have served the company Stop Rent Rigor. To prepare PIEAR (Computerization Project of Companies Rental Clothes), where you can perform the registration and control of employees, customers and dresses, new leases, rent control and cash flow (simplified); </w:t>
      </w:r>
      <w:proofErr w:type="gramStart"/>
      <w:r w:rsidRPr="00BC379A">
        <w:rPr>
          <w:rFonts w:eastAsia="Calibri"/>
          <w:b w:val="0"/>
          <w:caps w:val="0"/>
          <w:sz w:val="24"/>
          <w:lang w:val="en-US"/>
        </w:rPr>
        <w:t>Besides</w:t>
      </w:r>
      <w:proofErr w:type="gramEnd"/>
      <w:r w:rsidRPr="00BC379A">
        <w:rPr>
          <w:rFonts w:eastAsia="Calibri"/>
          <w:b w:val="0"/>
          <w:caps w:val="0"/>
          <w:sz w:val="24"/>
          <w:lang w:val="en-US"/>
        </w:rPr>
        <w:t xml:space="preserve"> all the basic functions of computerization of a company, also developed the function catalog for the exhibition of the dresses in the store listings. Thus eliminating the problems encountered in the interviews with the client company, creating a software interface for easier handling of users.</w:t>
      </w:r>
    </w:p>
    <w:p w:rsidR="00700116" w:rsidRDefault="00700116" w:rsidP="00700116">
      <w:pPr>
        <w:pStyle w:val="ABNT-TITULOSEMNUMERAO"/>
        <w:rPr>
          <w:lang w:val="en-US"/>
        </w:rPr>
      </w:pPr>
    </w:p>
    <w:p w:rsidR="00700116" w:rsidRPr="005E5476" w:rsidRDefault="00700116" w:rsidP="00700116">
      <w:pPr>
        <w:textAlignment w:val="top"/>
        <w:rPr>
          <w:rFonts w:ascii="Arial" w:eastAsia="Times New Roman" w:hAnsi="Arial" w:cs="Arial"/>
          <w:color w:val="888888"/>
          <w:sz w:val="20"/>
          <w:szCs w:val="20"/>
          <w:lang w:val="en-US"/>
        </w:rPr>
      </w:pPr>
      <w:proofErr w:type="gramStart"/>
      <w:r w:rsidRPr="00700116">
        <w:rPr>
          <w:rFonts w:ascii="Arial" w:hAnsi="Arial" w:cs="Arial"/>
          <w:b/>
          <w:lang w:val="en-US"/>
        </w:rPr>
        <w:t>Keywords :</w:t>
      </w:r>
      <w:proofErr w:type="gramEnd"/>
      <w:r>
        <w:rPr>
          <w:rFonts w:ascii="Arial" w:hAnsi="Arial" w:cs="Arial"/>
          <w:lang w:val="en-US"/>
        </w:rPr>
        <w:t xml:space="preserve"> Premium, system, soft</w:t>
      </w:r>
      <w:r w:rsidRPr="00700116">
        <w:rPr>
          <w:rFonts w:ascii="Arial" w:hAnsi="Arial" w:cs="Arial"/>
          <w:lang w:val="en-US"/>
        </w:rPr>
        <w:t xml:space="preserve">ware, TCC, </w:t>
      </w:r>
      <w:r w:rsidR="00441B00" w:rsidRPr="000602E8">
        <w:rPr>
          <w:rFonts w:ascii="Arial" w:eastAsia="Times New Roman" w:hAnsi="Arial" w:cs="Arial"/>
          <w:color w:val="000000"/>
          <w:lang w:val="en-US"/>
        </w:rPr>
        <w:t xml:space="preserve">computers, clothes, rent, </w:t>
      </w:r>
      <w:r w:rsidR="00441B00" w:rsidRPr="005E5476">
        <w:rPr>
          <w:rFonts w:ascii="Arial" w:hAnsi="Arial" w:cs="Arial"/>
          <w:lang w:val="en-US"/>
        </w:rPr>
        <w:t>PIEAR.</w:t>
      </w:r>
    </w:p>
    <w:p w:rsidR="00700116" w:rsidRDefault="00700116" w:rsidP="00700116">
      <w:pPr>
        <w:pStyle w:val="OEtexto"/>
        <w:rPr>
          <w:lang w:val="en-US"/>
        </w:rPr>
      </w:pPr>
    </w:p>
    <w:p w:rsidR="00117838" w:rsidRDefault="00117838">
      <w:pPr>
        <w:spacing w:after="200" w:line="276" w:lineRule="auto"/>
        <w:rPr>
          <w:rFonts w:ascii="Arial" w:hAnsi="Arial" w:cs="Arial"/>
          <w:lang w:val="en-US"/>
        </w:rPr>
      </w:pPr>
      <w:r>
        <w:rPr>
          <w:lang w:val="en-US"/>
        </w:rPr>
        <w:br w:type="page"/>
      </w:r>
    </w:p>
    <w:p w:rsidR="00117838" w:rsidRDefault="00117838" w:rsidP="008F1282">
      <w:pPr>
        <w:pStyle w:val="TCC-TITULOQNAOAAPARCENOSUMARIO"/>
      </w:pPr>
      <w:bookmarkStart w:id="2" w:name="_Toc296009604"/>
      <w:r>
        <w:lastRenderedPageBreak/>
        <w:t>SUMÁRIO DE IMAGENS</w:t>
      </w:r>
      <w:bookmarkEnd w:id="2"/>
    </w:p>
    <w:p w:rsidR="006C0901" w:rsidRPr="00E42737" w:rsidRDefault="0057070F">
      <w:pPr>
        <w:pStyle w:val="Sumrio1"/>
        <w:tabs>
          <w:tab w:val="right" w:leader="dot" w:pos="8494"/>
        </w:tabs>
        <w:rPr>
          <w:rFonts w:ascii="Arial" w:eastAsiaTheme="minorEastAsia" w:hAnsi="Arial" w:cs="Arial"/>
          <w:b w:val="0"/>
          <w:bCs w:val="0"/>
          <w:caps w:val="0"/>
          <w:noProof/>
        </w:rPr>
      </w:pPr>
      <w:r w:rsidRPr="00E42737">
        <w:rPr>
          <w:rFonts w:ascii="Arial" w:hAnsi="Arial" w:cs="Arial"/>
          <w:b w:val="0"/>
          <w:lang w:val="en-US"/>
        </w:rPr>
        <w:fldChar w:fldCharType="begin"/>
      </w:r>
      <w:r w:rsidR="00CF4E41" w:rsidRPr="00E42737">
        <w:rPr>
          <w:rFonts w:ascii="Arial" w:hAnsi="Arial" w:cs="Arial"/>
          <w:b w:val="0"/>
          <w:lang w:val="en-US"/>
        </w:rPr>
        <w:instrText xml:space="preserve"> TOC \h \z \t "TCC - IMAGEM;1" </w:instrText>
      </w:r>
      <w:r w:rsidRPr="00E42737">
        <w:rPr>
          <w:rFonts w:ascii="Arial" w:hAnsi="Arial" w:cs="Arial"/>
          <w:b w:val="0"/>
          <w:lang w:val="en-US"/>
        </w:rPr>
        <w:fldChar w:fldCharType="separate"/>
      </w:r>
      <w:hyperlink w:anchor="_Toc296950258" w:history="1">
        <w:r w:rsidR="006C0901" w:rsidRPr="00E42737">
          <w:rPr>
            <w:rStyle w:val="Hyperlink"/>
            <w:rFonts w:ascii="Arial" w:hAnsi="Arial" w:cs="Arial"/>
            <w:b w:val="0"/>
            <w:noProof/>
          </w:rPr>
          <w:t>Figura 1 - LOGOTIPO DA PREMIUM SOFTWARES</w:t>
        </w:r>
        <w:r w:rsidR="006C0901" w:rsidRPr="00E42737">
          <w:rPr>
            <w:rFonts w:ascii="Arial" w:hAnsi="Arial" w:cs="Arial"/>
            <w:b w:val="0"/>
            <w:noProof/>
            <w:webHidden/>
          </w:rPr>
          <w:tab/>
        </w:r>
        <w:r w:rsidR="006C0901" w:rsidRPr="00E42737">
          <w:rPr>
            <w:rFonts w:ascii="Arial" w:hAnsi="Arial" w:cs="Arial"/>
            <w:b w:val="0"/>
            <w:noProof/>
            <w:webHidden/>
          </w:rPr>
          <w:fldChar w:fldCharType="begin"/>
        </w:r>
        <w:r w:rsidR="006C0901" w:rsidRPr="00E42737">
          <w:rPr>
            <w:rFonts w:ascii="Arial" w:hAnsi="Arial" w:cs="Arial"/>
            <w:b w:val="0"/>
            <w:noProof/>
            <w:webHidden/>
          </w:rPr>
          <w:instrText xml:space="preserve"> PAGEREF _Toc296950258 \h </w:instrText>
        </w:r>
        <w:r w:rsidR="006C0901" w:rsidRPr="00E42737">
          <w:rPr>
            <w:rFonts w:ascii="Arial" w:hAnsi="Arial" w:cs="Arial"/>
            <w:b w:val="0"/>
            <w:noProof/>
            <w:webHidden/>
          </w:rPr>
        </w:r>
        <w:r w:rsidR="006C0901" w:rsidRPr="00E42737">
          <w:rPr>
            <w:rFonts w:ascii="Arial" w:hAnsi="Arial" w:cs="Arial"/>
            <w:b w:val="0"/>
            <w:noProof/>
            <w:webHidden/>
          </w:rPr>
          <w:fldChar w:fldCharType="separate"/>
        </w:r>
        <w:r w:rsidR="006C0901" w:rsidRPr="00E42737">
          <w:rPr>
            <w:rFonts w:ascii="Arial" w:hAnsi="Arial" w:cs="Arial"/>
            <w:b w:val="0"/>
            <w:noProof/>
            <w:webHidden/>
          </w:rPr>
          <w:t>14</w:t>
        </w:r>
        <w:r w:rsidR="006C0901"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59" w:history="1">
        <w:r w:rsidRPr="00E42737">
          <w:rPr>
            <w:rStyle w:val="Hyperlink"/>
            <w:rFonts w:ascii="Arial" w:hAnsi="Arial" w:cs="Arial"/>
            <w:b w:val="0"/>
            <w:noProof/>
          </w:rPr>
          <w:t>FIGURA 2 – TELA DE CARREGAMENT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59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46</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0" w:history="1">
        <w:r w:rsidRPr="00E42737">
          <w:rPr>
            <w:rStyle w:val="Hyperlink"/>
            <w:rFonts w:ascii="Arial" w:hAnsi="Arial" w:cs="Arial"/>
            <w:b w:val="0"/>
            <w:noProof/>
          </w:rPr>
          <w:t>FIGURA 3 – TELA DE LOGIN</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0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47</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1" w:history="1">
        <w:r w:rsidRPr="00E42737">
          <w:rPr>
            <w:rStyle w:val="Hyperlink"/>
            <w:rFonts w:ascii="Arial" w:hAnsi="Arial" w:cs="Arial"/>
            <w:b w:val="0"/>
            <w:noProof/>
          </w:rPr>
          <w:t>FIGURA 4 – TELA DE ERR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1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47</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2" w:history="1">
        <w:r w:rsidRPr="00E42737">
          <w:rPr>
            <w:rStyle w:val="Hyperlink"/>
            <w:rFonts w:ascii="Arial" w:hAnsi="Arial" w:cs="Arial"/>
            <w:b w:val="0"/>
            <w:noProof/>
          </w:rPr>
          <w:t>FIGURA 5 – TELA DE CADASTRO DE CLIENTES</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2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48</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3" w:history="1">
        <w:r w:rsidRPr="00E42737">
          <w:rPr>
            <w:rStyle w:val="Hyperlink"/>
            <w:rFonts w:ascii="Arial" w:hAnsi="Arial" w:cs="Arial"/>
            <w:b w:val="0"/>
            <w:noProof/>
          </w:rPr>
          <w:t>FIGURA 6 – TELA DE CONFIRMAÇÃ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3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49</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4" w:history="1">
        <w:r w:rsidRPr="00E42737">
          <w:rPr>
            <w:rStyle w:val="Hyperlink"/>
            <w:rFonts w:ascii="Arial" w:hAnsi="Arial" w:cs="Arial"/>
            <w:b w:val="0"/>
            <w:noProof/>
          </w:rPr>
          <w:t>FIGURA 7 – TELA DE CADASTRO DE FUNCIONÁRI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4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49</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5" w:history="1">
        <w:r w:rsidRPr="00E42737">
          <w:rPr>
            <w:rStyle w:val="Hyperlink"/>
            <w:rFonts w:ascii="Arial" w:hAnsi="Arial" w:cs="Arial"/>
            <w:b w:val="0"/>
            <w:noProof/>
          </w:rPr>
          <w:t>FIGURA 8 – TELA DE CONFIRMAÇÃ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5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0</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6" w:history="1">
        <w:r w:rsidRPr="00E42737">
          <w:rPr>
            <w:rStyle w:val="Hyperlink"/>
            <w:rFonts w:ascii="Arial" w:hAnsi="Arial" w:cs="Arial"/>
            <w:b w:val="0"/>
            <w:noProof/>
          </w:rPr>
          <w:t>FIGURA 9 – TELA DE CADASTRO DE VESTIDOS</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6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0</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7" w:history="1">
        <w:r w:rsidRPr="00E42737">
          <w:rPr>
            <w:rStyle w:val="Hyperlink"/>
            <w:rFonts w:ascii="Arial" w:hAnsi="Arial" w:cs="Arial"/>
            <w:b w:val="0"/>
            <w:noProof/>
          </w:rPr>
          <w:t>FIGURA 10 – TELA DE CONFIRMAÇÃ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7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1</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8" w:history="1">
        <w:r w:rsidRPr="00E42737">
          <w:rPr>
            <w:rStyle w:val="Hyperlink"/>
            <w:rFonts w:ascii="Arial" w:hAnsi="Arial" w:cs="Arial"/>
            <w:b w:val="0"/>
            <w:noProof/>
          </w:rPr>
          <w:t>FIGURA 11 – TELA DO CATÁLOG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8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1</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69" w:history="1">
        <w:r w:rsidRPr="00E42737">
          <w:rPr>
            <w:rStyle w:val="Hyperlink"/>
            <w:rFonts w:ascii="Arial" w:hAnsi="Arial" w:cs="Arial"/>
            <w:b w:val="0"/>
            <w:noProof/>
          </w:rPr>
          <w:t>FIGURA 12 – TELA DE CONTROLE DE CLIENTE</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69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2</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0" w:history="1">
        <w:r w:rsidRPr="00E42737">
          <w:rPr>
            <w:rStyle w:val="Hyperlink"/>
            <w:rFonts w:ascii="Arial" w:hAnsi="Arial" w:cs="Arial"/>
            <w:b w:val="0"/>
            <w:noProof/>
          </w:rPr>
          <w:t>FIGURA 13 – TELA DE ERR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0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3</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1" w:history="1">
        <w:r w:rsidRPr="00E42737">
          <w:rPr>
            <w:rStyle w:val="Hyperlink"/>
            <w:rFonts w:ascii="Arial" w:hAnsi="Arial" w:cs="Arial"/>
            <w:b w:val="0"/>
            <w:noProof/>
          </w:rPr>
          <w:t>FIGURA 14 – TELA DE ERR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1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3</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2" w:history="1">
        <w:r w:rsidRPr="00E42737">
          <w:rPr>
            <w:rStyle w:val="Hyperlink"/>
            <w:rFonts w:ascii="Arial" w:hAnsi="Arial" w:cs="Arial"/>
            <w:b w:val="0"/>
            <w:noProof/>
          </w:rPr>
          <w:t>FIGURA 15 – TELA DE CONTROLE DE FUNCIONÁRI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2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4</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3" w:history="1">
        <w:r w:rsidRPr="00E42737">
          <w:rPr>
            <w:rStyle w:val="Hyperlink"/>
            <w:rFonts w:ascii="Arial" w:hAnsi="Arial" w:cs="Arial"/>
            <w:b w:val="0"/>
            <w:noProof/>
          </w:rPr>
          <w:t>FIGURA 16 – TELA DE ERR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3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5</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4" w:history="1">
        <w:r w:rsidRPr="00E42737">
          <w:rPr>
            <w:rStyle w:val="Hyperlink"/>
            <w:rFonts w:ascii="Arial" w:hAnsi="Arial" w:cs="Arial"/>
            <w:b w:val="0"/>
            <w:noProof/>
          </w:rPr>
          <w:t>FIGURA 17 – TELA DE ERR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4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5</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5" w:history="1">
        <w:r w:rsidRPr="00E42737">
          <w:rPr>
            <w:rStyle w:val="Hyperlink"/>
            <w:rFonts w:ascii="Arial" w:hAnsi="Arial" w:cs="Arial"/>
            <w:b w:val="0"/>
            <w:noProof/>
          </w:rPr>
          <w:t>FIGURA 16 – TELA DE CONTROLE DE VESTID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5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6</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6" w:history="1">
        <w:r w:rsidRPr="00E42737">
          <w:rPr>
            <w:rStyle w:val="Hyperlink"/>
            <w:rFonts w:ascii="Arial" w:hAnsi="Arial" w:cs="Arial"/>
            <w:b w:val="0"/>
            <w:noProof/>
          </w:rPr>
          <w:t>FIGURA 17 – TELA DE CONTROLE DE LOGIN</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6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7</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7" w:history="1">
        <w:r w:rsidRPr="00E42737">
          <w:rPr>
            <w:rStyle w:val="Hyperlink"/>
            <w:rFonts w:ascii="Arial" w:hAnsi="Arial" w:cs="Arial"/>
            <w:b w:val="0"/>
            <w:noProof/>
          </w:rPr>
          <w:t>FIGURA 18 – TELA DE CADASTRO DE LOGIN</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7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7</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8" w:history="1">
        <w:r w:rsidRPr="00E42737">
          <w:rPr>
            <w:rStyle w:val="Hyperlink"/>
            <w:rFonts w:ascii="Arial" w:hAnsi="Arial" w:cs="Arial"/>
            <w:b w:val="0"/>
            <w:noProof/>
          </w:rPr>
          <w:t>FIGURA 19 – TELA DE CONTROLE DE LOGIN</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8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8</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79" w:history="1">
        <w:r w:rsidRPr="00E42737">
          <w:rPr>
            <w:rStyle w:val="Hyperlink"/>
            <w:rFonts w:ascii="Arial" w:hAnsi="Arial" w:cs="Arial"/>
            <w:b w:val="0"/>
            <w:noProof/>
          </w:rPr>
          <w:t>FIGURA 20- TELA DE ALTERAÇÃO DE LOGIN</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79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8</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80" w:history="1">
        <w:r w:rsidRPr="00E42737">
          <w:rPr>
            <w:rStyle w:val="Hyperlink"/>
            <w:rFonts w:ascii="Arial" w:hAnsi="Arial" w:cs="Arial"/>
            <w:b w:val="0"/>
            <w:noProof/>
          </w:rPr>
          <w:t>FIGURA 21 – TELA DE ESCLUSÃO DE LOGIN</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80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59</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81" w:history="1">
        <w:r w:rsidRPr="00E42737">
          <w:rPr>
            <w:rStyle w:val="Hyperlink"/>
            <w:rFonts w:ascii="Arial" w:hAnsi="Arial" w:cs="Arial"/>
            <w:b w:val="0"/>
            <w:noProof/>
          </w:rPr>
          <w:t>FIGURA 22- TELA DE ALUGUEL</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81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60</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82" w:history="1">
        <w:r w:rsidRPr="00E42737">
          <w:rPr>
            <w:rStyle w:val="Hyperlink"/>
            <w:rFonts w:ascii="Arial" w:hAnsi="Arial" w:cs="Arial"/>
            <w:b w:val="0"/>
            <w:noProof/>
          </w:rPr>
          <w:t>FIGURA 23 – TELA DE CONTROLE DE LOCAÇÂO</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82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61</w:t>
        </w:r>
        <w:r w:rsidRPr="00E42737">
          <w:rPr>
            <w:rFonts w:ascii="Arial" w:hAnsi="Arial" w:cs="Arial"/>
            <w:b w:val="0"/>
            <w:noProof/>
            <w:webHidden/>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rPr>
      </w:pPr>
      <w:hyperlink w:anchor="_Toc296950283" w:history="1">
        <w:r w:rsidRPr="00E42737">
          <w:rPr>
            <w:rStyle w:val="Hyperlink"/>
            <w:rFonts w:ascii="Arial" w:hAnsi="Arial" w:cs="Arial"/>
            <w:b w:val="0"/>
            <w:noProof/>
          </w:rPr>
          <w:t>FIGURA 24 – TELA SOBRE O PROGRAMA</w:t>
        </w:r>
        <w:r w:rsidRPr="00E42737">
          <w:rPr>
            <w:rFonts w:ascii="Arial" w:hAnsi="Arial" w:cs="Arial"/>
            <w:b w:val="0"/>
            <w:noProof/>
            <w:webHidden/>
          </w:rPr>
          <w:tab/>
        </w:r>
        <w:r w:rsidRPr="00E42737">
          <w:rPr>
            <w:rFonts w:ascii="Arial" w:hAnsi="Arial" w:cs="Arial"/>
            <w:b w:val="0"/>
            <w:noProof/>
            <w:webHidden/>
          </w:rPr>
          <w:fldChar w:fldCharType="begin"/>
        </w:r>
        <w:r w:rsidRPr="00E42737">
          <w:rPr>
            <w:rFonts w:ascii="Arial" w:hAnsi="Arial" w:cs="Arial"/>
            <w:b w:val="0"/>
            <w:noProof/>
            <w:webHidden/>
          </w:rPr>
          <w:instrText xml:space="preserve"> PAGEREF _Toc296950283 \h </w:instrText>
        </w:r>
        <w:r w:rsidRPr="00E42737">
          <w:rPr>
            <w:rFonts w:ascii="Arial" w:hAnsi="Arial" w:cs="Arial"/>
            <w:b w:val="0"/>
            <w:noProof/>
            <w:webHidden/>
          </w:rPr>
        </w:r>
        <w:r w:rsidRPr="00E42737">
          <w:rPr>
            <w:rFonts w:ascii="Arial" w:hAnsi="Arial" w:cs="Arial"/>
            <w:b w:val="0"/>
            <w:noProof/>
            <w:webHidden/>
          </w:rPr>
          <w:fldChar w:fldCharType="separate"/>
        </w:r>
        <w:r w:rsidRPr="00E42737">
          <w:rPr>
            <w:rFonts w:ascii="Arial" w:hAnsi="Arial" w:cs="Arial"/>
            <w:b w:val="0"/>
            <w:noProof/>
            <w:webHidden/>
          </w:rPr>
          <w:t>62</w:t>
        </w:r>
        <w:r w:rsidRPr="00E42737">
          <w:rPr>
            <w:rFonts w:ascii="Arial" w:hAnsi="Arial" w:cs="Arial"/>
            <w:b w:val="0"/>
            <w:noProof/>
            <w:webHidden/>
          </w:rPr>
          <w:fldChar w:fldCharType="end"/>
        </w:r>
      </w:hyperlink>
    </w:p>
    <w:p w:rsidR="008015D1" w:rsidRDefault="0057070F" w:rsidP="008F1282">
      <w:pPr>
        <w:pStyle w:val="TCC-TITULOQNAOAAPARCENOSUMARIO"/>
      </w:pPr>
      <w:r w:rsidRPr="00E42737">
        <w:rPr>
          <w:b w:val="0"/>
          <w:sz w:val="20"/>
          <w:szCs w:val="20"/>
          <w:lang w:val="en-US"/>
        </w:rPr>
        <w:fldChar w:fldCharType="end"/>
      </w:r>
      <w:r w:rsidR="008015D1" w:rsidRPr="00BC379A">
        <w:rPr>
          <w:lang w:val="en-US"/>
        </w:rPr>
        <w:br w:type="page"/>
      </w:r>
      <w:bookmarkStart w:id="3" w:name="_Toc296009605"/>
      <w:r w:rsidR="00462857">
        <w:rPr>
          <w:noProof/>
        </w:rPr>
        <w:lastRenderedPageBreak/>
        <w:pict>
          <v:rect id="Retângulo 37" o:spid="_x0000_s1029" style="position:absolute;left:0;text-align:left;margin-left:440.7pt;margin-top:-13pt;width:27.6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" stroked="f"/>
        </w:pict>
      </w:r>
      <w:r w:rsidR="008015D1" w:rsidRPr="00FC4003">
        <w:t>SUMÁRIO</w:t>
      </w:r>
      <w:bookmarkEnd w:id="3"/>
    </w:p>
    <w:bookmarkStart w:id="4" w:name="_Toc270618420"/>
    <w:bookmarkStart w:id="5" w:name="_Toc296009606"/>
    <w:bookmarkStart w:id="6" w:name="_Toc296347047"/>
    <w:bookmarkStart w:id="7" w:name="_Toc296347615"/>
    <w:bookmarkStart w:id="8" w:name="_Toc296950128"/>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r>
        <w:rPr>
          <w:rFonts w:ascii="Arial" w:eastAsia="Times New Roman" w:hAnsi="Arial" w:cs="Arial"/>
          <w:b w:val="0"/>
          <w:caps w:val="0"/>
          <w:sz w:val="28"/>
        </w:rPr>
        <w:fldChar w:fldCharType="begin"/>
      </w:r>
      <w:r>
        <w:rPr>
          <w:rFonts w:ascii="Arial" w:eastAsia="Times New Roman" w:hAnsi="Arial" w:cs="Arial"/>
          <w:b w:val="0"/>
          <w:caps w:val="0"/>
          <w:sz w:val="28"/>
        </w:rPr>
        <w:instrText xml:space="preserve"> TOC \h \z \t "PTCC1;1;PTCC2;2;PTCC3;3;ABNT - TITULO SEM NUMERAÇÃO;1" </w:instrText>
      </w:r>
      <w:r>
        <w:rPr>
          <w:rFonts w:ascii="Arial" w:eastAsia="Times New Roman" w:hAnsi="Arial" w:cs="Arial"/>
          <w:b w:val="0"/>
          <w:caps w:val="0"/>
          <w:sz w:val="28"/>
        </w:rPr>
        <w:fldChar w:fldCharType="separate"/>
      </w:r>
      <w:hyperlink w:anchor="_Toc296950396" w:history="1">
        <w:r w:rsidRPr="00E42737">
          <w:rPr>
            <w:rStyle w:val="Hyperlink"/>
            <w:rFonts w:ascii="Arial" w:hAnsi="Arial" w:cs="Arial"/>
            <w:noProof/>
            <w:sz w:val="24"/>
            <w:szCs w:val="24"/>
          </w:rPr>
          <w:t>INTRODU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39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3</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397" w:history="1">
        <w:r w:rsidRPr="00E42737">
          <w:rPr>
            <w:rStyle w:val="Hyperlink"/>
            <w:rFonts w:ascii="Arial" w:hAnsi="Arial" w:cs="Arial"/>
            <w:noProof/>
            <w:sz w:val="24"/>
            <w:szCs w:val="24"/>
          </w:rPr>
          <w:t>1 O EMPREENDIMEN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39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4</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398" w:history="1">
        <w:r w:rsidRPr="00E42737">
          <w:rPr>
            <w:rStyle w:val="Hyperlink"/>
            <w:rFonts w:ascii="Arial" w:hAnsi="Arial" w:cs="Arial"/>
            <w:noProof/>
            <w:sz w:val="24"/>
            <w:szCs w:val="24"/>
          </w:rPr>
          <w:t>1.2 Logotip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39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4</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399" w:history="1">
        <w:r w:rsidRPr="00E42737">
          <w:rPr>
            <w:rStyle w:val="Hyperlink"/>
            <w:rFonts w:ascii="Arial" w:hAnsi="Arial" w:cs="Arial"/>
            <w:noProof/>
            <w:sz w:val="24"/>
            <w:szCs w:val="24"/>
          </w:rPr>
          <w:t>1.3 Dados da empres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39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5</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0" w:history="1">
        <w:r w:rsidRPr="00E42737">
          <w:rPr>
            <w:rStyle w:val="Hyperlink"/>
            <w:rFonts w:ascii="Arial" w:hAnsi="Arial" w:cs="Arial"/>
            <w:noProof/>
            <w:sz w:val="24"/>
            <w:szCs w:val="24"/>
          </w:rPr>
          <w:t>1.5 Dados dos dirigent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5</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01" w:history="1">
        <w:r w:rsidRPr="00E42737">
          <w:rPr>
            <w:rStyle w:val="Hyperlink"/>
            <w:rFonts w:ascii="Arial" w:hAnsi="Arial" w:cs="Arial"/>
            <w:noProof/>
            <w:sz w:val="24"/>
            <w:szCs w:val="24"/>
          </w:rPr>
          <w:t>2 HISTÓRICO DA EMPRES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2" w:history="1">
        <w:r w:rsidRPr="00E42737">
          <w:rPr>
            <w:rStyle w:val="Hyperlink"/>
            <w:rFonts w:ascii="Arial" w:hAnsi="Arial" w:cs="Arial"/>
            <w:noProof/>
            <w:sz w:val="24"/>
            <w:szCs w:val="24"/>
          </w:rPr>
          <w:t>2.1 Definição do negóci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3" w:history="1">
        <w:r w:rsidRPr="00E42737">
          <w:rPr>
            <w:rStyle w:val="Hyperlink"/>
            <w:rFonts w:ascii="Arial" w:hAnsi="Arial" w:cs="Arial"/>
            <w:noProof/>
            <w:sz w:val="24"/>
            <w:szCs w:val="24"/>
          </w:rPr>
          <w:t>2.2 Cenário futuro para mercad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4" w:history="1">
        <w:r w:rsidRPr="00E42737">
          <w:rPr>
            <w:rStyle w:val="Hyperlink"/>
            <w:rFonts w:ascii="Arial" w:hAnsi="Arial" w:cs="Arial"/>
            <w:noProof/>
            <w:sz w:val="24"/>
            <w:szCs w:val="24"/>
          </w:rPr>
          <w:t>2.3 Vis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5" w:history="1">
        <w:r w:rsidRPr="00E42737">
          <w:rPr>
            <w:rStyle w:val="Hyperlink"/>
            <w:rFonts w:ascii="Arial" w:hAnsi="Arial" w:cs="Arial"/>
            <w:noProof/>
            <w:sz w:val="24"/>
            <w:szCs w:val="24"/>
          </w:rPr>
          <w:t>2.4 Miss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7</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6" w:history="1">
        <w:r w:rsidRPr="00E42737">
          <w:rPr>
            <w:rStyle w:val="Hyperlink"/>
            <w:rFonts w:ascii="Arial" w:hAnsi="Arial" w:cs="Arial"/>
            <w:noProof/>
            <w:sz w:val="24"/>
            <w:szCs w:val="24"/>
          </w:rPr>
          <w:t>2.5 Valor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7</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7" w:history="1">
        <w:r w:rsidRPr="00E42737">
          <w:rPr>
            <w:rStyle w:val="Hyperlink"/>
            <w:rFonts w:ascii="Arial" w:hAnsi="Arial" w:cs="Arial"/>
            <w:noProof/>
            <w:sz w:val="24"/>
            <w:szCs w:val="24"/>
          </w:rPr>
          <w:t>2.6 Setor de atu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7</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08" w:history="1">
        <w:r w:rsidRPr="00E42737">
          <w:rPr>
            <w:rStyle w:val="Hyperlink"/>
            <w:rFonts w:ascii="Arial" w:hAnsi="Arial" w:cs="Arial"/>
            <w:noProof/>
            <w:sz w:val="24"/>
            <w:szCs w:val="24"/>
          </w:rPr>
          <w:t>3 DEPARTAMENTOS DA EMPRES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09" w:history="1">
        <w:r w:rsidRPr="00E42737">
          <w:rPr>
            <w:rStyle w:val="Hyperlink"/>
            <w:rFonts w:ascii="Arial" w:hAnsi="Arial" w:cs="Arial"/>
            <w:noProof/>
            <w:sz w:val="24"/>
            <w:szCs w:val="24"/>
          </w:rPr>
          <w:t>3.1 Administração Ger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0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0" w:history="1">
        <w:r w:rsidRPr="00E42737">
          <w:rPr>
            <w:rStyle w:val="Hyperlink"/>
            <w:rFonts w:ascii="Arial" w:hAnsi="Arial" w:cs="Arial"/>
            <w:noProof/>
            <w:sz w:val="24"/>
            <w:szCs w:val="24"/>
          </w:rPr>
          <w:t>3.2 Comerci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1" w:history="1">
        <w:r w:rsidRPr="00E42737">
          <w:rPr>
            <w:rStyle w:val="Hyperlink"/>
            <w:rFonts w:ascii="Arial" w:hAnsi="Arial" w:cs="Arial"/>
            <w:noProof/>
            <w:sz w:val="24"/>
            <w:szCs w:val="24"/>
          </w:rPr>
          <w:t>3.3 Operacion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2" w:history="1">
        <w:r w:rsidRPr="00E42737">
          <w:rPr>
            <w:rStyle w:val="Hyperlink"/>
            <w:rFonts w:ascii="Arial" w:hAnsi="Arial" w:cs="Arial"/>
            <w:noProof/>
            <w:sz w:val="24"/>
            <w:szCs w:val="24"/>
          </w:rPr>
          <w:t>3.4 Recursos Human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3" w:history="1">
        <w:r w:rsidRPr="00E42737">
          <w:rPr>
            <w:rStyle w:val="Hyperlink"/>
            <w:rFonts w:ascii="Arial" w:hAnsi="Arial" w:cs="Arial"/>
            <w:noProof/>
            <w:sz w:val="24"/>
            <w:szCs w:val="24"/>
          </w:rPr>
          <w:t>3.5 Marketing</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4" w:history="1">
        <w:r w:rsidRPr="00E42737">
          <w:rPr>
            <w:rStyle w:val="Hyperlink"/>
            <w:rFonts w:ascii="Arial" w:hAnsi="Arial" w:cs="Arial"/>
            <w:noProof/>
            <w:sz w:val="24"/>
            <w:szCs w:val="24"/>
          </w:rPr>
          <w:t>3.6 Desig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9</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5" w:history="1">
        <w:r w:rsidRPr="00E42737">
          <w:rPr>
            <w:rStyle w:val="Hyperlink"/>
            <w:rFonts w:ascii="Arial" w:hAnsi="Arial" w:cs="Arial"/>
            <w:noProof/>
            <w:sz w:val="24"/>
            <w:szCs w:val="24"/>
          </w:rPr>
          <w:t>3.7 Desenvolvimen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9</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6" w:history="1">
        <w:r w:rsidRPr="00E42737">
          <w:rPr>
            <w:rStyle w:val="Hyperlink"/>
            <w:rFonts w:ascii="Arial" w:hAnsi="Arial" w:cs="Arial"/>
            <w:noProof/>
            <w:sz w:val="24"/>
            <w:szCs w:val="24"/>
          </w:rPr>
          <w:t>3.8 Test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19</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7" w:history="1">
        <w:r w:rsidRPr="00E42737">
          <w:rPr>
            <w:rStyle w:val="Hyperlink"/>
            <w:rFonts w:ascii="Arial" w:hAnsi="Arial" w:cs="Arial"/>
            <w:noProof/>
            <w:sz w:val="24"/>
            <w:szCs w:val="24"/>
          </w:rPr>
          <w:t>4 Organograma da empres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0</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18" w:history="1">
        <w:r w:rsidRPr="00E42737">
          <w:rPr>
            <w:rStyle w:val="Hyperlink"/>
            <w:rFonts w:ascii="Arial" w:hAnsi="Arial" w:cs="Arial"/>
            <w:noProof/>
            <w:sz w:val="24"/>
            <w:szCs w:val="24"/>
          </w:rPr>
          <w:t>5  EMPRESA CLIENT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0</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19" w:history="1">
        <w:r w:rsidRPr="00E42737">
          <w:rPr>
            <w:rStyle w:val="Hyperlink"/>
            <w:rFonts w:ascii="Arial" w:hAnsi="Arial" w:cs="Arial"/>
            <w:noProof/>
            <w:sz w:val="24"/>
            <w:szCs w:val="24"/>
          </w:rPr>
          <w:t>5.1 STOP RENT RIGOR</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1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0" w:history="1">
        <w:r w:rsidRPr="00E42737">
          <w:rPr>
            <w:rStyle w:val="Hyperlink"/>
            <w:rFonts w:ascii="Arial" w:hAnsi="Arial" w:cs="Arial"/>
            <w:noProof/>
            <w:sz w:val="24"/>
            <w:szCs w:val="24"/>
          </w:rPr>
          <w:t>5.2 Dados da empres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1" w:history="1">
        <w:r w:rsidRPr="00E42737">
          <w:rPr>
            <w:rStyle w:val="Hyperlink"/>
            <w:rFonts w:ascii="Arial" w:hAnsi="Arial" w:cs="Arial"/>
            <w:noProof/>
            <w:sz w:val="24"/>
            <w:szCs w:val="24"/>
          </w:rPr>
          <w:t>5.3 Dados dos dirigent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2" w:history="1">
        <w:r w:rsidRPr="00E42737">
          <w:rPr>
            <w:rStyle w:val="Hyperlink"/>
            <w:rFonts w:ascii="Arial" w:hAnsi="Arial" w:cs="Arial"/>
            <w:noProof/>
            <w:sz w:val="24"/>
            <w:szCs w:val="24"/>
          </w:rPr>
          <w:t>5.4 Definição do negóci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3" w:history="1">
        <w:r w:rsidRPr="00E42737">
          <w:rPr>
            <w:rStyle w:val="Hyperlink"/>
            <w:rFonts w:ascii="Arial" w:hAnsi="Arial" w:cs="Arial"/>
            <w:noProof/>
            <w:sz w:val="24"/>
            <w:szCs w:val="24"/>
          </w:rPr>
          <w:t>5.5 Cenário futuro para mercad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2</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4" w:history="1">
        <w:r w:rsidRPr="00E42737">
          <w:rPr>
            <w:rStyle w:val="Hyperlink"/>
            <w:rFonts w:ascii="Arial" w:hAnsi="Arial" w:cs="Arial"/>
            <w:noProof/>
            <w:sz w:val="24"/>
            <w:szCs w:val="24"/>
          </w:rPr>
          <w:t>5.6 Vis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2</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5" w:history="1">
        <w:r w:rsidRPr="00E42737">
          <w:rPr>
            <w:rStyle w:val="Hyperlink"/>
            <w:rFonts w:ascii="Arial" w:hAnsi="Arial" w:cs="Arial"/>
            <w:noProof/>
            <w:sz w:val="24"/>
            <w:szCs w:val="24"/>
          </w:rPr>
          <w:t>5.7 Miss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2</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6" w:history="1">
        <w:r w:rsidRPr="00E42737">
          <w:rPr>
            <w:rStyle w:val="Hyperlink"/>
            <w:rFonts w:ascii="Arial" w:hAnsi="Arial" w:cs="Arial"/>
            <w:noProof/>
            <w:sz w:val="24"/>
            <w:szCs w:val="24"/>
          </w:rPr>
          <w:t>5.8 Valor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2</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27" w:history="1">
        <w:r w:rsidRPr="00E42737">
          <w:rPr>
            <w:rStyle w:val="Hyperlink"/>
            <w:rFonts w:ascii="Arial" w:hAnsi="Arial" w:cs="Arial"/>
            <w:noProof/>
            <w:sz w:val="24"/>
            <w:szCs w:val="24"/>
          </w:rPr>
          <w:t>6 HISTÓRICO DA EMPRESA CLIENT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3</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28" w:history="1">
        <w:r w:rsidRPr="00E42737">
          <w:rPr>
            <w:rStyle w:val="Hyperlink"/>
            <w:rFonts w:ascii="Arial" w:hAnsi="Arial" w:cs="Arial"/>
            <w:noProof/>
            <w:sz w:val="24"/>
            <w:szCs w:val="24"/>
          </w:rPr>
          <w:t>7 RAZÃO SOCI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4</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29" w:history="1">
        <w:r w:rsidRPr="00E42737">
          <w:rPr>
            <w:rStyle w:val="Hyperlink"/>
            <w:rFonts w:ascii="Arial" w:hAnsi="Arial" w:cs="Arial"/>
            <w:noProof/>
            <w:sz w:val="24"/>
            <w:szCs w:val="24"/>
          </w:rPr>
          <w:t>7.1  Setor de atu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2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4</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30" w:history="1">
        <w:r w:rsidRPr="00E42737">
          <w:rPr>
            <w:rStyle w:val="Hyperlink"/>
            <w:rFonts w:ascii="Arial" w:hAnsi="Arial" w:cs="Arial"/>
            <w:noProof/>
            <w:sz w:val="24"/>
            <w:szCs w:val="24"/>
          </w:rPr>
          <w:t>7.2 Departamentos da empres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4</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1" w:history="1">
        <w:r w:rsidRPr="00E42737">
          <w:rPr>
            <w:rStyle w:val="Hyperlink"/>
            <w:rFonts w:ascii="Arial" w:hAnsi="Arial" w:cs="Arial"/>
            <w:noProof/>
            <w:sz w:val="24"/>
            <w:szCs w:val="24"/>
          </w:rPr>
          <w:t>7.2.1 Administração Ger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4</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2" w:history="1">
        <w:r w:rsidRPr="00E42737">
          <w:rPr>
            <w:rStyle w:val="Hyperlink"/>
            <w:rFonts w:ascii="Arial" w:hAnsi="Arial" w:cs="Arial"/>
            <w:noProof/>
            <w:sz w:val="24"/>
            <w:szCs w:val="24"/>
          </w:rPr>
          <w:t>7.2.2 Administr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4</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3" w:history="1">
        <w:r w:rsidRPr="00E42737">
          <w:rPr>
            <w:rStyle w:val="Hyperlink"/>
            <w:rFonts w:ascii="Arial" w:hAnsi="Arial" w:cs="Arial"/>
            <w:noProof/>
            <w:sz w:val="24"/>
            <w:szCs w:val="24"/>
          </w:rPr>
          <w:t>7.2.3 Financeir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4</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4" w:history="1">
        <w:r w:rsidRPr="00E42737">
          <w:rPr>
            <w:rStyle w:val="Hyperlink"/>
            <w:rFonts w:ascii="Arial" w:hAnsi="Arial" w:cs="Arial"/>
            <w:noProof/>
            <w:sz w:val="24"/>
            <w:szCs w:val="24"/>
          </w:rPr>
          <w:t>7.2.4 Comer</w:t>
        </w:r>
        <w:bookmarkStart w:id="9" w:name="_GoBack"/>
        <w:bookmarkEnd w:id="9"/>
        <w:r w:rsidRPr="00E42737">
          <w:rPr>
            <w:rStyle w:val="Hyperlink"/>
            <w:rFonts w:ascii="Arial" w:hAnsi="Arial" w:cs="Arial"/>
            <w:noProof/>
            <w:sz w:val="24"/>
            <w:szCs w:val="24"/>
          </w:rPr>
          <w:t>ci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5</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5" w:history="1">
        <w:r w:rsidRPr="00E42737">
          <w:rPr>
            <w:rStyle w:val="Hyperlink"/>
            <w:rFonts w:ascii="Arial" w:hAnsi="Arial" w:cs="Arial"/>
            <w:noProof/>
            <w:sz w:val="24"/>
            <w:szCs w:val="24"/>
          </w:rPr>
          <w:t>7.2.5 Operacion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5</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6" w:history="1">
        <w:r w:rsidRPr="00E42737">
          <w:rPr>
            <w:rStyle w:val="Hyperlink"/>
            <w:rFonts w:ascii="Arial" w:hAnsi="Arial" w:cs="Arial"/>
            <w:noProof/>
            <w:sz w:val="24"/>
            <w:szCs w:val="24"/>
          </w:rPr>
          <w:t>7.2.6 Controle de Qualidad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5</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7" w:history="1">
        <w:r w:rsidRPr="00E42737">
          <w:rPr>
            <w:rStyle w:val="Hyperlink"/>
            <w:rFonts w:ascii="Arial" w:hAnsi="Arial" w:cs="Arial"/>
            <w:noProof/>
            <w:sz w:val="24"/>
            <w:szCs w:val="24"/>
          </w:rPr>
          <w:t>7.2.7 Corte e Confec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6</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38" w:history="1">
        <w:r w:rsidRPr="00E42737">
          <w:rPr>
            <w:rStyle w:val="Hyperlink"/>
            <w:rFonts w:ascii="Arial" w:hAnsi="Arial" w:cs="Arial"/>
            <w:noProof/>
            <w:sz w:val="24"/>
            <w:szCs w:val="24"/>
          </w:rPr>
          <w:t>7.2.8 Expedi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6</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39" w:history="1">
        <w:r w:rsidRPr="00E42737">
          <w:rPr>
            <w:rStyle w:val="Hyperlink"/>
            <w:rFonts w:ascii="Arial" w:hAnsi="Arial" w:cs="Arial"/>
            <w:noProof/>
            <w:sz w:val="24"/>
            <w:szCs w:val="24"/>
          </w:rPr>
          <w:t>8 ORGANOGRAMA DA EMPRESA CLIENT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3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7</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40" w:history="1">
        <w:r w:rsidRPr="00E42737">
          <w:rPr>
            <w:rStyle w:val="Hyperlink"/>
            <w:rFonts w:ascii="Arial" w:hAnsi="Arial" w:cs="Arial"/>
            <w:noProof/>
            <w:sz w:val="24"/>
            <w:szCs w:val="24"/>
          </w:rPr>
          <w:t>9 PLANO DE SOFTWAR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1" w:history="1">
        <w:r w:rsidRPr="00E42737">
          <w:rPr>
            <w:rStyle w:val="Hyperlink"/>
            <w:rFonts w:ascii="Arial" w:hAnsi="Arial" w:cs="Arial"/>
            <w:noProof/>
            <w:sz w:val="24"/>
            <w:szCs w:val="24"/>
          </w:rPr>
          <w:t>9.1 Nome oficial do proje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2" w:history="1">
        <w:r w:rsidRPr="00E42737">
          <w:rPr>
            <w:rStyle w:val="Hyperlink"/>
            <w:rFonts w:ascii="Arial" w:hAnsi="Arial" w:cs="Arial"/>
            <w:noProof/>
            <w:sz w:val="24"/>
            <w:szCs w:val="24"/>
          </w:rPr>
          <w:t>9.2  Objetiv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3" w:history="1">
        <w:r w:rsidRPr="00E42737">
          <w:rPr>
            <w:rStyle w:val="Hyperlink"/>
            <w:rFonts w:ascii="Arial" w:hAnsi="Arial" w:cs="Arial"/>
            <w:noProof/>
            <w:sz w:val="24"/>
            <w:szCs w:val="24"/>
          </w:rPr>
          <w:t>9.3 Principais Funçõ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4" w:history="1">
        <w:r w:rsidRPr="00E42737">
          <w:rPr>
            <w:rStyle w:val="Hyperlink"/>
            <w:rFonts w:ascii="Arial" w:hAnsi="Arial" w:cs="Arial"/>
            <w:noProof/>
            <w:sz w:val="24"/>
            <w:szCs w:val="24"/>
          </w:rPr>
          <w:t>9.4 Relação de Custo-Benefíci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5" w:history="1">
        <w:r w:rsidRPr="00E42737">
          <w:rPr>
            <w:rStyle w:val="Hyperlink"/>
            <w:rFonts w:ascii="Arial" w:hAnsi="Arial" w:cs="Arial"/>
            <w:noProof/>
            <w:sz w:val="24"/>
            <w:szCs w:val="24"/>
          </w:rPr>
          <w:t>9.5 Cenário de Desenvolvimen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6" w:history="1">
        <w:r w:rsidRPr="00E42737">
          <w:rPr>
            <w:rStyle w:val="Hyperlink"/>
            <w:rFonts w:ascii="Arial" w:hAnsi="Arial" w:cs="Arial"/>
            <w:noProof/>
            <w:sz w:val="24"/>
            <w:szCs w:val="24"/>
          </w:rPr>
          <w:t>9.6 Ambiente de Desenvolvimen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7" w:history="1">
        <w:r w:rsidRPr="00E42737">
          <w:rPr>
            <w:rStyle w:val="Hyperlink"/>
            <w:rFonts w:ascii="Arial" w:hAnsi="Arial" w:cs="Arial"/>
            <w:noProof/>
            <w:sz w:val="24"/>
            <w:szCs w:val="24"/>
          </w:rPr>
          <w:t>9.7 Cronogram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29</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8" w:history="1">
        <w:r w:rsidRPr="00E42737">
          <w:rPr>
            <w:rStyle w:val="Hyperlink"/>
            <w:rFonts w:ascii="Arial" w:hAnsi="Arial" w:cs="Arial"/>
            <w:noProof/>
            <w:sz w:val="24"/>
            <w:szCs w:val="24"/>
          </w:rPr>
          <w:t>9.8 Recursos utilizad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0</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49" w:history="1">
        <w:r w:rsidRPr="00E42737">
          <w:rPr>
            <w:rStyle w:val="Hyperlink"/>
            <w:rFonts w:ascii="Arial" w:hAnsi="Arial" w:cs="Arial"/>
            <w:noProof/>
            <w:sz w:val="24"/>
            <w:szCs w:val="24"/>
          </w:rPr>
          <w:t>9.9 Recursos necessári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4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0</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50" w:history="1">
        <w:r w:rsidRPr="00E42737">
          <w:rPr>
            <w:rStyle w:val="Hyperlink"/>
            <w:rFonts w:ascii="Arial" w:hAnsi="Arial" w:cs="Arial"/>
            <w:noProof/>
            <w:sz w:val="24"/>
            <w:szCs w:val="24"/>
          </w:rPr>
          <w:t>9.9.1 Configuração Mínim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0</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51" w:history="1">
        <w:r w:rsidRPr="00E42737">
          <w:rPr>
            <w:rStyle w:val="Hyperlink"/>
            <w:rFonts w:ascii="Arial" w:hAnsi="Arial" w:cs="Arial"/>
            <w:noProof/>
            <w:sz w:val="24"/>
            <w:szCs w:val="24"/>
          </w:rPr>
          <w:t>9.9.2 Configuração ide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2" w:history="1">
        <w:r w:rsidRPr="00E42737">
          <w:rPr>
            <w:rStyle w:val="Hyperlink"/>
            <w:rFonts w:ascii="Arial" w:hAnsi="Arial" w:cs="Arial"/>
            <w:noProof/>
            <w:sz w:val="24"/>
            <w:szCs w:val="24"/>
          </w:rPr>
          <w:t>9.10 Cust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3" w:history="1">
        <w:r w:rsidRPr="00E42737">
          <w:rPr>
            <w:rStyle w:val="Hyperlink"/>
            <w:rFonts w:ascii="Arial" w:hAnsi="Arial" w:cs="Arial"/>
            <w:noProof/>
            <w:sz w:val="24"/>
            <w:szCs w:val="24"/>
          </w:rPr>
          <w:t>9.11 Aprovação do Usuári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2</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54" w:history="1">
        <w:r w:rsidRPr="00E42737">
          <w:rPr>
            <w:rStyle w:val="Hyperlink"/>
            <w:rFonts w:ascii="Arial" w:hAnsi="Arial" w:cs="Arial"/>
            <w:noProof/>
            <w:sz w:val="24"/>
            <w:szCs w:val="24"/>
          </w:rPr>
          <w:t>10 REGRAS DE NEGÓCI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3</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5" w:history="1">
        <w:r w:rsidRPr="00E42737">
          <w:rPr>
            <w:rStyle w:val="Hyperlink"/>
            <w:rFonts w:ascii="Arial" w:hAnsi="Arial" w:cs="Arial"/>
            <w:noProof/>
            <w:sz w:val="24"/>
            <w:szCs w:val="24"/>
          </w:rPr>
          <w:t>10.1 Comercial / Atendimen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3</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6" w:history="1">
        <w:r w:rsidRPr="00E42737">
          <w:rPr>
            <w:rStyle w:val="Hyperlink"/>
            <w:rFonts w:ascii="Arial" w:hAnsi="Arial" w:cs="Arial"/>
            <w:noProof/>
            <w:sz w:val="24"/>
            <w:szCs w:val="24"/>
          </w:rPr>
          <w:t>10.2 Comercial / Operacion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3</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7" w:history="1">
        <w:r w:rsidRPr="00E42737">
          <w:rPr>
            <w:rStyle w:val="Hyperlink"/>
            <w:rFonts w:ascii="Arial" w:hAnsi="Arial" w:cs="Arial"/>
            <w:noProof/>
            <w:sz w:val="24"/>
            <w:szCs w:val="24"/>
          </w:rPr>
          <w:t>10.3 Corte e Confec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3</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8" w:history="1">
        <w:r w:rsidRPr="00E42737">
          <w:rPr>
            <w:rStyle w:val="Hyperlink"/>
            <w:rFonts w:ascii="Arial" w:hAnsi="Arial" w:cs="Arial"/>
            <w:noProof/>
            <w:sz w:val="24"/>
            <w:szCs w:val="24"/>
          </w:rPr>
          <w:t>10.4 CONTROLE DE QUALIDAD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4</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59" w:history="1">
        <w:r w:rsidRPr="00E42737">
          <w:rPr>
            <w:rStyle w:val="Hyperlink"/>
            <w:rFonts w:ascii="Arial" w:hAnsi="Arial" w:cs="Arial"/>
            <w:noProof/>
            <w:sz w:val="24"/>
            <w:szCs w:val="24"/>
          </w:rPr>
          <w:t>10.5 Administr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5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4</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60" w:history="1">
        <w:r w:rsidRPr="00E42737">
          <w:rPr>
            <w:rStyle w:val="Hyperlink"/>
            <w:rFonts w:ascii="Arial" w:hAnsi="Arial" w:cs="Arial"/>
            <w:noProof/>
            <w:sz w:val="24"/>
            <w:szCs w:val="24"/>
          </w:rPr>
          <w:t>11  CASOS DE USO DA EMPRESA CLIENT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5</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61" w:history="1">
        <w:r w:rsidRPr="00E42737">
          <w:rPr>
            <w:rStyle w:val="Hyperlink"/>
            <w:rFonts w:ascii="Arial" w:hAnsi="Arial" w:cs="Arial"/>
            <w:noProof/>
            <w:sz w:val="24"/>
            <w:szCs w:val="24"/>
          </w:rPr>
          <w:t>11.1 Atendimento ao Client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5</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62" w:history="1">
        <w:r w:rsidRPr="00E42737">
          <w:rPr>
            <w:rStyle w:val="Hyperlink"/>
            <w:rFonts w:ascii="Arial" w:hAnsi="Arial" w:cs="Arial"/>
            <w:noProof/>
            <w:sz w:val="24"/>
            <w:szCs w:val="24"/>
          </w:rPr>
          <w:t>11.1.2 Cenário 2</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6</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63" w:history="1">
        <w:r w:rsidRPr="00E42737">
          <w:rPr>
            <w:rStyle w:val="Hyperlink"/>
            <w:rFonts w:ascii="Arial" w:hAnsi="Arial" w:cs="Arial"/>
            <w:noProof/>
            <w:sz w:val="24"/>
            <w:szCs w:val="24"/>
          </w:rPr>
          <w:t>11.1.3 Cenário 3</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7</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64" w:history="1">
        <w:r w:rsidRPr="00E42737">
          <w:rPr>
            <w:rStyle w:val="Hyperlink"/>
            <w:rFonts w:ascii="Arial" w:hAnsi="Arial" w:cs="Arial"/>
            <w:noProof/>
            <w:sz w:val="24"/>
            <w:szCs w:val="24"/>
          </w:rPr>
          <w:t>11.1.4 Cenário 4</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8</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65" w:history="1">
        <w:r w:rsidRPr="00E42737">
          <w:rPr>
            <w:rStyle w:val="Hyperlink"/>
            <w:rFonts w:ascii="Arial" w:hAnsi="Arial" w:cs="Arial"/>
            <w:noProof/>
            <w:sz w:val="24"/>
            <w:szCs w:val="24"/>
          </w:rPr>
          <w:t>11.2 Comercia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9</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66" w:history="1">
        <w:r w:rsidRPr="00E42737">
          <w:rPr>
            <w:rStyle w:val="Hyperlink"/>
            <w:rFonts w:ascii="Arial" w:hAnsi="Arial" w:cs="Arial"/>
            <w:noProof/>
            <w:sz w:val="24"/>
            <w:szCs w:val="24"/>
          </w:rPr>
          <w:t>11.2.1 Cenário 5</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39</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67" w:history="1">
        <w:r w:rsidRPr="00E42737">
          <w:rPr>
            <w:rStyle w:val="Hyperlink"/>
            <w:rFonts w:ascii="Arial" w:hAnsi="Arial" w:cs="Arial"/>
            <w:noProof/>
            <w:sz w:val="24"/>
            <w:szCs w:val="24"/>
          </w:rPr>
          <w:t>11.2.1 Cenário 6</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0</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68" w:history="1">
        <w:r w:rsidRPr="00E42737">
          <w:rPr>
            <w:rStyle w:val="Hyperlink"/>
            <w:rFonts w:ascii="Arial" w:hAnsi="Arial" w:cs="Arial"/>
            <w:noProof/>
            <w:sz w:val="24"/>
            <w:szCs w:val="24"/>
          </w:rPr>
          <w:t>12 DIAGRAMAS DE ATIVIDAD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0</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69" w:history="1">
        <w:r w:rsidRPr="00E42737">
          <w:rPr>
            <w:rStyle w:val="Hyperlink"/>
            <w:rFonts w:ascii="Arial" w:hAnsi="Arial" w:cs="Arial"/>
            <w:noProof/>
            <w:sz w:val="24"/>
            <w:szCs w:val="24"/>
          </w:rPr>
          <w:t>12.1 Cadastro do Cliente e produto a ser Confeccionad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6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70" w:history="1">
        <w:r w:rsidRPr="00E42737">
          <w:rPr>
            <w:rStyle w:val="Hyperlink"/>
            <w:rFonts w:ascii="Arial" w:hAnsi="Arial" w:cs="Arial"/>
            <w:noProof/>
            <w:sz w:val="24"/>
            <w:szCs w:val="24"/>
          </w:rPr>
          <w:t>12.2 Encomenda de um Produto a ser confeccionad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71" w:history="1">
        <w:r w:rsidRPr="00E42737">
          <w:rPr>
            <w:rStyle w:val="Hyperlink"/>
            <w:rFonts w:ascii="Arial" w:hAnsi="Arial" w:cs="Arial"/>
            <w:noProof/>
            <w:sz w:val="24"/>
            <w:szCs w:val="24"/>
          </w:rPr>
          <w:t>12.3 Pedido de locação de um produ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3</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72" w:history="1">
        <w:r w:rsidRPr="00E42737">
          <w:rPr>
            <w:rStyle w:val="Hyperlink"/>
            <w:rFonts w:ascii="Arial" w:hAnsi="Arial" w:cs="Arial"/>
            <w:noProof/>
            <w:sz w:val="24"/>
            <w:szCs w:val="24"/>
          </w:rPr>
          <w:t>13 DIAGRAMAS DE CLASSE DETALHAD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4</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73" w:history="1">
        <w:r w:rsidRPr="00E42737">
          <w:rPr>
            <w:rStyle w:val="Hyperlink"/>
            <w:rFonts w:ascii="Arial" w:hAnsi="Arial" w:cs="Arial"/>
            <w:noProof/>
            <w:sz w:val="24"/>
            <w:szCs w:val="24"/>
          </w:rPr>
          <w:t>14 DIAGRAMAS DE PACOT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5</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74" w:history="1">
        <w:r w:rsidRPr="00E42737">
          <w:rPr>
            <w:rStyle w:val="Hyperlink"/>
            <w:rFonts w:ascii="Arial" w:hAnsi="Arial" w:cs="Arial"/>
            <w:noProof/>
            <w:sz w:val="24"/>
            <w:szCs w:val="24"/>
          </w:rPr>
          <w:t>15 DESCRIÇÕES DAS TELA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75" w:history="1">
        <w:r w:rsidRPr="00E42737">
          <w:rPr>
            <w:rStyle w:val="Hyperlink"/>
            <w:rFonts w:ascii="Arial" w:hAnsi="Arial" w:cs="Arial"/>
            <w:noProof/>
            <w:sz w:val="24"/>
            <w:szCs w:val="24"/>
          </w:rPr>
          <w:t>15.1 Tela de carregament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76" w:history="1">
        <w:r w:rsidRPr="00E42737">
          <w:rPr>
            <w:rStyle w:val="Hyperlink"/>
            <w:rFonts w:ascii="Arial" w:hAnsi="Arial" w:cs="Arial"/>
            <w:noProof/>
            <w:sz w:val="24"/>
            <w:szCs w:val="24"/>
          </w:rPr>
          <w:t>15.2 Tela de logi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7</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77" w:history="1">
        <w:r w:rsidRPr="00E42737">
          <w:rPr>
            <w:rStyle w:val="Hyperlink"/>
            <w:rFonts w:ascii="Arial" w:hAnsi="Arial" w:cs="Arial"/>
            <w:noProof/>
            <w:sz w:val="24"/>
            <w:szCs w:val="24"/>
          </w:rPr>
          <w:t>15.2.1 Tela de Err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7</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78" w:history="1">
        <w:r w:rsidRPr="00E42737">
          <w:rPr>
            <w:rStyle w:val="Hyperlink"/>
            <w:rFonts w:ascii="Arial" w:hAnsi="Arial" w:cs="Arial"/>
            <w:noProof/>
            <w:sz w:val="24"/>
            <w:szCs w:val="24"/>
          </w:rPr>
          <w:t>15.3 Tela de Cadastro de Cliente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8</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79" w:history="1">
        <w:r w:rsidRPr="00E42737">
          <w:rPr>
            <w:rStyle w:val="Hyperlink"/>
            <w:rFonts w:ascii="Arial" w:hAnsi="Arial" w:cs="Arial"/>
            <w:noProof/>
            <w:sz w:val="24"/>
            <w:szCs w:val="24"/>
          </w:rPr>
          <w:t>15.3.1 Tela de Confirm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7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9</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80" w:history="1">
        <w:r w:rsidRPr="00E42737">
          <w:rPr>
            <w:rStyle w:val="Hyperlink"/>
            <w:rFonts w:ascii="Arial" w:hAnsi="Arial" w:cs="Arial"/>
            <w:noProof/>
            <w:sz w:val="24"/>
            <w:szCs w:val="24"/>
          </w:rPr>
          <w:t>15.4 Tela de cadastro de Funcionári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49</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81" w:history="1">
        <w:r w:rsidRPr="00E42737">
          <w:rPr>
            <w:rStyle w:val="Hyperlink"/>
            <w:rFonts w:ascii="Arial" w:hAnsi="Arial" w:cs="Arial"/>
            <w:noProof/>
            <w:sz w:val="24"/>
            <w:szCs w:val="24"/>
          </w:rPr>
          <w:t>15.4.1 Tela de confirm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0</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82" w:history="1">
        <w:r w:rsidRPr="00E42737">
          <w:rPr>
            <w:rStyle w:val="Hyperlink"/>
            <w:rFonts w:ascii="Arial" w:hAnsi="Arial" w:cs="Arial"/>
            <w:noProof/>
            <w:sz w:val="24"/>
            <w:szCs w:val="24"/>
          </w:rPr>
          <w:t>15.5 Tela do Cadastro de Vestid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0</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83" w:history="1">
        <w:r w:rsidRPr="00E42737">
          <w:rPr>
            <w:rStyle w:val="Hyperlink"/>
            <w:rFonts w:ascii="Arial" w:hAnsi="Arial" w:cs="Arial"/>
            <w:noProof/>
            <w:sz w:val="24"/>
            <w:szCs w:val="24"/>
          </w:rPr>
          <w:t>15.5.1 Tela de confirm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84" w:history="1">
        <w:r w:rsidRPr="00E42737">
          <w:rPr>
            <w:rStyle w:val="Hyperlink"/>
            <w:rFonts w:ascii="Arial" w:hAnsi="Arial" w:cs="Arial"/>
            <w:noProof/>
            <w:sz w:val="24"/>
            <w:szCs w:val="24"/>
          </w:rPr>
          <w:t>15.6 Tela dO catálog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85" w:history="1">
        <w:r w:rsidRPr="00E42737">
          <w:rPr>
            <w:rStyle w:val="Hyperlink"/>
            <w:rFonts w:ascii="Arial" w:hAnsi="Arial" w:cs="Arial"/>
            <w:noProof/>
            <w:sz w:val="24"/>
            <w:szCs w:val="24"/>
          </w:rPr>
          <w:t>15.7 Tela De Controle de Cliente</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2</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86" w:history="1">
        <w:r w:rsidRPr="00E42737">
          <w:rPr>
            <w:rStyle w:val="Hyperlink"/>
            <w:rFonts w:ascii="Arial" w:hAnsi="Arial" w:cs="Arial"/>
            <w:noProof/>
            <w:sz w:val="24"/>
            <w:szCs w:val="24"/>
          </w:rPr>
          <w:t>15.7.1 Tela De Err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3</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87" w:history="1">
        <w:r w:rsidRPr="00E42737">
          <w:rPr>
            <w:rStyle w:val="Hyperlink"/>
            <w:rFonts w:ascii="Arial" w:hAnsi="Arial" w:cs="Arial"/>
            <w:noProof/>
            <w:sz w:val="24"/>
            <w:szCs w:val="24"/>
          </w:rPr>
          <w:t>15.8 Tela de Controle de Funcionário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4</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88" w:history="1">
        <w:r w:rsidRPr="00E42737">
          <w:rPr>
            <w:rStyle w:val="Hyperlink"/>
            <w:rFonts w:ascii="Arial" w:hAnsi="Arial" w:cs="Arial"/>
            <w:noProof/>
            <w:sz w:val="24"/>
            <w:szCs w:val="24"/>
          </w:rPr>
          <w:t>15.8.1 Tela De Err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5</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89" w:history="1">
        <w:r w:rsidRPr="00E42737">
          <w:rPr>
            <w:rStyle w:val="Hyperlink"/>
            <w:rFonts w:ascii="Arial" w:hAnsi="Arial" w:cs="Arial"/>
            <w:noProof/>
            <w:sz w:val="24"/>
            <w:szCs w:val="24"/>
          </w:rPr>
          <w:t>15.8.2 Tela de Err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8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5</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90" w:history="1">
        <w:r w:rsidRPr="00E42737">
          <w:rPr>
            <w:rStyle w:val="Hyperlink"/>
            <w:rFonts w:ascii="Arial" w:hAnsi="Arial" w:cs="Arial"/>
            <w:noProof/>
            <w:sz w:val="24"/>
            <w:szCs w:val="24"/>
          </w:rPr>
          <w:t>15.9 Tela de Controle de Vestid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6</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91" w:history="1">
        <w:r w:rsidRPr="00E42737">
          <w:rPr>
            <w:rStyle w:val="Hyperlink"/>
            <w:rFonts w:ascii="Arial" w:hAnsi="Arial" w:cs="Arial"/>
            <w:noProof/>
            <w:sz w:val="24"/>
            <w:szCs w:val="24"/>
          </w:rPr>
          <w:t>15.10 TELA DE CONTROLE DE LOGI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1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7</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92" w:history="1">
        <w:r w:rsidRPr="00E42737">
          <w:rPr>
            <w:rStyle w:val="Hyperlink"/>
            <w:rFonts w:ascii="Arial" w:hAnsi="Arial" w:cs="Arial"/>
            <w:noProof/>
            <w:sz w:val="24"/>
            <w:szCs w:val="24"/>
          </w:rPr>
          <w:t>15.10.1 CADASTRO DE LOGI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2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7</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93" w:history="1">
        <w:r w:rsidRPr="00E42737">
          <w:rPr>
            <w:rStyle w:val="Hyperlink"/>
            <w:rFonts w:ascii="Arial" w:hAnsi="Arial" w:cs="Arial"/>
            <w:noProof/>
            <w:sz w:val="24"/>
            <w:szCs w:val="24"/>
          </w:rPr>
          <w:t>15.10.2 TELA DE CONTROLE DE LOGI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3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8</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94" w:history="1">
        <w:r w:rsidRPr="00E42737">
          <w:rPr>
            <w:rStyle w:val="Hyperlink"/>
            <w:rFonts w:ascii="Arial" w:hAnsi="Arial" w:cs="Arial"/>
            <w:noProof/>
            <w:sz w:val="24"/>
            <w:szCs w:val="24"/>
          </w:rPr>
          <w:t>15.10.3 TELA DE ALTERAÇÃO DE LOGI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4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8</w:t>
        </w:r>
        <w:r w:rsidRPr="00E42737">
          <w:rPr>
            <w:rFonts w:ascii="Arial" w:hAnsi="Arial" w:cs="Arial"/>
            <w:noProof/>
            <w:webHidden/>
            <w:sz w:val="24"/>
            <w:szCs w:val="24"/>
          </w:rPr>
          <w:fldChar w:fldCharType="end"/>
        </w:r>
      </w:hyperlink>
    </w:p>
    <w:p w:rsidR="006C0901" w:rsidRPr="00E42737" w:rsidRDefault="006C0901">
      <w:pPr>
        <w:pStyle w:val="Sumrio3"/>
        <w:tabs>
          <w:tab w:val="right" w:leader="dot" w:pos="8494"/>
        </w:tabs>
        <w:rPr>
          <w:rFonts w:ascii="Arial" w:eastAsiaTheme="minorEastAsia" w:hAnsi="Arial" w:cs="Arial"/>
          <w:i w:val="0"/>
          <w:iCs w:val="0"/>
          <w:noProof/>
          <w:sz w:val="24"/>
          <w:szCs w:val="24"/>
        </w:rPr>
      </w:pPr>
      <w:hyperlink w:anchor="_Toc296950495" w:history="1">
        <w:r w:rsidRPr="00E42737">
          <w:rPr>
            <w:rStyle w:val="Hyperlink"/>
            <w:rFonts w:ascii="Arial" w:hAnsi="Arial" w:cs="Arial"/>
            <w:noProof/>
            <w:sz w:val="24"/>
            <w:szCs w:val="24"/>
          </w:rPr>
          <w:t>15.10.4 TELA DE EXCLUSÃO DE LOGIN</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5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59</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96" w:history="1">
        <w:r w:rsidRPr="00E42737">
          <w:rPr>
            <w:rStyle w:val="Hyperlink"/>
            <w:rFonts w:ascii="Arial" w:hAnsi="Arial" w:cs="Arial"/>
            <w:noProof/>
            <w:sz w:val="24"/>
            <w:szCs w:val="24"/>
          </w:rPr>
          <w:t>15.11 TELA DE ALUGUEL</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6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60</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97" w:history="1">
        <w:r w:rsidRPr="00E42737">
          <w:rPr>
            <w:rStyle w:val="Hyperlink"/>
            <w:rFonts w:ascii="Arial" w:hAnsi="Arial" w:cs="Arial"/>
            <w:noProof/>
            <w:sz w:val="24"/>
            <w:szCs w:val="24"/>
          </w:rPr>
          <w:t>15.12 TELA DE controle de locaç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7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61</w:t>
        </w:r>
        <w:r w:rsidRPr="00E42737">
          <w:rPr>
            <w:rFonts w:ascii="Arial" w:hAnsi="Arial" w:cs="Arial"/>
            <w:noProof/>
            <w:webHidden/>
            <w:sz w:val="24"/>
            <w:szCs w:val="24"/>
          </w:rPr>
          <w:fldChar w:fldCharType="end"/>
        </w:r>
      </w:hyperlink>
    </w:p>
    <w:p w:rsidR="006C0901" w:rsidRPr="00E42737" w:rsidRDefault="006C0901">
      <w:pPr>
        <w:pStyle w:val="Sumrio2"/>
        <w:tabs>
          <w:tab w:val="right" w:leader="dot" w:pos="8494"/>
        </w:tabs>
        <w:rPr>
          <w:rFonts w:ascii="Arial" w:eastAsiaTheme="minorEastAsia" w:hAnsi="Arial" w:cs="Arial"/>
          <w:smallCaps w:val="0"/>
          <w:noProof/>
          <w:sz w:val="24"/>
          <w:szCs w:val="24"/>
        </w:rPr>
      </w:pPr>
      <w:hyperlink w:anchor="_Toc296950498" w:history="1">
        <w:r w:rsidRPr="00E42737">
          <w:rPr>
            <w:rStyle w:val="Hyperlink"/>
            <w:rFonts w:ascii="Arial" w:hAnsi="Arial" w:cs="Arial"/>
            <w:noProof/>
            <w:sz w:val="24"/>
            <w:szCs w:val="24"/>
          </w:rPr>
          <w:t>15.13 Tela Sobre o Programa</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8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62</w:t>
        </w:r>
        <w:r w:rsidRPr="00E42737">
          <w:rPr>
            <w:rFonts w:ascii="Arial" w:hAnsi="Arial" w:cs="Arial"/>
            <w:noProof/>
            <w:webHidden/>
            <w:sz w:val="24"/>
            <w:szCs w:val="24"/>
          </w:rPr>
          <w:fldChar w:fldCharType="end"/>
        </w:r>
      </w:hyperlink>
    </w:p>
    <w:p w:rsidR="006C0901" w:rsidRPr="00E42737" w:rsidRDefault="006C0901">
      <w:pPr>
        <w:pStyle w:val="Sumrio1"/>
        <w:tabs>
          <w:tab w:val="right" w:leader="dot" w:pos="8494"/>
        </w:tabs>
        <w:rPr>
          <w:rFonts w:ascii="Arial" w:eastAsiaTheme="minorEastAsia" w:hAnsi="Arial" w:cs="Arial"/>
          <w:b w:val="0"/>
          <w:bCs w:val="0"/>
          <w:caps w:val="0"/>
          <w:noProof/>
          <w:sz w:val="24"/>
          <w:szCs w:val="24"/>
        </w:rPr>
      </w:pPr>
      <w:hyperlink w:anchor="_Toc296950499" w:history="1">
        <w:r w:rsidRPr="00E42737">
          <w:rPr>
            <w:rStyle w:val="Hyperlink"/>
            <w:rFonts w:ascii="Arial" w:hAnsi="Arial" w:cs="Arial"/>
            <w:noProof/>
            <w:sz w:val="24"/>
            <w:szCs w:val="24"/>
          </w:rPr>
          <w:t>CONCLUSÃO</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499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63</w:t>
        </w:r>
        <w:r w:rsidRPr="00E42737">
          <w:rPr>
            <w:rFonts w:ascii="Arial" w:hAnsi="Arial" w:cs="Arial"/>
            <w:noProof/>
            <w:webHidden/>
            <w:sz w:val="24"/>
            <w:szCs w:val="24"/>
          </w:rPr>
          <w:fldChar w:fldCharType="end"/>
        </w:r>
      </w:hyperlink>
    </w:p>
    <w:p w:rsidR="006C0901" w:rsidRDefault="006C0901">
      <w:pPr>
        <w:pStyle w:val="Sumrio1"/>
        <w:tabs>
          <w:tab w:val="right" w:leader="dot" w:pos="8494"/>
        </w:tabs>
        <w:rPr>
          <w:rFonts w:eastAsiaTheme="minorEastAsia" w:cstheme="minorBidi"/>
          <w:b w:val="0"/>
          <w:bCs w:val="0"/>
          <w:caps w:val="0"/>
          <w:noProof/>
          <w:sz w:val="22"/>
          <w:szCs w:val="22"/>
        </w:rPr>
      </w:pPr>
      <w:hyperlink w:anchor="_Toc296950500" w:history="1">
        <w:r w:rsidRPr="00E42737">
          <w:rPr>
            <w:rStyle w:val="Hyperlink"/>
            <w:rFonts w:ascii="Arial" w:hAnsi="Arial" w:cs="Arial"/>
            <w:noProof/>
            <w:sz w:val="24"/>
            <w:szCs w:val="24"/>
          </w:rPr>
          <w:t>REFERENCIAS BIBLIOGRAFICAS</w:t>
        </w:r>
        <w:r w:rsidRPr="00E42737">
          <w:rPr>
            <w:rFonts w:ascii="Arial" w:hAnsi="Arial" w:cs="Arial"/>
            <w:noProof/>
            <w:webHidden/>
            <w:sz w:val="24"/>
            <w:szCs w:val="24"/>
          </w:rPr>
          <w:tab/>
        </w:r>
        <w:r w:rsidRPr="00E42737">
          <w:rPr>
            <w:rFonts w:ascii="Arial" w:hAnsi="Arial" w:cs="Arial"/>
            <w:noProof/>
            <w:webHidden/>
            <w:sz w:val="24"/>
            <w:szCs w:val="24"/>
          </w:rPr>
          <w:fldChar w:fldCharType="begin"/>
        </w:r>
        <w:r w:rsidRPr="00E42737">
          <w:rPr>
            <w:rFonts w:ascii="Arial" w:hAnsi="Arial" w:cs="Arial"/>
            <w:noProof/>
            <w:webHidden/>
            <w:sz w:val="24"/>
            <w:szCs w:val="24"/>
          </w:rPr>
          <w:instrText xml:space="preserve"> PAGEREF _Toc296950500 \h </w:instrText>
        </w:r>
        <w:r w:rsidRPr="00E42737">
          <w:rPr>
            <w:rFonts w:ascii="Arial" w:hAnsi="Arial" w:cs="Arial"/>
            <w:noProof/>
            <w:webHidden/>
            <w:sz w:val="24"/>
            <w:szCs w:val="24"/>
          </w:rPr>
        </w:r>
        <w:r w:rsidRPr="00E42737">
          <w:rPr>
            <w:rFonts w:ascii="Arial" w:hAnsi="Arial" w:cs="Arial"/>
            <w:noProof/>
            <w:webHidden/>
            <w:sz w:val="24"/>
            <w:szCs w:val="24"/>
          </w:rPr>
          <w:fldChar w:fldCharType="separate"/>
        </w:r>
        <w:r w:rsidRPr="00E42737">
          <w:rPr>
            <w:rFonts w:ascii="Arial" w:hAnsi="Arial" w:cs="Arial"/>
            <w:noProof/>
            <w:webHidden/>
            <w:sz w:val="24"/>
            <w:szCs w:val="24"/>
          </w:rPr>
          <w:t>64</w:t>
        </w:r>
        <w:r w:rsidRPr="00E42737">
          <w:rPr>
            <w:rFonts w:ascii="Arial" w:hAnsi="Arial" w:cs="Arial"/>
            <w:noProof/>
            <w:webHidden/>
            <w:sz w:val="24"/>
            <w:szCs w:val="24"/>
          </w:rPr>
          <w:fldChar w:fldCharType="end"/>
        </w:r>
      </w:hyperlink>
    </w:p>
    <w:p w:rsidR="006C0901" w:rsidRDefault="006C0901">
      <w:pPr>
        <w:spacing w:after="200" w:line="276" w:lineRule="auto"/>
        <w:rPr>
          <w:rFonts w:ascii="Arial" w:eastAsia="Times New Roman" w:hAnsi="Arial" w:cs="Arial"/>
          <w:b/>
          <w:caps/>
          <w:sz w:val="28"/>
        </w:rPr>
      </w:pPr>
      <w:r>
        <w:rPr>
          <w:rFonts w:ascii="Arial" w:eastAsia="Times New Roman" w:hAnsi="Arial" w:cs="Arial"/>
          <w:b/>
          <w:caps/>
          <w:sz w:val="28"/>
        </w:rPr>
        <w:fldChar w:fldCharType="end"/>
      </w:r>
    </w:p>
    <w:p w:rsidR="006C0901" w:rsidRDefault="006C0901">
      <w:pPr>
        <w:spacing w:after="200" w:line="276" w:lineRule="auto"/>
        <w:rPr>
          <w:rFonts w:ascii="Arial" w:eastAsia="Times New Roman" w:hAnsi="Arial" w:cs="Arial"/>
          <w:b/>
          <w:caps/>
          <w:sz w:val="28"/>
        </w:rPr>
      </w:pPr>
      <w:bookmarkStart w:id="10" w:name="_Toc296950291"/>
      <w:r>
        <w:br w:type="page"/>
      </w:r>
    </w:p>
    <w:p w:rsidR="008F1282" w:rsidRPr="000362C4" w:rsidRDefault="008F1282" w:rsidP="008F1282">
      <w:pPr>
        <w:pStyle w:val="ABNT-TITULOSEMNUMERAO"/>
        <w:rPr>
          <w:szCs w:val="28"/>
        </w:rPr>
      </w:pPr>
      <w:bookmarkStart w:id="11" w:name="_Toc296950396"/>
      <w:r w:rsidRPr="00ED2BF4">
        <w:lastRenderedPageBreak/>
        <w:t>I</w:t>
      </w:r>
      <w:r>
        <w:t>NTRODUÇÃO</w:t>
      </w:r>
      <w:bookmarkEnd w:id="5"/>
      <w:bookmarkEnd w:id="6"/>
      <w:bookmarkEnd w:id="7"/>
      <w:bookmarkEnd w:id="8"/>
      <w:bookmarkEnd w:id="10"/>
      <w:bookmarkEnd w:id="11"/>
    </w:p>
    <w:p w:rsidR="008015D1" w:rsidRDefault="008015D1" w:rsidP="00A971CE">
      <w:pPr>
        <w:pStyle w:val="OEtituloprinc"/>
        <w:ind w:firstLine="708"/>
      </w:pPr>
    </w:p>
    <w:p w:rsidR="008015D1" w:rsidRDefault="008015D1" w:rsidP="008015D1">
      <w:pPr>
        <w:spacing w:line="360" w:lineRule="auto"/>
        <w:ind w:firstLine="708"/>
        <w:jc w:val="both"/>
        <w:rPr>
          <w:rFonts w:ascii="Arial" w:hAnsi="Arial" w:cs="Arial"/>
        </w:rPr>
      </w:pPr>
      <w:r w:rsidRPr="000362C4">
        <w:rPr>
          <w:rFonts w:ascii="Arial" w:hAnsi="Arial" w:cs="Arial"/>
        </w:rPr>
        <w:t xml:space="preserve">Neste trabalho abordamos necessidades de informatização de uma loja de aluguel de roupas. Fizemos análises de nível técnico, e em entrevistas constatamos alguns problemas quanto </w:t>
      </w:r>
      <w:r>
        <w:rPr>
          <w:rFonts w:ascii="Arial" w:hAnsi="Arial" w:cs="Arial"/>
        </w:rPr>
        <w:t>à</w:t>
      </w:r>
      <w:r w:rsidRPr="000362C4">
        <w:rPr>
          <w:rFonts w:ascii="Arial" w:hAnsi="Arial" w:cs="Arial"/>
        </w:rPr>
        <w:t xml:space="preserve"> fa</w:t>
      </w:r>
      <w:r>
        <w:rPr>
          <w:rFonts w:ascii="Arial" w:hAnsi="Arial" w:cs="Arial"/>
        </w:rPr>
        <w:t xml:space="preserve">lta de um sistema informatizado de fácil manuseio </w:t>
      </w:r>
      <w:r w:rsidRPr="000362C4">
        <w:rPr>
          <w:rFonts w:ascii="Arial" w:hAnsi="Arial" w:cs="Arial"/>
        </w:rPr>
        <w:t>referente a esta loja. Considerando tal necessidade, elaboramos um sistema capaz de suprir deficiências quan</w:t>
      </w:r>
      <w:r>
        <w:rPr>
          <w:rFonts w:ascii="Arial" w:hAnsi="Arial" w:cs="Arial"/>
        </w:rPr>
        <w:t>to à</w:t>
      </w:r>
      <w:r w:rsidRPr="000362C4">
        <w:rPr>
          <w:rFonts w:ascii="Arial" w:hAnsi="Arial" w:cs="Arial"/>
        </w:rPr>
        <w:t xml:space="preserve"> forma adotada de trabalho</w:t>
      </w:r>
      <w:r>
        <w:rPr>
          <w:rFonts w:ascii="Arial" w:hAnsi="Arial" w:cs="Arial"/>
        </w:rPr>
        <w:t xml:space="preserve">, </w:t>
      </w:r>
      <w:r w:rsidRPr="000362C4">
        <w:rPr>
          <w:rFonts w:ascii="Arial" w:hAnsi="Arial" w:cs="Arial"/>
        </w:rPr>
        <w:t>trazendo mais praticidade aos usuários do sistema (funcionários e cl</w:t>
      </w:r>
      <w:r>
        <w:rPr>
          <w:rFonts w:ascii="Arial" w:hAnsi="Arial" w:cs="Arial"/>
        </w:rPr>
        <w:t>ientes).</w:t>
      </w:r>
    </w:p>
    <w:p w:rsidR="008015D1" w:rsidRPr="00FC4003" w:rsidRDefault="008015D1" w:rsidP="00FB4E07">
      <w:pPr>
        <w:pStyle w:val="PTCC1"/>
      </w:pPr>
      <w:r>
        <w:br w:type="page"/>
      </w:r>
      <w:bookmarkStart w:id="12" w:name="_Toc296009607"/>
      <w:bookmarkStart w:id="13" w:name="_Toc296347048"/>
      <w:bookmarkStart w:id="14" w:name="_Toc296347616"/>
      <w:bookmarkStart w:id="15" w:name="_Toc296950129"/>
      <w:bookmarkStart w:id="16" w:name="_Toc296950292"/>
      <w:bookmarkStart w:id="17" w:name="_Toc296950397"/>
      <w:proofErr w:type="gramStart"/>
      <w:r w:rsidRPr="00FC4003">
        <w:lastRenderedPageBreak/>
        <w:t>1</w:t>
      </w:r>
      <w:proofErr w:type="gramEnd"/>
      <w:r w:rsidRPr="00FC4003">
        <w:t xml:space="preserve"> O EMPREENDIMENTO</w:t>
      </w:r>
      <w:bookmarkEnd w:id="4"/>
      <w:bookmarkEnd w:id="12"/>
      <w:bookmarkEnd w:id="13"/>
      <w:bookmarkEnd w:id="14"/>
      <w:bookmarkEnd w:id="15"/>
      <w:bookmarkEnd w:id="16"/>
      <w:bookmarkEnd w:id="17"/>
    </w:p>
    <w:p w:rsidR="008015D1" w:rsidRDefault="008015D1" w:rsidP="008015D1">
      <w:pPr>
        <w:pStyle w:val="OEtexto"/>
      </w:pPr>
    </w:p>
    <w:p w:rsidR="008015D1" w:rsidRDefault="008015D1" w:rsidP="008015D1">
      <w:pPr>
        <w:pStyle w:val="OEtexto"/>
      </w:pPr>
      <w:r>
        <w:t>Ao olharmos para o mercado de trabalho percebemos a necessidades de softwares especializados e de boa qualidade que atendessem as expectativas das empresas. Assim decidimos criar uma empresa de desenvolvimento de softwares especializados.</w:t>
      </w:r>
    </w:p>
    <w:p w:rsidR="008015D1" w:rsidRPr="00FC4003" w:rsidRDefault="008015D1" w:rsidP="008015D1">
      <w:pPr>
        <w:pStyle w:val="OEtexto"/>
      </w:pPr>
      <w:r>
        <w:t>Tendo em vista facilitar o trabalho e desempenho das empresas, dessa forma fazendo parte também do sorriso dos clientes de nossas empresas clientes.</w:t>
      </w:r>
    </w:p>
    <w:p w:rsidR="008015D1" w:rsidRDefault="00706AE9" w:rsidP="008015D1">
      <w:pPr>
        <w:pStyle w:val="PTCC2"/>
      </w:pPr>
      <w:bookmarkStart w:id="18" w:name="_Toc292812668"/>
      <w:bookmarkStart w:id="19" w:name="_Toc292812730"/>
      <w:bookmarkStart w:id="20" w:name="_Toc292812792"/>
      <w:bookmarkStart w:id="21" w:name="_Toc293407844"/>
      <w:bookmarkStart w:id="22" w:name="_Toc293407911"/>
      <w:bookmarkStart w:id="23" w:name="_Toc293407972"/>
      <w:bookmarkStart w:id="24" w:name="_Toc293408033"/>
      <w:bookmarkStart w:id="25" w:name="_Toc294100987"/>
      <w:bookmarkStart w:id="26" w:name="_Toc294101049"/>
      <w:bookmarkStart w:id="27" w:name="_Toc294101112"/>
      <w:bookmarkStart w:id="28" w:name="_Toc294101175"/>
      <w:bookmarkStart w:id="29" w:name="_Toc294101251"/>
      <w:bookmarkStart w:id="30" w:name="_Toc294101394"/>
      <w:bookmarkStart w:id="31" w:name="_Toc294103994"/>
      <w:bookmarkStart w:id="32" w:name="_Toc294272896"/>
      <w:bookmarkStart w:id="33" w:name="_Toc294273680"/>
      <w:bookmarkStart w:id="34" w:name="_Toc294273751"/>
      <w:bookmarkStart w:id="35" w:name="_Toc294273822"/>
      <w:bookmarkStart w:id="36" w:name="_Toc294276538"/>
      <w:bookmarkStart w:id="37" w:name="_Toc294278180"/>
      <w:bookmarkStart w:id="38" w:name="_Toc294708237"/>
      <w:bookmarkStart w:id="39" w:name="_Toc294708425"/>
      <w:bookmarkStart w:id="40" w:name="_Toc294708521"/>
      <w:bookmarkStart w:id="41" w:name="_Toc294708617"/>
      <w:bookmarkStart w:id="42" w:name="_Toc294711258"/>
      <w:bookmarkStart w:id="43" w:name="_Toc294711353"/>
      <w:bookmarkStart w:id="44" w:name="_Toc294711448"/>
      <w:bookmarkStart w:id="45" w:name="_Toc294711567"/>
      <w:bookmarkStart w:id="46" w:name="_Toc294711662"/>
      <w:bookmarkStart w:id="47" w:name="_Toc294711757"/>
      <w:bookmarkStart w:id="48" w:name="_Toc294711852"/>
      <w:bookmarkStart w:id="49" w:name="_Toc294711947"/>
      <w:bookmarkStart w:id="50" w:name="_Toc294712382"/>
      <w:bookmarkStart w:id="51" w:name="_Toc294712477"/>
      <w:bookmarkStart w:id="52" w:name="_Toc294712572"/>
      <w:bookmarkStart w:id="53" w:name="_Toc294712667"/>
      <w:bookmarkStart w:id="54" w:name="_Toc294712762"/>
      <w:bookmarkStart w:id="55" w:name="_Toc294712857"/>
      <w:bookmarkStart w:id="56" w:name="_Toc294712952"/>
      <w:bookmarkStart w:id="57" w:name="_Toc294713047"/>
      <w:bookmarkStart w:id="58" w:name="_Toc294712915"/>
      <w:bookmarkStart w:id="59" w:name="_Toc270618421"/>
      <w:bookmarkStart w:id="60" w:name="_Toc296009608"/>
      <w:bookmarkStart w:id="61" w:name="_Toc296347049"/>
      <w:bookmarkStart w:id="62" w:name="_Toc296347617"/>
      <w:bookmarkStart w:id="63" w:name="_Toc296950130"/>
      <w:bookmarkStart w:id="64" w:name="_Toc296950293"/>
      <w:bookmarkStart w:id="65" w:name="_Toc296950398"/>
      <w:r>
        <w:drawing>
          <wp:anchor distT="0" distB="0" distL="114300" distR="114300" simplePos="0" relativeHeight="251663360" behindDoc="0" locked="0" layoutInCell="1" allowOverlap="1" wp14:anchorId="716837A3" wp14:editId="462B5157">
            <wp:simplePos x="0" y="0"/>
            <wp:positionH relativeFrom="column">
              <wp:posOffset>288290</wp:posOffset>
            </wp:positionH>
            <wp:positionV relativeFrom="paragraph">
              <wp:posOffset>1001395</wp:posOffset>
            </wp:positionV>
            <wp:extent cx="5241925" cy="2774950"/>
            <wp:effectExtent l="0" t="0" r="0" b="635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l="16258" t="18639" r="16238" b="23932"/>
                    <a:stretch>
                      <a:fillRect/>
                    </a:stretch>
                  </pic:blipFill>
                  <pic:spPr bwMode="auto">
                    <a:xfrm>
                      <a:off x="0" y="0"/>
                      <a:ext cx="5241925" cy="2774950"/>
                    </a:xfrm>
                    <a:prstGeom prst="rect">
                      <a:avLst/>
                    </a:prstGeom>
                    <a:noFill/>
                    <a:ln>
                      <a:noFill/>
                    </a:ln>
                  </pic:spPr>
                </pic:pic>
              </a:graphicData>
            </a:graphic>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015D1">
        <w:t>1.2 Logotipo</w:t>
      </w:r>
      <w:bookmarkEnd w:id="59"/>
      <w:bookmarkEnd w:id="60"/>
      <w:bookmarkEnd w:id="61"/>
      <w:bookmarkEnd w:id="62"/>
      <w:bookmarkEnd w:id="63"/>
      <w:bookmarkEnd w:id="64"/>
      <w:bookmarkEnd w:id="65"/>
    </w:p>
    <w:p w:rsidR="00867EE7" w:rsidRDefault="00867EE7" w:rsidP="00867EE7">
      <w:pPr>
        <w:pStyle w:val="TCC-IMAGEM"/>
      </w:pPr>
      <w:bookmarkStart w:id="66" w:name="_Toc270618422"/>
    </w:p>
    <w:p w:rsidR="008015D1" w:rsidRPr="00867EE7" w:rsidRDefault="008015D1" w:rsidP="00867EE7">
      <w:pPr>
        <w:pStyle w:val="TCC-IMAGEM"/>
      </w:pPr>
      <w:bookmarkStart w:id="67" w:name="_Toc296347023"/>
      <w:bookmarkStart w:id="68" w:name="_Toc296950258"/>
      <w:r w:rsidRPr="00867EE7">
        <w:t>Figura 1 - LOGOTIPO DA PREMIUM SOFTWARES</w:t>
      </w:r>
      <w:bookmarkEnd w:id="67"/>
      <w:bookmarkEnd w:id="68"/>
    </w:p>
    <w:p w:rsidR="00706AE9" w:rsidRDefault="00706AE9">
      <w:pPr>
        <w:spacing w:after="200" w:line="276" w:lineRule="auto"/>
        <w:rPr>
          <w:rFonts w:ascii="Arial" w:hAnsi="Arial" w:cs="Arial"/>
          <w:b/>
          <w:caps/>
        </w:rPr>
      </w:pPr>
      <w:r>
        <w:br w:type="page"/>
      </w:r>
    </w:p>
    <w:p w:rsidR="008015D1" w:rsidRPr="00FC4003" w:rsidRDefault="008015D1" w:rsidP="008015D1">
      <w:pPr>
        <w:pStyle w:val="PTCC2"/>
      </w:pPr>
      <w:bookmarkStart w:id="69" w:name="_Toc296009609"/>
      <w:bookmarkStart w:id="70" w:name="_Toc296347050"/>
      <w:bookmarkStart w:id="71" w:name="_Toc296347618"/>
      <w:bookmarkStart w:id="72" w:name="_Toc296950131"/>
      <w:bookmarkStart w:id="73" w:name="_Toc296950294"/>
      <w:bookmarkStart w:id="74" w:name="_Toc296950399"/>
      <w:r>
        <w:lastRenderedPageBreak/>
        <w:t>1.3</w:t>
      </w:r>
      <w:r w:rsidRPr="00FC4003">
        <w:t xml:space="preserve"> Dados da empresa</w:t>
      </w:r>
      <w:bookmarkEnd w:id="66"/>
      <w:bookmarkEnd w:id="69"/>
      <w:bookmarkEnd w:id="70"/>
      <w:bookmarkEnd w:id="71"/>
      <w:bookmarkEnd w:id="72"/>
      <w:bookmarkEnd w:id="73"/>
      <w:bookmarkEnd w:id="74"/>
    </w:p>
    <w:p w:rsidR="008015D1" w:rsidRPr="00FC4003" w:rsidRDefault="008015D1" w:rsidP="008015D1">
      <w:pPr>
        <w:spacing w:line="360" w:lineRule="auto"/>
        <w:ind w:firstLine="709"/>
        <w:jc w:val="both"/>
        <w:rPr>
          <w:rFonts w:ascii="Arial" w:hAnsi="Arial" w:cs="Arial"/>
        </w:rPr>
      </w:pPr>
      <w:r w:rsidRPr="00FC4003">
        <w:rPr>
          <w:rFonts w:ascii="Arial" w:hAnsi="Arial" w:cs="Arial"/>
        </w:rPr>
        <w:t xml:space="preserve">Empresa: </w:t>
      </w:r>
      <w:r>
        <w:rPr>
          <w:rFonts w:ascii="Arial" w:hAnsi="Arial" w:cs="Arial"/>
        </w:rPr>
        <w:t xml:space="preserve">Premium </w:t>
      </w:r>
      <w:r w:rsidRPr="00FC4003">
        <w:rPr>
          <w:rFonts w:ascii="Arial" w:hAnsi="Arial" w:cs="Arial"/>
        </w:rPr>
        <w:t>Software</w:t>
      </w:r>
      <w:r>
        <w:rPr>
          <w:rFonts w:ascii="Arial" w:hAnsi="Arial" w:cs="Arial"/>
        </w:rPr>
        <w:t>s</w:t>
      </w:r>
    </w:p>
    <w:p w:rsidR="008015D1" w:rsidRPr="00FC4003" w:rsidRDefault="008015D1" w:rsidP="008015D1">
      <w:pPr>
        <w:spacing w:line="360" w:lineRule="auto"/>
        <w:ind w:firstLine="709"/>
        <w:jc w:val="both"/>
        <w:rPr>
          <w:rFonts w:ascii="Arial" w:hAnsi="Arial" w:cs="Arial"/>
        </w:rPr>
      </w:pPr>
      <w:r w:rsidRPr="00FC4003">
        <w:rPr>
          <w:rFonts w:ascii="Arial" w:hAnsi="Arial" w:cs="Arial"/>
        </w:rPr>
        <w:t xml:space="preserve">Endereço: Rua Benjamim de Tudela, Nº </w:t>
      </w:r>
      <w:proofErr w:type="gramStart"/>
      <w:r w:rsidRPr="00FC4003">
        <w:rPr>
          <w:rFonts w:ascii="Arial" w:hAnsi="Arial" w:cs="Arial"/>
        </w:rPr>
        <w:t>1232</w:t>
      </w:r>
      <w:proofErr w:type="gramEnd"/>
    </w:p>
    <w:p w:rsidR="008015D1" w:rsidRPr="00FC4003" w:rsidRDefault="008015D1" w:rsidP="008015D1">
      <w:pPr>
        <w:spacing w:line="360" w:lineRule="auto"/>
        <w:ind w:firstLine="709"/>
        <w:jc w:val="both"/>
        <w:rPr>
          <w:rFonts w:ascii="Arial" w:hAnsi="Arial" w:cs="Arial"/>
        </w:rPr>
      </w:pPr>
      <w:r w:rsidRPr="00FC4003">
        <w:rPr>
          <w:rFonts w:ascii="Arial" w:hAnsi="Arial" w:cs="Arial"/>
        </w:rPr>
        <w:t xml:space="preserve">Telefone comercial: (11) </w:t>
      </w:r>
      <w:r>
        <w:rPr>
          <w:rFonts w:ascii="Arial" w:hAnsi="Arial" w:cs="Arial"/>
        </w:rPr>
        <w:t>8240-7102</w:t>
      </w:r>
    </w:p>
    <w:p w:rsidR="008015D1" w:rsidRPr="00FC4003" w:rsidRDefault="008015D1" w:rsidP="008015D1">
      <w:pPr>
        <w:spacing w:line="360" w:lineRule="auto"/>
        <w:ind w:firstLine="709"/>
        <w:jc w:val="both"/>
        <w:rPr>
          <w:rFonts w:ascii="Arial" w:hAnsi="Arial" w:cs="Arial"/>
        </w:rPr>
      </w:pPr>
      <w:r w:rsidRPr="00FC4003">
        <w:rPr>
          <w:rFonts w:ascii="Arial" w:hAnsi="Arial" w:cs="Arial"/>
        </w:rPr>
        <w:t>Site: www.</w:t>
      </w:r>
      <w:r>
        <w:rPr>
          <w:rFonts w:ascii="Arial" w:hAnsi="Arial" w:cs="Arial"/>
        </w:rPr>
        <w:t>premium</w:t>
      </w:r>
      <w:r w:rsidRPr="00FC4003">
        <w:rPr>
          <w:rFonts w:ascii="Arial" w:hAnsi="Arial" w:cs="Arial"/>
        </w:rPr>
        <w:t>software</w:t>
      </w:r>
      <w:r>
        <w:rPr>
          <w:rFonts w:ascii="Arial" w:hAnsi="Arial" w:cs="Arial"/>
        </w:rPr>
        <w:t>s</w:t>
      </w:r>
      <w:r w:rsidRPr="00FC4003">
        <w:rPr>
          <w:rFonts w:ascii="Arial" w:hAnsi="Arial" w:cs="Arial"/>
        </w:rPr>
        <w:t>.com.br</w:t>
      </w:r>
    </w:p>
    <w:p w:rsidR="008015D1" w:rsidRPr="00FC4003" w:rsidRDefault="008015D1" w:rsidP="008015D1">
      <w:pPr>
        <w:spacing w:line="360" w:lineRule="auto"/>
        <w:ind w:firstLine="709"/>
        <w:jc w:val="both"/>
        <w:rPr>
          <w:rFonts w:ascii="Arial" w:hAnsi="Arial" w:cs="Arial"/>
        </w:rPr>
      </w:pPr>
      <w:proofErr w:type="spellStart"/>
      <w:r w:rsidRPr="00FC4003">
        <w:rPr>
          <w:rFonts w:ascii="Arial" w:hAnsi="Arial" w:cs="Arial"/>
        </w:rPr>
        <w:t>Email</w:t>
      </w:r>
      <w:proofErr w:type="spellEnd"/>
      <w:r w:rsidRPr="00FC4003">
        <w:rPr>
          <w:rFonts w:ascii="Arial" w:hAnsi="Arial" w:cs="Arial"/>
        </w:rPr>
        <w:t xml:space="preserve">: </w:t>
      </w:r>
      <w:r>
        <w:rPr>
          <w:rFonts w:ascii="Arial" w:hAnsi="Arial" w:cs="Arial"/>
        </w:rPr>
        <w:t>premium</w:t>
      </w:r>
      <w:r w:rsidRPr="00FC4003">
        <w:rPr>
          <w:rFonts w:ascii="Arial" w:hAnsi="Arial" w:cs="Arial"/>
        </w:rPr>
        <w:t>software</w:t>
      </w:r>
      <w:r>
        <w:rPr>
          <w:rFonts w:ascii="Arial" w:hAnsi="Arial" w:cs="Arial"/>
        </w:rPr>
        <w:t>s</w:t>
      </w:r>
      <w:r w:rsidRPr="00FC4003">
        <w:rPr>
          <w:rFonts w:ascii="Arial" w:hAnsi="Arial" w:cs="Arial"/>
        </w:rPr>
        <w:t>@</w:t>
      </w:r>
      <w:r>
        <w:rPr>
          <w:rFonts w:ascii="Arial" w:hAnsi="Arial" w:cs="Arial"/>
        </w:rPr>
        <w:t>gmail</w:t>
      </w:r>
      <w:r w:rsidRPr="00FC4003">
        <w:rPr>
          <w:rFonts w:ascii="Arial" w:hAnsi="Arial" w:cs="Arial"/>
        </w:rPr>
        <w:t>.com.br</w:t>
      </w:r>
    </w:p>
    <w:p w:rsidR="008015D1" w:rsidRDefault="008015D1" w:rsidP="008015D1">
      <w:pPr>
        <w:spacing w:line="360" w:lineRule="auto"/>
        <w:ind w:firstLine="709"/>
        <w:jc w:val="both"/>
        <w:rPr>
          <w:rFonts w:ascii="Arial" w:hAnsi="Arial" w:cs="Arial"/>
        </w:rPr>
      </w:pPr>
      <w:r w:rsidRPr="00FC4003">
        <w:rPr>
          <w:rFonts w:ascii="Arial" w:hAnsi="Arial" w:cs="Arial"/>
        </w:rPr>
        <w:t>Data do inicio</w:t>
      </w:r>
      <w:r>
        <w:rPr>
          <w:rFonts w:ascii="Arial" w:hAnsi="Arial" w:cs="Arial"/>
        </w:rPr>
        <w:t xml:space="preserve"> das atividades da empresa: 2011 </w:t>
      </w:r>
    </w:p>
    <w:p w:rsidR="00867EE7" w:rsidRDefault="00867EE7" w:rsidP="00867EE7">
      <w:pPr>
        <w:rPr>
          <w:rFonts w:ascii="Arial" w:hAnsi="Arial" w:cs="Arial"/>
        </w:rPr>
      </w:pPr>
      <w:bookmarkStart w:id="75" w:name="_Toc270618423"/>
    </w:p>
    <w:p w:rsidR="00867EE7" w:rsidRDefault="00867EE7" w:rsidP="00867EE7">
      <w:pPr>
        <w:rPr>
          <w:rFonts w:ascii="Arial" w:hAnsi="Arial" w:cs="Arial"/>
        </w:rPr>
      </w:pPr>
    </w:p>
    <w:p w:rsidR="008015D1" w:rsidRDefault="008015D1" w:rsidP="00867EE7">
      <w:pPr>
        <w:rPr>
          <w:rFonts w:ascii="Arial" w:hAnsi="Arial" w:cs="Arial"/>
          <w:b/>
        </w:rPr>
      </w:pPr>
      <w:proofErr w:type="gramStart"/>
      <w:r w:rsidRPr="00867EE7">
        <w:rPr>
          <w:rFonts w:ascii="Arial" w:hAnsi="Arial" w:cs="Arial"/>
          <w:b/>
        </w:rPr>
        <w:t>1.4 Razão</w:t>
      </w:r>
      <w:proofErr w:type="gramEnd"/>
      <w:r w:rsidRPr="00867EE7">
        <w:rPr>
          <w:rFonts w:ascii="Arial" w:hAnsi="Arial" w:cs="Arial"/>
          <w:b/>
        </w:rPr>
        <w:t xml:space="preserve"> social</w:t>
      </w:r>
      <w:bookmarkEnd w:id="75"/>
    </w:p>
    <w:p w:rsidR="00FB4E07" w:rsidRDefault="00FB4E07" w:rsidP="00867EE7">
      <w:pPr>
        <w:rPr>
          <w:rFonts w:ascii="Arial" w:hAnsi="Arial" w:cs="Arial"/>
          <w:b/>
        </w:rPr>
      </w:pPr>
    </w:p>
    <w:p w:rsidR="00FB4E07" w:rsidRPr="00867EE7" w:rsidRDefault="00FB4E07" w:rsidP="00867EE7">
      <w:pPr>
        <w:rPr>
          <w:rFonts w:ascii="Arial" w:hAnsi="Arial" w:cs="Arial"/>
          <w:b/>
        </w:rPr>
      </w:pPr>
    </w:p>
    <w:p w:rsidR="008015D1" w:rsidRDefault="008015D1" w:rsidP="008015D1">
      <w:pPr>
        <w:ind w:firstLine="708"/>
        <w:rPr>
          <w:rFonts w:ascii="Arial" w:hAnsi="Arial" w:cs="Arial"/>
        </w:rPr>
      </w:pPr>
      <w:r>
        <w:rPr>
          <w:rFonts w:ascii="Arial" w:hAnsi="Arial" w:cs="Arial"/>
        </w:rPr>
        <w:t>Premium desenvolvimento de softwares LTDA</w:t>
      </w:r>
      <w:r w:rsidRPr="00D121DC">
        <w:rPr>
          <w:rFonts w:ascii="Arial" w:hAnsi="Arial" w:cs="Arial"/>
        </w:rPr>
        <w:t>.</w:t>
      </w:r>
    </w:p>
    <w:p w:rsidR="008015D1" w:rsidRPr="00D121DC" w:rsidRDefault="008015D1" w:rsidP="008015D1">
      <w:pPr>
        <w:rPr>
          <w:rFonts w:ascii="Arial" w:hAnsi="Arial" w:cs="Arial"/>
        </w:rPr>
      </w:pPr>
    </w:p>
    <w:p w:rsidR="008015D1" w:rsidRPr="00FC4003" w:rsidRDefault="008015D1" w:rsidP="008015D1">
      <w:pPr>
        <w:pStyle w:val="PTCC2"/>
      </w:pPr>
      <w:bookmarkStart w:id="76" w:name="_Toc270618424"/>
      <w:bookmarkStart w:id="77" w:name="_Toc296009610"/>
      <w:bookmarkStart w:id="78" w:name="_Toc296347051"/>
      <w:bookmarkStart w:id="79" w:name="_Toc296347619"/>
      <w:bookmarkStart w:id="80" w:name="_Toc296950132"/>
      <w:bookmarkStart w:id="81" w:name="_Toc296950295"/>
      <w:bookmarkStart w:id="82" w:name="_Toc296950400"/>
      <w:r>
        <w:t xml:space="preserve">1.5 </w:t>
      </w:r>
      <w:r w:rsidRPr="00FC4003">
        <w:t>Dados dos dirigentes</w:t>
      </w:r>
      <w:bookmarkEnd w:id="76"/>
      <w:bookmarkEnd w:id="77"/>
      <w:bookmarkEnd w:id="78"/>
      <w:bookmarkEnd w:id="79"/>
      <w:bookmarkEnd w:id="80"/>
      <w:bookmarkEnd w:id="81"/>
      <w:bookmarkEnd w:id="82"/>
    </w:p>
    <w:p w:rsidR="008015D1" w:rsidRDefault="008015D1" w:rsidP="008015D1">
      <w:pPr>
        <w:spacing w:line="360" w:lineRule="auto"/>
        <w:ind w:firstLine="708"/>
        <w:jc w:val="both"/>
        <w:rPr>
          <w:rFonts w:ascii="Arial" w:hAnsi="Arial" w:cs="Arial"/>
        </w:rPr>
      </w:pPr>
      <w:bookmarkStart w:id="83" w:name="_Toc270618425"/>
      <w:proofErr w:type="spellStart"/>
      <w:r>
        <w:rPr>
          <w:rFonts w:ascii="Arial" w:hAnsi="Arial" w:cs="Arial"/>
        </w:rPr>
        <w:t>Deivin</w:t>
      </w:r>
      <w:proofErr w:type="spellEnd"/>
      <w:r>
        <w:rPr>
          <w:rFonts w:ascii="Arial" w:hAnsi="Arial" w:cs="Arial"/>
        </w:rPr>
        <w:t xml:space="preserve"> V</w:t>
      </w:r>
      <w:r w:rsidRPr="00FC4003">
        <w:rPr>
          <w:rFonts w:ascii="Arial" w:hAnsi="Arial" w:cs="Arial"/>
        </w:rPr>
        <w:t>asconcelos</w:t>
      </w:r>
      <w:r>
        <w:rPr>
          <w:rFonts w:ascii="Arial" w:hAnsi="Arial" w:cs="Arial"/>
        </w:rPr>
        <w:t xml:space="preserve"> dos Santos</w:t>
      </w:r>
    </w:p>
    <w:p w:rsidR="008015D1" w:rsidRPr="00FC4003" w:rsidRDefault="008015D1" w:rsidP="008015D1">
      <w:pPr>
        <w:spacing w:line="360" w:lineRule="auto"/>
        <w:ind w:firstLine="708"/>
        <w:jc w:val="both"/>
        <w:rPr>
          <w:rFonts w:ascii="Arial" w:hAnsi="Arial" w:cs="Arial"/>
        </w:rPr>
      </w:pPr>
      <w:proofErr w:type="spellStart"/>
      <w:r>
        <w:rPr>
          <w:rFonts w:ascii="Arial" w:hAnsi="Arial" w:cs="Arial"/>
        </w:rPr>
        <w:t>Jonnathan</w:t>
      </w:r>
      <w:proofErr w:type="spellEnd"/>
      <w:r>
        <w:rPr>
          <w:rFonts w:ascii="Arial" w:hAnsi="Arial" w:cs="Arial"/>
        </w:rPr>
        <w:t xml:space="preserve"> Proença de L. </w:t>
      </w:r>
      <w:proofErr w:type="spellStart"/>
      <w:proofErr w:type="gramStart"/>
      <w:r>
        <w:rPr>
          <w:rFonts w:ascii="Arial" w:hAnsi="Arial" w:cs="Arial"/>
        </w:rPr>
        <w:t>Giacomelli</w:t>
      </w:r>
      <w:proofErr w:type="spellEnd"/>
      <w:proofErr w:type="gramEnd"/>
    </w:p>
    <w:p w:rsidR="008015D1" w:rsidRPr="002A4B3B" w:rsidRDefault="008015D1" w:rsidP="008015D1">
      <w:pPr>
        <w:ind w:firstLine="708"/>
        <w:rPr>
          <w:rFonts w:ascii="Arial" w:eastAsia="Times New Roman" w:hAnsi="Arial" w:cs="Arial"/>
          <w:b/>
          <w:caps/>
          <w:sz w:val="28"/>
        </w:rPr>
      </w:pPr>
      <w:r w:rsidRPr="002A4B3B">
        <w:rPr>
          <w:rFonts w:ascii="Arial" w:hAnsi="Arial" w:cs="Arial"/>
        </w:rPr>
        <w:t xml:space="preserve">Monique </w:t>
      </w:r>
      <w:r>
        <w:rPr>
          <w:rFonts w:ascii="Arial" w:hAnsi="Arial" w:cs="Arial"/>
        </w:rPr>
        <w:t xml:space="preserve">Dayane de Souza </w:t>
      </w:r>
      <w:proofErr w:type="spellStart"/>
      <w:r>
        <w:rPr>
          <w:rFonts w:ascii="Arial" w:hAnsi="Arial" w:cs="Arial"/>
        </w:rPr>
        <w:t>Mazuc</w:t>
      </w:r>
      <w:r w:rsidRPr="002A4B3B">
        <w:rPr>
          <w:rFonts w:ascii="Arial" w:hAnsi="Arial" w:cs="Arial"/>
        </w:rPr>
        <w:t>a</w:t>
      </w:r>
      <w:r>
        <w:rPr>
          <w:rFonts w:ascii="Arial" w:hAnsi="Arial" w:cs="Arial"/>
        </w:rPr>
        <w:t>t</w:t>
      </w:r>
      <w:r w:rsidRPr="002A4B3B">
        <w:rPr>
          <w:rFonts w:ascii="Arial" w:hAnsi="Arial" w:cs="Arial"/>
        </w:rPr>
        <w:t>to</w:t>
      </w:r>
      <w:proofErr w:type="spellEnd"/>
      <w:r w:rsidRPr="002A4B3B">
        <w:rPr>
          <w:rFonts w:ascii="Arial" w:hAnsi="Arial" w:cs="Arial"/>
        </w:rPr>
        <w:br w:type="page"/>
      </w:r>
    </w:p>
    <w:p w:rsidR="008015D1" w:rsidRDefault="008015D1" w:rsidP="00FB4E07">
      <w:pPr>
        <w:pStyle w:val="PTCC1"/>
      </w:pPr>
      <w:bookmarkStart w:id="84" w:name="_Toc296009611"/>
      <w:bookmarkStart w:id="85" w:name="_Toc296347052"/>
      <w:bookmarkStart w:id="86" w:name="_Toc296347620"/>
      <w:bookmarkStart w:id="87" w:name="_Toc296950133"/>
      <w:bookmarkStart w:id="88" w:name="_Toc296950296"/>
      <w:bookmarkStart w:id="89" w:name="_Toc296950401"/>
      <w:proofErr w:type="gramStart"/>
      <w:r>
        <w:lastRenderedPageBreak/>
        <w:t>2</w:t>
      </w:r>
      <w:proofErr w:type="gramEnd"/>
      <w:r w:rsidRPr="00803B20">
        <w:t xml:space="preserve"> </w:t>
      </w:r>
      <w:r>
        <w:t>HISTÓRICO DA EMPRESA</w:t>
      </w:r>
      <w:bookmarkEnd w:id="83"/>
      <w:bookmarkEnd w:id="84"/>
      <w:bookmarkEnd w:id="85"/>
      <w:bookmarkEnd w:id="86"/>
      <w:bookmarkEnd w:id="87"/>
      <w:bookmarkEnd w:id="88"/>
      <w:bookmarkEnd w:id="89"/>
    </w:p>
    <w:p w:rsidR="008015D1" w:rsidRPr="00803B20" w:rsidRDefault="008015D1" w:rsidP="00FB4E07">
      <w:pPr>
        <w:pStyle w:val="PTCC1"/>
      </w:pPr>
    </w:p>
    <w:p w:rsidR="008015D1" w:rsidRPr="002E06E3" w:rsidRDefault="008015D1" w:rsidP="008015D1">
      <w:pPr>
        <w:spacing w:line="360" w:lineRule="auto"/>
        <w:ind w:firstLine="709"/>
        <w:jc w:val="both"/>
        <w:rPr>
          <w:rFonts w:ascii="Arial" w:hAnsi="Arial" w:cs="Arial"/>
        </w:rPr>
      </w:pPr>
      <w:r w:rsidRPr="002E06E3">
        <w:rPr>
          <w:rFonts w:ascii="Arial" w:hAnsi="Arial" w:cs="Arial"/>
        </w:rPr>
        <w:t xml:space="preserve">Premium Softwares foi </w:t>
      </w:r>
      <w:proofErr w:type="gramStart"/>
      <w:r w:rsidRPr="002E06E3">
        <w:rPr>
          <w:rFonts w:ascii="Arial" w:hAnsi="Arial" w:cs="Arial"/>
        </w:rPr>
        <w:t>fundada</w:t>
      </w:r>
      <w:proofErr w:type="gramEnd"/>
      <w:r w:rsidRPr="002E06E3">
        <w:rPr>
          <w:rFonts w:ascii="Arial" w:hAnsi="Arial" w:cs="Arial"/>
        </w:rPr>
        <w:t xml:space="preserve"> no </w:t>
      </w:r>
      <w:r w:rsidRPr="00E066BF">
        <w:rPr>
          <w:rFonts w:ascii="Arial" w:hAnsi="Arial" w:cs="Arial"/>
        </w:rPr>
        <w:t>dia dois de fevereiro de dois mil e onze</w:t>
      </w:r>
      <w:r w:rsidRPr="002E06E3">
        <w:rPr>
          <w:rFonts w:ascii="Arial" w:hAnsi="Arial" w:cs="Arial"/>
        </w:rPr>
        <w:t>, criada por três estudantes do curso Técnico em Informática, da instituição de ensino ETEC Sapopemba.</w:t>
      </w:r>
    </w:p>
    <w:p w:rsidR="008015D1" w:rsidRPr="002E06E3" w:rsidRDefault="008015D1" w:rsidP="008015D1">
      <w:pPr>
        <w:spacing w:line="360" w:lineRule="auto"/>
        <w:ind w:firstLine="709"/>
        <w:jc w:val="both"/>
        <w:rPr>
          <w:rFonts w:ascii="Arial" w:hAnsi="Arial" w:cs="Arial"/>
        </w:rPr>
      </w:pPr>
      <w:r w:rsidRPr="002E06E3">
        <w:rPr>
          <w:rFonts w:ascii="Arial" w:hAnsi="Arial" w:cs="Arial"/>
        </w:rPr>
        <w:t>Somos uma empresa especializada no desenvolvimento de Software para os mais diversificados segmentos de mercado. Nossos produtos possuem como diferencial a facilidade de manuseio</w:t>
      </w:r>
      <w:r>
        <w:rPr>
          <w:rFonts w:ascii="Arial" w:hAnsi="Arial" w:cs="Arial"/>
        </w:rPr>
        <w:t>, pois sabemos que cada empresa tem suas particularidades, por isso desenvolvemos softwares específicos para cada cliente, de acordo com suas necessidades.</w:t>
      </w:r>
    </w:p>
    <w:p w:rsidR="008015D1" w:rsidRPr="00370A01" w:rsidRDefault="008015D1" w:rsidP="008015D1">
      <w:pPr>
        <w:spacing w:line="360" w:lineRule="auto"/>
        <w:ind w:firstLine="709"/>
        <w:jc w:val="both"/>
        <w:rPr>
          <w:rFonts w:ascii="Arial" w:hAnsi="Arial" w:cs="Arial"/>
        </w:rPr>
      </w:pPr>
    </w:p>
    <w:p w:rsidR="008015D1" w:rsidRPr="009B4A4F" w:rsidRDefault="008015D1" w:rsidP="008015D1">
      <w:pPr>
        <w:pStyle w:val="PTCC2"/>
      </w:pPr>
      <w:bookmarkStart w:id="90" w:name="_Toc270618426"/>
      <w:bookmarkStart w:id="91" w:name="_Toc296009612"/>
      <w:bookmarkStart w:id="92" w:name="_Toc296347053"/>
      <w:bookmarkStart w:id="93" w:name="_Toc296347621"/>
      <w:bookmarkStart w:id="94" w:name="_Toc296950134"/>
      <w:bookmarkStart w:id="95" w:name="_Toc296950297"/>
      <w:bookmarkStart w:id="96" w:name="_Toc296950402"/>
      <w:r w:rsidRPr="009B4A4F">
        <w:t>2.1 Definição do negócio</w:t>
      </w:r>
      <w:bookmarkEnd w:id="90"/>
      <w:bookmarkEnd w:id="91"/>
      <w:bookmarkEnd w:id="92"/>
      <w:bookmarkEnd w:id="93"/>
      <w:bookmarkEnd w:id="94"/>
      <w:bookmarkEnd w:id="95"/>
      <w:bookmarkEnd w:id="96"/>
    </w:p>
    <w:p w:rsidR="008015D1" w:rsidRDefault="008015D1" w:rsidP="008015D1">
      <w:pPr>
        <w:spacing w:line="360" w:lineRule="auto"/>
        <w:ind w:firstLine="709"/>
        <w:rPr>
          <w:rFonts w:ascii="Arial" w:hAnsi="Arial" w:cs="Arial"/>
        </w:rPr>
      </w:pPr>
      <w:proofErr w:type="gramStart"/>
      <w:r>
        <w:rPr>
          <w:rFonts w:ascii="Arial" w:hAnsi="Arial" w:cs="Arial"/>
        </w:rPr>
        <w:t xml:space="preserve">A </w:t>
      </w:r>
      <w:r w:rsidRPr="002E06E3">
        <w:rPr>
          <w:rFonts w:ascii="Arial" w:hAnsi="Arial" w:cs="Arial"/>
        </w:rPr>
        <w:t>Premium Softwares</w:t>
      </w:r>
      <w:proofErr w:type="gramEnd"/>
      <w:r w:rsidRPr="002E06E3">
        <w:rPr>
          <w:rFonts w:ascii="Arial" w:hAnsi="Arial" w:cs="Arial"/>
        </w:rPr>
        <w:t xml:space="preserve"> é uma empresa que tem por objetivo encantar e satisfazer nossos clientes, com produtos e serviços de qualidade, valorizando sempre a transparência e a honestidade.</w:t>
      </w:r>
    </w:p>
    <w:p w:rsidR="008015D1" w:rsidRPr="002E06E3" w:rsidRDefault="008015D1" w:rsidP="008015D1">
      <w:pPr>
        <w:spacing w:line="360" w:lineRule="auto"/>
        <w:ind w:firstLine="709"/>
        <w:rPr>
          <w:rFonts w:ascii="Arial" w:hAnsi="Arial" w:cs="Arial"/>
        </w:rPr>
      </w:pPr>
      <w:r w:rsidRPr="002E06E3">
        <w:rPr>
          <w:rFonts w:ascii="Arial" w:hAnsi="Arial" w:cs="Arial"/>
        </w:rPr>
        <w:t xml:space="preserve"> </w:t>
      </w:r>
    </w:p>
    <w:p w:rsidR="008015D1" w:rsidRPr="009B4A4F" w:rsidRDefault="008015D1" w:rsidP="008015D1">
      <w:pPr>
        <w:pStyle w:val="PTCC2"/>
      </w:pPr>
      <w:bookmarkStart w:id="97" w:name="_Toc270618427"/>
      <w:bookmarkStart w:id="98" w:name="_Toc296009613"/>
      <w:bookmarkStart w:id="99" w:name="_Toc296347054"/>
      <w:bookmarkStart w:id="100" w:name="_Toc296347622"/>
      <w:bookmarkStart w:id="101" w:name="_Toc296950135"/>
      <w:bookmarkStart w:id="102" w:name="_Toc296950298"/>
      <w:bookmarkStart w:id="103" w:name="_Toc296950403"/>
      <w:r w:rsidRPr="009B4A4F">
        <w:t>2.2 Cenário futuro para mercado</w:t>
      </w:r>
      <w:bookmarkEnd w:id="97"/>
      <w:bookmarkEnd w:id="98"/>
      <w:bookmarkEnd w:id="99"/>
      <w:bookmarkEnd w:id="100"/>
      <w:bookmarkEnd w:id="101"/>
      <w:bookmarkEnd w:id="102"/>
      <w:bookmarkEnd w:id="103"/>
      <w:r>
        <w:t xml:space="preserve"> </w:t>
      </w:r>
    </w:p>
    <w:p w:rsidR="008015D1" w:rsidRPr="00FC4003" w:rsidRDefault="008015D1" w:rsidP="008015D1">
      <w:pPr>
        <w:spacing w:line="360" w:lineRule="auto"/>
        <w:ind w:firstLine="709"/>
        <w:jc w:val="both"/>
        <w:rPr>
          <w:rFonts w:ascii="Arial" w:hAnsi="Arial" w:cs="Arial"/>
        </w:rPr>
      </w:pPr>
      <w:r>
        <w:rPr>
          <w:rFonts w:ascii="Arial" w:hAnsi="Arial" w:cs="Arial"/>
        </w:rPr>
        <w:t>A informática é a área que está envolvida em todas as outras áreas do mercado, e por este abrigar cada vez mais tipos de organizações, é necessário que se tenham a disposição ferramentas adequadas para</w:t>
      </w:r>
      <w:proofErr w:type="gramStart"/>
      <w:r>
        <w:rPr>
          <w:rFonts w:ascii="Arial" w:hAnsi="Arial" w:cs="Arial"/>
        </w:rPr>
        <w:t xml:space="preserve">  </w:t>
      </w:r>
      <w:proofErr w:type="gramEnd"/>
      <w:r>
        <w:rPr>
          <w:rFonts w:ascii="Arial" w:hAnsi="Arial" w:cs="Arial"/>
        </w:rPr>
        <w:t>diferentes tipos de empresas, garantindo a fartura de trabalho e a valorização de nossos serviços.</w:t>
      </w:r>
    </w:p>
    <w:p w:rsidR="008015D1" w:rsidRPr="00FC4003" w:rsidRDefault="008015D1" w:rsidP="008015D1">
      <w:pPr>
        <w:pStyle w:val="PTCC2"/>
      </w:pPr>
      <w:bookmarkStart w:id="104" w:name="_Toc270618428"/>
      <w:bookmarkStart w:id="105" w:name="_Toc296009614"/>
      <w:bookmarkStart w:id="106" w:name="_Toc296347055"/>
      <w:bookmarkStart w:id="107" w:name="_Toc296347623"/>
      <w:bookmarkStart w:id="108" w:name="_Toc296950136"/>
      <w:bookmarkStart w:id="109" w:name="_Toc296950299"/>
      <w:bookmarkStart w:id="110" w:name="_Toc296950404"/>
      <w:r>
        <w:t>2.3</w:t>
      </w:r>
      <w:r w:rsidRPr="00FC4003">
        <w:t xml:space="preserve"> Visão</w:t>
      </w:r>
      <w:bookmarkEnd w:id="104"/>
      <w:bookmarkEnd w:id="105"/>
      <w:bookmarkEnd w:id="106"/>
      <w:bookmarkEnd w:id="107"/>
      <w:bookmarkEnd w:id="108"/>
      <w:bookmarkEnd w:id="109"/>
      <w:bookmarkEnd w:id="110"/>
    </w:p>
    <w:p w:rsidR="008015D1" w:rsidRPr="00FC4003" w:rsidRDefault="008015D1" w:rsidP="008015D1">
      <w:pPr>
        <w:spacing w:line="360" w:lineRule="auto"/>
        <w:ind w:firstLine="709"/>
        <w:jc w:val="both"/>
        <w:rPr>
          <w:rFonts w:ascii="Arial" w:hAnsi="Arial" w:cs="Arial"/>
        </w:rPr>
      </w:pPr>
      <w:r>
        <w:rPr>
          <w:rFonts w:ascii="Arial" w:hAnsi="Arial" w:cs="Arial"/>
        </w:rPr>
        <w:t>Agregar conhecimentos, visando sempre melhorar a qualidade dos serviços e no relacionamento com nossos clientes.</w:t>
      </w:r>
    </w:p>
    <w:p w:rsidR="008015D1" w:rsidRPr="00FC4003" w:rsidRDefault="008015D1" w:rsidP="008015D1">
      <w:pPr>
        <w:pStyle w:val="PTCC2"/>
      </w:pPr>
      <w:bookmarkStart w:id="111" w:name="_Toc270618429"/>
      <w:r>
        <w:br w:type="page"/>
      </w:r>
      <w:bookmarkStart w:id="112" w:name="_Toc296009615"/>
      <w:bookmarkStart w:id="113" w:name="_Toc296347056"/>
      <w:bookmarkStart w:id="114" w:name="_Toc296347624"/>
      <w:bookmarkStart w:id="115" w:name="_Toc296950137"/>
      <w:bookmarkStart w:id="116" w:name="_Toc296950300"/>
      <w:bookmarkStart w:id="117" w:name="_Toc296950405"/>
      <w:r>
        <w:lastRenderedPageBreak/>
        <w:t>2.4</w:t>
      </w:r>
      <w:r w:rsidRPr="00FC4003">
        <w:t xml:space="preserve"> Missão</w:t>
      </w:r>
      <w:bookmarkEnd w:id="111"/>
      <w:bookmarkEnd w:id="112"/>
      <w:bookmarkEnd w:id="113"/>
      <w:bookmarkEnd w:id="114"/>
      <w:bookmarkEnd w:id="115"/>
      <w:bookmarkEnd w:id="116"/>
      <w:bookmarkEnd w:id="117"/>
    </w:p>
    <w:p w:rsidR="008015D1" w:rsidRPr="008D45AC" w:rsidRDefault="008015D1" w:rsidP="008015D1">
      <w:pPr>
        <w:spacing w:line="360" w:lineRule="auto"/>
        <w:ind w:firstLine="709"/>
        <w:jc w:val="both"/>
        <w:rPr>
          <w:rFonts w:ascii="Arial" w:hAnsi="Arial" w:cs="Arial"/>
        </w:rPr>
      </w:pPr>
      <w:r w:rsidRPr="008D45AC">
        <w:rPr>
          <w:rFonts w:ascii="Arial" w:hAnsi="Arial" w:cs="Arial"/>
        </w:rPr>
        <w:t>Conquistar nossos objetivos satisfazendo nossos clientes com softwares de ótima qualidade, sobretudo trabalhando com ética e moral.</w:t>
      </w:r>
    </w:p>
    <w:p w:rsidR="008015D1" w:rsidRDefault="008015D1" w:rsidP="008015D1">
      <w:pPr>
        <w:spacing w:line="360" w:lineRule="auto"/>
        <w:ind w:firstLine="709"/>
        <w:jc w:val="both"/>
        <w:rPr>
          <w:rFonts w:ascii="Arial" w:hAnsi="Arial" w:cs="Arial"/>
        </w:rPr>
      </w:pPr>
    </w:p>
    <w:p w:rsidR="008015D1" w:rsidRPr="008D45AC" w:rsidRDefault="008015D1" w:rsidP="008015D1">
      <w:pPr>
        <w:pStyle w:val="PTCC2"/>
      </w:pPr>
      <w:bookmarkStart w:id="118" w:name="_Toc296009616"/>
      <w:bookmarkStart w:id="119" w:name="_Toc296347057"/>
      <w:bookmarkStart w:id="120" w:name="_Toc296347625"/>
      <w:bookmarkStart w:id="121" w:name="_Toc296950138"/>
      <w:bookmarkStart w:id="122" w:name="_Toc296950301"/>
      <w:bookmarkStart w:id="123" w:name="_Toc296950406"/>
      <w:r w:rsidRPr="009655D8">
        <w:t>2.5 V</w:t>
      </w:r>
      <w:r>
        <w:t>alores</w:t>
      </w:r>
      <w:bookmarkEnd w:id="118"/>
      <w:bookmarkEnd w:id="119"/>
      <w:bookmarkEnd w:id="120"/>
      <w:bookmarkEnd w:id="121"/>
      <w:bookmarkEnd w:id="122"/>
      <w:bookmarkEnd w:id="123"/>
    </w:p>
    <w:p w:rsidR="008015D1" w:rsidRDefault="008015D1" w:rsidP="008015D1">
      <w:pPr>
        <w:numPr>
          <w:ilvl w:val="0"/>
          <w:numId w:val="29"/>
        </w:numPr>
        <w:spacing w:line="360" w:lineRule="auto"/>
        <w:jc w:val="both"/>
        <w:rPr>
          <w:rFonts w:ascii="Arial" w:hAnsi="Arial" w:cs="Arial"/>
        </w:rPr>
      </w:pPr>
      <w:r w:rsidRPr="008D45AC">
        <w:rPr>
          <w:rFonts w:ascii="Arial" w:hAnsi="Arial" w:cs="Arial"/>
        </w:rPr>
        <w:t>Credibilidade</w:t>
      </w:r>
    </w:p>
    <w:p w:rsidR="008015D1" w:rsidRDefault="008015D1" w:rsidP="008015D1">
      <w:pPr>
        <w:numPr>
          <w:ilvl w:val="0"/>
          <w:numId w:val="29"/>
        </w:numPr>
        <w:spacing w:line="360" w:lineRule="auto"/>
        <w:jc w:val="both"/>
        <w:rPr>
          <w:rFonts w:ascii="Arial" w:hAnsi="Arial" w:cs="Arial"/>
        </w:rPr>
      </w:pPr>
      <w:r>
        <w:rPr>
          <w:rFonts w:ascii="Arial" w:hAnsi="Arial" w:cs="Arial"/>
        </w:rPr>
        <w:t>Comprometimento</w:t>
      </w:r>
    </w:p>
    <w:p w:rsidR="008015D1" w:rsidRPr="008D45AC" w:rsidRDefault="008015D1" w:rsidP="008015D1">
      <w:pPr>
        <w:numPr>
          <w:ilvl w:val="0"/>
          <w:numId w:val="29"/>
        </w:numPr>
        <w:spacing w:line="360" w:lineRule="auto"/>
        <w:jc w:val="both"/>
        <w:rPr>
          <w:rFonts w:ascii="Arial" w:hAnsi="Arial" w:cs="Arial"/>
        </w:rPr>
      </w:pPr>
      <w:r>
        <w:rPr>
          <w:rFonts w:ascii="Arial" w:hAnsi="Arial" w:cs="Arial"/>
        </w:rPr>
        <w:t>Honestidade</w:t>
      </w:r>
    </w:p>
    <w:p w:rsidR="008015D1" w:rsidRPr="00FC4003" w:rsidRDefault="008015D1" w:rsidP="008015D1">
      <w:pPr>
        <w:pStyle w:val="OEtexto"/>
      </w:pPr>
      <w:r w:rsidRPr="00FC4003">
        <w:t xml:space="preserve"> </w:t>
      </w:r>
    </w:p>
    <w:p w:rsidR="008015D1" w:rsidRPr="00370A01" w:rsidRDefault="008015D1" w:rsidP="008015D1">
      <w:pPr>
        <w:pStyle w:val="PTCC2"/>
      </w:pPr>
      <w:bookmarkStart w:id="124" w:name="_Toc270618430"/>
      <w:bookmarkStart w:id="125" w:name="_Toc296009617"/>
      <w:bookmarkStart w:id="126" w:name="_Toc296347058"/>
      <w:bookmarkStart w:id="127" w:name="_Toc296347626"/>
      <w:bookmarkStart w:id="128" w:name="_Toc296950139"/>
      <w:bookmarkStart w:id="129" w:name="_Toc296950302"/>
      <w:bookmarkStart w:id="130" w:name="_Toc296950407"/>
      <w:r>
        <w:t>2.6 S</w:t>
      </w:r>
      <w:r w:rsidRPr="00370A01">
        <w:t>etor de atuação</w:t>
      </w:r>
      <w:bookmarkEnd w:id="124"/>
      <w:bookmarkEnd w:id="125"/>
      <w:bookmarkEnd w:id="126"/>
      <w:bookmarkEnd w:id="127"/>
      <w:bookmarkEnd w:id="128"/>
      <w:bookmarkEnd w:id="129"/>
      <w:bookmarkEnd w:id="130"/>
    </w:p>
    <w:p w:rsidR="008015D1" w:rsidRPr="00D121DC" w:rsidRDefault="008015D1" w:rsidP="008015D1">
      <w:pPr>
        <w:spacing w:line="360" w:lineRule="auto"/>
        <w:ind w:firstLine="709"/>
        <w:jc w:val="both"/>
        <w:rPr>
          <w:rFonts w:ascii="Arial" w:hAnsi="Arial" w:cs="Arial"/>
        </w:rPr>
      </w:pPr>
      <w:r w:rsidRPr="00D121DC">
        <w:rPr>
          <w:rFonts w:ascii="Arial" w:hAnsi="Arial" w:cs="Arial"/>
        </w:rPr>
        <w:t>Nossa empresa atua na área de desenvolvimento de softwares, Desenvolvendo softwares que sejam úteis e tenham importância significativa nas empresas de nossos clientes, trabalhando com eficiência, interessados em oferecer o melhor resultado.</w:t>
      </w:r>
    </w:p>
    <w:p w:rsidR="008015D1" w:rsidRDefault="008015D1" w:rsidP="008015D1">
      <w:pPr>
        <w:rPr>
          <w:rFonts w:ascii="Arial" w:eastAsia="Times New Roman" w:hAnsi="Arial" w:cs="Arial"/>
          <w:b/>
          <w:caps/>
          <w:sz w:val="28"/>
        </w:rPr>
      </w:pPr>
      <w:bookmarkStart w:id="131" w:name="_Toc270618431"/>
      <w:r>
        <w:br w:type="page"/>
      </w:r>
    </w:p>
    <w:p w:rsidR="003E6F97" w:rsidRDefault="008015D1" w:rsidP="00FB4E07">
      <w:pPr>
        <w:pStyle w:val="PTCC1"/>
      </w:pPr>
      <w:bookmarkStart w:id="132" w:name="_Toc296009618"/>
      <w:bookmarkStart w:id="133" w:name="_Toc296347059"/>
      <w:bookmarkStart w:id="134" w:name="_Toc296347627"/>
      <w:bookmarkStart w:id="135" w:name="_Toc296950140"/>
      <w:bookmarkStart w:id="136" w:name="_Toc296950303"/>
      <w:bookmarkStart w:id="137" w:name="_Toc296950408"/>
      <w:proofErr w:type="gramStart"/>
      <w:r>
        <w:lastRenderedPageBreak/>
        <w:t>3</w:t>
      </w:r>
      <w:proofErr w:type="gramEnd"/>
      <w:r>
        <w:t xml:space="preserve"> DEPARTAMENTOS DA EMPRESA</w:t>
      </w:r>
      <w:bookmarkEnd w:id="131"/>
      <w:bookmarkEnd w:id="132"/>
      <w:bookmarkEnd w:id="133"/>
      <w:bookmarkEnd w:id="134"/>
      <w:bookmarkEnd w:id="135"/>
      <w:bookmarkEnd w:id="136"/>
      <w:bookmarkEnd w:id="137"/>
    </w:p>
    <w:p w:rsidR="008015D1" w:rsidRPr="00370A01" w:rsidRDefault="008015D1" w:rsidP="00FB4E07">
      <w:pPr>
        <w:pStyle w:val="PTCC1"/>
      </w:pPr>
      <w:r w:rsidRPr="00370A01">
        <w:t xml:space="preserve">                                                                </w:t>
      </w:r>
    </w:p>
    <w:p w:rsidR="003E6F97" w:rsidRDefault="003E6F97" w:rsidP="00A10C80">
      <w:pPr>
        <w:pStyle w:val="PTCC2"/>
      </w:pPr>
      <w:bookmarkStart w:id="138" w:name="_Toc296009619"/>
      <w:bookmarkStart w:id="139" w:name="_Toc296347060"/>
      <w:bookmarkStart w:id="140" w:name="_Toc296347628"/>
      <w:bookmarkStart w:id="141" w:name="_Toc296950141"/>
      <w:bookmarkStart w:id="142" w:name="_Toc296950304"/>
      <w:bookmarkStart w:id="143" w:name="_Toc296950409"/>
      <w:r>
        <w:t xml:space="preserve">3.1 </w:t>
      </w:r>
      <w:r w:rsidR="008015D1" w:rsidRPr="002A4B3B">
        <w:t>Administração Geral</w:t>
      </w:r>
      <w:bookmarkEnd w:id="138"/>
      <w:bookmarkEnd w:id="139"/>
      <w:bookmarkEnd w:id="140"/>
      <w:bookmarkEnd w:id="141"/>
      <w:bookmarkEnd w:id="142"/>
      <w:bookmarkEnd w:id="143"/>
      <w:r w:rsidR="008015D1" w:rsidRPr="002A4B3B">
        <w:t xml:space="preserve"> </w:t>
      </w:r>
    </w:p>
    <w:p w:rsidR="003E6F97" w:rsidRDefault="003E6F97" w:rsidP="008015D1">
      <w:pPr>
        <w:pStyle w:val="Texto-ABNT"/>
      </w:pPr>
      <w:r>
        <w:t>Este departamento é responsável por organizar e administrar todos o</w:t>
      </w:r>
      <w:r w:rsidR="00A10C80">
        <w:t>s</w:t>
      </w:r>
      <w:r>
        <w:t xml:space="preserve"> documentos da empresa.</w:t>
      </w:r>
    </w:p>
    <w:p w:rsidR="008015D1" w:rsidRPr="002A4B3B" w:rsidRDefault="008015D1" w:rsidP="008015D1">
      <w:pPr>
        <w:pStyle w:val="Texto-ABNT"/>
        <w:rPr>
          <w:b/>
        </w:rPr>
      </w:pPr>
      <w:r w:rsidRPr="002A4B3B">
        <w:t xml:space="preserve"> </w:t>
      </w:r>
      <w:r w:rsidR="003E6F97">
        <w:t xml:space="preserve">Responsável - </w:t>
      </w:r>
      <w:r>
        <w:t xml:space="preserve">Monique </w:t>
      </w:r>
      <w:proofErr w:type="spellStart"/>
      <w:r>
        <w:t>Mazucatto</w:t>
      </w:r>
      <w:proofErr w:type="spellEnd"/>
    </w:p>
    <w:p w:rsidR="003E6F97" w:rsidRDefault="003E6F97" w:rsidP="008015D1">
      <w:pPr>
        <w:pStyle w:val="Texto-ABNT"/>
      </w:pPr>
    </w:p>
    <w:p w:rsidR="003E6F97" w:rsidRDefault="003E6F97" w:rsidP="00A10C80">
      <w:pPr>
        <w:pStyle w:val="PTCC2"/>
      </w:pPr>
      <w:bookmarkStart w:id="144" w:name="_Toc296009620"/>
      <w:bookmarkStart w:id="145" w:name="_Toc296347061"/>
      <w:bookmarkStart w:id="146" w:name="_Toc296347629"/>
      <w:bookmarkStart w:id="147" w:name="_Toc296950142"/>
      <w:bookmarkStart w:id="148" w:name="_Toc296950305"/>
      <w:bookmarkStart w:id="149" w:name="_Toc296950410"/>
      <w:r>
        <w:t xml:space="preserve">3.2 </w:t>
      </w:r>
      <w:r w:rsidR="008015D1" w:rsidRPr="002A4B3B">
        <w:t>Comercial</w:t>
      </w:r>
      <w:bookmarkEnd w:id="144"/>
      <w:bookmarkEnd w:id="145"/>
      <w:bookmarkEnd w:id="146"/>
      <w:bookmarkEnd w:id="147"/>
      <w:bookmarkEnd w:id="148"/>
      <w:bookmarkEnd w:id="149"/>
      <w:r w:rsidR="008015D1" w:rsidRPr="002A4B3B">
        <w:t xml:space="preserve"> </w:t>
      </w:r>
    </w:p>
    <w:p w:rsidR="003E6F97" w:rsidRDefault="003E6F97" w:rsidP="008015D1">
      <w:pPr>
        <w:pStyle w:val="Texto-ABNT"/>
      </w:pPr>
      <w:r>
        <w:t>Este departamento é responsável pelas vendas do produto da empresa.</w:t>
      </w:r>
    </w:p>
    <w:p w:rsidR="008015D1" w:rsidRDefault="003E6F97" w:rsidP="008015D1">
      <w:pPr>
        <w:pStyle w:val="Texto-ABNT"/>
      </w:pPr>
      <w:r>
        <w:t xml:space="preserve"> Responsável </w:t>
      </w:r>
      <w:r w:rsidR="008015D1">
        <w:t>–</w:t>
      </w:r>
      <w:r w:rsidR="008015D1" w:rsidRPr="002A4B3B">
        <w:t xml:space="preserve"> </w:t>
      </w:r>
      <w:proofErr w:type="spellStart"/>
      <w:r w:rsidR="008015D1">
        <w:t>Deivin</w:t>
      </w:r>
      <w:proofErr w:type="spellEnd"/>
      <w:r w:rsidR="008015D1">
        <w:t xml:space="preserve"> Vasconcelos</w:t>
      </w:r>
    </w:p>
    <w:p w:rsidR="003E6F97" w:rsidRDefault="003E6F97" w:rsidP="008015D1">
      <w:pPr>
        <w:pStyle w:val="Texto-ABNT"/>
      </w:pPr>
    </w:p>
    <w:p w:rsidR="003E6F97" w:rsidRDefault="003E6F97" w:rsidP="00A10C80">
      <w:pPr>
        <w:pStyle w:val="PTCC2"/>
      </w:pPr>
      <w:bookmarkStart w:id="150" w:name="_Toc296009621"/>
      <w:bookmarkStart w:id="151" w:name="_Toc296347062"/>
      <w:bookmarkStart w:id="152" w:name="_Toc296347630"/>
      <w:bookmarkStart w:id="153" w:name="_Toc296950143"/>
      <w:bookmarkStart w:id="154" w:name="_Toc296950306"/>
      <w:bookmarkStart w:id="155" w:name="_Toc296950411"/>
      <w:r>
        <w:t xml:space="preserve">3.3 </w:t>
      </w:r>
      <w:r w:rsidR="008015D1" w:rsidRPr="002A4B3B">
        <w:t>Operacional</w:t>
      </w:r>
      <w:bookmarkEnd w:id="150"/>
      <w:bookmarkEnd w:id="151"/>
      <w:bookmarkEnd w:id="152"/>
      <w:bookmarkEnd w:id="153"/>
      <w:bookmarkEnd w:id="154"/>
      <w:bookmarkEnd w:id="155"/>
      <w:r w:rsidR="008015D1" w:rsidRPr="002A4B3B">
        <w:t xml:space="preserve"> </w:t>
      </w:r>
    </w:p>
    <w:p w:rsidR="003E6F97" w:rsidRDefault="003E6F97" w:rsidP="008015D1">
      <w:pPr>
        <w:pStyle w:val="Texto-ABNT"/>
      </w:pPr>
      <w:r>
        <w:t xml:space="preserve">Este departamento é responsável pela manutenção </w:t>
      </w:r>
      <w:proofErr w:type="gramStart"/>
      <w:r>
        <w:t>do softwares</w:t>
      </w:r>
      <w:proofErr w:type="gramEnd"/>
      <w:r>
        <w:t xml:space="preserve"> desenvolvidos na empresa.</w:t>
      </w:r>
    </w:p>
    <w:p w:rsidR="008015D1" w:rsidRDefault="003E6F97" w:rsidP="008015D1">
      <w:pPr>
        <w:pStyle w:val="Texto-ABNT"/>
      </w:pPr>
      <w:r>
        <w:t xml:space="preserve">Responsável </w:t>
      </w:r>
      <w:r w:rsidR="008015D1">
        <w:t>–</w:t>
      </w:r>
      <w:r w:rsidR="008015D1" w:rsidRPr="002A4B3B">
        <w:t xml:space="preserve"> </w:t>
      </w:r>
      <w:proofErr w:type="spellStart"/>
      <w:r w:rsidR="008015D1">
        <w:t>Jonnathan</w:t>
      </w:r>
      <w:proofErr w:type="spellEnd"/>
      <w:r w:rsidR="008015D1">
        <w:t xml:space="preserve"> Proença</w:t>
      </w:r>
    </w:p>
    <w:p w:rsidR="003E6F97" w:rsidRPr="002A4B3B" w:rsidRDefault="003E6F97" w:rsidP="00A10C80">
      <w:pPr>
        <w:pStyle w:val="PTCC2"/>
      </w:pPr>
    </w:p>
    <w:p w:rsidR="003E6F97" w:rsidRDefault="003E6F97" w:rsidP="00A10C80">
      <w:pPr>
        <w:pStyle w:val="PTCC2"/>
      </w:pPr>
      <w:r>
        <w:t xml:space="preserve"> </w:t>
      </w:r>
      <w:bookmarkStart w:id="156" w:name="_Toc296009622"/>
      <w:bookmarkStart w:id="157" w:name="_Toc296347063"/>
      <w:bookmarkStart w:id="158" w:name="_Toc296347631"/>
      <w:bookmarkStart w:id="159" w:name="_Toc296950144"/>
      <w:bookmarkStart w:id="160" w:name="_Toc296950307"/>
      <w:bookmarkStart w:id="161" w:name="_Toc296950412"/>
      <w:r>
        <w:t xml:space="preserve">3.4 </w:t>
      </w:r>
      <w:r w:rsidR="008015D1" w:rsidRPr="002A4B3B">
        <w:t>Recursos Humanos</w:t>
      </w:r>
      <w:bookmarkEnd w:id="156"/>
      <w:bookmarkEnd w:id="157"/>
      <w:bookmarkEnd w:id="158"/>
      <w:bookmarkEnd w:id="159"/>
      <w:bookmarkEnd w:id="160"/>
      <w:bookmarkEnd w:id="161"/>
      <w:r w:rsidR="008015D1" w:rsidRPr="002A4B3B">
        <w:t xml:space="preserve"> </w:t>
      </w:r>
    </w:p>
    <w:p w:rsidR="003E6F97" w:rsidRDefault="003E6F97" w:rsidP="008015D1">
      <w:pPr>
        <w:pStyle w:val="Texto-ABNT"/>
      </w:pPr>
      <w:r>
        <w:t>Este departamento é responsável</w:t>
      </w:r>
      <w:r w:rsidR="00117838">
        <w:t xml:space="preserve"> pela admissão e demissão de funcionários.</w:t>
      </w:r>
    </w:p>
    <w:p w:rsidR="008015D1" w:rsidRPr="002A4B3B" w:rsidRDefault="003E6F97" w:rsidP="008015D1">
      <w:pPr>
        <w:pStyle w:val="Texto-ABNT"/>
        <w:rPr>
          <w:b/>
        </w:rPr>
      </w:pPr>
      <w:r>
        <w:t xml:space="preserve">Responsável </w:t>
      </w:r>
      <w:r w:rsidR="008015D1" w:rsidRPr="002A4B3B">
        <w:t xml:space="preserve">– Monique </w:t>
      </w:r>
      <w:proofErr w:type="spellStart"/>
      <w:r w:rsidR="008015D1" w:rsidRPr="002A4B3B">
        <w:t>Mazucatto</w:t>
      </w:r>
      <w:proofErr w:type="spellEnd"/>
    </w:p>
    <w:p w:rsidR="003E6F97" w:rsidRDefault="003E6F97" w:rsidP="008015D1">
      <w:pPr>
        <w:pStyle w:val="Texto-ABNT"/>
      </w:pPr>
    </w:p>
    <w:p w:rsidR="003E6F97" w:rsidRDefault="003E6F97" w:rsidP="00A10C80">
      <w:pPr>
        <w:pStyle w:val="PTCC2"/>
      </w:pPr>
      <w:bookmarkStart w:id="162" w:name="_Toc296009623"/>
      <w:bookmarkStart w:id="163" w:name="_Toc296347064"/>
      <w:bookmarkStart w:id="164" w:name="_Toc296347632"/>
      <w:bookmarkStart w:id="165" w:name="_Toc296950145"/>
      <w:bookmarkStart w:id="166" w:name="_Toc296950308"/>
      <w:bookmarkStart w:id="167" w:name="_Toc296950413"/>
      <w:r>
        <w:t xml:space="preserve">3.5 </w:t>
      </w:r>
      <w:r w:rsidR="008015D1" w:rsidRPr="002A4B3B">
        <w:t>Marketing</w:t>
      </w:r>
      <w:bookmarkEnd w:id="162"/>
      <w:bookmarkEnd w:id="163"/>
      <w:bookmarkEnd w:id="164"/>
      <w:bookmarkEnd w:id="165"/>
      <w:bookmarkEnd w:id="166"/>
      <w:bookmarkEnd w:id="167"/>
      <w:r w:rsidR="008015D1" w:rsidRPr="002A4B3B">
        <w:t xml:space="preserve"> </w:t>
      </w:r>
    </w:p>
    <w:p w:rsidR="003E6F97" w:rsidRDefault="003E6F97" w:rsidP="008015D1">
      <w:pPr>
        <w:pStyle w:val="Texto-ABNT"/>
      </w:pPr>
      <w:r>
        <w:t>Este departamento é responsável</w:t>
      </w:r>
      <w:r w:rsidR="00117838">
        <w:t xml:space="preserve"> pela divulgação da empresa e dos produtos.</w:t>
      </w:r>
    </w:p>
    <w:p w:rsidR="008015D1" w:rsidRPr="002A4B3B" w:rsidRDefault="003E6F97" w:rsidP="008015D1">
      <w:pPr>
        <w:pStyle w:val="Texto-ABNT"/>
        <w:rPr>
          <w:b/>
        </w:rPr>
      </w:pPr>
      <w:r>
        <w:lastRenderedPageBreak/>
        <w:t xml:space="preserve">Responsável </w:t>
      </w:r>
      <w:r w:rsidR="008015D1" w:rsidRPr="002A4B3B">
        <w:t xml:space="preserve">– </w:t>
      </w:r>
      <w:proofErr w:type="spellStart"/>
      <w:r w:rsidR="008015D1">
        <w:t>Deivin</w:t>
      </w:r>
      <w:proofErr w:type="spellEnd"/>
      <w:r w:rsidR="008015D1">
        <w:t xml:space="preserve"> Vasconcelos</w:t>
      </w:r>
    </w:p>
    <w:p w:rsidR="003E6F97" w:rsidRDefault="003E6F97" w:rsidP="008015D1">
      <w:pPr>
        <w:pStyle w:val="Texto-ABNT"/>
      </w:pPr>
    </w:p>
    <w:p w:rsidR="003E6F97" w:rsidRDefault="003E6F97" w:rsidP="00A10C80">
      <w:pPr>
        <w:pStyle w:val="PTCC2"/>
      </w:pPr>
      <w:bookmarkStart w:id="168" w:name="_Toc296009624"/>
      <w:bookmarkStart w:id="169" w:name="_Toc296347065"/>
      <w:bookmarkStart w:id="170" w:name="_Toc296347633"/>
      <w:bookmarkStart w:id="171" w:name="_Toc296950146"/>
      <w:bookmarkStart w:id="172" w:name="_Toc296950309"/>
      <w:bookmarkStart w:id="173" w:name="_Toc296950414"/>
      <w:r>
        <w:t xml:space="preserve">3.6 </w:t>
      </w:r>
      <w:r w:rsidR="008015D1">
        <w:t>Design</w:t>
      </w:r>
      <w:bookmarkEnd w:id="168"/>
      <w:bookmarkEnd w:id="169"/>
      <w:bookmarkEnd w:id="170"/>
      <w:bookmarkEnd w:id="171"/>
      <w:bookmarkEnd w:id="172"/>
      <w:bookmarkEnd w:id="173"/>
      <w:r w:rsidR="008015D1" w:rsidRPr="002A4B3B">
        <w:t xml:space="preserve"> </w:t>
      </w:r>
    </w:p>
    <w:p w:rsidR="003E6F97" w:rsidRDefault="003E6F97" w:rsidP="008015D1">
      <w:pPr>
        <w:pStyle w:val="Texto-ABNT"/>
      </w:pPr>
      <w:r>
        <w:t>Este departamento é responsável</w:t>
      </w:r>
      <w:r w:rsidR="00A10C80">
        <w:t xml:space="preserve"> pela parte estética dos sistemas desenvolvidos pela empresa.</w:t>
      </w:r>
    </w:p>
    <w:p w:rsidR="008015D1" w:rsidRPr="002A4B3B" w:rsidRDefault="003E6F97" w:rsidP="008015D1">
      <w:pPr>
        <w:pStyle w:val="Texto-ABNT"/>
        <w:rPr>
          <w:b/>
        </w:rPr>
      </w:pPr>
      <w:r>
        <w:t xml:space="preserve">Responsável </w:t>
      </w:r>
      <w:r w:rsidR="008015D1" w:rsidRPr="002A4B3B">
        <w:t xml:space="preserve">– </w:t>
      </w:r>
      <w:proofErr w:type="spellStart"/>
      <w:r w:rsidR="008015D1">
        <w:t>Deivin</w:t>
      </w:r>
      <w:proofErr w:type="spellEnd"/>
      <w:r w:rsidR="008015D1">
        <w:t xml:space="preserve"> Vasconcelos</w:t>
      </w:r>
    </w:p>
    <w:p w:rsidR="003E6F97" w:rsidRDefault="003E6F97" w:rsidP="00A10C80">
      <w:pPr>
        <w:pStyle w:val="PTCC2"/>
      </w:pPr>
      <w:bookmarkStart w:id="174" w:name="_Toc296009625"/>
      <w:bookmarkStart w:id="175" w:name="_Toc296347066"/>
      <w:bookmarkStart w:id="176" w:name="_Toc296347634"/>
      <w:bookmarkStart w:id="177" w:name="_Toc296950147"/>
      <w:bookmarkStart w:id="178" w:name="_Toc296950310"/>
      <w:bookmarkStart w:id="179" w:name="_Toc296950415"/>
      <w:r>
        <w:t xml:space="preserve">3.7 </w:t>
      </w:r>
      <w:r w:rsidR="008015D1" w:rsidRPr="002A4B3B">
        <w:t>Desenvolvimento</w:t>
      </w:r>
      <w:bookmarkEnd w:id="174"/>
      <w:bookmarkEnd w:id="175"/>
      <w:bookmarkEnd w:id="176"/>
      <w:bookmarkEnd w:id="177"/>
      <w:bookmarkEnd w:id="178"/>
      <w:bookmarkEnd w:id="179"/>
      <w:r w:rsidR="008015D1" w:rsidRPr="002A4B3B">
        <w:t xml:space="preserve"> </w:t>
      </w:r>
    </w:p>
    <w:p w:rsidR="003E6F97" w:rsidRDefault="003E6F97" w:rsidP="00A10C80">
      <w:pPr>
        <w:pStyle w:val="Texto-ABNT"/>
      </w:pPr>
      <w:r>
        <w:t>Este departamento é responsável</w:t>
      </w:r>
      <w:r w:rsidR="00A10C80">
        <w:t xml:space="preserve"> pela criação e codificação dos sistemas desenvolvidos pela empresa.</w:t>
      </w:r>
    </w:p>
    <w:p w:rsidR="008015D1" w:rsidRPr="002A4B3B" w:rsidRDefault="003E6F97" w:rsidP="00A10C80">
      <w:pPr>
        <w:pStyle w:val="Texto-ABNT"/>
        <w:rPr>
          <w:b/>
        </w:rPr>
      </w:pPr>
      <w:r>
        <w:t xml:space="preserve">Responsável </w:t>
      </w:r>
      <w:r w:rsidR="008015D1" w:rsidRPr="002A4B3B">
        <w:t xml:space="preserve">– </w:t>
      </w:r>
      <w:proofErr w:type="spellStart"/>
      <w:r w:rsidR="008015D1">
        <w:t>Jonnathan</w:t>
      </w:r>
      <w:proofErr w:type="spellEnd"/>
      <w:r w:rsidR="008015D1">
        <w:t xml:space="preserve"> Proença</w:t>
      </w:r>
    </w:p>
    <w:p w:rsidR="003E6F97" w:rsidRDefault="003E6F97" w:rsidP="00A10C80">
      <w:pPr>
        <w:pStyle w:val="Texto-ABNT"/>
      </w:pPr>
    </w:p>
    <w:p w:rsidR="003E6F97" w:rsidRDefault="003E6F97" w:rsidP="00A10C80">
      <w:pPr>
        <w:pStyle w:val="PTCC2"/>
      </w:pPr>
      <w:bookmarkStart w:id="180" w:name="_Toc296009626"/>
      <w:bookmarkStart w:id="181" w:name="_Toc296347067"/>
      <w:bookmarkStart w:id="182" w:name="_Toc296347635"/>
      <w:bookmarkStart w:id="183" w:name="_Toc296950148"/>
      <w:bookmarkStart w:id="184" w:name="_Toc296950311"/>
      <w:bookmarkStart w:id="185" w:name="_Toc296950416"/>
      <w:r>
        <w:t xml:space="preserve">3.8 </w:t>
      </w:r>
      <w:r w:rsidR="008015D1" w:rsidRPr="002A4B3B">
        <w:t>Testes</w:t>
      </w:r>
      <w:bookmarkEnd w:id="180"/>
      <w:bookmarkEnd w:id="181"/>
      <w:bookmarkEnd w:id="182"/>
      <w:bookmarkEnd w:id="183"/>
      <w:bookmarkEnd w:id="184"/>
      <w:bookmarkEnd w:id="185"/>
      <w:r w:rsidR="008015D1" w:rsidRPr="002A4B3B">
        <w:t xml:space="preserve"> </w:t>
      </w:r>
    </w:p>
    <w:p w:rsidR="003E6F97" w:rsidRDefault="003E6F97" w:rsidP="00A10C80">
      <w:pPr>
        <w:pStyle w:val="Texto-ABNT"/>
      </w:pPr>
      <w:r>
        <w:t>Este departamento é responsável</w:t>
      </w:r>
      <w:r w:rsidR="00A10C80">
        <w:t xml:space="preserve"> por testar o sistema e informar possíveis mudanças. Até que o programa esteja bom para ser entregue ao cliente.</w:t>
      </w:r>
    </w:p>
    <w:p w:rsidR="008015D1" w:rsidRDefault="003E6F97" w:rsidP="00A10C80">
      <w:pPr>
        <w:pStyle w:val="Texto-ABNT"/>
      </w:pPr>
      <w:r>
        <w:t xml:space="preserve">Responsável </w:t>
      </w:r>
      <w:r w:rsidR="008015D1" w:rsidRPr="002A4B3B">
        <w:t xml:space="preserve">– Monique </w:t>
      </w:r>
      <w:proofErr w:type="spellStart"/>
      <w:r w:rsidR="008015D1" w:rsidRPr="002A4B3B">
        <w:t>Mazucatto</w:t>
      </w:r>
      <w:proofErr w:type="spellEnd"/>
    </w:p>
    <w:p w:rsidR="008015D1" w:rsidRPr="002A4B3B" w:rsidRDefault="008015D1" w:rsidP="008015D1">
      <w:pPr>
        <w:pStyle w:val="Texto-ABNT"/>
      </w:pPr>
    </w:p>
    <w:p w:rsidR="00A10C80" w:rsidRDefault="00A10C80">
      <w:pPr>
        <w:spacing w:after="200" w:line="276" w:lineRule="auto"/>
        <w:rPr>
          <w:rFonts w:ascii="Arial" w:hAnsi="Arial" w:cs="Arial"/>
          <w:b/>
          <w:caps/>
        </w:rPr>
      </w:pPr>
      <w:bookmarkStart w:id="186" w:name="_Toc270618432"/>
      <w:r>
        <w:br w:type="page"/>
      </w:r>
    </w:p>
    <w:p w:rsidR="008015D1" w:rsidRDefault="00A10C80" w:rsidP="008015D1">
      <w:pPr>
        <w:pStyle w:val="PTCC2"/>
      </w:pPr>
      <w:bookmarkStart w:id="187" w:name="_Toc296009627"/>
      <w:bookmarkStart w:id="188" w:name="_Toc296347068"/>
      <w:bookmarkStart w:id="189" w:name="_Toc296347636"/>
      <w:bookmarkStart w:id="190" w:name="_Toc296950149"/>
      <w:bookmarkStart w:id="191" w:name="_Toc296950312"/>
      <w:bookmarkStart w:id="192" w:name="_Toc296950417"/>
      <w:r>
        <w:lastRenderedPageBreak/>
        <w:t>4</w:t>
      </w:r>
      <w:r w:rsidR="008015D1">
        <w:t xml:space="preserve"> Organograma da e</w:t>
      </w:r>
      <w:r w:rsidR="008015D1" w:rsidRPr="00370A01">
        <w:t>mpresa</w:t>
      </w:r>
      <w:bookmarkEnd w:id="186"/>
      <w:bookmarkEnd w:id="187"/>
      <w:bookmarkEnd w:id="188"/>
      <w:bookmarkEnd w:id="189"/>
      <w:bookmarkEnd w:id="190"/>
      <w:bookmarkEnd w:id="191"/>
      <w:bookmarkEnd w:id="192"/>
    </w:p>
    <w:p w:rsidR="008015D1" w:rsidRPr="00F600C5" w:rsidRDefault="008015D1" w:rsidP="008015D1">
      <w:r w:rsidRPr="00F600C5">
        <w:tab/>
      </w:r>
    </w:p>
    <w:p w:rsidR="008015D1" w:rsidRPr="00F600C5" w:rsidRDefault="008015D1" w:rsidP="008015D1">
      <w:r w:rsidRPr="00F600C5">
        <w:t xml:space="preserve">                                                               </w:t>
      </w:r>
    </w:p>
    <w:p w:rsidR="008015D1" w:rsidRPr="00F600C5" w:rsidRDefault="008015D1" w:rsidP="008015D1">
      <w:r w:rsidRPr="00F600C5">
        <w:t xml:space="preserve">       </w:t>
      </w:r>
      <w:bookmarkStart w:id="193" w:name="_Toc270617129"/>
      <w:bookmarkStart w:id="194" w:name="_Toc270618433"/>
    </w:p>
    <w:p w:rsidR="008015D1" w:rsidRPr="006779C5" w:rsidRDefault="008015D1" w:rsidP="00FB4E07">
      <w:pPr>
        <w:pStyle w:val="PTCC1"/>
      </w:pPr>
      <w:bookmarkStart w:id="195" w:name="_Toc296009628"/>
      <w:bookmarkStart w:id="196" w:name="_Toc296347069"/>
      <w:bookmarkStart w:id="197" w:name="_Toc296347637"/>
      <w:bookmarkStart w:id="198" w:name="_Toc296950150"/>
      <w:bookmarkStart w:id="199" w:name="_Toc296950313"/>
      <w:bookmarkStart w:id="200" w:name="_Toc296950418"/>
      <w:r>
        <w:rPr>
          <w:noProof/>
          <w:color w:val="403152"/>
        </w:rPr>
        <w:drawing>
          <wp:anchor distT="0" distB="0" distL="114300" distR="114300" simplePos="0" relativeHeight="251664384" behindDoc="0" locked="0" layoutInCell="1" allowOverlap="1" wp14:anchorId="06DC4A74" wp14:editId="4C21016E">
            <wp:simplePos x="0" y="0"/>
            <wp:positionH relativeFrom="column">
              <wp:posOffset>36195</wp:posOffset>
            </wp:positionH>
            <wp:positionV relativeFrom="paragraph">
              <wp:posOffset>394335</wp:posOffset>
            </wp:positionV>
            <wp:extent cx="5610225" cy="3578860"/>
            <wp:effectExtent l="0" t="0" r="0" b="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F600C5">
        <w:br w:type="page"/>
      </w:r>
      <w:proofErr w:type="gramStart"/>
      <w:r w:rsidR="007B270A">
        <w:lastRenderedPageBreak/>
        <w:t>5</w:t>
      </w:r>
      <w:proofErr w:type="gramEnd"/>
      <w:r w:rsidRPr="00122AF2">
        <w:t xml:space="preserve">  </w:t>
      </w:r>
      <w:r>
        <w:t>EMPRESA CLIENTE</w:t>
      </w:r>
      <w:bookmarkEnd w:id="193"/>
      <w:bookmarkEnd w:id="194"/>
      <w:bookmarkEnd w:id="195"/>
      <w:bookmarkEnd w:id="196"/>
      <w:bookmarkEnd w:id="197"/>
      <w:bookmarkEnd w:id="198"/>
      <w:bookmarkEnd w:id="199"/>
      <w:bookmarkEnd w:id="200"/>
    </w:p>
    <w:p w:rsidR="008015D1" w:rsidRDefault="007B270A" w:rsidP="008015D1">
      <w:pPr>
        <w:pStyle w:val="PTCC2"/>
      </w:pPr>
      <w:bookmarkStart w:id="201" w:name="_Toc296009629"/>
      <w:bookmarkStart w:id="202" w:name="_Toc296347070"/>
      <w:bookmarkStart w:id="203" w:name="_Toc296347638"/>
      <w:bookmarkStart w:id="204" w:name="_Toc296950151"/>
      <w:bookmarkStart w:id="205" w:name="_Toc296950314"/>
      <w:bookmarkStart w:id="206" w:name="_Toc296950419"/>
      <w:r>
        <w:t>5</w:t>
      </w:r>
      <w:r w:rsidR="008015D1">
        <w:t>.1 STOP RENT RIGOR</w:t>
      </w:r>
      <w:bookmarkEnd w:id="201"/>
      <w:bookmarkEnd w:id="202"/>
      <w:bookmarkEnd w:id="203"/>
      <w:bookmarkEnd w:id="204"/>
      <w:bookmarkEnd w:id="205"/>
      <w:bookmarkEnd w:id="206"/>
    </w:p>
    <w:p w:rsidR="008015D1" w:rsidRDefault="008015D1" w:rsidP="008015D1">
      <w:pPr>
        <w:pStyle w:val="OEtexto"/>
      </w:pPr>
      <w:r>
        <w:t xml:space="preserve"> Observando a necessidade das pessoas de alugar trajes a rigor que seriam utilizados apenas em uma ou outra ocasião sem precisar </w:t>
      </w:r>
      <w:proofErr w:type="spellStart"/>
      <w:r>
        <w:t>comprá</w:t>
      </w:r>
      <w:proofErr w:type="spellEnd"/>
      <w:r>
        <w:t xml:space="preserve">- </w:t>
      </w:r>
      <w:proofErr w:type="spellStart"/>
      <w:r>
        <w:t>los</w:t>
      </w:r>
      <w:proofErr w:type="spellEnd"/>
      <w:r>
        <w:t xml:space="preserve"> por preços exorbitantes, a Empresa Stop </w:t>
      </w:r>
      <w:proofErr w:type="spellStart"/>
      <w:r>
        <w:t>Rent</w:t>
      </w:r>
      <w:proofErr w:type="spellEnd"/>
      <w:r>
        <w:t xml:space="preserve"> Rigor, produz trajes que podem ser vendidos ou alugados por preços acessíveis às necessidades do cliente.</w:t>
      </w:r>
    </w:p>
    <w:p w:rsidR="008015D1" w:rsidRDefault="008015D1" w:rsidP="008015D1">
      <w:pPr>
        <w:pStyle w:val="OEtexto"/>
      </w:pPr>
      <w:r>
        <w:t xml:space="preserve">Visando colaborar com nossos clientes oferecendo um serviço especializado, onde as suas </w:t>
      </w:r>
      <w:r w:rsidRPr="00DD5E3D">
        <w:t>necessidades</w:t>
      </w:r>
      <w:r>
        <w:t xml:space="preserve"> são nossas prioridades.</w:t>
      </w:r>
    </w:p>
    <w:p w:rsidR="008015D1" w:rsidRDefault="008015D1" w:rsidP="008015D1">
      <w:pPr>
        <w:pStyle w:val="OEtexto"/>
      </w:pPr>
    </w:p>
    <w:p w:rsidR="008015D1" w:rsidRDefault="007B270A" w:rsidP="008015D1">
      <w:pPr>
        <w:pStyle w:val="PTCC2"/>
      </w:pPr>
      <w:bookmarkStart w:id="207" w:name="_Toc270617130"/>
      <w:bookmarkStart w:id="208" w:name="_Toc270618434"/>
      <w:bookmarkStart w:id="209" w:name="_Toc296009630"/>
      <w:bookmarkStart w:id="210" w:name="_Toc296347071"/>
      <w:bookmarkStart w:id="211" w:name="_Toc296347639"/>
      <w:bookmarkStart w:id="212" w:name="_Toc296950152"/>
      <w:bookmarkStart w:id="213" w:name="_Toc296950315"/>
      <w:bookmarkStart w:id="214" w:name="_Toc296950420"/>
      <w:r>
        <w:t>5</w:t>
      </w:r>
      <w:r w:rsidR="008015D1">
        <w:t>.2 Dados da empresa</w:t>
      </w:r>
      <w:bookmarkEnd w:id="207"/>
      <w:bookmarkEnd w:id="208"/>
      <w:bookmarkEnd w:id="209"/>
      <w:bookmarkEnd w:id="210"/>
      <w:bookmarkEnd w:id="211"/>
      <w:bookmarkEnd w:id="212"/>
      <w:bookmarkEnd w:id="213"/>
      <w:bookmarkEnd w:id="214"/>
    </w:p>
    <w:p w:rsidR="008015D1" w:rsidRDefault="008015D1" w:rsidP="008015D1">
      <w:pPr>
        <w:spacing w:line="360" w:lineRule="auto"/>
        <w:ind w:firstLine="709"/>
        <w:jc w:val="both"/>
        <w:rPr>
          <w:rFonts w:ascii="Arial" w:hAnsi="Arial" w:cs="Arial"/>
        </w:rPr>
      </w:pPr>
      <w:r>
        <w:rPr>
          <w:rFonts w:ascii="Arial" w:hAnsi="Arial" w:cs="Arial"/>
        </w:rPr>
        <w:t xml:space="preserve">Empresa: Stop </w:t>
      </w:r>
      <w:proofErr w:type="spellStart"/>
      <w:r>
        <w:rPr>
          <w:rFonts w:ascii="Arial" w:hAnsi="Arial" w:cs="Arial"/>
        </w:rPr>
        <w:t>Rent</w:t>
      </w:r>
      <w:proofErr w:type="spellEnd"/>
      <w:r>
        <w:rPr>
          <w:rFonts w:ascii="Arial" w:hAnsi="Arial" w:cs="Arial"/>
        </w:rPr>
        <w:t xml:space="preserve"> Rigor.</w:t>
      </w:r>
    </w:p>
    <w:p w:rsidR="008015D1" w:rsidRDefault="008015D1" w:rsidP="008015D1">
      <w:pPr>
        <w:spacing w:line="360" w:lineRule="auto"/>
        <w:ind w:firstLine="709"/>
        <w:jc w:val="both"/>
        <w:rPr>
          <w:rFonts w:ascii="Arial" w:hAnsi="Arial" w:cs="Arial"/>
        </w:rPr>
      </w:pPr>
      <w:r>
        <w:rPr>
          <w:rFonts w:ascii="Arial" w:hAnsi="Arial" w:cs="Arial"/>
        </w:rPr>
        <w:t>Endereço: Avenida do Oratório, nº 2965.</w:t>
      </w:r>
    </w:p>
    <w:p w:rsidR="008015D1" w:rsidRDefault="008015D1" w:rsidP="008015D1">
      <w:pPr>
        <w:spacing w:line="360" w:lineRule="auto"/>
        <w:ind w:firstLine="709"/>
        <w:jc w:val="both"/>
        <w:rPr>
          <w:rFonts w:ascii="Arial" w:hAnsi="Arial" w:cs="Arial"/>
        </w:rPr>
      </w:pPr>
      <w:r>
        <w:rPr>
          <w:rFonts w:ascii="Arial" w:hAnsi="Arial" w:cs="Arial"/>
        </w:rPr>
        <w:t>Parque São Lucas- São Paulo- SP</w:t>
      </w:r>
    </w:p>
    <w:p w:rsidR="008015D1" w:rsidRDefault="008015D1" w:rsidP="008015D1">
      <w:pPr>
        <w:spacing w:line="360" w:lineRule="auto"/>
        <w:ind w:firstLine="709"/>
        <w:jc w:val="both"/>
        <w:rPr>
          <w:rFonts w:ascii="Arial" w:hAnsi="Arial" w:cs="Arial"/>
        </w:rPr>
      </w:pPr>
      <w:r>
        <w:rPr>
          <w:rFonts w:ascii="Arial" w:hAnsi="Arial" w:cs="Arial"/>
        </w:rPr>
        <w:t>Telefone co</w:t>
      </w:r>
      <w:r w:rsidR="00CD221E">
        <w:rPr>
          <w:rFonts w:ascii="Arial" w:hAnsi="Arial" w:cs="Arial"/>
        </w:rPr>
        <w:t>mercial: (11) 2211-6050 / (11) 2154-6882</w:t>
      </w:r>
    </w:p>
    <w:p w:rsidR="008015D1" w:rsidRPr="00DD5E3D" w:rsidRDefault="008015D1" w:rsidP="008015D1">
      <w:pPr>
        <w:spacing w:line="360" w:lineRule="auto"/>
        <w:ind w:firstLine="709"/>
        <w:jc w:val="both"/>
        <w:rPr>
          <w:rFonts w:ascii="Arial" w:hAnsi="Arial" w:cs="Arial"/>
        </w:rPr>
      </w:pPr>
      <w:r>
        <w:rPr>
          <w:rFonts w:ascii="Arial" w:hAnsi="Arial" w:cs="Arial"/>
        </w:rPr>
        <w:t xml:space="preserve">Site: </w:t>
      </w:r>
      <w:hyperlink r:id="rId15" w:history="1">
        <w:r w:rsidRPr="00DD5E3D">
          <w:rPr>
            <w:rStyle w:val="Hyperlink"/>
            <w:rFonts w:ascii="Arial" w:hAnsi="Arial" w:cs="Arial"/>
            <w:color w:val="auto"/>
            <w:u w:val="none"/>
          </w:rPr>
          <w:t>www.ladconfeccoes.com.br</w:t>
        </w:r>
      </w:hyperlink>
    </w:p>
    <w:p w:rsidR="008015D1" w:rsidRDefault="008015D1" w:rsidP="008015D1">
      <w:pPr>
        <w:spacing w:line="360" w:lineRule="auto"/>
        <w:ind w:firstLine="709"/>
        <w:jc w:val="both"/>
        <w:rPr>
          <w:rFonts w:ascii="Arial" w:hAnsi="Arial" w:cs="Arial"/>
        </w:rPr>
      </w:pPr>
      <w:proofErr w:type="spellStart"/>
      <w:r>
        <w:rPr>
          <w:rFonts w:ascii="Arial" w:hAnsi="Arial" w:cs="Arial"/>
        </w:rPr>
        <w:t>Email</w:t>
      </w:r>
      <w:proofErr w:type="spellEnd"/>
      <w:r>
        <w:rPr>
          <w:rFonts w:ascii="Arial" w:hAnsi="Arial" w:cs="Arial"/>
        </w:rPr>
        <w:t>: ladconfeccoes@hotmail.com</w:t>
      </w:r>
    </w:p>
    <w:p w:rsidR="008015D1" w:rsidRDefault="008015D1" w:rsidP="008015D1">
      <w:pPr>
        <w:spacing w:line="360" w:lineRule="auto"/>
        <w:ind w:firstLine="709"/>
        <w:jc w:val="both"/>
        <w:rPr>
          <w:rFonts w:ascii="Arial" w:hAnsi="Arial" w:cs="Arial"/>
        </w:rPr>
      </w:pPr>
      <w:r>
        <w:rPr>
          <w:rFonts w:ascii="Arial" w:hAnsi="Arial" w:cs="Arial"/>
        </w:rPr>
        <w:t>Data do inicio das atividades da empresa: 1989.</w:t>
      </w:r>
    </w:p>
    <w:p w:rsidR="008015D1" w:rsidRDefault="007B270A" w:rsidP="008015D1">
      <w:pPr>
        <w:pStyle w:val="PTCC2"/>
      </w:pPr>
      <w:bookmarkStart w:id="215" w:name="_Toc270617131"/>
      <w:bookmarkStart w:id="216" w:name="_Toc270618435"/>
      <w:bookmarkStart w:id="217" w:name="_Toc296009631"/>
      <w:bookmarkStart w:id="218" w:name="_Toc296347072"/>
      <w:bookmarkStart w:id="219" w:name="_Toc296347640"/>
      <w:bookmarkStart w:id="220" w:name="_Toc296950153"/>
      <w:bookmarkStart w:id="221" w:name="_Toc296950316"/>
      <w:bookmarkStart w:id="222" w:name="_Toc296950421"/>
      <w:r>
        <w:t>5</w:t>
      </w:r>
      <w:r w:rsidR="008015D1">
        <w:t>.3 Dados dos dirigentes</w:t>
      </w:r>
      <w:bookmarkEnd w:id="215"/>
      <w:bookmarkEnd w:id="216"/>
      <w:bookmarkEnd w:id="217"/>
      <w:bookmarkEnd w:id="218"/>
      <w:bookmarkEnd w:id="219"/>
      <w:bookmarkEnd w:id="220"/>
      <w:bookmarkEnd w:id="221"/>
      <w:bookmarkEnd w:id="222"/>
    </w:p>
    <w:p w:rsidR="008015D1" w:rsidRDefault="008015D1" w:rsidP="00A971CE">
      <w:pPr>
        <w:pStyle w:val="OEtexto"/>
      </w:pPr>
      <w:proofErr w:type="spellStart"/>
      <w:r>
        <w:t>Gerolino</w:t>
      </w:r>
      <w:proofErr w:type="spellEnd"/>
      <w:r>
        <w:t xml:space="preserve"> </w:t>
      </w:r>
      <w:proofErr w:type="spellStart"/>
      <w:r>
        <w:t>Mazzucatto</w:t>
      </w:r>
      <w:proofErr w:type="spellEnd"/>
      <w:r>
        <w:t xml:space="preserve"> - Presidente</w:t>
      </w:r>
    </w:p>
    <w:p w:rsidR="008015D1" w:rsidRDefault="008015D1" w:rsidP="00A971CE">
      <w:pPr>
        <w:pStyle w:val="OEtexto"/>
      </w:pPr>
      <w:r>
        <w:t xml:space="preserve">Natalia da Silva </w:t>
      </w:r>
      <w:proofErr w:type="spellStart"/>
      <w:r>
        <w:t>Mazzucatto</w:t>
      </w:r>
      <w:proofErr w:type="spellEnd"/>
      <w:r>
        <w:t xml:space="preserve"> – Administradora</w:t>
      </w:r>
    </w:p>
    <w:p w:rsidR="008015D1" w:rsidRDefault="008015D1" w:rsidP="00A971CE">
      <w:pPr>
        <w:pStyle w:val="OEtexto"/>
      </w:pPr>
      <w:r>
        <w:t xml:space="preserve">Ana Lucia da Silva </w:t>
      </w:r>
      <w:proofErr w:type="spellStart"/>
      <w:r>
        <w:t>Mazzucatto</w:t>
      </w:r>
      <w:proofErr w:type="spellEnd"/>
      <w:r>
        <w:t xml:space="preserve"> - Gerente </w:t>
      </w:r>
    </w:p>
    <w:p w:rsidR="008015D1" w:rsidRDefault="007B270A" w:rsidP="008015D1">
      <w:pPr>
        <w:pStyle w:val="PTCC2"/>
      </w:pPr>
      <w:bookmarkStart w:id="223" w:name="_Toc270617132"/>
      <w:bookmarkStart w:id="224" w:name="_Toc270618436"/>
      <w:bookmarkStart w:id="225" w:name="_Toc296009632"/>
      <w:bookmarkStart w:id="226" w:name="_Toc296347073"/>
      <w:bookmarkStart w:id="227" w:name="_Toc296347641"/>
      <w:bookmarkStart w:id="228" w:name="_Toc296950154"/>
      <w:bookmarkStart w:id="229" w:name="_Toc296950317"/>
      <w:bookmarkStart w:id="230" w:name="_Toc296950422"/>
      <w:r>
        <w:t>5</w:t>
      </w:r>
      <w:r w:rsidR="008015D1">
        <w:t>.4 Definição do negócio</w:t>
      </w:r>
      <w:bookmarkEnd w:id="223"/>
      <w:bookmarkEnd w:id="224"/>
      <w:bookmarkEnd w:id="225"/>
      <w:bookmarkEnd w:id="226"/>
      <w:bookmarkEnd w:id="227"/>
      <w:bookmarkEnd w:id="228"/>
      <w:bookmarkEnd w:id="229"/>
      <w:bookmarkEnd w:id="230"/>
    </w:p>
    <w:p w:rsidR="008015D1" w:rsidRDefault="008015D1" w:rsidP="00A971CE">
      <w:pPr>
        <w:pStyle w:val="OEtexto"/>
      </w:pPr>
      <w:r>
        <w:t xml:space="preserve"> A Stop </w:t>
      </w:r>
      <w:proofErr w:type="spellStart"/>
      <w:r>
        <w:t>Rent</w:t>
      </w:r>
      <w:proofErr w:type="spellEnd"/>
      <w:r>
        <w:t xml:space="preserve"> Rigor visualizou no mercado, a necessidade da criação de trajes que possam ser comprados ou alugados por preços acessíveis. Assim, por possuir trajes a preços mais baixos, a empresa poderá executar mais vendas aumentando seu lucro e, além disso, a Stop </w:t>
      </w:r>
      <w:proofErr w:type="spellStart"/>
      <w:r>
        <w:t>Rent</w:t>
      </w:r>
      <w:proofErr w:type="spellEnd"/>
      <w:r>
        <w:t xml:space="preserve"> Rigor possui o </w:t>
      </w:r>
      <w:r>
        <w:lastRenderedPageBreak/>
        <w:t xml:space="preserve">sistema de confecção de roupas no qual o cliente pode fazer seu pedido que será feito </w:t>
      </w:r>
      <w:proofErr w:type="gramStart"/>
      <w:r>
        <w:t>sob medida</w:t>
      </w:r>
      <w:proofErr w:type="gramEnd"/>
      <w:r>
        <w:t xml:space="preserve"> e de acordo com suas especificações.</w:t>
      </w:r>
    </w:p>
    <w:p w:rsidR="008015D1" w:rsidRPr="001B587A" w:rsidRDefault="007B270A" w:rsidP="008015D1">
      <w:pPr>
        <w:pStyle w:val="PTCC2"/>
      </w:pPr>
      <w:bookmarkStart w:id="231" w:name="_Toc270617133"/>
      <w:bookmarkStart w:id="232" w:name="_Toc270618437"/>
      <w:bookmarkStart w:id="233" w:name="_Toc296009633"/>
      <w:bookmarkStart w:id="234" w:name="_Toc296347074"/>
      <w:bookmarkStart w:id="235" w:name="_Toc296347642"/>
      <w:bookmarkStart w:id="236" w:name="_Toc296950155"/>
      <w:bookmarkStart w:id="237" w:name="_Toc296950318"/>
      <w:bookmarkStart w:id="238" w:name="_Toc296950423"/>
      <w:r>
        <w:t>5</w:t>
      </w:r>
      <w:r w:rsidR="008015D1">
        <w:t>.5</w:t>
      </w:r>
      <w:r w:rsidR="008015D1" w:rsidRPr="001B587A">
        <w:t xml:space="preserve"> Cenário futuro para mercado</w:t>
      </w:r>
      <w:bookmarkEnd w:id="231"/>
      <w:bookmarkEnd w:id="232"/>
      <w:bookmarkEnd w:id="233"/>
      <w:bookmarkEnd w:id="234"/>
      <w:bookmarkEnd w:id="235"/>
      <w:bookmarkEnd w:id="236"/>
      <w:bookmarkEnd w:id="237"/>
      <w:bookmarkEnd w:id="238"/>
    </w:p>
    <w:p w:rsidR="008015D1" w:rsidRDefault="008015D1" w:rsidP="00A971CE">
      <w:pPr>
        <w:pStyle w:val="OEtexto"/>
      </w:pPr>
      <w:r>
        <w:t xml:space="preserve">Devido ao aumento do número de consumidores á procura de uma loja especializada no atendimento e confecção </w:t>
      </w:r>
      <w:proofErr w:type="gramStart"/>
      <w:r>
        <w:t>sob medida</w:t>
      </w:r>
      <w:proofErr w:type="gramEnd"/>
      <w:r>
        <w:t xml:space="preserve">, a “Stop </w:t>
      </w:r>
      <w:proofErr w:type="spellStart"/>
      <w:r>
        <w:t>Rent</w:t>
      </w:r>
      <w:proofErr w:type="spellEnd"/>
      <w:r>
        <w:t xml:space="preserve"> Rigor” procurou implantar um diferencial no qual seria a criação de vestuários de acordo com as especificações do cliente e também a locação de trajes masculinos e femininos. Proporcionando aos nossos clientes satisfação e qualidade.</w:t>
      </w:r>
    </w:p>
    <w:p w:rsidR="008015D1" w:rsidRDefault="007B270A" w:rsidP="008015D1">
      <w:pPr>
        <w:pStyle w:val="PTCC2"/>
      </w:pPr>
      <w:bookmarkStart w:id="239" w:name="_Toc270617134"/>
      <w:bookmarkStart w:id="240" w:name="_Toc270618438"/>
      <w:bookmarkStart w:id="241" w:name="_Toc296009634"/>
      <w:bookmarkStart w:id="242" w:name="_Toc296347075"/>
      <w:bookmarkStart w:id="243" w:name="_Toc296347643"/>
      <w:bookmarkStart w:id="244" w:name="_Toc296950156"/>
      <w:bookmarkStart w:id="245" w:name="_Toc296950319"/>
      <w:bookmarkStart w:id="246" w:name="_Toc296950424"/>
      <w:r>
        <w:t>5</w:t>
      </w:r>
      <w:r w:rsidR="008015D1">
        <w:t>.6 Visão</w:t>
      </w:r>
      <w:bookmarkEnd w:id="239"/>
      <w:bookmarkEnd w:id="240"/>
      <w:bookmarkEnd w:id="241"/>
      <w:bookmarkEnd w:id="242"/>
      <w:bookmarkEnd w:id="243"/>
      <w:bookmarkEnd w:id="244"/>
      <w:bookmarkEnd w:id="245"/>
      <w:bookmarkEnd w:id="246"/>
    </w:p>
    <w:p w:rsidR="008015D1" w:rsidRPr="00867EE7" w:rsidRDefault="008015D1" w:rsidP="00A971CE">
      <w:pPr>
        <w:pStyle w:val="OEtexto"/>
      </w:pPr>
      <w:r w:rsidRPr="00867EE7">
        <w:t>Ser uma empresa referencia em aluguel de roupas, contribuindo para a plena satisfação de nossos clientes.</w:t>
      </w:r>
    </w:p>
    <w:p w:rsidR="008015D1" w:rsidRPr="00867EE7" w:rsidRDefault="007B270A" w:rsidP="008015D1">
      <w:pPr>
        <w:pStyle w:val="PTCC2"/>
      </w:pPr>
      <w:bookmarkStart w:id="247" w:name="_Toc270617135"/>
      <w:bookmarkStart w:id="248" w:name="_Toc270618439"/>
      <w:bookmarkStart w:id="249" w:name="_Toc296009635"/>
      <w:bookmarkStart w:id="250" w:name="_Toc296347076"/>
      <w:bookmarkStart w:id="251" w:name="_Toc296347644"/>
      <w:bookmarkStart w:id="252" w:name="_Toc296950157"/>
      <w:bookmarkStart w:id="253" w:name="_Toc296950320"/>
      <w:bookmarkStart w:id="254" w:name="_Toc296950425"/>
      <w:r>
        <w:t>5</w:t>
      </w:r>
      <w:r w:rsidR="008015D1" w:rsidRPr="00867EE7">
        <w:t>.7 Missão</w:t>
      </w:r>
      <w:bookmarkEnd w:id="247"/>
      <w:bookmarkEnd w:id="248"/>
      <w:bookmarkEnd w:id="249"/>
      <w:bookmarkEnd w:id="250"/>
      <w:bookmarkEnd w:id="251"/>
      <w:bookmarkEnd w:id="252"/>
      <w:bookmarkEnd w:id="253"/>
      <w:bookmarkEnd w:id="254"/>
    </w:p>
    <w:p w:rsidR="008015D1" w:rsidRPr="002E757A" w:rsidRDefault="008015D1" w:rsidP="00A971CE">
      <w:pPr>
        <w:pStyle w:val="OEtexto"/>
      </w:pPr>
      <w:r>
        <w:t>Tr</w:t>
      </w:r>
      <w:r w:rsidRPr="002E757A">
        <w:t>abalhar de forma competente para alcançar o reconhecimento do mercado.</w:t>
      </w:r>
    </w:p>
    <w:p w:rsidR="008015D1" w:rsidRDefault="007B270A" w:rsidP="008015D1">
      <w:pPr>
        <w:pStyle w:val="PTCC2"/>
      </w:pPr>
      <w:bookmarkStart w:id="255" w:name="_Toc296009636"/>
      <w:bookmarkStart w:id="256" w:name="_Toc296347077"/>
      <w:bookmarkStart w:id="257" w:name="_Toc296347645"/>
      <w:bookmarkStart w:id="258" w:name="_Toc296950158"/>
      <w:bookmarkStart w:id="259" w:name="_Toc296950321"/>
      <w:bookmarkStart w:id="260" w:name="_Toc296950426"/>
      <w:r>
        <w:t>5</w:t>
      </w:r>
      <w:r w:rsidR="008015D1">
        <w:t>.8 Valores</w:t>
      </w:r>
      <w:bookmarkEnd w:id="255"/>
      <w:bookmarkEnd w:id="256"/>
      <w:bookmarkEnd w:id="257"/>
      <w:bookmarkEnd w:id="258"/>
      <w:bookmarkEnd w:id="259"/>
      <w:bookmarkEnd w:id="260"/>
    </w:p>
    <w:p w:rsidR="008015D1" w:rsidRDefault="008015D1" w:rsidP="003E6F97">
      <w:pPr>
        <w:pStyle w:val="OEtexto"/>
        <w:numPr>
          <w:ilvl w:val="0"/>
          <w:numId w:val="34"/>
        </w:numPr>
      </w:pPr>
      <w:r>
        <w:t>Honestidade</w:t>
      </w:r>
    </w:p>
    <w:p w:rsidR="008015D1" w:rsidRDefault="008015D1" w:rsidP="003E6F97">
      <w:pPr>
        <w:pStyle w:val="OEtexto"/>
        <w:numPr>
          <w:ilvl w:val="0"/>
          <w:numId w:val="34"/>
        </w:numPr>
      </w:pPr>
      <w:r>
        <w:t>Respeito</w:t>
      </w:r>
    </w:p>
    <w:p w:rsidR="008015D1" w:rsidRDefault="008015D1" w:rsidP="003E6F97">
      <w:pPr>
        <w:pStyle w:val="OEtexto"/>
        <w:numPr>
          <w:ilvl w:val="0"/>
          <w:numId w:val="34"/>
        </w:numPr>
      </w:pPr>
      <w:r>
        <w:t>Compromisso</w:t>
      </w:r>
    </w:p>
    <w:p w:rsidR="008015D1" w:rsidRDefault="008015D1" w:rsidP="008015D1">
      <w:pPr>
        <w:rPr>
          <w:rFonts w:ascii="Arial" w:eastAsia="Times New Roman" w:hAnsi="Arial" w:cs="Arial"/>
          <w:b/>
          <w:caps/>
          <w:sz w:val="28"/>
        </w:rPr>
      </w:pPr>
      <w:r>
        <w:br w:type="page"/>
      </w:r>
    </w:p>
    <w:p w:rsidR="008015D1" w:rsidRDefault="007B270A" w:rsidP="00FB4E07">
      <w:pPr>
        <w:pStyle w:val="PTCC1"/>
      </w:pPr>
      <w:bookmarkStart w:id="261" w:name="_Toc270617136"/>
      <w:bookmarkStart w:id="262" w:name="_Toc270618440"/>
      <w:bookmarkStart w:id="263" w:name="_Toc296009637"/>
      <w:bookmarkStart w:id="264" w:name="_Toc296347078"/>
      <w:bookmarkStart w:id="265" w:name="_Toc296347646"/>
      <w:bookmarkStart w:id="266" w:name="_Toc296950159"/>
      <w:bookmarkStart w:id="267" w:name="_Toc296950322"/>
      <w:bookmarkStart w:id="268" w:name="_Toc296950427"/>
      <w:proofErr w:type="gramStart"/>
      <w:r>
        <w:lastRenderedPageBreak/>
        <w:t>6</w:t>
      </w:r>
      <w:proofErr w:type="gramEnd"/>
      <w:r w:rsidR="008015D1">
        <w:t xml:space="preserve"> HISTÓRICO DA EMPRESA CLIENTE</w:t>
      </w:r>
      <w:bookmarkEnd w:id="261"/>
      <w:bookmarkEnd w:id="262"/>
      <w:bookmarkEnd w:id="263"/>
      <w:bookmarkEnd w:id="264"/>
      <w:bookmarkEnd w:id="265"/>
      <w:bookmarkEnd w:id="266"/>
      <w:bookmarkEnd w:id="267"/>
      <w:bookmarkEnd w:id="268"/>
    </w:p>
    <w:p w:rsidR="008015D1" w:rsidRDefault="008015D1" w:rsidP="00FB4E07">
      <w:pPr>
        <w:pStyle w:val="PTCC1"/>
      </w:pPr>
    </w:p>
    <w:p w:rsidR="008015D1" w:rsidRDefault="008015D1" w:rsidP="008015D1">
      <w:pPr>
        <w:pStyle w:val="OEtexto"/>
      </w:pPr>
      <w:r>
        <w:t xml:space="preserve">Em fevereiro de 1959, o atual empresário </w:t>
      </w:r>
      <w:proofErr w:type="spellStart"/>
      <w:r>
        <w:t>Gerolino</w:t>
      </w:r>
      <w:proofErr w:type="spellEnd"/>
      <w:r>
        <w:t xml:space="preserve"> </w:t>
      </w:r>
      <w:proofErr w:type="spellStart"/>
      <w:r>
        <w:t>Mazzucatto</w:t>
      </w:r>
      <w:proofErr w:type="spellEnd"/>
      <w:r>
        <w:t xml:space="preserve"> começou a trabalhar em uma alfaiataria, aprendendo a costurar paletós, quando tinha apenas 12 anos. Após três anos de aprendizado, ele já sabia fazer um paletó sem auxilio de ninguém.</w:t>
      </w:r>
    </w:p>
    <w:p w:rsidR="008015D1" w:rsidRDefault="008015D1" w:rsidP="008015D1">
      <w:pPr>
        <w:pStyle w:val="OEtexto"/>
      </w:pPr>
      <w:r>
        <w:t xml:space="preserve">Com esta experiência </w:t>
      </w:r>
      <w:proofErr w:type="spellStart"/>
      <w:r>
        <w:t>adquirida,em</w:t>
      </w:r>
      <w:proofErr w:type="spellEnd"/>
      <w:r>
        <w:t xml:space="preserve"> junho de 1966, ele montou, então, a sua própria alfaiataria, sendo instalado na Avenida São Lucas, no bairro do Parque São Lucas (Zona leste de São Paulo). Em sua alfaiataria Avenida (assim denominada pela tal localização), ele passou a costurar paletós </w:t>
      </w:r>
      <w:proofErr w:type="gramStart"/>
      <w:r>
        <w:t>sob medida</w:t>
      </w:r>
      <w:proofErr w:type="gramEnd"/>
      <w:r>
        <w:t xml:space="preserve"> para as pessoas da região.</w:t>
      </w:r>
    </w:p>
    <w:p w:rsidR="008015D1" w:rsidRDefault="008015D1" w:rsidP="008015D1">
      <w:pPr>
        <w:pStyle w:val="OEtexto"/>
      </w:pPr>
      <w:r>
        <w:t xml:space="preserve">Em 1986, sua alfaiataria muda de nome e local, passando a ser </w:t>
      </w:r>
      <w:proofErr w:type="spellStart"/>
      <w:r>
        <w:t>Lad</w:t>
      </w:r>
      <w:proofErr w:type="spellEnd"/>
      <w:r>
        <w:t xml:space="preserve"> Jeans, localizada na Avenida do Oratório (no mesmo bairro). Tentando se adaptar á moda da época, confeccionava calças e jaquetas jeans e vendia para as lojas da região.</w:t>
      </w:r>
    </w:p>
    <w:p w:rsidR="008015D1" w:rsidRDefault="008015D1" w:rsidP="008015D1">
      <w:pPr>
        <w:pStyle w:val="OEtexto"/>
      </w:pPr>
      <w:r>
        <w:t xml:space="preserve">Porém, este tipo de trabalho não lhe agradou muito, fazendo com que ele voltasse a fazer o que realmente era sua paixão. A partir do ano de 1989, ele retorna com sua alfaiataria, sendo agora </w:t>
      </w:r>
      <w:proofErr w:type="spellStart"/>
      <w:r>
        <w:t>Lad</w:t>
      </w:r>
      <w:proofErr w:type="spellEnd"/>
      <w:r w:rsidR="00684317">
        <w:t xml:space="preserve"> </w:t>
      </w:r>
      <w:r>
        <w:t xml:space="preserve">- Confecções de trajes </w:t>
      </w:r>
      <w:proofErr w:type="gramStart"/>
      <w:r>
        <w:t>à</w:t>
      </w:r>
      <w:proofErr w:type="gramEnd"/>
      <w:r>
        <w:t xml:space="preserve"> rigor e abre uma loja de aluguel de roupas, com o nome de Stop </w:t>
      </w:r>
      <w:proofErr w:type="spellStart"/>
      <w:r>
        <w:t>Rent</w:t>
      </w:r>
      <w:proofErr w:type="spellEnd"/>
      <w:r>
        <w:t xml:space="preserve"> Rigor, cuja a tradução é “Pare, Alugue (um traje) à Rigor”.</w:t>
      </w:r>
    </w:p>
    <w:p w:rsidR="008015D1" w:rsidRDefault="008015D1" w:rsidP="008015D1">
      <w:pPr>
        <w:pStyle w:val="OEtexto"/>
      </w:pPr>
      <w:r>
        <w:t>A partir daí, começou a confeccionar roupas para sua loja de aluguel, onde atua até hoje. Com muito esforço e dedicação, atravessou algumas barreiras em sua trajetória, e atualmente, também tem sua própria fabrica de camisas, expandindo suas vendas para as lojas de alugueis de todo o Brasil.</w:t>
      </w:r>
    </w:p>
    <w:p w:rsidR="008015D1" w:rsidRDefault="008015D1" w:rsidP="008015D1"/>
    <w:p w:rsidR="008015D1" w:rsidRDefault="008015D1" w:rsidP="008015D1"/>
    <w:p w:rsidR="008015D1" w:rsidRDefault="008015D1" w:rsidP="008015D1"/>
    <w:p w:rsidR="008015D1" w:rsidRDefault="008015D1" w:rsidP="008015D1"/>
    <w:p w:rsidR="00684317" w:rsidRDefault="00684317">
      <w:pPr>
        <w:spacing w:after="200" w:line="276" w:lineRule="auto"/>
      </w:pPr>
      <w:r>
        <w:br w:type="page"/>
      </w:r>
    </w:p>
    <w:p w:rsidR="008015D1" w:rsidRDefault="007B270A" w:rsidP="00FB4E07">
      <w:pPr>
        <w:pStyle w:val="PTCC1"/>
      </w:pPr>
      <w:bookmarkStart w:id="269" w:name="_Toc270617137"/>
      <w:bookmarkStart w:id="270" w:name="_Toc270618441"/>
      <w:bookmarkStart w:id="271" w:name="_Toc296009638"/>
      <w:bookmarkStart w:id="272" w:name="_Toc296347079"/>
      <w:bookmarkStart w:id="273" w:name="_Toc296347647"/>
      <w:bookmarkStart w:id="274" w:name="_Toc296950160"/>
      <w:bookmarkStart w:id="275" w:name="_Toc296950323"/>
      <w:bookmarkStart w:id="276" w:name="_Toc296950428"/>
      <w:proofErr w:type="gramStart"/>
      <w:r>
        <w:lastRenderedPageBreak/>
        <w:t>7</w:t>
      </w:r>
      <w:proofErr w:type="gramEnd"/>
      <w:r w:rsidR="008015D1">
        <w:t xml:space="preserve"> RAZÃO SOCIAL</w:t>
      </w:r>
      <w:bookmarkEnd w:id="269"/>
      <w:bookmarkEnd w:id="270"/>
      <w:bookmarkEnd w:id="271"/>
      <w:bookmarkEnd w:id="272"/>
      <w:bookmarkEnd w:id="273"/>
      <w:bookmarkEnd w:id="274"/>
      <w:bookmarkEnd w:id="275"/>
      <w:bookmarkEnd w:id="276"/>
    </w:p>
    <w:p w:rsidR="008015D1" w:rsidRPr="00AC6011" w:rsidRDefault="008015D1" w:rsidP="008015D1">
      <w:pPr>
        <w:pStyle w:val="OEtituloprinc"/>
        <w:ind w:firstLine="708"/>
        <w:rPr>
          <w:rFonts w:cs="Arial"/>
          <w:b w:val="0"/>
        </w:rPr>
      </w:pPr>
      <w:r w:rsidRPr="00AC6011">
        <w:rPr>
          <w:rFonts w:cs="Arial"/>
          <w:b w:val="0"/>
        </w:rPr>
        <w:t>LAD Indústria de Comércio e Confecção LTDA.-ME</w:t>
      </w:r>
    </w:p>
    <w:p w:rsidR="008015D1" w:rsidRDefault="007B270A" w:rsidP="008015D1">
      <w:pPr>
        <w:pStyle w:val="PTCC2"/>
      </w:pPr>
      <w:bookmarkStart w:id="277" w:name="_Toc270617138"/>
      <w:bookmarkStart w:id="278" w:name="_Toc270618442"/>
      <w:bookmarkStart w:id="279" w:name="_Toc296009639"/>
      <w:bookmarkStart w:id="280" w:name="_Toc296347080"/>
      <w:bookmarkStart w:id="281" w:name="_Toc296347648"/>
      <w:bookmarkStart w:id="282" w:name="_Toc296950161"/>
      <w:bookmarkStart w:id="283" w:name="_Toc296950324"/>
      <w:bookmarkStart w:id="284" w:name="_Toc296950429"/>
      <w:r>
        <w:t>7</w:t>
      </w:r>
      <w:r w:rsidR="008015D1">
        <w:t>.1  Setor de atuação</w:t>
      </w:r>
      <w:bookmarkEnd w:id="277"/>
      <w:bookmarkEnd w:id="278"/>
      <w:bookmarkEnd w:id="279"/>
      <w:bookmarkEnd w:id="280"/>
      <w:bookmarkEnd w:id="281"/>
      <w:bookmarkEnd w:id="282"/>
      <w:bookmarkEnd w:id="283"/>
      <w:bookmarkEnd w:id="284"/>
    </w:p>
    <w:p w:rsidR="008015D1" w:rsidRPr="00314C08" w:rsidRDefault="008015D1" w:rsidP="008015D1">
      <w:pPr>
        <w:pStyle w:val="OEtituloprinc"/>
        <w:ind w:firstLine="708"/>
        <w:rPr>
          <w:rFonts w:cs="Arial"/>
          <w:b w:val="0"/>
        </w:rPr>
      </w:pPr>
      <w:r w:rsidRPr="00314C08">
        <w:rPr>
          <w:rFonts w:cs="Arial"/>
          <w:b w:val="0"/>
        </w:rPr>
        <w:t xml:space="preserve">Nossa empresa atua na área de confecção e vendas de trajes á rigor feito </w:t>
      </w:r>
      <w:proofErr w:type="gramStart"/>
      <w:r w:rsidRPr="00314C08">
        <w:rPr>
          <w:rFonts w:cs="Arial"/>
          <w:b w:val="0"/>
        </w:rPr>
        <w:t>sob medida</w:t>
      </w:r>
      <w:proofErr w:type="gramEnd"/>
      <w:r w:rsidRPr="00314C08">
        <w:rPr>
          <w:rFonts w:cs="Arial"/>
          <w:b w:val="0"/>
        </w:rPr>
        <w:t>. Proporcionado aos nossos clientes eficiência e satisfação na elaboração de seus pedidos.</w:t>
      </w:r>
    </w:p>
    <w:p w:rsidR="008015D1" w:rsidRDefault="007B270A" w:rsidP="008015D1">
      <w:pPr>
        <w:pStyle w:val="PTCC2"/>
      </w:pPr>
      <w:bookmarkStart w:id="285" w:name="_Toc270617139"/>
      <w:bookmarkStart w:id="286" w:name="_Toc270618443"/>
      <w:bookmarkStart w:id="287" w:name="_Toc296009640"/>
      <w:bookmarkStart w:id="288" w:name="_Toc296347081"/>
      <w:bookmarkStart w:id="289" w:name="_Toc296347649"/>
      <w:bookmarkStart w:id="290" w:name="_Toc296950162"/>
      <w:bookmarkStart w:id="291" w:name="_Toc296950325"/>
      <w:bookmarkStart w:id="292" w:name="_Toc296950430"/>
      <w:r>
        <w:t>7</w:t>
      </w:r>
      <w:r w:rsidR="008015D1">
        <w:t>.2 Departamentos da empresa</w:t>
      </w:r>
      <w:bookmarkEnd w:id="285"/>
      <w:bookmarkEnd w:id="286"/>
      <w:bookmarkEnd w:id="287"/>
      <w:bookmarkEnd w:id="288"/>
      <w:bookmarkEnd w:id="289"/>
      <w:bookmarkEnd w:id="290"/>
      <w:bookmarkEnd w:id="291"/>
      <w:bookmarkEnd w:id="292"/>
      <w:r w:rsidR="008015D1">
        <w:tab/>
        <w:t xml:space="preserve">                                                                      </w:t>
      </w:r>
    </w:p>
    <w:p w:rsidR="008015D1" w:rsidRPr="002A4B3B" w:rsidRDefault="007B270A" w:rsidP="008015D1">
      <w:pPr>
        <w:pStyle w:val="PTCC3"/>
      </w:pPr>
      <w:bookmarkStart w:id="293" w:name="_Toc296009641"/>
      <w:bookmarkStart w:id="294" w:name="_Toc296347082"/>
      <w:bookmarkStart w:id="295" w:name="_Toc296347650"/>
      <w:bookmarkStart w:id="296" w:name="_Toc296950163"/>
      <w:bookmarkStart w:id="297" w:name="_Toc296950326"/>
      <w:bookmarkStart w:id="298" w:name="_Toc296950431"/>
      <w:r>
        <w:t>7</w:t>
      </w:r>
      <w:r w:rsidR="008015D1">
        <w:t xml:space="preserve">.2.1 </w:t>
      </w:r>
      <w:r w:rsidR="008015D1" w:rsidRPr="002A4B3B">
        <w:t>Administração Geral</w:t>
      </w:r>
      <w:bookmarkEnd w:id="293"/>
      <w:bookmarkEnd w:id="294"/>
      <w:bookmarkEnd w:id="295"/>
      <w:bookmarkEnd w:id="296"/>
      <w:bookmarkEnd w:id="297"/>
      <w:bookmarkEnd w:id="298"/>
    </w:p>
    <w:p w:rsidR="008015D1" w:rsidRPr="006868A8" w:rsidRDefault="008015D1" w:rsidP="008015D1">
      <w:pPr>
        <w:spacing w:line="360" w:lineRule="auto"/>
        <w:ind w:firstLine="709"/>
        <w:jc w:val="both"/>
        <w:rPr>
          <w:rFonts w:ascii="Arial" w:hAnsi="Arial" w:cs="Arial"/>
        </w:rPr>
      </w:pPr>
      <w:r w:rsidRPr="006868A8">
        <w:rPr>
          <w:rFonts w:ascii="Arial" w:hAnsi="Arial" w:cs="Arial"/>
        </w:rPr>
        <w:t>Este departamento é responsável por analise e execução de todos os projetos da empresa de ordem interna ou externa.</w:t>
      </w:r>
    </w:p>
    <w:p w:rsidR="008015D1" w:rsidRDefault="008015D1" w:rsidP="008015D1">
      <w:pPr>
        <w:pStyle w:val="PargrafodaLista"/>
        <w:spacing w:line="360" w:lineRule="auto"/>
        <w:jc w:val="both"/>
        <w:rPr>
          <w:rFonts w:ascii="Arial" w:hAnsi="Arial" w:cs="Arial"/>
        </w:rPr>
      </w:pPr>
      <w:r>
        <w:rPr>
          <w:rFonts w:ascii="Arial" w:hAnsi="Arial" w:cs="Arial"/>
        </w:rPr>
        <w:t>Responsável:</w:t>
      </w:r>
    </w:p>
    <w:p w:rsidR="008015D1" w:rsidRDefault="008015D1" w:rsidP="008015D1">
      <w:pPr>
        <w:spacing w:line="360" w:lineRule="auto"/>
        <w:ind w:firstLine="709"/>
        <w:jc w:val="both"/>
        <w:rPr>
          <w:rFonts w:ascii="Arial" w:hAnsi="Arial" w:cs="Arial"/>
        </w:rPr>
      </w:pPr>
      <w:proofErr w:type="spellStart"/>
      <w:r>
        <w:rPr>
          <w:rFonts w:ascii="Arial" w:hAnsi="Arial" w:cs="Arial"/>
        </w:rPr>
        <w:t>Gerolino</w:t>
      </w:r>
      <w:proofErr w:type="spellEnd"/>
      <w:r>
        <w:rPr>
          <w:rFonts w:ascii="Arial" w:hAnsi="Arial" w:cs="Arial"/>
        </w:rPr>
        <w:t xml:space="preserve"> </w:t>
      </w:r>
      <w:proofErr w:type="spellStart"/>
      <w:r>
        <w:rPr>
          <w:rFonts w:ascii="Arial" w:hAnsi="Arial" w:cs="Arial"/>
        </w:rPr>
        <w:t>Mazzucatto</w:t>
      </w:r>
      <w:proofErr w:type="spellEnd"/>
      <w:r>
        <w:rPr>
          <w:rFonts w:ascii="Arial" w:hAnsi="Arial" w:cs="Arial"/>
        </w:rPr>
        <w:t xml:space="preserve"> - Presidente</w:t>
      </w:r>
    </w:p>
    <w:p w:rsidR="008015D1" w:rsidRDefault="008015D1" w:rsidP="008015D1">
      <w:pPr>
        <w:spacing w:line="360" w:lineRule="auto"/>
        <w:ind w:firstLine="709"/>
        <w:jc w:val="both"/>
        <w:rPr>
          <w:rFonts w:ascii="Arial" w:hAnsi="Arial" w:cs="Arial"/>
        </w:rPr>
      </w:pPr>
      <w:r>
        <w:rPr>
          <w:rFonts w:ascii="Arial" w:hAnsi="Arial" w:cs="Arial"/>
        </w:rPr>
        <w:t xml:space="preserve">Natalia da Silva </w:t>
      </w:r>
      <w:proofErr w:type="spellStart"/>
      <w:r>
        <w:rPr>
          <w:rFonts w:ascii="Arial" w:hAnsi="Arial" w:cs="Arial"/>
        </w:rPr>
        <w:t>Mazzucatto</w:t>
      </w:r>
      <w:proofErr w:type="spellEnd"/>
      <w:r>
        <w:rPr>
          <w:rFonts w:ascii="Arial" w:hAnsi="Arial" w:cs="Arial"/>
        </w:rPr>
        <w:t xml:space="preserve">- Administradora </w:t>
      </w:r>
    </w:p>
    <w:p w:rsidR="008015D1" w:rsidRDefault="008015D1" w:rsidP="008015D1">
      <w:pPr>
        <w:spacing w:line="360" w:lineRule="auto"/>
        <w:ind w:firstLine="709"/>
        <w:jc w:val="both"/>
        <w:rPr>
          <w:rFonts w:ascii="Arial" w:hAnsi="Arial" w:cs="Arial"/>
        </w:rPr>
      </w:pPr>
      <w:r>
        <w:rPr>
          <w:rFonts w:ascii="Arial" w:hAnsi="Arial" w:cs="Arial"/>
        </w:rPr>
        <w:t xml:space="preserve">Ana Lucia da Silva </w:t>
      </w:r>
      <w:proofErr w:type="spellStart"/>
      <w:r>
        <w:rPr>
          <w:rFonts w:ascii="Arial" w:hAnsi="Arial" w:cs="Arial"/>
        </w:rPr>
        <w:t>Mazucatto</w:t>
      </w:r>
      <w:proofErr w:type="spellEnd"/>
      <w:r>
        <w:rPr>
          <w:rFonts w:ascii="Arial" w:hAnsi="Arial" w:cs="Arial"/>
        </w:rPr>
        <w:t xml:space="preserve"> - Gerente</w:t>
      </w:r>
    </w:p>
    <w:p w:rsidR="008015D1" w:rsidRPr="002A4B3B" w:rsidRDefault="007B270A" w:rsidP="008015D1">
      <w:pPr>
        <w:pStyle w:val="PTCC3"/>
      </w:pPr>
      <w:bookmarkStart w:id="299" w:name="_Toc296009642"/>
      <w:bookmarkStart w:id="300" w:name="_Toc296347083"/>
      <w:bookmarkStart w:id="301" w:name="_Toc296347651"/>
      <w:bookmarkStart w:id="302" w:name="_Toc296950164"/>
      <w:bookmarkStart w:id="303" w:name="_Toc296950327"/>
      <w:bookmarkStart w:id="304" w:name="_Toc296950432"/>
      <w:r>
        <w:t>7</w:t>
      </w:r>
      <w:r w:rsidR="008015D1">
        <w:t xml:space="preserve">.2.2 </w:t>
      </w:r>
      <w:r w:rsidR="008015D1" w:rsidRPr="002A4B3B">
        <w:t>Administração</w:t>
      </w:r>
      <w:bookmarkEnd w:id="299"/>
      <w:bookmarkEnd w:id="300"/>
      <w:bookmarkEnd w:id="301"/>
      <w:bookmarkEnd w:id="302"/>
      <w:bookmarkEnd w:id="303"/>
      <w:bookmarkEnd w:id="304"/>
    </w:p>
    <w:p w:rsidR="008015D1" w:rsidRPr="00C1061F" w:rsidRDefault="008015D1" w:rsidP="008015D1">
      <w:pPr>
        <w:spacing w:before="240" w:line="360" w:lineRule="auto"/>
        <w:ind w:firstLine="709"/>
        <w:jc w:val="both"/>
        <w:rPr>
          <w:rFonts w:ascii="Arial" w:hAnsi="Arial" w:cs="Arial"/>
        </w:rPr>
      </w:pPr>
      <w:r w:rsidRPr="00C1061F">
        <w:rPr>
          <w:rFonts w:ascii="Arial" w:hAnsi="Arial" w:cs="Arial"/>
        </w:rPr>
        <w:t xml:space="preserve">Este departamento é ligado diretamente administração geral, ao qual administram todos os outros departamentos da empresa. </w:t>
      </w:r>
    </w:p>
    <w:p w:rsidR="008015D1" w:rsidRDefault="008015D1" w:rsidP="008015D1">
      <w:pPr>
        <w:spacing w:line="360" w:lineRule="auto"/>
        <w:ind w:firstLine="709"/>
        <w:jc w:val="both"/>
        <w:rPr>
          <w:rFonts w:ascii="Arial" w:hAnsi="Arial" w:cs="Arial"/>
        </w:rPr>
      </w:pPr>
      <w:r w:rsidRPr="00C1061F">
        <w:rPr>
          <w:rFonts w:ascii="Arial" w:hAnsi="Arial" w:cs="Arial"/>
        </w:rPr>
        <w:t>Responsável:</w:t>
      </w:r>
      <w:r w:rsidRPr="006868A8">
        <w:rPr>
          <w:rFonts w:ascii="Arial" w:hAnsi="Arial" w:cs="Arial"/>
        </w:rPr>
        <w:t xml:space="preserve"> </w:t>
      </w:r>
    </w:p>
    <w:p w:rsidR="008015D1" w:rsidRDefault="008015D1" w:rsidP="008015D1">
      <w:pPr>
        <w:spacing w:line="360" w:lineRule="auto"/>
        <w:ind w:firstLine="709"/>
        <w:jc w:val="both"/>
        <w:rPr>
          <w:rFonts w:ascii="Arial" w:hAnsi="Arial" w:cs="Arial"/>
        </w:rPr>
      </w:pPr>
      <w:r>
        <w:rPr>
          <w:rFonts w:ascii="Arial" w:hAnsi="Arial" w:cs="Arial"/>
        </w:rPr>
        <w:t xml:space="preserve">Nome: Natalia da Silva </w:t>
      </w:r>
      <w:proofErr w:type="spellStart"/>
      <w:r>
        <w:rPr>
          <w:rFonts w:ascii="Arial" w:hAnsi="Arial" w:cs="Arial"/>
        </w:rPr>
        <w:t>Mazzucatto</w:t>
      </w:r>
      <w:proofErr w:type="spellEnd"/>
    </w:p>
    <w:p w:rsidR="008015D1" w:rsidRPr="00C1061F" w:rsidRDefault="008015D1" w:rsidP="008015D1">
      <w:pPr>
        <w:spacing w:line="360" w:lineRule="auto"/>
        <w:ind w:firstLine="709"/>
        <w:jc w:val="both"/>
        <w:rPr>
          <w:rFonts w:ascii="Arial" w:hAnsi="Arial" w:cs="Arial"/>
        </w:rPr>
      </w:pPr>
      <w:r>
        <w:rPr>
          <w:rFonts w:ascii="Arial" w:hAnsi="Arial" w:cs="Arial"/>
        </w:rPr>
        <w:t>Cargo: Administradora</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Ana Lucia da Silva </w:t>
      </w:r>
      <w:proofErr w:type="spellStart"/>
      <w:r>
        <w:rPr>
          <w:rFonts w:ascii="Arial" w:hAnsi="Arial" w:cs="Arial"/>
        </w:rPr>
        <w:t>M</w:t>
      </w:r>
      <w:r w:rsidRPr="00C1061F">
        <w:rPr>
          <w:rFonts w:ascii="Arial" w:hAnsi="Arial" w:cs="Arial"/>
        </w:rPr>
        <w:t>azzucatto</w:t>
      </w:r>
      <w:proofErr w:type="spellEnd"/>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Cargo: gerente, </w:t>
      </w:r>
      <w:proofErr w:type="gramStart"/>
      <w:r w:rsidRPr="00C1061F">
        <w:rPr>
          <w:rFonts w:ascii="Arial" w:hAnsi="Arial" w:cs="Arial"/>
        </w:rPr>
        <w:t>costureira</w:t>
      </w:r>
      <w:proofErr w:type="gramEnd"/>
    </w:p>
    <w:p w:rsidR="008015D1" w:rsidRDefault="008015D1" w:rsidP="008015D1">
      <w:pPr>
        <w:spacing w:line="360" w:lineRule="auto"/>
        <w:ind w:firstLine="709"/>
        <w:jc w:val="both"/>
        <w:rPr>
          <w:rFonts w:ascii="Arial" w:hAnsi="Arial" w:cs="Arial"/>
        </w:rPr>
      </w:pPr>
      <w:r w:rsidRPr="00C1061F">
        <w:rPr>
          <w:rFonts w:ascii="Arial" w:hAnsi="Arial" w:cs="Arial"/>
        </w:rPr>
        <w:t>Escolaridade: ensino superior (completo)</w:t>
      </w:r>
    </w:p>
    <w:p w:rsidR="008015D1" w:rsidRPr="002A4B3B" w:rsidRDefault="007B270A" w:rsidP="008015D1">
      <w:pPr>
        <w:pStyle w:val="PTCC3"/>
      </w:pPr>
      <w:bookmarkStart w:id="305" w:name="_Toc296009643"/>
      <w:bookmarkStart w:id="306" w:name="_Toc296347084"/>
      <w:bookmarkStart w:id="307" w:name="_Toc296347652"/>
      <w:bookmarkStart w:id="308" w:name="_Toc296950165"/>
      <w:bookmarkStart w:id="309" w:name="_Toc296950328"/>
      <w:bookmarkStart w:id="310" w:name="_Toc296950433"/>
      <w:r>
        <w:t>7</w:t>
      </w:r>
      <w:r w:rsidR="008015D1">
        <w:t xml:space="preserve">.2.3 </w:t>
      </w:r>
      <w:r w:rsidR="008015D1" w:rsidRPr="002A4B3B">
        <w:t>Financeiro</w:t>
      </w:r>
      <w:bookmarkEnd w:id="305"/>
      <w:bookmarkEnd w:id="306"/>
      <w:bookmarkEnd w:id="307"/>
      <w:bookmarkEnd w:id="308"/>
      <w:bookmarkEnd w:id="309"/>
      <w:bookmarkEnd w:id="310"/>
    </w:p>
    <w:p w:rsidR="008015D1" w:rsidRDefault="008015D1" w:rsidP="008015D1">
      <w:pPr>
        <w:spacing w:before="240" w:line="360" w:lineRule="auto"/>
        <w:ind w:firstLine="709"/>
        <w:jc w:val="both"/>
        <w:rPr>
          <w:rFonts w:ascii="Arial" w:hAnsi="Arial" w:cs="Arial"/>
        </w:rPr>
      </w:pPr>
      <w:r>
        <w:rPr>
          <w:rFonts w:ascii="Arial" w:hAnsi="Arial" w:cs="Arial"/>
        </w:rPr>
        <w:t xml:space="preserve">É responsável </w:t>
      </w:r>
      <w:r w:rsidRPr="00C1061F">
        <w:rPr>
          <w:rFonts w:ascii="Arial" w:hAnsi="Arial" w:cs="Arial"/>
        </w:rPr>
        <w:t xml:space="preserve">pela saúde financeira da empresa ficando </w:t>
      </w:r>
      <w:proofErr w:type="gramStart"/>
      <w:r w:rsidRPr="00C1061F">
        <w:rPr>
          <w:rFonts w:ascii="Arial" w:hAnsi="Arial" w:cs="Arial"/>
        </w:rPr>
        <w:t>a seu</w:t>
      </w:r>
      <w:proofErr w:type="gramEnd"/>
      <w:r w:rsidRPr="00C1061F">
        <w:rPr>
          <w:rFonts w:ascii="Arial" w:hAnsi="Arial" w:cs="Arial"/>
        </w:rPr>
        <w:t xml:space="preserve"> cargo todas as obrigações com relação a contas apagar e a receber</w:t>
      </w:r>
    </w:p>
    <w:p w:rsidR="008015D1" w:rsidRPr="00C1061F" w:rsidRDefault="008015D1" w:rsidP="008015D1">
      <w:pPr>
        <w:spacing w:line="360" w:lineRule="auto"/>
        <w:ind w:firstLine="709"/>
        <w:jc w:val="both"/>
        <w:rPr>
          <w:rFonts w:ascii="Arial" w:hAnsi="Arial" w:cs="Arial"/>
        </w:rPr>
      </w:pPr>
      <w:r w:rsidRPr="00C1061F">
        <w:rPr>
          <w:rFonts w:ascii="Arial" w:hAnsi="Arial" w:cs="Arial"/>
        </w:rPr>
        <w:lastRenderedPageBreak/>
        <w:t>Responsável:</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Natalia da Silva </w:t>
      </w:r>
      <w:proofErr w:type="spellStart"/>
      <w:r>
        <w:rPr>
          <w:rFonts w:ascii="Arial" w:hAnsi="Arial" w:cs="Arial"/>
        </w:rPr>
        <w:t>M</w:t>
      </w:r>
      <w:r w:rsidRPr="00C1061F">
        <w:rPr>
          <w:rFonts w:ascii="Arial" w:hAnsi="Arial" w:cs="Arial"/>
        </w:rPr>
        <w:t>azzucatto</w:t>
      </w:r>
      <w:proofErr w:type="spellEnd"/>
    </w:p>
    <w:p w:rsidR="008015D1" w:rsidRPr="00C1061F" w:rsidRDefault="008015D1" w:rsidP="008015D1">
      <w:pPr>
        <w:spacing w:line="360" w:lineRule="auto"/>
        <w:ind w:firstLine="709"/>
        <w:jc w:val="both"/>
        <w:rPr>
          <w:rFonts w:ascii="Arial" w:hAnsi="Arial" w:cs="Arial"/>
        </w:rPr>
      </w:pPr>
      <w:r>
        <w:rPr>
          <w:rFonts w:ascii="Arial" w:hAnsi="Arial" w:cs="Arial"/>
        </w:rPr>
        <w:t>Cargo: administradora</w:t>
      </w:r>
    </w:p>
    <w:p w:rsidR="008015D1" w:rsidRDefault="008015D1" w:rsidP="008015D1">
      <w:pPr>
        <w:spacing w:line="360" w:lineRule="auto"/>
        <w:ind w:firstLine="709"/>
        <w:jc w:val="both"/>
        <w:rPr>
          <w:rFonts w:ascii="Arial" w:hAnsi="Arial" w:cs="Arial"/>
        </w:rPr>
      </w:pPr>
      <w:r w:rsidRPr="00C1061F">
        <w:rPr>
          <w:rFonts w:ascii="Arial" w:hAnsi="Arial" w:cs="Arial"/>
        </w:rPr>
        <w:t>Escolaridade: ensino superior (completo)</w:t>
      </w:r>
    </w:p>
    <w:p w:rsidR="008015D1" w:rsidRPr="009B4A4F" w:rsidRDefault="007B270A" w:rsidP="008015D1">
      <w:pPr>
        <w:pStyle w:val="PTCC3"/>
      </w:pPr>
      <w:bookmarkStart w:id="311" w:name="_Toc296009644"/>
      <w:bookmarkStart w:id="312" w:name="_Toc296347085"/>
      <w:bookmarkStart w:id="313" w:name="_Toc296347653"/>
      <w:bookmarkStart w:id="314" w:name="_Toc296950166"/>
      <w:bookmarkStart w:id="315" w:name="_Toc296950329"/>
      <w:bookmarkStart w:id="316" w:name="_Toc296950434"/>
      <w:r>
        <w:t>7</w:t>
      </w:r>
      <w:r w:rsidR="008015D1" w:rsidRPr="009B4A4F">
        <w:t>.2.4 Comercial</w:t>
      </w:r>
      <w:bookmarkEnd w:id="311"/>
      <w:bookmarkEnd w:id="312"/>
      <w:bookmarkEnd w:id="313"/>
      <w:bookmarkEnd w:id="314"/>
      <w:bookmarkEnd w:id="315"/>
      <w:bookmarkEnd w:id="316"/>
      <w:r w:rsidR="008015D1" w:rsidRPr="009B4A4F">
        <w:t xml:space="preserve"> </w:t>
      </w:r>
    </w:p>
    <w:p w:rsidR="008015D1" w:rsidRDefault="008015D1" w:rsidP="008015D1">
      <w:pPr>
        <w:spacing w:before="240" w:line="360" w:lineRule="auto"/>
        <w:ind w:firstLine="709"/>
        <w:jc w:val="both"/>
        <w:rPr>
          <w:rFonts w:ascii="Arial" w:hAnsi="Arial" w:cs="Arial"/>
        </w:rPr>
      </w:pPr>
      <w:r w:rsidRPr="00C1061F">
        <w:rPr>
          <w:rFonts w:ascii="Arial" w:hAnsi="Arial" w:cs="Arial"/>
        </w:rPr>
        <w:t>Este dep</w:t>
      </w:r>
      <w:r>
        <w:rPr>
          <w:rFonts w:ascii="Arial" w:hAnsi="Arial" w:cs="Arial"/>
        </w:rPr>
        <w:t>artamento</w:t>
      </w:r>
      <w:r w:rsidRPr="00C1061F">
        <w:rPr>
          <w:rFonts w:ascii="Arial" w:hAnsi="Arial" w:cs="Arial"/>
        </w:rPr>
        <w:t xml:space="preserve"> é o responsável pelo atendimento ao cliente </w:t>
      </w:r>
      <w:r>
        <w:rPr>
          <w:rFonts w:ascii="Arial" w:hAnsi="Arial" w:cs="Arial"/>
        </w:rPr>
        <w:t xml:space="preserve">internamente </w:t>
      </w:r>
      <w:r w:rsidRPr="00C1061F">
        <w:rPr>
          <w:rFonts w:ascii="Arial" w:hAnsi="Arial" w:cs="Arial"/>
        </w:rPr>
        <w:t xml:space="preserve">em todas as etapas da contratação de um serviço. </w:t>
      </w:r>
    </w:p>
    <w:p w:rsidR="008015D1" w:rsidRPr="00C1061F" w:rsidRDefault="008015D1" w:rsidP="008015D1">
      <w:pPr>
        <w:spacing w:before="240" w:line="360" w:lineRule="auto"/>
        <w:ind w:firstLine="709"/>
        <w:jc w:val="both"/>
        <w:rPr>
          <w:rFonts w:ascii="Arial" w:hAnsi="Arial" w:cs="Arial"/>
        </w:rPr>
      </w:pPr>
      <w:r>
        <w:rPr>
          <w:rFonts w:ascii="Arial" w:hAnsi="Arial" w:cs="Arial"/>
        </w:rPr>
        <w:t>Responsável:</w:t>
      </w:r>
    </w:p>
    <w:p w:rsidR="008015D1" w:rsidRPr="00C1061F" w:rsidRDefault="008015D1" w:rsidP="008015D1">
      <w:pPr>
        <w:spacing w:line="360" w:lineRule="auto"/>
        <w:ind w:firstLine="709"/>
        <w:jc w:val="both"/>
        <w:rPr>
          <w:rFonts w:ascii="Arial" w:hAnsi="Arial" w:cs="Arial"/>
        </w:rPr>
      </w:pPr>
      <w:r>
        <w:rPr>
          <w:rFonts w:ascii="Arial" w:hAnsi="Arial" w:cs="Arial"/>
        </w:rPr>
        <w:t xml:space="preserve">Nome: Ana Lucia da Silva </w:t>
      </w:r>
      <w:proofErr w:type="spellStart"/>
      <w:r>
        <w:rPr>
          <w:rFonts w:ascii="Arial" w:hAnsi="Arial" w:cs="Arial"/>
        </w:rPr>
        <w:t>mazzucatto</w:t>
      </w:r>
      <w:proofErr w:type="spellEnd"/>
    </w:p>
    <w:p w:rsidR="008015D1" w:rsidRPr="00C1061F" w:rsidRDefault="008015D1" w:rsidP="008015D1">
      <w:pPr>
        <w:spacing w:line="360" w:lineRule="auto"/>
        <w:ind w:firstLine="709"/>
        <w:jc w:val="both"/>
        <w:rPr>
          <w:rFonts w:ascii="Arial" w:hAnsi="Arial" w:cs="Arial"/>
        </w:rPr>
      </w:pPr>
      <w:r>
        <w:rPr>
          <w:rFonts w:ascii="Arial" w:hAnsi="Arial" w:cs="Arial"/>
        </w:rPr>
        <w:t>Cargo: gerente/costureira</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Ieda marta </w:t>
      </w:r>
      <w:proofErr w:type="spellStart"/>
      <w:r>
        <w:rPr>
          <w:rFonts w:ascii="Arial" w:hAnsi="Arial" w:cs="Arial"/>
        </w:rPr>
        <w:t>Riguini</w:t>
      </w:r>
      <w:proofErr w:type="spellEnd"/>
      <w:r>
        <w:rPr>
          <w:rFonts w:ascii="Arial" w:hAnsi="Arial" w:cs="Arial"/>
        </w:rPr>
        <w:t xml:space="preserve"> Z</w:t>
      </w:r>
      <w:r w:rsidRPr="00C1061F">
        <w:rPr>
          <w:rFonts w:ascii="Arial" w:hAnsi="Arial" w:cs="Arial"/>
        </w:rPr>
        <w:t>acarias</w:t>
      </w:r>
    </w:p>
    <w:p w:rsidR="008015D1" w:rsidRPr="00C1061F" w:rsidRDefault="008015D1" w:rsidP="008015D1">
      <w:pPr>
        <w:spacing w:line="360" w:lineRule="auto"/>
        <w:ind w:firstLine="709"/>
        <w:jc w:val="both"/>
        <w:rPr>
          <w:rFonts w:ascii="Arial" w:hAnsi="Arial" w:cs="Arial"/>
        </w:rPr>
      </w:pPr>
      <w:r w:rsidRPr="00C1061F">
        <w:rPr>
          <w:rFonts w:ascii="Arial" w:hAnsi="Arial" w:cs="Arial"/>
        </w:rPr>
        <w:t>Cargo: balconista</w:t>
      </w:r>
    </w:p>
    <w:p w:rsidR="008015D1" w:rsidRPr="002A4B3B" w:rsidRDefault="007B270A" w:rsidP="008015D1">
      <w:pPr>
        <w:pStyle w:val="PTCC3"/>
      </w:pPr>
      <w:bookmarkStart w:id="317" w:name="_Toc296009645"/>
      <w:bookmarkStart w:id="318" w:name="_Toc296347086"/>
      <w:bookmarkStart w:id="319" w:name="_Toc296347654"/>
      <w:bookmarkStart w:id="320" w:name="_Toc296950167"/>
      <w:bookmarkStart w:id="321" w:name="_Toc296950330"/>
      <w:bookmarkStart w:id="322" w:name="_Toc296950435"/>
      <w:r>
        <w:t>7</w:t>
      </w:r>
      <w:r w:rsidR="008015D1">
        <w:t xml:space="preserve">.2.5 </w:t>
      </w:r>
      <w:r w:rsidR="008015D1" w:rsidRPr="002A4B3B">
        <w:t>Operacional</w:t>
      </w:r>
      <w:bookmarkEnd w:id="317"/>
      <w:bookmarkEnd w:id="318"/>
      <w:bookmarkEnd w:id="319"/>
      <w:bookmarkEnd w:id="320"/>
      <w:bookmarkEnd w:id="321"/>
      <w:bookmarkEnd w:id="322"/>
      <w:r w:rsidR="008015D1" w:rsidRPr="002A4B3B">
        <w:t xml:space="preserve"> </w:t>
      </w:r>
    </w:p>
    <w:p w:rsidR="008015D1" w:rsidRPr="00C1061F" w:rsidRDefault="008015D1" w:rsidP="008015D1">
      <w:pPr>
        <w:spacing w:before="240" w:line="360" w:lineRule="auto"/>
        <w:ind w:firstLine="709"/>
        <w:jc w:val="both"/>
        <w:rPr>
          <w:rFonts w:ascii="Arial" w:hAnsi="Arial" w:cs="Arial"/>
        </w:rPr>
      </w:pPr>
      <w:r>
        <w:rPr>
          <w:rFonts w:ascii="Arial" w:hAnsi="Arial" w:cs="Arial"/>
        </w:rPr>
        <w:t>Este departamento cuida de á</w:t>
      </w:r>
      <w:r w:rsidRPr="00C1061F">
        <w:rPr>
          <w:rFonts w:ascii="Arial" w:hAnsi="Arial" w:cs="Arial"/>
        </w:rPr>
        <w:t>reas diversas na empresa não tendo uma área especifi</w:t>
      </w:r>
      <w:r>
        <w:rPr>
          <w:rFonts w:ascii="Arial" w:hAnsi="Arial" w:cs="Arial"/>
        </w:rPr>
        <w:t>ca para a sua atuação, mas esta</w:t>
      </w:r>
      <w:r w:rsidRPr="00C1061F">
        <w:rPr>
          <w:rFonts w:ascii="Arial" w:hAnsi="Arial" w:cs="Arial"/>
        </w:rPr>
        <w:t xml:space="preserve"> ligado diretamente </w:t>
      </w:r>
      <w:proofErr w:type="gramStart"/>
      <w:r w:rsidRPr="00C1061F">
        <w:rPr>
          <w:rFonts w:ascii="Arial" w:hAnsi="Arial" w:cs="Arial"/>
        </w:rPr>
        <w:t>ao departamentos</w:t>
      </w:r>
      <w:proofErr w:type="gramEnd"/>
      <w:r w:rsidRPr="00C1061F">
        <w:rPr>
          <w:rFonts w:ascii="Arial" w:hAnsi="Arial" w:cs="Arial"/>
        </w:rPr>
        <w:t xml:space="preserve"> citados a seguir:</w:t>
      </w:r>
    </w:p>
    <w:p w:rsidR="008015D1" w:rsidRPr="002A4B3B" w:rsidRDefault="007B270A" w:rsidP="008015D1">
      <w:pPr>
        <w:pStyle w:val="PTCC3"/>
      </w:pPr>
      <w:bookmarkStart w:id="323" w:name="_Toc296009646"/>
      <w:bookmarkStart w:id="324" w:name="_Toc296347087"/>
      <w:bookmarkStart w:id="325" w:name="_Toc296347655"/>
      <w:bookmarkStart w:id="326" w:name="_Toc296950168"/>
      <w:bookmarkStart w:id="327" w:name="_Toc296950331"/>
      <w:bookmarkStart w:id="328" w:name="_Toc296950436"/>
      <w:r>
        <w:t>7</w:t>
      </w:r>
      <w:r w:rsidR="008015D1">
        <w:t xml:space="preserve">.2.6 </w:t>
      </w:r>
      <w:r w:rsidR="008015D1" w:rsidRPr="002A4B3B">
        <w:t>Controle de Qualidade</w:t>
      </w:r>
      <w:bookmarkEnd w:id="323"/>
      <w:bookmarkEnd w:id="324"/>
      <w:bookmarkEnd w:id="325"/>
      <w:bookmarkEnd w:id="326"/>
      <w:bookmarkEnd w:id="327"/>
      <w:bookmarkEnd w:id="328"/>
      <w:r w:rsidR="008015D1" w:rsidRPr="002A4B3B">
        <w:t xml:space="preserve"> </w:t>
      </w:r>
    </w:p>
    <w:p w:rsidR="008015D1" w:rsidRPr="00C1061F" w:rsidRDefault="008015D1" w:rsidP="008015D1">
      <w:pPr>
        <w:spacing w:before="240" w:line="360" w:lineRule="auto"/>
        <w:ind w:firstLine="709"/>
        <w:jc w:val="both"/>
        <w:rPr>
          <w:rFonts w:ascii="Arial" w:hAnsi="Arial" w:cs="Arial"/>
        </w:rPr>
      </w:pPr>
      <w:r w:rsidRPr="00C1061F">
        <w:rPr>
          <w:rFonts w:ascii="Arial" w:hAnsi="Arial" w:cs="Arial"/>
        </w:rPr>
        <w:t xml:space="preserve"> Este departamento cuida de toda a qualidade, no momento da encomenda até a entrega; ou da confecção de um determinado serviço até o termino deste, é também responsável pelo nosso controle </w:t>
      </w:r>
      <w:r>
        <w:rPr>
          <w:rFonts w:ascii="Arial" w:hAnsi="Arial" w:cs="Arial"/>
        </w:rPr>
        <w:t>de qualidade total sua atuação é</w:t>
      </w:r>
      <w:r w:rsidRPr="00C1061F">
        <w:rPr>
          <w:rFonts w:ascii="Arial" w:hAnsi="Arial" w:cs="Arial"/>
        </w:rPr>
        <w:t xml:space="preserve"> somente internamente</w:t>
      </w:r>
      <w:r>
        <w:rPr>
          <w:rFonts w:ascii="Arial" w:hAnsi="Arial" w:cs="Arial"/>
        </w:rPr>
        <w:t>. Está</w:t>
      </w:r>
      <w:r w:rsidRPr="00C1061F">
        <w:rPr>
          <w:rFonts w:ascii="Arial" w:hAnsi="Arial" w:cs="Arial"/>
        </w:rPr>
        <w:t xml:space="preserve"> relacionado diretamente ao departamento de expedição.</w:t>
      </w:r>
    </w:p>
    <w:p w:rsidR="008015D1" w:rsidRPr="00C1061F" w:rsidRDefault="008015D1" w:rsidP="008015D1">
      <w:pPr>
        <w:spacing w:line="360" w:lineRule="auto"/>
        <w:ind w:firstLine="709"/>
        <w:jc w:val="both"/>
        <w:rPr>
          <w:rFonts w:ascii="Arial" w:hAnsi="Arial" w:cs="Arial"/>
        </w:rPr>
      </w:pPr>
      <w:r w:rsidRPr="00C1061F">
        <w:rPr>
          <w:rFonts w:ascii="Arial" w:hAnsi="Arial" w:cs="Arial"/>
        </w:rPr>
        <w:t>Responsável:</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Ieda marta </w:t>
      </w:r>
      <w:proofErr w:type="spellStart"/>
      <w:r>
        <w:rPr>
          <w:rFonts w:ascii="Arial" w:hAnsi="Arial" w:cs="Arial"/>
        </w:rPr>
        <w:t>Riguini</w:t>
      </w:r>
      <w:proofErr w:type="spellEnd"/>
      <w:r>
        <w:rPr>
          <w:rFonts w:ascii="Arial" w:hAnsi="Arial" w:cs="Arial"/>
        </w:rPr>
        <w:t xml:space="preserve"> Z</w:t>
      </w:r>
      <w:r w:rsidRPr="00C1061F">
        <w:rPr>
          <w:rFonts w:ascii="Arial" w:hAnsi="Arial" w:cs="Arial"/>
        </w:rPr>
        <w:t>acarias</w:t>
      </w:r>
    </w:p>
    <w:p w:rsidR="008015D1" w:rsidRPr="00C1061F" w:rsidRDefault="008015D1" w:rsidP="008015D1">
      <w:pPr>
        <w:spacing w:line="360" w:lineRule="auto"/>
        <w:ind w:firstLine="709"/>
        <w:jc w:val="both"/>
        <w:rPr>
          <w:rFonts w:ascii="Arial" w:hAnsi="Arial" w:cs="Arial"/>
        </w:rPr>
      </w:pPr>
      <w:r w:rsidRPr="00C1061F">
        <w:rPr>
          <w:rFonts w:ascii="Arial" w:hAnsi="Arial" w:cs="Arial"/>
        </w:rPr>
        <w:t>Cargo: balconista</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Neide </w:t>
      </w:r>
      <w:proofErr w:type="spellStart"/>
      <w:r>
        <w:rPr>
          <w:rFonts w:ascii="Arial" w:hAnsi="Arial" w:cs="Arial"/>
        </w:rPr>
        <w:t>Mazzucatto</w:t>
      </w:r>
      <w:proofErr w:type="spellEnd"/>
      <w:r>
        <w:rPr>
          <w:rFonts w:ascii="Arial" w:hAnsi="Arial" w:cs="Arial"/>
        </w:rPr>
        <w:t xml:space="preserve"> R</w:t>
      </w:r>
      <w:r w:rsidRPr="00C1061F">
        <w:rPr>
          <w:rFonts w:ascii="Arial" w:hAnsi="Arial" w:cs="Arial"/>
        </w:rPr>
        <w:t>eis</w:t>
      </w:r>
    </w:p>
    <w:p w:rsidR="008015D1" w:rsidRDefault="008015D1" w:rsidP="008015D1">
      <w:pPr>
        <w:spacing w:line="360" w:lineRule="auto"/>
        <w:ind w:firstLine="709"/>
        <w:jc w:val="both"/>
        <w:rPr>
          <w:rFonts w:ascii="Arial" w:hAnsi="Arial" w:cs="Arial"/>
        </w:rPr>
      </w:pPr>
      <w:r w:rsidRPr="00C1061F">
        <w:rPr>
          <w:rFonts w:ascii="Arial" w:hAnsi="Arial" w:cs="Arial"/>
        </w:rPr>
        <w:t>Cargo: costureira</w:t>
      </w:r>
    </w:p>
    <w:p w:rsidR="00684317" w:rsidRPr="00C1061F" w:rsidRDefault="00684317" w:rsidP="008015D1">
      <w:pPr>
        <w:spacing w:line="360" w:lineRule="auto"/>
        <w:ind w:firstLine="709"/>
        <w:jc w:val="both"/>
        <w:rPr>
          <w:rFonts w:ascii="Arial" w:hAnsi="Arial" w:cs="Arial"/>
        </w:rPr>
      </w:pPr>
    </w:p>
    <w:p w:rsidR="008015D1" w:rsidRPr="002A4B3B" w:rsidRDefault="007B270A" w:rsidP="008015D1">
      <w:pPr>
        <w:pStyle w:val="PTCC3"/>
      </w:pPr>
      <w:bookmarkStart w:id="329" w:name="_Toc296009647"/>
      <w:bookmarkStart w:id="330" w:name="_Toc296347088"/>
      <w:bookmarkStart w:id="331" w:name="_Toc296347656"/>
      <w:bookmarkStart w:id="332" w:name="_Toc296950169"/>
      <w:bookmarkStart w:id="333" w:name="_Toc296950332"/>
      <w:bookmarkStart w:id="334" w:name="_Toc296950437"/>
      <w:r>
        <w:lastRenderedPageBreak/>
        <w:t>7</w:t>
      </w:r>
      <w:r w:rsidR="008015D1">
        <w:t xml:space="preserve">.2.7 </w:t>
      </w:r>
      <w:r w:rsidR="008015D1" w:rsidRPr="002A4B3B">
        <w:t>Corte e Confecção</w:t>
      </w:r>
      <w:bookmarkEnd w:id="329"/>
      <w:bookmarkEnd w:id="330"/>
      <w:bookmarkEnd w:id="331"/>
      <w:bookmarkEnd w:id="332"/>
      <w:bookmarkEnd w:id="333"/>
      <w:bookmarkEnd w:id="334"/>
      <w:r w:rsidR="008015D1" w:rsidRPr="002A4B3B">
        <w:t xml:space="preserve"> </w:t>
      </w:r>
    </w:p>
    <w:p w:rsidR="008015D1" w:rsidRDefault="008015D1" w:rsidP="008015D1">
      <w:pPr>
        <w:spacing w:before="240" w:line="360" w:lineRule="auto"/>
        <w:ind w:firstLine="709"/>
        <w:jc w:val="both"/>
        <w:rPr>
          <w:rFonts w:ascii="Arial" w:hAnsi="Arial" w:cs="Arial"/>
        </w:rPr>
      </w:pPr>
      <w:r w:rsidRPr="00C1061F">
        <w:rPr>
          <w:rFonts w:ascii="Arial" w:hAnsi="Arial" w:cs="Arial"/>
        </w:rPr>
        <w:t xml:space="preserve">Setor responsável pela de confecção de trajes a rigor, executar reparos nas roupas em geral, e a adaptação de roupas para aluguel. </w:t>
      </w:r>
    </w:p>
    <w:p w:rsidR="008015D1" w:rsidRPr="00C1061F" w:rsidRDefault="008015D1" w:rsidP="008015D1">
      <w:pPr>
        <w:spacing w:line="360" w:lineRule="auto"/>
        <w:ind w:firstLine="709"/>
        <w:jc w:val="both"/>
        <w:rPr>
          <w:rFonts w:ascii="Arial" w:hAnsi="Arial" w:cs="Arial"/>
        </w:rPr>
      </w:pPr>
      <w:r>
        <w:rPr>
          <w:rFonts w:ascii="Arial" w:hAnsi="Arial" w:cs="Arial"/>
        </w:rPr>
        <w:t>Responsável:</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Dalva Aparecida de Moraes </w:t>
      </w:r>
      <w:proofErr w:type="spellStart"/>
      <w:r>
        <w:rPr>
          <w:rFonts w:ascii="Arial" w:hAnsi="Arial" w:cs="Arial"/>
        </w:rPr>
        <w:t>C</w:t>
      </w:r>
      <w:r w:rsidRPr="00C1061F">
        <w:rPr>
          <w:rFonts w:ascii="Arial" w:hAnsi="Arial" w:cs="Arial"/>
        </w:rPr>
        <w:t>usciaro</w:t>
      </w:r>
      <w:proofErr w:type="spellEnd"/>
    </w:p>
    <w:p w:rsidR="008015D1" w:rsidRPr="00C1061F" w:rsidRDefault="008015D1" w:rsidP="008015D1">
      <w:pPr>
        <w:spacing w:line="360" w:lineRule="auto"/>
        <w:ind w:firstLine="709"/>
        <w:jc w:val="both"/>
        <w:rPr>
          <w:rFonts w:ascii="Arial" w:hAnsi="Arial" w:cs="Arial"/>
        </w:rPr>
      </w:pPr>
      <w:r w:rsidRPr="00C1061F">
        <w:rPr>
          <w:rFonts w:ascii="Arial" w:hAnsi="Arial" w:cs="Arial"/>
        </w:rPr>
        <w:t>Cargo: costureira</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Maria </w:t>
      </w:r>
      <w:proofErr w:type="spellStart"/>
      <w:r>
        <w:rPr>
          <w:rFonts w:ascii="Arial" w:hAnsi="Arial" w:cs="Arial"/>
        </w:rPr>
        <w:t>Cicera</w:t>
      </w:r>
      <w:proofErr w:type="spellEnd"/>
      <w:r>
        <w:rPr>
          <w:rFonts w:ascii="Arial" w:hAnsi="Arial" w:cs="Arial"/>
        </w:rPr>
        <w:t xml:space="preserve"> Aureliano da Conceiçã</w:t>
      </w:r>
      <w:r w:rsidRPr="00C1061F">
        <w:rPr>
          <w:rFonts w:ascii="Arial" w:hAnsi="Arial" w:cs="Arial"/>
        </w:rPr>
        <w:t>o</w:t>
      </w:r>
    </w:p>
    <w:p w:rsidR="008015D1" w:rsidRPr="00C1061F" w:rsidRDefault="008015D1" w:rsidP="008015D1">
      <w:pPr>
        <w:spacing w:line="360" w:lineRule="auto"/>
        <w:ind w:firstLine="709"/>
        <w:jc w:val="both"/>
        <w:rPr>
          <w:rFonts w:ascii="Arial" w:hAnsi="Arial" w:cs="Arial"/>
        </w:rPr>
      </w:pPr>
      <w:r w:rsidRPr="00C1061F">
        <w:rPr>
          <w:rFonts w:ascii="Arial" w:hAnsi="Arial" w:cs="Arial"/>
        </w:rPr>
        <w:t>Cargo: costureira</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proofErr w:type="spellStart"/>
      <w:r>
        <w:rPr>
          <w:rFonts w:ascii="Arial" w:hAnsi="Arial" w:cs="Arial"/>
        </w:rPr>
        <w:t>Ildione</w:t>
      </w:r>
      <w:proofErr w:type="spellEnd"/>
      <w:r>
        <w:rPr>
          <w:rFonts w:ascii="Arial" w:hAnsi="Arial" w:cs="Arial"/>
        </w:rPr>
        <w:t xml:space="preserve"> Pedroso Gigante dos S</w:t>
      </w:r>
      <w:r w:rsidRPr="00C1061F">
        <w:rPr>
          <w:rFonts w:ascii="Arial" w:hAnsi="Arial" w:cs="Arial"/>
        </w:rPr>
        <w:t>antos</w:t>
      </w:r>
    </w:p>
    <w:p w:rsidR="008015D1" w:rsidRDefault="008015D1" w:rsidP="008015D1">
      <w:pPr>
        <w:spacing w:line="360" w:lineRule="auto"/>
        <w:ind w:firstLine="709"/>
        <w:jc w:val="both"/>
        <w:rPr>
          <w:rFonts w:ascii="Arial" w:hAnsi="Arial" w:cs="Arial"/>
        </w:rPr>
      </w:pPr>
      <w:r w:rsidRPr="00C1061F">
        <w:rPr>
          <w:rFonts w:ascii="Arial" w:hAnsi="Arial" w:cs="Arial"/>
        </w:rPr>
        <w:t>Cargo: costureira</w:t>
      </w:r>
    </w:p>
    <w:p w:rsidR="008015D1" w:rsidRPr="002A4B3B" w:rsidRDefault="007B270A" w:rsidP="008015D1">
      <w:pPr>
        <w:pStyle w:val="PTCC3"/>
      </w:pPr>
      <w:bookmarkStart w:id="335" w:name="_Toc296009648"/>
      <w:bookmarkStart w:id="336" w:name="_Toc296347089"/>
      <w:bookmarkStart w:id="337" w:name="_Toc296347657"/>
      <w:bookmarkStart w:id="338" w:name="_Toc296950170"/>
      <w:bookmarkStart w:id="339" w:name="_Toc296950333"/>
      <w:bookmarkStart w:id="340" w:name="_Toc296950438"/>
      <w:r>
        <w:t>7</w:t>
      </w:r>
      <w:r w:rsidR="008015D1">
        <w:t xml:space="preserve">.2.8 </w:t>
      </w:r>
      <w:r w:rsidR="008015D1" w:rsidRPr="002A4B3B">
        <w:t>Expedição</w:t>
      </w:r>
      <w:bookmarkEnd w:id="335"/>
      <w:bookmarkEnd w:id="336"/>
      <w:bookmarkEnd w:id="337"/>
      <w:bookmarkEnd w:id="338"/>
      <w:bookmarkEnd w:id="339"/>
      <w:bookmarkEnd w:id="340"/>
    </w:p>
    <w:p w:rsidR="008015D1" w:rsidRPr="00C1061F" w:rsidRDefault="008015D1" w:rsidP="008015D1">
      <w:pPr>
        <w:spacing w:before="240" w:line="360" w:lineRule="auto"/>
        <w:ind w:firstLine="709"/>
        <w:jc w:val="both"/>
        <w:rPr>
          <w:rFonts w:ascii="Arial" w:hAnsi="Arial" w:cs="Arial"/>
        </w:rPr>
      </w:pPr>
      <w:r w:rsidRPr="00C1061F">
        <w:rPr>
          <w:rFonts w:ascii="Arial" w:hAnsi="Arial" w:cs="Arial"/>
        </w:rPr>
        <w:t>Responsável pelo armazenamento e embalagem da encomenda até a sua entrega ao cliente final.</w:t>
      </w:r>
    </w:p>
    <w:p w:rsidR="008015D1" w:rsidRPr="00C1061F" w:rsidRDefault="008015D1" w:rsidP="008015D1">
      <w:pPr>
        <w:spacing w:line="360" w:lineRule="auto"/>
        <w:ind w:firstLine="709"/>
        <w:jc w:val="both"/>
        <w:rPr>
          <w:rFonts w:ascii="Arial" w:hAnsi="Arial" w:cs="Arial"/>
        </w:rPr>
      </w:pPr>
      <w:r>
        <w:rPr>
          <w:rFonts w:ascii="Arial" w:hAnsi="Arial" w:cs="Arial"/>
        </w:rPr>
        <w:t>Responsável:</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Neide </w:t>
      </w:r>
      <w:proofErr w:type="spellStart"/>
      <w:r>
        <w:rPr>
          <w:rFonts w:ascii="Arial" w:hAnsi="Arial" w:cs="Arial"/>
        </w:rPr>
        <w:t>Mazzucatto</w:t>
      </w:r>
      <w:proofErr w:type="spellEnd"/>
      <w:r>
        <w:rPr>
          <w:rFonts w:ascii="Arial" w:hAnsi="Arial" w:cs="Arial"/>
        </w:rPr>
        <w:t xml:space="preserve"> R</w:t>
      </w:r>
      <w:r w:rsidRPr="00C1061F">
        <w:rPr>
          <w:rFonts w:ascii="Arial" w:hAnsi="Arial" w:cs="Arial"/>
        </w:rPr>
        <w:t>eis</w:t>
      </w:r>
    </w:p>
    <w:p w:rsidR="008015D1" w:rsidRDefault="008015D1" w:rsidP="008015D1">
      <w:pPr>
        <w:spacing w:line="360" w:lineRule="auto"/>
        <w:ind w:firstLine="709"/>
        <w:jc w:val="both"/>
        <w:rPr>
          <w:rFonts w:ascii="Arial" w:hAnsi="Arial" w:cs="Arial"/>
        </w:rPr>
      </w:pPr>
      <w:r w:rsidRPr="00C1061F">
        <w:rPr>
          <w:rFonts w:ascii="Arial" w:hAnsi="Arial" w:cs="Arial"/>
        </w:rPr>
        <w:t>Cargo: costureira</w:t>
      </w:r>
    </w:p>
    <w:p w:rsidR="008015D1" w:rsidRPr="00C1061F" w:rsidRDefault="008015D1" w:rsidP="008015D1">
      <w:pPr>
        <w:spacing w:line="360" w:lineRule="auto"/>
        <w:ind w:firstLine="709"/>
        <w:jc w:val="both"/>
        <w:rPr>
          <w:rFonts w:ascii="Arial" w:hAnsi="Arial" w:cs="Arial"/>
        </w:rPr>
      </w:pPr>
      <w:r w:rsidRPr="00C1061F">
        <w:rPr>
          <w:rFonts w:ascii="Arial" w:hAnsi="Arial" w:cs="Arial"/>
        </w:rPr>
        <w:t xml:space="preserve">Nome: </w:t>
      </w:r>
      <w:r>
        <w:rPr>
          <w:rFonts w:ascii="Arial" w:hAnsi="Arial" w:cs="Arial"/>
        </w:rPr>
        <w:t xml:space="preserve">Ieda Marta </w:t>
      </w:r>
      <w:proofErr w:type="spellStart"/>
      <w:r>
        <w:rPr>
          <w:rFonts w:ascii="Arial" w:hAnsi="Arial" w:cs="Arial"/>
        </w:rPr>
        <w:t>Riguini</w:t>
      </w:r>
      <w:proofErr w:type="spellEnd"/>
      <w:r>
        <w:rPr>
          <w:rFonts w:ascii="Arial" w:hAnsi="Arial" w:cs="Arial"/>
        </w:rPr>
        <w:t xml:space="preserve"> Z</w:t>
      </w:r>
      <w:r w:rsidRPr="00C1061F">
        <w:rPr>
          <w:rFonts w:ascii="Arial" w:hAnsi="Arial" w:cs="Arial"/>
        </w:rPr>
        <w:t>acarias</w:t>
      </w:r>
    </w:p>
    <w:p w:rsidR="008015D1" w:rsidRPr="00C1061F" w:rsidRDefault="008015D1" w:rsidP="008015D1">
      <w:pPr>
        <w:spacing w:line="360" w:lineRule="auto"/>
        <w:ind w:firstLine="709"/>
        <w:jc w:val="both"/>
        <w:rPr>
          <w:rFonts w:ascii="Arial" w:hAnsi="Arial" w:cs="Arial"/>
        </w:rPr>
      </w:pPr>
      <w:r w:rsidRPr="00C1061F">
        <w:rPr>
          <w:rFonts w:ascii="Arial" w:hAnsi="Arial" w:cs="Arial"/>
        </w:rPr>
        <w:t>Cargo: balconista</w:t>
      </w:r>
    </w:p>
    <w:p w:rsidR="008015D1" w:rsidRPr="00C1061F" w:rsidRDefault="008015D1" w:rsidP="008015D1">
      <w:pPr>
        <w:spacing w:line="360" w:lineRule="auto"/>
        <w:ind w:firstLine="709"/>
        <w:jc w:val="both"/>
        <w:rPr>
          <w:rFonts w:ascii="Arial" w:hAnsi="Arial" w:cs="Arial"/>
        </w:rPr>
      </w:pPr>
    </w:p>
    <w:p w:rsidR="008015D1" w:rsidRPr="00706AE9" w:rsidRDefault="008015D1" w:rsidP="00FB4E07">
      <w:pPr>
        <w:pStyle w:val="PTCC1"/>
      </w:pPr>
      <w:r>
        <w:br w:type="page"/>
      </w:r>
      <w:bookmarkStart w:id="341" w:name="_Toc296009649"/>
      <w:bookmarkStart w:id="342" w:name="_Toc296347090"/>
      <w:bookmarkStart w:id="343" w:name="_Toc296347658"/>
      <w:bookmarkStart w:id="344" w:name="_Toc296950171"/>
      <w:bookmarkStart w:id="345" w:name="_Toc296950334"/>
      <w:bookmarkStart w:id="346" w:name="_Toc296950439"/>
      <w:proofErr w:type="gramStart"/>
      <w:r w:rsidR="007B270A">
        <w:lastRenderedPageBreak/>
        <w:t>8</w:t>
      </w:r>
      <w:proofErr w:type="gramEnd"/>
      <w:r w:rsidRPr="00706AE9">
        <w:t xml:space="preserve"> ORGANOGRAMA DA EMPRESA CLIENTE</w:t>
      </w:r>
      <w:bookmarkStart w:id="347" w:name="_Toc270618444"/>
      <w:bookmarkEnd w:id="341"/>
      <w:bookmarkEnd w:id="342"/>
      <w:bookmarkEnd w:id="343"/>
      <w:bookmarkEnd w:id="344"/>
      <w:bookmarkEnd w:id="345"/>
      <w:bookmarkEnd w:id="346"/>
    </w:p>
    <w:p w:rsidR="00706AE9" w:rsidRPr="00F600C5" w:rsidRDefault="00706AE9" w:rsidP="00706AE9">
      <w:pPr>
        <w:pStyle w:val="OEtexto"/>
      </w:pPr>
    </w:p>
    <w:p w:rsidR="008015D1" w:rsidRDefault="008015D1" w:rsidP="00706AE9">
      <w:pPr>
        <w:pStyle w:val="OEtexto"/>
      </w:pPr>
    </w:p>
    <w:p w:rsidR="008015D1" w:rsidRDefault="008015D1" w:rsidP="00706AE9">
      <w:pPr>
        <w:pStyle w:val="OEtexto"/>
      </w:pPr>
    </w:p>
    <w:p w:rsidR="008015D1" w:rsidRDefault="008015D1" w:rsidP="00706AE9">
      <w:pPr>
        <w:pStyle w:val="OEtexto"/>
      </w:pPr>
      <w:bookmarkStart w:id="348" w:name="_Toc294104029"/>
      <w:bookmarkStart w:id="349" w:name="_Toc294272931"/>
      <w:bookmarkStart w:id="350" w:name="_Toc294273715"/>
      <w:bookmarkStart w:id="351" w:name="_Toc294273786"/>
      <w:bookmarkStart w:id="352" w:name="_Toc294273857"/>
      <w:bookmarkStart w:id="353" w:name="_Toc294276573"/>
      <w:bookmarkStart w:id="354" w:name="_Toc294278215"/>
      <w:bookmarkStart w:id="355" w:name="_Toc294708272"/>
      <w:bookmarkStart w:id="356" w:name="_Toc294708460"/>
      <w:bookmarkStart w:id="357" w:name="_Toc294708556"/>
      <w:bookmarkStart w:id="358" w:name="_Toc294708652"/>
      <w:bookmarkStart w:id="359" w:name="_Toc294711293"/>
      <w:bookmarkStart w:id="360" w:name="_Toc294711388"/>
      <w:bookmarkStart w:id="361" w:name="_Toc294711483"/>
      <w:bookmarkStart w:id="362" w:name="_Toc294711602"/>
      <w:bookmarkStart w:id="363" w:name="_Toc294711697"/>
      <w:bookmarkStart w:id="364" w:name="_Toc294711792"/>
      <w:bookmarkStart w:id="365" w:name="_Toc294711887"/>
      <w:bookmarkStart w:id="366" w:name="_Toc294711982"/>
      <w:bookmarkStart w:id="367" w:name="_Toc294712417"/>
      <w:bookmarkStart w:id="368" w:name="_Toc294712512"/>
      <w:bookmarkStart w:id="369" w:name="_Toc294712607"/>
      <w:bookmarkStart w:id="370" w:name="_Toc294712702"/>
      <w:bookmarkStart w:id="371" w:name="_Toc294712797"/>
      <w:bookmarkStart w:id="372" w:name="_Toc294712892"/>
      <w:bookmarkStart w:id="373" w:name="_Toc294712987"/>
      <w:bookmarkStart w:id="374" w:name="_Toc294713082"/>
      <w:bookmarkStart w:id="375" w:name="_Toc294712953"/>
      <w:bookmarkStart w:id="376" w:name="_Toc294876265"/>
      <w:r>
        <w:rPr>
          <w:noProof/>
        </w:rPr>
        <w:drawing>
          <wp:anchor distT="0" distB="0" distL="114300" distR="114300" simplePos="0" relativeHeight="251665408" behindDoc="0" locked="0" layoutInCell="1" allowOverlap="1" wp14:anchorId="2940C921" wp14:editId="3570CD9B">
            <wp:simplePos x="0" y="0"/>
            <wp:positionH relativeFrom="column">
              <wp:posOffset>17780</wp:posOffset>
            </wp:positionH>
            <wp:positionV relativeFrom="paragraph">
              <wp:posOffset>414020</wp:posOffset>
            </wp:positionV>
            <wp:extent cx="5486400" cy="4188460"/>
            <wp:effectExtent l="38100" t="0" r="0" b="0"/>
            <wp:wrapSquare wrapText="bothSides"/>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015D1" w:rsidRDefault="008015D1" w:rsidP="00FB4E07">
      <w:pPr>
        <w:pStyle w:val="PTCC1"/>
      </w:pPr>
    </w:p>
    <w:p w:rsidR="008015D1" w:rsidRDefault="008015D1" w:rsidP="00FB4E07">
      <w:pPr>
        <w:pStyle w:val="PTCC1"/>
      </w:pPr>
    </w:p>
    <w:p w:rsidR="008015D1" w:rsidRDefault="008015D1" w:rsidP="00FB4E07">
      <w:pPr>
        <w:pStyle w:val="PTCC1"/>
      </w:pPr>
    </w:p>
    <w:p w:rsidR="008015D1" w:rsidRDefault="008015D1" w:rsidP="00FB4E07">
      <w:pPr>
        <w:pStyle w:val="PTCC1"/>
      </w:pPr>
    </w:p>
    <w:p w:rsidR="008015D1" w:rsidRDefault="008015D1" w:rsidP="00FB4E07">
      <w:pPr>
        <w:pStyle w:val="PTCC1"/>
      </w:pPr>
    </w:p>
    <w:p w:rsidR="008015D1" w:rsidRDefault="008015D1" w:rsidP="00FB4E07">
      <w:pPr>
        <w:pStyle w:val="PTCC1"/>
      </w:pPr>
    </w:p>
    <w:p w:rsidR="008015D1" w:rsidRDefault="008015D1" w:rsidP="00FB4E07">
      <w:pPr>
        <w:pStyle w:val="PTCC1"/>
      </w:pPr>
    </w:p>
    <w:p w:rsidR="008015D1" w:rsidRPr="00261C09" w:rsidRDefault="008015D1" w:rsidP="00FB4E07">
      <w:pPr>
        <w:pStyle w:val="PTCC1"/>
      </w:pPr>
      <w:r>
        <w:br w:type="page"/>
      </w:r>
      <w:bookmarkStart w:id="377" w:name="_Toc296009650"/>
      <w:bookmarkStart w:id="378" w:name="_Toc296347091"/>
      <w:bookmarkStart w:id="379" w:name="_Toc296347659"/>
      <w:bookmarkStart w:id="380" w:name="_Toc296950172"/>
      <w:bookmarkStart w:id="381" w:name="_Toc296950335"/>
      <w:bookmarkStart w:id="382" w:name="_Toc296950440"/>
      <w:proofErr w:type="gramStart"/>
      <w:r w:rsidR="007B270A">
        <w:lastRenderedPageBreak/>
        <w:t>9</w:t>
      </w:r>
      <w:proofErr w:type="gramEnd"/>
      <w:r>
        <w:t xml:space="preserve"> PLANO DE SOFTWARE</w:t>
      </w:r>
      <w:bookmarkEnd w:id="377"/>
      <w:bookmarkEnd w:id="378"/>
      <w:bookmarkEnd w:id="379"/>
      <w:bookmarkEnd w:id="380"/>
      <w:bookmarkEnd w:id="381"/>
      <w:bookmarkEnd w:id="382"/>
    </w:p>
    <w:p w:rsidR="008015D1" w:rsidRPr="00556B46" w:rsidRDefault="007B270A" w:rsidP="008015D1">
      <w:pPr>
        <w:pStyle w:val="PTCC2"/>
      </w:pPr>
      <w:bookmarkStart w:id="383" w:name="_Toc272154777"/>
      <w:bookmarkStart w:id="384" w:name="_Toc296009651"/>
      <w:bookmarkStart w:id="385" w:name="_Toc296347092"/>
      <w:bookmarkStart w:id="386" w:name="_Toc296347660"/>
      <w:bookmarkStart w:id="387" w:name="_Toc296950173"/>
      <w:bookmarkStart w:id="388" w:name="_Toc296950336"/>
      <w:bookmarkStart w:id="389" w:name="_Toc296950441"/>
      <w:r>
        <w:t>9</w:t>
      </w:r>
      <w:r w:rsidR="008015D1">
        <w:t xml:space="preserve">.1 </w:t>
      </w:r>
      <w:r w:rsidR="008015D1" w:rsidRPr="00556B46">
        <w:t>Nome oficial do projeto</w:t>
      </w:r>
      <w:bookmarkEnd w:id="383"/>
      <w:bookmarkEnd w:id="384"/>
      <w:bookmarkEnd w:id="385"/>
      <w:bookmarkEnd w:id="386"/>
      <w:bookmarkEnd w:id="387"/>
      <w:bookmarkEnd w:id="388"/>
      <w:bookmarkEnd w:id="389"/>
    </w:p>
    <w:p w:rsidR="008015D1" w:rsidRDefault="008015D1" w:rsidP="008015D1">
      <w:pPr>
        <w:pStyle w:val="PargrafodaLista"/>
        <w:autoSpaceDE w:val="0"/>
        <w:autoSpaceDN w:val="0"/>
        <w:adjustRightInd w:val="0"/>
        <w:spacing w:line="360" w:lineRule="auto"/>
        <w:ind w:left="360"/>
        <w:jc w:val="both"/>
        <w:rPr>
          <w:rFonts w:ascii="Arial" w:hAnsi="Arial" w:cs="Arial"/>
          <w:sz w:val="22"/>
          <w:szCs w:val="22"/>
        </w:rPr>
      </w:pPr>
      <w:r>
        <w:rPr>
          <w:rFonts w:ascii="Arial" w:hAnsi="Arial" w:cs="Arial"/>
          <w:sz w:val="22"/>
          <w:szCs w:val="22"/>
        </w:rPr>
        <w:t>PIEAR – Projeto de informatização de Empresas de Aluguel de roupa.</w:t>
      </w:r>
    </w:p>
    <w:p w:rsidR="008015D1" w:rsidRPr="00872AD9" w:rsidRDefault="007B270A" w:rsidP="008015D1">
      <w:pPr>
        <w:pStyle w:val="PTCC2"/>
      </w:pPr>
      <w:bookmarkStart w:id="390" w:name="_Toc272154778"/>
      <w:bookmarkStart w:id="391" w:name="_Toc296009652"/>
      <w:bookmarkStart w:id="392" w:name="_Toc296347093"/>
      <w:bookmarkStart w:id="393" w:name="_Toc296347661"/>
      <w:bookmarkStart w:id="394" w:name="_Toc296950174"/>
      <w:bookmarkStart w:id="395" w:name="_Toc296950337"/>
      <w:bookmarkStart w:id="396" w:name="_Toc296950442"/>
      <w:r>
        <w:t>9</w:t>
      </w:r>
      <w:r w:rsidR="008015D1">
        <w:t xml:space="preserve">.2  </w:t>
      </w:r>
      <w:r w:rsidR="008015D1" w:rsidRPr="00872AD9">
        <w:t>Objetivos</w:t>
      </w:r>
      <w:bookmarkEnd w:id="390"/>
      <w:bookmarkEnd w:id="391"/>
      <w:bookmarkEnd w:id="392"/>
      <w:bookmarkEnd w:id="393"/>
      <w:bookmarkEnd w:id="394"/>
      <w:bookmarkEnd w:id="395"/>
      <w:bookmarkEnd w:id="396"/>
    </w:p>
    <w:p w:rsidR="008015D1" w:rsidRDefault="008015D1" w:rsidP="008015D1">
      <w:pPr>
        <w:autoSpaceDE w:val="0"/>
        <w:autoSpaceDN w:val="0"/>
        <w:adjustRightInd w:val="0"/>
        <w:spacing w:before="240" w:line="360" w:lineRule="auto"/>
        <w:ind w:firstLine="708"/>
        <w:jc w:val="both"/>
        <w:rPr>
          <w:rFonts w:ascii="Arial" w:hAnsi="Arial" w:cs="Arial"/>
          <w:sz w:val="22"/>
          <w:szCs w:val="22"/>
        </w:rPr>
      </w:pPr>
      <w:r>
        <w:rPr>
          <w:rFonts w:ascii="Arial" w:hAnsi="Arial" w:cs="Arial"/>
          <w:sz w:val="22"/>
          <w:szCs w:val="22"/>
        </w:rPr>
        <w:t xml:space="preserve">O </w:t>
      </w:r>
      <w:proofErr w:type="spellStart"/>
      <w:r>
        <w:rPr>
          <w:rFonts w:ascii="Arial" w:hAnsi="Arial" w:cs="Arial"/>
          <w:sz w:val="22"/>
          <w:szCs w:val="22"/>
        </w:rPr>
        <w:t>Piear</w:t>
      </w:r>
      <w:proofErr w:type="spellEnd"/>
      <w:r>
        <w:rPr>
          <w:rFonts w:ascii="Arial" w:hAnsi="Arial" w:cs="Arial"/>
          <w:sz w:val="22"/>
          <w:szCs w:val="22"/>
        </w:rPr>
        <w:t xml:space="preserve"> tem como principal objetivo proporcionar uma ferramenta de fácil manuseio e prática que facilite na organização da empresa. Fornecendo o auxílio em seus registros como, por exemplo: cadastro de clientes, facilitando assim o atendimento, substituindo o sistema atual no qual são feitos todos os registros da organização de forma manuscrita, permitindo acesso rápido aos cadastros.</w:t>
      </w:r>
    </w:p>
    <w:p w:rsidR="008015D1" w:rsidRPr="00872AD9" w:rsidRDefault="007B270A" w:rsidP="008015D1">
      <w:pPr>
        <w:pStyle w:val="PTCC2"/>
      </w:pPr>
      <w:bookmarkStart w:id="397" w:name="_Toc272154779"/>
      <w:bookmarkStart w:id="398" w:name="_Toc296009653"/>
      <w:bookmarkStart w:id="399" w:name="_Toc296347094"/>
      <w:bookmarkStart w:id="400" w:name="_Toc296347662"/>
      <w:bookmarkStart w:id="401" w:name="_Toc296950175"/>
      <w:bookmarkStart w:id="402" w:name="_Toc296950338"/>
      <w:bookmarkStart w:id="403" w:name="_Toc296950443"/>
      <w:r>
        <w:t>9</w:t>
      </w:r>
      <w:r w:rsidR="008015D1">
        <w:t xml:space="preserve">.3 </w:t>
      </w:r>
      <w:r w:rsidR="008015D1" w:rsidRPr="00872AD9">
        <w:t>Principais Funções</w:t>
      </w:r>
      <w:bookmarkEnd w:id="397"/>
      <w:bookmarkEnd w:id="398"/>
      <w:bookmarkEnd w:id="399"/>
      <w:bookmarkEnd w:id="400"/>
      <w:bookmarkEnd w:id="401"/>
      <w:bookmarkEnd w:id="402"/>
      <w:bookmarkEnd w:id="403"/>
    </w:p>
    <w:p w:rsidR="008015D1" w:rsidRPr="00261C09" w:rsidRDefault="008015D1" w:rsidP="008015D1">
      <w:pPr>
        <w:autoSpaceDE w:val="0"/>
        <w:autoSpaceDN w:val="0"/>
        <w:adjustRightInd w:val="0"/>
        <w:spacing w:before="240" w:line="360" w:lineRule="auto"/>
        <w:ind w:firstLine="708"/>
        <w:jc w:val="both"/>
        <w:rPr>
          <w:rFonts w:ascii="Arial" w:hAnsi="Arial" w:cs="Arial"/>
          <w:sz w:val="22"/>
          <w:szCs w:val="22"/>
        </w:rPr>
      </w:pPr>
      <w:r>
        <w:rPr>
          <w:rFonts w:ascii="Arial" w:hAnsi="Arial" w:cs="Arial"/>
          <w:sz w:val="22"/>
          <w:szCs w:val="22"/>
        </w:rPr>
        <w:t>C</w:t>
      </w:r>
      <w:r w:rsidRPr="00261C09">
        <w:rPr>
          <w:rFonts w:ascii="Arial" w:hAnsi="Arial" w:cs="Arial"/>
          <w:sz w:val="22"/>
          <w:szCs w:val="22"/>
        </w:rPr>
        <w:t>adastro de clientes</w:t>
      </w:r>
      <w:r>
        <w:rPr>
          <w:rFonts w:ascii="Arial" w:hAnsi="Arial" w:cs="Arial"/>
          <w:sz w:val="22"/>
          <w:szCs w:val="22"/>
        </w:rPr>
        <w:t xml:space="preserve"> (Registra todos os clientes e suas movimentações)</w:t>
      </w:r>
      <w:r w:rsidRPr="00261C09">
        <w:rPr>
          <w:rFonts w:ascii="Arial" w:hAnsi="Arial" w:cs="Arial"/>
          <w:sz w:val="22"/>
          <w:szCs w:val="22"/>
        </w:rPr>
        <w:t>,</w:t>
      </w:r>
      <w:r>
        <w:rPr>
          <w:rFonts w:ascii="Arial" w:hAnsi="Arial" w:cs="Arial"/>
          <w:sz w:val="22"/>
          <w:szCs w:val="22"/>
        </w:rPr>
        <w:t xml:space="preserve"> Cadastro de funcionários (Registra todos os funcionários e suas movimentações), Cadastro de Vestido (Registra todos os vestidos), Catalogo (permite que o cliente visualize todos os vestidos registrados no sistema). </w:t>
      </w:r>
      <w:r w:rsidRPr="00261C09">
        <w:rPr>
          <w:rFonts w:ascii="Arial" w:hAnsi="Arial" w:cs="Arial"/>
          <w:sz w:val="22"/>
          <w:szCs w:val="22"/>
        </w:rPr>
        <w:t>Controle de Locação</w:t>
      </w:r>
      <w:r>
        <w:rPr>
          <w:rFonts w:ascii="Arial" w:hAnsi="Arial" w:cs="Arial"/>
          <w:sz w:val="22"/>
          <w:szCs w:val="22"/>
        </w:rPr>
        <w:t xml:space="preserve"> (Controla a movimentação financeira e o período de locação de toda e qualquer peça)</w:t>
      </w:r>
      <w:r w:rsidRPr="00261C09">
        <w:rPr>
          <w:rFonts w:ascii="Arial" w:hAnsi="Arial" w:cs="Arial"/>
          <w:sz w:val="22"/>
          <w:szCs w:val="22"/>
        </w:rPr>
        <w:t>.</w:t>
      </w:r>
    </w:p>
    <w:p w:rsidR="008015D1" w:rsidRPr="00261C09" w:rsidRDefault="007B270A" w:rsidP="008015D1">
      <w:pPr>
        <w:pStyle w:val="PTCC2"/>
      </w:pPr>
      <w:bookmarkStart w:id="404" w:name="_Toc272154780"/>
      <w:bookmarkStart w:id="405" w:name="_Toc296009654"/>
      <w:bookmarkStart w:id="406" w:name="_Toc296347095"/>
      <w:bookmarkStart w:id="407" w:name="_Toc296347663"/>
      <w:bookmarkStart w:id="408" w:name="_Toc296950176"/>
      <w:bookmarkStart w:id="409" w:name="_Toc296950339"/>
      <w:bookmarkStart w:id="410" w:name="_Toc296950444"/>
      <w:r>
        <w:t>9</w:t>
      </w:r>
      <w:r w:rsidR="008015D1">
        <w:t>.4 Relação de Custo-Benefício</w:t>
      </w:r>
      <w:bookmarkEnd w:id="404"/>
      <w:bookmarkEnd w:id="405"/>
      <w:bookmarkEnd w:id="406"/>
      <w:bookmarkEnd w:id="407"/>
      <w:bookmarkEnd w:id="408"/>
      <w:bookmarkEnd w:id="409"/>
      <w:bookmarkEnd w:id="410"/>
    </w:p>
    <w:p w:rsidR="008015D1" w:rsidRPr="00261C09" w:rsidRDefault="008015D1" w:rsidP="008015D1">
      <w:pPr>
        <w:autoSpaceDE w:val="0"/>
        <w:autoSpaceDN w:val="0"/>
        <w:adjustRightInd w:val="0"/>
        <w:spacing w:before="240" w:line="360" w:lineRule="auto"/>
        <w:ind w:firstLine="708"/>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Piear</w:t>
      </w:r>
      <w:proofErr w:type="spellEnd"/>
      <w:r>
        <w:rPr>
          <w:rFonts w:ascii="Arial" w:hAnsi="Arial" w:cs="Arial"/>
          <w:sz w:val="22"/>
          <w:szCs w:val="22"/>
        </w:rPr>
        <w:t xml:space="preserve"> tem como</w:t>
      </w:r>
      <w:r w:rsidRPr="00261C09">
        <w:rPr>
          <w:rFonts w:ascii="Arial" w:hAnsi="Arial" w:cs="Arial"/>
          <w:sz w:val="22"/>
          <w:szCs w:val="22"/>
        </w:rPr>
        <w:t xml:space="preserve"> objetivo colaborar com o desenvolvimento da organização </w:t>
      </w:r>
      <w:r>
        <w:rPr>
          <w:rFonts w:ascii="Arial" w:hAnsi="Arial" w:cs="Arial"/>
          <w:sz w:val="22"/>
          <w:szCs w:val="22"/>
        </w:rPr>
        <w:t xml:space="preserve">possibilitando fazer todos os processos que eram feitos de forma manuscrita passando a ser feita de forma informatizada. </w:t>
      </w:r>
    </w:p>
    <w:p w:rsidR="008015D1" w:rsidRPr="009B4A4F" w:rsidRDefault="008015D1" w:rsidP="008015D1">
      <w:pPr>
        <w:pStyle w:val="PTCC2"/>
      </w:pPr>
      <w:r w:rsidRPr="009B4A4F">
        <w:t xml:space="preserve"> </w:t>
      </w:r>
      <w:bookmarkStart w:id="411" w:name="_Toc272154781"/>
      <w:bookmarkStart w:id="412" w:name="_Toc296009655"/>
      <w:bookmarkStart w:id="413" w:name="_Toc296347096"/>
      <w:bookmarkStart w:id="414" w:name="_Toc296347664"/>
      <w:bookmarkStart w:id="415" w:name="_Toc296950177"/>
      <w:bookmarkStart w:id="416" w:name="_Toc296950340"/>
      <w:bookmarkStart w:id="417" w:name="_Toc296950445"/>
      <w:r w:rsidR="007B270A">
        <w:t>9</w:t>
      </w:r>
      <w:r w:rsidRPr="009B4A4F">
        <w:t>.5 Cenário de Desenvolvimento</w:t>
      </w:r>
      <w:bookmarkEnd w:id="411"/>
      <w:bookmarkEnd w:id="412"/>
      <w:bookmarkEnd w:id="413"/>
      <w:bookmarkEnd w:id="414"/>
      <w:bookmarkEnd w:id="415"/>
      <w:bookmarkEnd w:id="416"/>
      <w:bookmarkEnd w:id="417"/>
    </w:p>
    <w:p w:rsidR="008015D1" w:rsidRPr="00261C09" w:rsidRDefault="008015D1" w:rsidP="008015D1">
      <w:pPr>
        <w:autoSpaceDE w:val="0"/>
        <w:autoSpaceDN w:val="0"/>
        <w:adjustRightInd w:val="0"/>
        <w:spacing w:line="360" w:lineRule="auto"/>
        <w:ind w:firstLine="708"/>
        <w:jc w:val="both"/>
        <w:rPr>
          <w:rFonts w:ascii="Arial" w:hAnsi="Arial" w:cs="Arial"/>
          <w:sz w:val="22"/>
          <w:szCs w:val="22"/>
        </w:rPr>
      </w:pPr>
      <w:r w:rsidRPr="00261C09">
        <w:rPr>
          <w:rFonts w:ascii="Arial" w:hAnsi="Arial" w:cs="Arial"/>
          <w:sz w:val="22"/>
          <w:szCs w:val="22"/>
        </w:rPr>
        <w:t>Todo o sistema se</w:t>
      </w:r>
      <w:r>
        <w:rPr>
          <w:rFonts w:ascii="Arial" w:hAnsi="Arial" w:cs="Arial"/>
          <w:sz w:val="22"/>
          <w:szCs w:val="22"/>
        </w:rPr>
        <w:t>rá desenvolvido na empresa Premium Software</w:t>
      </w:r>
      <w:r w:rsidRPr="00261C09">
        <w:rPr>
          <w:rFonts w:ascii="Arial" w:hAnsi="Arial" w:cs="Arial"/>
          <w:sz w:val="22"/>
          <w:szCs w:val="22"/>
        </w:rPr>
        <w:t>.</w:t>
      </w:r>
    </w:p>
    <w:p w:rsidR="008015D1" w:rsidRPr="00261C09" w:rsidRDefault="008015D1" w:rsidP="008015D1">
      <w:pPr>
        <w:pStyle w:val="PTCC2"/>
      </w:pPr>
      <w:r>
        <w:t xml:space="preserve"> </w:t>
      </w:r>
      <w:bookmarkStart w:id="418" w:name="_Toc272154782"/>
      <w:bookmarkStart w:id="419" w:name="_Toc296009656"/>
      <w:bookmarkStart w:id="420" w:name="_Toc296347097"/>
      <w:bookmarkStart w:id="421" w:name="_Toc296347665"/>
      <w:bookmarkStart w:id="422" w:name="_Toc296950178"/>
      <w:bookmarkStart w:id="423" w:name="_Toc296950341"/>
      <w:bookmarkStart w:id="424" w:name="_Toc296950446"/>
      <w:r w:rsidR="007B270A">
        <w:t>9</w:t>
      </w:r>
      <w:r>
        <w:t xml:space="preserve">.6 </w:t>
      </w:r>
      <w:r w:rsidRPr="00261C09">
        <w:t>Ambiente de Desenvolvimento</w:t>
      </w:r>
      <w:bookmarkEnd w:id="418"/>
      <w:bookmarkEnd w:id="419"/>
      <w:bookmarkEnd w:id="420"/>
      <w:bookmarkEnd w:id="421"/>
      <w:bookmarkEnd w:id="422"/>
      <w:bookmarkEnd w:id="423"/>
      <w:bookmarkEnd w:id="424"/>
    </w:p>
    <w:p w:rsidR="008015D1" w:rsidRPr="00261C09" w:rsidRDefault="008015D1" w:rsidP="008015D1">
      <w:pPr>
        <w:autoSpaceDE w:val="0"/>
        <w:autoSpaceDN w:val="0"/>
        <w:adjustRightInd w:val="0"/>
        <w:spacing w:line="360" w:lineRule="auto"/>
        <w:ind w:left="360"/>
        <w:jc w:val="both"/>
        <w:rPr>
          <w:rFonts w:ascii="Arial" w:hAnsi="Arial" w:cs="Arial"/>
          <w:sz w:val="22"/>
          <w:szCs w:val="22"/>
        </w:rPr>
      </w:pPr>
      <w:r w:rsidRPr="00261C09">
        <w:rPr>
          <w:rFonts w:ascii="Arial" w:hAnsi="Arial" w:cs="Arial"/>
          <w:sz w:val="22"/>
          <w:szCs w:val="22"/>
        </w:rPr>
        <w:t>O sistema esta</w:t>
      </w:r>
      <w:r>
        <w:rPr>
          <w:rFonts w:ascii="Arial" w:hAnsi="Arial" w:cs="Arial"/>
          <w:sz w:val="22"/>
          <w:szCs w:val="22"/>
        </w:rPr>
        <w:t>rá apto a executar no Windows XP</w:t>
      </w:r>
      <w:r w:rsidRPr="00261C09">
        <w:rPr>
          <w:rFonts w:ascii="Arial" w:hAnsi="Arial" w:cs="Arial"/>
          <w:sz w:val="22"/>
          <w:szCs w:val="22"/>
        </w:rPr>
        <w:t xml:space="preserve"> ou superior.</w:t>
      </w:r>
    </w:p>
    <w:p w:rsidR="008015D1" w:rsidRPr="00261C09" w:rsidRDefault="008015D1" w:rsidP="008015D1">
      <w:pPr>
        <w:autoSpaceDE w:val="0"/>
        <w:autoSpaceDN w:val="0"/>
        <w:adjustRightInd w:val="0"/>
        <w:spacing w:line="360" w:lineRule="auto"/>
        <w:ind w:left="360"/>
        <w:jc w:val="both"/>
        <w:rPr>
          <w:rFonts w:ascii="Arial" w:hAnsi="Arial" w:cs="Arial"/>
          <w:sz w:val="22"/>
          <w:szCs w:val="22"/>
        </w:rPr>
      </w:pPr>
      <w:r>
        <w:rPr>
          <w:rFonts w:ascii="Arial" w:hAnsi="Arial" w:cs="Arial"/>
          <w:sz w:val="22"/>
          <w:szCs w:val="22"/>
        </w:rPr>
        <w:t>Linguagem de Programação Vis</w:t>
      </w:r>
      <w:r w:rsidRPr="00261C09">
        <w:rPr>
          <w:rFonts w:ascii="Arial" w:hAnsi="Arial" w:cs="Arial"/>
          <w:sz w:val="22"/>
          <w:szCs w:val="22"/>
        </w:rPr>
        <w:t>u</w:t>
      </w:r>
      <w:r>
        <w:rPr>
          <w:rFonts w:ascii="Arial" w:hAnsi="Arial" w:cs="Arial"/>
          <w:sz w:val="22"/>
          <w:szCs w:val="22"/>
        </w:rPr>
        <w:t>a</w:t>
      </w:r>
      <w:r w:rsidRPr="00261C09">
        <w:rPr>
          <w:rFonts w:ascii="Arial" w:hAnsi="Arial" w:cs="Arial"/>
          <w:sz w:val="22"/>
          <w:szCs w:val="22"/>
        </w:rPr>
        <w:t xml:space="preserve">l </w:t>
      </w:r>
      <w:proofErr w:type="gramStart"/>
      <w:r w:rsidRPr="00261C09">
        <w:rPr>
          <w:rFonts w:ascii="Arial" w:hAnsi="Arial" w:cs="Arial"/>
          <w:sz w:val="22"/>
          <w:szCs w:val="22"/>
        </w:rPr>
        <w:t>Basic.</w:t>
      </w:r>
      <w:proofErr w:type="gramEnd"/>
      <w:r w:rsidRPr="00261C09">
        <w:rPr>
          <w:rFonts w:ascii="Arial" w:hAnsi="Arial" w:cs="Arial"/>
          <w:sz w:val="22"/>
          <w:szCs w:val="22"/>
        </w:rPr>
        <w:t>Net</w:t>
      </w:r>
    </w:p>
    <w:p w:rsidR="008015D1" w:rsidRPr="00FC68D3" w:rsidRDefault="008015D1" w:rsidP="008015D1">
      <w:pPr>
        <w:autoSpaceDE w:val="0"/>
        <w:autoSpaceDN w:val="0"/>
        <w:adjustRightInd w:val="0"/>
        <w:spacing w:line="360" w:lineRule="auto"/>
        <w:ind w:left="360"/>
        <w:jc w:val="both"/>
        <w:rPr>
          <w:rFonts w:ascii="Arial" w:hAnsi="Arial" w:cs="Arial"/>
          <w:sz w:val="22"/>
          <w:szCs w:val="22"/>
        </w:rPr>
      </w:pPr>
      <w:r w:rsidRPr="00261C09">
        <w:rPr>
          <w:rFonts w:ascii="Arial" w:hAnsi="Arial" w:cs="Arial"/>
          <w:sz w:val="22"/>
          <w:szCs w:val="22"/>
        </w:rPr>
        <w:t xml:space="preserve">Sistema Banco de Dados: </w:t>
      </w:r>
      <w:r>
        <w:rPr>
          <w:rFonts w:ascii="Arial" w:hAnsi="Arial" w:cs="Arial"/>
          <w:sz w:val="22"/>
          <w:szCs w:val="22"/>
        </w:rPr>
        <w:t xml:space="preserve">Criptografia e </w:t>
      </w:r>
      <w:proofErr w:type="spellStart"/>
      <w:r>
        <w:rPr>
          <w:rFonts w:ascii="Arial" w:hAnsi="Arial" w:cs="Arial"/>
          <w:sz w:val="22"/>
          <w:szCs w:val="22"/>
        </w:rPr>
        <w:t>Descriptografia</w:t>
      </w:r>
      <w:proofErr w:type="spellEnd"/>
      <w:r>
        <w:rPr>
          <w:rFonts w:ascii="Arial" w:hAnsi="Arial" w:cs="Arial"/>
          <w:sz w:val="22"/>
          <w:szCs w:val="22"/>
        </w:rPr>
        <w:t xml:space="preserve"> de Arquivo</w:t>
      </w:r>
    </w:p>
    <w:p w:rsidR="008015D1" w:rsidRPr="00872AD9" w:rsidRDefault="007B270A" w:rsidP="008015D1">
      <w:pPr>
        <w:pStyle w:val="PTCC2"/>
      </w:pPr>
      <w:bookmarkStart w:id="425" w:name="_Toc272154783"/>
      <w:bookmarkStart w:id="426" w:name="_Toc296009657"/>
      <w:bookmarkStart w:id="427" w:name="_Toc296347098"/>
      <w:bookmarkStart w:id="428" w:name="_Toc296347666"/>
      <w:bookmarkStart w:id="429" w:name="_Toc296950179"/>
      <w:bookmarkStart w:id="430" w:name="_Toc296950342"/>
      <w:bookmarkStart w:id="431" w:name="_Toc296950447"/>
      <w:r>
        <w:lastRenderedPageBreak/>
        <w:t>9</w:t>
      </w:r>
      <w:r w:rsidR="008015D1">
        <w:t>.7</w:t>
      </w:r>
      <w:r w:rsidR="008015D1" w:rsidRPr="00872AD9">
        <w:t xml:space="preserve"> Cronograma</w:t>
      </w:r>
      <w:bookmarkEnd w:id="425"/>
      <w:bookmarkEnd w:id="426"/>
      <w:bookmarkEnd w:id="427"/>
      <w:bookmarkEnd w:id="428"/>
      <w:bookmarkEnd w:id="429"/>
      <w:bookmarkEnd w:id="430"/>
      <w:bookmarkEnd w:id="431"/>
    </w:p>
    <w:tbl>
      <w:tblPr>
        <w:tblpPr w:leftFromText="141" w:rightFromText="141" w:vertAnchor="page" w:horzAnchor="margin" w:tblpY="357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655"/>
        <w:gridCol w:w="620"/>
        <w:gridCol w:w="709"/>
        <w:gridCol w:w="709"/>
        <w:gridCol w:w="697"/>
        <w:gridCol w:w="684"/>
        <w:gridCol w:w="672"/>
        <w:gridCol w:w="660"/>
        <w:gridCol w:w="648"/>
        <w:gridCol w:w="708"/>
        <w:gridCol w:w="630"/>
      </w:tblGrid>
      <w:tr w:rsidR="008015D1" w:rsidRPr="00E77AB1" w:rsidTr="00304DC4">
        <w:trPr>
          <w:trHeight w:val="276"/>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Implantação</w:t>
            </w:r>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697" w:type="dxa"/>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tcBorders>
              <w:bottom w:val="single" w:sz="4" w:space="0" w:color="auto"/>
            </w:tcBorders>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30"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r>
      <w:tr w:rsidR="008015D1" w:rsidRPr="00E77AB1" w:rsidTr="00304DC4">
        <w:trPr>
          <w:trHeight w:val="276"/>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Testes</w:t>
            </w:r>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697" w:type="dxa"/>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60"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48"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708" w:type="dxa"/>
            <w:tcBorders>
              <w:bottom w:val="single" w:sz="4" w:space="0" w:color="auto"/>
            </w:tcBorders>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30" w:type="dxa"/>
            <w:shd w:val="clear" w:color="auto" w:fill="A6A6A6" w:themeFill="background1" w:themeFillShade="A6"/>
            <w:vAlign w:val="center"/>
          </w:tcPr>
          <w:p w:rsidR="008015D1" w:rsidRPr="00E77AB1" w:rsidRDefault="008015D1" w:rsidP="007D0044">
            <w:pPr>
              <w:spacing w:line="360" w:lineRule="auto"/>
              <w:ind w:left="-675" w:firstLine="187"/>
              <w:jc w:val="center"/>
              <w:rPr>
                <w:rFonts w:ascii="Arial" w:hAnsi="Arial" w:cs="Arial"/>
              </w:rPr>
            </w:pPr>
          </w:p>
        </w:tc>
      </w:tr>
      <w:tr w:rsidR="008015D1" w:rsidRPr="00E77AB1" w:rsidTr="00304DC4">
        <w:trPr>
          <w:trHeight w:val="296"/>
        </w:trPr>
        <w:tc>
          <w:tcPr>
            <w:tcW w:w="1668" w:type="dxa"/>
            <w:vAlign w:val="center"/>
          </w:tcPr>
          <w:p w:rsidR="008015D1" w:rsidRPr="00E77AB1" w:rsidRDefault="008015D1" w:rsidP="007D0044">
            <w:pPr>
              <w:spacing w:line="360" w:lineRule="auto"/>
              <w:jc w:val="center"/>
              <w:rPr>
                <w:rFonts w:ascii="Arial" w:hAnsi="Arial" w:cs="Arial"/>
                <w:sz w:val="20"/>
                <w:szCs w:val="20"/>
              </w:rPr>
            </w:pPr>
            <w:proofErr w:type="gramStart"/>
            <w:r w:rsidRPr="00E77AB1">
              <w:rPr>
                <w:rFonts w:ascii="Arial" w:hAnsi="Arial" w:cs="Arial"/>
                <w:sz w:val="20"/>
                <w:szCs w:val="20"/>
              </w:rPr>
              <w:t>Implementação</w:t>
            </w:r>
            <w:proofErr w:type="gramEnd"/>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697" w:type="dxa"/>
            <w:vAlign w:val="center"/>
          </w:tcPr>
          <w:p w:rsidR="008015D1" w:rsidRPr="00E77AB1" w:rsidRDefault="008015D1" w:rsidP="007D0044">
            <w:pPr>
              <w:spacing w:line="360" w:lineRule="auto"/>
              <w:jc w:val="center"/>
              <w:rPr>
                <w:rFonts w:ascii="Arial" w:hAnsi="Arial" w:cs="Arial"/>
              </w:rPr>
            </w:pPr>
          </w:p>
        </w:tc>
        <w:tc>
          <w:tcPr>
            <w:tcW w:w="684"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72"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60"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48"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708" w:type="dxa"/>
            <w:tcBorders>
              <w:top w:val="single" w:sz="4" w:space="0" w:color="auto"/>
            </w:tcBorders>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3E6F97">
        <w:trPr>
          <w:trHeight w:val="276"/>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Protótipo</w:t>
            </w:r>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697"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84"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3E6F97">
        <w:trPr>
          <w:trHeight w:val="432"/>
        </w:trPr>
        <w:tc>
          <w:tcPr>
            <w:tcW w:w="1668" w:type="dxa"/>
            <w:vAlign w:val="center"/>
          </w:tcPr>
          <w:p w:rsidR="008015D1" w:rsidRPr="00E77AB1" w:rsidRDefault="008015D1" w:rsidP="007D0044">
            <w:pPr>
              <w:spacing w:line="360" w:lineRule="auto"/>
              <w:jc w:val="center"/>
              <w:rPr>
                <w:rFonts w:ascii="Arial" w:hAnsi="Arial" w:cs="Arial"/>
                <w:sz w:val="20"/>
                <w:szCs w:val="20"/>
              </w:rPr>
            </w:pPr>
            <w:proofErr w:type="gramStart"/>
            <w:r w:rsidRPr="00E77AB1">
              <w:rPr>
                <w:rFonts w:ascii="Arial" w:hAnsi="Arial" w:cs="Arial"/>
                <w:sz w:val="20"/>
                <w:szCs w:val="20"/>
              </w:rPr>
              <w:t>Mini- especificação</w:t>
            </w:r>
            <w:proofErr w:type="gramEnd"/>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97"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3E6F97">
        <w:trPr>
          <w:trHeight w:val="572"/>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Modelagem de Dados</w:t>
            </w:r>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97"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3E6F97">
        <w:trPr>
          <w:trHeight w:val="572"/>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Dicionário de dados</w:t>
            </w:r>
          </w:p>
        </w:tc>
        <w:tc>
          <w:tcPr>
            <w:tcW w:w="655" w:type="dxa"/>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709"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97" w:type="dxa"/>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3E6F97">
        <w:trPr>
          <w:trHeight w:val="296"/>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Entrevistas</w:t>
            </w:r>
          </w:p>
        </w:tc>
        <w:tc>
          <w:tcPr>
            <w:tcW w:w="655"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20"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697" w:type="dxa"/>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3E6F97">
        <w:trPr>
          <w:trHeight w:val="296"/>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Requisitos</w:t>
            </w:r>
          </w:p>
        </w:tc>
        <w:tc>
          <w:tcPr>
            <w:tcW w:w="655"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620" w:type="dxa"/>
            <w:shd w:val="clear" w:color="auto" w:fill="A6A6A6" w:themeFill="background1" w:themeFillShade="A6"/>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709" w:type="dxa"/>
            <w:vAlign w:val="center"/>
          </w:tcPr>
          <w:p w:rsidR="008015D1" w:rsidRPr="00E77AB1" w:rsidRDefault="008015D1" w:rsidP="007D0044">
            <w:pPr>
              <w:spacing w:line="360" w:lineRule="auto"/>
              <w:jc w:val="center"/>
              <w:rPr>
                <w:rFonts w:ascii="Arial" w:hAnsi="Arial" w:cs="Arial"/>
              </w:rPr>
            </w:pPr>
          </w:p>
        </w:tc>
        <w:tc>
          <w:tcPr>
            <w:tcW w:w="697" w:type="dxa"/>
            <w:vAlign w:val="center"/>
          </w:tcPr>
          <w:p w:rsidR="008015D1" w:rsidRPr="00E77AB1" w:rsidRDefault="008015D1" w:rsidP="007D0044">
            <w:pPr>
              <w:spacing w:line="360" w:lineRule="auto"/>
              <w:jc w:val="center"/>
              <w:rPr>
                <w:rFonts w:ascii="Arial" w:hAnsi="Arial" w:cs="Arial"/>
              </w:rPr>
            </w:pPr>
          </w:p>
        </w:tc>
        <w:tc>
          <w:tcPr>
            <w:tcW w:w="684" w:type="dxa"/>
            <w:vAlign w:val="center"/>
          </w:tcPr>
          <w:p w:rsidR="008015D1" w:rsidRPr="00E77AB1" w:rsidRDefault="008015D1" w:rsidP="007D0044">
            <w:pPr>
              <w:spacing w:line="360" w:lineRule="auto"/>
              <w:jc w:val="center"/>
              <w:rPr>
                <w:rFonts w:ascii="Arial" w:hAnsi="Arial" w:cs="Arial"/>
              </w:rPr>
            </w:pPr>
          </w:p>
        </w:tc>
        <w:tc>
          <w:tcPr>
            <w:tcW w:w="672" w:type="dxa"/>
            <w:vAlign w:val="center"/>
          </w:tcPr>
          <w:p w:rsidR="008015D1" w:rsidRPr="00E77AB1" w:rsidRDefault="008015D1" w:rsidP="007D0044">
            <w:pPr>
              <w:spacing w:line="360" w:lineRule="auto"/>
              <w:jc w:val="center"/>
              <w:rPr>
                <w:rFonts w:ascii="Arial" w:hAnsi="Arial" w:cs="Arial"/>
              </w:rPr>
            </w:pPr>
          </w:p>
        </w:tc>
        <w:tc>
          <w:tcPr>
            <w:tcW w:w="660" w:type="dxa"/>
            <w:vAlign w:val="center"/>
          </w:tcPr>
          <w:p w:rsidR="008015D1" w:rsidRPr="00E77AB1" w:rsidRDefault="008015D1" w:rsidP="007D0044">
            <w:pPr>
              <w:spacing w:line="360" w:lineRule="auto"/>
              <w:jc w:val="center"/>
              <w:rPr>
                <w:rFonts w:ascii="Arial" w:hAnsi="Arial" w:cs="Arial"/>
              </w:rPr>
            </w:pPr>
          </w:p>
        </w:tc>
        <w:tc>
          <w:tcPr>
            <w:tcW w:w="648" w:type="dxa"/>
            <w:vAlign w:val="center"/>
          </w:tcPr>
          <w:p w:rsidR="008015D1" w:rsidRPr="00E77AB1" w:rsidRDefault="008015D1" w:rsidP="007D0044">
            <w:pPr>
              <w:spacing w:line="360" w:lineRule="auto"/>
              <w:jc w:val="center"/>
              <w:rPr>
                <w:rFonts w:ascii="Arial" w:hAnsi="Arial" w:cs="Arial"/>
              </w:rPr>
            </w:pPr>
          </w:p>
        </w:tc>
        <w:tc>
          <w:tcPr>
            <w:tcW w:w="708" w:type="dxa"/>
            <w:vAlign w:val="center"/>
          </w:tcPr>
          <w:p w:rsidR="008015D1" w:rsidRPr="00E77AB1" w:rsidRDefault="008015D1" w:rsidP="007D0044">
            <w:pPr>
              <w:spacing w:line="360" w:lineRule="auto"/>
              <w:jc w:val="center"/>
              <w:rPr>
                <w:rFonts w:ascii="Arial" w:hAnsi="Arial" w:cs="Arial"/>
              </w:rPr>
            </w:pPr>
          </w:p>
        </w:tc>
        <w:tc>
          <w:tcPr>
            <w:tcW w:w="630" w:type="dxa"/>
            <w:vAlign w:val="center"/>
          </w:tcPr>
          <w:p w:rsidR="008015D1" w:rsidRPr="00E77AB1" w:rsidRDefault="008015D1" w:rsidP="007D0044">
            <w:pPr>
              <w:spacing w:line="360" w:lineRule="auto"/>
              <w:jc w:val="center"/>
              <w:rPr>
                <w:rFonts w:ascii="Arial" w:hAnsi="Arial" w:cs="Arial"/>
              </w:rPr>
            </w:pPr>
          </w:p>
        </w:tc>
      </w:tr>
      <w:tr w:rsidR="008015D1" w:rsidRPr="00E77AB1" w:rsidTr="007D0044">
        <w:trPr>
          <w:trHeight w:val="403"/>
        </w:trPr>
        <w:tc>
          <w:tcPr>
            <w:tcW w:w="1668" w:type="dxa"/>
            <w:vAlign w:val="center"/>
          </w:tcPr>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Tempo</w:t>
            </w:r>
          </w:p>
          <w:p w:rsidR="008015D1" w:rsidRPr="00E77AB1" w:rsidRDefault="008015D1" w:rsidP="007D0044">
            <w:pPr>
              <w:spacing w:line="360" w:lineRule="auto"/>
              <w:jc w:val="center"/>
              <w:rPr>
                <w:rFonts w:ascii="Arial" w:hAnsi="Arial" w:cs="Arial"/>
                <w:sz w:val="20"/>
                <w:szCs w:val="20"/>
              </w:rPr>
            </w:pPr>
            <w:r w:rsidRPr="00E77AB1">
              <w:rPr>
                <w:rFonts w:ascii="Arial" w:hAnsi="Arial" w:cs="Arial"/>
                <w:sz w:val="20"/>
                <w:szCs w:val="20"/>
              </w:rPr>
              <w:t>(mês/ano)</w:t>
            </w:r>
          </w:p>
        </w:tc>
        <w:tc>
          <w:tcPr>
            <w:tcW w:w="655"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8/10</w:t>
            </w:r>
          </w:p>
        </w:tc>
        <w:tc>
          <w:tcPr>
            <w:tcW w:w="620"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9/10</w:t>
            </w:r>
          </w:p>
        </w:tc>
        <w:tc>
          <w:tcPr>
            <w:tcW w:w="709"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10/10</w:t>
            </w:r>
          </w:p>
        </w:tc>
        <w:tc>
          <w:tcPr>
            <w:tcW w:w="709"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11/10</w:t>
            </w:r>
          </w:p>
        </w:tc>
        <w:tc>
          <w:tcPr>
            <w:tcW w:w="697"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12/10</w:t>
            </w:r>
          </w:p>
        </w:tc>
        <w:tc>
          <w:tcPr>
            <w:tcW w:w="684"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1/11</w:t>
            </w:r>
          </w:p>
        </w:tc>
        <w:tc>
          <w:tcPr>
            <w:tcW w:w="672"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2/11</w:t>
            </w:r>
          </w:p>
        </w:tc>
        <w:tc>
          <w:tcPr>
            <w:tcW w:w="660"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3/11</w:t>
            </w:r>
          </w:p>
        </w:tc>
        <w:tc>
          <w:tcPr>
            <w:tcW w:w="648"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4/11</w:t>
            </w:r>
          </w:p>
        </w:tc>
        <w:tc>
          <w:tcPr>
            <w:tcW w:w="708"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5/11</w:t>
            </w:r>
          </w:p>
        </w:tc>
        <w:tc>
          <w:tcPr>
            <w:tcW w:w="630" w:type="dxa"/>
            <w:vAlign w:val="center"/>
          </w:tcPr>
          <w:p w:rsidR="008015D1" w:rsidRPr="00E77AB1" w:rsidRDefault="008015D1" w:rsidP="007D0044">
            <w:pPr>
              <w:spacing w:line="360" w:lineRule="auto"/>
              <w:jc w:val="center"/>
              <w:rPr>
                <w:rFonts w:ascii="Arial" w:hAnsi="Arial" w:cs="Arial"/>
                <w:sz w:val="16"/>
                <w:szCs w:val="16"/>
              </w:rPr>
            </w:pPr>
            <w:r w:rsidRPr="00E77AB1">
              <w:rPr>
                <w:rFonts w:ascii="Arial" w:hAnsi="Arial" w:cs="Arial"/>
                <w:sz w:val="16"/>
                <w:szCs w:val="16"/>
              </w:rPr>
              <w:t>06/11</w:t>
            </w:r>
          </w:p>
        </w:tc>
      </w:tr>
    </w:tbl>
    <w:p w:rsidR="008015D1" w:rsidRDefault="008015D1" w:rsidP="008015D1">
      <w:pPr>
        <w:pStyle w:val="PTCC2"/>
      </w:pPr>
      <w:bookmarkStart w:id="432" w:name="_Toc272154784"/>
    </w:p>
    <w:p w:rsidR="008015D1" w:rsidRDefault="008015D1" w:rsidP="008015D1">
      <w:pPr>
        <w:pStyle w:val="PTCC2"/>
      </w:pPr>
    </w:p>
    <w:p w:rsidR="008015D1" w:rsidRDefault="008015D1" w:rsidP="008015D1">
      <w:pPr>
        <w:pStyle w:val="PTCC2"/>
      </w:pPr>
      <w:r>
        <w:br w:type="page"/>
      </w:r>
      <w:bookmarkStart w:id="433" w:name="_Toc296009658"/>
      <w:bookmarkStart w:id="434" w:name="_Toc296347099"/>
      <w:bookmarkStart w:id="435" w:name="_Toc296347667"/>
      <w:bookmarkStart w:id="436" w:name="_Toc296950180"/>
      <w:bookmarkStart w:id="437" w:name="_Toc296950343"/>
      <w:bookmarkStart w:id="438" w:name="_Toc296950448"/>
      <w:r w:rsidR="007B270A">
        <w:lastRenderedPageBreak/>
        <w:t>9</w:t>
      </w:r>
      <w:r>
        <w:t>.8 Recursos</w:t>
      </w:r>
      <w:bookmarkEnd w:id="432"/>
      <w:r>
        <w:t xml:space="preserve"> utilizados</w:t>
      </w:r>
      <w:bookmarkEnd w:id="433"/>
      <w:bookmarkEnd w:id="434"/>
      <w:bookmarkEnd w:id="435"/>
      <w:bookmarkEnd w:id="436"/>
      <w:bookmarkEnd w:id="437"/>
      <w:bookmarkEnd w:id="438"/>
    </w:p>
    <w:p w:rsidR="008015D1" w:rsidRPr="00261C09" w:rsidRDefault="008015D1" w:rsidP="008015D1">
      <w:pPr>
        <w:autoSpaceDE w:val="0"/>
        <w:autoSpaceDN w:val="0"/>
        <w:adjustRightInd w:val="0"/>
        <w:spacing w:before="240" w:line="360" w:lineRule="auto"/>
        <w:jc w:val="both"/>
        <w:rPr>
          <w:rFonts w:ascii="Arial" w:hAnsi="Arial" w:cs="Arial"/>
          <w:b/>
          <w:sz w:val="22"/>
          <w:szCs w:val="22"/>
        </w:rPr>
      </w:pPr>
      <w:r w:rsidRPr="00261C09">
        <w:rPr>
          <w:rFonts w:ascii="Arial" w:hAnsi="Arial" w:cs="Arial"/>
          <w:b/>
          <w:sz w:val="22"/>
          <w:szCs w:val="22"/>
        </w:rPr>
        <w:t>Hardware</w:t>
      </w:r>
    </w:p>
    <w:p w:rsidR="008015D1" w:rsidRPr="00AA1276" w:rsidRDefault="008015D1" w:rsidP="008015D1">
      <w:pPr>
        <w:numPr>
          <w:ilvl w:val="0"/>
          <w:numId w:val="22"/>
        </w:numPr>
        <w:autoSpaceDE w:val="0"/>
        <w:autoSpaceDN w:val="0"/>
        <w:adjustRightInd w:val="0"/>
        <w:spacing w:line="360" w:lineRule="auto"/>
        <w:jc w:val="both"/>
        <w:rPr>
          <w:rFonts w:ascii="Arial" w:hAnsi="Arial" w:cs="Arial"/>
          <w:sz w:val="22"/>
          <w:szCs w:val="22"/>
        </w:rPr>
      </w:pPr>
      <w:r>
        <w:rPr>
          <w:rFonts w:ascii="Arial" w:hAnsi="Arial" w:cs="Arial"/>
          <w:sz w:val="22"/>
          <w:szCs w:val="22"/>
        </w:rPr>
        <w:t>Desktop</w:t>
      </w:r>
      <w:proofErr w:type="gramStart"/>
      <w:r>
        <w:rPr>
          <w:rFonts w:ascii="Arial" w:hAnsi="Arial" w:cs="Arial"/>
          <w:sz w:val="22"/>
          <w:szCs w:val="22"/>
        </w:rPr>
        <w:t xml:space="preserve">  </w:t>
      </w:r>
      <w:proofErr w:type="gramEnd"/>
      <w:r>
        <w:rPr>
          <w:rFonts w:ascii="Arial" w:hAnsi="Arial" w:cs="Arial"/>
          <w:sz w:val="22"/>
          <w:szCs w:val="22"/>
        </w:rPr>
        <w:t>– CPU Dual Core 2.7Ghz, 3 Gb DDR2.  -</w:t>
      </w:r>
      <w:proofErr w:type="gramStart"/>
      <w:r>
        <w:rPr>
          <w:rFonts w:ascii="Arial" w:hAnsi="Arial" w:cs="Arial"/>
          <w:sz w:val="22"/>
          <w:szCs w:val="22"/>
        </w:rPr>
        <w:t xml:space="preserve">  </w:t>
      </w:r>
      <w:proofErr w:type="gramEnd"/>
      <w:r>
        <w:rPr>
          <w:rFonts w:ascii="Arial" w:hAnsi="Arial" w:cs="Arial"/>
          <w:sz w:val="22"/>
          <w:szCs w:val="22"/>
        </w:rPr>
        <w:t>R$ 1.100,00</w:t>
      </w:r>
    </w:p>
    <w:p w:rsidR="008015D1" w:rsidRPr="00FC68D3" w:rsidRDefault="008015D1" w:rsidP="008015D1">
      <w:pPr>
        <w:numPr>
          <w:ilvl w:val="0"/>
          <w:numId w:val="22"/>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Multifuncional HP - R$ 400,00</w:t>
      </w:r>
    </w:p>
    <w:p w:rsidR="008015D1" w:rsidRPr="00261C09" w:rsidRDefault="008015D1" w:rsidP="008015D1">
      <w:pPr>
        <w:autoSpaceDE w:val="0"/>
        <w:autoSpaceDN w:val="0"/>
        <w:adjustRightInd w:val="0"/>
        <w:spacing w:before="240" w:line="360" w:lineRule="auto"/>
        <w:jc w:val="both"/>
        <w:rPr>
          <w:rFonts w:ascii="Arial" w:hAnsi="Arial" w:cs="Arial"/>
          <w:b/>
          <w:sz w:val="22"/>
          <w:szCs w:val="22"/>
        </w:rPr>
      </w:pPr>
      <w:r w:rsidRPr="00261C09">
        <w:rPr>
          <w:rFonts w:ascii="Arial" w:hAnsi="Arial" w:cs="Arial"/>
          <w:b/>
          <w:sz w:val="22"/>
          <w:szCs w:val="22"/>
        </w:rPr>
        <w:t>Software</w:t>
      </w:r>
    </w:p>
    <w:p w:rsidR="008015D1" w:rsidRPr="00F7322A" w:rsidRDefault="008015D1" w:rsidP="008015D1">
      <w:pPr>
        <w:numPr>
          <w:ilvl w:val="0"/>
          <w:numId w:val="21"/>
        </w:numPr>
        <w:autoSpaceDE w:val="0"/>
        <w:autoSpaceDN w:val="0"/>
        <w:adjustRightInd w:val="0"/>
        <w:spacing w:before="240" w:line="360" w:lineRule="auto"/>
        <w:jc w:val="both"/>
        <w:rPr>
          <w:rFonts w:ascii="Arial" w:hAnsi="Arial" w:cs="Arial"/>
          <w:sz w:val="22"/>
          <w:szCs w:val="22"/>
        </w:rPr>
      </w:pPr>
      <w:r w:rsidRPr="00F7322A">
        <w:rPr>
          <w:rFonts w:ascii="Arial" w:hAnsi="Arial" w:cs="Arial"/>
          <w:sz w:val="22"/>
          <w:szCs w:val="22"/>
        </w:rPr>
        <w:t xml:space="preserve">Sistema Operacional Windows </w:t>
      </w:r>
      <w:proofErr w:type="spellStart"/>
      <w:r w:rsidRPr="00F7322A">
        <w:rPr>
          <w:rFonts w:ascii="Arial" w:hAnsi="Arial" w:cs="Arial"/>
          <w:sz w:val="22"/>
          <w:szCs w:val="22"/>
        </w:rPr>
        <w:t>Seven</w:t>
      </w:r>
      <w:proofErr w:type="spellEnd"/>
      <w:r w:rsidRPr="00F7322A">
        <w:rPr>
          <w:rFonts w:ascii="Arial" w:hAnsi="Arial" w:cs="Arial"/>
          <w:sz w:val="22"/>
          <w:szCs w:val="22"/>
        </w:rPr>
        <w:t xml:space="preserve"> </w:t>
      </w:r>
      <w:proofErr w:type="spellStart"/>
      <w:r w:rsidRPr="00F7322A">
        <w:rPr>
          <w:rFonts w:ascii="Arial" w:hAnsi="Arial" w:cs="Arial"/>
          <w:sz w:val="22"/>
          <w:szCs w:val="22"/>
        </w:rPr>
        <w:t>Ultimate</w:t>
      </w:r>
      <w:proofErr w:type="spellEnd"/>
      <w:r w:rsidRPr="00F7322A">
        <w:rPr>
          <w:rFonts w:ascii="Arial" w:hAnsi="Arial" w:cs="Arial"/>
          <w:sz w:val="22"/>
          <w:szCs w:val="22"/>
        </w:rPr>
        <w:t xml:space="preserve"> – R$ 600,00</w:t>
      </w:r>
    </w:p>
    <w:p w:rsidR="008015D1" w:rsidRDefault="008015D1" w:rsidP="008015D1">
      <w:pPr>
        <w:numPr>
          <w:ilvl w:val="0"/>
          <w:numId w:val="21"/>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 xml:space="preserve">Linguagem de </w:t>
      </w:r>
      <w:r>
        <w:rPr>
          <w:rFonts w:ascii="Arial" w:hAnsi="Arial" w:cs="Arial"/>
          <w:sz w:val="22"/>
          <w:szCs w:val="22"/>
        </w:rPr>
        <w:t xml:space="preserve">Programação </w:t>
      </w:r>
      <w:r w:rsidRPr="00261C09">
        <w:rPr>
          <w:rFonts w:ascii="Arial" w:hAnsi="Arial" w:cs="Arial"/>
          <w:sz w:val="22"/>
          <w:szCs w:val="22"/>
        </w:rPr>
        <w:t xml:space="preserve">Visual </w:t>
      </w:r>
      <w:proofErr w:type="gramStart"/>
      <w:r w:rsidRPr="00261C09">
        <w:rPr>
          <w:rFonts w:ascii="Arial" w:hAnsi="Arial" w:cs="Arial"/>
          <w:sz w:val="22"/>
          <w:szCs w:val="22"/>
        </w:rPr>
        <w:t>Basic.</w:t>
      </w:r>
      <w:proofErr w:type="gramEnd"/>
      <w:r w:rsidRPr="00261C09">
        <w:rPr>
          <w:rFonts w:ascii="Arial" w:hAnsi="Arial" w:cs="Arial"/>
          <w:sz w:val="22"/>
          <w:szCs w:val="22"/>
        </w:rPr>
        <w:t>NET</w:t>
      </w:r>
      <w:r>
        <w:rPr>
          <w:rFonts w:ascii="Arial" w:hAnsi="Arial" w:cs="Arial"/>
          <w:sz w:val="22"/>
          <w:szCs w:val="22"/>
        </w:rPr>
        <w:t xml:space="preserve"> 2010 – Express </w:t>
      </w:r>
      <w:proofErr w:type="spellStart"/>
      <w:r>
        <w:rPr>
          <w:rFonts w:ascii="Arial" w:hAnsi="Arial" w:cs="Arial"/>
          <w:sz w:val="22"/>
          <w:szCs w:val="22"/>
        </w:rPr>
        <w:t>Edition</w:t>
      </w:r>
      <w:proofErr w:type="spellEnd"/>
    </w:p>
    <w:p w:rsidR="008015D1" w:rsidRDefault="008015D1" w:rsidP="008015D1">
      <w:pPr>
        <w:numPr>
          <w:ilvl w:val="0"/>
          <w:numId w:val="21"/>
        </w:numPr>
        <w:autoSpaceDE w:val="0"/>
        <w:autoSpaceDN w:val="0"/>
        <w:adjustRightInd w:val="0"/>
        <w:spacing w:line="360" w:lineRule="auto"/>
        <w:jc w:val="both"/>
        <w:rPr>
          <w:rFonts w:ascii="Arial" w:hAnsi="Arial" w:cs="Arial"/>
          <w:sz w:val="22"/>
          <w:szCs w:val="22"/>
        </w:rPr>
      </w:pPr>
      <w:r>
        <w:rPr>
          <w:rFonts w:ascii="Arial" w:hAnsi="Arial" w:cs="Arial"/>
          <w:sz w:val="22"/>
          <w:szCs w:val="22"/>
        </w:rPr>
        <w:t>Microsoft Office 2010 – R$</w:t>
      </w:r>
      <w:r w:rsidR="00684317">
        <w:rPr>
          <w:rFonts w:ascii="Arial" w:hAnsi="Arial" w:cs="Arial"/>
          <w:sz w:val="22"/>
          <w:szCs w:val="22"/>
        </w:rPr>
        <w:t xml:space="preserve"> </w:t>
      </w:r>
      <w:r>
        <w:rPr>
          <w:rFonts w:ascii="Arial" w:hAnsi="Arial" w:cs="Arial"/>
          <w:sz w:val="22"/>
          <w:szCs w:val="22"/>
        </w:rPr>
        <w:t>500,00</w:t>
      </w:r>
    </w:p>
    <w:p w:rsidR="008015D1" w:rsidRDefault="008015D1" w:rsidP="008015D1">
      <w:pPr>
        <w:numPr>
          <w:ilvl w:val="0"/>
          <w:numId w:val="21"/>
        </w:numPr>
        <w:autoSpaceDE w:val="0"/>
        <w:autoSpaceDN w:val="0"/>
        <w:adjustRightInd w:val="0"/>
        <w:spacing w:line="360" w:lineRule="auto"/>
        <w:jc w:val="both"/>
        <w:rPr>
          <w:rFonts w:ascii="Arial" w:hAnsi="Arial" w:cs="Arial"/>
          <w:sz w:val="22"/>
          <w:szCs w:val="22"/>
        </w:rPr>
      </w:pPr>
      <w:proofErr w:type="spellStart"/>
      <w:r>
        <w:rPr>
          <w:rFonts w:ascii="Arial" w:hAnsi="Arial" w:cs="Arial"/>
          <w:sz w:val="22"/>
          <w:szCs w:val="22"/>
        </w:rPr>
        <w:t>Jude</w:t>
      </w:r>
      <w:proofErr w:type="spellEnd"/>
      <w:r>
        <w:rPr>
          <w:rFonts w:ascii="Arial" w:hAnsi="Arial" w:cs="Arial"/>
          <w:sz w:val="22"/>
          <w:szCs w:val="22"/>
        </w:rPr>
        <w:t xml:space="preserve"> </w:t>
      </w:r>
      <w:proofErr w:type="spellStart"/>
      <w:r>
        <w:rPr>
          <w:rFonts w:ascii="Arial" w:hAnsi="Arial" w:cs="Arial"/>
          <w:sz w:val="22"/>
          <w:szCs w:val="22"/>
        </w:rPr>
        <w:t>Astah</w:t>
      </w:r>
      <w:proofErr w:type="spellEnd"/>
      <w:r>
        <w:rPr>
          <w:rFonts w:ascii="Arial" w:hAnsi="Arial" w:cs="Arial"/>
          <w:sz w:val="22"/>
          <w:szCs w:val="22"/>
        </w:rPr>
        <w:t xml:space="preserve"> – Gratuito</w:t>
      </w:r>
    </w:p>
    <w:p w:rsidR="008015D1" w:rsidRPr="00261C09" w:rsidRDefault="008015D1" w:rsidP="008015D1">
      <w:pPr>
        <w:numPr>
          <w:ilvl w:val="0"/>
          <w:numId w:val="21"/>
        </w:numPr>
        <w:autoSpaceDE w:val="0"/>
        <w:autoSpaceDN w:val="0"/>
        <w:adjustRightInd w:val="0"/>
        <w:spacing w:line="360" w:lineRule="auto"/>
        <w:jc w:val="both"/>
        <w:rPr>
          <w:rFonts w:ascii="Arial" w:hAnsi="Arial" w:cs="Arial"/>
          <w:sz w:val="22"/>
          <w:szCs w:val="22"/>
        </w:rPr>
      </w:pPr>
      <w:r>
        <w:rPr>
          <w:rFonts w:ascii="Arial" w:hAnsi="Arial" w:cs="Arial"/>
          <w:sz w:val="22"/>
          <w:szCs w:val="22"/>
        </w:rPr>
        <w:t>Photoshop CS5 – R$200,00</w:t>
      </w:r>
    </w:p>
    <w:p w:rsidR="008015D1" w:rsidRPr="00261C09" w:rsidRDefault="008015D1" w:rsidP="008015D1">
      <w:pPr>
        <w:autoSpaceDE w:val="0"/>
        <w:autoSpaceDN w:val="0"/>
        <w:adjustRightInd w:val="0"/>
        <w:spacing w:before="240" w:line="360" w:lineRule="auto"/>
        <w:jc w:val="both"/>
        <w:rPr>
          <w:rFonts w:ascii="Arial" w:hAnsi="Arial" w:cs="Arial"/>
          <w:b/>
          <w:sz w:val="22"/>
          <w:szCs w:val="22"/>
        </w:rPr>
      </w:pPr>
      <w:r w:rsidRPr="00261C09">
        <w:rPr>
          <w:rFonts w:ascii="Arial" w:hAnsi="Arial" w:cs="Arial"/>
          <w:b/>
          <w:sz w:val="22"/>
          <w:szCs w:val="22"/>
        </w:rPr>
        <w:t>Recursos Humanos</w:t>
      </w:r>
    </w:p>
    <w:p w:rsidR="008015D1" w:rsidRPr="00261C09" w:rsidRDefault="008015D1" w:rsidP="008015D1">
      <w:pPr>
        <w:numPr>
          <w:ilvl w:val="0"/>
          <w:numId w:val="20"/>
        </w:numPr>
        <w:autoSpaceDE w:val="0"/>
        <w:autoSpaceDN w:val="0"/>
        <w:adjustRightInd w:val="0"/>
        <w:spacing w:before="240" w:line="360" w:lineRule="auto"/>
        <w:jc w:val="both"/>
        <w:rPr>
          <w:rFonts w:ascii="Arial" w:hAnsi="Arial" w:cs="Arial"/>
          <w:sz w:val="22"/>
          <w:szCs w:val="22"/>
        </w:rPr>
      </w:pPr>
      <w:r w:rsidRPr="00261C09">
        <w:rPr>
          <w:rFonts w:ascii="Arial" w:hAnsi="Arial" w:cs="Arial"/>
          <w:sz w:val="22"/>
          <w:szCs w:val="22"/>
        </w:rPr>
        <w:t>Administração</w:t>
      </w:r>
    </w:p>
    <w:p w:rsidR="008015D1" w:rsidRPr="00261C09" w:rsidRDefault="008015D1" w:rsidP="008015D1">
      <w:pPr>
        <w:numPr>
          <w:ilvl w:val="0"/>
          <w:numId w:val="20"/>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Comercial</w:t>
      </w:r>
    </w:p>
    <w:p w:rsidR="008015D1" w:rsidRPr="00261C09" w:rsidRDefault="008015D1" w:rsidP="008015D1">
      <w:pPr>
        <w:numPr>
          <w:ilvl w:val="0"/>
          <w:numId w:val="20"/>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Operacional</w:t>
      </w:r>
    </w:p>
    <w:p w:rsidR="008015D1" w:rsidRDefault="008015D1" w:rsidP="008015D1">
      <w:pPr>
        <w:numPr>
          <w:ilvl w:val="0"/>
          <w:numId w:val="20"/>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Marketing</w:t>
      </w:r>
    </w:p>
    <w:p w:rsidR="008015D1" w:rsidRDefault="008015D1" w:rsidP="008015D1">
      <w:pPr>
        <w:numPr>
          <w:ilvl w:val="0"/>
          <w:numId w:val="20"/>
        </w:numPr>
        <w:autoSpaceDE w:val="0"/>
        <w:autoSpaceDN w:val="0"/>
        <w:adjustRightInd w:val="0"/>
        <w:spacing w:line="360" w:lineRule="auto"/>
        <w:jc w:val="both"/>
        <w:rPr>
          <w:rFonts w:ascii="Arial" w:hAnsi="Arial" w:cs="Arial"/>
          <w:sz w:val="22"/>
          <w:szCs w:val="22"/>
        </w:rPr>
      </w:pPr>
      <w:r>
        <w:rPr>
          <w:rFonts w:ascii="Arial" w:hAnsi="Arial" w:cs="Arial"/>
          <w:sz w:val="22"/>
          <w:szCs w:val="22"/>
        </w:rPr>
        <w:t>Testes</w:t>
      </w:r>
    </w:p>
    <w:p w:rsidR="008015D1" w:rsidRPr="00261C09" w:rsidRDefault="008015D1" w:rsidP="008015D1">
      <w:pPr>
        <w:numPr>
          <w:ilvl w:val="0"/>
          <w:numId w:val="20"/>
        </w:numPr>
        <w:autoSpaceDE w:val="0"/>
        <w:autoSpaceDN w:val="0"/>
        <w:adjustRightInd w:val="0"/>
        <w:spacing w:line="360" w:lineRule="auto"/>
        <w:jc w:val="both"/>
        <w:rPr>
          <w:rFonts w:ascii="Arial" w:hAnsi="Arial" w:cs="Arial"/>
          <w:sz w:val="22"/>
          <w:szCs w:val="22"/>
        </w:rPr>
      </w:pPr>
      <w:r>
        <w:rPr>
          <w:rFonts w:ascii="Arial" w:hAnsi="Arial" w:cs="Arial"/>
          <w:sz w:val="22"/>
          <w:szCs w:val="22"/>
        </w:rPr>
        <w:t>Design</w:t>
      </w:r>
    </w:p>
    <w:p w:rsidR="008015D1" w:rsidRPr="00261C09" w:rsidRDefault="008015D1" w:rsidP="008015D1">
      <w:pPr>
        <w:numPr>
          <w:ilvl w:val="0"/>
          <w:numId w:val="20"/>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Criação</w:t>
      </w:r>
    </w:p>
    <w:p w:rsidR="008015D1" w:rsidRDefault="008015D1" w:rsidP="008015D1">
      <w:pPr>
        <w:numPr>
          <w:ilvl w:val="0"/>
          <w:numId w:val="20"/>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Desenvolvimento</w:t>
      </w:r>
    </w:p>
    <w:p w:rsidR="008015D1" w:rsidRDefault="008015D1" w:rsidP="008015D1">
      <w:pPr>
        <w:pStyle w:val="PTCC2"/>
      </w:pPr>
    </w:p>
    <w:p w:rsidR="008015D1" w:rsidRDefault="007B270A" w:rsidP="008015D1">
      <w:pPr>
        <w:pStyle w:val="PTCC2"/>
      </w:pPr>
      <w:bookmarkStart w:id="439" w:name="_Toc296009659"/>
      <w:bookmarkStart w:id="440" w:name="_Toc296347100"/>
      <w:bookmarkStart w:id="441" w:name="_Toc296347668"/>
      <w:bookmarkStart w:id="442" w:name="_Toc296950181"/>
      <w:bookmarkStart w:id="443" w:name="_Toc296950344"/>
      <w:bookmarkStart w:id="444" w:name="_Toc296950449"/>
      <w:r>
        <w:t>9</w:t>
      </w:r>
      <w:r w:rsidR="008015D1">
        <w:t>.9 Recursos necessários</w:t>
      </w:r>
      <w:bookmarkEnd w:id="439"/>
      <w:bookmarkEnd w:id="440"/>
      <w:bookmarkEnd w:id="441"/>
      <w:bookmarkEnd w:id="442"/>
      <w:bookmarkEnd w:id="443"/>
      <w:bookmarkEnd w:id="444"/>
    </w:p>
    <w:p w:rsidR="008015D1" w:rsidRDefault="007B270A" w:rsidP="008015D1">
      <w:pPr>
        <w:pStyle w:val="PTCC3"/>
      </w:pPr>
      <w:bookmarkStart w:id="445" w:name="_Toc296009660"/>
      <w:bookmarkStart w:id="446" w:name="_Toc296347101"/>
      <w:bookmarkStart w:id="447" w:name="_Toc296347669"/>
      <w:bookmarkStart w:id="448" w:name="_Toc296950182"/>
      <w:bookmarkStart w:id="449" w:name="_Toc296950345"/>
      <w:bookmarkStart w:id="450" w:name="_Toc296950450"/>
      <w:r>
        <w:t>9</w:t>
      </w:r>
      <w:r w:rsidR="008015D1">
        <w:t>.9.1 Configuração Mínima</w:t>
      </w:r>
      <w:bookmarkEnd w:id="445"/>
      <w:bookmarkEnd w:id="446"/>
      <w:bookmarkEnd w:id="447"/>
      <w:bookmarkEnd w:id="448"/>
      <w:bookmarkEnd w:id="449"/>
      <w:bookmarkEnd w:id="450"/>
    </w:p>
    <w:p w:rsidR="008015D1" w:rsidRDefault="008015D1" w:rsidP="008015D1">
      <w:pPr>
        <w:autoSpaceDE w:val="0"/>
        <w:autoSpaceDN w:val="0"/>
        <w:adjustRightInd w:val="0"/>
        <w:spacing w:before="240" w:line="360" w:lineRule="auto"/>
        <w:jc w:val="both"/>
        <w:rPr>
          <w:rFonts w:ascii="Arial" w:hAnsi="Arial" w:cs="Arial"/>
          <w:b/>
          <w:sz w:val="22"/>
          <w:szCs w:val="22"/>
        </w:rPr>
      </w:pPr>
      <w:r w:rsidRPr="00261C09">
        <w:rPr>
          <w:rFonts w:ascii="Arial" w:hAnsi="Arial" w:cs="Arial"/>
          <w:b/>
          <w:sz w:val="22"/>
          <w:szCs w:val="22"/>
        </w:rPr>
        <w:t>Hardware</w:t>
      </w:r>
    </w:p>
    <w:p w:rsidR="008015D1" w:rsidRPr="003E6F97" w:rsidRDefault="008015D1" w:rsidP="008015D1">
      <w:pPr>
        <w:numPr>
          <w:ilvl w:val="0"/>
          <w:numId w:val="30"/>
        </w:numPr>
        <w:autoSpaceDE w:val="0"/>
        <w:autoSpaceDN w:val="0"/>
        <w:adjustRightInd w:val="0"/>
        <w:spacing w:before="240" w:line="360" w:lineRule="auto"/>
        <w:jc w:val="both"/>
        <w:rPr>
          <w:rFonts w:ascii="Arial" w:hAnsi="Arial" w:cs="Arial"/>
          <w:sz w:val="22"/>
          <w:szCs w:val="22"/>
        </w:rPr>
      </w:pPr>
      <w:r w:rsidRPr="003E6F97">
        <w:rPr>
          <w:rFonts w:ascii="Arial" w:hAnsi="Arial" w:cs="Arial"/>
          <w:sz w:val="22"/>
          <w:szCs w:val="22"/>
        </w:rPr>
        <w:t xml:space="preserve">Desktop – CPU Pentium IV 1.8GHz, </w:t>
      </w:r>
      <w:proofErr w:type="gramStart"/>
      <w:r w:rsidRPr="003E6F97">
        <w:rPr>
          <w:rFonts w:ascii="Arial" w:hAnsi="Arial" w:cs="Arial"/>
          <w:sz w:val="22"/>
          <w:szCs w:val="22"/>
        </w:rPr>
        <w:t>1</w:t>
      </w:r>
      <w:proofErr w:type="gramEnd"/>
      <w:r w:rsidRPr="003E6F97">
        <w:rPr>
          <w:rFonts w:ascii="Arial" w:hAnsi="Arial" w:cs="Arial"/>
          <w:sz w:val="22"/>
          <w:szCs w:val="22"/>
        </w:rPr>
        <w:t xml:space="preserve"> Gb RAM DDR. – R$ 550,00</w:t>
      </w:r>
    </w:p>
    <w:p w:rsidR="008015D1" w:rsidRPr="00C7584F" w:rsidRDefault="008015D1" w:rsidP="008015D1">
      <w:pPr>
        <w:numPr>
          <w:ilvl w:val="0"/>
          <w:numId w:val="30"/>
        </w:numPr>
        <w:autoSpaceDE w:val="0"/>
        <w:autoSpaceDN w:val="0"/>
        <w:adjustRightInd w:val="0"/>
        <w:spacing w:line="360" w:lineRule="auto"/>
        <w:jc w:val="both"/>
        <w:rPr>
          <w:rFonts w:ascii="Arial" w:hAnsi="Arial" w:cs="Arial"/>
          <w:sz w:val="22"/>
          <w:szCs w:val="22"/>
        </w:rPr>
      </w:pPr>
      <w:r w:rsidRPr="00261C09">
        <w:rPr>
          <w:rFonts w:ascii="Arial" w:hAnsi="Arial" w:cs="Arial"/>
          <w:sz w:val="22"/>
          <w:szCs w:val="22"/>
        </w:rPr>
        <w:t>Multifuncional HP - R$ 400,00</w:t>
      </w:r>
    </w:p>
    <w:p w:rsidR="008015D1" w:rsidRPr="00261C09" w:rsidRDefault="008015D1" w:rsidP="008015D1">
      <w:pPr>
        <w:autoSpaceDE w:val="0"/>
        <w:autoSpaceDN w:val="0"/>
        <w:adjustRightInd w:val="0"/>
        <w:spacing w:before="240" w:line="360" w:lineRule="auto"/>
        <w:jc w:val="both"/>
        <w:rPr>
          <w:rFonts w:ascii="Arial" w:hAnsi="Arial" w:cs="Arial"/>
          <w:b/>
          <w:sz w:val="22"/>
          <w:szCs w:val="22"/>
        </w:rPr>
      </w:pPr>
      <w:r w:rsidRPr="00261C09">
        <w:rPr>
          <w:rFonts w:ascii="Arial" w:hAnsi="Arial" w:cs="Arial"/>
          <w:b/>
          <w:sz w:val="22"/>
          <w:szCs w:val="22"/>
        </w:rPr>
        <w:t>Software</w:t>
      </w:r>
    </w:p>
    <w:p w:rsidR="008015D1" w:rsidRDefault="008015D1" w:rsidP="008015D1">
      <w:pPr>
        <w:numPr>
          <w:ilvl w:val="0"/>
          <w:numId w:val="32"/>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istema </w:t>
      </w:r>
      <w:proofErr w:type="spellStart"/>
      <w:r>
        <w:rPr>
          <w:rFonts w:ascii="Arial" w:hAnsi="Arial" w:cs="Arial"/>
          <w:sz w:val="22"/>
          <w:szCs w:val="22"/>
        </w:rPr>
        <w:t>Operacial</w:t>
      </w:r>
      <w:proofErr w:type="spellEnd"/>
      <w:r>
        <w:rPr>
          <w:rFonts w:ascii="Arial" w:hAnsi="Arial" w:cs="Arial"/>
          <w:sz w:val="22"/>
          <w:szCs w:val="22"/>
        </w:rPr>
        <w:t xml:space="preserve"> Windows XP Service Pack 3 – R$ 250,00 </w:t>
      </w:r>
    </w:p>
    <w:p w:rsidR="008015D1" w:rsidRDefault="008015D1" w:rsidP="008015D1">
      <w:pPr>
        <w:autoSpaceDE w:val="0"/>
        <w:autoSpaceDN w:val="0"/>
        <w:adjustRightInd w:val="0"/>
        <w:spacing w:line="360" w:lineRule="auto"/>
        <w:ind w:left="720"/>
        <w:jc w:val="both"/>
        <w:rPr>
          <w:rFonts w:ascii="Arial" w:hAnsi="Arial" w:cs="Arial"/>
          <w:sz w:val="22"/>
          <w:szCs w:val="22"/>
        </w:rPr>
      </w:pPr>
    </w:p>
    <w:p w:rsidR="008015D1" w:rsidRDefault="007B270A" w:rsidP="008015D1">
      <w:pPr>
        <w:pStyle w:val="PTCC3"/>
      </w:pPr>
      <w:bookmarkStart w:id="451" w:name="_Toc296009661"/>
      <w:bookmarkStart w:id="452" w:name="_Toc296347102"/>
      <w:bookmarkStart w:id="453" w:name="_Toc296347670"/>
      <w:bookmarkStart w:id="454" w:name="_Toc296950183"/>
      <w:bookmarkStart w:id="455" w:name="_Toc296950346"/>
      <w:bookmarkStart w:id="456" w:name="_Toc296950451"/>
      <w:r>
        <w:t>9</w:t>
      </w:r>
      <w:r w:rsidR="008015D1">
        <w:t>.9.2 Configuração ideal</w:t>
      </w:r>
      <w:bookmarkEnd w:id="451"/>
      <w:bookmarkEnd w:id="452"/>
      <w:bookmarkEnd w:id="453"/>
      <w:bookmarkEnd w:id="454"/>
      <w:bookmarkEnd w:id="455"/>
      <w:bookmarkEnd w:id="456"/>
    </w:p>
    <w:p w:rsidR="008015D1" w:rsidRDefault="008015D1" w:rsidP="008015D1">
      <w:pPr>
        <w:autoSpaceDE w:val="0"/>
        <w:autoSpaceDN w:val="0"/>
        <w:adjustRightInd w:val="0"/>
        <w:spacing w:line="360" w:lineRule="auto"/>
        <w:ind w:left="720"/>
        <w:jc w:val="both"/>
        <w:rPr>
          <w:rFonts w:ascii="Arial" w:hAnsi="Arial" w:cs="Arial"/>
          <w:sz w:val="22"/>
          <w:szCs w:val="22"/>
        </w:rPr>
      </w:pPr>
    </w:p>
    <w:p w:rsidR="008015D1" w:rsidRPr="004205D0" w:rsidRDefault="008015D1" w:rsidP="008015D1">
      <w:pPr>
        <w:autoSpaceDE w:val="0"/>
        <w:autoSpaceDN w:val="0"/>
        <w:adjustRightInd w:val="0"/>
        <w:spacing w:line="360" w:lineRule="auto"/>
        <w:jc w:val="both"/>
        <w:rPr>
          <w:rFonts w:ascii="Arial" w:hAnsi="Arial" w:cs="Arial"/>
          <w:b/>
          <w:sz w:val="22"/>
          <w:szCs w:val="22"/>
        </w:rPr>
      </w:pPr>
      <w:r w:rsidRPr="004205D0">
        <w:rPr>
          <w:rFonts w:ascii="Arial" w:hAnsi="Arial" w:cs="Arial"/>
          <w:b/>
          <w:sz w:val="22"/>
          <w:szCs w:val="22"/>
        </w:rPr>
        <w:t>Hardware</w:t>
      </w:r>
    </w:p>
    <w:p w:rsidR="008015D1" w:rsidRDefault="008015D1" w:rsidP="008015D1">
      <w:pPr>
        <w:numPr>
          <w:ilvl w:val="0"/>
          <w:numId w:val="32"/>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esktop - CPU Dual Core 2.4GHz, </w:t>
      </w:r>
      <w:proofErr w:type="gramStart"/>
      <w:r>
        <w:rPr>
          <w:rFonts w:ascii="Arial" w:hAnsi="Arial" w:cs="Arial"/>
          <w:sz w:val="22"/>
          <w:szCs w:val="22"/>
        </w:rPr>
        <w:t>3Gb</w:t>
      </w:r>
      <w:proofErr w:type="gramEnd"/>
      <w:r>
        <w:rPr>
          <w:rFonts w:ascii="Arial" w:hAnsi="Arial" w:cs="Arial"/>
          <w:sz w:val="22"/>
          <w:szCs w:val="22"/>
        </w:rPr>
        <w:t xml:space="preserve"> RAM DDR2. – R$1000,00</w:t>
      </w:r>
    </w:p>
    <w:p w:rsidR="008015D1" w:rsidRDefault="008015D1" w:rsidP="008015D1">
      <w:pPr>
        <w:numPr>
          <w:ilvl w:val="0"/>
          <w:numId w:val="32"/>
        </w:numPr>
        <w:autoSpaceDE w:val="0"/>
        <w:autoSpaceDN w:val="0"/>
        <w:adjustRightInd w:val="0"/>
        <w:spacing w:line="360" w:lineRule="auto"/>
        <w:jc w:val="both"/>
        <w:rPr>
          <w:rFonts w:ascii="Arial" w:hAnsi="Arial" w:cs="Arial"/>
          <w:sz w:val="22"/>
          <w:szCs w:val="22"/>
        </w:rPr>
      </w:pPr>
      <w:r>
        <w:rPr>
          <w:rFonts w:ascii="Arial" w:hAnsi="Arial" w:cs="Arial"/>
          <w:sz w:val="22"/>
          <w:szCs w:val="22"/>
        </w:rPr>
        <w:t>Multifuncional HP – R$400,00</w:t>
      </w:r>
    </w:p>
    <w:p w:rsidR="008015D1" w:rsidRDefault="008015D1" w:rsidP="008015D1">
      <w:pPr>
        <w:autoSpaceDE w:val="0"/>
        <w:autoSpaceDN w:val="0"/>
        <w:adjustRightInd w:val="0"/>
        <w:spacing w:line="360" w:lineRule="auto"/>
        <w:jc w:val="both"/>
        <w:rPr>
          <w:rFonts w:ascii="Arial" w:hAnsi="Arial" w:cs="Arial"/>
          <w:b/>
          <w:sz w:val="22"/>
          <w:szCs w:val="22"/>
        </w:rPr>
      </w:pPr>
    </w:p>
    <w:p w:rsidR="008015D1" w:rsidRDefault="008015D1" w:rsidP="008015D1">
      <w:pPr>
        <w:autoSpaceDE w:val="0"/>
        <w:autoSpaceDN w:val="0"/>
        <w:adjustRightInd w:val="0"/>
        <w:spacing w:line="360" w:lineRule="auto"/>
        <w:jc w:val="both"/>
        <w:rPr>
          <w:rFonts w:ascii="Arial" w:hAnsi="Arial" w:cs="Arial"/>
          <w:b/>
          <w:sz w:val="22"/>
          <w:szCs w:val="22"/>
        </w:rPr>
      </w:pPr>
      <w:r w:rsidRPr="004205D0">
        <w:rPr>
          <w:rFonts w:ascii="Arial" w:hAnsi="Arial" w:cs="Arial"/>
          <w:b/>
          <w:sz w:val="22"/>
          <w:szCs w:val="22"/>
        </w:rPr>
        <w:t>Software</w:t>
      </w:r>
    </w:p>
    <w:p w:rsidR="003E6F97" w:rsidRPr="004205D0" w:rsidRDefault="003E6F97" w:rsidP="008015D1">
      <w:pPr>
        <w:autoSpaceDE w:val="0"/>
        <w:autoSpaceDN w:val="0"/>
        <w:adjustRightInd w:val="0"/>
        <w:spacing w:line="360" w:lineRule="auto"/>
        <w:jc w:val="both"/>
        <w:rPr>
          <w:rFonts w:ascii="Arial" w:hAnsi="Arial" w:cs="Arial"/>
          <w:sz w:val="22"/>
          <w:szCs w:val="22"/>
        </w:rPr>
      </w:pPr>
    </w:p>
    <w:p w:rsidR="008015D1" w:rsidRDefault="008015D1" w:rsidP="008015D1">
      <w:pPr>
        <w:numPr>
          <w:ilvl w:val="0"/>
          <w:numId w:val="33"/>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istema Operacional Windows </w:t>
      </w:r>
      <w:proofErr w:type="spellStart"/>
      <w:r>
        <w:rPr>
          <w:rFonts w:ascii="Arial" w:hAnsi="Arial" w:cs="Arial"/>
          <w:sz w:val="22"/>
          <w:szCs w:val="22"/>
        </w:rPr>
        <w:t>Seven</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32 bits (x86) - R$ 600,00</w:t>
      </w:r>
    </w:p>
    <w:p w:rsidR="008015D1" w:rsidRDefault="008015D1" w:rsidP="008015D1">
      <w:pPr>
        <w:autoSpaceDE w:val="0"/>
        <w:autoSpaceDN w:val="0"/>
        <w:adjustRightInd w:val="0"/>
        <w:spacing w:line="360" w:lineRule="auto"/>
        <w:ind w:left="720"/>
        <w:jc w:val="both"/>
        <w:rPr>
          <w:rFonts w:ascii="Arial" w:hAnsi="Arial" w:cs="Arial"/>
          <w:sz w:val="22"/>
          <w:szCs w:val="22"/>
        </w:rPr>
      </w:pPr>
    </w:p>
    <w:p w:rsidR="008015D1" w:rsidRPr="004D6E8B" w:rsidRDefault="007B270A" w:rsidP="008015D1">
      <w:pPr>
        <w:pStyle w:val="PTCC2"/>
      </w:pPr>
      <w:bookmarkStart w:id="457" w:name="_Toc272154785"/>
      <w:bookmarkStart w:id="458" w:name="_Toc296009662"/>
      <w:bookmarkStart w:id="459" w:name="_Toc296347103"/>
      <w:bookmarkStart w:id="460" w:name="_Toc296347671"/>
      <w:bookmarkStart w:id="461" w:name="_Toc296950184"/>
      <w:bookmarkStart w:id="462" w:name="_Toc296950347"/>
      <w:bookmarkStart w:id="463" w:name="_Toc296950452"/>
      <w:r>
        <w:t>9</w:t>
      </w:r>
      <w:r w:rsidR="008015D1" w:rsidRPr="004D6E8B">
        <w:t>.</w:t>
      </w:r>
      <w:r w:rsidR="008015D1">
        <w:t>10</w:t>
      </w:r>
      <w:r w:rsidR="008015D1" w:rsidRPr="004D6E8B">
        <w:t xml:space="preserve"> Custos</w:t>
      </w:r>
      <w:bookmarkEnd w:id="457"/>
      <w:bookmarkEnd w:id="458"/>
      <w:bookmarkEnd w:id="459"/>
      <w:bookmarkEnd w:id="460"/>
      <w:bookmarkEnd w:id="461"/>
      <w:bookmarkEnd w:id="462"/>
      <w:bookmarkEnd w:id="463"/>
    </w:p>
    <w:p w:rsidR="008015D1" w:rsidRPr="00261C09" w:rsidRDefault="008015D1" w:rsidP="008015D1">
      <w:pPr>
        <w:autoSpaceDE w:val="0"/>
        <w:autoSpaceDN w:val="0"/>
        <w:adjustRightInd w:val="0"/>
        <w:spacing w:before="240" w:line="360" w:lineRule="auto"/>
        <w:ind w:firstLine="708"/>
        <w:jc w:val="both"/>
        <w:rPr>
          <w:rFonts w:ascii="Arial" w:hAnsi="Arial" w:cs="Arial"/>
          <w:sz w:val="22"/>
          <w:szCs w:val="22"/>
        </w:rPr>
      </w:pPr>
      <w:r w:rsidRPr="00261C09">
        <w:rPr>
          <w:rFonts w:ascii="Arial" w:hAnsi="Arial" w:cs="Arial"/>
          <w:sz w:val="22"/>
          <w:szCs w:val="22"/>
        </w:rPr>
        <w:t>O custo para o desenvol</w:t>
      </w:r>
      <w:r>
        <w:rPr>
          <w:rFonts w:ascii="Arial" w:hAnsi="Arial" w:cs="Arial"/>
          <w:sz w:val="22"/>
          <w:szCs w:val="22"/>
        </w:rPr>
        <w:t>vimento e implantação do PIEAR está estimado em R$ 15</w:t>
      </w:r>
      <w:r w:rsidRPr="00261C09">
        <w:rPr>
          <w:rFonts w:ascii="Arial" w:hAnsi="Arial" w:cs="Arial"/>
          <w:sz w:val="22"/>
          <w:szCs w:val="22"/>
        </w:rPr>
        <w:t>00,</w:t>
      </w:r>
      <w:r>
        <w:rPr>
          <w:rFonts w:ascii="Arial" w:hAnsi="Arial" w:cs="Arial"/>
          <w:sz w:val="22"/>
          <w:szCs w:val="22"/>
        </w:rPr>
        <w:t>00 (mil e quinhentos reais) que a empresa contratante será isenta de todo o custo</w:t>
      </w:r>
      <w:r w:rsidRPr="00261C09">
        <w:rPr>
          <w:rFonts w:ascii="Arial" w:hAnsi="Arial" w:cs="Arial"/>
          <w:i/>
          <w:iCs/>
          <w:sz w:val="22"/>
          <w:szCs w:val="22"/>
        </w:rPr>
        <w:t xml:space="preserve"> </w:t>
      </w:r>
      <w:r>
        <w:rPr>
          <w:rFonts w:ascii="Arial" w:hAnsi="Arial" w:cs="Arial"/>
          <w:i/>
          <w:iCs/>
          <w:sz w:val="22"/>
          <w:szCs w:val="22"/>
        </w:rPr>
        <w:t xml:space="preserve">do software por colaborar cedendo informações </w:t>
      </w:r>
      <w:r w:rsidRPr="00261C09">
        <w:rPr>
          <w:rFonts w:ascii="Arial" w:hAnsi="Arial" w:cs="Arial"/>
          <w:sz w:val="22"/>
          <w:szCs w:val="22"/>
        </w:rPr>
        <w:t>para o</w:t>
      </w:r>
      <w:r>
        <w:rPr>
          <w:rFonts w:ascii="Arial" w:hAnsi="Arial" w:cs="Arial"/>
          <w:sz w:val="22"/>
          <w:szCs w:val="22"/>
        </w:rPr>
        <w:t xml:space="preserve"> TCC (Trabalho de conclusão de curso) que terá fins </w:t>
      </w:r>
      <w:proofErr w:type="gramStart"/>
      <w:r>
        <w:rPr>
          <w:rFonts w:ascii="Arial" w:hAnsi="Arial" w:cs="Arial"/>
          <w:sz w:val="22"/>
          <w:szCs w:val="22"/>
        </w:rPr>
        <w:t xml:space="preserve">acadêmicos </w:t>
      </w:r>
      <w:r w:rsidRPr="00261C09">
        <w:rPr>
          <w:rFonts w:ascii="Arial" w:hAnsi="Arial" w:cs="Arial"/>
          <w:sz w:val="22"/>
          <w:szCs w:val="22"/>
        </w:rPr>
        <w:t>sendo o ha</w:t>
      </w:r>
      <w:r>
        <w:rPr>
          <w:rFonts w:ascii="Arial" w:hAnsi="Arial" w:cs="Arial"/>
          <w:sz w:val="22"/>
          <w:szCs w:val="22"/>
        </w:rPr>
        <w:t>rdware responsabilidade</w:t>
      </w:r>
      <w:proofErr w:type="gramEnd"/>
      <w:r>
        <w:rPr>
          <w:rFonts w:ascii="Arial" w:hAnsi="Arial" w:cs="Arial"/>
          <w:sz w:val="22"/>
          <w:szCs w:val="22"/>
        </w:rPr>
        <w:t xml:space="preserve"> da PREMIUM e poderá ser usado pelo contratante por tempo indeterminado</w:t>
      </w:r>
      <w:r w:rsidRPr="00261C09">
        <w:rPr>
          <w:rFonts w:ascii="Arial" w:hAnsi="Arial" w:cs="Arial"/>
          <w:sz w:val="22"/>
          <w:szCs w:val="22"/>
        </w:rPr>
        <w:t>.</w:t>
      </w:r>
      <w:r>
        <w:rPr>
          <w:rFonts w:ascii="Arial" w:hAnsi="Arial" w:cs="Arial"/>
          <w:sz w:val="22"/>
          <w:szCs w:val="22"/>
        </w:rPr>
        <w:t xml:space="preserve">  </w:t>
      </w:r>
    </w:p>
    <w:p w:rsidR="008015D1" w:rsidRPr="00D6517A" w:rsidRDefault="008015D1" w:rsidP="008015D1">
      <w:pPr>
        <w:pStyle w:val="PTCC2"/>
      </w:pPr>
      <w:bookmarkStart w:id="464" w:name="_Toc272154787"/>
      <w:r>
        <w:br w:type="page"/>
      </w:r>
      <w:bookmarkStart w:id="465" w:name="_Toc296009663"/>
      <w:bookmarkStart w:id="466" w:name="_Toc296347104"/>
      <w:bookmarkStart w:id="467" w:name="_Toc296347672"/>
      <w:bookmarkStart w:id="468" w:name="_Toc296950185"/>
      <w:bookmarkStart w:id="469" w:name="_Toc296950348"/>
      <w:bookmarkStart w:id="470" w:name="_Toc296950453"/>
      <w:r w:rsidR="007B270A">
        <w:lastRenderedPageBreak/>
        <w:t>9</w:t>
      </w:r>
      <w:r>
        <w:t xml:space="preserve">.11 Aprovação do </w:t>
      </w:r>
      <w:r w:rsidRPr="00D6517A">
        <w:t>Usuário</w:t>
      </w:r>
      <w:bookmarkEnd w:id="464"/>
      <w:bookmarkEnd w:id="465"/>
      <w:bookmarkEnd w:id="466"/>
      <w:bookmarkEnd w:id="467"/>
      <w:bookmarkEnd w:id="468"/>
      <w:bookmarkEnd w:id="469"/>
      <w:bookmarkEnd w:id="470"/>
    </w:p>
    <w:p w:rsidR="008015D1" w:rsidRDefault="008015D1" w:rsidP="00085778">
      <w:pPr>
        <w:autoSpaceDE w:val="0"/>
        <w:autoSpaceDN w:val="0"/>
        <w:adjustRightInd w:val="0"/>
        <w:jc w:val="both"/>
        <w:rPr>
          <w:rFonts w:ascii="Arial" w:hAnsi="Arial" w:cs="Arial"/>
        </w:rPr>
      </w:pPr>
    </w:p>
    <w:p w:rsidR="008015D1" w:rsidRDefault="008015D1" w:rsidP="00085778">
      <w:pPr>
        <w:autoSpaceDE w:val="0"/>
        <w:autoSpaceDN w:val="0"/>
        <w:adjustRightInd w:val="0"/>
        <w:ind w:firstLine="708"/>
        <w:jc w:val="both"/>
        <w:rPr>
          <w:rFonts w:ascii="Arial" w:hAnsi="Arial" w:cs="Arial"/>
        </w:rPr>
      </w:pPr>
      <w:r w:rsidRPr="00CE4EFA">
        <w:rPr>
          <w:rFonts w:ascii="Arial" w:hAnsi="Arial" w:cs="Arial"/>
        </w:rPr>
        <w:t>São Paulo</w:t>
      </w:r>
      <w:r>
        <w:rPr>
          <w:rFonts w:ascii="Arial" w:hAnsi="Arial" w:cs="Arial"/>
        </w:rPr>
        <w:t>, 15 de Agosto de 2010.</w:t>
      </w:r>
    </w:p>
    <w:p w:rsidR="00085778" w:rsidRDefault="00085778" w:rsidP="00085778">
      <w:pPr>
        <w:autoSpaceDE w:val="0"/>
        <w:autoSpaceDN w:val="0"/>
        <w:adjustRightInd w:val="0"/>
        <w:ind w:firstLine="708"/>
        <w:jc w:val="both"/>
        <w:rPr>
          <w:rFonts w:ascii="Arial" w:hAnsi="Arial" w:cs="Arial"/>
        </w:rPr>
      </w:pPr>
    </w:p>
    <w:p w:rsidR="008015D1" w:rsidRPr="00CE4EFA" w:rsidRDefault="008015D1" w:rsidP="00085778">
      <w:pPr>
        <w:autoSpaceDE w:val="0"/>
        <w:autoSpaceDN w:val="0"/>
        <w:adjustRightInd w:val="0"/>
        <w:jc w:val="both"/>
        <w:rPr>
          <w:rFonts w:ascii="Arial" w:hAnsi="Arial" w:cs="Arial"/>
        </w:rPr>
      </w:pPr>
    </w:p>
    <w:p w:rsidR="008015D1" w:rsidRPr="004D1139" w:rsidRDefault="008015D1" w:rsidP="00085778">
      <w:pPr>
        <w:spacing w:line="480" w:lineRule="auto"/>
        <w:ind w:firstLine="708"/>
        <w:rPr>
          <w:rFonts w:ascii="Arial" w:hAnsi="Arial" w:cs="Arial"/>
        </w:rPr>
      </w:pPr>
      <w:r w:rsidRPr="00CE4EFA">
        <w:rPr>
          <w:rFonts w:ascii="Arial" w:hAnsi="Arial" w:cs="Arial"/>
          <w:b/>
          <w:bCs/>
        </w:rPr>
        <w:t>Participantes</w:t>
      </w:r>
      <w:r w:rsidRPr="00CE4EFA">
        <w:rPr>
          <w:rFonts w:ascii="Arial" w:hAnsi="Arial" w:cs="Arial"/>
          <w:b/>
        </w:rPr>
        <w:t>:</w:t>
      </w:r>
      <w:r w:rsidRPr="00CE4EFA">
        <w:rPr>
          <w:rFonts w:ascii="Arial" w:hAnsi="Arial" w:cs="Arial"/>
        </w:rPr>
        <w:t xml:space="preserve"> </w:t>
      </w:r>
      <w:proofErr w:type="spellStart"/>
      <w:r w:rsidRPr="00CE4EFA">
        <w:rPr>
          <w:rFonts w:ascii="Arial" w:hAnsi="Arial" w:cs="Arial"/>
        </w:rPr>
        <w:t>Deivin</w:t>
      </w:r>
      <w:proofErr w:type="spellEnd"/>
      <w:r w:rsidRPr="00CE4EFA">
        <w:rPr>
          <w:rFonts w:ascii="Arial" w:hAnsi="Arial" w:cs="Arial"/>
        </w:rPr>
        <w:t xml:space="preserve"> Vasconcelos</w:t>
      </w:r>
      <w:r w:rsidR="00085778">
        <w:rPr>
          <w:rFonts w:ascii="Arial" w:hAnsi="Arial" w:cs="Arial"/>
        </w:rPr>
        <w:t xml:space="preserve"> dos Santos</w:t>
      </w:r>
      <w:r w:rsidRPr="00CE4EFA">
        <w:rPr>
          <w:rFonts w:ascii="Arial" w:hAnsi="Arial" w:cs="Arial"/>
        </w:rPr>
        <w:t xml:space="preserve">, </w:t>
      </w:r>
      <w:proofErr w:type="spellStart"/>
      <w:r w:rsidRPr="00CE4EFA">
        <w:rPr>
          <w:rFonts w:ascii="Arial" w:hAnsi="Arial" w:cs="Arial"/>
        </w:rPr>
        <w:t>Jonnathan</w:t>
      </w:r>
      <w:proofErr w:type="spellEnd"/>
      <w:r w:rsidR="00085778">
        <w:rPr>
          <w:rFonts w:ascii="Arial" w:hAnsi="Arial" w:cs="Arial"/>
        </w:rPr>
        <w:t xml:space="preserve"> Proença de Lemos </w:t>
      </w:r>
      <w:proofErr w:type="spellStart"/>
      <w:r w:rsidR="00085778">
        <w:rPr>
          <w:rFonts w:ascii="Arial" w:hAnsi="Arial" w:cs="Arial"/>
        </w:rPr>
        <w:t>Giacomelli</w:t>
      </w:r>
      <w:proofErr w:type="spellEnd"/>
      <w:r w:rsidR="00085778">
        <w:rPr>
          <w:rFonts w:ascii="Arial" w:hAnsi="Arial" w:cs="Arial"/>
        </w:rPr>
        <w:t xml:space="preserve"> e</w:t>
      </w:r>
      <w:r w:rsidRPr="00CE4EFA">
        <w:rPr>
          <w:rFonts w:ascii="Arial" w:hAnsi="Arial" w:cs="Arial"/>
        </w:rPr>
        <w:t xml:space="preserve"> </w:t>
      </w:r>
      <w:r w:rsidRPr="004D1139">
        <w:rPr>
          <w:rFonts w:ascii="Arial" w:hAnsi="Arial" w:cs="Arial"/>
        </w:rPr>
        <w:t xml:space="preserve">Monique </w:t>
      </w:r>
      <w:r w:rsidR="00085778">
        <w:rPr>
          <w:rFonts w:ascii="Arial" w:hAnsi="Arial" w:cs="Arial"/>
        </w:rPr>
        <w:t xml:space="preserve">Dayane de Souza </w:t>
      </w:r>
      <w:proofErr w:type="spellStart"/>
      <w:r w:rsidRPr="004D1139">
        <w:rPr>
          <w:rFonts w:ascii="Arial" w:hAnsi="Arial" w:cs="Arial"/>
        </w:rPr>
        <w:t>Mazucatto</w:t>
      </w:r>
      <w:proofErr w:type="spellEnd"/>
      <w:r w:rsidRPr="004D1139">
        <w:rPr>
          <w:rFonts w:ascii="Arial" w:hAnsi="Arial" w:cs="Arial"/>
        </w:rPr>
        <w:t>.</w:t>
      </w:r>
    </w:p>
    <w:p w:rsidR="008015D1" w:rsidRDefault="008015D1" w:rsidP="00085778">
      <w:pPr>
        <w:autoSpaceDE w:val="0"/>
        <w:autoSpaceDN w:val="0"/>
        <w:adjustRightInd w:val="0"/>
        <w:jc w:val="both"/>
        <w:rPr>
          <w:rFonts w:ascii="Arial" w:hAnsi="Arial" w:cs="Arial"/>
        </w:rPr>
      </w:pPr>
    </w:p>
    <w:p w:rsidR="00085778" w:rsidRPr="00CE4EFA" w:rsidRDefault="00085778" w:rsidP="00085778">
      <w:pPr>
        <w:autoSpaceDE w:val="0"/>
        <w:autoSpaceDN w:val="0"/>
        <w:adjustRightInd w:val="0"/>
        <w:jc w:val="both"/>
        <w:rPr>
          <w:rFonts w:ascii="Arial" w:hAnsi="Arial" w:cs="Arial"/>
        </w:rPr>
      </w:pPr>
    </w:p>
    <w:p w:rsidR="008015D1" w:rsidRDefault="008015D1" w:rsidP="00085778">
      <w:pPr>
        <w:autoSpaceDE w:val="0"/>
        <w:autoSpaceDN w:val="0"/>
        <w:adjustRightInd w:val="0"/>
        <w:spacing w:line="480" w:lineRule="auto"/>
        <w:ind w:firstLine="708"/>
        <w:jc w:val="both"/>
        <w:rPr>
          <w:rFonts w:ascii="Arial" w:hAnsi="Arial" w:cs="Arial"/>
        </w:rPr>
      </w:pPr>
      <w:r w:rsidRPr="00CE4EFA">
        <w:rPr>
          <w:rFonts w:ascii="Arial" w:hAnsi="Arial" w:cs="Arial"/>
          <w:b/>
          <w:bCs/>
        </w:rPr>
        <w:t>Tema</w:t>
      </w:r>
      <w:r w:rsidRPr="00CE4EFA">
        <w:rPr>
          <w:rFonts w:ascii="Arial" w:hAnsi="Arial" w:cs="Arial"/>
        </w:rPr>
        <w:t>: Aprovação da Proposta de Sistema</w:t>
      </w:r>
    </w:p>
    <w:p w:rsidR="00085778" w:rsidRDefault="00085778" w:rsidP="00085778">
      <w:pPr>
        <w:autoSpaceDE w:val="0"/>
        <w:autoSpaceDN w:val="0"/>
        <w:adjustRightInd w:val="0"/>
        <w:ind w:firstLine="708"/>
        <w:jc w:val="both"/>
        <w:rPr>
          <w:rFonts w:ascii="Arial" w:hAnsi="Arial" w:cs="Arial"/>
        </w:rPr>
      </w:pPr>
    </w:p>
    <w:p w:rsidR="00085778" w:rsidRPr="00CE4EFA" w:rsidRDefault="00085778" w:rsidP="00085778">
      <w:pPr>
        <w:autoSpaceDE w:val="0"/>
        <w:autoSpaceDN w:val="0"/>
        <w:adjustRightInd w:val="0"/>
        <w:ind w:firstLine="708"/>
        <w:jc w:val="both"/>
        <w:rPr>
          <w:rFonts w:ascii="Arial" w:hAnsi="Arial" w:cs="Arial"/>
        </w:rPr>
      </w:pPr>
    </w:p>
    <w:p w:rsidR="008015D1" w:rsidRPr="00CE4EFA" w:rsidRDefault="008015D1" w:rsidP="00085778">
      <w:pPr>
        <w:autoSpaceDE w:val="0"/>
        <w:autoSpaceDN w:val="0"/>
        <w:adjustRightInd w:val="0"/>
        <w:jc w:val="both"/>
        <w:rPr>
          <w:rFonts w:ascii="Arial" w:hAnsi="Arial" w:cs="Arial"/>
        </w:rPr>
      </w:pPr>
    </w:p>
    <w:p w:rsidR="008015D1" w:rsidRDefault="008015D1" w:rsidP="00085778">
      <w:pPr>
        <w:autoSpaceDE w:val="0"/>
        <w:autoSpaceDN w:val="0"/>
        <w:adjustRightInd w:val="0"/>
        <w:spacing w:line="480" w:lineRule="auto"/>
        <w:ind w:firstLine="708"/>
        <w:jc w:val="both"/>
        <w:rPr>
          <w:rFonts w:ascii="Arial" w:hAnsi="Arial" w:cs="Arial"/>
        </w:rPr>
      </w:pPr>
      <w:r w:rsidRPr="00CE4EFA">
        <w:rPr>
          <w:rFonts w:ascii="Arial" w:hAnsi="Arial" w:cs="Arial"/>
        </w:rPr>
        <w:t>Nós da STOP RENT RIGOR declaramos, através deste, que concordamos com a proposta de sistema apresentada pela equipe.</w:t>
      </w:r>
    </w:p>
    <w:p w:rsidR="008015D1" w:rsidRDefault="008015D1" w:rsidP="00085778">
      <w:pPr>
        <w:autoSpaceDE w:val="0"/>
        <w:autoSpaceDN w:val="0"/>
        <w:adjustRightInd w:val="0"/>
        <w:jc w:val="both"/>
        <w:rPr>
          <w:rFonts w:ascii="Arial" w:hAnsi="Arial" w:cs="Arial"/>
        </w:rPr>
      </w:pPr>
    </w:p>
    <w:p w:rsidR="00085778" w:rsidRPr="00CE4EFA" w:rsidRDefault="00085778" w:rsidP="00085778">
      <w:pPr>
        <w:autoSpaceDE w:val="0"/>
        <w:autoSpaceDN w:val="0"/>
        <w:adjustRightInd w:val="0"/>
        <w:jc w:val="both"/>
        <w:rPr>
          <w:rFonts w:ascii="Arial" w:hAnsi="Arial" w:cs="Arial"/>
        </w:rPr>
      </w:pPr>
    </w:p>
    <w:p w:rsidR="008015D1" w:rsidRPr="00CE4EFA" w:rsidRDefault="008015D1" w:rsidP="00085778">
      <w:pPr>
        <w:autoSpaceDE w:val="0"/>
        <w:autoSpaceDN w:val="0"/>
        <w:adjustRightInd w:val="0"/>
        <w:ind w:firstLine="708"/>
        <w:jc w:val="both"/>
        <w:rPr>
          <w:rFonts w:ascii="Arial" w:hAnsi="Arial" w:cs="Arial"/>
        </w:rPr>
      </w:pPr>
      <w:r w:rsidRPr="00CE4EFA">
        <w:rPr>
          <w:rFonts w:ascii="Arial" w:hAnsi="Arial" w:cs="Arial"/>
        </w:rPr>
        <w:t>Assim sendo</w:t>
      </w:r>
      <w:r w:rsidR="00085778">
        <w:rPr>
          <w:rFonts w:ascii="Arial" w:hAnsi="Arial" w:cs="Arial"/>
        </w:rPr>
        <w:t>:</w:t>
      </w:r>
    </w:p>
    <w:p w:rsidR="008015D1" w:rsidRDefault="008015D1" w:rsidP="008015D1">
      <w:pPr>
        <w:jc w:val="both"/>
        <w:rPr>
          <w:rFonts w:ascii="Arial" w:hAnsi="Arial" w:cs="Arial"/>
        </w:rPr>
      </w:pPr>
    </w:p>
    <w:p w:rsidR="008015D1" w:rsidRDefault="008015D1" w:rsidP="008015D1">
      <w:pPr>
        <w:jc w:val="both"/>
        <w:rPr>
          <w:rFonts w:ascii="Arial" w:hAnsi="Arial" w:cs="Arial"/>
        </w:rPr>
      </w:pPr>
    </w:p>
    <w:p w:rsidR="008015D1" w:rsidRPr="00CE4EFA" w:rsidRDefault="008015D1" w:rsidP="008015D1">
      <w:pPr>
        <w:jc w:val="both"/>
        <w:rPr>
          <w:rFonts w:ascii="Arial" w:hAnsi="Arial" w:cs="Arial"/>
        </w:rPr>
      </w:pPr>
    </w:p>
    <w:p w:rsidR="008015D1" w:rsidRPr="00CE4EFA" w:rsidRDefault="008015D1" w:rsidP="008015D1">
      <w:pPr>
        <w:jc w:val="both"/>
        <w:rPr>
          <w:rFonts w:ascii="Arial" w:hAnsi="Arial" w:cs="Arial"/>
        </w:rPr>
      </w:pPr>
    </w:p>
    <w:p w:rsidR="008015D1" w:rsidRPr="00CE4EFA" w:rsidRDefault="008015D1" w:rsidP="008015D1">
      <w:pPr>
        <w:jc w:val="both"/>
        <w:rPr>
          <w:rFonts w:ascii="Arial" w:hAnsi="Arial" w:cs="Arial"/>
        </w:rPr>
      </w:pPr>
      <w:r w:rsidRPr="00CE4EFA">
        <w:rPr>
          <w:rFonts w:ascii="Arial" w:hAnsi="Arial" w:cs="Arial"/>
        </w:rPr>
        <w:t>____________</w:t>
      </w:r>
      <w:r>
        <w:rPr>
          <w:rFonts w:ascii="Arial" w:hAnsi="Arial" w:cs="Arial"/>
        </w:rPr>
        <w:t xml:space="preserve">_________________        </w:t>
      </w:r>
      <w:r w:rsidRPr="00CE4EFA">
        <w:rPr>
          <w:rFonts w:ascii="Arial" w:hAnsi="Arial" w:cs="Arial"/>
        </w:rPr>
        <w:t xml:space="preserve">       ___________________________</w:t>
      </w:r>
    </w:p>
    <w:p w:rsidR="008015D1" w:rsidRPr="00CE4EFA" w:rsidRDefault="008015D1" w:rsidP="008015D1">
      <w:pPr>
        <w:autoSpaceDE w:val="0"/>
        <w:autoSpaceDN w:val="0"/>
        <w:adjustRightInd w:val="0"/>
        <w:spacing w:line="264" w:lineRule="atLeast"/>
        <w:rPr>
          <w:rFonts w:ascii="Arial" w:hAnsi="Arial" w:cs="Arial"/>
        </w:rPr>
      </w:pPr>
    </w:p>
    <w:p w:rsidR="008015D1" w:rsidRPr="00CE4EFA" w:rsidRDefault="008015D1" w:rsidP="008015D1">
      <w:pPr>
        <w:spacing w:line="276" w:lineRule="auto"/>
        <w:jc w:val="both"/>
        <w:rPr>
          <w:rFonts w:ascii="Arial" w:hAnsi="Arial" w:cs="Arial"/>
        </w:rPr>
      </w:pPr>
      <w:r w:rsidRPr="00CE4EFA">
        <w:rPr>
          <w:rFonts w:ascii="Arial" w:hAnsi="Arial" w:cs="Arial"/>
        </w:rPr>
        <w:t xml:space="preserve"> </w:t>
      </w:r>
      <w:r>
        <w:rPr>
          <w:rFonts w:ascii="Arial" w:hAnsi="Arial" w:cs="Arial"/>
        </w:rPr>
        <w:tab/>
        <w:t xml:space="preserve">STOP RENT RIGOR  </w:t>
      </w:r>
      <w:r w:rsidR="00085778">
        <w:rPr>
          <w:rFonts w:ascii="Arial" w:hAnsi="Arial" w:cs="Arial"/>
        </w:rPr>
        <w:t xml:space="preserve">                         </w:t>
      </w:r>
      <w:r w:rsidR="00085778">
        <w:rPr>
          <w:rFonts w:ascii="Arial" w:hAnsi="Arial" w:cs="Arial"/>
        </w:rPr>
        <w:tab/>
        <w:t xml:space="preserve"> </w:t>
      </w:r>
      <w:r>
        <w:rPr>
          <w:rFonts w:ascii="Arial" w:hAnsi="Arial" w:cs="Arial"/>
        </w:rPr>
        <w:t xml:space="preserve">      PREMIUM SOFTWARES</w:t>
      </w:r>
      <w:r w:rsidRPr="00CE4EFA">
        <w:rPr>
          <w:rFonts w:ascii="Arial" w:hAnsi="Arial" w:cs="Arial"/>
        </w:rPr>
        <w:t xml:space="preserve"> </w:t>
      </w:r>
    </w:p>
    <w:p w:rsidR="008015D1" w:rsidRPr="00CE4EFA" w:rsidRDefault="008015D1" w:rsidP="008015D1">
      <w:pPr>
        <w:spacing w:line="276" w:lineRule="auto"/>
        <w:jc w:val="both"/>
        <w:rPr>
          <w:rFonts w:ascii="Arial" w:hAnsi="Arial" w:cs="Arial"/>
        </w:rPr>
      </w:pPr>
    </w:p>
    <w:p w:rsidR="008015D1" w:rsidRPr="00CE4EFA" w:rsidRDefault="008015D1" w:rsidP="008015D1">
      <w:pPr>
        <w:rPr>
          <w:rFonts w:ascii="Arial" w:hAnsi="Arial" w:cs="Arial"/>
        </w:rPr>
      </w:pPr>
    </w:p>
    <w:bookmarkEnd w:id="347"/>
    <w:p w:rsidR="008015D1" w:rsidRPr="00495AA1" w:rsidRDefault="008015D1" w:rsidP="00FB4E07">
      <w:pPr>
        <w:pStyle w:val="PTCC1"/>
        <w:rPr>
          <w:noProof/>
        </w:rPr>
      </w:pPr>
      <w:r>
        <w:rPr>
          <w:noProof/>
        </w:rPr>
        <w:br w:type="page"/>
      </w:r>
      <w:bookmarkStart w:id="471" w:name="_Toc296009664"/>
      <w:bookmarkStart w:id="472" w:name="_Toc296347105"/>
      <w:bookmarkStart w:id="473" w:name="_Toc296347673"/>
      <w:bookmarkStart w:id="474" w:name="_Toc296950186"/>
      <w:bookmarkStart w:id="475" w:name="_Toc296950349"/>
      <w:bookmarkStart w:id="476" w:name="_Toc296950454"/>
      <w:r w:rsidR="007B270A">
        <w:rPr>
          <w:noProof/>
        </w:rPr>
        <w:lastRenderedPageBreak/>
        <w:t>10</w:t>
      </w:r>
      <w:r>
        <w:rPr>
          <w:noProof/>
        </w:rPr>
        <w:t xml:space="preserve"> REGRAS DE NEGÓCIO</w:t>
      </w:r>
      <w:bookmarkEnd w:id="471"/>
      <w:bookmarkEnd w:id="472"/>
      <w:bookmarkEnd w:id="473"/>
      <w:bookmarkEnd w:id="474"/>
      <w:bookmarkEnd w:id="475"/>
      <w:bookmarkEnd w:id="476"/>
    </w:p>
    <w:p w:rsidR="008015D1" w:rsidRPr="00495AA1" w:rsidRDefault="007B270A" w:rsidP="008015D1">
      <w:pPr>
        <w:pStyle w:val="PTCC2"/>
      </w:pPr>
      <w:bookmarkStart w:id="477" w:name="_Toc296009665"/>
      <w:bookmarkStart w:id="478" w:name="_Toc296347106"/>
      <w:bookmarkStart w:id="479" w:name="_Toc296347674"/>
      <w:bookmarkStart w:id="480" w:name="_Toc296950187"/>
      <w:bookmarkStart w:id="481" w:name="_Toc296950350"/>
      <w:bookmarkStart w:id="482" w:name="_Toc296950455"/>
      <w:r>
        <w:t>10</w:t>
      </w:r>
      <w:r w:rsidR="008015D1">
        <w:t>.1 Comercial / A</w:t>
      </w:r>
      <w:r w:rsidR="008015D1" w:rsidRPr="00495AA1">
        <w:t>tendimento</w:t>
      </w:r>
      <w:bookmarkEnd w:id="477"/>
      <w:bookmarkEnd w:id="478"/>
      <w:bookmarkEnd w:id="479"/>
      <w:bookmarkEnd w:id="480"/>
      <w:bookmarkEnd w:id="481"/>
      <w:bookmarkEnd w:id="482"/>
    </w:p>
    <w:p w:rsidR="008015D1" w:rsidRPr="00495AA1" w:rsidRDefault="008015D1" w:rsidP="008015D1">
      <w:pPr>
        <w:spacing w:line="360" w:lineRule="auto"/>
        <w:ind w:firstLine="708"/>
        <w:jc w:val="both"/>
        <w:rPr>
          <w:rFonts w:ascii="Arial" w:hAnsi="Arial" w:cs="Arial"/>
        </w:rPr>
      </w:pPr>
      <w:r w:rsidRPr="00495AA1">
        <w:rPr>
          <w:rFonts w:ascii="Arial" w:hAnsi="Arial" w:cs="Arial"/>
        </w:rPr>
        <w:t xml:space="preserve">Cliente escolhe o(s) vestido(s); prova e vê se gostou, se precisar de auxilio com o vestido a atendente a ajuda, marcando no próprio vestido o que tem que ser feito nele para ajustar e ficar do gosto da cliente; isso ocorre quando a data do evento em que a cliente usará o vestido está próxima; quando a data está longe </w:t>
      </w:r>
      <w:proofErr w:type="gramStart"/>
      <w:r w:rsidRPr="00495AA1">
        <w:rPr>
          <w:rFonts w:ascii="Arial" w:hAnsi="Arial" w:cs="Arial"/>
        </w:rPr>
        <w:t>a</w:t>
      </w:r>
      <w:proofErr w:type="gramEnd"/>
      <w:r w:rsidRPr="00495AA1">
        <w:rPr>
          <w:rFonts w:ascii="Arial" w:hAnsi="Arial" w:cs="Arial"/>
        </w:rPr>
        <w:t xml:space="preserve"> atendente anota em um ficha o que tem que ser feito no vestido, para quando estiver perto da data do evento, ela mandar para a costureira ajustá-lo e marcar a data da segunda prova.</w:t>
      </w:r>
    </w:p>
    <w:p w:rsidR="008015D1" w:rsidRPr="00495AA1" w:rsidRDefault="008015D1" w:rsidP="008015D1">
      <w:pPr>
        <w:spacing w:line="360" w:lineRule="auto"/>
        <w:jc w:val="both"/>
        <w:rPr>
          <w:rFonts w:ascii="Arial" w:hAnsi="Arial" w:cs="Arial"/>
        </w:rPr>
      </w:pPr>
    </w:p>
    <w:p w:rsidR="008015D1" w:rsidRPr="00495AA1" w:rsidRDefault="007B270A" w:rsidP="008015D1">
      <w:pPr>
        <w:pStyle w:val="PTCC2"/>
      </w:pPr>
      <w:bookmarkStart w:id="483" w:name="_Toc296009666"/>
      <w:bookmarkStart w:id="484" w:name="_Toc296347107"/>
      <w:bookmarkStart w:id="485" w:name="_Toc296347675"/>
      <w:bookmarkStart w:id="486" w:name="_Toc296950188"/>
      <w:bookmarkStart w:id="487" w:name="_Toc296950351"/>
      <w:bookmarkStart w:id="488" w:name="_Toc296950456"/>
      <w:r>
        <w:t>10</w:t>
      </w:r>
      <w:r w:rsidR="008015D1">
        <w:t>.2 Comercial / Operacional</w:t>
      </w:r>
      <w:bookmarkEnd w:id="483"/>
      <w:bookmarkEnd w:id="484"/>
      <w:bookmarkEnd w:id="485"/>
      <w:bookmarkEnd w:id="486"/>
      <w:bookmarkEnd w:id="487"/>
      <w:bookmarkEnd w:id="488"/>
    </w:p>
    <w:p w:rsidR="008015D1" w:rsidRPr="00495AA1" w:rsidRDefault="008015D1" w:rsidP="008015D1">
      <w:pPr>
        <w:spacing w:line="360" w:lineRule="auto"/>
        <w:ind w:firstLine="708"/>
        <w:jc w:val="both"/>
        <w:rPr>
          <w:rFonts w:ascii="Arial" w:hAnsi="Arial" w:cs="Arial"/>
        </w:rPr>
      </w:pPr>
      <w:r w:rsidRPr="00495AA1">
        <w:rPr>
          <w:rFonts w:ascii="Arial" w:hAnsi="Arial" w:cs="Arial"/>
        </w:rPr>
        <w:t>A cliente já provou o vestido e irá alugá-lo. A gerente faz manualmente a ficha da cliente, onde consta na ficha: Nome Completo, RG, CPF, endereço, preço total do vestido, sinal, data de entrega e data de devolução. Ao alugar o vestido a cliente tem que dar um sinal no dia em que preenche a ficha e o restante quando pegar o vestido para o evento, e combinam o dia para a prova do vestido e a data da retirada.</w:t>
      </w:r>
    </w:p>
    <w:p w:rsidR="008015D1" w:rsidRPr="00495AA1" w:rsidRDefault="008015D1" w:rsidP="008015D1">
      <w:pPr>
        <w:spacing w:line="360" w:lineRule="auto"/>
        <w:ind w:firstLine="708"/>
        <w:jc w:val="both"/>
        <w:rPr>
          <w:rFonts w:ascii="Arial" w:hAnsi="Arial" w:cs="Arial"/>
        </w:rPr>
      </w:pPr>
      <w:r w:rsidRPr="00495AA1">
        <w:rPr>
          <w:rFonts w:ascii="Arial" w:hAnsi="Arial" w:cs="Arial"/>
        </w:rPr>
        <w:t xml:space="preserve">Campos que </w:t>
      </w:r>
      <w:r w:rsidRPr="00495AA1">
        <w:rPr>
          <w:rFonts w:ascii="Arial" w:hAnsi="Arial" w:cs="Arial"/>
          <w:b/>
        </w:rPr>
        <w:t>podem</w:t>
      </w:r>
      <w:r w:rsidRPr="00495AA1">
        <w:rPr>
          <w:rFonts w:ascii="Arial" w:hAnsi="Arial" w:cs="Arial"/>
        </w:rPr>
        <w:t xml:space="preserve"> ser acrescentados na ficha: segunda prova e se o vestido está pronto. Data de devolução é determinada pelas partes e o vestido é devolvido na data combinada.</w:t>
      </w:r>
    </w:p>
    <w:p w:rsidR="008015D1" w:rsidRPr="00495AA1" w:rsidRDefault="008015D1" w:rsidP="008015D1">
      <w:pPr>
        <w:spacing w:line="360" w:lineRule="auto"/>
        <w:ind w:firstLine="708"/>
        <w:jc w:val="both"/>
        <w:rPr>
          <w:rFonts w:ascii="Arial" w:hAnsi="Arial" w:cs="Arial"/>
        </w:rPr>
      </w:pPr>
      <w:r w:rsidRPr="00495AA1">
        <w:rPr>
          <w:rFonts w:ascii="Arial" w:hAnsi="Arial" w:cs="Arial"/>
        </w:rPr>
        <w:t>O departamento comercial fica responsável pelo marketing. Por meio de cartões de visita é feita a divulgação do nome da loja e o endereço, e por meio de catálogos são expostas as fotos dos modelos de vestidos criados e comprados pela loja.</w:t>
      </w:r>
    </w:p>
    <w:p w:rsidR="008015D1" w:rsidRPr="00495AA1" w:rsidRDefault="008015D1" w:rsidP="008015D1">
      <w:pPr>
        <w:spacing w:line="360" w:lineRule="auto"/>
        <w:jc w:val="both"/>
        <w:rPr>
          <w:rFonts w:ascii="Arial" w:hAnsi="Arial" w:cs="Arial"/>
        </w:rPr>
      </w:pPr>
    </w:p>
    <w:p w:rsidR="008015D1" w:rsidRPr="00495AA1" w:rsidRDefault="007B270A" w:rsidP="008015D1">
      <w:pPr>
        <w:pStyle w:val="PTCC2"/>
      </w:pPr>
      <w:bookmarkStart w:id="489" w:name="_Toc296009667"/>
      <w:bookmarkStart w:id="490" w:name="_Toc296347108"/>
      <w:bookmarkStart w:id="491" w:name="_Toc296347676"/>
      <w:bookmarkStart w:id="492" w:name="_Toc296950189"/>
      <w:bookmarkStart w:id="493" w:name="_Toc296950352"/>
      <w:bookmarkStart w:id="494" w:name="_Toc296950457"/>
      <w:r>
        <w:t>10</w:t>
      </w:r>
      <w:r w:rsidR="008015D1">
        <w:t>.3 Corte e Confecção</w:t>
      </w:r>
      <w:bookmarkEnd w:id="489"/>
      <w:bookmarkEnd w:id="490"/>
      <w:bookmarkEnd w:id="491"/>
      <w:bookmarkEnd w:id="492"/>
      <w:bookmarkEnd w:id="493"/>
      <w:bookmarkEnd w:id="494"/>
    </w:p>
    <w:p w:rsidR="008015D1" w:rsidRPr="00495AA1" w:rsidRDefault="008015D1" w:rsidP="008015D1">
      <w:pPr>
        <w:spacing w:line="360" w:lineRule="auto"/>
        <w:ind w:firstLine="708"/>
        <w:jc w:val="both"/>
        <w:rPr>
          <w:rFonts w:ascii="Arial" w:hAnsi="Arial" w:cs="Arial"/>
        </w:rPr>
      </w:pPr>
      <w:r w:rsidRPr="00495AA1">
        <w:rPr>
          <w:rFonts w:ascii="Arial" w:hAnsi="Arial" w:cs="Arial"/>
        </w:rPr>
        <w:t>Após estar tudo certo para o evento com um determinado vestido, este é encaminhado à costureira, onde serão feitos os ajustes e se verificará se est</w:t>
      </w:r>
      <w:r>
        <w:rPr>
          <w:rFonts w:ascii="Arial" w:hAnsi="Arial" w:cs="Arial"/>
        </w:rPr>
        <w:t>á</w:t>
      </w:r>
      <w:r w:rsidRPr="00495AA1">
        <w:rPr>
          <w:rFonts w:ascii="Arial" w:hAnsi="Arial" w:cs="Arial"/>
        </w:rPr>
        <w:t xml:space="preserve"> </w:t>
      </w:r>
      <w:r w:rsidRPr="00495AA1">
        <w:rPr>
          <w:rFonts w:ascii="Arial" w:hAnsi="Arial" w:cs="Arial"/>
        </w:rPr>
        <w:lastRenderedPageBreak/>
        <w:t>faltando alguma pedraria. Após o término dos ajustes, o vestido é encaminhado para a atendente onde é guardado para a segunda prova da cliente.</w:t>
      </w:r>
      <w:r>
        <w:rPr>
          <w:rFonts w:ascii="Arial" w:hAnsi="Arial" w:cs="Arial"/>
        </w:rPr>
        <w:t xml:space="preserve"> </w:t>
      </w:r>
    </w:p>
    <w:p w:rsidR="008015D1" w:rsidRPr="00495AA1" w:rsidRDefault="008015D1" w:rsidP="008015D1">
      <w:pPr>
        <w:spacing w:line="360" w:lineRule="auto"/>
        <w:jc w:val="both"/>
        <w:rPr>
          <w:rFonts w:ascii="Arial" w:hAnsi="Arial" w:cs="Arial"/>
          <w:b/>
        </w:rPr>
      </w:pPr>
    </w:p>
    <w:p w:rsidR="008015D1" w:rsidRPr="00495AA1" w:rsidRDefault="007B270A" w:rsidP="008015D1">
      <w:pPr>
        <w:pStyle w:val="PTCC2"/>
      </w:pPr>
      <w:bookmarkStart w:id="495" w:name="_Toc296009668"/>
      <w:bookmarkStart w:id="496" w:name="_Toc296347109"/>
      <w:bookmarkStart w:id="497" w:name="_Toc296347677"/>
      <w:bookmarkStart w:id="498" w:name="_Toc296950190"/>
      <w:bookmarkStart w:id="499" w:name="_Toc296950353"/>
      <w:bookmarkStart w:id="500" w:name="_Toc296950458"/>
      <w:r>
        <w:t>10</w:t>
      </w:r>
      <w:r w:rsidR="008015D1">
        <w:t>.4 CONTROLE DE QUALIDADE</w:t>
      </w:r>
      <w:bookmarkEnd w:id="495"/>
      <w:bookmarkEnd w:id="496"/>
      <w:bookmarkEnd w:id="497"/>
      <w:bookmarkEnd w:id="498"/>
      <w:bookmarkEnd w:id="499"/>
      <w:bookmarkEnd w:id="500"/>
    </w:p>
    <w:p w:rsidR="008015D1" w:rsidRPr="00495AA1" w:rsidRDefault="008015D1" w:rsidP="008015D1">
      <w:pPr>
        <w:spacing w:line="360" w:lineRule="auto"/>
        <w:ind w:firstLine="708"/>
        <w:jc w:val="both"/>
        <w:rPr>
          <w:rFonts w:ascii="Arial" w:hAnsi="Arial" w:cs="Arial"/>
        </w:rPr>
      </w:pPr>
      <w:r>
        <w:rPr>
          <w:rFonts w:ascii="Arial" w:hAnsi="Arial" w:cs="Arial"/>
        </w:rPr>
        <w:t>Após ter feito todos os</w:t>
      </w:r>
      <w:r w:rsidRPr="00495AA1">
        <w:rPr>
          <w:rFonts w:ascii="Arial" w:hAnsi="Arial" w:cs="Arial"/>
        </w:rPr>
        <w:t xml:space="preserve"> ajustes do vestido ele é encaminhado </w:t>
      </w:r>
      <w:proofErr w:type="gramStart"/>
      <w:r w:rsidRPr="00495AA1">
        <w:rPr>
          <w:rFonts w:ascii="Arial" w:hAnsi="Arial" w:cs="Arial"/>
        </w:rPr>
        <w:t>a</w:t>
      </w:r>
      <w:proofErr w:type="gramEnd"/>
      <w:r w:rsidRPr="00495AA1">
        <w:rPr>
          <w:rFonts w:ascii="Arial" w:hAnsi="Arial" w:cs="Arial"/>
        </w:rPr>
        <w:t xml:space="preserve"> lavanderia.</w:t>
      </w:r>
      <w:r>
        <w:rPr>
          <w:rFonts w:ascii="Arial" w:hAnsi="Arial" w:cs="Arial"/>
        </w:rPr>
        <w:t xml:space="preserve"> </w:t>
      </w:r>
      <w:r w:rsidRPr="00495AA1">
        <w:rPr>
          <w:rFonts w:ascii="Arial" w:hAnsi="Arial" w:cs="Arial"/>
        </w:rPr>
        <w:t>Quando o vestido sair da lavanderia ele vai direto para a p</w:t>
      </w:r>
      <w:r>
        <w:rPr>
          <w:rFonts w:ascii="Arial" w:hAnsi="Arial" w:cs="Arial"/>
        </w:rPr>
        <w:t>assadeira, onde é feita uma ultima averiguação na peça, estando</w:t>
      </w:r>
      <w:r w:rsidRPr="00495AA1">
        <w:rPr>
          <w:rFonts w:ascii="Arial" w:hAnsi="Arial" w:cs="Arial"/>
        </w:rPr>
        <w:t xml:space="preserve"> tudo cert</w:t>
      </w:r>
      <w:r>
        <w:rPr>
          <w:rFonts w:ascii="Arial" w:hAnsi="Arial" w:cs="Arial"/>
        </w:rPr>
        <w:t>o a peça é embalada para a retirada do cliente.</w:t>
      </w:r>
    </w:p>
    <w:p w:rsidR="008015D1" w:rsidRPr="00495AA1" w:rsidRDefault="008015D1" w:rsidP="008015D1">
      <w:pPr>
        <w:spacing w:line="360" w:lineRule="auto"/>
        <w:jc w:val="both"/>
        <w:rPr>
          <w:rFonts w:ascii="Arial" w:hAnsi="Arial" w:cs="Arial"/>
        </w:rPr>
      </w:pPr>
    </w:p>
    <w:p w:rsidR="008015D1" w:rsidRPr="00495AA1" w:rsidRDefault="007B270A" w:rsidP="008015D1">
      <w:pPr>
        <w:pStyle w:val="PTCC2"/>
      </w:pPr>
      <w:bookmarkStart w:id="501" w:name="_Toc296009669"/>
      <w:bookmarkStart w:id="502" w:name="_Toc296347110"/>
      <w:bookmarkStart w:id="503" w:name="_Toc296347678"/>
      <w:bookmarkStart w:id="504" w:name="_Toc296950191"/>
      <w:bookmarkStart w:id="505" w:name="_Toc296950354"/>
      <w:bookmarkStart w:id="506" w:name="_Toc296950459"/>
      <w:r>
        <w:t>10</w:t>
      </w:r>
      <w:r w:rsidR="008015D1">
        <w:t>.5 Administração</w:t>
      </w:r>
      <w:bookmarkEnd w:id="501"/>
      <w:bookmarkEnd w:id="502"/>
      <w:bookmarkEnd w:id="503"/>
      <w:bookmarkEnd w:id="504"/>
      <w:bookmarkEnd w:id="505"/>
      <w:bookmarkEnd w:id="506"/>
    </w:p>
    <w:p w:rsidR="008015D1" w:rsidRPr="00495AA1" w:rsidRDefault="008015D1" w:rsidP="008015D1">
      <w:pPr>
        <w:spacing w:line="360" w:lineRule="auto"/>
        <w:ind w:firstLine="708"/>
        <w:jc w:val="both"/>
        <w:rPr>
          <w:rFonts w:ascii="Arial" w:hAnsi="Arial" w:cs="Arial"/>
        </w:rPr>
      </w:pPr>
      <w:r w:rsidRPr="00495AA1">
        <w:rPr>
          <w:rFonts w:ascii="Arial" w:hAnsi="Arial" w:cs="Arial"/>
        </w:rPr>
        <w:t>Todas as notas de aluguel dos vestidos são entregues para o administrador onde ele as digitaliza e organiza (citadas no setor comercial/atendimento); A empresa trabalha com as seguintes formas de pagamento (recebimento do cliente): Cheques pré-datados e dinheiro a vista.</w:t>
      </w:r>
    </w:p>
    <w:p w:rsidR="008015D1" w:rsidRPr="00495AA1" w:rsidRDefault="008015D1" w:rsidP="008015D1">
      <w:pPr>
        <w:spacing w:line="360" w:lineRule="auto"/>
        <w:ind w:firstLine="708"/>
        <w:jc w:val="both"/>
        <w:rPr>
          <w:rFonts w:ascii="Arial" w:hAnsi="Arial" w:cs="Arial"/>
        </w:rPr>
      </w:pPr>
      <w:r w:rsidRPr="00495AA1">
        <w:rPr>
          <w:rFonts w:ascii="Arial" w:hAnsi="Arial" w:cs="Arial"/>
        </w:rPr>
        <w:t xml:space="preserve"> Quando está acabando ou falta alguma coisa no estoque o administrador é procurado e informado para a compra de determinado produto, ele entra em contato com o fornecedor e faz o pedido.</w:t>
      </w:r>
    </w:p>
    <w:p w:rsidR="008015D1" w:rsidRPr="00495AA1" w:rsidRDefault="008015D1" w:rsidP="008015D1">
      <w:pPr>
        <w:spacing w:line="360" w:lineRule="auto"/>
        <w:ind w:firstLine="708"/>
        <w:jc w:val="both"/>
        <w:rPr>
          <w:rFonts w:ascii="Arial" w:hAnsi="Arial" w:cs="Arial"/>
        </w:rPr>
      </w:pPr>
      <w:r w:rsidRPr="00495AA1">
        <w:rPr>
          <w:rFonts w:ascii="Arial" w:hAnsi="Arial" w:cs="Arial"/>
        </w:rPr>
        <w:t>O administrador faz o pagamento dos funcionários, dos fornecedores, organiza as datas a serem descontados os cheques, além de outras contas como água, luz, telefone. É ele também quem autoriza ou não a liberação de verbas para a compra de produtos como tecidos, linhas, moldes de roupas, produtos de limpeza e etc.</w:t>
      </w:r>
    </w:p>
    <w:p w:rsidR="008015D1" w:rsidRPr="00D6517A" w:rsidRDefault="008015D1" w:rsidP="008015D1">
      <w:pPr>
        <w:spacing w:line="276" w:lineRule="auto"/>
        <w:rPr>
          <w:rFonts w:ascii="Arial" w:hAnsi="Arial" w:cs="Arial"/>
          <w:sz w:val="18"/>
          <w:szCs w:val="18"/>
        </w:rPr>
      </w:pPr>
    </w:p>
    <w:p w:rsidR="008015D1" w:rsidRDefault="008015D1" w:rsidP="008015D1">
      <w:pPr>
        <w:rPr>
          <w:noProof/>
        </w:rPr>
      </w:pPr>
      <w:r>
        <w:rPr>
          <w:noProof/>
        </w:rPr>
        <w:br w:type="page"/>
      </w:r>
    </w:p>
    <w:p w:rsidR="008015D1" w:rsidRDefault="008015D1" w:rsidP="00FB4E07">
      <w:pPr>
        <w:pStyle w:val="PTCC1"/>
        <w:rPr>
          <w:noProof/>
        </w:rPr>
      </w:pPr>
      <w:bookmarkStart w:id="507" w:name="_Toc296009670"/>
      <w:bookmarkStart w:id="508" w:name="_Toc296347111"/>
      <w:bookmarkStart w:id="509" w:name="_Toc296347679"/>
      <w:bookmarkStart w:id="510" w:name="_Toc296950192"/>
      <w:bookmarkStart w:id="511" w:name="_Toc296950355"/>
      <w:bookmarkStart w:id="512" w:name="_Toc296950460"/>
      <w:r>
        <w:rPr>
          <w:noProof/>
        </w:rPr>
        <w:lastRenderedPageBreak/>
        <w:t>1</w:t>
      </w:r>
      <w:r w:rsidR="007B270A">
        <w:rPr>
          <w:noProof/>
        </w:rPr>
        <w:t>1</w:t>
      </w:r>
      <w:r>
        <w:rPr>
          <w:noProof/>
        </w:rPr>
        <w:t xml:space="preserve">  CASOS DE USO DA EMPRESA CLIENTE</w:t>
      </w:r>
      <w:bookmarkEnd w:id="507"/>
      <w:bookmarkEnd w:id="508"/>
      <w:bookmarkEnd w:id="509"/>
      <w:bookmarkEnd w:id="510"/>
      <w:bookmarkEnd w:id="511"/>
      <w:bookmarkEnd w:id="512"/>
    </w:p>
    <w:p w:rsidR="008015D1" w:rsidRPr="004D1139" w:rsidRDefault="007B270A" w:rsidP="008015D1">
      <w:pPr>
        <w:pStyle w:val="PTCC2"/>
      </w:pPr>
      <w:bookmarkStart w:id="513" w:name="_Toc296009671"/>
      <w:bookmarkStart w:id="514" w:name="_Toc296347112"/>
      <w:bookmarkStart w:id="515" w:name="_Toc296347680"/>
      <w:bookmarkStart w:id="516" w:name="_Toc296950193"/>
      <w:bookmarkStart w:id="517" w:name="_Toc296950356"/>
      <w:bookmarkStart w:id="518" w:name="_Toc296950461"/>
      <w:r>
        <w:t>11</w:t>
      </w:r>
      <w:r w:rsidR="008015D1">
        <w:t xml:space="preserve">.1 </w:t>
      </w:r>
      <w:r w:rsidR="008015D1" w:rsidRPr="004D1139">
        <w:t>Atendimento</w:t>
      </w:r>
      <w:r w:rsidR="008015D1" w:rsidRPr="00B82A01">
        <w:t xml:space="preserve"> </w:t>
      </w:r>
      <w:r w:rsidR="008015D1" w:rsidRPr="004D1139">
        <w:t>ao</w:t>
      </w:r>
      <w:r w:rsidR="008015D1" w:rsidRPr="00B82A01">
        <w:t xml:space="preserve"> </w:t>
      </w:r>
      <w:r w:rsidR="008015D1" w:rsidRPr="004D1139">
        <w:t>Cliente</w:t>
      </w:r>
      <w:bookmarkEnd w:id="513"/>
      <w:bookmarkEnd w:id="514"/>
      <w:bookmarkEnd w:id="515"/>
      <w:bookmarkEnd w:id="516"/>
      <w:bookmarkEnd w:id="517"/>
      <w:bookmarkEnd w:id="518"/>
    </w:p>
    <w:p w:rsidR="008015D1" w:rsidRPr="000457EF" w:rsidRDefault="008015D1" w:rsidP="008015D1">
      <w:pPr>
        <w:pStyle w:val="Texto-ABNT"/>
        <w:rPr>
          <w:noProof/>
        </w:rPr>
      </w:pPr>
      <w:r w:rsidRPr="000457EF">
        <w:rPr>
          <w:noProof/>
        </w:rPr>
        <w:t xml:space="preserve">Cliente </w:t>
      </w:r>
      <w:r>
        <w:rPr>
          <w:noProof/>
        </w:rPr>
        <w:t>efetua o pedido de locação de um produto que já existe, e o produto se encontra disponivel.</w:t>
      </w:r>
    </w:p>
    <w:p w:rsidR="008015D1" w:rsidRDefault="008015D1" w:rsidP="008015D1">
      <w:pPr>
        <w:rPr>
          <w:noProof/>
        </w:rPr>
      </w:pPr>
      <w:r>
        <w:rPr>
          <w:noProof/>
        </w:rPr>
        <w:drawing>
          <wp:anchor distT="0" distB="0" distL="114300" distR="114300" simplePos="0" relativeHeight="251666432" behindDoc="0" locked="0" layoutInCell="1" allowOverlap="1" wp14:anchorId="438C8C40" wp14:editId="01ED3E08">
            <wp:simplePos x="0" y="0"/>
            <wp:positionH relativeFrom="column">
              <wp:posOffset>4445</wp:posOffset>
            </wp:positionH>
            <wp:positionV relativeFrom="paragraph">
              <wp:posOffset>438785</wp:posOffset>
            </wp:positionV>
            <wp:extent cx="5295265" cy="3615055"/>
            <wp:effectExtent l="0" t="0" r="635" b="444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cstate="print">
                      <a:extLst>
                        <a:ext uri="{28A0092B-C50C-407E-A947-70E740481C1C}">
                          <a14:useLocalDpi xmlns:a14="http://schemas.microsoft.com/office/drawing/2010/main" val="0"/>
                        </a:ext>
                      </a:extLst>
                    </a:blip>
                    <a:srcRect l="3503" t="18637" r="4607" b="6798"/>
                    <a:stretch>
                      <a:fillRect/>
                    </a:stretch>
                  </pic:blipFill>
                  <pic:spPr bwMode="auto">
                    <a:xfrm>
                      <a:off x="0" y="0"/>
                      <a:ext cx="5295265" cy="3615055"/>
                    </a:xfrm>
                    <a:prstGeom prst="rect">
                      <a:avLst/>
                    </a:prstGeom>
                    <a:noFill/>
                    <a:ln>
                      <a:noFill/>
                    </a:ln>
                  </pic:spPr>
                </pic:pic>
              </a:graphicData>
            </a:graphic>
          </wp:anchor>
        </w:drawing>
      </w:r>
    </w:p>
    <w:p w:rsidR="008015D1" w:rsidRDefault="008015D1" w:rsidP="008015D1">
      <w:pPr>
        <w:rPr>
          <w:rFonts w:ascii="Arial" w:eastAsia="Times New Roman" w:hAnsi="Arial" w:cs="Arial"/>
          <w:b/>
          <w:caps/>
          <w:noProof/>
          <w:sz w:val="28"/>
        </w:rPr>
      </w:pPr>
      <w:r>
        <w:rPr>
          <w:noProof/>
        </w:rPr>
        <w:br w:type="page"/>
      </w:r>
    </w:p>
    <w:p w:rsidR="008015D1" w:rsidRPr="00351812" w:rsidRDefault="007B270A" w:rsidP="008015D1">
      <w:pPr>
        <w:pStyle w:val="PTCC3"/>
      </w:pPr>
      <w:bookmarkStart w:id="519" w:name="_Toc296009672"/>
      <w:bookmarkStart w:id="520" w:name="_Toc296347113"/>
      <w:bookmarkStart w:id="521" w:name="_Toc296347681"/>
      <w:bookmarkStart w:id="522" w:name="_Toc296950194"/>
      <w:bookmarkStart w:id="523" w:name="_Toc296950357"/>
      <w:bookmarkStart w:id="524" w:name="_Toc296950462"/>
      <w:r>
        <w:lastRenderedPageBreak/>
        <w:t>11</w:t>
      </w:r>
      <w:r w:rsidR="008015D1" w:rsidRPr="00351812">
        <w:t>.1.2 Cenário 2</w:t>
      </w:r>
      <w:bookmarkEnd w:id="519"/>
      <w:bookmarkEnd w:id="520"/>
      <w:bookmarkEnd w:id="521"/>
      <w:bookmarkEnd w:id="522"/>
      <w:bookmarkEnd w:id="523"/>
      <w:bookmarkEnd w:id="524"/>
    </w:p>
    <w:p w:rsidR="008015D1" w:rsidRPr="000B794E" w:rsidRDefault="008015D1" w:rsidP="008015D1">
      <w:pPr>
        <w:pStyle w:val="Texto-ABNT"/>
      </w:pPr>
      <w:r w:rsidRPr="000B794E">
        <w:t>Cliente efetua pedido de locação</w:t>
      </w:r>
      <w:r>
        <w:t>, produto encontra- se indisponí</w:t>
      </w:r>
      <w:r w:rsidRPr="000B794E">
        <w:t>vel.</w:t>
      </w:r>
    </w:p>
    <w:p w:rsidR="008015D1" w:rsidRDefault="008015D1" w:rsidP="008015D1">
      <w:pPr>
        <w:spacing w:before="240"/>
        <w:rPr>
          <w:noProof/>
        </w:rPr>
      </w:pPr>
      <w:r>
        <w:rPr>
          <w:noProof/>
        </w:rPr>
        <w:drawing>
          <wp:anchor distT="0" distB="0" distL="114300" distR="114300" simplePos="0" relativeHeight="251667456" behindDoc="0" locked="0" layoutInCell="1" allowOverlap="1" wp14:anchorId="05717707" wp14:editId="6CEFEAE9">
            <wp:simplePos x="0" y="0"/>
            <wp:positionH relativeFrom="column">
              <wp:posOffset>4445</wp:posOffset>
            </wp:positionH>
            <wp:positionV relativeFrom="paragraph">
              <wp:posOffset>517525</wp:posOffset>
            </wp:positionV>
            <wp:extent cx="5305425" cy="3498215"/>
            <wp:effectExtent l="0" t="0" r="9525" b="698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cstate="print">
                      <a:extLst>
                        <a:ext uri="{28A0092B-C50C-407E-A947-70E740481C1C}">
                          <a14:useLocalDpi xmlns:a14="http://schemas.microsoft.com/office/drawing/2010/main" val="0"/>
                        </a:ext>
                      </a:extLst>
                    </a:blip>
                    <a:srcRect l="2597" t="21352" r="4640" b="9091"/>
                    <a:stretch>
                      <a:fillRect/>
                    </a:stretch>
                  </pic:blipFill>
                  <pic:spPr bwMode="auto">
                    <a:xfrm>
                      <a:off x="0" y="0"/>
                      <a:ext cx="5305425" cy="3498215"/>
                    </a:xfrm>
                    <a:prstGeom prst="rect">
                      <a:avLst/>
                    </a:prstGeom>
                    <a:noFill/>
                    <a:ln>
                      <a:noFill/>
                    </a:ln>
                  </pic:spPr>
                </pic:pic>
              </a:graphicData>
            </a:graphic>
          </wp:anchor>
        </w:drawing>
      </w:r>
    </w:p>
    <w:p w:rsidR="008015D1" w:rsidRDefault="008015D1" w:rsidP="008015D1">
      <w:pPr>
        <w:rPr>
          <w:rFonts w:ascii="Arial" w:eastAsia="Times New Roman" w:hAnsi="Arial" w:cs="Arial"/>
          <w:b/>
          <w:caps/>
          <w:noProof/>
          <w:sz w:val="28"/>
        </w:rPr>
      </w:pPr>
      <w:r>
        <w:rPr>
          <w:noProof/>
        </w:rPr>
        <w:br w:type="page"/>
      </w:r>
    </w:p>
    <w:p w:rsidR="008015D1" w:rsidRDefault="008015D1" w:rsidP="008015D1">
      <w:pPr>
        <w:pStyle w:val="PTCC3"/>
      </w:pPr>
      <w:bookmarkStart w:id="525" w:name="_Toc296009673"/>
      <w:bookmarkStart w:id="526" w:name="_Toc296347114"/>
      <w:bookmarkStart w:id="527" w:name="_Toc296347682"/>
      <w:bookmarkStart w:id="528" w:name="_Toc296950195"/>
      <w:bookmarkStart w:id="529" w:name="_Toc296950358"/>
      <w:bookmarkStart w:id="530" w:name="_Toc296950463"/>
      <w:r>
        <w:lastRenderedPageBreak/>
        <w:t>1</w:t>
      </w:r>
      <w:r w:rsidR="007B270A">
        <w:t>1</w:t>
      </w:r>
      <w:r>
        <w:t xml:space="preserve">.1.3 </w:t>
      </w:r>
      <w:r w:rsidRPr="00C340CB">
        <w:t>Cenário 3</w:t>
      </w:r>
      <w:bookmarkEnd w:id="525"/>
      <w:bookmarkEnd w:id="526"/>
      <w:bookmarkEnd w:id="527"/>
      <w:bookmarkEnd w:id="528"/>
      <w:bookmarkEnd w:id="529"/>
      <w:bookmarkEnd w:id="530"/>
    </w:p>
    <w:p w:rsidR="008015D1" w:rsidRPr="00C340CB" w:rsidRDefault="008015D1" w:rsidP="008015D1">
      <w:pPr>
        <w:pStyle w:val="Texto-ABNT"/>
        <w:rPr>
          <w:noProof/>
        </w:rPr>
      </w:pPr>
      <w:r>
        <w:rPr>
          <w:noProof/>
        </w:rPr>
        <w:t>C</w:t>
      </w:r>
      <w:r w:rsidRPr="00C340CB">
        <w:rPr>
          <w:noProof/>
        </w:rPr>
        <w:t>liente efetua encomenda de um produto a ser confeccionado, orçamento é aprovado pelo cliente.</w:t>
      </w:r>
    </w:p>
    <w:p w:rsidR="008015D1" w:rsidRDefault="008015D1" w:rsidP="008015D1">
      <w:pPr>
        <w:rPr>
          <w:noProof/>
        </w:rPr>
      </w:pPr>
      <w:r>
        <w:rPr>
          <w:noProof/>
        </w:rPr>
        <w:drawing>
          <wp:inline distT="0" distB="0" distL="0" distR="0" wp14:anchorId="4B13D34B" wp14:editId="529DB099">
            <wp:extent cx="5394960" cy="667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3" cstate="print">
                      <a:extLst>
                        <a:ext uri="{28A0092B-C50C-407E-A947-70E740481C1C}">
                          <a14:useLocalDpi xmlns:a14="http://schemas.microsoft.com/office/drawing/2010/main" val="0"/>
                        </a:ext>
                      </a:extLst>
                    </a:blip>
                    <a:srcRect l="3130" t="12454" r="3503" b="2837"/>
                    <a:stretch>
                      <a:fillRect/>
                    </a:stretch>
                  </pic:blipFill>
                  <pic:spPr bwMode="auto">
                    <a:xfrm>
                      <a:off x="0" y="0"/>
                      <a:ext cx="5394960" cy="6675120"/>
                    </a:xfrm>
                    <a:prstGeom prst="rect">
                      <a:avLst/>
                    </a:prstGeom>
                    <a:noFill/>
                    <a:ln>
                      <a:noFill/>
                    </a:ln>
                  </pic:spPr>
                </pic:pic>
              </a:graphicData>
            </a:graphic>
          </wp:inline>
        </w:drawing>
      </w:r>
    </w:p>
    <w:p w:rsidR="008015D1" w:rsidRDefault="008015D1" w:rsidP="008015D1">
      <w:pPr>
        <w:pStyle w:val="PTCC3"/>
      </w:pPr>
      <w:r>
        <w:br w:type="page"/>
      </w:r>
      <w:bookmarkStart w:id="531" w:name="_Toc296009674"/>
      <w:bookmarkStart w:id="532" w:name="_Toc296347115"/>
      <w:bookmarkStart w:id="533" w:name="_Toc296347683"/>
      <w:bookmarkStart w:id="534" w:name="_Toc296950196"/>
      <w:bookmarkStart w:id="535" w:name="_Toc296950359"/>
      <w:bookmarkStart w:id="536" w:name="_Toc296950464"/>
      <w:r w:rsidR="007B270A">
        <w:lastRenderedPageBreak/>
        <w:t>11</w:t>
      </w:r>
      <w:r>
        <w:t>.1.4 Cenário 4</w:t>
      </w:r>
      <w:bookmarkEnd w:id="531"/>
      <w:bookmarkEnd w:id="532"/>
      <w:bookmarkEnd w:id="533"/>
      <w:bookmarkEnd w:id="534"/>
      <w:bookmarkEnd w:id="535"/>
      <w:bookmarkEnd w:id="536"/>
    </w:p>
    <w:p w:rsidR="008015D1" w:rsidRPr="00C340CB" w:rsidRDefault="008015D1" w:rsidP="008015D1">
      <w:pPr>
        <w:pStyle w:val="Texto-ABNT"/>
        <w:rPr>
          <w:noProof/>
        </w:rPr>
      </w:pPr>
      <w:r>
        <w:rPr>
          <w:noProof/>
        </w:rPr>
        <w:t>C</w:t>
      </w:r>
      <w:r w:rsidRPr="00C340CB">
        <w:rPr>
          <w:noProof/>
        </w:rPr>
        <w:t xml:space="preserve">liente efetua encomenda de um produto a ser confeccionado, orçamento </w:t>
      </w:r>
      <w:r>
        <w:rPr>
          <w:noProof/>
        </w:rPr>
        <w:t>não</w:t>
      </w:r>
      <w:r w:rsidRPr="00C340CB">
        <w:rPr>
          <w:noProof/>
        </w:rPr>
        <w:t xml:space="preserve"> aprovado pelo cliente.</w:t>
      </w:r>
    </w:p>
    <w:p w:rsidR="008015D1" w:rsidRDefault="008015D1" w:rsidP="008015D1">
      <w:pPr>
        <w:spacing w:before="240"/>
        <w:rPr>
          <w:noProof/>
        </w:rPr>
      </w:pPr>
      <w:r>
        <w:rPr>
          <w:noProof/>
        </w:rPr>
        <w:drawing>
          <wp:inline distT="0" distB="0" distL="0" distR="0" wp14:anchorId="068CBAF2" wp14:editId="5FEC95D4">
            <wp:extent cx="5212080" cy="5120640"/>
            <wp:effectExtent l="0" t="0" r="762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4" cstate="print">
                      <a:extLst>
                        <a:ext uri="{28A0092B-C50C-407E-A947-70E740481C1C}">
                          <a14:useLocalDpi xmlns:a14="http://schemas.microsoft.com/office/drawing/2010/main" val="0"/>
                        </a:ext>
                      </a:extLst>
                    </a:blip>
                    <a:srcRect l="3557" t="14478" r="4115" b="2420"/>
                    <a:stretch>
                      <a:fillRect/>
                    </a:stretch>
                  </pic:blipFill>
                  <pic:spPr bwMode="auto">
                    <a:xfrm>
                      <a:off x="0" y="0"/>
                      <a:ext cx="5212080" cy="5120640"/>
                    </a:xfrm>
                    <a:prstGeom prst="rect">
                      <a:avLst/>
                    </a:prstGeom>
                    <a:noFill/>
                    <a:ln>
                      <a:noFill/>
                    </a:ln>
                  </pic:spPr>
                </pic:pic>
              </a:graphicData>
            </a:graphic>
          </wp:inline>
        </w:drawing>
      </w:r>
    </w:p>
    <w:p w:rsidR="008015D1" w:rsidRDefault="008015D1" w:rsidP="008015D1">
      <w:pPr>
        <w:rPr>
          <w:rFonts w:ascii="Arial" w:eastAsia="Times New Roman" w:hAnsi="Arial" w:cs="Arial"/>
          <w:b/>
          <w:caps/>
          <w:noProof/>
          <w:sz w:val="28"/>
        </w:rPr>
      </w:pPr>
      <w:r>
        <w:rPr>
          <w:noProof/>
        </w:rPr>
        <w:br w:type="page"/>
      </w:r>
    </w:p>
    <w:p w:rsidR="008015D1" w:rsidRPr="004D1139" w:rsidRDefault="007B270A" w:rsidP="008015D1">
      <w:pPr>
        <w:pStyle w:val="PTCC2"/>
      </w:pPr>
      <w:bookmarkStart w:id="537" w:name="_Toc296009675"/>
      <w:bookmarkStart w:id="538" w:name="_Toc296347116"/>
      <w:bookmarkStart w:id="539" w:name="_Toc296347684"/>
      <w:bookmarkStart w:id="540" w:name="_Toc296950197"/>
      <w:bookmarkStart w:id="541" w:name="_Toc296950360"/>
      <w:bookmarkStart w:id="542" w:name="_Toc296950465"/>
      <w:r>
        <w:lastRenderedPageBreak/>
        <w:t>11</w:t>
      </w:r>
      <w:r w:rsidR="008015D1" w:rsidRPr="004D1139">
        <w:t>.2 Comercial</w:t>
      </w:r>
      <w:bookmarkEnd w:id="537"/>
      <w:bookmarkEnd w:id="538"/>
      <w:bookmarkEnd w:id="539"/>
      <w:bookmarkEnd w:id="540"/>
      <w:bookmarkEnd w:id="541"/>
      <w:bookmarkEnd w:id="542"/>
    </w:p>
    <w:p w:rsidR="008015D1" w:rsidRPr="00607864" w:rsidRDefault="007B270A" w:rsidP="008015D1">
      <w:pPr>
        <w:pStyle w:val="PTCC3"/>
      </w:pPr>
      <w:bookmarkStart w:id="543" w:name="_Toc296009676"/>
      <w:bookmarkStart w:id="544" w:name="_Toc296347117"/>
      <w:bookmarkStart w:id="545" w:name="_Toc296347685"/>
      <w:bookmarkStart w:id="546" w:name="_Toc296950198"/>
      <w:bookmarkStart w:id="547" w:name="_Toc296950361"/>
      <w:bookmarkStart w:id="548" w:name="_Toc296950466"/>
      <w:r>
        <w:t>11</w:t>
      </w:r>
      <w:r w:rsidR="008015D1" w:rsidRPr="00607864">
        <w:t>.2.1 Cenário 5</w:t>
      </w:r>
      <w:bookmarkEnd w:id="543"/>
      <w:bookmarkEnd w:id="544"/>
      <w:bookmarkEnd w:id="545"/>
      <w:bookmarkEnd w:id="546"/>
      <w:bookmarkEnd w:id="547"/>
      <w:bookmarkEnd w:id="548"/>
    </w:p>
    <w:p w:rsidR="008015D1" w:rsidRPr="00607864" w:rsidRDefault="008015D1" w:rsidP="008015D1">
      <w:pPr>
        <w:pStyle w:val="Texto-ABNT"/>
        <w:rPr>
          <w:noProof/>
        </w:rPr>
      </w:pPr>
      <w:r w:rsidRPr="00607864">
        <w:rPr>
          <w:noProof/>
        </w:rPr>
        <w:t>Funcionário efetua o cadastro do cliente e</w:t>
      </w:r>
      <w:r>
        <w:rPr>
          <w:noProof/>
        </w:rPr>
        <w:t xml:space="preserve"> do produto a ser confeccionado,</w:t>
      </w:r>
      <w:r w:rsidRPr="00607864">
        <w:rPr>
          <w:noProof/>
        </w:rPr>
        <w:t xml:space="preserve"> pagamento da entrada é efetuado</w:t>
      </w:r>
      <w:r>
        <w:rPr>
          <w:noProof/>
        </w:rPr>
        <w:t>.</w:t>
      </w:r>
      <w:r w:rsidRPr="00607864">
        <w:rPr>
          <w:noProof/>
        </w:rPr>
        <w:tab/>
      </w:r>
    </w:p>
    <w:p w:rsidR="008015D1" w:rsidRDefault="008015D1" w:rsidP="008015D1">
      <w:pPr>
        <w:rPr>
          <w:noProof/>
        </w:rPr>
      </w:pPr>
      <w:r>
        <w:rPr>
          <w:noProof/>
        </w:rPr>
        <w:drawing>
          <wp:inline distT="0" distB="0" distL="0" distR="0" wp14:anchorId="123CBD89" wp14:editId="3F3FEA3D">
            <wp:extent cx="5212080" cy="3657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cstate="print">
                      <a:extLst>
                        <a:ext uri="{28A0092B-C50C-407E-A947-70E740481C1C}">
                          <a14:useLocalDpi xmlns:a14="http://schemas.microsoft.com/office/drawing/2010/main" val="0"/>
                        </a:ext>
                      </a:extLst>
                    </a:blip>
                    <a:srcRect l="2861" t="19835" r="3818" b="5817"/>
                    <a:stretch>
                      <a:fillRect/>
                    </a:stretch>
                  </pic:blipFill>
                  <pic:spPr bwMode="auto">
                    <a:xfrm>
                      <a:off x="0" y="0"/>
                      <a:ext cx="5212080" cy="3657600"/>
                    </a:xfrm>
                    <a:prstGeom prst="rect">
                      <a:avLst/>
                    </a:prstGeom>
                    <a:noFill/>
                    <a:ln>
                      <a:noFill/>
                    </a:ln>
                  </pic:spPr>
                </pic:pic>
              </a:graphicData>
            </a:graphic>
          </wp:inline>
        </w:drawing>
      </w:r>
    </w:p>
    <w:p w:rsidR="008015D1" w:rsidRDefault="008015D1" w:rsidP="008015D1">
      <w:pPr>
        <w:rPr>
          <w:rFonts w:ascii="Arial" w:eastAsia="Times New Roman" w:hAnsi="Arial" w:cs="Arial"/>
          <w:b/>
          <w:noProof/>
        </w:rPr>
      </w:pPr>
      <w:r>
        <w:rPr>
          <w:caps/>
          <w:noProof/>
        </w:rPr>
        <w:br w:type="page"/>
      </w:r>
    </w:p>
    <w:p w:rsidR="008015D1" w:rsidRPr="00607864" w:rsidRDefault="007B270A" w:rsidP="008015D1">
      <w:pPr>
        <w:pStyle w:val="PTCC3"/>
      </w:pPr>
      <w:bookmarkStart w:id="549" w:name="_Toc296009677"/>
      <w:bookmarkStart w:id="550" w:name="_Toc296347118"/>
      <w:bookmarkStart w:id="551" w:name="_Toc296347686"/>
      <w:bookmarkStart w:id="552" w:name="_Toc296950199"/>
      <w:bookmarkStart w:id="553" w:name="_Toc296950362"/>
      <w:bookmarkStart w:id="554" w:name="_Toc296950467"/>
      <w:r>
        <w:lastRenderedPageBreak/>
        <w:t>11</w:t>
      </w:r>
      <w:r w:rsidR="008015D1">
        <w:t>.2.1 Cenário 6</w:t>
      </w:r>
      <w:bookmarkEnd w:id="549"/>
      <w:bookmarkEnd w:id="550"/>
      <w:bookmarkEnd w:id="551"/>
      <w:bookmarkEnd w:id="552"/>
      <w:bookmarkEnd w:id="553"/>
      <w:bookmarkEnd w:id="554"/>
    </w:p>
    <w:p w:rsidR="008015D1" w:rsidRDefault="008015D1" w:rsidP="008015D1">
      <w:pPr>
        <w:pStyle w:val="Texto-ABNT"/>
        <w:rPr>
          <w:noProof/>
        </w:rPr>
      </w:pPr>
      <w:r w:rsidRPr="00607864">
        <w:rPr>
          <w:noProof/>
        </w:rPr>
        <w:t>Funcionário efetua o cadastro do cliente e</w:t>
      </w:r>
      <w:r>
        <w:rPr>
          <w:noProof/>
        </w:rPr>
        <w:t xml:space="preserve"> do produto a ser confeccionado,</w:t>
      </w:r>
      <w:r w:rsidRPr="00607864">
        <w:rPr>
          <w:noProof/>
        </w:rPr>
        <w:t xml:space="preserve"> pagamento da entrada </w:t>
      </w:r>
      <w:r w:rsidR="00FB4E07">
        <w:rPr>
          <w:noProof/>
        </w:rPr>
        <w:t xml:space="preserve">não </w:t>
      </w:r>
      <w:r w:rsidRPr="00607864">
        <w:rPr>
          <w:noProof/>
        </w:rPr>
        <w:t>é efetuado</w:t>
      </w:r>
      <w:r>
        <w:rPr>
          <w:noProof/>
        </w:rPr>
        <w:t>.</w:t>
      </w:r>
    </w:p>
    <w:p w:rsidR="008015D1" w:rsidRDefault="008015D1" w:rsidP="008015D1">
      <w:pPr>
        <w:spacing w:line="360" w:lineRule="auto"/>
        <w:rPr>
          <w:noProof/>
        </w:rPr>
      </w:pPr>
    </w:p>
    <w:p w:rsidR="008015D1" w:rsidRPr="003F41EC" w:rsidRDefault="008015D1" w:rsidP="008015D1"/>
    <w:p w:rsidR="008015D1" w:rsidRPr="003F41EC" w:rsidRDefault="004D655B" w:rsidP="008015D1">
      <w:r>
        <w:rPr>
          <w:noProof/>
        </w:rPr>
        <w:drawing>
          <wp:inline distT="0" distB="0" distL="0" distR="0" wp14:anchorId="120A0C37" wp14:editId="26835C98">
            <wp:extent cx="5048250" cy="27908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thstghstyjhsdtyjh.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250" cy="2790825"/>
                    </a:xfrm>
                    <a:prstGeom prst="rect">
                      <a:avLst/>
                    </a:prstGeom>
                  </pic:spPr>
                </pic:pic>
              </a:graphicData>
            </a:graphic>
          </wp:inline>
        </w:drawing>
      </w:r>
    </w:p>
    <w:p w:rsidR="008015D1" w:rsidRPr="003F41EC" w:rsidRDefault="00462857" w:rsidP="008015D1">
      <w:r>
        <w:rPr>
          <w:noProof/>
        </w:rPr>
        <w:pict>
          <v:shapetype id="_x0000_t32" coordsize="21600,21600" o:spt="32" o:oned="t" path="m,l21600,21600e" filled="f">
            <v:path arrowok="t" fillok="f" o:connecttype="none"/>
            <o:lock v:ext="edit" shapetype="t"/>
          </v:shapetype>
          <v:shape id="Conector de seta reta 29" o:spid="_x0000_s1028" type="#_x0000_t32" style="position:absolute;margin-left:-353.05pt;margin-top:10.05pt;width:0;height:1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"/>
        </w:pict>
      </w:r>
    </w:p>
    <w:p w:rsidR="008015D1" w:rsidRDefault="008015D1" w:rsidP="008015D1"/>
    <w:p w:rsidR="008015D1" w:rsidRDefault="00462857" w:rsidP="00FB4E07">
      <w:pPr>
        <w:pStyle w:val="PTCC1"/>
      </w:pPr>
      <w:bookmarkStart w:id="555" w:name="_Toc296009678"/>
      <w:bookmarkStart w:id="556" w:name="_Toc296347119"/>
      <w:bookmarkStart w:id="557" w:name="_Toc296347687"/>
      <w:bookmarkStart w:id="558" w:name="_Toc296950200"/>
      <w:bookmarkStart w:id="559" w:name="_Toc296950363"/>
      <w:bookmarkStart w:id="560" w:name="_Toc296950468"/>
      <w:r>
        <w:rPr>
          <w:noProof/>
        </w:rPr>
        <w:pict>
          <v:shape id="Conector de seta reta 27" o:spid="_x0000_s1027" type="#_x0000_t32" style="position:absolute;margin-left:-353.05pt;margin-top:162.4pt;width:0;height:27.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"/>
        </w:pict>
      </w:r>
      <w:r w:rsidR="008015D1">
        <w:br w:type="page"/>
      </w:r>
      <w:r w:rsidR="007B270A">
        <w:lastRenderedPageBreak/>
        <w:t>12</w:t>
      </w:r>
      <w:r w:rsidR="008015D1">
        <w:t xml:space="preserve"> DIAGRAMAS DE ATIVIDADES</w:t>
      </w:r>
      <w:bookmarkEnd w:id="555"/>
      <w:bookmarkEnd w:id="556"/>
      <w:bookmarkEnd w:id="557"/>
      <w:bookmarkEnd w:id="558"/>
      <w:bookmarkEnd w:id="559"/>
      <w:bookmarkEnd w:id="560"/>
    </w:p>
    <w:p w:rsidR="008015D1" w:rsidRDefault="008015D1" w:rsidP="00FB4E07">
      <w:pPr>
        <w:pStyle w:val="PTCC1"/>
      </w:pPr>
    </w:p>
    <w:p w:rsidR="008015D1" w:rsidRDefault="007B270A" w:rsidP="008015D1">
      <w:pPr>
        <w:pStyle w:val="PTCC2"/>
      </w:pPr>
      <w:bookmarkStart w:id="561" w:name="_Toc296009679"/>
      <w:bookmarkStart w:id="562" w:name="_Toc296347120"/>
      <w:bookmarkStart w:id="563" w:name="_Toc296347688"/>
      <w:bookmarkStart w:id="564" w:name="_Toc296950201"/>
      <w:bookmarkStart w:id="565" w:name="_Toc296950364"/>
      <w:bookmarkStart w:id="566" w:name="_Toc296950469"/>
      <w:r>
        <w:t>12</w:t>
      </w:r>
      <w:r w:rsidR="008015D1">
        <w:t>.1 Cadastro do Cliente e produto a ser Confeccionado.</w:t>
      </w:r>
      <w:bookmarkEnd w:id="561"/>
      <w:bookmarkEnd w:id="562"/>
      <w:bookmarkEnd w:id="563"/>
      <w:bookmarkEnd w:id="564"/>
      <w:bookmarkEnd w:id="565"/>
      <w:bookmarkEnd w:id="566"/>
    </w:p>
    <w:p w:rsidR="008015D1" w:rsidRDefault="009C22D4" w:rsidP="00706AE9">
      <w:pPr>
        <w:pStyle w:val="PTCC2"/>
      </w:pPr>
      <w:bookmarkStart w:id="567" w:name="_Toc296009680"/>
      <w:bookmarkStart w:id="568" w:name="_Toc296347121"/>
      <w:bookmarkStart w:id="569" w:name="_Toc296347689"/>
      <w:bookmarkStart w:id="570" w:name="_Toc296950202"/>
      <w:bookmarkStart w:id="571" w:name="_Toc296950365"/>
      <w:bookmarkStart w:id="572" w:name="_Toc296950470"/>
      <w:r>
        <w:rPr>
          <w:b w:val="0"/>
          <w:caps w:val="0"/>
        </w:rPr>
        <w:drawing>
          <wp:anchor distT="0" distB="0" distL="114300" distR="114300" simplePos="0" relativeHeight="251702272" behindDoc="0" locked="0" layoutInCell="1" allowOverlap="1" wp14:anchorId="1883F90E" wp14:editId="19F64CA7">
            <wp:simplePos x="0" y="0"/>
            <wp:positionH relativeFrom="column">
              <wp:posOffset>16510</wp:posOffset>
            </wp:positionH>
            <wp:positionV relativeFrom="paragraph">
              <wp:posOffset>86995</wp:posOffset>
            </wp:positionV>
            <wp:extent cx="5358130" cy="5608955"/>
            <wp:effectExtent l="19050" t="0" r="0" b="0"/>
            <wp:wrapSquare wrapText="bothSides"/>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762" t="25295" r="19326" b="6258"/>
                    <a:stretch>
                      <a:fillRect/>
                    </a:stretch>
                  </pic:blipFill>
                  <pic:spPr bwMode="auto">
                    <a:xfrm>
                      <a:off x="0" y="0"/>
                      <a:ext cx="5358130" cy="5608955"/>
                    </a:xfrm>
                    <a:prstGeom prst="rect">
                      <a:avLst/>
                    </a:prstGeom>
                    <a:noFill/>
                    <a:ln w="9525">
                      <a:noFill/>
                      <a:miter lim="800000"/>
                      <a:headEnd/>
                      <a:tailEnd/>
                    </a:ln>
                  </pic:spPr>
                </pic:pic>
              </a:graphicData>
            </a:graphic>
          </wp:anchor>
        </w:drawing>
      </w:r>
      <w:r w:rsidR="008015D1">
        <w:br w:type="page"/>
      </w:r>
      <w:r w:rsidR="002E7489">
        <w:lastRenderedPageBreak/>
        <w:drawing>
          <wp:anchor distT="0" distB="0" distL="114300" distR="114300" simplePos="0" relativeHeight="251703296" behindDoc="0" locked="0" layoutInCell="1" allowOverlap="1" wp14:anchorId="18E76FD9" wp14:editId="01BA8EC2">
            <wp:simplePos x="0" y="0"/>
            <wp:positionH relativeFrom="column">
              <wp:posOffset>38735</wp:posOffset>
            </wp:positionH>
            <wp:positionV relativeFrom="paragraph">
              <wp:posOffset>532765</wp:posOffset>
            </wp:positionV>
            <wp:extent cx="5253990" cy="5614670"/>
            <wp:effectExtent l="19050" t="0" r="3810" b="0"/>
            <wp:wrapSquare wrapText="bothSides"/>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744" t="26056" r="4665" b="9859"/>
                    <a:stretch>
                      <a:fillRect/>
                    </a:stretch>
                  </pic:blipFill>
                  <pic:spPr bwMode="auto">
                    <a:xfrm>
                      <a:off x="0" y="0"/>
                      <a:ext cx="5253990" cy="5614670"/>
                    </a:xfrm>
                    <a:prstGeom prst="rect">
                      <a:avLst/>
                    </a:prstGeom>
                    <a:noFill/>
                    <a:ln w="9525">
                      <a:noFill/>
                      <a:miter lim="800000"/>
                      <a:headEnd/>
                      <a:tailEnd/>
                    </a:ln>
                  </pic:spPr>
                </pic:pic>
              </a:graphicData>
            </a:graphic>
          </wp:anchor>
        </w:drawing>
      </w:r>
      <w:r w:rsidR="007B270A">
        <w:t>12</w:t>
      </w:r>
      <w:r w:rsidR="008015D1">
        <w:t>.2 Encomenda de um Produto a ser confeccionado</w:t>
      </w:r>
      <w:bookmarkEnd w:id="567"/>
      <w:bookmarkEnd w:id="568"/>
      <w:bookmarkEnd w:id="569"/>
      <w:bookmarkEnd w:id="570"/>
      <w:bookmarkEnd w:id="571"/>
      <w:bookmarkEnd w:id="572"/>
    </w:p>
    <w:p w:rsidR="008015D1" w:rsidRDefault="008015D1" w:rsidP="00706AE9">
      <w:pPr>
        <w:pStyle w:val="OEtexto"/>
      </w:pPr>
      <w:r>
        <w:br w:type="page"/>
      </w:r>
    </w:p>
    <w:p w:rsidR="00706AE9" w:rsidRDefault="00706AE9" w:rsidP="00706AE9">
      <w:pPr>
        <w:pStyle w:val="OEtexto"/>
      </w:pPr>
    </w:p>
    <w:p w:rsidR="008015D1" w:rsidRDefault="007B270A" w:rsidP="008015D1">
      <w:pPr>
        <w:pStyle w:val="PTCC2"/>
      </w:pPr>
      <w:bookmarkStart w:id="573" w:name="_Toc296009681"/>
      <w:bookmarkStart w:id="574" w:name="_Toc296347122"/>
      <w:bookmarkStart w:id="575" w:name="_Toc296347690"/>
      <w:bookmarkStart w:id="576" w:name="_Toc296950203"/>
      <w:bookmarkStart w:id="577" w:name="_Toc296950366"/>
      <w:bookmarkStart w:id="578" w:name="_Toc296950471"/>
      <w:r>
        <w:t>12</w:t>
      </w:r>
      <w:r w:rsidR="008015D1" w:rsidRPr="0096253B">
        <w:t>.3</w:t>
      </w:r>
      <w:r w:rsidR="008015D1">
        <w:t xml:space="preserve"> Pedido de locação de um produto</w:t>
      </w:r>
      <w:bookmarkEnd w:id="573"/>
      <w:bookmarkEnd w:id="574"/>
      <w:bookmarkEnd w:id="575"/>
      <w:bookmarkEnd w:id="576"/>
      <w:bookmarkEnd w:id="577"/>
      <w:bookmarkEnd w:id="578"/>
    </w:p>
    <w:p w:rsidR="00706AE9" w:rsidRDefault="00706AE9" w:rsidP="008015D1">
      <w:pPr>
        <w:pStyle w:val="PTCC2"/>
      </w:pPr>
    </w:p>
    <w:p w:rsidR="008015D1" w:rsidRDefault="002E7489" w:rsidP="00706AE9">
      <w:pPr>
        <w:pStyle w:val="OEtexto"/>
      </w:pPr>
      <w:r>
        <w:rPr>
          <w:noProof/>
        </w:rPr>
        <w:drawing>
          <wp:anchor distT="0" distB="0" distL="114300" distR="114300" simplePos="0" relativeHeight="251704320" behindDoc="0" locked="0" layoutInCell="1" allowOverlap="1" wp14:anchorId="6D03616B" wp14:editId="35BD47E0">
            <wp:simplePos x="0" y="0"/>
            <wp:positionH relativeFrom="column">
              <wp:posOffset>-20955</wp:posOffset>
            </wp:positionH>
            <wp:positionV relativeFrom="paragraph">
              <wp:posOffset>4445</wp:posOffset>
            </wp:positionV>
            <wp:extent cx="5408930" cy="5459095"/>
            <wp:effectExtent l="19050" t="0" r="1270" b="0"/>
            <wp:wrapSquare wrapText="bothSides"/>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32508" t="25000" r="18480" b="6338"/>
                    <a:stretch>
                      <a:fillRect/>
                    </a:stretch>
                  </pic:blipFill>
                  <pic:spPr bwMode="auto">
                    <a:xfrm>
                      <a:off x="0" y="0"/>
                      <a:ext cx="5408930" cy="5459095"/>
                    </a:xfrm>
                    <a:prstGeom prst="rect">
                      <a:avLst/>
                    </a:prstGeom>
                    <a:noFill/>
                    <a:ln w="9525">
                      <a:noFill/>
                      <a:miter lim="800000"/>
                      <a:headEnd/>
                      <a:tailEnd/>
                    </a:ln>
                  </pic:spPr>
                </pic:pic>
              </a:graphicData>
            </a:graphic>
          </wp:anchor>
        </w:drawing>
      </w:r>
    </w:p>
    <w:p w:rsidR="008015D1" w:rsidRDefault="008015D1" w:rsidP="00FB4E07">
      <w:pPr>
        <w:pStyle w:val="PTCC1"/>
      </w:pPr>
    </w:p>
    <w:p w:rsidR="008015D1" w:rsidRDefault="008015D1" w:rsidP="00FB4E07">
      <w:pPr>
        <w:pStyle w:val="PTCC1"/>
      </w:pPr>
      <w:r>
        <w:br w:type="page"/>
      </w:r>
      <w:bookmarkStart w:id="579" w:name="_Toc296009682"/>
      <w:bookmarkStart w:id="580" w:name="_Toc296347123"/>
      <w:bookmarkStart w:id="581" w:name="_Toc296347691"/>
      <w:bookmarkStart w:id="582" w:name="_Toc296950204"/>
      <w:bookmarkStart w:id="583" w:name="_Toc296950367"/>
      <w:bookmarkStart w:id="584" w:name="_Toc296950472"/>
      <w:r>
        <w:lastRenderedPageBreak/>
        <w:t>1</w:t>
      </w:r>
      <w:r w:rsidR="007B270A">
        <w:t>3</w:t>
      </w:r>
      <w:r>
        <w:t xml:space="preserve"> DIAGRAMAS DE CLASSE DETALHADA</w:t>
      </w:r>
      <w:bookmarkEnd w:id="579"/>
      <w:bookmarkEnd w:id="580"/>
      <w:bookmarkEnd w:id="581"/>
      <w:bookmarkEnd w:id="582"/>
      <w:bookmarkEnd w:id="583"/>
      <w:bookmarkEnd w:id="584"/>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r>
        <w:rPr>
          <w:noProof/>
        </w:rPr>
        <w:drawing>
          <wp:anchor distT="0" distB="0" distL="114300" distR="114300" simplePos="0" relativeHeight="251674624" behindDoc="0" locked="0" layoutInCell="1" allowOverlap="1" wp14:anchorId="397B2C79" wp14:editId="4565FE77">
            <wp:simplePos x="0" y="0"/>
            <wp:positionH relativeFrom="column">
              <wp:posOffset>4445</wp:posOffset>
            </wp:positionH>
            <wp:positionV relativeFrom="paragraph">
              <wp:posOffset>-3810</wp:posOffset>
            </wp:positionV>
            <wp:extent cx="5560695" cy="4125595"/>
            <wp:effectExtent l="0" t="0" r="1905"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cstate="print">
                      <a:extLst>
                        <a:ext uri="{28A0092B-C50C-407E-A947-70E740481C1C}">
                          <a14:useLocalDpi xmlns:a14="http://schemas.microsoft.com/office/drawing/2010/main" val="0"/>
                        </a:ext>
                      </a:extLst>
                    </a:blip>
                    <a:srcRect l="22723" t="21906" r="19191" b="27869"/>
                    <a:stretch>
                      <a:fillRect/>
                    </a:stretch>
                  </pic:blipFill>
                  <pic:spPr bwMode="auto">
                    <a:xfrm>
                      <a:off x="0" y="0"/>
                      <a:ext cx="5560695" cy="4125595"/>
                    </a:xfrm>
                    <a:prstGeom prst="rect">
                      <a:avLst/>
                    </a:prstGeom>
                    <a:noFill/>
                    <a:ln>
                      <a:noFill/>
                    </a:ln>
                  </pic:spPr>
                </pic:pic>
              </a:graphicData>
            </a:graphic>
          </wp:anchor>
        </w:drawing>
      </w:r>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p>
    <w:p w:rsidR="008015D1" w:rsidRDefault="008015D1" w:rsidP="00FB4E07">
      <w:pPr>
        <w:pStyle w:val="PTCC1"/>
      </w:pPr>
      <w:r>
        <w:br w:type="page"/>
      </w:r>
      <w:bookmarkStart w:id="585" w:name="_Toc296009683"/>
      <w:bookmarkStart w:id="586" w:name="_Toc296347124"/>
      <w:bookmarkStart w:id="587" w:name="_Toc296347692"/>
      <w:bookmarkStart w:id="588" w:name="_Toc296950205"/>
      <w:bookmarkStart w:id="589" w:name="_Toc296950368"/>
      <w:bookmarkStart w:id="590" w:name="_Toc296950473"/>
      <w:r w:rsidR="007B270A">
        <w:lastRenderedPageBreak/>
        <w:t>14</w:t>
      </w:r>
      <w:r>
        <w:t xml:space="preserve"> DIAGRAMAS DE PACOTES</w:t>
      </w:r>
      <w:bookmarkEnd w:id="585"/>
      <w:bookmarkEnd w:id="586"/>
      <w:bookmarkEnd w:id="587"/>
      <w:bookmarkEnd w:id="588"/>
      <w:bookmarkEnd w:id="589"/>
      <w:bookmarkEnd w:id="590"/>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r>
        <w:rPr>
          <w:noProof/>
        </w:rPr>
        <w:drawing>
          <wp:anchor distT="0" distB="0" distL="114300" distR="114300" simplePos="0" relativeHeight="251675648" behindDoc="0" locked="0" layoutInCell="1" allowOverlap="1" wp14:anchorId="74DFF345" wp14:editId="4E848850">
            <wp:simplePos x="0" y="0"/>
            <wp:positionH relativeFrom="column">
              <wp:posOffset>4445</wp:posOffset>
            </wp:positionH>
            <wp:positionV relativeFrom="paragraph">
              <wp:posOffset>176530</wp:posOffset>
            </wp:positionV>
            <wp:extent cx="5610225" cy="3922395"/>
            <wp:effectExtent l="0" t="0" r="9525" b="190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rcRect l="24240" t="22073" r="32446" b="29088"/>
                    <a:stretch>
                      <a:fillRect/>
                    </a:stretch>
                  </pic:blipFill>
                  <pic:spPr bwMode="auto">
                    <a:xfrm>
                      <a:off x="0" y="0"/>
                      <a:ext cx="5610225" cy="3922395"/>
                    </a:xfrm>
                    <a:prstGeom prst="rect">
                      <a:avLst/>
                    </a:prstGeom>
                    <a:noFill/>
                    <a:ln>
                      <a:noFill/>
                    </a:ln>
                  </pic:spPr>
                </pic:pic>
              </a:graphicData>
            </a:graphic>
          </wp:anchor>
        </w:drawing>
      </w:r>
      <w:r>
        <w:tab/>
      </w:r>
    </w:p>
    <w:p w:rsidR="008015D1" w:rsidRDefault="008015D1" w:rsidP="008015D1">
      <w:pPr>
        <w:tabs>
          <w:tab w:val="left" w:pos="1775"/>
        </w:tabs>
      </w:pPr>
    </w:p>
    <w:p w:rsidR="008015D1" w:rsidRDefault="008015D1" w:rsidP="008015D1">
      <w:pPr>
        <w:tabs>
          <w:tab w:val="left" w:pos="1775"/>
        </w:tabs>
      </w:pPr>
    </w:p>
    <w:p w:rsidR="008015D1" w:rsidRDefault="008015D1" w:rsidP="00FB4E07">
      <w:pPr>
        <w:pStyle w:val="PTCC1"/>
      </w:pPr>
      <w:r>
        <w:br w:type="page"/>
      </w:r>
      <w:bookmarkStart w:id="591" w:name="_Toc296009684"/>
      <w:bookmarkStart w:id="592" w:name="_Toc296347125"/>
      <w:bookmarkStart w:id="593" w:name="_Toc296347693"/>
      <w:bookmarkStart w:id="594" w:name="_Toc296950206"/>
      <w:bookmarkStart w:id="595" w:name="_Toc296950369"/>
      <w:bookmarkStart w:id="596" w:name="_Toc296950474"/>
      <w:r w:rsidR="007B270A">
        <w:lastRenderedPageBreak/>
        <w:t>15</w:t>
      </w:r>
      <w:r>
        <w:t xml:space="preserve"> DESCRIÇÕES DAS TELAS</w:t>
      </w:r>
      <w:bookmarkEnd w:id="591"/>
      <w:bookmarkEnd w:id="592"/>
      <w:bookmarkEnd w:id="593"/>
      <w:bookmarkEnd w:id="594"/>
      <w:bookmarkEnd w:id="595"/>
      <w:bookmarkEnd w:id="596"/>
    </w:p>
    <w:p w:rsidR="008015D1" w:rsidRDefault="008015D1" w:rsidP="008015D1">
      <w:pPr>
        <w:pStyle w:val="Texto-ABNT"/>
      </w:pPr>
    </w:p>
    <w:p w:rsidR="008015D1" w:rsidRDefault="007B270A" w:rsidP="008015D1">
      <w:pPr>
        <w:pStyle w:val="PTCC2"/>
      </w:pPr>
      <w:bookmarkStart w:id="597" w:name="_Toc296009685"/>
      <w:bookmarkStart w:id="598" w:name="_Toc296347126"/>
      <w:bookmarkStart w:id="599" w:name="_Toc296347694"/>
      <w:bookmarkStart w:id="600" w:name="_Toc296950207"/>
      <w:bookmarkStart w:id="601" w:name="_Toc296950370"/>
      <w:bookmarkStart w:id="602" w:name="_Toc296950475"/>
      <w:r>
        <w:t>15</w:t>
      </w:r>
      <w:r w:rsidR="008015D1">
        <w:t>.1 Tela de carregamento</w:t>
      </w:r>
      <w:bookmarkEnd w:id="597"/>
      <w:bookmarkEnd w:id="598"/>
      <w:bookmarkEnd w:id="599"/>
      <w:bookmarkEnd w:id="600"/>
      <w:bookmarkEnd w:id="601"/>
      <w:bookmarkEnd w:id="602"/>
    </w:p>
    <w:p w:rsidR="008015D1" w:rsidRDefault="008015D1" w:rsidP="008015D1"/>
    <w:p w:rsidR="008015D1" w:rsidRDefault="008015D1" w:rsidP="007F3095">
      <w:pPr>
        <w:pStyle w:val="TCC-IMAGEM"/>
      </w:pPr>
      <w:bookmarkStart w:id="603" w:name="_Toc296950259"/>
      <w:r>
        <w:rPr>
          <w:lang w:eastAsia="pt-BR"/>
        </w:rPr>
        <w:drawing>
          <wp:anchor distT="0" distB="0" distL="114300" distR="114300" simplePos="0" relativeHeight="251680768" behindDoc="0" locked="0" layoutInCell="1" allowOverlap="1" wp14:anchorId="4D6E54A1" wp14:editId="1CB19016">
            <wp:simplePos x="0" y="0"/>
            <wp:positionH relativeFrom="column">
              <wp:posOffset>635</wp:posOffset>
            </wp:positionH>
            <wp:positionV relativeFrom="paragraph">
              <wp:posOffset>12700</wp:posOffset>
            </wp:positionV>
            <wp:extent cx="5759450" cy="3918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918585"/>
                    </a:xfrm>
                    <a:prstGeom prst="rect">
                      <a:avLst/>
                    </a:prstGeom>
                    <a:noFill/>
                    <a:ln>
                      <a:noFill/>
                    </a:ln>
                  </pic:spPr>
                </pic:pic>
              </a:graphicData>
            </a:graphic>
          </wp:anchor>
        </w:drawing>
      </w:r>
      <w:bookmarkStart w:id="604" w:name="_Toc296347024"/>
      <w:r>
        <w:t>FIGURA 2 – TELA DE CARREGAMENTO</w:t>
      </w:r>
      <w:bookmarkEnd w:id="604"/>
      <w:bookmarkEnd w:id="603"/>
    </w:p>
    <w:p w:rsidR="008015D1" w:rsidRDefault="008015D1" w:rsidP="008015D1">
      <w:pPr>
        <w:pStyle w:val="Texto-ABNT"/>
      </w:pPr>
    </w:p>
    <w:p w:rsidR="008015D1" w:rsidRPr="00351206" w:rsidRDefault="008015D1" w:rsidP="008015D1">
      <w:pPr>
        <w:pStyle w:val="Texto-ABNT"/>
      </w:pPr>
      <w:r w:rsidRPr="00351206">
        <w:t>Tela que será exib</w:t>
      </w:r>
      <w:r>
        <w:t>ida antes de iniciar o programa, carregando as informações iniciais necessárias.</w:t>
      </w:r>
    </w:p>
    <w:p w:rsidR="008015D1" w:rsidRDefault="008015D1" w:rsidP="00FB4E07">
      <w:pPr>
        <w:pStyle w:val="PTCC1"/>
      </w:pPr>
    </w:p>
    <w:p w:rsidR="008015D1" w:rsidRDefault="008015D1" w:rsidP="008015D1">
      <w:pPr>
        <w:pStyle w:val="PTCC2"/>
      </w:pPr>
      <w:r>
        <w:br w:type="page"/>
      </w:r>
      <w:bookmarkStart w:id="605" w:name="_Toc296009686"/>
      <w:bookmarkStart w:id="606" w:name="_Toc296347127"/>
      <w:bookmarkStart w:id="607" w:name="_Toc296347695"/>
      <w:bookmarkStart w:id="608" w:name="_Toc296950208"/>
      <w:bookmarkStart w:id="609" w:name="_Toc296950371"/>
      <w:bookmarkStart w:id="610" w:name="_Toc296950476"/>
      <w:r w:rsidR="007B270A">
        <w:lastRenderedPageBreak/>
        <w:t>15</w:t>
      </w:r>
      <w:r>
        <w:t>.2 Tela de login</w:t>
      </w:r>
      <w:bookmarkEnd w:id="605"/>
      <w:bookmarkEnd w:id="606"/>
      <w:bookmarkEnd w:id="607"/>
      <w:bookmarkEnd w:id="608"/>
      <w:bookmarkEnd w:id="609"/>
      <w:bookmarkEnd w:id="610"/>
    </w:p>
    <w:p w:rsidR="008015D1" w:rsidRDefault="008015D1" w:rsidP="008015D1">
      <w:pPr>
        <w:pStyle w:val="Texto-ABNT"/>
        <w:rPr>
          <w:b/>
          <w:caps/>
        </w:rPr>
      </w:pPr>
      <w:bookmarkStart w:id="611" w:name="_Toc294708312"/>
      <w:r>
        <w:rPr>
          <w:noProof/>
          <w:lang w:eastAsia="pt-BR"/>
        </w:rPr>
        <w:drawing>
          <wp:anchor distT="0" distB="0" distL="114300" distR="114300" simplePos="0" relativeHeight="251679744" behindDoc="0" locked="0" layoutInCell="1" allowOverlap="1" wp14:anchorId="62F16F89" wp14:editId="6350C8EA">
            <wp:simplePos x="0" y="0"/>
            <wp:positionH relativeFrom="column">
              <wp:posOffset>502285</wp:posOffset>
            </wp:positionH>
            <wp:positionV relativeFrom="paragraph">
              <wp:posOffset>98425</wp:posOffset>
            </wp:positionV>
            <wp:extent cx="4322445" cy="2803525"/>
            <wp:effectExtent l="0" t="0" r="190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2445" cy="2803525"/>
                    </a:xfrm>
                    <a:prstGeom prst="rect">
                      <a:avLst/>
                    </a:prstGeom>
                    <a:noFill/>
                    <a:ln>
                      <a:noFill/>
                    </a:ln>
                  </pic:spPr>
                </pic:pic>
              </a:graphicData>
            </a:graphic>
          </wp:anchor>
        </w:drawing>
      </w:r>
      <w:bookmarkEnd w:id="611"/>
    </w:p>
    <w:p w:rsidR="008015D1" w:rsidRDefault="008015D1" w:rsidP="00FB4E07">
      <w:pPr>
        <w:pStyle w:val="PTCC1"/>
      </w:pPr>
    </w:p>
    <w:p w:rsidR="008015D1" w:rsidRDefault="008015D1" w:rsidP="00FB4E07">
      <w:pPr>
        <w:pStyle w:val="PTCC1"/>
      </w:pPr>
    </w:p>
    <w:p w:rsidR="008015D1" w:rsidRDefault="008015D1" w:rsidP="008015D1">
      <w:pPr>
        <w:pStyle w:val="Texto-ABNT"/>
      </w:pPr>
    </w:p>
    <w:p w:rsidR="008015D1" w:rsidRDefault="008015D1" w:rsidP="008015D1">
      <w:pPr>
        <w:pStyle w:val="Texto-ABNT"/>
      </w:pPr>
    </w:p>
    <w:p w:rsidR="008015D1" w:rsidRDefault="008015D1" w:rsidP="00DB5159">
      <w:pPr>
        <w:pStyle w:val="Texto-ABNT"/>
        <w:jc w:val="center"/>
      </w:pPr>
    </w:p>
    <w:p w:rsidR="008015D1" w:rsidRDefault="008015D1" w:rsidP="008015D1">
      <w:pPr>
        <w:pStyle w:val="Texto-ABNT"/>
      </w:pPr>
    </w:p>
    <w:p w:rsidR="008015D1" w:rsidRDefault="008015D1" w:rsidP="008015D1">
      <w:pPr>
        <w:pStyle w:val="Texto-ABNT"/>
      </w:pPr>
    </w:p>
    <w:p w:rsidR="008015D1" w:rsidRDefault="008015D1" w:rsidP="008015D1">
      <w:pPr>
        <w:pStyle w:val="Texto-ABNT"/>
      </w:pPr>
    </w:p>
    <w:p w:rsidR="008015D1" w:rsidRDefault="008015D1" w:rsidP="008015D1">
      <w:pPr>
        <w:pStyle w:val="Texto-ABNT"/>
      </w:pPr>
    </w:p>
    <w:p w:rsidR="008015D1" w:rsidRDefault="008015D1" w:rsidP="008015D1">
      <w:pPr>
        <w:pStyle w:val="Texto-ABNT"/>
      </w:pPr>
    </w:p>
    <w:p w:rsidR="008015D1" w:rsidRDefault="008015D1" w:rsidP="00867EE7">
      <w:pPr>
        <w:pStyle w:val="TCC-IMAGEM"/>
      </w:pPr>
      <w:bookmarkStart w:id="612" w:name="_Toc296347025"/>
      <w:bookmarkStart w:id="613" w:name="_Toc296950260"/>
      <w:r>
        <w:t>FIGURA 3 – TELA DE LOGIN</w:t>
      </w:r>
      <w:bookmarkEnd w:id="612"/>
      <w:bookmarkEnd w:id="613"/>
    </w:p>
    <w:p w:rsidR="008015D1" w:rsidRDefault="008015D1" w:rsidP="008015D1">
      <w:pPr>
        <w:pStyle w:val="Texto-ABNT"/>
        <w:ind w:firstLine="0"/>
      </w:pPr>
    </w:p>
    <w:p w:rsidR="008015D1" w:rsidRDefault="008015D1" w:rsidP="008015D1">
      <w:pPr>
        <w:pStyle w:val="Texto-ABNT"/>
        <w:ind w:firstLine="708"/>
      </w:pPr>
      <w:r w:rsidRPr="00351206">
        <w:t xml:space="preserve">Tela de </w:t>
      </w:r>
      <w:proofErr w:type="spellStart"/>
      <w:r w:rsidRPr="00351206">
        <w:t>Login</w:t>
      </w:r>
      <w:proofErr w:type="spellEnd"/>
      <w:r w:rsidRPr="00351206">
        <w:t xml:space="preserve"> onde será pedido o </w:t>
      </w:r>
      <w:proofErr w:type="spellStart"/>
      <w:r w:rsidRPr="00351206">
        <w:t>Login</w:t>
      </w:r>
      <w:proofErr w:type="spellEnd"/>
      <w:r w:rsidRPr="00351206">
        <w:t xml:space="preserve"> e a Senha do Usuário.</w:t>
      </w:r>
      <w:r>
        <w:t xml:space="preserve"> Podendo ser cadastrado um administrador e até quatro usuários.</w:t>
      </w:r>
    </w:p>
    <w:p w:rsidR="008015D1" w:rsidRDefault="007B270A" w:rsidP="008015D1">
      <w:pPr>
        <w:pStyle w:val="PTCC3"/>
      </w:pPr>
      <w:bookmarkStart w:id="614" w:name="_Toc296009687"/>
      <w:bookmarkStart w:id="615" w:name="_Toc296347128"/>
      <w:bookmarkStart w:id="616" w:name="_Toc296347696"/>
      <w:bookmarkStart w:id="617" w:name="_Toc296950209"/>
      <w:bookmarkStart w:id="618" w:name="_Toc296950372"/>
      <w:bookmarkStart w:id="619" w:name="_Toc296950477"/>
      <w:r>
        <w:t>15</w:t>
      </w:r>
      <w:r w:rsidR="008015D1">
        <w:t>.2.1 Tela de Erro</w:t>
      </w:r>
      <w:bookmarkEnd w:id="614"/>
      <w:bookmarkEnd w:id="615"/>
      <w:bookmarkEnd w:id="616"/>
      <w:bookmarkEnd w:id="617"/>
      <w:bookmarkEnd w:id="618"/>
      <w:bookmarkEnd w:id="619"/>
    </w:p>
    <w:p w:rsidR="008015D1" w:rsidRDefault="008015D1" w:rsidP="008015D1">
      <w:pPr>
        <w:pStyle w:val="Texto-ABNT"/>
      </w:pPr>
      <w:r>
        <w:rPr>
          <w:noProof/>
          <w:lang w:eastAsia="pt-BR"/>
        </w:rPr>
        <w:drawing>
          <wp:inline distT="0" distB="0" distL="0" distR="0" wp14:anchorId="2D38934C" wp14:editId="6E779FBA">
            <wp:extent cx="4846320" cy="20116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6320" cy="2011680"/>
                    </a:xfrm>
                    <a:prstGeom prst="rect">
                      <a:avLst/>
                    </a:prstGeom>
                    <a:noFill/>
                    <a:ln>
                      <a:noFill/>
                    </a:ln>
                  </pic:spPr>
                </pic:pic>
              </a:graphicData>
            </a:graphic>
          </wp:inline>
        </w:drawing>
      </w:r>
    </w:p>
    <w:p w:rsidR="008015D1" w:rsidRPr="00E6303F" w:rsidRDefault="008015D1" w:rsidP="00867EE7">
      <w:pPr>
        <w:pStyle w:val="TCC-IMAGEM"/>
      </w:pPr>
      <w:bookmarkStart w:id="620" w:name="_Toc296347026"/>
      <w:bookmarkStart w:id="621" w:name="_Toc296950261"/>
      <w:r w:rsidRPr="00E6303F">
        <w:t>FIGURA 4 – TELA DE ERRO</w:t>
      </w:r>
      <w:bookmarkEnd w:id="620"/>
      <w:bookmarkEnd w:id="621"/>
    </w:p>
    <w:p w:rsidR="008015D1" w:rsidRDefault="008015D1" w:rsidP="008015D1">
      <w:pPr>
        <w:pStyle w:val="Texto-ABNT"/>
      </w:pPr>
    </w:p>
    <w:p w:rsidR="008015D1" w:rsidRDefault="008015D1" w:rsidP="008015D1">
      <w:pPr>
        <w:pStyle w:val="Texto-ABNT"/>
      </w:pPr>
      <w:r>
        <w:t xml:space="preserve">Tela onde será exibida uma mensagem de erro </w:t>
      </w:r>
      <w:proofErr w:type="gramStart"/>
      <w:r>
        <w:t>caso</w:t>
      </w:r>
      <w:proofErr w:type="gramEnd"/>
      <w:r>
        <w:t xml:space="preserve"> o </w:t>
      </w:r>
      <w:proofErr w:type="spellStart"/>
      <w:r>
        <w:t>Login</w:t>
      </w:r>
      <w:proofErr w:type="spellEnd"/>
      <w:r>
        <w:t xml:space="preserve"> e a Senha do usuário estejam errados.</w:t>
      </w:r>
    </w:p>
    <w:p w:rsidR="008015D1" w:rsidRDefault="008015D1" w:rsidP="008015D1">
      <w:pPr>
        <w:pStyle w:val="PTCC2"/>
      </w:pPr>
      <w:r>
        <w:br w:type="page"/>
      </w:r>
      <w:bookmarkStart w:id="622" w:name="_Toc296009688"/>
      <w:bookmarkStart w:id="623" w:name="_Toc296347129"/>
      <w:bookmarkStart w:id="624" w:name="_Toc296347697"/>
      <w:bookmarkStart w:id="625" w:name="_Toc296950210"/>
      <w:bookmarkStart w:id="626" w:name="_Toc296950373"/>
      <w:bookmarkStart w:id="627" w:name="_Toc296950478"/>
      <w:r>
        <w:lastRenderedPageBreak/>
        <w:drawing>
          <wp:anchor distT="0" distB="0" distL="114300" distR="114300" simplePos="0" relativeHeight="251681792" behindDoc="0" locked="0" layoutInCell="1" allowOverlap="1" wp14:anchorId="7E378998" wp14:editId="33A68322">
            <wp:simplePos x="0" y="0"/>
            <wp:positionH relativeFrom="column">
              <wp:posOffset>129540</wp:posOffset>
            </wp:positionH>
            <wp:positionV relativeFrom="paragraph">
              <wp:posOffset>913765</wp:posOffset>
            </wp:positionV>
            <wp:extent cx="5488305" cy="3115310"/>
            <wp:effectExtent l="0" t="0" r="0" b="889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8305" cy="3115310"/>
                    </a:xfrm>
                    <a:prstGeom prst="rect">
                      <a:avLst/>
                    </a:prstGeom>
                    <a:noFill/>
                    <a:ln>
                      <a:noFill/>
                    </a:ln>
                  </pic:spPr>
                </pic:pic>
              </a:graphicData>
            </a:graphic>
          </wp:anchor>
        </w:drawing>
      </w:r>
      <w:r w:rsidR="007B270A">
        <w:t>15</w:t>
      </w:r>
      <w:r>
        <w:t>.3 Tela de Cadastro de Clientes</w:t>
      </w:r>
      <w:bookmarkEnd w:id="622"/>
      <w:bookmarkEnd w:id="623"/>
      <w:bookmarkEnd w:id="624"/>
      <w:bookmarkEnd w:id="625"/>
      <w:bookmarkEnd w:id="626"/>
      <w:bookmarkEnd w:id="627"/>
      <w:r>
        <w:t xml:space="preserve"> </w:t>
      </w:r>
    </w:p>
    <w:p w:rsidR="008015D1" w:rsidRPr="00E6303F" w:rsidRDefault="008015D1" w:rsidP="00867EE7">
      <w:pPr>
        <w:pStyle w:val="TCC-IMAGEM"/>
      </w:pPr>
      <w:bookmarkStart w:id="628" w:name="_Toc296347027"/>
      <w:bookmarkStart w:id="629" w:name="_Toc296950262"/>
      <w:r w:rsidRPr="00E6303F">
        <w:t>FIGURA 5 – TELA DE CADASTRO DE CLIENTES</w:t>
      </w:r>
      <w:bookmarkEnd w:id="628"/>
      <w:bookmarkEnd w:id="629"/>
    </w:p>
    <w:p w:rsidR="008015D1" w:rsidRDefault="008015D1" w:rsidP="00867EE7">
      <w:pPr>
        <w:pStyle w:val="TCC-IMAGEM"/>
      </w:pPr>
    </w:p>
    <w:p w:rsidR="008015D1" w:rsidRDefault="008015D1" w:rsidP="008015D1">
      <w:pPr>
        <w:pStyle w:val="Texto-ABNT"/>
      </w:pPr>
      <w:r>
        <w:t>Tela onde será realizado o cadastro dos Clientes. Cada campo corresponde a sua respectiva identificação, tendo como um diferencial a mais o campo CPF cuja codificação contém uma rotina, que verificará todos os dígitos do CPF, caso não seja válido é exibida uma mensagem “CPF inválido” e o cadastro não é realizado.</w:t>
      </w:r>
    </w:p>
    <w:p w:rsidR="003B36C7" w:rsidRDefault="003B36C7">
      <w:pPr>
        <w:spacing w:after="200" w:line="276" w:lineRule="auto"/>
        <w:rPr>
          <w:rFonts w:ascii="Arial" w:hAnsi="Arial" w:cs="Arial"/>
          <w:noProof/>
        </w:rPr>
      </w:pPr>
      <w:r>
        <w:br w:type="page"/>
      </w:r>
    </w:p>
    <w:p w:rsidR="008015D1" w:rsidRDefault="007B270A" w:rsidP="008015D1">
      <w:pPr>
        <w:pStyle w:val="PTCC3"/>
      </w:pPr>
      <w:bookmarkStart w:id="630" w:name="_Toc296009689"/>
      <w:bookmarkStart w:id="631" w:name="_Toc296347130"/>
      <w:bookmarkStart w:id="632" w:name="_Toc296347698"/>
      <w:bookmarkStart w:id="633" w:name="_Toc296950211"/>
      <w:bookmarkStart w:id="634" w:name="_Toc296950374"/>
      <w:bookmarkStart w:id="635" w:name="_Toc296950479"/>
      <w:r>
        <w:lastRenderedPageBreak/>
        <w:t>15</w:t>
      </w:r>
      <w:r w:rsidR="008015D1">
        <w:t>.3.1 Tela de Confirmação</w:t>
      </w:r>
      <w:bookmarkEnd w:id="630"/>
      <w:bookmarkEnd w:id="631"/>
      <w:bookmarkEnd w:id="632"/>
      <w:bookmarkEnd w:id="633"/>
      <w:bookmarkEnd w:id="634"/>
      <w:bookmarkEnd w:id="635"/>
    </w:p>
    <w:p w:rsidR="008015D1" w:rsidRDefault="00FB4E07" w:rsidP="008015D1">
      <w:pPr>
        <w:pStyle w:val="Texto-ABNT"/>
      </w:pPr>
      <w:r>
        <w:rPr>
          <w:noProof/>
          <w:lang w:eastAsia="pt-BR"/>
        </w:rPr>
        <w:drawing>
          <wp:anchor distT="0" distB="0" distL="114300" distR="114300" simplePos="0" relativeHeight="251693056" behindDoc="0" locked="0" layoutInCell="1" allowOverlap="1" wp14:anchorId="16016D05" wp14:editId="4FC01F19">
            <wp:simplePos x="0" y="0"/>
            <wp:positionH relativeFrom="column">
              <wp:posOffset>379730</wp:posOffset>
            </wp:positionH>
            <wp:positionV relativeFrom="paragraph">
              <wp:posOffset>141605</wp:posOffset>
            </wp:positionV>
            <wp:extent cx="4694555" cy="1808480"/>
            <wp:effectExtent l="1905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4555" cy="1808480"/>
                    </a:xfrm>
                    <a:prstGeom prst="rect">
                      <a:avLst/>
                    </a:prstGeom>
                    <a:noFill/>
                    <a:ln>
                      <a:noFill/>
                    </a:ln>
                  </pic:spPr>
                </pic:pic>
              </a:graphicData>
            </a:graphic>
          </wp:anchor>
        </w:drawing>
      </w:r>
    </w:p>
    <w:p w:rsidR="003B36C7" w:rsidRDefault="003B36C7" w:rsidP="00867EE7">
      <w:pPr>
        <w:pStyle w:val="TCC-IMAGEM"/>
      </w:pPr>
    </w:p>
    <w:p w:rsidR="003B36C7" w:rsidRDefault="003B36C7" w:rsidP="00867EE7">
      <w:pPr>
        <w:pStyle w:val="TCC-IMAGEM"/>
      </w:pPr>
    </w:p>
    <w:p w:rsidR="003B36C7" w:rsidRDefault="003B36C7" w:rsidP="00867EE7">
      <w:pPr>
        <w:pStyle w:val="TCC-IMAGEM"/>
      </w:pPr>
    </w:p>
    <w:p w:rsidR="003B36C7" w:rsidRDefault="003B36C7" w:rsidP="00867EE7">
      <w:pPr>
        <w:pStyle w:val="TCC-IMAGEM"/>
      </w:pPr>
    </w:p>
    <w:p w:rsidR="003B36C7" w:rsidRDefault="003B36C7" w:rsidP="00867EE7">
      <w:pPr>
        <w:pStyle w:val="TCC-IMAGEM"/>
      </w:pPr>
    </w:p>
    <w:p w:rsidR="003B36C7" w:rsidRDefault="003B36C7" w:rsidP="00867EE7">
      <w:pPr>
        <w:pStyle w:val="TCC-IMAGEM"/>
      </w:pPr>
    </w:p>
    <w:p w:rsidR="003B36C7" w:rsidRDefault="003B36C7" w:rsidP="00867EE7">
      <w:pPr>
        <w:pStyle w:val="TCC-IMAGEM"/>
      </w:pPr>
    </w:p>
    <w:p w:rsidR="00FB4E07" w:rsidRDefault="00FB4E07" w:rsidP="00867EE7">
      <w:pPr>
        <w:pStyle w:val="TCC-IMAGEM"/>
      </w:pPr>
    </w:p>
    <w:p w:rsidR="008015D1" w:rsidRPr="00E6303F" w:rsidRDefault="008015D1" w:rsidP="00867EE7">
      <w:pPr>
        <w:pStyle w:val="TCC-IMAGEM"/>
      </w:pPr>
      <w:bookmarkStart w:id="636" w:name="_Toc296347028"/>
      <w:bookmarkStart w:id="637" w:name="_Toc296950263"/>
      <w:r w:rsidRPr="00E6303F">
        <w:t>FIGURA 6 – TELA DE CONFIRMAÇÃO</w:t>
      </w:r>
      <w:bookmarkEnd w:id="636"/>
      <w:bookmarkEnd w:id="637"/>
    </w:p>
    <w:p w:rsidR="008015D1" w:rsidRDefault="008015D1" w:rsidP="008015D1">
      <w:pPr>
        <w:pStyle w:val="Texto-ABNT"/>
        <w:ind w:left="707"/>
      </w:pPr>
    </w:p>
    <w:p w:rsidR="008015D1" w:rsidRDefault="008015D1" w:rsidP="008015D1">
      <w:pPr>
        <w:pStyle w:val="Texto-ABNT"/>
      </w:pPr>
      <w:r>
        <w:t>Será exibida a tela de confirmação, se a pessoa desejar fechar a tela.</w:t>
      </w:r>
    </w:p>
    <w:p w:rsidR="008015D1" w:rsidRDefault="003B36C7" w:rsidP="008015D1">
      <w:pPr>
        <w:pStyle w:val="PTCC2"/>
      </w:pPr>
      <w:bookmarkStart w:id="638" w:name="_Toc296009690"/>
      <w:bookmarkStart w:id="639" w:name="_Toc296347131"/>
      <w:bookmarkStart w:id="640" w:name="_Toc296347699"/>
      <w:bookmarkStart w:id="641" w:name="_Toc296950212"/>
      <w:bookmarkStart w:id="642" w:name="_Toc296950375"/>
      <w:bookmarkStart w:id="643" w:name="_Toc296950480"/>
      <w:r>
        <w:drawing>
          <wp:anchor distT="0" distB="0" distL="114300" distR="114300" simplePos="0" relativeHeight="251682816" behindDoc="0" locked="0" layoutInCell="1" allowOverlap="1" wp14:anchorId="1875EA76" wp14:editId="7EB06550">
            <wp:simplePos x="0" y="0"/>
            <wp:positionH relativeFrom="column">
              <wp:posOffset>79375</wp:posOffset>
            </wp:positionH>
            <wp:positionV relativeFrom="paragraph">
              <wp:posOffset>756920</wp:posOffset>
            </wp:positionV>
            <wp:extent cx="5554345" cy="3521075"/>
            <wp:effectExtent l="0" t="0" r="8255"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4345" cy="3521075"/>
                    </a:xfrm>
                    <a:prstGeom prst="rect">
                      <a:avLst/>
                    </a:prstGeom>
                    <a:noFill/>
                    <a:ln>
                      <a:noFill/>
                    </a:ln>
                  </pic:spPr>
                </pic:pic>
              </a:graphicData>
            </a:graphic>
          </wp:anchor>
        </w:drawing>
      </w:r>
      <w:r w:rsidR="007B270A">
        <w:t>15</w:t>
      </w:r>
      <w:r w:rsidR="008015D1" w:rsidRPr="00770574">
        <w:t>.4 Tela de cadastro de Funcionário</w:t>
      </w:r>
      <w:bookmarkEnd w:id="638"/>
      <w:bookmarkEnd w:id="639"/>
      <w:bookmarkEnd w:id="640"/>
      <w:bookmarkEnd w:id="641"/>
      <w:bookmarkEnd w:id="642"/>
      <w:bookmarkEnd w:id="643"/>
    </w:p>
    <w:p w:rsidR="008015D1" w:rsidRPr="00770574" w:rsidRDefault="008015D1" w:rsidP="00867EE7">
      <w:pPr>
        <w:pStyle w:val="TCC-IMAGEM"/>
      </w:pPr>
      <w:bookmarkStart w:id="644" w:name="_Toc296347029"/>
      <w:bookmarkStart w:id="645" w:name="_Toc296950264"/>
      <w:r>
        <w:t>FIGURA 7 – TELA DE CADASTRO DE FUNCIONÁRIO</w:t>
      </w:r>
      <w:bookmarkEnd w:id="644"/>
      <w:bookmarkEnd w:id="645"/>
    </w:p>
    <w:p w:rsidR="008015D1" w:rsidRDefault="008015D1" w:rsidP="008015D1">
      <w:pPr>
        <w:pStyle w:val="Texto-ABNT"/>
      </w:pPr>
    </w:p>
    <w:p w:rsidR="008015D1" w:rsidRDefault="008015D1" w:rsidP="008015D1">
      <w:pPr>
        <w:pStyle w:val="Texto-ABNT"/>
      </w:pPr>
      <w:r>
        <w:t>Tela onde será realizado o cadastro dos funcionários. Ocorre a mesma situação que no cadastro de Clientes.</w:t>
      </w:r>
    </w:p>
    <w:p w:rsidR="008015D1" w:rsidRDefault="008015D1" w:rsidP="008015D1">
      <w:pPr>
        <w:pStyle w:val="PTCC3"/>
      </w:pPr>
      <w:r>
        <w:br w:type="page"/>
      </w:r>
      <w:bookmarkStart w:id="646" w:name="_Toc296009691"/>
      <w:bookmarkStart w:id="647" w:name="_Toc296347132"/>
      <w:bookmarkStart w:id="648" w:name="_Toc296347700"/>
      <w:bookmarkStart w:id="649" w:name="_Toc296950213"/>
      <w:bookmarkStart w:id="650" w:name="_Toc296950376"/>
      <w:bookmarkStart w:id="651" w:name="_Toc296950481"/>
      <w:r w:rsidR="007B270A">
        <w:lastRenderedPageBreak/>
        <w:t>15</w:t>
      </w:r>
      <w:r>
        <w:t>.4.1 Tela de confirmação</w:t>
      </w:r>
      <w:bookmarkEnd w:id="646"/>
      <w:bookmarkEnd w:id="647"/>
      <w:bookmarkEnd w:id="648"/>
      <w:bookmarkEnd w:id="649"/>
      <w:bookmarkEnd w:id="650"/>
      <w:bookmarkEnd w:id="651"/>
    </w:p>
    <w:p w:rsidR="008015D1" w:rsidRDefault="008015D1" w:rsidP="008015D1">
      <w:pPr>
        <w:pStyle w:val="Texto-ABNT"/>
      </w:pPr>
      <w:r>
        <w:rPr>
          <w:noProof/>
          <w:lang w:eastAsia="pt-BR"/>
        </w:rPr>
        <w:drawing>
          <wp:inline distT="0" distB="0" distL="0" distR="0" wp14:anchorId="502BB3F5" wp14:editId="37A3AE9F">
            <wp:extent cx="4844955"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320" cy="1747406"/>
                    </a:xfrm>
                    <a:prstGeom prst="rect">
                      <a:avLst/>
                    </a:prstGeom>
                    <a:noFill/>
                    <a:ln>
                      <a:noFill/>
                    </a:ln>
                  </pic:spPr>
                </pic:pic>
              </a:graphicData>
            </a:graphic>
          </wp:inline>
        </w:drawing>
      </w:r>
    </w:p>
    <w:p w:rsidR="008015D1" w:rsidRDefault="008015D1" w:rsidP="00867EE7">
      <w:pPr>
        <w:pStyle w:val="TCC-IMAGEM"/>
      </w:pPr>
      <w:bookmarkStart w:id="652" w:name="_Toc296347030"/>
      <w:bookmarkStart w:id="653" w:name="_Toc296950265"/>
      <w:r>
        <w:t>FIGURA 8 – TELA DE CONFIRMAÇÃO</w:t>
      </w:r>
      <w:bookmarkEnd w:id="652"/>
      <w:bookmarkEnd w:id="653"/>
    </w:p>
    <w:p w:rsidR="008015D1" w:rsidRDefault="008015D1" w:rsidP="00867EE7">
      <w:pPr>
        <w:pStyle w:val="TCC-IMAGEM"/>
      </w:pPr>
    </w:p>
    <w:p w:rsidR="008015D1" w:rsidRDefault="008015D1" w:rsidP="008015D1">
      <w:pPr>
        <w:pStyle w:val="Texto-ABNT"/>
      </w:pPr>
      <w:r>
        <w:t>Será exibida a tela de confirmação se a pessoa quiser fechar a tela.</w:t>
      </w:r>
    </w:p>
    <w:p w:rsidR="008015D1" w:rsidRDefault="008015D1" w:rsidP="008015D1">
      <w:pPr>
        <w:pStyle w:val="PTCC2"/>
      </w:pPr>
      <w:bookmarkStart w:id="654" w:name="_Toc296009692"/>
      <w:bookmarkStart w:id="655" w:name="_Toc296347133"/>
      <w:bookmarkStart w:id="656" w:name="_Toc296347701"/>
      <w:bookmarkStart w:id="657" w:name="_Toc296950214"/>
      <w:bookmarkStart w:id="658" w:name="_Toc296950377"/>
      <w:bookmarkStart w:id="659" w:name="_Toc296950482"/>
      <w:r>
        <w:drawing>
          <wp:anchor distT="0" distB="0" distL="114300" distR="114300" simplePos="0" relativeHeight="251686912" behindDoc="0" locked="0" layoutInCell="1" allowOverlap="1" wp14:anchorId="1D6EE3D4" wp14:editId="4226FC3B">
            <wp:simplePos x="0" y="0"/>
            <wp:positionH relativeFrom="column">
              <wp:posOffset>303530</wp:posOffset>
            </wp:positionH>
            <wp:positionV relativeFrom="paragraph">
              <wp:posOffset>818515</wp:posOffset>
            </wp:positionV>
            <wp:extent cx="5650230" cy="2838450"/>
            <wp:effectExtent l="19050" t="0" r="762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0230" cy="2838450"/>
                    </a:xfrm>
                    <a:prstGeom prst="rect">
                      <a:avLst/>
                    </a:prstGeom>
                    <a:noFill/>
                    <a:ln>
                      <a:noFill/>
                    </a:ln>
                  </pic:spPr>
                </pic:pic>
              </a:graphicData>
            </a:graphic>
          </wp:anchor>
        </w:drawing>
      </w:r>
      <w:r w:rsidR="007B270A">
        <w:t>15</w:t>
      </w:r>
      <w:r>
        <w:t>.5 Tela do Cadastro de Vestidos</w:t>
      </w:r>
      <w:bookmarkEnd w:id="654"/>
      <w:bookmarkEnd w:id="655"/>
      <w:bookmarkEnd w:id="656"/>
      <w:bookmarkEnd w:id="657"/>
      <w:bookmarkEnd w:id="658"/>
      <w:bookmarkEnd w:id="659"/>
    </w:p>
    <w:p w:rsidR="008015D1" w:rsidRDefault="008015D1" w:rsidP="00867EE7">
      <w:pPr>
        <w:pStyle w:val="TCC-IMAGEM"/>
      </w:pPr>
      <w:bookmarkStart w:id="660" w:name="_Toc296347031"/>
      <w:bookmarkStart w:id="661" w:name="_Toc296950266"/>
      <w:r>
        <w:t>FIGURA 9 – TELA DE CADASTRO DE VESTIDOS</w:t>
      </w:r>
      <w:bookmarkEnd w:id="660"/>
      <w:bookmarkEnd w:id="661"/>
    </w:p>
    <w:p w:rsidR="008015D1" w:rsidRDefault="008015D1" w:rsidP="008015D1">
      <w:pPr>
        <w:pStyle w:val="Texto-ABNT"/>
      </w:pPr>
    </w:p>
    <w:p w:rsidR="008015D1" w:rsidRDefault="008015D1" w:rsidP="008015D1">
      <w:pPr>
        <w:pStyle w:val="Texto-ABNT"/>
      </w:pPr>
      <w:r>
        <w:t>Tela onde será realizado o cadastro dos vestidos. Onde cada campo corresponde a sua respectiva identificação. Ao clicar no botão “Procurar” o usuário selecionará a imagem do vestido que será cadastrado. As extensões suportadas para o cadastro são</w:t>
      </w:r>
      <w:proofErr w:type="gramStart"/>
      <w:r>
        <w:t>: .</w:t>
      </w:r>
      <w:proofErr w:type="spellStart"/>
      <w:proofErr w:type="gramEnd"/>
      <w:r>
        <w:t>jpg</w:t>
      </w:r>
      <w:proofErr w:type="spellEnd"/>
      <w:r>
        <w:t>; .</w:t>
      </w:r>
      <w:proofErr w:type="spellStart"/>
      <w:r>
        <w:t>gif</w:t>
      </w:r>
      <w:proofErr w:type="spellEnd"/>
      <w:r>
        <w:t>; .</w:t>
      </w:r>
      <w:proofErr w:type="spellStart"/>
      <w:r>
        <w:t>png</w:t>
      </w:r>
      <w:proofErr w:type="spellEnd"/>
      <w:r>
        <w:t>; .</w:t>
      </w:r>
      <w:proofErr w:type="spellStart"/>
      <w:r>
        <w:t>bmp</w:t>
      </w:r>
      <w:proofErr w:type="spellEnd"/>
      <w:r>
        <w:t xml:space="preserve"> e .</w:t>
      </w:r>
      <w:proofErr w:type="spellStart"/>
      <w:r>
        <w:t>tiff</w:t>
      </w:r>
      <w:proofErr w:type="spellEnd"/>
      <w:r>
        <w:t>.</w:t>
      </w:r>
    </w:p>
    <w:p w:rsidR="007F3095" w:rsidRDefault="007F3095">
      <w:pPr>
        <w:spacing w:after="200" w:line="276" w:lineRule="auto"/>
        <w:rPr>
          <w:rFonts w:ascii="Arial" w:hAnsi="Arial" w:cs="Arial"/>
          <w:noProof/>
        </w:rPr>
      </w:pPr>
      <w:bookmarkStart w:id="662" w:name="_Toc296009693"/>
      <w:bookmarkStart w:id="663" w:name="_Toc296347134"/>
      <w:bookmarkStart w:id="664" w:name="_Toc296347702"/>
      <w:r>
        <w:br w:type="page"/>
      </w:r>
    </w:p>
    <w:p w:rsidR="008015D1" w:rsidRDefault="008015D1" w:rsidP="008015D1">
      <w:pPr>
        <w:pStyle w:val="PTCC3"/>
      </w:pPr>
      <w:bookmarkStart w:id="665" w:name="_Toc296950215"/>
      <w:bookmarkStart w:id="666" w:name="_Toc296950378"/>
      <w:bookmarkStart w:id="667" w:name="_Toc296950483"/>
      <w:r>
        <w:lastRenderedPageBreak/>
        <w:t>1</w:t>
      </w:r>
      <w:r w:rsidR="007B270A">
        <w:t>5</w:t>
      </w:r>
      <w:r>
        <w:t>.5.1 Tela de confirmação</w:t>
      </w:r>
      <w:bookmarkEnd w:id="662"/>
      <w:bookmarkEnd w:id="663"/>
      <w:bookmarkEnd w:id="664"/>
      <w:bookmarkEnd w:id="665"/>
      <w:bookmarkEnd w:id="666"/>
      <w:bookmarkEnd w:id="667"/>
    </w:p>
    <w:p w:rsidR="008015D1" w:rsidRDefault="0076159D" w:rsidP="007F3095">
      <w:pPr>
        <w:pStyle w:val="TCC-IMAGEM"/>
      </w:pPr>
      <w:bookmarkStart w:id="668" w:name="_Toc296950267"/>
      <w:r>
        <w:rPr>
          <w:lang w:eastAsia="pt-BR"/>
        </w:rPr>
        <w:drawing>
          <wp:anchor distT="0" distB="0" distL="114300" distR="114300" simplePos="0" relativeHeight="251692032" behindDoc="0" locked="0" layoutInCell="1" allowOverlap="1" wp14:anchorId="6CA73075" wp14:editId="64FAEE37">
            <wp:simplePos x="0" y="0"/>
            <wp:positionH relativeFrom="column">
              <wp:posOffset>358140</wp:posOffset>
            </wp:positionH>
            <wp:positionV relativeFrom="paragraph">
              <wp:posOffset>154940</wp:posOffset>
            </wp:positionV>
            <wp:extent cx="4822825" cy="1801495"/>
            <wp:effectExtent l="1905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2825" cy="1801495"/>
                    </a:xfrm>
                    <a:prstGeom prst="rect">
                      <a:avLst/>
                    </a:prstGeom>
                    <a:noFill/>
                    <a:ln>
                      <a:noFill/>
                    </a:ln>
                  </pic:spPr>
                </pic:pic>
              </a:graphicData>
            </a:graphic>
          </wp:anchor>
        </w:drawing>
      </w:r>
      <w:bookmarkStart w:id="669" w:name="_Toc296347032"/>
      <w:r w:rsidR="008015D1">
        <w:t>FIGURA 10 – TELA DE CONFIRMAÇÃO</w:t>
      </w:r>
      <w:bookmarkEnd w:id="669"/>
      <w:bookmarkEnd w:id="668"/>
    </w:p>
    <w:p w:rsidR="008015D1" w:rsidRDefault="008015D1" w:rsidP="008015D1">
      <w:pPr>
        <w:pStyle w:val="Texto-ABNT"/>
      </w:pPr>
    </w:p>
    <w:p w:rsidR="008015D1" w:rsidRDefault="008015D1" w:rsidP="008015D1">
      <w:pPr>
        <w:pStyle w:val="Texto-ABNT"/>
      </w:pPr>
      <w:r>
        <w:t>Será exibida a tela de confirmação se a pessoa quiser fechar a tela.</w:t>
      </w:r>
    </w:p>
    <w:p w:rsidR="008015D1" w:rsidRDefault="0076159D" w:rsidP="008015D1">
      <w:pPr>
        <w:pStyle w:val="PTCC2"/>
      </w:pPr>
      <w:bookmarkStart w:id="670" w:name="_Toc296009694"/>
      <w:bookmarkStart w:id="671" w:name="_Toc296347135"/>
      <w:bookmarkStart w:id="672" w:name="_Toc296347703"/>
      <w:bookmarkStart w:id="673" w:name="_Toc296950216"/>
      <w:bookmarkStart w:id="674" w:name="_Toc296950379"/>
      <w:bookmarkStart w:id="675" w:name="_Toc296950484"/>
      <w:r>
        <w:drawing>
          <wp:anchor distT="0" distB="0" distL="114300" distR="114300" simplePos="0" relativeHeight="251696128" behindDoc="1" locked="0" layoutInCell="1" allowOverlap="1" wp14:anchorId="09919B9C" wp14:editId="320B6B2B">
            <wp:simplePos x="0" y="0"/>
            <wp:positionH relativeFrom="column">
              <wp:posOffset>158115</wp:posOffset>
            </wp:positionH>
            <wp:positionV relativeFrom="paragraph">
              <wp:posOffset>684530</wp:posOffset>
            </wp:positionV>
            <wp:extent cx="5121275" cy="3481705"/>
            <wp:effectExtent l="0" t="0" r="3175" b="4445"/>
            <wp:wrapTight wrapText="bothSides">
              <wp:wrapPolygon edited="0">
                <wp:start x="0" y="0"/>
                <wp:lineTo x="0" y="21509"/>
                <wp:lineTo x="21533" y="21509"/>
                <wp:lineTo x="21533"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1275" cy="3481705"/>
                    </a:xfrm>
                    <a:prstGeom prst="rect">
                      <a:avLst/>
                    </a:prstGeom>
                  </pic:spPr>
                </pic:pic>
              </a:graphicData>
            </a:graphic>
          </wp:anchor>
        </w:drawing>
      </w:r>
      <w:r w:rsidR="007B270A">
        <w:t>15</w:t>
      </w:r>
      <w:r w:rsidR="008015D1">
        <w:t>.6 Tela dO catálogo</w:t>
      </w:r>
      <w:bookmarkEnd w:id="670"/>
      <w:bookmarkEnd w:id="671"/>
      <w:bookmarkEnd w:id="672"/>
      <w:bookmarkEnd w:id="673"/>
      <w:bookmarkEnd w:id="674"/>
      <w:bookmarkEnd w:id="675"/>
    </w:p>
    <w:p w:rsidR="008015D1" w:rsidRDefault="008015D1" w:rsidP="00867EE7">
      <w:pPr>
        <w:pStyle w:val="TCC-IMAGEM"/>
      </w:pPr>
      <w:bookmarkStart w:id="676" w:name="_Toc296347033"/>
      <w:bookmarkStart w:id="677" w:name="_Toc296950268"/>
      <w:r>
        <w:t>FIGURA 11 – TELA DO CATÁLOGO</w:t>
      </w:r>
      <w:bookmarkEnd w:id="676"/>
      <w:bookmarkEnd w:id="677"/>
    </w:p>
    <w:p w:rsidR="008015D1" w:rsidRDefault="008015D1" w:rsidP="008015D1">
      <w:pPr>
        <w:pStyle w:val="Texto-ABNT"/>
      </w:pPr>
    </w:p>
    <w:p w:rsidR="00080585" w:rsidRPr="0076159D" w:rsidRDefault="008015D1" w:rsidP="0076159D">
      <w:pPr>
        <w:pStyle w:val="Texto-ABNT"/>
      </w:pPr>
      <w:r>
        <w:t>Tela onde será possível visualizar todos os vestidos cadastrados e realizar pesquisas por busca específica</w:t>
      </w:r>
      <w:r w:rsidR="006325A5">
        <w:t xml:space="preserve"> do</w:t>
      </w:r>
      <w:r>
        <w:t xml:space="preserve"> Código</w:t>
      </w:r>
      <w:r w:rsidR="006325A5">
        <w:t>.</w:t>
      </w:r>
      <w:r>
        <w:t xml:space="preserve"> </w:t>
      </w:r>
      <w:bookmarkStart w:id="678" w:name="_Toc296009695"/>
    </w:p>
    <w:p w:rsidR="007F3095" w:rsidRDefault="007F3095">
      <w:pPr>
        <w:spacing w:after="200" w:line="276" w:lineRule="auto"/>
        <w:rPr>
          <w:rFonts w:ascii="Arial" w:hAnsi="Arial" w:cs="Arial"/>
          <w:b/>
          <w:caps/>
          <w:noProof/>
        </w:rPr>
      </w:pPr>
      <w:bookmarkStart w:id="679" w:name="_Toc296347136"/>
      <w:bookmarkStart w:id="680" w:name="_Toc296347704"/>
      <w:r>
        <w:br w:type="page"/>
      </w:r>
    </w:p>
    <w:p w:rsidR="008015D1" w:rsidRDefault="001C0588" w:rsidP="008015D1">
      <w:pPr>
        <w:pStyle w:val="PTCC2"/>
      </w:pPr>
      <w:bookmarkStart w:id="681" w:name="_Toc296950217"/>
      <w:bookmarkStart w:id="682" w:name="_Toc296950380"/>
      <w:bookmarkStart w:id="683" w:name="_Toc296950485"/>
      <w:r>
        <w:lastRenderedPageBreak/>
        <w:drawing>
          <wp:anchor distT="0" distB="0" distL="114300" distR="114300" simplePos="0" relativeHeight="251689984" behindDoc="0" locked="0" layoutInCell="1" allowOverlap="1" wp14:anchorId="7B1B0CA3" wp14:editId="57C0B602">
            <wp:simplePos x="0" y="0"/>
            <wp:positionH relativeFrom="column">
              <wp:posOffset>180975</wp:posOffset>
            </wp:positionH>
            <wp:positionV relativeFrom="paragraph">
              <wp:posOffset>596900</wp:posOffset>
            </wp:positionV>
            <wp:extent cx="5659755" cy="305816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9755" cy="3058160"/>
                    </a:xfrm>
                    <a:prstGeom prst="rect">
                      <a:avLst/>
                    </a:prstGeom>
                    <a:noFill/>
                    <a:ln>
                      <a:noFill/>
                    </a:ln>
                  </pic:spPr>
                </pic:pic>
              </a:graphicData>
            </a:graphic>
            <wp14:sizeRelV relativeFrom="margin">
              <wp14:pctHeight>0</wp14:pctHeight>
            </wp14:sizeRelV>
          </wp:anchor>
        </w:drawing>
      </w:r>
      <w:r w:rsidR="008015D1">
        <w:t>1</w:t>
      </w:r>
      <w:r w:rsidR="007B270A">
        <w:t>5</w:t>
      </w:r>
      <w:r w:rsidR="008015D1">
        <w:t>.7 Tela De Controle de Cliente</w:t>
      </w:r>
      <w:bookmarkEnd w:id="678"/>
      <w:bookmarkEnd w:id="679"/>
      <w:bookmarkEnd w:id="680"/>
      <w:bookmarkEnd w:id="681"/>
      <w:bookmarkEnd w:id="682"/>
      <w:bookmarkEnd w:id="683"/>
    </w:p>
    <w:p w:rsidR="008015D1" w:rsidRPr="00E6303F" w:rsidRDefault="001C0588" w:rsidP="001C0588">
      <w:pPr>
        <w:pStyle w:val="TCC-IMAGEM"/>
      </w:pPr>
      <w:bookmarkStart w:id="684" w:name="_Toc296347034"/>
      <w:bookmarkStart w:id="685" w:name="_Toc296950269"/>
      <w:r>
        <w:t>F</w:t>
      </w:r>
      <w:r w:rsidR="008015D1" w:rsidRPr="00E6303F">
        <w:t>IGURA 12 – TELA</w:t>
      </w:r>
      <w:r w:rsidR="008015D1">
        <w:t xml:space="preserve"> </w:t>
      </w:r>
      <w:r w:rsidR="008015D1" w:rsidRPr="00E6303F">
        <w:t>DE CONTROLE DE CLIENTE</w:t>
      </w:r>
      <w:bookmarkEnd w:id="684"/>
      <w:bookmarkEnd w:id="685"/>
    </w:p>
    <w:p w:rsidR="008015D1" w:rsidRPr="001C0588" w:rsidRDefault="008015D1" w:rsidP="001C0588">
      <w:pPr>
        <w:pStyle w:val="Texto-ABNT"/>
      </w:pPr>
    </w:p>
    <w:p w:rsidR="008015D1" w:rsidRPr="001C0588" w:rsidRDefault="008015D1" w:rsidP="001C0588">
      <w:pPr>
        <w:pStyle w:val="Texto-ABNT"/>
      </w:pPr>
      <w:r w:rsidRPr="001C0588">
        <w:t>Tela que somente o administrador terá acesso, onde serão exibidos todos os cadastros de clientes. Podendo alterar e excluir os cadastros.</w:t>
      </w:r>
    </w:p>
    <w:p w:rsidR="00450483" w:rsidRPr="001C0588" w:rsidRDefault="00450483" w:rsidP="001C0588">
      <w:r w:rsidRPr="001C0588">
        <w:br w:type="page"/>
      </w:r>
    </w:p>
    <w:p w:rsidR="008015D1" w:rsidRDefault="008015D1" w:rsidP="008015D1">
      <w:pPr>
        <w:pStyle w:val="PTCC3"/>
      </w:pPr>
      <w:bookmarkStart w:id="686" w:name="_Toc296009696"/>
      <w:bookmarkStart w:id="687" w:name="_Toc296347137"/>
      <w:bookmarkStart w:id="688" w:name="_Toc296347705"/>
      <w:bookmarkStart w:id="689" w:name="_Toc296950218"/>
      <w:bookmarkStart w:id="690" w:name="_Toc296950381"/>
      <w:bookmarkStart w:id="691" w:name="_Toc296950486"/>
      <w:r>
        <w:lastRenderedPageBreak/>
        <w:t>1</w:t>
      </w:r>
      <w:r w:rsidR="007B270A">
        <w:t>5</w:t>
      </w:r>
      <w:r>
        <w:t>.7.1 Tela De Erro</w:t>
      </w:r>
      <w:bookmarkEnd w:id="686"/>
      <w:bookmarkEnd w:id="687"/>
      <w:bookmarkEnd w:id="688"/>
      <w:bookmarkEnd w:id="689"/>
      <w:bookmarkEnd w:id="690"/>
      <w:bookmarkEnd w:id="691"/>
      <w:r>
        <w:t xml:space="preserve"> </w:t>
      </w:r>
    </w:p>
    <w:p w:rsidR="007F3095" w:rsidRDefault="007F3095" w:rsidP="001C0588">
      <w:pPr>
        <w:pStyle w:val="Texto-ABNT"/>
      </w:pPr>
      <w:bookmarkStart w:id="692" w:name="_Toc296949432"/>
      <w:bookmarkStart w:id="693" w:name="_Toc296949557"/>
      <w:bookmarkStart w:id="694" w:name="_Toc296949646"/>
      <w:r>
        <w:drawing>
          <wp:anchor distT="0" distB="0" distL="114300" distR="114300" simplePos="0" relativeHeight="251683840" behindDoc="0" locked="0" layoutInCell="1" allowOverlap="1" wp14:anchorId="1713610B" wp14:editId="5D7E8F34">
            <wp:simplePos x="0" y="0"/>
            <wp:positionH relativeFrom="column">
              <wp:posOffset>175260</wp:posOffset>
            </wp:positionH>
            <wp:positionV relativeFrom="paragraph">
              <wp:posOffset>86995</wp:posOffset>
            </wp:positionV>
            <wp:extent cx="4825365" cy="2019300"/>
            <wp:effectExtent l="1905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5365" cy="2019300"/>
                    </a:xfrm>
                    <a:prstGeom prst="rect">
                      <a:avLst/>
                    </a:prstGeom>
                    <a:noFill/>
                    <a:ln>
                      <a:noFill/>
                    </a:ln>
                  </pic:spPr>
                </pic:pic>
              </a:graphicData>
            </a:graphic>
          </wp:anchor>
        </w:drawing>
      </w:r>
      <w:bookmarkEnd w:id="692"/>
      <w:bookmarkEnd w:id="693"/>
      <w:bookmarkEnd w:id="694"/>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7F3095" w:rsidRDefault="007F3095" w:rsidP="007F3095">
      <w:pPr>
        <w:pStyle w:val="TCC-IMAGEM"/>
      </w:pPr>
    </w:p>
    <w:p w:rsidR="008015D1" w:rsidRDefault="008015D1" w:rsidP="007F3095">
      <w:pPr>
        <w:pStyle w:val="TCC-IMAGEM"/>
      </w:pPr>
      <w:bookmarkStart w:id="695" w:name="_Toc296347035"/>
      <w:bookmarkStart w:id="696" w:name="_Toc296950270"/>
      <w:r>
        <w:t>FIGURA 13 – TELA DE ERRO</w:t>
      </w:r>
      <w:bookmarkEnd w:id="695"/>
      <w:bookmarkEnd w:id="696"/>
    </w:p>
    <w:p w:rsidR="008015D1" w:rsidRDefault="008015D1" w:rsidP="008015D1">
      <w:pPr>
        <w:pStyle w:val="Texto-ABNT"/>
      </w:pPr>
    </w:p>
    <w:p w:rsidR="008015D1" w:rsidRDefault="008015D1" w:rsidP="008015D1">
      <w:pPr>
        <w:pStyle w:val="Texto-ABNT"/>
      </w:pPr>
      <w:r>
        <w:t xml:space="preserve">Tela onde será exibida uma mensagem de erro </w:t>
      </w:r>
      <w:proofErr w:type="gramStart"/>
      <w:r>
        <w:t>caso</w:t>
      </w:r>
      <w:proofErr w:type="gramEnd"/>
      <w:r>
        <w:t xml:space="preserve"> o botão “Alterar” seja clicado sem que haja nenhum registro. Pois é preciso selecionar um registro para poder alterá-lo.</w:t>
      </w:r>
    </w:p>
    <w:p w:rsidR="001C0588" w:rsidRDefault="001C0588" w:rsidP="001C0588">
      <w:pPr>
        <w:pStyle w:val="Texto-ABNT"/>
      </w:pPr>
      <w:bookmarkStart w:id="697" w:name="_Toc296009697"/>
      <w:bookmarkStart w:id="698" w:name="_Toc296347138"/>
      <w:bookmarkStart w:id="699" w:name="_Toc296347706"/>
    </w:p>
    <w:p w:rsidR="008015D1" w:rsidRDefault="000C0D69" w:rsidP="001C0588">
      <w:pPr>
        <w:pStyle w:val="Texto-ABNT"/>
      </w:pPr>
      <w:r>
        <w:drawing>
          <wp:anchor distT="0" distB="0" distL="114300" distR="114300" simplePos="0" relativeHeight="251691008" behindDoc="0" locked="0" layoutInCell="1" allowOverlap="1" wp14:anchorId="5B489E2C" wp14:editId="0BE8E77D">
            <wp:simplePos x="0" y="0"/>
            <wp:positionH relativeFrom="column">
              <wp:posOffset>311785</wp:posOffset>
            </wp:positionH>
            <wp:positionV relativeFrom="paragraph">
              <wp:posOffset>679450</wp:posOffset>
            </wp:positionV>
            <wp:extent cx="4817110" cy="20878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7110" cy="2087880"/>
                    </a:xfrm>
                    <a:prstGeom prst="rect">
                      <a:avLst/>
                    </a:prstGeom>
                    <a:noFill/>
                    <a:ln>
                      <a:noFill/>
                    </a:ln>
                  </pic:spPr>
                </pic:pic>
              </a:graphicData>
            </a:graphic>
            <wp14:sizeRelV relativeFrom="margin">
              <wp14:pctHeight>0</wp14:pctHeight>
            </wp14:sizeRelV>
          </wp:anchor>
        </w:drawing>
      </w:r>
      <w:r w:rsidR="008015D1">
        <w:t>1</w:t>
      </w:r>
      <w:r w:rsidR="007B270A">
        <w:t>5</w:t>
      </w:r>
      <w:r w:rsidR="008015D1">
        <w:t>.7.2 Tela de Erro</w:t>
      </w:r>
      <w:bookmarkEnd w:id="697"/>
      <w:bookmarkEnd w:id="698"/>
      <w:bookmarkEnd w:id="699"/>
    </w:p>
    <w:p w:rsidR="000C0D69" w:rsidRDefault="000C0D69" w:rsidP="00957B84">
      <w:pPr>
        <w:pStyle w:val="TCC-IMAGEM"/>
      </w:pPr>
      <w:bookmarkStart w:id="700" w:name="_Toc296347036"/>
    </w:p>
    <w:p w:rsidR="001C0588" w:rsidRDefault="001C0588" w:rsidP="00957B84">
      <w:pPr>
        <w:pStyle w:val="TCC-IMAGEM"/>
      </w:pPr>
    </w:p>
    <w:p w:rsidR="008015D1" w:rsidRDefault="008015D1" w:rsidP="00957B84">
      <w:pPr>
        <w:pStyle w:val="TCC-IMAGEM"/>
      </w:pPr>
      <w:bookmarkStart w:id="701" w:name="_Toc296950271"/>
      <w:r>
        <w:t>FIGURA 14 – TELA DE ERRO</w:t>
      </w:r>
      <w:bookmarkEnd w:id="700"/>
      <w:bookmarkEnd w:id="701"/>
    </w:p>
    <w:p w:rsidR="008015D1" w:rsidRDefault="008015D1" w:rsidP="008015D1">
      <w:pPr>
        <w:pStyle w:val="Texto-ABNT"/>
      </w:pPr>
    </w:p>
    <w:p w:rsidR="008015D1" w:rsidRDefault="008015D1" w:rsidP="008015D1">
      <w:pPr>
        <w:pStyle w:val="Texto-ABNT"/>
      </w:pPr>
      <w:r>
        <w:t xml:space="preserve">Tela onde será exibida uma mensagem de erro </w:t>
      </w:r>
      <w:proofErr w:type="gramStart"/>
      <w:r>
        <w:t>caso</w:t>
      </w:r>
      <w:proofErr w:type="gramEnd"/>
      <w:r>
        <w:t xml:space="preserve"> o botão “Excluir” seja clicado sem que haja nenhum registro. Pois é preciso selecionar um registro para poder excluí-lo.</w:t>
      </w:r>
    </w:p>
    <w:p w:rsidR="00450483" w:rsidRDefault="00450483">
      <w:pPr>
        <w:spacing w:after="200" w:line="276" w:lineRule="auto"/>
        <w:rPr>
          <w:rFonts w:ascii="Arial" w:hAnsi="Arial" w:cs="Arial"/>
          <w:b/>
          <w:caps/>
        </w:rPr>
      </w:pPr>
      <w:r>
        <w:br w:type="page"/>
      </w:r>
    </w:p>
    <w:p w:rsidR="008015D1" w:rsidRDefault="008015D1" w:rsidP="006C0901">
      <w:pPr>
        <w:pStyle w:val="PTCC2"/>
      </w:pPr>
      <w:bookmarkStart w:id="702" w:name="_Toc296009698"/>
      <w:bookmarkStart w:id="703" w:name="_Toc296347139"/>
      <w:bookmarkStart w:id="704" w:name="_Toc296347707"/>
      <w:bookmarkStart w:id="705" w:name="_Toc296950382"/>
      <w:bookmarkStart w:id="706" w:name="_Toc296950487"/>
      <w:r>
        <w:lastRenderedPageBreak/>
        <w:drawing>
          <wp:anchor distT="0" distB="0" distL="114300" distR="114300" simplePos="0" relativeHeight="251687936" behindDoc="0" locked="0" layoutInCell="1" allowOverlap="1" wp14:anchorId="362F0A27" wp14:editId="45A5392F">
            <wp:simplePos x="0" y="0"/>
            <wp:positionH relativeFrom="column">
              <wp:posOffset>229870</wp:posOffset>
            </wp:positionH>
            <wp:positionV relativeFrom="paragraph">
              <wp:posOffset>710565</wp:posOffset>
            </wp:positionV>
            <wp:extent cx="5589270" cy="307022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927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B09">
        <w:t>1</w:t>
      </w:r>
      <w:r w:rsidR="007B270A">
        <w:t>5</w:t>
      </w:r>
      <w:r w:rsidRPr="00276B09">
        <w:t>.8 Tela de Controle de Funcionários</w:t>
      </w:r>
      <w:bookmarkEnd w:id="702"/>
      <w:bookmarkEnd w:id="703"/>
      <w:bookmarkEnd w:id="704"/>
      <w:bookmarkEnd w:id="705"/>
      <w:bookmarkEnd w:id="706"/>
    </w:p>
    <w:p w:rsidR="000C0D69" w:rsidRDefault="000C0D69" w:rsidP="00867EE7">
      <w:pPr>
        <w:pStyle w:val="TCC-IMAGEM"/>
      </w:pPr>
      <w:bookmarkStart w:id="707" w:name="_Toc296347037"/>
    </w:p>
    <w:p w:rsidR="008015D1" w:rsidRPr="008B79AD" w:rsidRDefault="008015D1" w:rsidP="00867EE7">
      <w:pPr>
        <w:pStyle w:val="TCC-IMAGEM"/>
      </w:pPr>
      <w:bookmarkStart w:id="708" w:name="_Toc296950272"/>
      <w:r>
        <w:t>FIGURA 15</w:t>
      </w:r>
      <w:r w:rsidRPr="008B79AD">
        <w:t xml:space="preserve"> – TELA DE CONTROLE DE FUNCIONÁRIO</w:t>
      </w:r>
      <w:bookmarkEnd w:id="707"/>
      <w:bookmarkEnd w:id="708"/>
    </w:p>
    <w:p w:rsidR="008015D1" w:rsidRDefault="008015D1" w:rsidP="008015D1">
      <w:pPr>
        <w:pStyle w:val="Texto-ABNT"/>
      </w:pPr>
    </w:p>
    <w:p w:rsidR="008015D1" w:rsidRDefault="008015D1" w:rsidP="008015D1">
      <w:pPr>
        <w:pStyle w:val="Texto-ABNT"/>
        <w:ind w:firstLine="708"/>
      </w:pPr>
      <w:r>
        <w:t>Tela que somente o administrador terá acesso, onde serão exibidos todos os cadastros de funcionários.</w:t>
      </w:r>
    </w:p>
    <w:p w:rsidR="008015D1" w:rsidRDefault="008015D1" w:rsidP="008015D1">
      <w:pPr>
        <w:pStyle w:val="PTCC3"/>
      </w:pPr>
      <w:r>
        <w:br w:type="page"/>
      </w:r>
      <w:bookmarkStart w:id="709" w:name="_Toc296009699"/>
      <w:bookmarkStart w:id="710" w:name="_Toc296347140"/>
      <w:bookmarkStart w:id="711" w:name="_Toc296347708"/>
      <w:bookmarkStart w:id="712" w:name="_Toc296950219"/>
      <w:bookmarkStart w:id="713" w:name="_Toc296950383"/>
      <w:bookmarkStart w:id="714" w:name="_Toc296950488"/>
      <w:r>
        <w:lastRenderedPageBreak/>
        <w:t>1</w:t>
      </w:r>
      <w:r w:rsidR="007B270A">
        <w:t>5</w:t>
      </w:r>
      <w:r>
        <w:t>.8.1 Tela De Erro</w:t>
      </w:r>
      <w:bookmarkEnd w:id="709"/>
      <w:bookmarkEnd w:id="710"/>
      <w:bookmarkEnd w:id="711"/>
      <w:bookmarkEnd w:id="712"/>
      <w:bookmarkEnd w:id="713"/>
      <w:bookmarkEnd w:id="714"/>
      <w:r>
        <w:t xml:space="preserve"> </w:t>
      </w:r>
    </w:p>
    <w:p w:rsidR="008015D1" w:rsidRDefault="008015D1" w:rsidP="008015D1">
      <w:pPr>
        <w:pStyle w:val="Texto-ABNT"/>
      </w:pPr>
      <w:r>
        <w:rPr>
          <w:noProof/>
          <w:lang w:eastAsia="pt-BR"/>
        </w:rPr>
        <w:drawing>
          <wp:anchor distT="0" distB="0" distL="114300" distR="114300" simplePos="0" relativeHeight="251688960" behindDoc="0" locked="0" layoutInCell="1" allowOverlap="1" wp14:anchorId="728CC519" wp14:editId="1D72468C">
            <wp:simplePos x="0" y="0"/>
            <wp:positionH relativeFrom="column">
              <wp:posOffset>229870</wp:posOffset>
            </wp:positionH>
            <wp:positionV relativeFrom="paragraph">
              <wp:posOffset>177800</wp:posOffset>
            </wp:positionV>
            <wp:extent cx="4821555" cy="20186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1555" cy="2018665"/>
                    </a:xfrm>
                    <a:prstGeom prst="rect">
                      <a:avLst/>
                    </a:prstGeom>
                    <a:noFill/>
                    <a:ln>
                      <a:noFill/>
                    </a:ln>
                  </pic:spPr>
                </pic:pic>
              </a:graphicData>
            </a:graphic>
          </wp:anchor>
        </w:drawing>
      </w:r>
    </w:p>
    <w:p w:rsidR="008015D1" w:rsidRDefault="008015D1" w:rsidP="008015D1">
      <w:pPr>
        <w:pStyle w:val="Texto-ABNT"/>
      </w:pPr>
    </w:p>
    <w:p w:rsidR="008015D1" w:rsidRDefault="008015D1" w:rsidP="00867EE7">
      <w:pPr>
        <w:pStyle w:val="TCC-IMAGEM"/>
      </w:pPr>
    </w:p>
    <w:p w:rsidR="008015D1" w:rsidRDefault="008015D1" w:rsidP="00867EE7">
      <w:pPr>
        <w:pStyle w:val="TCC-IMAGEM"/>
      </w:pPr>
    </w:p>
    <w:p w:rsidR="008015D1" w:rsidRDefault="008015D1" w:rsidP="00867EE7">
      <w:pPr>
        <w:pStyle w:val="TCC-IMAGEM"/>
      </w:pPr>
    </w:p>
    <w:p w:rsidR="008015D1" w:rsidRDefault="008015D1" w:rsidP="00867EE7">
      <w:pPr>
        <w:pStyle w:val="TCC-IMAGEM"/>
      </w:pPr>
    </w:p>
    <w:p w:rsidR="008015D1" w:rsidRDefault="008015D1" w:rsidP="00867EE7">
      <w:pPr>
        <w:pStyle w:val="TCC-IMAGEM"/>
      </w:pPr>
    </w:p>
    <w:p w:rsidR="008015D1" w:rsidRDefault="008015D1" w:rsidP="00867EE7">
      <w:pPr>
        <w:pStyle w:val="TCC-IMAGEM"/>
      </w:pPr>
    </w:p>
    <w:p w:rsidR="008015D1" w:rsidRDefault="008015D1" w:rsidP="00867EE7">
      <w:pPr>
        <w:pStyle w:val="TCC-IMAGEM"/>
      </w:pPr>
    </w:p>
    <w:p w:rsidR="008015D1" w:rsidRDefault="008015D1" w:rsidP="00867EE7">
      <w:pPr>
        <w:pStyle w:val="TCC-IMAGEM"/>
      </w:pPr>
    </w:p>
    <w:p w:rsidR="008015D1" w:rsidRDefault="008015D1" w:rsidP="00867EE7">
      <w:pPr>
        <w:pStyle w:val="TCC-IMAGEM"/>
      </w:pPr>
      <w:bookmarkStart w:id="715" w:name="_Toc296347038"/>
      <w:bookmarkStart w:id="716" w:name="_Toc296950273"/>
      <w:r>
        <w:t>FIGURA 16 – TELA DE ERRO</w:t>
      </w:r>
      <w:bookmarkEnd w:id="715"/>
      <w:bookmarkEnd w:id="716"/>
    </w:p>
    <w:p w:rsidR="008015D1" w:rsidRDefault="008015D1" w:rsidP="008015D1">
      <w:pPr>
        <w:pStyle w:val="Texto-ABNT"/>
      </w:pPr>
    </w:p>
    <w:p w:rsidR="008015D1" w:rsidRDefault="008015D1" w:rsidP="008015D1">
      <w:pPr>
        <w:pStyle w:val="Texto-ABNT"/>
      </w:pPr>
      <w:r>
        <w:t>Tela onde será exibida uma mensagem de erro. Onde ocorre a mesma situação que no Controle de Clientes</w:t>
      </w:r>
    </w:p>
    <w:p w:rsidR="008015D1" w:rsidRDefault="008015D1" w:rsidP="008015D1">
      <w:pPr>
        <w:pStyle w:val="Texto-ABNT"/>
      </w:pPr>
    </w:p>
    <w:p w:rsidR="008015D1" w:rsidRDefault="008015D1" w:rsidP="008015D1">
      <w:pPr>
        <w:pStyle w:val="PTCC3"/>
      </w:pPr>
      <w:bookmarkStart w:id="717" w:name="_Toc296009700"/>
      <w:bookmarkStart w:id="718" w:name="_Toc296347141"/>
      <w:bookmarkStart w:id="719" w:name="_Toc296347709"/>
      <w:bookmarkStart w:id="720" w:name="_Toc296950220"/>
      <w:bookmarkStart w:id="721" w:name="_Toc296950384"/>
      <w:bookmarkStart w:id="722" w:name="_Toc296950489"/>
      <w:r>
        <w:t>1</w:t>
      </w:r>
      <w:r w:rsidR="007B270A">
        <w:t>5</w:t>
      </w:r>
      <w:r>
        <w:t>.8.2 Tela de Erro</w:t>
      </w:r>
      <w:bookmarkEnd w:id="717"/>
      <w:bookmarkEnd w:id="718"/>
      <w:bookmarkEnd w:id="719"/>
      <w:bookmarkEnd w:id="720"/>
      <w:bookmarkEnd w:id="721"/>
      <w:bookmarkEnd w:id="722"/>
    </w:p>
    <w:p w:rsidR="008015D1" w:rsidRDefault="000C0D69" w:rsidP="008015D1">
      <w:pPr>
        <w:pStyle w:val="Texto-ABNT"/>
      </w:pPr>
      <w:r>
        <w:rPr>
          <w:noProof/>
          <w:lang w:eastAsia="pt-BR"/>
        </w:rPr>
        <w:drawing>
          <wp:anchor distT="0" distB="0" distL="114300" distR="114300" simplePos="0" relativeHeight="251706368" behindDoc="0" locked="0" layoutInCell="1" allowOverlap="1" wp14:anchorId="44092314" wp14:editId="2D939547">
            <wp:simplePos x="0" y="0"/>
            <wp:positionH relativeFrom="column">
              <wp:posOffset>215900</wp:posOffset>
            </wp:positionH>
            <wp:positionV relativeFrom="paragraph">
              <wp:posOffset>264160</wp:posOffset>
            </wp:positionV>
            <wp:extent cx="4832985" cy="191008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8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D69" w:rsidRDefault="000C0D69" w:rsidP="00867EE7">
      <w:pPr>
        <w:pStyle w:val="TCC-IMAGEM"/>
      </w:pPr>
      <w:bookmarkStart w:id="723" w:name="_Toc296347039"/>
    </w:p>
    <w:p w:rsidR="000C0D69" w:rsidRDefault="000C0D69" w:rsidP="00867EE7">
      <w:pPr>
        <w:pStyle w:val="TCC-IMAGEM"/>
      </w:pPr>
    </w:p>
    <w:p w:rsidR="000C0D69" w:rsidRDefault="000C0D69" w:rsidP="00867EE7">
      <w:pPr>
        <w:pStyle w:val="TCC-IMAGEM"/>
      </w:pPr>
    </w:p>
    <w:p w:rsidR="000C0D69" w:rsidRDefault="000C0D69" w:rsidP="00867EE7">
      <w:pPr>
        <w:pStyle w:val="TCC-IMAGEM"/>
      </w:pPr>
    </w:p>
    <w:p w:rsidR="000C0D69" w:rsidRDefault="000C0D69" w:rsidP="00867EE7">
      <w:pPr>
        <w:pStyle w:val="TCC-IMAGEM"/>
      </w:pPr>
    </w:p>
    <w:p w:rsidR="000C0D69" w:rsidRDefault="000C0D69" w:rsidP="00867EE7">
      <w:pPr>
        <w:pStyle w:val="TCC-IMAGEM"/>
      </w:pPr>
    </w:p>
    <w:p w:rsidR="000C0D69" w:rsidRDefault="000C0D69" w:rsidP="00867EE7">
      <w:pPr>
        <w:pStyle w:val="TCC-IMAGEM"/>
      </w:pPr>
    </w:p>
    <w:p w:rsidR="000C0D69" w:rsidRDefault="000C0D69" w:rsidP="00867EE7">
      <w:pPr>
        <w:pStyle w:val="TCC-IMAGEM"/>
      </w:pPr>
    </w:p>
    <w:p w:rsidR="000C0D69" w:rsidRDefault="000C0D69" w:rsidP="00867EE7">
      <w:pPr>
        <w:pStyle w:val="TCC-IMAGEM"/>
      </w:pPr>
    </w:p>
    <w:p w:rsidR="008015D1" w:rsidRDefault="008015D1" w:rsidP="00867EE7">
      <w:pPr>
        <w:pStyle w:val="TCC-IMAGEM"/>
      </w:pPr>
      <w:bookmarkStart w:id="724" w:name="_Toc296950274"/>
      <w:r>
        <w:t>FIGURA 17 – TELA DE ERRO</w:t>
      </w:r>
      <w:bookmarkEnd w:id="723"/>
      <w:bookmarkEnd w:id="724"/>
    </w:p>
    <w:p w:rsidR="008015D1" w:rsidRDefault="008015D1" w:rsidP="008015D1">
      <w:pPr>
        <w:pStyle w:val="Texto-ABNT"/>
      </w:pPr>
    </w:p>
    <w:p w:rsidR="008015D1" w:rsidRDefault="008015D1" w:rsidP="008015D1">
      <w:pPr>
        <w:pStyle w:val="Texto-ABNT"/>
      </w:pPr>
      <w:r>
        <w:t>Tela onde será exibida uma mensagem de erro. Onde ocorre a mesma situação que no Controle de Clientes.</w:t>
      </w:r>
    </w:p>
    <w:p w:rsidR="00737B48" w:rsidRDefault="008015D1" w:rsidP="00737B48">
      <w:pPr>
        <w:pStyle w:val="PTCC2"/>
      </w:pPr>
      <w:r>
        <w:br w:type="page"/>
      </w:r>
      <w:bookmarkStart w:id="725" w:name="_Toc296347142"/>
      <w:bookmarkStart w:id="726" w:name="_Toc296347710"/>
      <w:bookmarkStart w:id="727" w:name="_Toc296009701"/>
      <w:bookmarkStart w:id="728" w:name="_Toc296950221"/>
      <w:bookmarkStart w:id="729" w:name="_Toc296950385"/>
      <w:bookmarkStart w:id="730" w:name="_Toc296950490"/>
      <w:r w:rsidR="00737B48" w:rsidRPr="00737B48">
        <w:lastRenderedPageBreak/>
        <w:t>15.9 Tela de Controle de Vestido</w:t>
      </w:r>
      <w:bookmarkEnd w:id="725"/>
      <w:bookmarkEnd w:id="726"/>
      <w:bookmarkEnd w:id="728"/>
      <w:bookmarkEnd w:id="729"/>
      <w:bookmarkEnd w:id="730"/>
    </w:p>
    <w:p w:rsidR="00737B48" w:rsidRDefault="00737B48" w:rsidP="001C0588">
      <w:pPr>
        <w:pStyle w:val="Texto-ABNT"/>
      </w:pPr>
      <w:r>
        <w:rPr>
          <w:noProof/>
        </w:rPr>
        <w:drawing>
          <wp:anchor distT="0" distB="0" distL="114300" distR="114300" simplePos="0" relativeHeight="251695104" behindDoc="1" locked="0" layoutInCell="1" allowOverlap="1" wp14:anchorId="11D2848F" wp14:editId="54342B87">
            <wp:simplePos x="0" y="0"/>
            <wp:positionH relativeFrom="column">
              <wp:posOffset>93345</wp:posOffset>
            </wp:positionH>
            <wp:positionV relativeFrom="paragraph">
              <wp:posOffset>300355</wp:posOffset>
            </wp:positionV>
            <wp:extent cx="5207635" cy="3501390"/>
            <wp:effectExtent l="0" t="0" r="0" b="3810"/>
            <wp:wrapThrough wrapText="bothSides">
              <wp:wrapPolygon edited="0">
                <wp:start x="0" y="0"/>
                <wp:lineTo x="0" y="21506"/>
                <wp:lineTo x="21492" y="21506"/>
                <wp:lineTo x="21492"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6242" t="12680" r="15949" b="14211"/>
                    <a:stretch/>
                  </pic:blipFill>
                  <pic:spPr bwMode="auto">
                    <a:xfrm>
                      <a:off x="0" y="0"/>
                      <a:ext cx="5207635" cy="3501390"/>
                    </a:xfrm>
                    <a:prstGeom prst="rect">
                      <a:avLst/>
                    </a:prstGeom>
                    <a:ln>
                      <a:noFill/>
                    </a:ln>
                    <a:extLst>
                      <a:ext uri="{53640926-AAD7-44D8-BBD7-CCE9431645EC}">
                        <a14:shadowObscured xmlns:a14="http://schemas.microsoft.com/office/drawing/2010/main"/>
                      </a:ext>
                    </a:extLst>
                  </pic:spPr>
                </pic:pic>
              </a:graphicData>
            </a:graphic>
          </wp:anchor>
        </w:drawing>
      </w:r>
    </w:p>
    <w:p w:rsidR="00737B48" w:rsidRPr="008B79AD" w:rsidRDefault="00737B48" w:rsidP="00C55133">
      <w:pPr>
        <w:pStyle w:val="TCC-IMAGEM"/>
      </w:pPr>
      <w:bookmarkStart w:id="731" w:name="_Toc296347040"/>
      <w:bookmarkStart w:id="732" w:name="_Toc296950275"/>
      <w:r>
        <w:t>FIGURA 16</w:t>
      </w:r>
      <w:r w:rsidRPr="008B79AD">
        <w:t xml:space="preserve"> –</w:t>
      </w:r>
      <w:r>
        <w:t xml:space="preserve"> TELA DE CONTROLE DE VESTIDO</w:t>
      </w:r>
      <w:bookmarkEnd w:id="731"/>
      <w:bookmarkEnd w:id="732"/>
    </w:p>
    <w:p w:rsidR="00737B48" w:rsidRDefault="00737B48" w:rsidP="00737B48">
      <w:pPr>
        <w:pStyle w:val="Texto-ABNT"/>
      </w:pPr>
    </w:p>
    <w:p w:rsidR="00737B48" w:rsidRDefault="00737B48" w:rsidP="00737B48">
      <w:pPr>
        <w:pStyle w:val="Texto-ABNT"/>
        <w:ind w:firstLine="708"/>
      </w:pPr>
      <w:r>
        <w:t>Tela que somente o administrador terá acesso, onde serão exibidos todos os cadastros de vestidos.</w:t>
      </w:r>
    </w:p>
    <w:p w:rsidR="00737B48" w:rsidRDefault="00737B48">
      <w:pPr>
        <w:spacing w:after="200" w:line="276" w:lineRule="auto"/>
      </w:pPr>
      <w:r>
        <w:br w:type="page"/>
      </w:r>
    </w:p>
    <w:p w:rsidR="00E64338" w:rsidRDefault="00E64338" w:rsidP="00C55133">
      <w:pPr>
        <w:pStyle w:val="PTCC2"/>
      </w:pPr>
      <w:bookmarkStart w:id="733" w:name="_Toc296347711"/>
      <w:bookmarkStart w:id="734" w:name="_Toc296950222"/>
      <w:bookmarkStart w:id="735" w:name="_Toc296950386"/>
      <w:bookmarkStart w:id="736" w:name="_Toc296950491"/>
      <w:r>
        <w:lastRenderedPageBreak/>
        <w:t>15.10</w:t>
      </w:r>
      <w:r w:rsidR="00CC5C06">
        <w:t xml:space="preserve"> TELA DE</w:t>
      </w:r>
      <w:r>
        <w:t xml:space="preserve"> CONTROLE DE LOGIN</w:t>
      </w:r>
      <w:bookmarkEnd w:id="733"/>
      <w:bookmarkEnd w:id="734"/>
      <w:bookmarkEnd w:id="735"/>
      <w:bookmarkEnd w:id="736"/>
    </w:p>
    <w:p w:rsidR="00C55133" w:rsidRDefault="00462857" w:rsidP="001C0588">
      <w:pPr>
        <w:pStyle w:val="Texto-ABNT"/>
      </w:pPr>
      <w:bookmarkStart w:id="737" w:name="_Toc296347294"/>
      <w:bookmarkStart w:id="738" w:name="_Toc296347502"/>
      <w:r>
        <w:rPr>
          <w:noProof/>
        </w:rPr>
        <w:drawing>
          <wp:anchor distT="0" distB="0" distL="114300" distR="114300" simplePos="0" relativeHeight="251697152" behindDoc="0" locked="0" layoutInCell="1" allowOverlap="1" wp14:anchorId="7076C21E" wp14:editId="1701DE34">
            <wp:simplePos x="0" y="0"/>
            <wp:positionH relativeFrom="column">
              <wp:posOffset>1035050</wp:posOffset>
            </wp:positionH>
            <wp:positionV relativeFrom="paragraph">
              <wp:posOffset>31750</wp:posOffset>
            </wp:positionV>
            <wp:extent cx="2838450" cy="26746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8450" cy="2674620"/>
                    </a:xfrm>
                    <a:prstGeom prst="rect">
                      <a:avLst/>
                    </a:prstGeom>
                  </pic:spPr>
                </pic:pic>
              </a:graphicData>
            </a:graphic>
            <wp14:sizeRelV relativeFrom="margin">
              <wp14:pctHeight>0</wp14:pctHeight>
            </wp14:sizeRelV>
          </wp:anchor>
        </w:drawing>
      </w:r>
      <w:bookmarkEnd w:id="737"/>
      <w:bookmarkEnd w:id="738"/>
    </w:p>
    <w:p w:rsidR="00E64338" w:rsidRDefault="00E64338">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CC5C06" w:rsidP="00462857">
      <w:pPr>
        <w:pStyle w:val="TCC-IMAGEM"/>
      </w:pPr>
      <w:r>
        <w:tab/>
      </w:r>
      <w:bookmarkStart w:id="739" w:name="_Toc296347041"/>
      <w:r w:rsidR="00462857">
        <w:tab/>
      </w:r>
      <w:bookmarkStart w:id="740" w:name="_Toc296950276"/>
      <w:r>
        <w:t>FIGURA 17 – TELA DE CONTROLE DE LOGIN</w:t>
      </w:r>
      <w:bookmarkEnd w:id="739"/>
      <w:bookmarkEnd w:id="740"/>
    </w:p>
    <w:p w:rsidR="00280A56" w:rsidRDefault="00280A56" w:rsidP="00C55133">
      <w:pPr>
        <w:pStyle w:val="TCC-IMAGEM"/>
      </w:pPr>
    </w:p>
    <w:p w:rsidR="00E64338" w:rsidRDefault="00E64338" w:rsidP="00C55133">
      <w:pPr>
        <w:pStyle w:val="Texto-ABNT"/>
      </w:pPr>
      <w:r>
        <w:t xml:space="preserve">Tela usada para cadastrar um novo usuário e alterar ou excluir um usuário já existente. </w:t>
      </w:r>
    </w:p>
    <w:p w:rsidR="00CC5C06" w:rsidRDefault="00CC5C06">
      <w:pPr>
        <w:spacing w:after="200" w:line="276" w:lineRule="auto"/>
      </w:pPr>
    </w:p>
    <w:p w:rsidR="00E64338" w:rsidRDefault="00CC5C06" w:rsidP="008627A4">
      <w:pPr>
        <w:pStyle w:val="PTCC3"/>
      </w:pPr>
      <w:bookmarkStart w:id="741" w:name="_Toc296347712"/>
      <w:bookmarkStart w:id="742" w:name="_Toc296950223"/>
      <w:bookmarkStart w:id="743" w:name="_Toc296950387"/>
      <w:bookmarkStart w:id="744" w:name="_Toc296950492"/>
      <w:r>
        <w:t>15.10.1 CADASTRO DE LOGIN</w:t>
      </w:r>
      <w:bookmarkEnd w:id="741"/>
      <w:bookmarkEnd w:id="742"/>
      <w:bookmarkEnd w:id="743"/>
      <w:bookmarkEnd w:id="744"/>
    </w:p>
    <w:p w:rsidR="00CC5C06" w:rsidRDefault="00462857" w:rsidP="001C0588">
      <w:pPr>
        <w:pStyle w:val="Texto-ABNT"/>
      </w:pPr>
      <w:r>
        <w:drawing>
          <wp:anchor distT="0" distB="0" distL="114300" distR="114300" simplePos="0" relativeHeight="251698176" behindDoc="0" locked="0" layoutInCell="1" allowOverlap="1" wp14:anchorId="3DB63A8C" wp14:editId="12F0D58B">
            <wp:simplePos x="0" y="0"/>
            <wp:positionH relativeFrom="column">
              <wp:posOffset>1205865</wp:posOffset>
            </wp:positionH>
            <wp:positionV relativeFrom="paragraph">
              <wp:posOffset>66040</wp:posOffset>
            </wp:positionV>
            <wp:extent cx="2833370" cy="264858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3370" cy="2648585"/>
                    </a:xfrm>
                    <a:prstGeom prst="rect">
                      <a:avLst/>
                    </a:prstGeom>
                  </pic:spPr>
                </pic:pic>
              </a:graphicData>
            </a:graphic>
            <wp14:sizeRelV relativeFrom="margin">
              <wp14:pctHeight>0</wp14:pctHeight>
            </wp14:sizeRelV>
          </wp:anchor>
        </w:drawing>
      </w: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333F7F" w:rsidRDefault="00333F7F">
      <w:pPr>
        <w:spacing w:after="200" w:line="276" w:lineRule="auto"/>
      </w:pPr>
    </w:p>
    <w:p w:rsidR="00CC5C06" w:rsidRDefault="00CC5C06" w:rsidP="00C55133">
      <w:pPr>
        <w:pStyle w:val="TCC-IMAGEM"/>
      </w:pPr>
      <w:r>
        <w:tab/>
      </w:r>
      <w:bookmarkStart w:id="745" w:name="_Toc296347042"/>
      <w:r w:rsidR="00957B84">
        <w:tab/>
      </w:r>
      <w:bookmarkStart w:id="746" w:name="_Toc296950277"/>
      <w:r>
        <w:t xml:space="preserve">FIGURA 18 </w:t>
      </w:r>
      <w:r w:rsidR="00C55133">
        <w:t>–</w:t>
      </w:r>
      <w:r>
        <w:t xml:space="preserve"> </w:t>
      </w:r>
      <w:r w:rsidR="00C55133">
        <w:t>TELA DE CADASTRO DE LOGIN</w:t>
      </w:r>
      <w:bookmarkEnd w:id="745"/>
      <w:bookmarkEnd w:id="746"/>
    </w:p>
    <w:p w:rsidR="006325A5" w:rsidRDefault="006325A5" w:rsidP="00C55133">
      <w:pPr>
        <w:pStyle w:val="TCC-IMAGEM"/>
      </w:pPr>
    </w:p>
    <w:p w:rsidR="00E64338" w:rsidRDefault="00333F7F" w:rsidP="00C55133">
      <w:pPr>
        <w:pStyle w:val="Texto-ABNT"/>
      </w:pPr>
      <w:r>
        <w:t xml:space="preserve">Tela seguinte a opção Novo Usuário </w:t>
      </w:r>
      <w:r w:rsidR="00E64338">
        <w:t xml:space="preserve">onde o usuário deve escolher um </w:t>
      </w:r>
      <w:proofErr w:type="spellStart"/>
      <w:r w:rsidR="00E64338">
        <w:t>login</w:t>
      </w:r>
      <w:proofErr w:type="spellEnd"/>
      <w:r w:rsidR="00E64338">
        <w:t xml:space="preserve"> e uma senha para </w:t>
      </w:r>
      <w:r>
        <w:t>entrar no sistema.</w:t>
      </w:r>
    </w:p>
    <w:p w:rsidR="00333F7F" w:rsidRDefault="00C55133" w:rsidP="00C55133">
      <w:pPr>
        <w:pStyle w:val="PTCC3"/>
      </w:pPr>
      <w:bookmarkStart w:id="747" w:name="_Toc296347143"/>
      <w:bookmarkStart w:id="748" w:name="_Toc296347713"/>
      <w:bookmarkStart w:id="749" w:name="_Toc296950224"/>
      <w:bookmarkStart w:id="750" w:name="_Toc296950388"/>
      <w:bookmarkStart w:id="751" w:name="_Toc296950493"/>
      <w:r>
        <w:lastRenderedPageBreak/>
        <w:t>15.10.2 TELA DE CONTROLE DE LOGIN</w:t>
      </w:r>
      <w:bookmarkEnd w:id="747"/>
      <w:bookmarkEnd w:id="748"/>
      <w:bookmarkEnd w:id="749"/>
      <w:bookmarkEnd w:id="750"/>
      <w:bookmarkEnd w:id="751"/>
    </w:p>
    <w:p w:rsidR="00C55133" w:rsidRDefault="006325A5" w:rsidP="001C0588">
      <w:pPr>
        <w:pStyle w:val="Texto-ABNT"/>
      </w:pPr>
      <w:r>
        <w:rPr>
          <w:noProof/>
        </w:rPr>
        <w:drawing>
          <wp:anchor distT="0" distB="0" distL="114300" distR="114300" simplePos="0" relativeHeight="251699200" behindDoc="0" locked="0" layoutInCell="1" allowOverlap="1" wp14:anchorId="3C3CF051" wp14:editId="08DC1D75">
            <wp:simplePos x="0" y="0"/>
            <wp:positionH relativeFrom="column">
              <wp:posOffset>1405890</wp:posOffset>
            </wp:positionH>
            <wp:positionV relativeFrom="paragraph">
              <wp:posOffset>146050</wp:posOffset>
            </wp:positionV>
            <wp:extent cx="2762250" cy="28003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2250" cy="2800350"/>
                    </a:xfrm>
                    <a:prstGeom prst="rect">
                      <a:avLst/>
                    </a:prstGeom>
                  </pic:spPr>
                </pic:pic>
              </a:graphicData>
            </a:graphic>
          </wp:anchor>
        </w:drawing>
      </w:r>
    </w:p>
    <w:p w:rsidR="00333F7F" w:rsidRDefault="00333F7F">
      <w:pPr>
        <w:spacing w:after="200" w:line="276" w:lineRule="auto"/>
      </w:pPr>
    </w:p>
    <w:p w:rsidR="00E64338" w:rsidRDefault="00E64338">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1C0588" w:rsidRDefault="001C0588" w:rsidP="00957B84">
      <w:pPr>
        <w:pStyle w:val="TCC-IMAGEM"/>
        <w:ind w:left="1416"/>
      </w:pPr>
      <w:bookmarkStart w:id="752" w:name="_Toc296347043"/>
    </w:p>
    <w:p w:rsidR="00C55133" w:rsidRDefault="00C55133" w:rsidP="001C0588">
      <w:pPr>
        <w:pStyle w:val="TCC-IMAGEM"/>
        <w:ind w:left="2124"/>
      </w:pPr>
      <w:bookmarkStart w:id="753" w:name="_Toc296950278"/>
      <w:r>
        <w:t>FIGURA 19 – TELA DE CONTROLE DE LOGIN</w:t>
      </w:r>
      <w:bookmarkEnd w:id="752"/>
      <w:bookmarkEnd w:id="753"/>
    </w:p>
    <w:p w:rsidR="006325A5" w:rsidRDefault="006325A5" w:rsidP="00C55133">
      <w:pPr>
        <w:pStyle w:val="OEtexto"/>
      </w:pPr>
    </w:p>
    <w:p w:rsidR="00CC5C06" w:rsidRDefault="00CC5C06" w:rsidP="00C55133">
      <w:pPr>
        <w:pStyle w:val="OEtexto"/>
      </w:pPr>
      <w:r>
        <w:t>Tela seguinte a opção Usuário já Cadastrado, onde o usuário escolherá se deseja</w:t>
      </w:r>
      <w:r w:rsidR="006325A5">
        <w:t xml:space="preserve"> alterar ou excluir o seu </w:t>
      </w:r>
      <w:proofErr w:type="spellStart"/>
      <w:r w:rsidR="006325A5">
        <w:t>login</w:t>
      </w:r>
      <w:proofErr w:type="spellEnd"/>
      <w:r w:rsidR="006325A5">
        <w:t>.</w:t>
      </w:r>
    </w:p>
    <w:p w:rsidR="00C55133" w:rsidRDefault="00C55133">
      <w:pPr>
        <w:spacing w:after="200" w:line="276" w:lineRule="auto"/>
      </w:pPr>
    </w:p>
    <w:p w:rsidR="00C55133" w:rsidRDefault="00C55133" w:rsidP="00C55133">
      <w:pPr>
        <w:pStyle w:val="PTCC3"/>
      </w:pPr>
      <w:bookmarkStart w:id="754" w:name="_Toc296347144"/>
      <w:bookmarkStart w:id="755" w:name="_Toc296347714"/>
      <w:bookmarkStart w:id="756" w:name="_Toc296950225"/>
      <w:bookmarkStart w:id="757" w:name="_Toc296950389"/>
      <w:bookmarkStart w:id="758" w:name="_Toc296950494"/>
      <w:r>
        <w:t>15.10.3 TELA DE ALTERAÇÃO DE LOGIN</w:t>
      </w:r>
      <w:bookmarkEnd w:id="754"/>
      <w:bookmarkEnd w:id="755"/>
      <w:bookmarkEnd w:id="756"/>
      <w:bookmarkEnd w:id="757"/>
      <w:bookmarkEnd w:id="758"/>
    </w:p>
    <w:p w:rsidR="00CC5C06" w:rsidRDefault="00CC5C06" w:rsidP="001C0588">
      <w:pPr>
        <w:pStyle w:val="Texto-ABNT"/>
      </w:pPr>
      <w:r>
        <w:rPr>
          <w:noProof/>
        </w:rPr>
        <w:drawing>
          <wp:anchor distT="0" distB="0" distL="114300" distR="114300" simplePos="0" relativeHeight="251700224" behindDoc="0" locked="0" layoutInCell="1" allowOverlap="1" wp14:anchorId="7F62D6A9" wp14:editId="0DD20457">
            <wp:simplePos x="0" y="0"/>
            <wp:positionH relativeFrom="column">
              <wp:posOffset>1485265</wp:posOffset>
            </wp:positionH>
            <wp:positionV relativeFrom="paragraph">
              <wp:posOffset>180975</wp:posOffset>
            </wp:positionV>
            <wp:extent cx="2753995" cy="270192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3995" cy="2701925"/>
                    </a:xfrm>
                    <a:prstGeom prst="rect">
                      <a:avLst/>
                    </a:prstGeom>
                  </pic:spPr>
                </pic:pic>
              </a:graphicData>
            </a:graphic>
            <wp14:sizeRelH relativeFrom="margin">
              <wp14:pctWidth>0</wp14:pctWidth>
            </wp14:sizeRelH>
            <wp14:sizeRelV relativeFrom="margin">
              <wp14:pctHeight>0</wp14:pctHeight>
            </wp14:sizeRelV>
          </wp:anchor>
        </w:drawing>
      </w: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1C0588" w:rsidRDefault="001C0588" w:rsidP="00957B84">
      <w:pPr>
        <w:pStyle w:val="TCC-IMAGEM"/>
        <w:ind w:left="2124"/>
        <w:rPr>
          <w:rFonts w:ascii="Times New Roman" w:hAnsi="Times New Roman" w:cs="Times New Roman"/>
          <w:noProof w:val="0"/>
          <w:sz w:val="24"/>
          <w:lang w:eastAsia="pt-BR"/>
        </w:rPr>
      </w:pPr>
      <w:bookmarkStart w:id="759" w:name="_Toc296347044"/>
    </w:p>
    <w:p w:rsidR="001C0588" w:rsidRDefault="001C0588" w:rsidP="00957B84">
      <w:pPr>
        <w:pStyle w:val="TCC-IMAGEM"/>
        <w:ind w:left="2124"/>
        <w:rPr>
          <w:rFonts w:ascii="Times New Roman" w:hAnsi="Times New Roman" w:cs="Times New Roman"/>
          <w:noProof w:val="0"/>
          <w:sz w:val="24"/>
          <w:lang w:eastAsia="pt-BR"/>
        </w:rPr>
      </w:pPr>
    </w:p>
    <w:p w:rsidR="001C0588" w:rsidRDefault="001C0588" w:rsidP="00957B84">
      <w:pPr>
        <w:pStyle w:val="TCC-IMAGEM"/>
        <w:ind w:left="2124"/>
        <w:rPr>
          <w:rFonts w:ascii="Times New Roman" w:hAnsi="Times New Roman" w:cs="Times New Roman"/>
          <w:noProof w:val="0"/>
          <w:sz w:val="24"/>
          <w:lang w:eastAsia="pt-BR"/>
        </w:rPr>
      </w:pPr>
    </w:p>
    <w:p w:rsidR="00C55133" w:rsidRDefault="00C55133" w:rsidP="00957B84">
      <w:pPr>
        <w:pStyle w:val="TCC-IMAGEM"/>
        <w:ind w:left="2124"/>
      </w:pPr>
      <w:bookmarkStart w:id="760" w:name="_Toc296950279"/>
      <w:r>
        <w:t>FIGURA 20- TELA DE ALTERAÇÃO DE LOGIN</w:t>
      </w:r>
      <w:bookmarkEnd w:id="759"/>
      <w:bookmarkEnd w:id="760"/>
    </w:p>
    <w:p w:rsidR="00CC5C06" w:rsidRDefault="00CC5C06">
      <w:pPr>
        <w:spacing w:after="200" w:line="276" w:lineRule="auto"/>
      </w:pPr>
    </w:p>
    <w:p w:rsidR="00C55133" w:rsidRDefault="00C55133" w:rsidP="00C55133">
      <w:pPr>
        <w:pStyle w:val="PTCC3"/>
      </w:pPr>
      <w:bookmarkStart w:id="761" w:name="_Toc296347145"/>
      <w:bookmarkStart w:id="762" w:name="_Toc296347715"/>
      <w:bookmarkStart w:id="763" w:name="_Toc296950226"/>
      <w:bookmarkStart w:id="764" w:name="_Toc296950390"/>
      <w:bookmarkStart w:id="765" w:name="_Toc296950495"/>
      <w:r>
        <w:lastRenderedPageBreak/>
        <w:t>15.10.4 TELA DE EXCLUSÃO DE LOGIN</w:t>
      </w:r>
      <w:bookmarkEnd w:id="761"/>
      <w:bookmarkEnd w:id="762"/>
      <w:bookmarkEnd w:id="763"/>
      <w:bookmarkEnd w:id="764"/>
      <w:bookmarkEnd w:id="765"/>
    </w:p>
    <w:p w:rsidR="00CC5C06" w:rsidRDefault="00CC5C06">
      <w:pPr>
        <w:spacing w:after="200" w:line="276" w:lineRule="auto"/>
      </w:pPr>
    </w:p>
    <w:p w:rsidR="00CC5C06" w:rsidRDefault="00C55133">
      <w:pPr>
        <w:spacing w:after="200" w:line="276" w:lineRule="auto"/>
      </w:pPr>
      <w:r>
        <w:rPr>
          <w:noProof/>
        </w:rPr>
        <w:drawing>
          <wp:anchor distT="0" distB="0" distL="114300" distR="114300" simplePos="0" relativeHeight="251701248" behindDoc="0" locked="0" layoutInCell="1" allowOverlap="1" wp14:anchorId="4CFD2325" wp14:editId="263A1C5B">
            <wp:simplePos x="0" y="0"/>
            <wp:positionH relativeFrom="column">
              <wp:posOffset>1198880</wp:posOffset>
            </wp:positionH>
            <wp:positionV relativeFrom="paragraph">
              <wp:posOffset>245110</wp:posOffset>
            </wp:positionV>
            <wp:extent cx="2756535" cy="2597150"/>
            <wp:effectExtent l="19050" t="0" r="571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6535" cy="2597150"/>
                    </a:xfrm>
                    <a:prstGeom prst="rect">
                      <a:avLst/>
                    </a:prstGeom>
                  </pic:spPr>
                </pic:pic>
              </a:graphicData>
            </a:graphic>
          </wp:anchor>
        </w:drawing>
      </w: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C5C06" w:rsidRDefault="00CC5C06">
      <w:pPr>
        <w:spacing w:after="200" w:line="276" w:lineRule="auto"/>
      </w:pPr>
    </w:p>
    <w:p w:rsidR="00C55133" w:rsidRDefault="00C55133">
      <w:pPr>
        <w:spacing w:after="200" w:line="276" w:lineRule="auto"/>
      </w:pPr>
    </w:p>
    <w:p w:rsidR="00CC5C06" w:rsidRDefault="00C55133" w:rsidP="00957B84">
      <w:pPr>
        <w:pStyle w:val="TCC-IMAGEM"/>
        <w:ind w:left="1416"/>
      </w:pPr>
      <w:bookmarkStart w:id="766" w:name="_Toc296347045"/>
      <w:bookmarkStart w:id="767" w:name="_Toc296950280"/>
      <w:r>
        <w:t>FIGURA 21 – TELA DE ESCLUSÃO DE LOGIN</w:t>
      </w:r>
      <w:bookmarkEnd w:id="766"/>
      <w:bookmarkEnd w:id="767"/>
    </w:p>
    <w:p w:rsidR="00C55133" w:rsidRDefault="00C55133" w:rsidP="00C55133">
      <w:pPr>
        <w:pStyle w:val="TCC-IMAGEM"/>
      </w:pPr>
    </w:p>
    <w:p w:rsidR="00CC5C06" w:rsidRDefault="00CC5C06" w:rsidP="001C0588">
      <w:pPr>
        <w:pStyle w:val="Texto-ABNT"/>
      </w:pPr>
      <w:r>
        <w:t xml:space="preserve">Tela seguinte a opção Excluir </w:t>
      </w:r>
      <w:proofErr w:type="spellStart"/>
      <w:r>
        <w:t>Login</w:t>
      </w:r>
      <w:proofErr w:type="spellEnd"/>
    </w:p>
    <w:p w:rsidR="00737B48" w:rsidRDefault="00737B48">
      <w:pPr>
        <w:spacing w:after="200" w:line="276" w:lineRule="auto"/>
      </w:pPr>
      <w:r>
        <w:br w:type="page"/>
      </w:r>
    </w:p>
    <w:p w:rsidR="00737B48" w:rsidRDefault="00737B48">
      <w:pPr>
        <w:spacing w:after="200" w:line="276" w:lineRule="auto"/>
        <w:rPr>
          <w:rFonts w:ascii="Arial" w:hAnsi="Arial" w:cs="Arial"/>
          <w:b/>
          <w:caps/>
        </w:rPr>
      </w:pPr>
    </w:p>
    <w:p w:rsidR="00462857" w:rsidRDefault="00462857" w:rsidP="006C0901">
      <w:pPr>
        <w:pStyle w:val="PTCC2"/>
      </w:pPr>
      <w:bookmarkStart w:id="768" w:name="_Toc296347146"/>
      <w:bookmarkStart w:id="769" w:name="_Toc296347716"/>
      <w:bookmarkStart w:id="770" w:name="_Toc296950227"/>
      <w:bookmarkStart w:id="771" w:name="_Toc296950391"/>
      <w:bookmarkStart w:id="772" w:name="_Toc296950496"/>
      <w:r w:rsidRPr="00462857">
        <w:t>15.11 TELA DE ALUGUEL</w:t>
      </w:r>
      <w:bookmarkEnd w:id="770"/>
      <w:bookmarkEnd w:id="771"/>
      <w:bookmarkEnd w:id="772"/>
    </w:p>
    <w:p w:rsidR="00462857" w:rsidRPr="001C0588" w:rsidRDefault="00462857" w:rsidP="001C0588"/>
    <w:p w:rsidR="00462857" w:rsidRPr="00462857" w:rsidRDefault="00462857">
      <w:pPr>
        <w:spacing w:after="200" w:line="276" w:lineRule="auto"/>
        <w:rPr>
          <w:rFonts w:ascii="Arial" w:hAnsi="Arial" w:cs="Arial"/>
          <w:b/>
          <w:caps/>
          <w:noProof/>
        </w:rPr>
      </w:pPr>
      <w:r>
        <w:rPr>
          <w:noProof/>
        </w:rPr>
        <w:drawing>
          <wp:inline distT="0" distB="0" distL="0" distR="0" wp14:anchorId="1E5EA7B3" wp14:editId="3054534C">
            <wp:extent cx="5398750" cy="376678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767682"/>
                    </a:xfrm>
                    <a:prstGeom prst="rect">
                      <a:avLst/>
                    </a:prstGeom>
                  </pic:spPr>
                </pic:pic>
              </a:graphicData>
            </a:graphic>
          </wp:inline>
        </w:drawing>
      </w:r>
    </w:p>
    <w:p w:rsidR="00462857" w:rsidRPr="001C0588" w:rsidRDefault="00462857" w:rsidP="001C0588">
      <w:pPr>
        <w:pStyle w:val="TCC-IMAGEM"/>
      </w:pPr>
      <w:bookmarkStart w:id="773" w:name="_Toc296950281"/>
      <w:r w:rsidRPr="001C0588">
        <w:t>FIGURA 22- TELA DE ALUGUEL</w:t>
      </w:r>
      <w:bookmarkEnd w:id="773"/>
    </w:p>
    <w:p w:rsidR="00462857" w:rsidRDefault="00462857" w:rsidP="001C0588">
      <w:pPr>
        <w:pStyle w:val="Texto-ABNT"/>
      </w:pPr>
    </w:p>
    <w:p w:rsidR="00462857" w:rsidRPr="006325A5" w:rsidRDefault="006325A5" w:rsidP="001C0588">
      <w:pPr>
        <w:pStyle w:val="Texto-ABNT"/>
      </w:pPr>
      <w:r>
        <w:tab/>
      </w:r>
      <w:r w:rsidRPr="006325A5">
        <w:t xml:space="preserve">Tela onde </w:t>
      </w:r>
      <w:proofErr w:type="gramStart"/>
      <w:r w:rsidRPr="006325A5">
        <w:t>será</w:t>
      </w:r>
      <w:proofErr w:type="gramEnd"/>
      <w:r w:rsidRPr="006325A5">
        <w:t xml:space="preserve"> realizado os </w:t>
      </w:r>
      <w:r w:rsidR="000C0D69">
        <w:t>registros</w:t>
      </w:r>
      <w:r w:rsidRPr="006325A5">
        <w:t xml:space="preserve"> dos alugueis, poderá ser impresso um  orçamento sem</w:t>
      </w:r>
      <w:r>
        <w:t xml:space="preserve"> ter a necessidade de cadastra-lo.</w:t>
      </w:r>
      <w:r w:rsidRPr="006325A5">
        <w:t xml:space="preserve"> </w:t>
      </w:r>
    </w:p>
    <w:p w:rsidR="006325A5" w:rsidRDefault="006325A5" w:rsidP="001C0588">
      <w:pPr>
        <w:pStyle w:val="Texto-ABNT"/>
      </w:pPr>
      <w:r>
        <w:br w:type="page"/>
      </w:r>
    </w:p>
    <w:p w:rsidR="006325A5" w:rsidRDefault="006325A5" w:rsidP="006C0901">
      <w:pPr>
        <w:pStyle w:val="PTCC2"/>
      </w:pPr>
      <w:bookmarkStart w:id="774" w:name="_Toc296950228"/>
      <w:bookmarkStart w:id="775" w:name="_Toc296950392"/>
      <w:bookmarkStart w:id="776" w:name="_Toc296950497"/>
      <w:r>
        <w:lastRenderedPageBreak/>
        <w:t>15.12</w:t>
      </w:r>
      <w:r w:rsidRPr="00462857">
        <w:t xml:space="preserve"> T</w:t>
      </w:r>
      <w:r>
        <w:t>ELA DE controle de locação</w:t>
      </w:r>
      <w:bookmarkEnd w:id="774"/>
      <w:bookmarkEnd w:id="775"/>
      <w:bookmarkEnd w:id="776"/>
    </w:p>
    <w:p w:rsidR="000C0D69" w:rsidRDefault="000C0D69" w:rsidP="001C0588">
      <w:pPr>
        <w:pStyle w:val="Texto-ABNT"/>
      </w:pPr>
      <w:bookmarkStart w:id="777" w:name="_Toc296949570"/>
      <w:bookmarkStart w:id="778" w:name="_Toc296949659"/>
      <w:r>
        <w:rPr>
          <w:noProof/>
        </w:rPr>
        <w:drawing>
          <wp:anchor distT="0" distB="0" distL="114300" distR="114300" simplePos="0" relativeHeight="251705344" behindDoc="0" locked="0" layoutInCell="1" allowOverlap="1" wp14:anchorId="2E0C5936" wp14:editId="2AC734DA">
            <wp:simplePos x="0" y="0"/>
            <wp:positionH relativeFrom="column">
              <wp:posOffset>11430</wp:posOffset>
            </wp:positionH>
            <wp:positionV relativeFrom="paragraph">
              <wp:posOffset>273050</wp:posOffset>
            </wp:positionV>
            <wp:extent cx="5400040" cy="384810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848100"/>
                    </a:xfrm>
                    <a:prstGeom prst="rect">
                      <a:avLst/>
                    </a:prstGeom>
                  </pic:spPr>
                </pic:pic>
              </a:graphicData>
            </a:graphic>
            <wp14:sizeRelH relativeFrom="page">
              <wp14:pctWidth>0</wp14:pctWidth>
            </wp14:sizeRelH>
            <wp14:sizeRelV relativeFrom="page">
              <wp14:pctHeight>0</wp14:pctHeight>
            </wp14:sizeRelV>
          </wp:anchor>
        </w:drawing>
      </w:r>
      <w:bookmarkEnd w:id="777"/>
      <w:bookmarkEnd w:id="778"/>
    </w:p>
    <w:p w:rsidR="000C0D69" w:rsidRDefault="000C0D69" w:rsidP="000C0D69">
      <w:pPr>
        <w:pStyle w:val="TCC-IMAGEM"/>
      </w:pPr>
    </w:p>
    <w:p w:rsidR="000C0D69" w:rsidRPr="00957B84" w:rsidRDefault="000C0D69" w:rsidP="000C0D69">
      <w:pPr>
        <w:pStyle w:val="TCC-IMAGEM"/>
      </w:pPr>
      <w:bookmarkStart w:id="779" w:name="_Toc296950282"/>
      <w:r>
        <w:t>F</w:t>
      </w:r>
      <w:r w:rsidRPr="00957B84">
        <w:t>IGURA 2</w:t>
      </w:r>
      <w:r>
        <w:t>3</w:t>
      </w:r>
      <w:r w:rsidRPr="00957B84">
        <w:t xml:space="preserve"> – TELA </w:t>
      </w:r>
      <w:r>
        <w:t>DE CONTROLE DE LOCAÇÂO</w:t>
      </w:r>
      <w:bookmarkEnd w:id="779"/>
    </w:p>
    <w:p w:rsidR="000C0D69" w:rsidRDefault="000C0D69">
      <w:pPr>
        <w:spacing w:after="200" w:line="276" w:lineRule="auto"/>
        <w:rPr>
          <w:rFonts w:ascii="Arial" w:hAnsi="Arial" w:cs="Arial"/>
          <w:b/>
          <w:caps/>
          <w:noProof/>
        </w:rPr>
      </w:pPr>
    </w:p>
    <w:p w:rsidR="000C0D69" w:rsidRDefault="001C0588" w:rsidP="006C0901">
      <w:pPr>
        <w:pStyle w:val="Texto-ABNT"/>
        <w:rPr>
          <w:noProof/>
        </w:rPr>
      </w:pPr>
      <w:r>
        <w:rPr>
          <w:noProof/>
        </w:rPr>
        <w:t>T</w:t>
      </w:r>
      <w:r w:rsidR="006C0901">
        <w:rPr>
          <w:noProof/>
        </w:rPr>
        <w:t>ela de controle de locação onde serão exibidos os registros dos Alugueis que poderão ser visualizados, alterados e excluidos.</w:t>
      </w:r>
    </w:p>
    <w:p w:rsidR="006C0901" w:rsidRDefault="006C0901" w:rsidP="006C0901">
      <w:pPr>
        <w:pStyle w:val="Texto-ABNT"/>
        <w:rPr>
          <w:noProof/>
        </w:rPr>
      </w:pPr>
    </w:p>
    <w:p w:rsidR="000C0D69" w:rsidRDefault="000C0D69">
      <w:pPr>
        <w:spacing w:after="200" w:line="276" w:lineRule="auto"/>
        <w:rPr>
          <w:rFonts w:ascii="Arial" w:hAnsi="Arial" w:cs="Arial"/>
          <w:b/>
          <w:caps/>
          <w:noProof/>
        </w:rPr>
      </w:pPr>
    </w:p>
    <w:p w:rsidR="000C0D69" w:rsidRDefault="000C0D69">
      <w:pPr>
        <w:spacing w:after="200" w:line="276" w:lineRule="auto"/>
        <w:rPr>
          <w:rFonts w:ascii="Arial" w:hAnsi="Arial" w:cs="Arial"/>
          <w:b/>
          <w:caps/>
          <w:noProof/>
        </w:rPr>
      </w:pPr>
    </w:p>
    <w:p w:rsidR="000C0D69" w:rsidRDefault="000C0D69">
      <w:pPr>
        <w:spacing w:after="200" w:line="276" w:lineRule="auto"/>
        <w:rPr>
          <w:rFonts w:ascii="Arial" w:hAnsi="Arial" w:cs="Arial"/>
          <w:b/>
          <w:caps/>
          <w:noProof/>
        </w:rPr>
      </w:pPr>
    </w:p>
    <w:p w:rsidR="006325A5" w:rsidRDefault="006325A5">
      <w:pPr>
        <w:spacing w:after="200" w:line="276" w:lineRule="auto"/>
        <w:rPr>
          <w:rFonts w:ascii="Arial" w:hAnsi="Arial" w:cs="Arial"/>
          <w:b/>
          <w:caps/>
          <w:noProof/>
        </w:rPr>
      </w:pPr>
    </w:p>
    <w:p w:rsidR="00462857" w:rsidRDefault="00462857">
      <w:pPr>
        <w:spacing w:after="200" w:line="276" w:lineRule="auto"/>
        <w:rPr>
          <w:rFonts w:ascii="Arial" w:hAnsi="Arial" w:cs="Arial"/>
          <w:b/>
          <w:caps/>
          <w:noProof/>
        </w:rPr>
      </w:pPr>
      <w:r>
        <w:br w:type="page"/>
      </w:r>
    </w:p>
    <w:p w:rsidR="008015D1" w:rsidRPr="006C0901" w:rsidRDefault="00957B84" w:rsidP="006C0901">
      <w:pPr>
        <w:pStyle w:val="PTCC2"/>
      </w:pPr>
      <w:bookmarkStart w:id="780" w:name="_Toc296950229"/>
      <w:bookmarkStart w:id="781" w:name="_Toc296950393"/>
      <w:bookmarkStart w:id="782" w:name="_Toc296950498"/>
      <w:r w:rsidRPr="006C0901">
        <w:lastRenderedPageBreak/>
        <w:drawing>
          <wp:anchor distT="0" distB="0" distL="114300" distR="114300" simplePos="0" relativeHeight="251684864" behindDoc="0" locked="0" layoutInCell="1" allowOverlap="1" wp14:anchorId="37434691" wp14:editId="2AF70B6F">
            <wp:simplePos x="0" y="0"/>
            <wp:positionH relativeFrom="column">
              <wp:posOffset>93345</wp:posOffset>
            </wp:positionH>
            <wp:positionV relativeFrom="paragraph">
              <wp:posOffset>696595</wp:posOffset>
            </wp:positionV>
            <wp:extent cx="5755005" cy="264731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5005" cy="2647315"/>
                    </a:xfrm>
                    <a:prstGeom prst="rect">
                      <a:avLst/>
                    </a:prstGeom>
                    <a:noFill/>
                    <a:ln>
                      <a:noFill/>
                    </a:ln>
                  </pic:spPr>
                </pic:pic>
              </a:graphicData>
            </a:graphic>
            <wp14:sizeRelV relativeFrom="margin">
              <wp14:pctHeight>0</wp14:pctHeight>
            </wp14:sizeRelV>
          </wp:anchor>
        </w:drawing>
      </w:r>
      <w:r w:rsidR="007B270A" w:rsidRPr="006C0901">
        <w:t>15</w:t>
      </w:r>
      <w:r w:rsidR="00737B48" w:rsidRPr="006C0901">
        <w:t>.</w:t>
      </w:r>
      <w:r w:rsidR="006325A5" w:rsidRPr="006C0901">
        <w:t>13</w:t>
      </w:r>
      <w:r w:rsidR="008015D1" w:rsidRPr="006C0901">
        <w:t xml:space="preserve"> Tela Sobre o Programa</w:t>
      </w:r>
      <w:bookmarkEnd w:id="727"/>
      <w:bookmarkEnd w:id="768"/>
      <w:bookmarkEnd w:id="769"/>
      <w:bookmarkEnd w:id="780"/>
      <w:bookmarkEnd w:id="781"/>
      <w:bookmarkEnd w:id="782"/>
    </w:p>
    <w:p w:rsidR="000C0D69" w:rsidRDefault="000C0D69" w:rsidP="00957B84">
      <w:pPr>
        <w:pStyle w:val="TCC-IMAGEM"/>
      </w:pPr>
      <w:bookmarkStart w:id="783" w:name="_Toc296347046"/>
    </w:p>
    <w:p w:rsidR="008015D1" w:rsidRPr="00957B84" w:rsidRDefault="00CF4E41" w:rsidP="00957B84">
      <w:pPr>
        <w:pStyle w:val="TCC-IMAGEM"/>
      </w:pPr>
      <w:bookmarkStart w:id="784" w:name="_Toc296950283"/>
      <w:r w:rsidRPr="00957B84">
        <w:t>FIGURA 2</w:t>
      </w:r>
      <w:r w:rsidR="001C0588">
        <w:t>4</w:t>
      </w:r>
      <w:r w:rsidR="008015D1" w:rsidRPr="00957B84">
        <w:t xml:space="preserve"> – TELA SOBRE O PROGRAMA</w:t>
      </w:r>
      <w:bookmarkEnd w:id="783"/>
      <w:bookmarkEnd w:id="784"/>
    </w:p>
    <w:p w:rsidR="008015D1" w:rsidRDefault="008015D1" w:rsidP="008015D1">
      <w:pPr>
        <w:pStyle w:val="Texto-ABNT"/>
      </w:pPr>
    </w:p>
    <w:p w:rsidR="008015D1" w:rsidRDefault="008015D1" w:rsidP="008015D1">
      <w:pPr>
        <w:pStyle w:val="Texto-ABNT"/>
      </w:pPr>
      <w:r>
        <w:t xml:space="preserve">Tela onde serão encontradas informações sobre o </w:t>
      </w:r>
      <w:proofErr w:type="spellStart"/>
      <w:r>
        <w:t>Piear</w:t>
      </w:r>
      <w:proofErr w:type="spellEnd"/>
      <w:r>
        <w:t>, a empresa desenvolvedora, Premium Softwares, e a descrição do programa.</w:t>
      </w:r>
    </w:p>
    <w:p w:rsidR="008015D1" w:rsidRDefault="008015D1" w:rsidP="008015D1">
      <w:pPr>
        <w:pStyle w:val="Texto-ABNT"/>
      </w:pPr>
    </w:p>
    <w:p w:rsidR="008015D1" w:rsidRDefault="008015D1" w:rsidP="008015D1">
      <w:pPr>
        <w:pStyle w:val="Texto-ABNT"/>
      </w:pPr>
    </w:p>
    <w:p w:rsidR="00462857" w:rsidRDefault="00462857">
      <w:pPr>
        <w:spacing w:after="200" w:line="276" w:lineRule="auto"/>
        <w:rPr>
          <w:rFonts w:ascii="Arial" w:hAnsi="Arial" w:cs="Arial"/>
          <w:lang w:eastAsia="en-US"/>
        </w:rPr>
      </w:pPr>
      <w:r>
        <w:br w:type="page"/>
      </w:r>
    </w:p>
    <w:p w:rsidR="008015D1" w:rsidRDefault="008015D1" w:rsidP="00FB4E07">
      <w:pPr>
        <w:pStyle w:val="ABNT-TITULOSEMNUMERAO"/>
      </w:pPr>
      <w:bookmarkStart w:id="785" w:name="_Toc296009702"/>
      <w:bookmarkStart w:id="786" w:name="_Toc296347147"/>
      <w:bookmarkStart w:id="787" w:name="_Toc296347717"/>
      <w:bookmarkStart w:id="788" w:name="_Toc296950230"/>
      <w:bookmarkStart w:id="789" w:name="_Toc296950394"/>
      <w:bookmarkStart w:id="790" w:name="_Toc296950499"/>
      <w:r>
        <w:lastRenderedPageBreak/>
        <w:t>CONCLUSÃO</w:t>
      </w:r>
      <w:bookmarkEnd w:id="785"/>
      <w:bookmarkEnd w:id="786"/>
      <w:bookmarkEnd w:id="787"/>
      <w:bookmarkEnd w:id="788"/>
      <w:bookmarkEnd w:id="789"/>
      <w:bookmarkEnd w:id="790"/>
    </w:p>
    <w:p w:rsidR="005E5476" w:rsidRDefault="005E5476" w:rsidP="00FB4E07">
      <w:pPr>
        <w:pStyle w:val="ABNT-TITULOSEMNUMERAO"/>
      </w:pPr>
    </w:p>
    <w:p w:rsidR="005E5476" w:rsidRPr="0057031F" w:rsidRDefault="005E5476" w:rsidP="005E5476">
      <w:pPr>
        <w:pStyle w:val="OEtexto"/>
      </w:pPr>
      <w:r w:rsidRPr="0057031F">
        <w:t xml:space="preserve">Ao término do desenvolvimento desse trabalho podemos concluir que o resultado alcançado se difere um pouco da </w:t>
      </w:r>
      <w:proofErr w:type="spellStart"/>
      <w:r w:rsidRPr="0057031F">
        <w:t>idéia</w:t>
      </w:r>
      <w:proofErr w:type="spellEnd"/>
      <w:r w:rsidRPr="0057031F">
        <w:t xml:space="preserve"> inicial do projeto, porém se mostrou mais desenvolvido em outros aspectos </w:t>
      </w:r>
      <w:r>
        <w:t>como no gerenciamento de dados dos clientes, funcionários, vestidos e locações</w:t>
      </w:r>
      <w:r w:rsidRPr="0057031F">
        <w:t xml:space="preserve">. Mostra um alto nível de segurança já que os registros cadastrados são criptografados e salvos em arquivos de extensão própria, ou seja, somente o PIEAR pode decodifica – </w:t>
      </w:r>
      <w:proofErr w:type="spellStart"/>
      <w:r w:rsidRPr="0057031F">
        <w:t>lo</w:t>
      </w:r>
      <w:r>
        <w:t>s</w:t>
      </w:r>
      <w:proofErr w:type="spellEnd"/>
      <w:r>
        <w:t xml:space="preserve"> e revelar seu conteúdo aos usuários. Além de dar privilégios e restrições de acesso a diferentes usuários, podendo definir um administrador e outros usuários comuns do sistema</w:t>
      </w:r>
      <w:r w:rsidRPr="0057031F">
        <w:t>.</w:t>
      </w:r>
      <w:r>
        <w:t xml:space="preserve"> </w:t>
      </w:r>
      <w:r w:rsidRPr="0057031F">
        <w:t xml:space="preserve">O </w:t>
      </w:r>
      <w:proofErr w:type="spellStart"/>
      <w:r w:rsidRPr="0057031F">
        <w:t>Piear</w:t>
      </w:r>
      <w:proofErr w:type="spellEnd"/>
      <w:r w:rsidRPr="0057031F">
        <w:t xml:space="preserve"> se mostra um programa eficiente, capaz de suprir as necessidades de empresas de aluguel de roupas, oferecendo funções essenciais para o gerenciamento da</w:t>
      </w:r>
      <w:r>
        <w:t>s</w:t>
      </w:r>
      <w:r w:rsidRPr="0057031F">
        <w:t xml:space="preserve"> mesma</w:t>
      </w:r>
      <w:r>
        <w:t>s.</w:t>
      </w:r>
      <w:r w:rsidRPr="0057031F">
        <w:t xml:space="preserve"> </w:t>
      </w:r>
    </w:p>
    <w:p w:rsidR="008015D1" w:rsidRDefault="008015D1" w:rsidP="00FB4E07">
      <w:pPr>
        <w:pStyle w:val="ABNT-TITULOSEMNUMERAO"/>
      </w:pPr>
      <w:r>
        <w:br w:type="page"/>
      </w:r>
      <w:bookmarkStart w:id="791" w:name="_Toc296009703"/>
      <w:bookmarkStart w:id="792" w:name="_Toc296347148"/>
      <w:bookmarkStart w:id="793" w:name="_Toc296347718"/>
      <w:bookmarkStart w:id="794" w:name="_Toc296950231"/>
      <w:bookmarkStart w:id="795" w:name="_Toc296950395"/>
      <w:bookmarkStart w:id="796" w:name="_Toc296950500"/>
      <w:r>
        <w:lastRenderedPageBreak/>
        <w:t>REFERENCIAS BIBLIOGRAFICAS</w:t>
      </w:r>
      <w:bookmarkEnd w:id="791"/>
      <w:bookmarkEnd w:id="792"/>
      <w:bookmarkEnd w:id="793"/>
      <w:bookmarkEnd w:id="794"/>
      <w:bookmarkEnd w:id="795"/>
      <w:bookmarkEnd w:id="796"/>
    </w:p>
    <w:p w:rsidR="008015D1" w:rsidRDefault="008015D1" w:rsidP="008015D1">
      <w:pPr>
        <w:tabs>
          <w:tab w:val="left" w:pos="1775"/>
        </w:tabs>
      </w:pPr>
    </w:p>
    <w:p w:rsidR="008015D1" w:rsidRDefault="008015D1" w:rsidP="008015D1">
      <w:pPr>
        <w:tabs>
          <w:tab w:val="left" w:pos="1775"/>
        </w:tabs>
      </w:pPr>
    </w:p>
    <w:p w:rsidR="008015D1" w:rsidRDefault="008015D1" w:rsidP="008015D1">
      <w:pPr>
        <w:tabs>
          <w:tab w:val="left" w:pos="1775"/>
        </w:tabs>
      </w:pPr>
    </w:p>
    <w:p w:rsidR="000602E8" w:rsidRPr="004155F0" w:rsidRDefault="000602E8" w:rsidP="000602E8">
      <w:pPr>
        <w:ind w:left="360"/>
        <w:jc w:val="both"/>
        <w:rPr>
          <w:rFonts w:ascii="Arial" w:hAnsi="Arial" w:cs="Arial"/>
        </w:rPr>
      </w:pPr>
      <w:r w:rsidRPr="004155F0">
        <w:rPr>
          <w:rFonts w:ascii="Arial" w:hAnsi="Arial" w:cs="Arial"/>
        </w:rPr>
        <w:t xml:space="preserve">CARLOS MACORATTI, José. </w:t>
      </w:r>
      <w:proofErr w:type="gramStart"/>
      <w:r w:rsidRPr="004155F0">
        <w:rPr>
          <w:rFonts w:ascii="Arial" w:hAnsi="Arial" w:cs="Arial"/>
        </w:rPr>
        <w:t>VB.</w:t>
      </w:r>
      <w:proofErr w:type="gramEnd"/>
      <w:r w:rsidRPr="004155F0">
        <w:rPr>
          <w:rFonts w:ascii="Arial" w:hAnsi="Arial" w:cs="Arial"/>
        </w:rPr>
        <w:t>NET – Lendo e escrevendo em arquivos Textos. Disponível em: http://www.macoratti.net/vbn_txt.htm. Acesso em: 22 de Março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CARLOS MACORATTI, José. Criptografia e segurança no VB. Disponível em: http://www.macoratti.net/vb_crpto.htm. Acesso em: 17 de Março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 xml:space="preserve">CARLOS MACORATTI, José. </w:t>
      </w:r>
      <w:proofErr w:type="gramStart"/>
      <w:r w:rsidRPr="004155F0">
        <w:rPr>
          <w:rFonts w:ascii="Arial" w:hAnsi="Arial" w:cs="Arial"/>
        </w:rPr>
        <w:t>VB.</w:t>
      </w:r>
      <w:proofErr w:type="gramEnd"/>
      <w:r w:rsidRPr="004155F0">
        <w:rPr>
          <w:rFonts w:ascii="Arial" w:hAnsi="Arial" w:cs="Arial"/>
        </w:rPr>
        <w:t>NET – Criptografando arquivos. Disponível em: http://www.macoratti.net/vbn_cpt1.htm. Acesso em: 17 de Março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 xml:space="preserve">CARLOS MACORATTI, José. </w:t>
      </w:r>
      <w:proofErr w:type="gramStart"/>
      <w:r w:rsidRPr="004155F0">
        <w:rPr>
          <w:rFonts w:ascii="Arial" w:hAnsi="Arial" w:cs="Arial"/>
        </w:rPr>
        <w:t>VB.</w:t>
      </w:r>
      <w:proofErr w:type="gramEnd"/>
      <w:r w:rsidRPr="004155F0">
        <w:rPr>
          <w:rFonts w:ascii="Arial" w:hAnsi="Arial" w:cs="Arial"/>
        </w:rPr>
        <w:t>NET – Validando CNPJ, CPF e titulo eleitoral. Disponível em: http://www.macoratti.net/vbn_vdoc.htm. Acesso em: 23 de Abril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MICROSOFT. Visualizador de fotos no vb.net. Disponível em: http://social.msdn.microsoft.com/forums/pt-BR/vsvbasicpt/thread/1095fcba-06e0-44e8-9f76-2ce4318f3a7a. Acesso em 28 de Abril de 2011. (O documento não possui autor, pois é fruto de um fórum).</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 xml:space="preserve">CARLOS MACORATTI, José. Usando o componente </w:t>
      </w:r>
      <w:proofErr w:type="spellStart"/>
      <w:proofErr w:type="gramStart"/>
      <w:r w:rsidRPr="004155F0">
        <w:rPr>
          <w:rFonts w:ascii="Arial" w:hAnsi="Arial" w:cs="Arial"/>
        </w:rPr>
        <w:t>ProgressBar</w:t>
      </w:r>
      <w:proofErr w:type="spellEnd"/>
      <w:proofErr w:type="gramEnd"/>
      <w:r w:rsidRPr="004155F0">
        <w:rPr>
          <w:rFonts w:ascii="Arial" w:hAnsi="Arial" w:cs="Arial"/>
        </w:rPr>
        <w:t>. Disponível em: http://www.macoratti.net/vbn_pb1.htm. Acesso em: 29 de Abril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 xml:space="preserve">MELLO, João. Usando </w:t>
      </w:r>
      <w:proofErr w:type="spellStart"/>
      <w:r w:rsidRPr="004155F0">
        <w:rPr>
          <w:rFonts w:ascii="Arial" w:hAnsi="Arial" w:cs="Arial"/>
        </w:rPr>
        <w:t>displace</w:t>
      </w:r>
      <w:proofErr w:type="spellEnd"/>
      <w:r w:rsidRPr="004155F0">
        <w:rPr>
          <w:rFonts w:ascii="Arial" w:hAnsi="Arial" w:cs="Arial"/>
        </w:rPr>
        <w:t>. Disponível em: http://jfmelo.wordpress.com/2011/04/06/usando-displace/#more-79. Acesso em 12 de Maio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r w:rsidRPr="004155F0">
        <w:rPr>
          <w:rFonts w:ascii="Arial" w:hAnsi="Arial" w:cs="Arial"/>
        </w:rPr>
        <w:t>MIRANDA, Sérgio. Botões Aquosos. Disponível em: http://www.terra.com.br/macmania/macmania/workshop/workshops_botoes_aqua.htm. Acesso em 14 de Maio de 2011.</w:t>
      </w:r>
    </w:p>
    <w:p w:rsidR="000602E8" w:rsidRPr="004155F0" w:rsidRDefault="000602E8" w:rsidP="000602E8">
      <w:pPr>
        <w:ind w:left="360"/>
        <w:jc w:val="both"/>
        <w:rPr>
          <w:rFonts w:ascii="Arial" w:hAnsi="Arial" w:cs="Arial"/>
        </w:rPr>
      </w:pPr>
    </w:p>
    <w:p w:rsidR="000602E8" w:rsidRPr="004155F0" w:rsidRDefault="000602E8" w:rsidP="000602E8">
      <w:pPr>
        <w:ind w:left="360"/>
        <w:jc w:val="both"/>
        <w:rPr>
          <w:rFonts w:ascii="Arial" w:hAnsi="Arial" w:cs="Arial"/>
        </w:rPr>
      </w:pPr>
      <w:proofErr w:type="gramStart"/>
      <w:r w:rsidRPr="004155F0">
        <w:rPr>
          <w:rFonts w:ascii="Arial" w:hAnsi="Arial" w:cs="Arial"/>
          <w:lang w:val="en-US"/>
        </w:rPr>
        <w:t>MICROSOFT.</w:t>
      </w:r>
      <w:proofErr w:type="gramEnd"/>
      <w:r w:rsidRPr="004155F0">
        <w:rPr>
          <w:rFonts w:ascii="Arial" w:hAnsi="Arial" w:cs="Arial"/>
          <w:lang w:val="en-US"/>
        </w:rPr>
        <w:t xml:space="preserve"> Back color no </w:t>
      </w:r>
      <w:proofErr w:type="spellStart"/>
      <w:r w:rsidRPr="004155F0">
        <w:rPr>
          <w:rFonts w:ascii="Arial" w:hAnsi="Arial" w:cs="Arial"/>
          <w:lang w:val="en-US"/>
        </w:rPr>
        <w:t>botão</w:t>
      </w:r>
      <w:proofErr w:type="spellEnd"/>
      <w:r w:rsidRPr="004155F0">
        <w:rPr>
          <w:rFonts w:ascii="Arial" w:hAnsi="Arial" w:cs="Arial"/>
          <w:lang w:val="en-US"/>
        </w:rPr>
        <w:t xml:space="preserve">. </w:t>
      </w:r>
      <w:r w:rsidRPr="004155F0">
        <w:rPr>
          <w:rFonts w:ascii="Arial" w:hAnsi="Arial" w:cs="Arial"/>
        </w:rPr>
        <w:t>Como resolver</w:t>
      </w:r>
      <w:proofErr w:type="gramStart"/>
      <w:r w:rsidRPr="004155F0">
        <w:rPr>
          <w:rFonts w:ascii="Arial" w:hAnsi="Arial" w:cs="Arial"/>
        </w:rPr>
        <w:t>?.</w:t>
      </w:r>
      <w:proofErr w:type="gramEnd"/>
      <w:r w:rsidRPr="004155F0">
        <w:rPr>
          <w:rFonts w:ascii="Arial" w:hAnsi="Arial" w:cs="Arial"/>
        </w:rPr>
        <w:t xml:space="preserve"> Disponível em: http://social.msdn.microsoft.com/Forums/pt-BR/vsvbasicpt/thread/0f77e73c-6a7a-4d46-8d2b-c3251a476466/. Acesso em 15 de Maio de 2011. (O documento não possui autor, pois é fruto de um fórum).</w:t>
      </w:r>
    </w:p>
    <w:p w:rsidR="000602E8" w:rsidRPr="004155F0" w:rsidRDefault="000602E8" w:rsidP="000602E8">
      <w:pPr>
        <w:jc w:val="both"/>
        <w:rPr>
          <w:rFonts w:ascii="Arial" w:hAnsi="Arial" w:cs="Arial"/>
        </w:rPr>
      </w:pPr>
    </w:p>
    <w:p w:rsidR="000602E8" w:rsidRPr="004155F0" w:rsidRDefault="000602E8" w:rsidP="000602E8">
      <w:pPr>
        <w:ind w:left="360"/>
        <w:jc w:val="both"/>
        <w:rPr>
          <w:rFonts w:ascii="Arial" w:hAnsi="Arial" w:cs="Arial"/>
        </w:rPr>
      </w:pPr>
      <w:proofErr w:type="gramStart"/>
      <w:r w:rsidRPr="004155F0">
        <w:rPr>
          <w:rFonts w:ascii="Arial" w:hAnsi="Arial" w:cs="Arial"/>
          <w:lang w:val="en-US"/>
        </w:rPr>
        <w:t>COLLIS.</w:t>
      </w:r>
      <w:proofErr w:type="gramEnd"/>
      <w:r w:rsidRPr="004155F0">
        <w:rPr>
          <w:rFonts w:ascii="Arial" w:hAnsi="Arial" w:cs="Arial"/>
          <w:lang w:val="en-US"/>
        </w:rPr>
        <w:t xml:space="preserve"> </w:t>
      </w:r>
      <w:proofErr w:type="gramStart"/>
      <w:r w:rsidRPr="004155F0">
        <w:rPr>
          <w:rFonts w:ascii="Arial" w:hAnsi="Arial" w:cs="Arial"/>
          <w:lang w:val="en-US"/>
        </w:rPr>
        <w:t>Photoshop Button Maker.</w:t>
      </w:r>
      <w:proofErr w:type="gramEnd"/>
      <w:r w:rsidRPr="004155F0">
        <w:rPr>
          <w:rFonts w:ascii="Arial" w:hAnsi="Arial" w:cs="Arial"/>
          <w:lang w:val="en-US"/>
        </w:rPr>
        <w:t xml:space="preserve"> </w:t>
      </w:r>
      <w:proofErr w:type="spellStart"/>
      <w:r w:rsidRPr="004155F0">
        <w:rPr>
          <w:rFonts w:ascii="Arial" w:hAnsi="Arial" w:cs="Arial"/>
          <w:lang w:val="en-US"/>
        </w:rPr>
        <w:t>Disponível</w:t>
      </w:r>
      <w:proofErr w:type="spellEnd"/>
      <w:r w:rsidRPr="004155F0">
        <w:rPr>
          <w:rFonts w:ascii="Arial" w:hAnsi="Arial" w:cs="Arial"/>
          <w:lang w:val="en-US"/>
        </w:rPr>
        <w:t xml:space="preserve"> </w:t>
      </w:r>
      <w:proofErr w:type="spellStart"/>
      <w:r w:rsidRPr="004155F0">
        <w:rPr>
          <w:rFonts w:ascii="Arial" w:hAnsi="Arial" w:cs="Arial"/>
          <w:lang w:val="en-US"/>
        </w:rPr>
        <w:t>em</w:t>
      </w:r>
      <w:proofErr w:type="spellEnd"/>
      <w:r w:rsidRPr="004155F0">
        <w:rPr>
          <w:rFonts w:ascii="Arial" w:hAnsi="Arial" w:cs="Arial"/>
          <w:lang w:val="en-US"/>
        </w:rPr>
        <w:t xml:space="preserve">: http://psd.tutsplus.com/tutorials/photo-effects-tutorials/photoshop-button-maker/. </w:t>
      </w:r>
      <w:r w:rsidRPr="004155F0">
        <w:rPr>
          <w:rFonts w:ascii="Arial" w:hAnsi="Arial" w:cs="Arial"/>
        </w:rPr>
        <w:t xml:space="preserve">Acesso em </w:t>
      </w:r>
      <w:proofErr w:type="gramStart"/>
      <w:r w:rsidRPr="004155F0">
        <w:rPr>
          <w:rFonts w:ascii="Arial" w:hAnsi="Arial" w:cs="Arial"/>
        </w:rPr>
        <w:t>9</w:t>
      </w:r>
      <w:proofErr w:type="gramEnd"/>
      <w:r w:rsidRPr="004155F0">
        <w:rPr>
          <w:rFonts w:ascii="Arial" w:hAnsi="Arial" w:cs="Arial"/>
        </w:rPr>
        <w:t xml:space="preserve"> de Junho de 2011.</w:t>
      </w:r>
    </w:p>
    <w:p w:rsidR="0039579D" w:rsidRDefault="0039579D" w:rsidP="000602E8"/>
    <w:sectPr w:rsidR="0039579D" w:rsidSect="000E5970">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57" w:rsidRDefault="00462857" w:rsidP="008015D1">
      <w:r>
        <w:separator/>
      </w:r>
    </w:p>
  </w:endnote>
  <w:endnote w:type="continuationSeparator" w:id="0">
    <w:p w:rsidR="00462857" w:rsidRDefault="00462857" w:rsidP="0080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57" w:rsidRDefault="00462857" w:rsidP="008015D1">
      <w:r>
        <w:separator/>
      </w:r>
    </w:p>
  </w:footnote>
  <w:footnote w:type="continuationSeparator" w:id="0">
    <w:p w:rsidR="00462857" w:rsidRDefault="00462857" w:rsidP="0080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1918"/>
      <w:docPartObj>
        <w:docPartGallery w:val="Page Numbers (Top of Page)"/>
        <w:docPartUnique/>
      </w:docPartObj>
    </w:sdtPr>
    <w:sdtContent>
      <w:p w:rsidR="00462857" w:rsidRDefault="00462857">
        <w:pPr>
          <w:pStyle w:val="Cabealho"/>
          <w:jc w:val="right"/>
        </w:pPr>
        <w:r>
          <w:fldChar w:fldCharType="begin"/>
        </w:r>
        <w:r>
          <w:instrText>PAGE   \* MERGEFORMAT</w:instrText>
        </w:r>
        <w:r>
          <w:fldChar w:fldCharType="separate"/>
        </w:r>
        <w:r w:rsidR="00E42737">
          <w:rPr>
            <w:noProof/>
          </w:rPr>
          <w:t>10</w:t>
        </w:r>
        <w:r>
          <w:rPr>
            <w:noProof/>
          </w:rPr>
          <w:fldChar w:fldCharType="end"/>
        </w:r>
      </w:p>
    </w:sdtContent>
  </w:sdt>
  <w:p w:rsidR="00462857" w:rsidRPr="009310D0" w:rsidRDefault="004628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861"/>
    <w:multiLevelType w:val="hybridMultilevel"/>
    <w:tmpl w:val="FAC4B2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B2043D"/>
    <w:multiLevelType w:val="hybridMultilevel"/>
    <w:tmpl w:val="76F2C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E2375A"/>
    <w:multiLevelType w:val="hybridMultilevel"/>
    <w:tmpl w:val="637043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0B80D76"/>
    <w:multiLevelType w:val="hybridMultilevel"/>
    <w:tmpl w:val="257A37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1871642"/>
    <w:multiLevelType w:val="hybridMultilevel"/>
    <w:tmpl w:val="D9D09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2424B1"/>
    <w:multiLevelType w:val="multilevel"/>
    <w:tmpl w:val="B540D6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4D4ACC"/>
    <w:multiLevelType w:val="hybridMultilevel"/>
    <w:tmpl w:val="94A28FC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A1545A6"/>
    <w:multiLevelType w:val="hybridMultilevel"/>
    <w:tmpl w:val="4EC43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471981"/>
    <w:multiLevelType w:val="hybridMultilevel"/>
    <w:tmpl w:val="37CE5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296AD4"/>
    <w:multiLevelType w:val="hybridMultilevel"/>
    <w:tmpl w:val="37B2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353371"/>
    <w:multiLevelType w:val="hybridMultilevel"/>
    <w:tmpl w:val="5948B1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1">
    <w:nsid w:val="31C16443"/>
    <w:multiLevelType w:val="hybridMultilevel"/>
    <w:tmpl w:val="69D8F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9C4A75"/>
    <w:multiLevelType w:val="hybridMultilevel"/>
    <w:tmpl w:val="69788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D51AA0"/>
    <w:multiLevelType w:val="hybridMultilevel"/>
    <w:tmpl w:val="60E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865C0C"/>
    <w:multiLevelType w:val="hybridMultilevel"/>
    <w:tmpl w:val="DE0858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FE868AC"/>
    <w:multiLevelType w:val="hybridMultilevel"/>
    <w:tmpl w:val="C144E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C90FB6"/>
    <w:multiLevelType w:val="multilevel"/>
    <w:tmpl w:val="1BF850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D9058C"/>
    <w:multiLevelType w:val="hybridMultilevel"/>
    <w:tmpl w:val="12CEE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57DB23B5"/>
    <w:multiLevelType w:val="multilevel"/>
    <w:tmpl w:val="0AA4B0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405F50"/>
    <w:multiLevelType w:val="hybridMultilevel"/>
    <w:tmpl w:val="7E9C83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D997822"/>
    <w:multiLevelType w:val="hybridMultilevel"/>
    <w:tmpl w:val="E0BC4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136FD8"/>
    <w:multiLevelType w:val="hybridMultilevel"/>
    <w:tmpl w:val="F2345A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65BB07D8"/>
    <w:multiLevelType w:val="hybridMultilevel"/>
    <w:tmpl w:val="33FE23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DFC2547"/>
    <w:multiLevelType w:val="hybridMultilevel"/>
    <w:tmpl w:val="B1EC2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1B322C"/>
    <w:multiLevelType w:val="hybridMultilevel"/>
    <w:tmpl w:val="EE34FC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14000CA"/>
    <w:multiLevelType w:val="hybridMultilevel"/>
    <w:tmpl w:val="858CE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4D44F2"/>
    <w:multiLevelType w:val="hybridMultilevel"/>
    <w:tmpl w:val="5882D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523639"/>
    <w:multiLevelType w:val="hybridMultilevel"/>
    <w:tmpl w:val="B606B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E1778A"/>
    <w:multiLevelType w:val="hybridMultilevel"/>
    <w:tmpl w:val="66B47A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8"/>
  </w:num>
  <w:num w:numId="2">
    <w:abstractNumId w:val="5"/>
  </w:num>
  <w:num w:numId="3">
    <w:abstractNumId w:val="16"/>
  </w:num>
  <w:num w:numId="4">
    <w:abstractNumId w:val="0"/>
  </w:num>
  <w:num w:numId="5">
    <w:abstractNumId w:val="15"/>
  </w:num>
  <w:num w:numId="6">
    <w:abstractNumId w:val="3"/>
  </w:num>
  <w:num w:numId="7">
    <w:abstractNumId w:val="20"/>
  </w:num>
  <w:num w:numId="8">
    <w:abstractNumId w:val="28"/>
  </w:num>
  <w:num w:numId="9">
    <w:abstractNumId w:val="13"/>
  </w:num>
  <w:num w:numId="10">
    <w:abstractNumId w:val="27"/>
  </w:num>
  <w:num w:numId="11">
    <w:abstractNumId w:val="8"/>
  </w:num>
  <w:num w:numId="12">
    <w:abstractNumId w:val="14"/>
  </w:num>
  <w:num w:numId="13">
    <w:abstractNumId w:val="1"/>
  </w:num>
  <w:num w:numId="14">
    <w:abstractNumId w:val="23"/>
  </w:num>
  <w:num w:numId="15">
    <w:abstractNumId w:val="25"/>
  </w:num>
  <w:num w:numId="16">
    <w:abstractNumId w:val="24"/>
  </w:num>
  <w:num w:numId="17">
    <w:abstractNumId w:val="11"/>
  </w:num>
  <w:num w:numId="18">
    <w:abstractNumId w:val="2"/>
  </w:num>
  <w:num w:numId="19">
    <w:abstractNumId w:val="7"/>
  </w:num>
  <w:num w:numId="20">
    <w:abstractNumId w:val="22"/>
  </w:num>
  <w:num w:numId="21">
    <w:abstractNumId w:val="19"/>
  </w:num>
  <w:num w:numId="22">
    <w:abstractNumId w:val="6"/>
  </w:num>
  <w:num w:numId="23">
    <w:abstractNumId w:val="16"/>
    <w:lvlOverride w:ilvl="0">
      <w:startOverride w:val="6"/>
    </w:lvlOverride>
    <w:lvlOverride w:ilvl="1">
      <w:startOverride w:val="2"/>
    </w:lvlOverride>
  </w:num>
  <w:num w:numId="24">
    <w:abstractNumId w:val="16"/>
    <w:lvlOverride w:ilvl="0">
      <w:startOverride w:val="6"/>
    </w:lvlOverride>
    <w:lvlOverride w:ilvl="1">
      <w:startOverride w:val="2"/>
    </w:lvlOverride>
  </w:num>
  <w:num w:numId="25">
    <w:abstractNumId w:val="16"/>
    <w:lvlOverride w:ilvl="0">
      <w:startOverride w:val="6"/>
    </w:lvlOverride>
    <w:lvlOverride w:ilvl="1">
      <w:startOverride w:val="2"/>
    </w:lvlOverride>
    <w:lvlOverride w:ilvl="2">
      <w:startOverride w:val="2"/>
    </w:lvlOverride>
  </w:num>
  <w:num w:numId="26">
    <w:abstractNumId w:val="16"/>
    <w:lvlOverride w:ilvl="0">
      <w:startOverride w:val="6"/>
    </w:lvlOverride>
    <w:lvlOverride w:ilvl="1">
      <w:startOverride w:val="2"/>
    </w:lvlOverride>
    <w:lvlOverride w:ilvl="2">
      <w:startOverride w:val="2"/>
    </w:lvlOverride>
  </w:num>
  <w:num w:numId="27">
    <w:abstractNumId w:val="16"/>
    <w:lvlOverride w:ilvl="0">
      <w:startOverride w:val="6"/>
    </w:lvlOverride>
  </w:num>
  <w:num w:numId="28">
    <w:abstractNumId w:val="10"/>
  </w:num>
  <w:num w:numId="29">
    <w:abstractNumId w:val="21"/>
  </w:num>
  <w:num w:numId="30">
    <w:abstractNumId w:val="26"/>
  </w:num>
  <w:num w:numId="31">
    <w:abstractNumId w:val="17"/>
  </w:num>
  <w:num w:numId="32">
    <w:abstractNumId w:val="4"/>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015D1"/>
    <w:rsid w:val="00026AE0"/>
    <w:rsid w:val="00047079"/>
    <w:rsid w:val="000602E8"/>
    <w:rsid w:val="00080585"/>
    <w:rsid w:val="00085778"/>
    <w:rsid w:val="00096467"/>
    <w:rsid w:val="000C0D69"/>
    <w:rsid w:val="000E5970"/>
    <w:rsid w:val="00105105"/>
    <w:rsid w:val="00117838"/>
    <w:rsid w:val="00185C11"/>
    <w:rsid w:val="001A6FF4"/>
    <w:rsid w:val="001C0588"/>
    <w:rsid w:val="0022307A"/>
    <w:rsid w:val="00280A56"/>
    <w:rsid w:val="002E7489"/>
    <w:rsid w:val="00304DC4"/>
    <w:rsid w:val="00333F7F"/>
    <w:rsid w:val="00390CB8"/>
    <w:rsid w:val="0039579D"/>
    <w:rsid w:val="003B36C7"/>
    <w:rsid w:val="003E6F97"/>
    <w:rsid w:val="003E7811"/>
    <w:rsid w:val="003F7043"/>
    <w:rsid w:val="004155F0"/>
    <w:rsid w:val="00441B00"/>
    <w:rsid w:val="00450483"/>
    <w:rsid w:val="00462857"/>
    <w:rsid w:val="00496D5D"/>
    <w:rsid w:val="004D655B"/>
    <w:rsid w:val="0057070F"/>
    <w:rsid w:val="005E5476"/>
    <w:rsid w:val="006325A5"/>
    <w:rsid w:val="00684317"/>
    <w:rsid w:val="00687264"/>
    <w:rsid w:val="006C0901"/>
    <w:rsid w:val="00700116"/>
    <w:rsid w:val="00706AE9"/>
    <w:rsid w:val="00737B48"/>
    <w:rsid w:val="00757F5A"/>
    <w:rsid w:val="0076159D"/>
    <w:rsid w:val="007712EA"/>
    <w:rsid w:val="007B270A"/>
    <w:rsid w:val="007D0044"/>
    <w:rsid w:val="007F3095"/>
    <w:rsid w:val="008015D1"/>
    <w:rsid w:val="00811761"/>
    <w:rsid w:val="008364BC"/>
    <w:rsid w:val="008627A4"/>
    <w:rsid w:val="00867EE7"/>
    <w:rsid w:val="008F1282"/>
    <w:rsid w:val="00957B84"/>
    <w:rsid w:val="009C22D4"/>
    <w:rsid w:val="009E6D87"/>
    <w:rsid w:val="00A10C80"/>
    <w:rsid w:val="00A971CE"/>
    <w:rsid w:val="00AE1F9F"/>
    <w:rsid w:val="00B916DD"/>
    <w:rsid w:val="00B95D2E"/>
    <w:rsid w:val="00BA3D91"/>
    <w:rsid w:val="00BA5043"/>
    <w:rsid w:val="00BC0DA1"/>
    <w:rsid w:val="00C41D50"/>
    <w:rsid w:val="00C55133"/>
    <w:rsid w:val="00C56726"/>
    <w:rsid w:val="00CA0EB3"/>
    <w:rsid w:val="00CC5C06"/>
    <w:rsid w:val="00CD221E"/>
    <w:rsid w:val="00CF4E41"/>
    <w:rsid w:val="00DB5159"/>
    <w:rsid w:val="00E42737"/>
    <w:rsid w:val="00E64338"/>
    <w:rsid w:val="00F30CC7"/>
    <w:rsid w:val="00F47FD2"/>
    <w:rsid w:val="00FB4E07"/>
    <w:rsid w:val="00FF07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3" type="connector" idref="#Conector de seta reta 29"/>
        <o:r id="V:Rule4" type="connector" idref="#Conector de seta reta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D1"/>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8015D1"/>
    <w:pPr>
      <w:keepNext/>
      <w:tabs>
        <w:tab w:val="left" w:pos="0"/>
      </w:tabs>
      <w:spacing w:line="360" w:lineRule="auto"/>
      <w:jc w:val="both"/>
      <w:outlineLvl w:val="0"/>
    </w:pPr>
    <w:rPr>
      <w:rFonts w:ascii="Arial" w:eastAsia="Times New Roman" w:hAnsi="Arial"/>
      <w:b/>
      <w:szCs w:val="20"/>
    </w:rPr>
  </w:style>
  <w:style w:type="paragraph" w:styleId="Ttulo2">
    <w:name w:val="heading 2"/>
    <w:basedOn w:val="Normal"/>
    <w:next w:val="Normal"/>
    <w:link w:val="Ttulo2Char"/>
    <w:qFormat/>
    <w:rsid w:val="008015D1"/>
    <w:pPr>
      <w:keepNext/>
      <w:tabs>
        <w:tab w:val="left" w:pos="2340"/>
      </w:tabs>
      <w:spacing w:line="360" w:lineRule="auto"/>
      <w:ind w:firstLine="709"/>
      <w:jc w:val="center"/>
      <w:outlineLvl w:val="1"/>
    </w:pPr>
    <w:rPr>
      <w:rFonts w:eastAsia="Times New Roman"/>
      <w:b/>
      <w:szCs w:val="20"/>
    </w:rPr>
  </w:style>
  <w:style w:type="paragraph" w:styleId="Ttulo3">
    <w:name w:val="heading 3"/>
    <w:basedOn w:val="Normal"/>
    <w:next w:val="Normal"/>
    <w:link w:val="Ttulo3Char"/>
    <w:qFormat/>
    <w:rsid w:val="008015D1"/>
    <w:pPr>
      <w:keepNext/>
      <w:spacing w:before="240" w:after="60"/>
      <w:outlineLvl w:val="2"/>
    </w:pPr>
    <w:rPr>
      <w:rFonts w:ascii="Arial" w:eastAsia="Times New Roman" w:hAnsi="Arial"/>
      <w:b/>
      <w:szCs w:val="20"/>
    </w:rPr>
  </w:style>
  <w:style w:type="paragraph" w:styleId="Ttulo6">
    <w:name w:val="heading 6"/>
    <w:basedOn w:val="Normal"/>
    <w:next w:val="Normal"/>
    <w:link w:val="Ttulo6Char"/>
    <w:qFormat/>
    <w:rsid w:val="008015D1"/>
    <w:pPr>
      <w:keepNext/>
      <w:tabs>
        <w:tab w:val="left" w:pos="3402"/>
      </w:tabs>
      <w:spacing w:line="360" w:lineRule="auto"/>
      <w:ind w:left="3402"/>
      <w:outlineLvl w:val="5"/>
    </w:pPr>
    <w:rPr>
      <w:rFonts w:eastAsia="Times New Roman"/>
      <w:b/>
    </w:rPr>
  </w:style>
  <w:style w:type="paragraph" w:styleId="Ttulo7">
    <w:name w:val="heading 7"/>
    <w:basedOn w:val="Normal"/>
    <w:next w:val="Normal"/>
    <w:link w:val="Ttulo7Char"/>
    <w:qFormat/>
    <w:rsid w:val="008015D1"/>
    <w:pPr>
      <w:keepNext/>
      <w:jc w:val="center"/>
      <w:outlineLvl w:val="6"/>
    </w:pPr>
    <w:rPr>
      <w:rFonts w:ascii="Arial" w:eastAsia="Times New Roman" w:hAnsi="Arial"/>
      <w:b/>
      <w:szCs w:val="20"/>
    </w:rPr>
  </w:style>
  <w:style w:type="paragraph" w:styleId="Ttulo9">
    <w:name w:val="heading 9"/>
    <w:basedOn w:val="Normal"/>
    <w:next w:val="Normal"/>
    <w:link w:val="Ttulo9Char"/>
    <w:qFormat/>
    <w:rsid w:val="008015D1"/>
    <w:pPr>
      <w:keepNext/>
      <w:spacing w:line="480" w:lineRule="auto"/>
      <w:outlineLvl w:val="8"/>
    </w:pPr>
    <w:rPr>
      <w:rFonts w:eastAsia="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015D1"/>
    <w:rPr>
      <w:rFonts w:ascii="Arial" w:eastAsia="Times New Roman" w:hAnsi="Arial" w:cs="Times New Roman"/>
      <w:b/>
      <w:sz w:val="24"/>
      <w:szCs w:val="20"/>
      <w:lang w:eastAsia="pt-BR"/>
    </w:rPr>
  </w:style>
  <w:style w:type="character" w:customStyle="1" w:styleId="Ttulo2Char">
    <w:name w:val="Título 2 Char"/>
    <w:basedOn w:val="Fontepargpadro"/>
    <w:link w:val="Ttulo2"/>
    <w:rsid w:val="008015D1"/>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8015D1"/>
    <w:rPr>
      <w:rFonts w:ascii="Arial" w:eastAsia="Times New Roman" w:hAnsi="Arial" w:cs="Times New Roman"/>
      <w:b/>
      <w:sz w:val="24"/>
      <w:szCs w:val="20"/>
      <w:lang w:eastAsia="pt-BR"/>
    </w:rPr>
  </w:style>
  <w:style w:type="character" w:customStyle="1" w:styleId="Ttulo6Char">
    <w:name w:val="Título 6 Char"/>
    <w:basedOn w:val="Fontepargpadro"/>
    <w:link w:val="Ttulo6"/>
    <w:rsid w:val="008015D1"/>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8015D1"/>
    <w:rPr>
      <w:rFonts w:ascii="Arial" w:eastAsia="Times New Roman" w:hAnsi="Arial" w:cs="Times New Roman"/>
      <w:b/>
      <w:sz w:val="24"/>
      <w:szCs w:val="20"/>
      <w:lang w:eastAsia="pt-BR"/>
    </w:rPr>
  </w:style>
  <w:style w:type="character" w:customStyle="1" w:styleId="Ttulo9Char">
    <w:name w:val="Título 9 Char"/>
    <w:basedOn w:val="Fontepargpadro"/>
    <w:link w:val="Ttulo9"/>
    <w:rsid w:val="008015D1"/>
    <w:rPr>
      <w:rFonts w:ascii="Times New Roman" w:eastAsia="Times New Roman" w:hAnsi="Times New Roman" w:cs="Times New Roman"/>
      <w:sz w:val="24"/>
      <w:szCs w:val="20"/>
      <w:lang w:eastAsia="pt-BR"/>
    </w:rPr>
  </w:style>
  <w:style w:type="paragraph" w:customStyle="1" w:styleId="abntcapa">
    <w:name w:val="abntcapa"/>
    <w:basedOn w:val="Normal"/>
    <w:autoRedefine/>
    <w:qFormat/>
    <w:rsid w:val="008015D1"/>
    <w:pPr>
      <w:widowControl w:val="0"/>
      <w:tabs>
        <w:tab w:val="left" w:pos="2340"/>
      </w:tabs>
      <w:spacing w:line="480" w:lineRule="auto"/>
      <w:jc w:val="center"/>
    </w:pPr>
    <w:rPr>
      <w:rFonts w:ascii="Arial" w:eastAsia="Times New Roman" w:hAnsi="Arial" w:cs="Arial"/>
      <w:b/>
      <w:sz w:val="28"/>
      <w:szCs w:val="28"/>
    </w:rPr>
  </w:style>
  <w:style w:type="paragraph" w:customStyle="1" w:styleId="abntcapacurso">
    <w:name w:val="abntcapa curso"/>
    <w:basedOn w:val="abntcapa"/>
    <w:autoRedefine/>
    <w:qFormat/>
    <w:rsid w:val="008015D1"/>
    <w:rPr>
      <w:sz w:val="24"/>
    </w:rPr>
  </w:style>
  <w:style w:type="paragraph" w:customStyle="1" w:styleId="Estilo1">
    <w:name w:val="Estilo1"/>
    <w:basedOn w:val="Normal"/>
    <w:qFormat/>
    <w:rsid w:val="008015D1"/>
    <w:pPr>
      <w:widowControl w:val="0"/>
      <w:tabs>
        <w:tab w:val="left" w:pos="3402"/>
      </w:tabs>
      <w:spacing w:line="360" w:lineRule="auto"/>
      <w:ind w:left="3402"/>
    </w:pPr>
    <w:rPr>
      <w:rFonts w:ascii="Monotype Corsiva" w:eastAsia="Times New Roman" w:hAnsi="Monotype Corsiva" w:cs="Arial"/>
    </w:rPr>
  </w:style>
  <w:style w:type="paragraph" w:styleId="Rodap">
    <w:name w:val="footer"/>
    <w:basedOn w:val="Normal"/>
    <w:link w:val="RodapChar"/>
    <w:uiPriority w:val="99"/>
    <w:rsid w:val="008015D1"/>
    <w:pPr>
      <w:tabs>
        <w:tab w:val="center" w:pos="4419"/>
        <w:tab w:val="right" w:pos="8838"/>
      </w:tabs>
    </w:pPr>
  </w:style>
  <w:style w:type="character" w:customStyle="1" w:styleId="RodapChar">
    <w:name w:val="Rodapé Char"/>
    <w:basedOn w:val="Fontepargpadro"/>
    <w:link w:val="Rodap"/>
    <w:uiPriority w:val="99"/>
    <w:rsid w:val="008015D1"/>
    <w:rPr>
      <w:rFonts w:ascii="Times New Roman" w:eastAsia="Calibri" w:hAnsi="Times New Roman" w:cs="Times New Roman"/>
      <w:sz w:val="24"/>
      <w:szCs w:val="24"/>
      <w:lang w:eastAsia="pt-BR"/>
    </w:rPr>
  </w:style>
  <w:style w:type="paragraph" w:customStyle="1" w:styleId="abntcapatitulo">
    <w:name w:val="abntcapatitulo"/>
    <w:basedOn w:val="Rodap"/>
    <w:autoRedefine/>
    <w:qFormat/>
    <w:rsid w:val="008015D1"/>
    <w:pPr>
      <w:widowControl w:val="0"/>
      <w:tabs>
        <w:tab w:val="left" w:pos="2340"/>
      </w:tabs>
      <w:spacing w:line="360" w:lineRule="auto"/>
      <w:jc w:val="center"/>
    </w:pPr>
    <w:rPr>
      <w:rFonts w:ascii="Arial" w:eastAsia="Times New Roman" w:hAnsi="Arial" w:cs="Arial"/>
      <w:b/>
      <w:sz w:val="32"/>
    </w:rPr>
  </w:style>
  <w:style w:type="paragraph" w:customStyle="1" w:styleId="abntcapadata">
    <w:name w:val="abntcapadata"/>
    <w:basedOn w:val="Rodap"/>
    <w:qFormat/>
    <w:rsid w:val="008015D1"/>
    <w:pPr>
      <w:widowControl w:val="0"/>
      <w:tabs>
        <w:tab w:val="left" w:pos="2340"/>
      </w:tabs>
      <w:spacing w:line="360" w:lineRule="auto"/>
      <w:jc w:val="center"/>
    </w:pPr>
    <w:rPr>
      <w:rFonts w:ascii="Arial" w:eastAsia="Times New Roman" w:hAnsi="Arial" w:cs="Arial"/>
    </w:rPr>
  </w:style>
  <w:style w:type="paragraph" w:customStyle="1" w:styleId="abntcapafim">
    <w:name w:val="abntcapafim"/>
    <w:next w:val="abntresumotitulo"/>
    <w:autoRedefine/>
    <w:qFormat/>
    <w:rsid w:val="008015D1"/>
    <w:pPr>
      <w:widowControl w:val="0"/>
      <w:tabs>
        <w:tab w:val="left" w:pos="2340"/>
      </w:tabs>
      <w:spacing w:before="260" w:after="0" w:line="240" w:lineRule="auto"/>
      <w:ind w:firstLine="709"/>
      <w:jc w:val="center"/>
    </w:pPr>
    <w:rPr>
      <w:rFonts w:ascii="Arial" w:eastAsia="Times New Roman" w:hAnsi="Arial" w:cs="Arial"/>
      <w:sz w:val="24"/>
      <w:szCs w:val="20"/>
      <w:lang w:eastAsia="pt-BR"/>
    </w:rPr>
  </w:style>
  <w:style w:type="paragraph" w:styleId="Ttulo">
    <w:name w:val="Title"/>
    <w:basedOn w:val="Normal"/>
    <w:link w:val="TtuloChar"/>
    <w:qFormat/>
    <w:rsid w:val="008015D1"/>
    <w:pPr>
      <w:tabs>
        <w:tab w:val="left" w:pos="2340"/>
      </w:tabs>
      <w:spacing w:line="360" w:lineRule="auto"/>
      <w:ind w:firstLine="709"/>
      <w:jc w:val="center"/>
    </w:pPr>
    <w:rPr>
      <w:rFonts w:eastAsia="Times New Roman"/>
      <w:b/>
      <w:szCs w:val="20"/>
    </w:rPr>
  </w:style>
  <w:style w:type="character" w:customStyle="1" w:styleId="TtuloChar">
    <w:name w:val="Título Char"/>
    <w:basedOn w:val="Fontepargpadro"/>
    <w:link w:val="Ttulo"/>
    <w:rsid w:val="008015D1"/>
    <w:rPr>
      <w:rFonts w:ascii="Times New Roman" w:eastAsia="Times New Roman" w:hAnsi="Times New Roman" w:cs="Times New Roman"/>
      <w:b/>
      <w:sz w:val="24"/>
      <w:szCs w:val="20"/>
      <w:lang w:eastAsia="pt-BR"/>
    </w:rPr>
  </w:style>
  <w:style w:type="paragraph" w:customStyle="1" w:styleId="abntcapasuperior">
    <w:name w:val="abntcapa superior"/>
    <w:basedOn w:val="Normal"/>
    <w:autoRedefine/>
    <w:qFormat/>
    <w:rsid w:val="008015D1"/>
    <w:pPr>
      <w:spacing w:line="360" w:lineRule="auto"/>
      <w:jc w:val="center"/>
    </w:pPr>
    <w:rPr>
      <w:rFonts w:ascii="Arial" w:eastAsia="Times New Roman" w:hAnsi="Arial"/>
      <w:b/>
      <w:sz w:val="28"/>
    </w:rPr>
  </w:style>
  <w:style w:type="paragraph" w:customStyle="1" w:styleId="abntcapasuperior2">
    <w:name w:val="abntcapasuperior2"/>
    <w:basedOn w:val="Normal"/>
    <w:autoRedefine/>
    <w:qFormat/>
    <w:rsid w:val="008015D1"/>
    <w:pPr>
      <w:spacing w:line="360" w:lineRule="auto"/>
      <w:jc w:val="center"/>
    </w:pPr>
    <w:rPr>
      <w:rFonts w:ascii="Arial" w:eastAsia="Times New Roman" w:hAnsi="Arial"/>
      <w:color w:val="000000"/>
      <w:szCs w:val="32"/>
    </w:rPr>
  </w:style>
  <w:style w:type="paragraph" w:customStyle="1" w:styleId="abntcapasuperiornomeescola">
    <w:name w:val="abnt capa superior nome escola"/>
    <w:basedOn w:val="Normal"/>
    <w:autoRedefine/>
    <w:qFormat/>
    <w:rsid w:val="00B95D2E"/>
    <w:pPr>
      <w:widowControl w:val="0"/>
      <w:spacing w:line="480" w:lineRule="auto"/>
      <w:jc w:val="center"/>
    </w:pPr>
    <w:rPr>
      <w:rFonts w:ascii="Arial" w:eastAsia="Times New Roman" w:hAnsi="Arial" w:cs="Arial"/>
      <w:b/>
      <w:sz w:val="32"/>
    </w:rPr>
  </w:style>
  <w:style w:type="paragraph" w:customStyle="1" w:styleId="abntcapasuperiorcurso">
    <w:name w:val="abnt capa superior curso"/>
    <w:basedOn w:val="Ttulo7"/>
    <w:next w:val="abntcapacentraltitulo"/>
    <w:autoRedefine/>
    <w:qFormat/>
    <w:rsid w:val="008015D1"/>
    <w:pPr>
      <w:keepNext w:val="0"/>
      <w:widowControl w:val="0"/>
      <w:tabs>
        <w:tab w:val="left" w:pos="2340"/>
      </w:tabs>
      <w:spacing w:line="360" w:lineRule="auto"/>
    </w:pPr>
    <w:rPr>
      <w:rFonts w:cs="Arial"/>
      <w:szCs w:val="24"/>
    </w:rPr>
  </w:style>
  <w:style w:type="paragraph" w:customStyle="1" w:styleId="abntcapasuperiorautor">
    <w:name w:val="abnt capa superior autor"/>
    <w:basedOn w:val="abntcapasuperiorcurso"/>
    <w:autoRedefine/>
    <w:qFormat/>
    <w:rsid w:val="008015D1"/>
    <w:rPr>
      <w:b w:val="0"/>
    </w:rPr>
  </w:style>
  <w:style w:type="paragraph" w:customStyle="1" w:styleId="abntcapacentraltitulo">
    <w:name w:val="abnt capa central titulo"/>
    <w:basedOn w:val="Normal"/>
    <w:autoRedefine/>
    <w:qFormat/>
    <w:rsid w:val="008015D1"/>
    <w:pPr>
      <w:widowControl w:val="0"/>
      <w:tabs>
        <w:tab w:val="left" w:pos="2340"/>
      </w:tabs>
      <w:spacing w:line="360" w:lineRule="auto"/>
      <w:jc w:val="center"/>
    </w:pPr>
    <w:rPr>
      <w:rFonts w:ascii="Arial" w:eastAsia="Times New Roman" w:hAnsi="Arial" w:cs="Arial"/>
      <w:b/>
      <w:sz w:val="32"/>
    </w:rPr>
  </w:style>
  <w:style w:type="paragraph" w:customStyle="1" w:styleId="abntfolhaderostodata">
    <w:name w:val="abnt folha de rosto data"/>
    <w:basedOn w:val="abntcapasuperiorautor"/>
    <w:autoRedefine/>
    <w:qFormat/>
    <w:rsid w:val="008015D1"/>
    <w:rPr>
      <w:sz w:val="20"/>
    </w:rPr>
  </w:style>
  <w:style w:type="paragraph" w:customStyle="1" w:styleId="Estiloabntcapasuperiorautor14ptNegrito">
    <w:name w:val="Estilo abnt capa superior autor + 14 pt Negrito"/>
    <w:basedOn w:val="abntcapasuperiorautor"/>
    <w:autoRedefine/>
    <w:qFormat/>
    <w:rsid w:val="008015D1"/>
    <w:rPr>
      <w:b/>
      <w:bCs/>
      <w:sz w:val="28"/>
    </w:rPr>
  </w:style>
  <w:style w:type="paragraph" w:customStyle="1" w:styleId="abntagradecimentoinferior">
    <w:name w:val="abnt agradecimento inferior"/>
    <w:basedOn w:val="Estilo1"/>
    <w:autoRedefine/>
    <w:qFormat/>
    <w:rsid w:val="008015D1"/>
    <w:rPr>
      <w:bCs/>
    </w:rPr>
  </w:style>
  <w:style w:type="paragraph" w:customStyle="1" w:styleId="abntresumotitulo">
    <w:name w:val="abnt resumo titulo"/>
    <w:basedOn w:val="abntagradecimentoinferior"/>
    <w:autoRedefine/>
    <w:qFormat/>
    <w:rsid w:val="008015D1"/>
    <w:rPr>
      <w:rFonts w:ascii="Arial" w:hAnsi="Arial"/>
      <w:b/>
      <w:sz w:val="28"/>
    </w:rPr>
  </w:style>
  <w:style w:type="paragraph" w:customStyle="1" w:styleId="abntsumariotitulo">
    <w:name w:val="abnt sumario titulo"/>
    <w:basedOn w:val="ndicedeilustraes"/>
    <w:autoRedefine/>
    <w:qFormat/>
    <w:rsid w:val="008015D1"/>
    <w:pPr>
      <w:widowControl w:val="0"/>
      <w:tabs>
        <w:tab w:val="right" w:leader="dot" w:pos="9062"/>
      </w:tabs>
      <w:spacing w:line="480" w:lineRule="auto"/>
      <w:jc w:val="center"/>
    </w:pPr>
    <w:rPr>
      <w:rFonts w:ascii="Arial" w:eastAsia="Times New Roman" w:hAnsi="Arial" w:cs="Arial"/>
      <w:b/>
      <w:bCs/>
      <w:sz w:val="28"/>
    </w:rPr>
  </w:style>
  <w:style w:type="paragraph" w:styleId="ndicedeilustraes">
    <w:name w:val="table of figures"/>
    <w:basedOn w:val="Normal"/>
    <w:next w:val="Normal"/>
    <w:semiHidden/>
    <w:rsid w:val="008015D1"/>
    <w:pPr>
      <w:ind w:left="480" w:hanging="480"/>
    </w:pPr>
    <w:rPr>
      <w:rFonts w:ascii="Calibri" w:hAnsi="Calibri" w:cs="Calibri"/>
      <w:smallCaps/>
      <w:sz w:val="20"/>
      <w:szCs w:val="20"/>
    </w:rPr>
  </w:style>
  <w:style w:type="paragraph" w:customStyle="1" w:styleId="abntsumarioconteudo">
    <w:name w:val="abnt sumario conteudo"/>
    <w:basedOn w:val="Sumrio1"/>
    <w:autoRedefine/>
    <w:qFormat/>
    <w:rsid w:val="008015D1"/>
    <w:rPr>
      <w:rFonts w:eastAsia="Times New Roman" w:cs="Arial"/>
    </w:rPr>
  </w:style>
  <w:style w:type="paragraph" w:styleId="Sumrio1">
    <w:name w:val="toc 1"/>
    <w:basedOn w:val="Normal"/>
    <w:next w:val="Normal"/>
    <w:autoRedefine/>
    <w:uiPriority w:val="39"/>
    <w:rsid w:val="008015D1"/>
    <w:pPr>
      <w:spacing w:before="120" w:after="120"/>
    </w:pPr>
    <w:rPr>
      <w:rFonts w:asciiTheme="minorHAnsi" w:hAnsiTheme="minorHAnsi" w:cstheme="minorHAnsi"/>
      <w:b/>
      <w:bCs/>
      <w:caps/>
      <w:sz w:val="20"/>
      <w:szCs w:val="20"/>
    </w:rPr>
  </w:style>
  <w:style w:type="paragraph" w:customStyle="1" w:styleId="ABNTAGRADECIMENTOTEXTO">
    <w:name w:val="ABNT AGRADECIMENTO TEXTO"/>
    <w:autoRedefine/>
    <w:qFormat/>
    <w:rsid w:val="008015D1"/>
    <w:pPr>
      <w:spacing w:after="0" w:line="240" w:lineRule="auto"/>
    </w:pPr>
    <w:rPr>
      <w:rFonts w:ascii="Monotype Corsiva" w:eastAsia="Times New Roman" w:hAnsi="Monotype Corsiva" w:cs="Arial"/>
      <w:bCs/>
      <w:sz w:val="24"/>
      <w:szCs w:val="24"/>
      <w:lang w:eastAsia="pt-BR"/>
    </w:rPr>
  </w:style>
  <w:style w:type="paragraph" w:customStyle="1" w:styleId="ABNTAGRADECIMENTOTITULO">
    <w:name w:val="ABNT AGRADECIMENTO TITULO"/>
    <w:autoRedefine/>
    <w:qFormat/>
    <w:rsid w:val="008015D1"/>
    <w:pPr>
      <w:spacing w:after="11400" w:line="240" w:lineRule="auto"/>
      <w:jc w:val="center"/>
    </w:pPr>
    <w:rPr>
      <w:rFonts w:ascii="Arial" w:eastAsia="Times New Roman" w:hAnsi="Arial" w:cs="Arial"/>
      <w:b/>
      <w:caps/>
      <w:sz w:val="28"/>
      <w:szCs w:val="24"/>
      <w:lang w:eastAsia="pt-BR"/>
    </w:rPr>
  </w:style>
  <w:style w:type="paragraph" w:customStyle="1" w:styleId="ABNTCAPACENTRALTITULO0">
    <w:name w:val="ABNT CAPA CENTRAL TITULO"/>
    <w:autoRedefine/>
    <w:qFormat/>
    <w:rsid w:val="008015D1"/>
    <w:pPr>
      <w:widowControl w:val="0"/>
      <w:tabs>
        <w:tab w:val="left" w:pos="2340"/>
      </w:tabs>
      <w:spacing w:after="5640" w:line="360" w:lineRule="auto"/>
      <w:ind w:firstLine="709"/>
      <w:jc w:val="center"/>
    </w:pPr>
    <w:rPr>
      <w:rFonts w:ascii="Arial" w:eastAsia="Times New Roman" w:hAnsi="Arial" w:cs="Arial"/>
      <w:b/>
      <w:caps/>
      <w:sz w:val="32"/>
      <w:szCs w:val="24"/>
      <w:lang w:eastAsia="pt-BR"/>
    </w:rPr>
  </w:style>
  <w:style w:type="paragraph" w:customStyle="1" w:styleId="ABNTCAPAINFERIORLOCALDATA">
    <w:name w:val="ABNT CAPA INFERIOR LOCAL DATA"/>
    <w:autoRedefine/>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CAPASUPERIORAUTOR0">
    <w:name w:val="ABNT CAPA SUPERIOR AUTOR"/>
    <w:autoRedefine/>
    <w:qFormat/>
    <w:rsid w:val="008015D1"/>
    <w:pPr>
      <w:spacing w:after="5280" w:line="360" w:lineRule="auto"/>
      <w:jc w:val="center"/>
    </w:pPr>
    <w:rPr>
      <w:rFonts w:ascii="Arial" w:eastAsia="Times New Roman" w:hAnsi="Arial" w:cs="Arial"/>
      <w:bCs/>
      <w:caps/>
      <w:sz w:val="24"/>
      <w:szCs w:val="24"/>
      <w:lang w:eastAsia="pt-BR"/>
    </w:rPr>
  </w:style>
  <w:style w:type="paragraph" w:customStyle="1" w:styleId="ABNTCAPASUPERIORCURSO0">
    <w:name w:val="ABNT CAPA SUPERIOR CURSO"/>
    <w:autoRedefine/>
    <w:qFormat/>
    <w:rsid w:val="008015D1"/>
    <w:pPr>
      <w:widowControl w:val="0"/>
      <w:tabs>
        <w:tab w:val="left" w:pos="2340"/>
      </w:tabs>
      <w:spacing w:after="0" w:line="360" w:lineRule="auto"/>
      <w:jc w:val="center"/>
    </w:pPr>
    <w:rPr>
      <w:rFonts w:ascii="Arial" w:eastAsia="Times New Roman" w:hAnsi="Arial" w:cs="Arial"/>
      <w:b/>
      <w:caps/>
      <w:sz w:val="24"/>
      <w:szCs w:val="24"/>
      <w:lang w:eastAsia="pt-BR"/>
    </w:rPr>
  </w:style>
  <w:style w:type="paragraph" w:customStyle="1" w:styleId="ABNTCAPASUPERIORNOMEESCOLA0">
    <w:name w:val="ABNT CAPA SUPERIOR NOME ESCOLA"/>
    <w:basedOn w:val="Normal"/>
    <w:autoRedefine/>
    <w:qFormat/>
    <w:rsid w:val="008015D1"/>
    <w:pPr>
      <w:spacing w:line="360" w:lineRule="auto"/>
      <w:jc w:val="center"/>
    </w:pPr>
    <w:rPr>
      <w:rFonts w:ascii="Arial" w:eastAsia="Times New Roman" w:hAnsi="Arial"/>
      <w:b/>
      <w:caps/>
      <w:sz w:val="32"/>
    </w:rPr>
  </w:style>
  <w:style w:type="paragraph" w:customStyle="1" w:styleId="ABNTDEDICATRIA">
    <w:name w:val="ABNT DEDICATÓRIA"/>
    <w:autoRedefine/>
    <w:qFormat/>
    <w:rsid w:val="008015D1"/>
    <w:pPr>
      <w:spacing w:before="12840" w:after="0" w:line="240" w:lineRule="auto"/>
      <w:contextualSpacing/>
      <w:jc w:val="both"/>
    </w:pPr>
    <w:rPr>
      <w:rFonts w:ascii="Monotype Corsiva" w:eastAsia="Times New Roman" w:hAnsi="Monotype Corsiva" w:cs="Arial"/>
      <w:sz w:val="24"/>
      <w:szCs w:val="24"/>
      <w:lang w:eastAsia="pt-BR"/>
    </w:rPr>
  </w:style>
  <w:style w:type="paragraph" w:customStyle="1" w:styleId="ABNTEPIGRAFEAUTOR">
    <w:name w:val="ABNT EPIGRAFE AUTOR"/>
    <w:autoRedefine/>
    <w:rsid w:val="008015D1"/>
    <w:pPr>
      <w:spacing w:after="0" w:line="360" w:lineRule="auto"/>
      <w:jc w:val="right"/>
    </w:pPr>
    <w:rPr>
      <w:rFonts w:ascii="Monotype Corsiva" w:eastAsia="Times New Roman" w:hAnsi="Monotype Corsiva" w:cs="Arial"/>
      <w:sz w:val="24"/>
      <w:szCs w:val="24"/>
      <w:lang w:eastAsia="pt-BR"/>
    </w:rPr>
  </w:style>
  <w:style w:type="paragraph" w:customStyle="1" w:styleId="ABNTEPIGRFE">
    <w:name w:val="ABNT EPIGRFE"/>
    <w:autoRedefine/>
    <w:qFormat/>
    <w:rsid w:val="008015D1"/>
    <w:pPr>
      <w:spacing w:before="12000" w:after="240" w:line="240" w:lineRule="auto"/>
      <w:jc w:val="both"/>
    </w:pPr>
    <w:rPr>
      <w:rFonts w:ascii="Monotype Corsiva" w:eastAsia="Times New Roman" w:hAnsi="Monotype Corsiva" w:cs="Arial"/>
      <w:sz w:val="24"/>
      <w:szCs w:val="24"/>
      <w:lang w:eastAsia="pt-BR"/>
    </w:rPr>
  </w:style>
  <w:style w:type="paragraph" w:styleId="Sumrio2">
    <w:name w:val="toc 2"/>
    <w:basedOn w:val="Normal"/>
    <w:next w:val="Normal"/>
    <w:autoRedefine/>
    <w:uiPriority w:val="39"/>
    <w:rsid w:val="008015D1"/>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8015D1"/>
    <w:pPr>
      <w:ind w:left="480"/>
    </w:pPr>
    <w:rPr>
      <w:rFonts w:asciiTheme="minorHAnsi" w:hAnsiTheme="minorHAnsi" w:cstheme="minorHAnsi"/>
      <w:i/>
      <w:iCs/>
      <w:sz w:val="20"/>
      <w:szCs w:val="20"/>
    </w:rPr>
  </w:style>
  <w:style w:type="paragraph" w:styleId="Cabealho">
    <w:name w:val="header"/>
    <w:basedOn w:val="Normal"/>
    <w:link w:val="CabealhoChar"/>
    <w:uiPriority w:val="99"/>
    <w:rsid w:val="008015D1"/>
    <w:pPr>
      <w:tabs>
        <w:tab w:val="center" w:pos="4419"/>
        <w:tab w:val="right" w:pos="8838"/>
      </w:tabs>
    </w:pPr>
    <w:rPr>
      <w:rFonts w:eastAsia="Times New Roman"/>
      <w:sz w:val="20"/>
      <w:szCs w:val="20"/>
    </w:rPr>
  </w:style>
  <w:style w:type="character" w:customStyle="1" w:styleId="CabealhoChar">
    <w:name w:val="Cabeçalho Char"/>
    <w:basedOn w:val="Fontepargpadro"/>
    <w:link w:val="Cabealho"/>
    <w:uiPriority w:val="99"/>
    <w:rsid w:val="008015D1"/>
    <w:rPr>
      <w:rFonts w:ascii="Times New Roman" w:eastAsia="Times New Roman" w:hAnsi="Times New Roman" w:cs="Times New Roman"/>
      <w:sz w:val="20"/>
      <w:szCs w:val="20"/>
      <w:lang w:eastAsia="pt-BR"/>
    </w:rPr>
  </w:style>
  <w:style w:type="paragraph" w:styleId="Legenda">
    <w:name w:val="caption"/>
    <w:basedOn w:val="Normal"/>
    <w:next w:val="Normal"/>
    <w:qFormat/>
    <w:rsid w:val="008015D1"/>
    <w:pPr>
      <w:spacing w:before="120" w:after="120"/>
    </w:pPr>
    <w:rPr>
      <w:rFonts w:eastAsia="Times New Roman"/>
      <w:b/>
      <w:sz w:val="20"/>
      <w:szCs w:val="20"/>
    </w:rPr>
  </w:style>
  <w:style w:type="character" w:styleId="Nmerodepgina">
    <w:name w:val="page number"/>
    <w:basedOn w:val="Fontepargpadro"/>
    <w:rsid w:val="008015D1"/>
  </w:style>
  <w:style w:type="paragraph" w:styleId="Corpodetexto">
    <w:name w:val="Body Text"/>
    <w:basedOn w:val="Normal"/>
    <w:link w:val="CorpodetextoChar"/>
    <w:rsid w:val="008015D1"/>
    <w:pPr>
      <w:jc w:val="both"/>
    </w:pPr>
    <w:rPr>
      <w:rFonts w:eastAsia="Times New Roman"/>
      <w:szCs w:val="20"/>
    </w:rPr>
  </w:style>
  <w:style w:type="character" w:customStyle="1" w:styleId="CorpodetextoChar">
    <w:name w:val="Corpo de texto Char"/>
    <w:basedOn w:val="Fontepargpadro"/>
    <w:link w:val="Corpodetexto"/>
    <w:rsid w:val="008015D1"/>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8015D1"/>
    <w:pPr>
      <w:ind w:left="2268"/>
      <w:jc w:val="both"/>
    </w:pPr>
    <w:rPr>
      <w:rFonts w:ascii="Arial" w:eastAsia="Times New Roman" w:hAnsi="Arial"/>
      <w:sz w:val="20"/>
      <w:szCs w:val="20"/>
    </w:rPr>
  </w:style>
  <w:style w:type="character" w:customStyle="1" w:styleId="RecuodecorpodetextoChar">
    <w:name w:val="Recuo de corpo de texto Char"/>
    <w:basedOn w:val="Fontepargpadro"/>
    <w:link w:val="Recuodecorpodetexto"/>
    <w:rsid w:val="008015D1"/>
    <w:rPr>
      <w:rFonts w:ascii="Arial" w:eastAsia="Times New Roman" w:hAnsi="Arial" w:cs="Times New Roman"/>
      <w:sz w:val="20"/>
      <w:szCs w:val="20"/>
      <w:lang w:eastAsia="pt-BR"/>
    </w:rPr>
  </w:style>
  <w:style w:type="paragraph" w:styleId="Recuodecorpodetexto2">
    <w:name w:val="Body Text Indent 2"/>
    <w:basedOn w:val="Normal"/>
    <w:link w:val="Recuodecorpodetexto2Char"/>
    <w:rsid w:val="008015D1"/>
    <w:pPr>
      <w:spacing w:line="360" w:lineRule="auto"/>
      <w:ind w:firstLine="709"/>
      <w:jc w:val="both"/>
    </w:pPr>
    <w:rPr>
      <w:rFonts w:eastAsia="Times New Roman"/>
      <w:szCs w:val="20"/>
    </w:rPr>
  </w:style>
  <w:style w:type="character" w:customStyle="1" w:styleId="Recuodecorpodetexto2Char">
    <w:name w:val="Recuo de corpo de texto 2 Char"/>
    <w:basedOn w:val="Fontepargpadro"/>
    <w:link w:val="Recuodecorpodetexto2"/>
    <w:rsid w:val="008015D1"/>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015D1"/>
    <w:pPr>
      <w:spacing w:line="360" w:lineRule="auto"/>
      <w:ind w:firstLine="709"/>
      <w:jc w:val="both"/>
    </w:pPr>
    <w:rPr>
      <w:rFonts w:eastAsia="Times New Roman"/>
      <w:color w:val="000000"/>
    </w:rPr>
  </w:style>
  <w:style w:type="character" w:customStyle="1" w:styleId="Recuodecorpodetexto3Char">
    <w:name w:val="Recuo de corpo de texto 3 Char"/>
    <w:basedOn w:val="Fontepargpadro"/>
    <w:link w:val="Recuodecorpodetexto3"/>
    <w:rsid w:val="008015D1"/>
    <w:rPr>
      <w:rFonts w:ascii="Times New Roman" w:eastAsia="Times New Roman" w:hAnsi="Times New Roman" w:cs="Times New Roman"/>
      <w:color w:val="000000"/>
      <w:sz w:val="24"/>
      <w:szCs w:val="24"/>
      <w:lang w:eastAsia="pt-BR"/>
    </w:rPr>
  </w:style>
  <w:style w:type="character" w:styleId="Hyperlink">
    <w:name w:val="Hyperlink"/>
    <w:uiPriority w:val="99"/>
    <w:rsid w:val="008015D1"/>
    <w:rPr>
      <w:color w:val="0000FF"/>
      <w:u w:val="single"/>
    </w:rPr>
  </w:style>
  <w:style w:type="paragraph" w:customStyle="1" w:styleId="Fontedotexto">
    <w:name w:val="Fonte do texto"/>
    <w:basedOn w:val="Normal"/>
    <w:rsid w:val="008015D1"/>
    <w:pPr>
      <w:spacing w:before="120" w:after="120" w:line="480" w:lineRule="auto"/>
      <w:ind w:firstLine="1134"/>
      <w:jc w:val="both"/>
    </w:pPr>
    <w:rPr>
      <w:rFonts w:eastAsia="Times New Roman"/>
      <w:szCs w:val="20"/>
    </w:rPr>
  </w:style>
  <w:style w:type="paragraph" w:customStyle="1" w:styleId="ABNTSUMRIOTITULO">
    <w:name w:val="ABNT SUMÁRIO TITULO"/>
    <w:basedOn w:val="Normal"/>
    <w:qFormat/>
    <w:rsid w:val="008015D1"/>
    <w:pPr>
      <w:spacing w:line="720" w:lineRule="auto"/>
      <w:contextualSpacing/>
      <w:jc w:val="center"/>
    </w:pPr>
    <w:rPr>
      <w:rFonts w:ascii="Arial" w:eastAsia="Times New Roman" w:hAnsi="Arial" w:cs="Arial"/>
      <w:b/>
      <w:caps/>
      <w:sz w:val="28"/>
    </w:rPr>
  </w:style>
  <w:style w:type="paragraph" w:customStyle="1" w:styleId="ABNTSUMARIOTEXTO">
    <w:name w:val="ABNT SUMARIO TEXTO"/>
    <w:qFormat/>
    <w:rsid w:val="008015D1"/>
    <w:pPr>
      <w:spacing w:after="0" w:line="360" w:lineRule="auto"/>
      <w:contextualSpacing/>
      <w:jc w:val="both"/>
    </w:pPr>
    <w:rPr>
      <w:rFonts w:ascii="Arial" w:eastAsia="Times New Roman" w:hAnsi="Arial" w:cs="Arial"/>
      <w:sz w:val="24"/>
      <w:szCs w:val="24"/>
      <w:lang w:eastAsia="pt-BR"/>
    </w:rPr>
  </w:style>
  <w:style w:type="paragraph" w:styleId="Sumrio4">
    <w:name w:val="toc 4"/>
    <w:basedOn w:val="Normal"/>
    <w:next w:val="Normal"/>
    <w:autoRedefine/>
    <w:uiPriority w:val="39"/>
    <w:unhideWhenUsed/>
    <w:rsid w:val="008015D1"/>
    <w:pPr>
      <w:ind w:left="720"/>
    </w:pPr>
    <w:rPr>
      <w:rFonts w:asciiTheme="minorHAnsi" w:hAnsiTheme="minorHAnsi" w:cstheme="minorHAnsi"/>
      <w:sz w:val="18"/>
      <w:szCs w:val="18"/>
    </w:rPr>
  </w:style>
  <w:style w:type="paragraph" w:customStyle="1" w:styleId="ABNTTITULOSCENTRALIZADOS">
    <w:name w:val="ABNT TITULOS CENTRALIZADOS"/>
    <w:qFormat/>
    <w:rsid w:val="008015D1"/>
    <w:pPr>
      <w:spacing w:after="0" w:line="720" w:lineRule="auto"/>
      <w:contextualSpacing/>
      <w:jc w:val="center"/>
    </w:pPr>
    <w:rPr>
      <w:rFonts w:ascii="Arial" w:eastAsia="Times New Roman" w:hAnsi="Arial" w:cs="Arial"/>
      <w:b/>
      <w:caps/>
      <w:sz w:val="28"/>
      <w:szCs w:val="24"/>
      <w:lang w:eastAsia="pt-BR"/>
    </w:rPr>
  </w:style>
  <w:style w:type="paragraph" w:customStyle="1" w:styleId="ABNTLISTAFIGURATITULO">
    <w:name w:val="ABNT LISTA FIGURA TITULO"/>
    <w:qFormat/>
    <w:rsid w:val="008015D1"/>
    <w:pPr>
      <w:spacing w:after="0" w:line="480" w:lineRule="auto"/>
      <w:jc w:val="center"/>
    </w:pPr>
    <w:rPr>
      <w:rFonts w:ascii="Arial" w:eastAsia="Times New Roman" w:hAnsi="Arial" w:cs="Arial"/>
      <w:b/>
      <w:sz w:val="28"/>
      <w:szCs w:val="24"/>
      <w:lang w:eastAsia="pt-BR"/>
    </w:rPr>
  </w:style>
  <w:style w:type="paragraph" w:customStyle="1" w:styleId="ABNTFOLHADEROSTONOME">
    <w:name w:val="ABNT FOLHA DE ROSTO NOME"/>
    <w:autoRedefine/>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FOLHADEROSTOTITULO">
    <w:name w:val="ABNT FOLHA DE ROSTO TITULO"/>
    <w:qFormat/>
    <w:rsid w:val="008015D1"/>
    <w:pPr>
      <w:spacing w:before="4800" w:after="0" w:line="240" w:lineRule="auto"/>
      <w:contextualSpacing/>
      <w:jc w:val="center"/>
    </w:pPr>
    <w:rPr>
      <w:rFonts w:ascii="Arial" w:eastAsia="Times New Roman" w:hAnsi="Arial" w:cs="Arial"/>
      <w:b/>
      <w:caps/>
      <w:sz w:val="32"/>
      <w:szCs w:val="24"/>
      <w:lang w:eastAsia="pt-BR"/>
    </w:rPr>
  </w:style>
  <w:style w:type="paragraph" w:customStyle="1" w:styleId="ABNTFOLHADEROSTOTEXTO">
    <w:name w:val="ABNT FOLHA DE ROSTO TEXTO"/>
    <w:autoRedefine/>
    <w:qFormat/>
    <w:rsid w:val="008015D1"/>
    <w:pPr>
      <w:spacing w:before="2880" w:after="0" w:line="240" w:lineRule="auto"/>
      <w:ind w:left="3538"/>
      <w:contextualSpacing/>
      <w:jc w:val="both"/>
    </w:pPr>
    <w:rPr>
      <w:rFonts w:ascii="Arial" w:eastAsia="Times New Roman" w:hAnsi="Arial" w:cs="Arial"/>
      <w:sz w:val="20"/>
      <w:szCs w:val="24"/>
      <w:lang w:eastAsia="pt-BR"/>
    </w:rPr>
  </w:style>
  <w:style w:type="paragraph" w:customStyle="1" w:styleId="ABNTFOLHADEROSTOTEXTOII">
    <w:name w:val="ABNT FOLHA DE ROSTO TEXTO II"/>
    <w:autoRedefine/>
    <w:qFormat/>
    <w:rsid w:val="008015D1"/>
    <w:pPr>
      <w:spacing w:before="240" w:after="2760" w:line="360" w:lineRule="auto"/>
      <w:ind w:left="3538"/>
    </w:pPr>
    <w:rPr>
      <w:rFonts w:ascii="Arial" w:eastAsia="Times New Roman" w:hAnsi="Arial" w:cs="Arial"/>
      <w:sz w:val="20"/>
      <w:szCs w:val="24"/>
      <w:lang w:eastAsia="pt-BR"/>
    </w:rPr>
  </w:style>
  <w:style w:type="paragraph" w:customStyle="1" w:styleId="ABNTFOLHADEROSTOLOCAL">
    <w:name w:val="ABNT FOLHA DE ROSTO LOCAL"/>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FOLHADEROSTODATA0">
    <w:name w:val="ABNT FOLHA DE ROSTO DATA"/>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RESUMOTITULO0">
    <w:name w:val="ABNT RESUMO TITULO"/>
    <w:qFormat/>
    <w:rsid w:val="008015D1"/>
    <w:pPr>
      <w:spacing w:after="0" w:line="720" w:lineRule="auto"/>
      <w:jc w:val="center"/>
    </w:pPr>
    <w:rPr>
      <w:rFonts w:ascii="Arial" w:eastAsia="Times New Roman" w:hAnsi="Arial" w:cs="Arial"/>
      <w:b/>
      <w:caps/>
      <w:sz w:val="28"/>
      <w:szCs w:val="24"/>
      <w:lang w:eastAsia="pt-BR"/>
    </w:rPr>
  </w:style>
  <w:style w:type="paragraph" w:customStyle="1" w:styleId="ABNTRESUMOTEXTO">
    <w:name w:val="ABNT RESUMO TEXTO"/>
    <w:qFormat/>
    <w:rsid w:val="008015D1"/>
    <w:pPr>
      <w:spacing w:after="0" w:line="360" w:lineRule="auto"/>
      <w:jc w:val="both"/>
    </w:pPr>
    <w:rPr>
      <w:rFonts w:ascii="Arial" w:eastAsia="Times New Roman" w:hAnsi="Arial" w:cs="Arial"/>
      <w:sz w:val="24"/>
      <w:szCs w:val="24"/>
      <w:lang w:eastAsia="pt-BR"/>
    </w:rPr>
  </w:style>
  <w:style w:type="paragraph" w:customStyle="1" w:styleId="ABNTRESUMOPALAVRACHAVE">
    <w:name w:val="ABNT RESUMO PALAVRA CHAVE"/>
    <w:qFormat/>
    <w:rsid w:val="008015D1"/>
    <w:pPr>
      <w:spacing w:before="480" w:after="0" w:line="360" w:lineRule="auto"/>
    </w:pPr>
    <w:rPr>
      <w:rFonts w:ascii="Arial" w:eastAsia="Times New Roman" w:hAnsi="Arial" w:cs="Arial"/>
      <w:sz w:val="24"/>
      <w:szCs w:val="24"/>
      <w:lang w:eastAsia="pt-BR"/>
    </w:rPr>
  </w:style>
  <w:style w:type="paragraph" w:customStyle="1" w:styleId="ABNTLISTAILUSTRAOTITULO">
    <w:name w:val="ABNT LISTA ILUSTRAÇÃO TITULO"/>
    <w:qFormat/>
    <w:rsid w:val="008015D1"/>
    <w:pPr>
      <w:spacing w:after="0" w:line="720" w:lineRule="auto"/>
      <w:contextualSpacing/>
      <w:jc w:val="center"/>
    </w:pPr>
    <w:rPr>
      <w:rFonts w:ascii="Arial" w:eastAsia="Times New Roman" w:hAnsi="Arial" w:cs="Arial"/>
      <w:b/>
      <w:caps/>
      <w:sz w:val="28"/>
      <w:szCs w:val="24"/>
      <w:lang w:eastAsia="pt-BR"/>
    </w:rPr>
  </w:style>
  <w:style w:type="paragraph" w:customStyle="1" w:styleId="ABNTLISTATABELATITULO">
    <w:name w:val="ABNT LISTA TABELA TITULO"/>
    <w:qFormat/>
    <w:rsid w:val="008015D1"/>
    <w:pPr>
      <w:spacing w:after="0" w:line="720" w:lineRule="auto"/>
      <w:contextualSpacing/>
      <w:jc w:val="center"/>
    </w:pPr>
    <w:rPr>
      <w:rFonts w:ascii="Arial" w:eastAsia="Times New Roman" w:hAnsi="Arial" w:cs="Arial"/>
      <w:b/>
      <w:caps/>
      <w:sz w:val="28"/>
      <w:szCs w:val="24"/>
      <w:lang w:eastAsia="pt-BR"/>
    </w:rPr>
  </w:style>
  <w:style w:type="paragraph" w:customStyle="1" w:styleId="Estilo2">
    <w:name w:val="Estilo2"/>
    <w:basedOn w:val="Normal"/>
    <w:qFormat/>
    <w:rsid w:val="008015D1"/>
    <w:pPr>
      <w:spacing w:line="360" w:lineRule="auto"/>
      <w:contextualSpacing/>
      <w:jc w:val="both"/>
    </w:pPr>
    <w:rPr>
      <w:rFonts w:ascii="Arial" w:eastAsia="Times New Roman" w:hAnsi="Arial" w:cs="Arial"/>
    </w:rPr>
  </w:style>
  <w:style w:type="paragraph" w:customStyle="1" w:styleId="ABNTLISTADEABREVIATURASESIGLAS">
    <w:name w:val="ABNT LISTA DE ABREVIATURAS E SIGLAS"/>
    <w:qFormat/>
    <w:rsid w:val="008015D1"/>
    <w:pPr>
      <w:spacing w:after="0" w:line="720" w:lineRule="auto"/>
    </w:pPr>
    <w:rPr>
      <w:rFonts w:ascii="Arial" w:eastAsia="Times New Roman" w:hAnsi="Arial" w:cs="Arial"/>
      <w:b/>
      <w:caps/>
      <w:sz w:val="28"/>
      <w:szCs w:val="24"/>
      <w:lang w:eastAsia="pt-BR"/>
    </w:rPr>
  </w:style>
  <w:style w:type="paragraph" w:customStyle="1" w:styleId="ABNTLISTAABREVIATURASTEXTO">
    <w:name w:val="ABNT LISTA ABREVIATURAS TEXTO"/>
    <w:qFormat/>
    <w:rsid w:val="008015D1"/>
    <w:pPr>
      <w:spacing w:after="0" w:line="360" w:lineRule="auto"/>
      <w:jc w:val="both"/>
    </w:pPr>
    <w:rPr>
      <w:rFonts w:ascii="Arial" w:eastAsia="Times New Roman" w:hAnsi="Arial" w:cs="Arial"/>
      <w:sz w:val="24"/>
      <w:szCs w:val="24"/>
      <w:lang w:eastAsia="pt-BR"/>
    </w:rPr>
  </w:style>
  <w:style w:type="paragraph" w:customStyle="1" w:styleId="OEtexto">
    <w:name w:val="OE texto"/>
    <w:basedOn w:val="Normal"/>
    <w:autoRedefine/>
    <w:qFormat/>
    <w:rsid w:val="008015D1"/>
    <w:pPr>
      <w:spacing w:line="360" w:lineRule="auto"/>
      <w:ind w:firstLine="709"/>
      <w:jc w:val="both"/>
    </w:pPr>
    <w:rPr>
      <w:rFonts w:ascii="Arial" w:hAnsi="Arial" w:cs="Arial"/>
    </w:rPr>
  </w:style>
  <w:style w:type="paragraph" w:customStyle="1" w:styleId="OEtituloprinc">
    <w:name w:val="OE titulo princ"/>
    <w:basedOn w:val="Normal"/>
    <w:autoRedefine/>
    <w:qFormat/>
    <w:rsid w:val="008015D1"/>
    <w:pPr>
      <w:spacing w:before="100" w:beforeAutospacing="1" w:after="100" w:afterAutospacing="1" w:line="360" w:lineRule="auto"/>
      <w:jc w:val="both"/>
    </w:pPr>
    <w:rPr>
      <w:rFonts w:ascii="Arial" w:hAnsi="Arial"/>
      <w:b/>
    </w:rPr>
  </w:style>
  <w:style w:type="paragraph" w:customStyle="1" w:styleId="abntfolhaderostotexto0">
    <w:name w:val="abntfolha de rosto texto"/>
    <w:basedOn w:val="Recuodecorpodetexto2"/>
    <w:qFormat/>
    <w:rsid w:val="008015D1"/>
    <w:pPr>
      <w:spacing w:line="240" w:lineRule="auto"/>
      <w:ind w:left="3969" w:firstLine="0"/>
    </w:pPr>
    <w:rPr>
      <w:rFonts w:ascii="Arial" w:hAnsi="Arial" w:cs="Arial"/>
      <w:sz w:val="20"/>
    </w:rPr>
  </w:style>
  <w:style w:type="paragraph" w:styleId="Textodebalo">
    <w:name w:val="Balloon Text"/>
    <w:basedOn w:val="Normal"/>
    <w:link w:val="TextodebaloChar"/>
    <w:rsid w:val="008015D1"/>
    <w:rPr>
      <w:rFonts w:ascii="Tahoma" w:hAnsi="Tahoma"/>
      <w:sz w:val="16"/>
      <w:szCs w:val="16"/>
    </w:rPr>
  </w:style>
  <w:style w:type="character" w:customStyle="1" w:styleId="TextodebaloChar">
    <w:name w:val="Texto de balão Char"/>
    <w:basedOn w:val="Fontepargpadro"/>
    <w:link w:val="Textodebalo"/>
    <w:rsid w:val="008015D1"/>
    <w:rPr>
      <w:rFonts w:ascii="Tahoma" w:eastAsia="Calibri" w:hAnsi="Tahoma" w:cs="Times New Roman"/>
      <w:sz w:val="16"/>
      <w:szCs w:val="16"/>
      <w:lang w:eastAsia="pt-BR"/>
    </w:rPr>
  </w:style>
  <w:style w:type="table" w:styleId="Tabelacomgrade">
    <w:name w:val="Table Grid"/>
    <w:basedOn w:val="Tabelanormal"/>
    <w:rsid w:val="008015D1"/>
    <w:pPr>
      <w:spacing w:after="0" w:line="240" w:lineRule="auto"/>
    </w:pPr>
    <w:rPr>
      <w:rFonts w:ascii="Times New Roman" w:eastAsia="Calibri"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ABNT">
    <w:name w:val="Texto - ABNT"/>
    <w:basedOn w:val="Normal"/>
    <w:autoRedefine/>
    <w:qFormat/>
    <w:rsid w:val="008015D1"/>
    <w:pPr>
      <w:spacing w:line="360" w:lineRule="auto"/>
      <w:ind w:firstLine="709"/>
      <w:jc w:val="both"/>
    </w:pPr>
    <w:rPr>
      <w:rFonts w:ascii="Arial" w:hAnsi="Arial" w:cs="Arial"/>
      <w:lang w:eastAsia="en-US"/>
    </w:rPr>
  </w:style>
  <w:style w:type="paragraph" w:customStyle="1" w:styleId="ABNTTITULONUMERADO2">
    <w:name w:val="ABNT TITULO NUMERADO 2"/>
    <w:basedOn w:val="Normal"/>
    <w:autoRedefine/>
    <w:qFormat/>
    <w:rsid w:val="008015D1"/>
    <w:pPr>
      <w:spacing w:before="100" w:beforeAutospacing="1" w:after="100" w:afterAutospacing="1" w:line="360" w:lineRule="auto"/>
      <w:jc w:val="both"/>
    </w:pPr>
    <w:rPr>
      <w:rFonts w:ascii="Arial" w:hAnsi="Arial" w:cs="Arial"/>
      <w:b/>
    </w:rPr>
  </w:style>
  <w:style w:type="paragraph" w:customStyle="1" w:styleId="ABNTTITULOSNUMERADOS2">
    <w:name w:val="ABNT TITULOS NUMERADOS 2"/>
    <w:basedOn w:val="Normal"/>
    <w:qFormat/>
    <w:rsid w:val="008015D1"/>
    <w:pPr>
      <w:spacing w:before="100" w:beforeAutospacing="1" w:after="100" w:afterAutospacing="1" w:line="480" w:lineRule="auto"/>
      <w:jc w:val="both"/>
    </w:pPr>
    <w:rPr>
      <w:rFonts w:ascii="Arial" w:hAnsi="Arial" w:cs="Arial"/>
      <w:b/>
    </w:rPr>
  </w:style>
  <w:style w:type="paragraph" w:styleId="NormalWeb">
    <w:name w:val="Normal (Web)"/>
    <w:basedOn w:val="Normal"/>
    <w:uiPriority w:val="99"/>
    <w:unhideWhenUsed/>
    <w:rsid w:val="008015D1"/>
    <w:pPr>
      <w:spacing w:before="100" w:beforeAutospacing="1" w:after="100" w:afterAutospacing="1"/>
    </w:pPr>
    <w:rPr>
      <w:rFonts w:ascii="Verdana" w:eastAsia="Times New Roman" w:hAnsi="Verdana"/>
      <w:sz w:val="17"/>
      <w:szCs w:val="17"/>
    </w:rPr>
  </w:style>
  <w:style w:type="character" w:styleId="Forte">
    <w:name w:val="Strong"/>
    <w:uiPriority w:val="22"/>
    <w:qFormat/>
    <w:rsid w:val="008015D1"/>
    <w:rPr>
      <w:b/>
      <w:bCs/>
    </w:rPr>
  </w:style>
  <w:style w:type="paragraph" w:styleId="PargrafodaLista">
    <w:name w:val="List Paragraph"/>
    <w:basedOn w:val="Normal"/>
    <w:uiPriority w:val="34"/>
    <w:qFormat/>
    <w:rsid w:val="008015D1"/>
    <w:pPr>
      <w:ind w:left="720"/>
      <w:contextualSpacing/>
    </w:pPr>
  </w:style>
  <w:style w:type="paragraph" w:customStyle="1" w:styleId="PTCC1">
    <w:name w:val="PTCC1"/>
    <w:basedOn w:val="Normal"/>
    <w:autoRedefine/>
    <w:qFormat/>
    <w:rsid w:val="00FB4E07"/>
    <w:pPr>
      <w:spacing w:line="360" w:lineRule="auto"/>
    </w:pPr>
    <w:rPr>
      <w:rFonts w:ascii="Arial" w:eastAsia="Times New Roman" w:hAnsi="Arial" w:cs="Arial"/>
      <w:b/>
      <w:caps/>
      <w:sz w:val="28"/>
    </w:rPr>
  </w:style>
  <w:style w:type="paragraph" w:customStyle="1" w:styleId="PTCC2">
    <w:name w:val="PTCC2"/>
    <w:basedOn w:val="ABNTTITULONUMERADO2"/>
    <w:autoRedefine/>
    <w:qFormat/>
    <w:rsid w:val="006C0901"/>
    <w:pPr>
      <w:spacing w:line="480" w:lineRule="auto"/>
    </w:pPr>
    <w:rPr>
      <w:caps/>
      <w:noProof/>
    </w:rPr>
  </w:style>
  <w:style w:type="paragraph" w:customStyle="1" w:styleId="PTCC3">
    <w:name w:val="PTCC3"/>
    <w:basedOn w:val="Normal"/>
    <w:autoRedefine/>
    <w:qFormat/>
    <w:rsid w:val="008015D1"/>
    <w:pPr>
      <w:spacing w:before="240" w:line="480" w:lineRule="auto"/>
      <w:jc w:val="both"/>
    </w:pPr>
    <w:rPr>
      <w:rFonts w:ascii="Arial" w:hAnsi="Arial" w:cs="Arial"/>
      <w:noProof/>
    </w:rPr>
  </w:style>
  <w:style w:type="character" w:customStyle="1" w:styleId="hps">
    <w:name w:val="hps"/>
    <w:rsid w:val="008015D1"/>
  </w:style>
  <w:style w:type="paragraph" w:styleId="Sumrio5">
    <w:name w:val="toc 5"/>
    <w:basedOn w:val="Normal"/>
    <w:next w:val="Normal"/>
    <w:autoRedefine/>
    <w:uiPriority w:val="39"/>
    <w:unhideWhenUsed/>
    <w:rsid w:val="008015D1"/>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8015D1"/>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8015D1"/>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8015D1"/>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8015D1"/>
    <w:pPr>
      <w:ind w:left="1920"/>
    </w:pPr>
    <w:rPr>
      <w:rFonts w:asciiTheme="minorHAnsi" w:hAnsiTheme="minorHAnsi" w:cstheme="minorHAnsi"/>
      <w:sz w:val="18"/>
      <w:szCs w:val="18"/>
    </w:rPr>
  </w:style>
  <w:style w:type="paragraph" w:customStyle="1" w:styleId="TCC-IMAGEM">
    <w:name w:val="TCC - IMAGEM"/>
    <w:basedOn w:val="Texto-ABNT"/>
    <w:autoRedefine/>
    <w:qFormat/>
    <w:rsid w:val="001C0588"/>
    <w:pPr>
      <w:ind w:firstLine="708"/>
    </w:pPr>
    <w:rPr>
      <w:noProof/>
      <w:sz w:val="20"/>
    </w:rPr>
  </w:style>
  <w:style w:type="paragraph" w:customStyle="1" w:styleId="TCC-IMAGEM2">
    <w:name w:val="TCC - IMAGEM 2"/>
    <w:basedOn w:val="TCC-IMAGEM"/>
    <w:autoRedefine/>
    <w:qFormat/>
    <w:rsid w:val="008015D1"/>
    <w:rPr>
      <w:b/>
    </w:rPr>
  </w:style>
  <w:style w:type="paragraph" w:styleId="Textodenotaderodap">
    <w:name w:val="footnote text"/>
    <w:basedOn w:val="Normal"/>
    <w:link w:val="TextodenotaderodapChar"/>
    <w:rsid w:val="008015D1"/>
    <w:rPr>
      <w:sz w:val="20"/>
      <w:szCs w:val="20"/>
    </w:rPr>
  </w:style>
  <w:style w:type="character" w:customStyle="1" w:styleId="TextodenotaderodapChar">
    <w:name w:val="Texto de nota de rodapé Char"/>
    <w:basedOn w:val="Fontepargpadro"/>
    <w:link w:val="Textodenotaderodap"/>
    <w:rsid w:val="008015D1"/>
    <w:rPr>
      <w:rFonts w:ascii="Times New Roman" w:eastAsia="Calibri" w:hAnsi="Times New Roman" w:cs="Times New Roman"/>
      <w:sz w:val="20"/>
      <w:szCs w:val="20"/>
      <w:lang w:eastAsia="pt-BR"/>
    </w:rPr>
  </w:style>
  <w:style w:type="character" w:styleId="Refdenotaderodap">
    <w:name w:val="footnote reference"/>
    <w:rsid w:val="008015D1"/>
    <w:rPr>
      <w:vertAlign w:val="superscript"/>
    </w:rPr>
  </w:style>
  <w:style w:type="paragraph" w:customStyle="1" w:styleId="ABNT-TITULOSEMNUMERAO">
    <w:name w:val="ABNT - TITULO SEM NUMERAÇÃO"/>
    <w:basedOn w:val="PTCC1"/>
    <w:autoRedefine/>
    <w:qFormat/>
    <w:rsid w:val="00FB4E07"/>
    <w:pPr>
      <w:jc w:val="center"/>
    </w:pPr>
  </w:style>
  <w:style w:type="character" w:customStyle="1" w:styleId="shorttext">
    <w:name w:val="short_text"/>
    <w:basedOn w:val="Fontepargpadro"/>
    <w:rsid w:val="00700116"/>
  </w:style>
  <w:style w:type="paragraph" w:customStyle="1" w:styleId="TCC-TITULOQNAOAAPARCENOSUMARIO">
    <w:name w:val="TCC - TITULO Q NAO AAPARCE NO SUMARIO"/>
    <w:basedOn w:val="ABNT-TITULOSEMNUMERAO"/>
    <w:autoRedefine/>
    <w:qFormat/>
    <w:rsid w:val="008F1282"/>
  </w:style>
  <w:style w:type="character" w:styleId="nfase">
    <w:name w:val="Emphasis"/>
    <w:basedOn w:val="Fontepargpadro"/>
    <w:uiPriority w:val="20"/>
    <w:qFormat/>
    <w:rsid w:val="004628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D1"/>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8015D1"/>
    <w:pPr>
      <w:keepNext/>
      <w:tabs>
        <w:tab w:val="left" w:pos="0"/>
      </w:tabs>
      <w:spacing w:line="360" w:lineRule="auto"/>
      <w:jc w:val="both"/>
      <w:outlineLvl w:val="0"/>
    </w:pPr>
    <w:rPr>
      <w:rFonts w:ascii="Arial" w:eastAsia="Times New Roman" w:hAnsi="Arial"/>
      <w:b/>
      <w:szCs w:val="20"/>
      <w:lang w:val="x-none"/>
    </w:rPr>
  </w:style>
  <w:style w:type="paragraph" w:styleId="Ttulo2">
    <w:name w:val="heading 2"/>
    <w:basedOn w:val="Normal"/>
    <w:next w:val="Normal"/>
    <w:link w:val="Ttulo2Char"/>
    <w:qFormat/>
    <w:rsid w:val="008015D1"/>
    <w:pPr>
      <w:keepNext/>
      <w:tabs>
        <w:tab w:val="left" w:pos="2340"/>
      </w:tabs>
      <w:spacing w:line="360" w:lineRule="auto"/>
      <w:ind w:firstLine="709"/>
      <w:jc w:val="center"/>
      <w:outlineLvl w:val="1"/>
    </w:pPr>
    <w:rPr>
      <w:rFonts w:eastAsia="Times New Roman"/>
      <w:b/>
      <w:szCs w:val="20"/>
      <w:lang w:val="x-none"/>
    </w:rPr>
  </w:style>
  <w:style w:type="paragraph" w:styleId="Ttulo3">
    <w:name w:val="heading 3"/>
    <w:basedOn w:val="Normal"/>
    <w:next w:val="Normal"/>
    <w:link w:val="Ttulo3Char"/>
    <w:qFormat/>
    <w:rsid w:val="008015D1"/>
    <w:pPr>
      <w:keepNext/>
      <w:spacing w:before="240" w:after="60"/>
      <w:outlineLvl w:val="2"/>
    </w:pPr>
    <w:rPr>
      <w:rFonts w:ascii="Arial" w:eastAsia="Times New Roman" w:hAnsi="Arial"/>
      <w:b/>
      <w:szCs w:val="20"/>
      <w:lang w:val="x-none"/>
    </w:rPr>
  </w:style>
  <w:style w:type="paragraph" w:styleId="Ttulo6">
    <w:name w:val="heading 6"/>
    <w:basedOn w:val="Normal"/>
    <w:next w:val="Normal"/>
    <w:link w:val="Ttulo6Char"/>
    <w:qFormat/>
    <w:rsid w:val="008015D1"/>
    <w:pPr>
      <w:keepNext/>
      <w:tabs>
        <w:tab w:val="left" w:pos="3402"/>
      </w:tabs>
      <w:spacing w:line="360" w:lineRule="auto"/>
      <w:ind w:left="3402"/>
      <w:outlineLvl w:val="5"/>
    </w:pPr>
    <w:rPr>
      <w:rFonts w:eastAsia="Times New Roman"/>
      <w:b/>
      <w:lang w:val="x-none"/>
    </w:rPr>
  </w:style>
  <w:style w:type="paragraph" w:styleId="Ttulo7">
    <w:name w:val="heading 7"/>
    <w:basedOn w:val="Normal"/>
    <w:next w:val="Normal"/>
    <w:link w:val="Ttulo7Char"/>
    <w:qFormat/>
    <w:rsid w:val="008015D1"/>
    <w:pPr>
      <w:keepNext/>
      <w:jc w:val="center"/>
      <w:outlineLvl w:val="6"/>
    </w:pPr>
    <w:rPr>
      <w:rFonts w:ascii="Arial" w:eastAsia="Times New Roman" w:hAnsi="Arial"/>
      <w:b/>
      <w:szCs w:val="20"/>
      <w:lang w:val="x-none"/>
    </w:rPr>
  </w:style>
  <w:style w:type="paragraph" w:styleId="Ttulo9">
    <w:name w:val="heading 9"/>
    <w:basedOn w:val="Normal"/>
    <w:next w:val="Normal"/>
    <w:link w:val="Ttulo9Char"/>
    <w:qFormat/>
    <w:rsid w:val="008015D1"/>
    <w:pPr>
      <w:keepNext/>
      <w:spacing w:line="480" w:lineRule="auto"/>
      <w:outlineLvl w:val="8"/>
    </w:pPr>
    <w:rPr>
      <w:rFonts w:eastAsia="Times New Roman"/>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015D1"/>
    <w:rPr>
      <w:rFonts w:ascii="Arial" w:eastAsia="Times New Roman" w:hAnsi="Arial" w:cs="Times New Roman"/>
      <w:b/>
      <w:sz w:val="24"/>
      <w:szCs w:val="20"/>
      <w:lang w:val="x-none" w:eastAsia="pt-BR"/>
    </w:rPr>
  </w:style>
  <w:style w:type="character" w:customStyle="1" w:styleId="Ttulo2Char">
    <w:name w:val="Título 2 Char"/>
    <w:basedOn w:val="Fontepargpadro"/>
    <w:link w:val="Ttulo2"/>
    <w:rsid w:val="008015D1"/>
    <w:rPr>
      <w:rFonts w:ascii="Times New Roman" w:eastAsia="Times New Roman" w:hAnsi="Times New Roman" w:cs="Times New Roman"/>
      <w:b/>
      <w:sz w:val="24"/>
      <w:szCs w:val="20"/>
      <w:lang w:val="x-none" w:eastAsia="pt-BR"/>
    </w:rPr>
  </w:style>
  <w:style w:type="character" w:customStyle="1" w:styleId="Ttulo3Char">
    <w:name w:val="Título 3 Char"/>
    <w:basedOn w:val="Fontepargpadro"/>
    <w:link w:val="Ttulo3"/>
    <w:rsid w:val="008015D1"/>
    <w:rPr>
      <w:rFonts w:ascii="Arial" w:eastAsia="Times New Roman" w:hAnsi="Arial" w:cs="Times New Roman"/>
      <w:b/>
      <w:sz w:val="24"/>
      <w:szCs w:val="20"/>
      <w:lang w:val="x-none" w:eastAsia="pt-BR"/>
    </w:rPr>
  </w:style>
  <w:style w:type="character" w:customStyle="1" w:styleId="Ttulo6Char">
    <w:name w:val="Título 6 Char"/>
    <w:basedOn w:val="Fontepargpadro"/>
    <w:link w:val="Ttulo6"/>
    <w:rsid w:val="008015D1"/>
    <w:rPr>
      <w:rFonts w:ascii="Times New Roman" w:eastAsia="Times New Roman" w:hAnsi="Times New Roman" w:cs="Times New Roman"/>
      <w:b/>
      <w:sz w:val="24"/>
      <w:szCs w:val="24"/>
      <w:lang w:val="x-none" w:eastAsia="pt-BR"/>
    </w:rPr>
  </w:style>
  <w:style w:type="character" w:customStyle="1" w:styleId="Ttulo7Char">
    <w:name w:val="Título 7 Char"/>
    <w:basedOn w:val="Fontepargpadro"/>
    <w:link w:val="Ttulo7"/>
    <w:rsid w:val="008015D1"/>
    <w:rPr>
      <w:rFonts w:ascii="Arial" w:eastAsia="Times New Roman" w:hAnsi="Arial" w:cs="Times New Roman"/>
      <w:b/>
      <w:sz w:val="24"/>
      <w:szCs w:val="20"/>
      <w:lang w:val="x-none" w:eastAsia="pt-BR"/>
    </w:rPr>
  </w:style>
  <w:style w:type="character" w:customStyle="1" w:styleId="Ttulo9Char">
    <w:name w:val="Título 9 Char"/>
    <w:basedOn w:val="Fontepargpadro"/>
    <w:link w:val="Ttulo9"/>
    <w:rsid w:val="008015D1"/>
    <w:rPr>
      <w:rFonts w:ascii="Times New Roman" w:eastAsia="Times New Roman" w:hAnsi="Times New Roman" w:cs="Times New Roman"/>
      <w:sz w:val="24"/>
      <w:szCs w:val="20"/>
      <w:lang w:val="x-none" w:eastAsia="pt-BR"/>
    </w:rPr>
  </w:style>
  <w:style w:type="paragraph" w:customStyle="1" w:styleId="abntcapa">
    <w:name w:val="abntcapa"/>
    <w:basedOn w:val="Normal"/>
    <w:autoRedefine/>
    <w:qFormat/>
    <w:rsid w:val="008015D1"/>
    <w:pPr>
      <w:widowControl w:val="0"/>
      <w:tabs>
        <w:tab w:val="left" w:pos="2340"/>
      </w:tabs>
      <w:spacing w:line="480" w:lineRule="auto"/>
      <w:jc w:val="center"/>
    </w:pPr>
    <w:rPr>
      <w:rFonts w:ascii="Arial" w:eastAsia="Times New Roman" w:hAnsi="Arial" w:cs="Arial"/>
      <w:b/>
      <w:sz w:val="28"/>
      <w:szCs w:val="28"/>
    </w:rPr>
  </w:style>
  <w:style w:type="paragraph" w:customStyle="1" w:styleId="abntcapacurso">
    <w:name w:val="abntcapa curso"/>
    <w:basedOn w:val="abntcapa"/>
    <w:autoRedefine/>
    <w:qFormat/>
    <w:rsid w:val="008015D1"/>
    <w:rPr>
      <w:sz w:val="24"/>
    </w:rPr>
  </w:style>
  <w:style w:type="paragraph" w:customStyle="1" w:styleId="Estilo1">
    <w:name w:val="Estilo1"/>
    <w:basedOn w:val="Normal"/>
    <w:qFormat/>
    <w:rsid w:val="008015D1"/>
    <w:pPr>
      <w:widowControl w:val="0"/>
      <w:tabs>
        <w:tab w:val="left" w:pos="3402"/>
      </w:tabs>
      <w:spacing w:line="360" w:lineRule="auto"/>
      <w:ind w:left="3402"/>
    </w:pPr>
    <w:rPr>
      <w:rFonts w:ascii="Monotype Corsiva" w:eastAsia="Times New Roman" w:hAnsi="Monotype Corsiva" w:cs="Arial"/>
    </w:rPr>
  </w:style>
  <w:style w:type="paragraph" w:styleId="Rodap">
    <w:name w:val="footer"/>
    <w:basedOn w:val="Normal"/>
    <w:link w:val="RodapChar"/>
    <w:uiPriority w:val="99"/>
    <w:rsid w:val="008015D1"/>
    <w:pPr>
      <w:tabs>
        <w:tab w:val="center" w:pos="4419"/>
        <w:tab w:val="right" w:pos="8838"/>
      </w:tabs>
    </w:pPr>
    <w:rPr>
      <w:lang w:val="x-none"/>
    </w:rPr>
  </w:style>
  <w:style w:type="character" w:customStyle="1" w:styleId="RodapChar">
    <w:name w:val="Rodapé Char"/>
    <w:basedOn w:val="Fontepargpadro"/>
    <w:link w:val="Rodap"/>
    <w:uiPriority w:val="99"/>
    <w:rsid w:val="008015D1"/>
    <w:rPr>
      <w:rFonts w:ascii="Times New Roman" w:eastAsia="Calibri" w:hAnsi="Times New Roman" w:cs="Times New Roman"/>
      <w:sz w:val="24"/>
      <w:szCs w:val="24"/>
      <w:lang w:val="x-none" w:eastAsia="pt-BR"/>
    </w:rPr>
  </w:style>
  <w:style w:type="paragraph" w:customStyle="1" w:styleId="abntcapatitulo">
    <w:name w:val="abntcapatitulo"/>
    <w:basedOn w:val="Rodap"/>
    <w:autoRedefine/>
    <w:qFormat/>
    <w:rsid w:val="008015D1"/>
    <w:pPr>
      <w:widowControl w:val="0"/>
      <w:tabs>
        <w:tab w:val="left" w:pos="2340"/>
      </w:tabs>
      <w:spacing w:line="360" w:lineRule="auto"/>
      <w:jc w:val="center"/>
    </w:pPr>
    <w:rPr>
      <w:rFonts w:ascii="Arial" w:eastAsia="Times New Roman" w:hAnsi="Arial" w:cs="Arial"/>
      <w:b/>
      <w:sz w:val="32"/>
    </w:rPr>
  </w:style>
  <w:style w:type="paragraph" w:customStyle="1" w:styleId="abntcapadata">
    <w:name w:val="abntcapadata"/>
    <w:basedOn w:val="Rodap"/>
    <w:qFormat/>
    <w:rsid w:val="008015D1"/>
    <w:pPr>
      <w:widowControl w:val="0"/>
      <w:tabs>
        <w:tab w:val="left" w:pos="2340"/>
      </w:tabs>
      <w:spacing w:line="360" w:lineRule="auto"/>
      <w:jc w:val="center"/>
    </w:pPr>
    <w:rPr>
      <w:rFonts w:ascii="Arial" w:eastAsia="Times New Roman" w:hAnsi="Arial" w:cs="Arial"/>
    </w:rPr>
  </w:style>
  <w:style w:type="paragraph" w:customStyle="1" w:styleId="abntcapafim">
    <w:name w:val="abntcapafim"/>
    <w:next w:val="abntresumotitulo"/>
    <w:autoRedefine/>
    <w:qFormat/>
    <w:rsid w:val="008015D1"/>
    <w:pPr>
      <w:widowControl w:val="0"/>
      <w:tabs>
        <w:tab w:val="left" w:pos="2340"/>
      </w:tabs>
      <w:spacing w:before="260" w:after="0" w:line="240" w:lineRule="auto"/>
      <w:ind w:firstLine="709"/>
      <w:jc w:val="center"/>
    </w:pPr>
    <w:rPr>
      <w:rFonts w:ascii="Arial" w:eastAsia="Times New Roman" w:hAnsi="Arial" w:cs="Arial"/>
      <w:sz w:val="24"/>
      <w:szCs w:val="20"/>
      <w:lang w:eastAsia="pt-BR"/>
    </w:rPr>
  </w:style>
  <w:style w:type="paragraph" w:styleId="Ttulo">
    <w:name w:val="Title"/>
    <w:basedOn w:val="Normal"/>
    <w:link w:val="TtuloChar"/>
    <w:qFormat/>
    <w:rsid w:val="008015D1"/>
    <w:pPr>
      <w:tabs>
        <w:tab w:val="left" w:pos="2340"/>
      </w:tabs>
      <w:spacing w:line="360" w:lineRule="auto"/>
      <w:ind w:firstLine="709"/>
      <w:jc w:val="center"/>
    </w:pPr>
    <w:rPr>
      <w:rFonts w:eastAsia="Times New Roman"/>
      <w:b/>
      <w:szCs w:val="20"/>
      <w:lang w:val="x-none"/>
    </w:rPr>
  </w:style>
  <w:style w:type="character" w:customStyle="1" w:styleId="TtuloChar">
    <w:name w:val="Título Char"/>
    <w:basedOn w:val="Fontepargpadro"/>
    <w:link w:val="Ttulo"/>
    <w:rsid w:val="008015D1"/>
    <w:rPr>
      <w:rFonts w:ascii="Times New Roman" w:eastAsia="Times New Roman" w:hAnsi="Times New Roman" w:cs="Times New Roman"/>
      <w:b/>
      <w:sz w:val="24"/>
      <w:szCs w:val="20"/>
      <w:lang w:val="x-none" w:eastAsia="pt-BR"/>
    </w:rPr>
  </w:style>
  <w:style w:type="paragraph" w:customStyle="1" w:styleId="abntcapasuperior">
    <w:name w:val="abntcapa superior"/>
    <w:basedOn w:val="Normal"/>
    <w:autoRedefine/>
    <w:qFormat/>
    <w:rsid w:val="008015D1"/>
    <w:pPr>
      <w:spacing w:line="360" w:lineRule="auto"/>
      <w:jc w:val="center"/>
    </w:pPr>
    <w:rPr>
      <w:rFonts w:ascii="Arial" w:eastAsia="Times New Roman" w:hAnsi="Arial"/>
      <w:b/>
      <w:sz w:val="28"/>
    </w:rPr>
  </w:style>
  <w:style w:type="paragraph" w:customStyle="1" w:styleId="abntcapasuperior2">
    <w:name w:val="abntcapasuperior2"/>
    <w:basedOn w:val="Normal"/>
    <w:autoRedefine/>
    <w:qFormat/>
    <w:rsid w:val="008015D1"/>
    <w:pPr>
      <w:spacing w:line="360" w:lineRule="auto"/>
      <w:jc w:val="center"/>
    </w:pPr>
    <w:rPr>
      <w:rFonts w:ascii="Arial" w:eastAsia="Times New Roman" w:hAnsi="Arial"/>
      <w:color w:val="000000"/>
      <w:szCs w:val="32"/>
    </w:rPr>
  </w:style>
  <w:style w:type="paragraph" w:customStyle="1" w:styleId="abntcapasuperiornomeescola">
    <w:name w:val="abnt capa superior nome escola"/>
    <w:basedOn w:val="Normal"/>
    <w:autoRedefine/>
    <w:qFormat/>
    <w:rsid w:val="00B95D2E"/>
    <w:pPr>
      <w:widowControl w:val="0"/>
      <w:spacing w:line="480" w:lineRule="auto"/>
      <w:jc w:val="center"/>
    </w:pPr>
    <w:rPr>
      <w:rFonts w:ascii="Arial" w:eastAsia="Times New Roman" w:hAnsi="Arial" w:cs="Arial"/>
      <w:b/>
      <w:sz w:val="32"/>
    </w:rPr>
  </w:style>
  <w:style w:type="paragraph" w:customStyle="1" w:styleId="abntcapasuperiorcurso">
    <w:name w:val="abnt capa superior curso"/>
    <w:basedOn w:val="Ttulo7"/>
    <w:next w:val="abntcapacentraltitulo"/>
    <w:autoRedefine/>
    <w:qFormat/>
    <w:rsid w:val="008015D1"/>
    <w:pPr>
      <w:keepNext w:val="0"/>
      <w:widowControl w:val="0"/>
      <w:tabs>
        <w:tab w:val="left" w:pos="2340"/>
      </w:tabs>
      <w:spacing w:line="360" w:lineRule="auto"/>
    </w:pPr>
    <w:rPr>
      <w:rFonts w:cs="Arial"/>
      <w:szCs w:val="24"/>
    </w:rPr>
  </w:style>
  <w:style w:type="paragraph" w:customStyle="1" w:styleId="abntcapasuperiorautor">
    <w:name w:val="abnt capa superior autor"/>
    <w:basedOn w:val="abntcapasuperiorcurso"/>
    <w:autoRedefine/>
    <w:qFormat/>
    <w:rsid w:val="008015D1"/>
    <w:rPr>
      <w:b w:val="0"/>
    </w:rPr>
  </w:style>
  <w:style w:type="paragraph" w:customStyle="1" w:styleId="abntcapacentraltitulo">
    <w:name w:val="abnt capa central titulo"/>
    <w:basedOn w:val="Normal"/>
    <w:autoRedefine/>
    <w:qFormat/>
    <w:rsid w:val="008015D1"/>
    <w:pPr>
      <w:widowControl w:val="0"/>
      <w:tabs>
        <w:tab w:val="left" w:pos="2340"/>
      </w:tabs>
      <w:spacing w:line="360" w:lineRule="auto"/>
      <w:jc w:val="center"/>
    </w:pPr>
    <w:rPr>
      <w:rFonts w:ascii="Arial" w:eastAsia="Times New Roman" w:hAnsi="Arial" w:cs="Arial"/>
      <w:b/>
      <w:sz w:val="32"/>
    </w:rPr>
  </w:style>
  <w:style w:type="paragraph" w:customStyle="1" w:styleId="abntfolhaderostodata">
    <w:name w:val="abnt folha de rosto data"/>
    <w:basedOn w:val="abntcapasuperiorautor"/>
    <w:autoRedefine/>
    <w:qFormat/>
    <w:rsid w:val="008015D1"/>
    <w:rPr>
      <w:sz w:val="20"/>
    </w:rPr>
  </w:style>
  <w:style w:type="paragraph" w:customStyle="1" w:styleId="Estiloabntcapasuperiorautor14ptNegrito">
    <w:name w:val="Estilo abnt capa superior autor + 14 pt Negrito"/>
    <w:basedOn w:val="abntcapasuperiorautor"/>
    <w:autoRedefine/>
    <w:qFormat/>
    <w:rsid w:val="008015D1"/>
    <w:rPr>
      <w:b/>
      <w:bCs/>
      <w:sz w:val="28"/>
    </w:rPr>
  </w:style>
  <w:style w:type="paragraph" w:customStyle="1" w:styleId="abntagradecimentoinferior">
    <w:name w:val="abnt agradecimento inferior"/>
    <w:basedOn w:val="Estilo1"/>
    <w:autoRedefine/>
    <w:qFormat/>
    <w:rsid w:val="008015D1"/>
    <w:rPr>
      <w:bCs/>
    </w:rPr>
  </w:style>
  <w:style w:type="paragraph" w:customStyle="1" w:styleId="abntresumotitulo">
    <w:name w:val="abnt resumo titulo"/>
    <w:basedOn w:val="abntagradecimentoinferior"/>
    <w:autoRedefine/>
    <w:qFormat/>
    <w:rsid w:val="008015D1"/>
    <w:rPr>
      <w:rFonts w:ascii="Arial" w:hAnsi="Arial"/>
      <w:b/>
      <w:sz w:val="28"/>
    </w:rPr>
  </w:style>
  <w:style w:type="paragraph" w:customStyle="1" w:styleId="abntsumariotitulo">
    <w:name w:val="abnt sumario titulo"/>
    <w:basedOn w:val="ndicedeilustraes"/>
    <w:autoRedefine/>
    <w:qFormat/>
    <w:rsid w:val="008015D1"/>
    <w:pPr>
      <w:widowControl w:val="0"/>
      <w:tabs>
        <w:tab w:val="right" w:leader="dot" w:pos="9062"/>
      </w:tabs>
      <w:spacing w:line="480" w:lineRule="auto"/>
      <w:jc w:val="center"/>
    </w:pPr>
    <w:rPr>
      <w:rFonts w:ascii="Arial" w:eastAsia="Times New Roman" w:hAnsi="Arial" w:cs="Arial"/>
      <w:b/>
      <w:bCs/>
      <w:sz w:val="28"/>
    </w:rPr>
  </w:style>
  <w:style w:type="paragraph" w:styleId="ndicedeilustraes">
    <w:name w:val="table of figures"/>
    <w:basedOn w:val="Normal"/>
    <w:next w:val="Normal"/>
    <w:semiHidden/>
    <w:rsid w:val="008015D1"/>
    <w:pPr>
      <w:ind w:left="480" w:hanging="480"/>
    </w:pPr>
    <w:rPr>
      <w:rFonts w:ascii="Calibri" w:hAnsi="Calibri" w:cs="Calibri"/>
      <w:smallCaps/>
      <w:sz w:val="20"/>
      <w:szCs w:val="20"/>
    </w:rPr>
  </w:style>
  <w:style w:type="paragraph" w:customStyle="1" w:styleId="abntsumarioconteudo">
    <w:name w:val="abnt sumario conteudo"/>
    <w:basedOn w:val="Sumrio1"/>
    <w:autoRedefine/>
    <w:qFormat/>
    <w:rsid w:val="008015D1"/>
    <w:rPr>
      <w:rFonts w:eastAsia="Times New Roman" w:cs="Arial"/>
    </w:rPr>
  </w:style>
  <w:style w:type="paragraph" w:styleId="Sumrio1">
    <w:name w:val="toc 1"/>
    <w:basedOn w:val="Normal"/>
    <w:next w:val="Normal"/>
    <w:autoRedefine/>
    <w:uiPriority w:val="39"/>
    <w:rsid w:val="008015D1"/>
    <w:pPr>
      <w:spacing w:before="120" w:after="120"/>
    </w:pPr>
    <w:rPr>
      <w:rFonts w:asciiTheme="minorHAnsi" w:hAnsiTheme="minorHAnsi" w:cstheme="minorHAnsi"/>
      <w:b/>
      <w:bCs/>
      <w:caps/>
      <w:sz w:val="20"/>
      <w:szCs w:val="20"/>
    </w:rPr>
  </w:style>
  <w:style w:type="paragraph" w:customStyle="1" w:styleId="ABNTAGRADECIMENTOTEXTO">
    <w:name w:val="ABNT AGRADECIMENTO TEXTO"/>
    <w:autoRedefine/>
    <w:qFormat/>
    <w:rsid w:val="008015D1"/>
    <w:pPr>
      <w:spacing w:after="0" w:line="240" w:lineRule="auto"/>
    </w:pPr>
    <w:rPr>
      <w:rFonts w:ascii="Monotype Corsiva" w:eastAsia="Times New Roman" w:hAnsi="Monotype Corsiva" w:cs="Arial"/>
      <w:bCs/>
      <w:sz w:val="24"/>
      <w:szCs w:val="24"/>
      <w:lang w:eastAsia="pt-BR"/>
    </w:rPr>
  </w:style>
  <w:style w:type="paragraph" w:customStyle="1" w:styleId="ABNTAGRADECIMENTOTITULO">
    <w:name w:val="ABNT AGRADECIMENTO TITULO"/>
    <w:autoRedefine/>
    <w:qFormat/>
    <w:rsid w:val="008015D1"/>
    <w:pPr>
      <w:spacing w:after="11400" w:line="240" w:lineRule="auto"/>
      <w:jc w:val="center"/>
    </w:pPr>
    <w:rPr>
      <w:rFonts w:ascii="Arial" w:eastAsia="Times New Roman" w:hAnsi="Arial" w:cs="Arial"/>
      <w:b/>
      <w:caps/>
      <w:sz w:val="28"/>
      <w:szCs w:val="24"/>
      <w:lang w:eastAsia="pt-BR"/>
    </w:rPr>
  </w:style>
  <w:style w:type="paragraph" w:customStyle="1" w:styleId="ABNTCAPACENTRALTITULO0">
    <w:name w:val="ABNT CAPA CENTRAL TITULO"/>
    <w:autoRedefine/>
    <w:qFormat/>
    <w:rsid w:val="008015D1"/>
    <w:pPr>
      <w:widowControl w:val="0"/>
      <w:tabs>
        <w:tab w:val="left" w:pos="2340"/>
      </w:tabs>
      <w:spacing w:after="5640" w:line="360" w:lineRule="auto"/>
      <w:ind w:firstLine="709"/>
      <w:jc w:val="center"/>
    </w:pPr>
    <w:rPr>
      <w:rFonts w:ascii="Arial" w:eastAsia="Times New Roman" w:hAnsi="Arial" w:cs="Arial"/>
      <w:b/>
      <w:caps/>
      <w:sz w:val="32"/>
      <w:szCs w:val="24"/>
      <w:lang w:eastAsia="pt-BR"/>
    </w:rPr>
  </w:style>
  <w:style w:type="paragraph" w:customStyle="1" w:styleId="ABNTCAPAINFERIORLOCALDATA">
    <w:name w:val="ABNT CAPA INFERIOR LOCAL DATA"/>
    <w:autoRedefine/>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CAPASUPERIORAUTOR0">
    <w:name w:val="ABNT CAPA SUPERIOR AUTOR"/>
    <w:autoRedefine/>
    <w:qFormat/>
    <w:rsid w:val="008015D1"/>
    <w:pPr>
      <w:spacing w:after="5280" w:line="360" w:lineRule="auto"/>
      <w:jc w:val="center"/>
    </w:pPr>
    <w:rPr>
      <w:rFonts w:ascii="Arial" w:eastAsia="Times New Roman" w:hAnsi="Arial" w:cs="Arial"/>
      <w:bCs/>
      <w:caps/>
      <w:sz w:val="24"/>
      <w:szCs w:val="24"/>
      <w:lang w:eastAsia="pt-BR"/>
    </w:rPr>
  </w:style>
  <w:style w:type="paragraph" w:customStyle="1" w:styleId="ABNTCAPASUPERIORCURSO0">
    <w:name w:val="ABNT CAPA SUPERIOR CURSO"/>
    <w:autoRedefine/>
    <w:qFormat/>
    <w:rsid w:val="008015D1"/>
    <w:pPr>
      <w:widowControl w:val="0"/>
      <w:tabs>
        <w:tab w:val="left" w:pos="2340"/>
      </w:tabs>
      <w:spacing w:after="0" w:line="360" w:lineRule="auto"/>
      <w:jc w:val="center"/>
    </w:pPr>
    <w:rPr>
      <w:rFonts w:ascii="Arial" w:eastAsia="Times New Roman" w:hAnsi="Arial" w:cs="Arial"/>
      <w:b/>
      <w:caps/>
      <w:sz w:val="24"/>
      <w:szCs w:val="24"/>
      <w:lang w:eastAsia="pt-BR"/>
    </w:rPr>
  </w:style>
  <w:style w:type="paragraph" w:customStyle="1" w:styleId="ABNTCAPASUPERIORNOMEESCOLA0">
    <w:name w:val="ABNT CAPA SUPERIOR NOME ESCOLA"/>
    <w:basedOn w:val="Normal"/>
    <w:autoRedefine/>
    <w:qFormat/>
    <w:rsid w:val="008015D1"/>
    <w:pPr>
      <w:spacing w:line="360" w:lineRule="auto"/>
      <w:jc w:val="center"/>
    </w:pPr>
    <w:rPr>
      <w:rFonts w:ascii="Arial" w:eastAsia="Times New Roman" w:hAnsi="Arial"/>
      <w:b/>
      <w:caps/>
      <w:sz w:val="32"/>
    </w:rPr>
  </w:style>
  <w:style w:type="paragraph" w:customStyle="1" w:styleId="ABNTDEDICATRIA">
    <w:name w:val="ABNT DEDICATÓRIA"/>
    <w:autoRedefine/>
    <w:qFormat/>
    <w:rsid w:val="008015D1"/>
    <w:pPr>
      <w:spacing w:before="12840" w:after="0" w:line="240" w:lineRule="auto"/>
      <w:contextualSpacing/>
      <w:jc w:val="both"/>
    </w:pPr>
    <w:rPr>
      <w:rFonts w:ascii="Monotype Corsiva" w:eastAsia="Times New Roman" w:hAnsi="Monotype Corsiva" w:cs="Arial"/>
      <w:sz w:val="24"/>
      <w:szCs w:val="24"/>
      <w:lang w:eastAsia="pt-BR"/>
    </w:rPr>
  </w:style>
  <w:style w:type="paragraph" w:customStyle="1" w:styleId="ABNTEPIGRAFEAUTOR">
    <w:name w:val="ABNT EPIGRAFE AUTOR"/>
    <w:autoRedefine/>
    <w:rsid w:val="008015D1"/>
    <w:pPr>
      <w:spacing w:after="0" w:line="360" w:lineRule="auto"/>
      <w:jc w:val="right"/>
    </w:pPr>
    <w:rPr>
      <w:rFonts w:ascii="Monotype Corsiva" w:eastAsia="Times New Roman" w:hAnsi="Monotype Corsiva" w:cs="Arial"/>
      <w:sz w:val="24"/>
      <w:szCs w:val="24"/>
      <w:lang w:eastAsia="pt-BR"/>
    </w:rPr>
  </w:style>
  <w:style w:type="paragraph" w:customStyle="1" w:styleId="ABNTEPIGRFE">
    <w:name w:val="ABNT EPIGRFE"/>
    <w:autoRedefine/>
    <w:qFormat/>
    <w:rsid w:val="008015D1"/>
    <w:pPr>
      <w:spacing w:before="12000" w:after="240" w:line="240" w:lineRule="auto"/>
      <w:jc w:val="both"/>
    </w:pPr>
    <w:rPr>
      <w:rFonts w:ascii="Monotype Corsiva" w:eastAsia="Times New Roman" w:hAnsi="Monotype Corsiva" w:cs="Arial"/>
      <w:sz w:val="24"/>
      <w:szCs w:val="24"/>
      <w:lang w:eastAsia="pt-BR"/>
    </w:rPr>
  </w:style>
  <w:style w:type="paragraph" w:styleId="Sumrio2">
    <w:name w:val="toc 2"/>
    <w:basedOn w:val="Normal"/>
    <w:next w:val="Normal"/>
    <w:autoRedefine/>
    <w:uiPriority w:val="39"/>
    <w:rsid w:val="008015D1"/>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8015D1"/>
    <w:pPr>
      <w:ind w:left="480"/>
    </w:pPr>
    <w:rPr>
      <w:rFonts w:asciiTheme="minorHAnsi" w:hAnsiTheme="minorHAnsi" w:cstheme="minorHAnsi"/>
      <w:i/>
      <w:iCs/>
      <w:sz w:val="20"/>
      <w:szCs w:val="20"/>
    </w:rPr>
  </w:style>
  <w:style w:type="paragraph" w:styleId="Cabealho">
    <w:name w:val="header"/>
    <w:basedOn w:val="Normal"/>
    <w:link w:val="CabealhoChar"/>
    <w:uiPriority w:val="99"/>
    <w:rsid w:val="008015D1"/>
    <w:pPr>
      <w:tabs>
        <w:tab w:val="center" w:pos="4419"/>
        <w:tab w:val="right" w:pos="8838"/>
      </w:tabs>
    </w:pPr>
    <w:rPr>
      <w:rFonts w:eastAsia="Times New Roman"/>
      <w:sz w:val="20"/>
      <w:szCs w:val="20"/>
      <w:lang w:val="x-none"/>
    </w:rPr>
  </w:style>
  <w:style w:type="character" w:customStyle="1" w:styleId="CabealhoChar">
    <w:name w:val="Cabeçalho Char"/>
    <w:basedOn w:val="Fontepargpadro"/>
    <w:link w:val="Cabealho"/>
    <w:uiPriority w:val="99"/>
    <w:rsid w:val="008015D1"/>
    <w:rPr>
      <w:rFonts w:ascii="Times New Roman" w:eastAsia="Times New Roman" w:hAnsi="Times New Roman" w:cs="Times New Roman"/>
      <w:sz w:val="20"/>
      <w:szCs w:val="20"/>
      <w:lang w:val="x-none" w:eastAsia="pt-BR"/>
    </w:rPr>
  </w:style>
  <w:style w:type="paragraph" w:styleId="Legenda">
    <w:name w:val="caption"/>
    <w:basedOn w:val="Normal"/>
    <w:next w:val="Normal"/>
    <w:qFormat/>
    <w:rsid w:val="008015D1"/>
    <w:pPr>
      <w:spacing w:before="120" w:after="120"/>
    </w:pPr>
    <w:rPr>
      <w:rFonts w:eastAsia="Times New Roman"/>
      <w:b/>
      <w:sz w:val="20"/>
      <w:szCs w:val="20"/>
    </w:rPr>
  </w:style>
  <w:style w:type="character" w:styleId="Nmerodepgina">
    <w:name w:val="page number"/>
    <w:basedOn w:val="Fontepargpadro"/>
    <w:rsid w:val="008015D1"/>
  </w:style>
  <w:style w:type="paragraph" w:styleId="Corpodetexto">
    <w:name w:val="Body Text"/>
    <w:basedOn w:val="Normal"/>
    <w:link w:val="CorpodetextoChar"/>
    <w:rsid w:val="008015D1"/>
    <w:pPr>
      <w:jc w:val="both"/>
    </w:pPr>
    <w:rPr>
      <w:rFonts w:eastAsia="Times New Roman"/>
      <w:szCs w:val="20"/>
      <w:lang w:val="x-none"/>
    </w:rPr>
  </w:style>
  <w:style w:type="character" w:customStyle="1" w:styleId="CorpodetextoChar">
    <w:name w:val="Corpo de texto Char"/>
    <w:basedOn w:val="Fontepargpadro"/>
    <w:link w:val="Corpodetexto"/>
    <w:rsid w:val="008015D1"/>
    <w:rPr>
      <w:rFonts w:ascii="Times New Roman" w:eastAsia="Times New Roman" w:hAnsi="Times New Roman" w:cs="Times New Roman"/>
      <w:sz w:val="24"/>
      <w:szCs w:val="20"/>
      <w:lang w:val="x-none" w:eastAsia="pt-BR"/>
    </w:rPr>
  </w:style>
  <w:style w:type="paragraph" w:styleId="Recuodecorpodetexto">
    <w:name w:val="Body Text Indent"/>
    <w:basedOn w:val="Normal"/>
    <w:link w:val="RecuodecorpodetextoChar"/>
    <w:rsid w:val="008015D1"/>
    <w:pPr>
      <w:ind w:left="2268"/>
      <w:jc w:val="both"/>
    </w:pPr>
    <w:rPr>
      <w:rFonts w:ascii="Arial" w:eastAsia="Times New Roman" w:hAnsi="Arial"/>
      <w:sz w:val="20"/>
      <w:szCs w:val="20"/>
      <w:lang w:val="x-none"/>
    </w:rPr>
  </w:style>
  <w:style w:type="character" w:customStyle="1" w:styleId="RecuodecorpodetextoChar">
    <w:name w:val="Recuo de corpo de texto Char"/>
    <w:basedOn w:val="Fontepargpadro"/>
    <w:link w:val="Recuodecorpodetexto"/>
    <w:rsid w:val="008015D1"/>
    <w:rPr>
      <w:rFonts w:ascii="Arial" w:eastAsia="Times New Roman" w:hAnsi="Arial" w:cs="Times New Roman"/>
      <w:sz w:val="20"/>
      <w:szCs w:val="20"/>
      <w:lang w:val="x-none" w:eastAsia="pt-BR"/>
    </w:rPr>
  </w:style>
  <w:style w:type="paragraph" w:styleId="Recuodecorpodetexto2">
    <w:name w:val="Body Text Indent 2"/>
    <w:basedOn w:val="Normal"/>
    <w:link w:val="Recuodecorpodetexto2Char"/>
    <w:rsid w:val="008015D1"/>
    <w:pPr>
      <w:spacing w:line="360" w:lineRule="auto"/>
      <w:ind w:firstLine="709"/>
      <w:jc w:val="both"/>
    </w:pPr>
    <w:rPr>
      <w:rFonts w:eastAsia="Times New Roman"/>
      <w:szCs w:val="20"/>
      <w:lang w:val="x-none"/>
    </w:rPr>
  </w:style>
  <w:style w:type="character" w:customStyle="1" w:styleId="Recuodecorpodetexto2Char">
    <w:name w:val="Recuo de corpo de texto 2 Char"/>
    <w:basedOn w:val="Fontepargpadro"/>
    <w:link w:val="Recuodecorpodetexto2"/>
    <w:rsid w:val="008015D1"/>
    <w:rPr>
      <w:rFonts w:ascii="Times New Roman" w:eastAsia="Times New Roman" w:hAnsi="Times New Roman" w:cs="Times New Roman"/>
      <w:sz w:val="24"/>
      <w:szCs w:val="20"/>
      <w:lang w:val="x-none" w:eastAsia="pt-BR"/>
    </w:rPr>
  </w:style>
  <w:style w:type="paragraph" w:styleId="Recuodecorpodetexto3">
    <w:name w:val="Body Text Indent 3"/>
    <w:basedOn w:val="Normal"/>
    <w:link w:val="Recuodecorpodetexto3Char"/>
    <w:rsid w:val="008015D1"/>
    <w:pPr>
      <w:spacing w:line="360" w:lineRule="auto"/>
      <w:ind w:firstLine="709"/>
      <w:jc w:val="both"/>
    </w:pPr>
    <w:rPr>
      <w:rFonts w:eastAsia="Times New Roman"/>
      <w:color w:val="000000"/>
      <w:lang w:val="x-none"/>
    </w:rPr>
  </w:style>
  <w:style w:type="character" w:customStyle="1" w:styleId="Recuodecorpodetexto3Char">
    <w:name w:val="Recuo de corpo de texto 3 Char"/>
    <w:basedOn w:val="Fontepargpadro"/>
    <w:link w:val="Recuodecorpodetexto3"/>
    <w:rsid w:val="008015D1"/>
    <w:rPr>
      <w:rFonts w:ascii="Times New Roman" w:eastAsia="Times New Roman" w:hAnsi="Times New Roman" w:cs="Times New Roman"/>
      <w:color w:val="000000"/>
      <w:sz w:val="24"/>
      <w:szCs w:val="24"/>
      <w:lang w:val="x-none" w:eastAsia="pt-BR"/>
    </w:rPr>
  </w:style>
  <w:style w:type="character" w:styleId="Hyperlink">
    <w:name w:val="Hyperlink"/>
    <w:uiPriority w:val="99"/>
    <w:rsid w:val="008015D1"/>
    <w:rPr>
      <w:color w:val="0000FF"/>
      <w:u w:val="single"/>
    </w:rPr>
  </w:style>
  <w:style w:type="paragraph" w:customStyle="1" w:styleId="Fontedotexto">
    <w:name w:val="Fonte do texto"/>
    <w:basedOn w:val="Normal"/>
    <w:rsid w:val="008015D1"/>
    <w:pPr>
      <w:spacing w:before="120" w:after="120" w:line="480" w:lineRule="auto"/>
      <w:ind w:firstLine="1134"/>
      <w:jc w:val="both"/>
    </w:pPr>
    <w:rPr>
      <w:rFonts w:eastAsia="Times New Roman"/>
      <w:szCs w:val="20"/>
    </w:rPr>
  </w:style>
  <w:style w:type="paragraph" w:customStyle="1" w:styleId="ABNTSUMRIOTITULO">
    <w:name w:val="ABNT SUMÁRIO TITULO"/>
    <w:basedOn w:val="Normal"/>
    <w:qFormat/>
    <w:rsid w:val="008015D1"/>
    <w:pPr>
      <w:spacing w:line="720" w:lineRule="auto"/>
      <w:contextualSpacing/>
      <w:jc w:val="center"/>
    </w:pPr>
    <w:rPr>
      <w:rFonts w:ascii="Arial" w:eastAsia="Times New Roman" w:hAnsi="Arial" w:cs="Arial"/>
      <w:b/>
      <w:caps/>
      <w:sz w:val="28"/>
    </w:rPr>
  </w:style>
  <w:style w:type="paragraph" w:customStyle="1" w:styleId="ABNTSUMARIOTEXTO">
    <w:name w:val="ABNT SUMARIO TEXTO"/>
    <w:qFormat/>
    <w:rsid w:val="008015D1"/>
    <w:pPr>
      <w:spacing w:after="0" w:line="360" w:lineRule="auto"/>
      <w:contextualSpacing/>
      <w:jc w:val="both"/>
    </w:pPr>
    <w:rPr>
      <w:rFonts w:ascii="Arial" w:eastAsia="Times New Roman" w:hAnsi="Arial" w:cs="Arial"/>
      <w:sz w:val="24"/>
      <w:szCs w:val="24"/>
      <w:lang w:eastAsia="pt-BR"/>
    </w:rPr>
  </w:style>
  <w:style w:type="paragraph" w:styleId="Sumrio4">
    <w:name w:val="toc 4"/>
    <w:basedOn w:val="Normal"/>
    <w:next w:val="Normal"/>
    <w:autoRedefine/>
    <w:uiPriority w:val="39"/>
    <w:unhideWhenUsed/>
    <w:rsid w:val="008015D1"/>
    <w:pPr>
      <w:ind w:left="720"/>
    </w:pPr>
    <w:rPr>
      <w:rFonts w:asciiTheme="minorHAnsi" w:hAnsiTheme="minorHAnsi" w:cstheme="minorHAnsi"/>
      <w:sz w:val="18"/>
      <w:szCs w:val="18"/>
    </w:rPr>
  </w:style>
  <w:style w:type="paragraph" w:customStyle="1" w:styleId="ABNTTITULOSCENTRALIZADOS">
    <w:name w:val="ABNT TITULOS CENTRALIZADOS"/>
    <w:qFormat/>
    <w:rsid w:val="008015D1"/>
    <w:pPr>
      <w:spacing w:after="0" w:line="720" w:lineRule="auto"/>
      <w:contextualSpacing/>
      <w:jc w:val="center"/>
    </w:pPr>
    <w:rPr>
      <w:rFonts w:ascii="Arial" w:eastAsia="Times New Roman" w:hAnsi="Arial" w:cs="Arial"/>
      <w:b/>
      <w:caps/>
      <w:sz w:val="28"/>
      <w:szCs w:val="24"/>
      <w:lang w:eastAsia="pt-BR"/>
    </w:rPr>
  </w:style>
  <w:style w:type="paragraph" w:customStyle="1" w:styleId="ABNTLISTAFIGURATITULO">
    <w:name w:val="ABNT LISTA FIGURA TITULO"/>
    <w:qFormat/>
    <w:rsid w:val="008015D1"/>
    <w:pPr>
      <w:spacing w:after="0" w:line="480" w:lineRule="auto"/>
      <w:jc w:val="center"/>
    </w:pPr>
    <w:rPr>
      <w:rFonts w:ascii="Arial" w:eastAsia="Times New Roman" w:hAnsi="Arial" w:cs="Arial"/>
      <w:b/>
      <w:sz w:val="28"/>
      <w:szCs w:val="24"/>
      <w:lang w:eastAsia="pt-BR"/>
    </w:rPr>
  </w:style>
  <w:style w:type="paragraph" w:customStyle="1" w:styleId="ABNTFOLHADEROSTONOME">
    <w:name w:val="ABNT FOLHA DE ROSTO NOME"/>
    <w:autoRedefine/>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FOLHADEROSTOTITULO">
    <w:name w:val="ABNT FOLHA DE ROSTO TITULO"/>
    <w:qFormat/>
    <w:rsid w:val="008015D1"/>
    <w:pPr>
      <w:spacing w:before="4800" w:after="0" w:line="240" w:lineRule="auto"/>
      <w:contextualSpacing/>
      <w:jc w:val="center"/>
    </w:pPr>
    <w:rPr>
      <w:rFonts w:ascii="Arial" w:eastAsia="Times New Roman" w:hAnsi="Arial" w:cs="Arial"/>
      <w:b/>
      <w:caps/>
      <w:sz w:val="32"/>
      <w:szCs w:val="24"/>
      <w:lang w:eastAsia="pt-BR"/>
    </w:rPr>
  </w:style>
  <w:style w:type="paragraph" w:customStyle="1" w:styleId="ABNTFOLHADEROSTOTEXTO">
    <w:name w:val="ABNT FOLHA DE ROSTO TEXTO"/>
    <w:autoRedefine/>
    <w:qFormat/>
    <w:rsid w:val="008015D1"/>
    <w:pPr>
      <w:spacing w:before="2880" w:after="0" w:line="240" w:lineRule="auto"/>
      <w:ind w:left="3538"/>
      <w:contextualSpacing/>
      <w:jc w:val="both"/>
    </w:pPr>
    <w:rPr>
      <w:rFonts w:ascii="Arial" w:eastAsia="Times New Roman" w:hAnsi="Arial" w:cs="Arial"/>
      <w:sz w:val="20"/>
      <w:szCs w:val="24"/>
      <w:lang w:eastAsia="pt-BR"/>
    </w:rPr>
  </w:style>
  <w:style w:type="paragraph" w:customStyle="1" w:styleId="ABNTFOLHADEROSTOTEXTOII">
    <w:name w:val="ABNT FOLHA DE ROSTO TEXTO II"/>
    <w:autoRedefine/>
    <w:qFormat/>
    <w:rsid w:val="008015D1"/>
    <w:pPr>
      <w:spacing w:before="240" w:after="2760" w:line="360" w:lineRule="auto"/>
      <w:ind w:left="3538"/>
    </w:pPr>
    <w:rPr>
      <w:rFonts w:ascii="Arial" w:eastAsia="Times New Roman" w:hAnsi="Arial" w:cs="Arial"/>
      <w:sz w:val="20"/>
      <w:szCs w:val="24"/>
      <w:lang w:eastAsia="pt-BR"/>
    </w:rPr>
  </w:style>
  <w:style w:type="paragraph" w:customStyle="1" w:styleId="ABNTFOLHADEROSTOLOCAL">
    <w:name w:val="ABNT FOLHA DE ROSTO LOCAL"/>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FOLHADEROSTODATA0">
    <w:name w:val="ABNT FOLHA DE ROSTO DATA"/>
    <w:qFormat/>
    <w:rsid w:val="008015D1"/>
    <w:pPr>
      <w:spacing w:after="0" w:line="360" w:lineRule="auto"/>
      <w:contextualSpacing/>
      <w:jc w:val="center"/>
    </w:pPr>
    <w:rPr>
      <w:rFonts w:ascii="Arial" w:eastAsia="Times New Roman" w:hAnsi="Arial" w:cs="Arial"/>
      <w:caps/>
      <w:sz w:val="24"/>
      <w:szCs w:val="24"/>
      <w:lang w:eastAsia="pt-BR"/>
    </w:rPr>
  </w:style>
  <w:style w:type="paragraph" w:customStyle="1" w:styleId="ABNTRESUMOTITULO0">
    <w:name w:val="ABNT RESUMO TITULO"/>
    <w:qFormat/>
    <w:rsid w:val="008015D1"/>
    <w:pPr>
      <w:spacing w:after="0" w:line="720" w:lineRule="auto"/>
      <w:jc w:val="center"/>
    </w:pPr>
    <w:rPr>
      <w:rFonts w:ascii="Arial" w:eastAsia="Times New Roman" w:hAnsi="Arial" w:cs="Arial"/>
      <w:b/>
      <w:caps/>
      <w:sz w:val="28"/>
      <w:szCs w:val="24"/>
      <w:lang w:eastAsia="pt-BR"/>
    </w:rPr>
  </w:style>
  <w:style w:type="paragraph" w:customStyle="1" w:styleId="ABNTRESUMOTEXTO">
    <w:name w:val="ABNT RESUMO TEXTO"/>
    <w:qFormat/>
    <w:rsid w:val="008015D1"/>
    <w:pPr>
      <w:spacing w:after="0" w:line="360" w:lineRule="auto"/>
      <w:jc w:val="both"/>
    </w:pPr>
    <w:rPr>
      <w:rFonts w:ascii="Arial" w:eastAsia="Times New Roman" w:hAnsi="Arial" w:cs="Arial"/>
      <w:sz w:val="24"/>
      <w:szCs w:val="24"/>
      <w:lang w:eastAsia="pt-BR"/>
    </w:rPr>
  </w:style>
  <w:style w:type="paragraph" w:customStyle="1" w:styleId="ABNTRESUMOPALAVRACHAVE">
    <w:name w:val="ABNT RESUMO PALAVRA CHAVE"/>
    <w:qFormat/>
    <w:rsid w:val="008015D1"/>
    <w:pPr>
      <w:spacing w:before="480" w:after="0" w:line="360" w:lineRule="auto"/>
    </w:pPr>
    <w:rPr>
      <w:rFonts w:ascii="Arial" w:eastAsia="Times New Roman" w:hAnsi="Arial" w:cs="Arial"/>
      <w:sz w:val="24"/>
      <w:szCs w:val="24"/>
      <w:lang w:eastAsia="pt-BR"/>
    </w:rPr>
  </w:style>
  <w:style w:type="paragraph" w:customStyle="1" w:styleId="ABNTLISTAILUSTRAOTITULO">
    <w:name w:val="ABNT LISTA ILUSTRAÇÃO TITULO"/>
    <w:qFormat/>
    <w:rsid w:val="008015D1"/>
    <w:pPr>
      <w:spacing w:after="0" w:line="720" w:lineRule="auto"/>
      <w:contextualSpacing/>
      <w:jc w:val="center"/>
    </w:pPr>
    <w:rPr>
      <w:rFonts w:ascii="Arial" w:eastAsia="Times New Roman" w:hAnsi="Arial" w:cs="Arial"/>
      <w:b/>
      <w:caps/>
      <w:sz w:val="28"/>
      <w:szCs w:val="24"/>
      <w:lang w:eastAsia="pt-BR"/>
    </w:rPr>
  </w:style>
  <w:style w:type="paragraph" w:customStyle="1" w:styleId="ABNTLISTATABELATITULO">
    <w:name w:val="ABNT LISTA TABELA TITULO"/>
    <w:qFormat/>
    <w:rsid w:val="008015D1"/>
    <w:pPr>
      <w:spacing w:after="0" w:line="720" w:lineRule="auto"/>
      <w:contextualSpacing/>
      <w:jc w:val="center"/>
    </w:pPr>
    <w:rPr>
      <w:rFonts w:ascii="Arial" w:eastAsia="Times New Roman" w:hAnsi="Arial" w:cs="Arial"/>
      <w:b/>
      <w:caps/>
      <w:sz w:val="28"/>
      <w:szCs w:val="24"/>
      <w:lang w:eastAsia="pt-BR"/>
    </w:rPr>
  </w:style>
  <w:style w:type="paragraph" w:customStyle="1" w:styleId="Estilo2">
    <w:name w:val="Estilo2"/>
    <w:basedOn w:val="Normal"/>
    <w:qFormat/>
    <w:rsid w:val="008015D1"/>
    <w:pPr>
      <w:spacing w:line="360" w:lineRule="auto"/>
      <w:contextualSpacing/>
      <w:jc w:val="both"/>
    </w:pPr>
    <w:rPr>
      <w:rFonts w:ascii="Arial" w:eastAsia="Times New Roman" w:hAnsi="Arial" w:cs="Arial"/>
    </w:rPr>
  </w:style>
  <w:style w:type="paragraph" w:customStyle="1" w:styleId="ABNTLISTADEABREVIATURASESIGLAS">
    <w:name w:val="ABNT LISTA DE ABREVIATURAS E SIGLAS"/>
    <w:qFormat/>
    <w:rsid w:val="008015D1"/>
    <w:pPr>
      <w:spacing w:after="0" w:line="720" w:lineRule="auto"/>
    </w:pPr>
    <w:rPr>
      <w:rFonts w:ascii="Arial" w:eastAsia="Times New Roman" w:hAnsi="Arial" w:cs="Arial"/>
      <w:b/>
      <w:caps/>
      <w:sz w:val="28"/>
      <w:szCs w:val="24"/>
      <w:lang w:eastAsia="pt-BR"/>
    </w:rPr>
  </w:style>
  <w:style w:type="paragraph" w:customStyle="1" w:styleId="ABNTLISTAABREVIATURASTEXTO">
    <w:name w:val="ABNT LISTA ABREVIATURAS TEXTO"/>
    <w:qFormat/>
    <w:rsid w:val="008015D1"/>
    <w:pPr>
      <w:spacing w:after="0" w:line="360" w:lineRule="auto"/>
      <w:jc w:val="both"/>
    </w:pPr>
    <w:rPr>
      <w:rFonts w:ascii="Arial" w:eastAsia="Times New Roman" w:hAnsi="Arial" w:cs="Arial"/>
      <w:sz w:val="24"/>
      <w:szCs w:val="24"/>
      <w:lang w:eastAsia="pt-BR"/>
    </w:rPr>
  </w:style>
  <w:style w:type="paragraph" w:customStyle="1" w:styleId="OEtexto">
    <w:name w:val="OE texto"/>
    <w:basedOn w:val="Normal"/>
    <w:autoRedefine/>
    <w:qFormat/>
    <w:rsid w:val="008015D1"/>
    <w:pPr>
      <w:spacing w:line="360" w:lineRule="auto"/>
      <w:ind w:firstLine="709"/>
      <w:jc w:val="both"/>
    </w:pPr>
    <w:rPr>
      <w:rFonts w:ascii="Arial" w:hAnsi="Arial" w:cs="Arial"/>
    </w:rPr>
  </w:style>
  <w:style w:type="paragraph" w:customStyle="1" w:styleId="OEtituloprinc">
    <w:name w:val="OE titulo princ"/>
    <w:basedOn w:val="Normal"/>
    <w:autoRedefine/>
    <w:qFormat/>
    <w:rsid w:val="008015D1"/>
    <w:pPr>
      <w:spacing w:before="100" w:beforeAutospacing="1" w:after="100" w:afterAutospacing="1" w:line="360" w:lineRule="auto"/>
      <w:jc w:val="both"/>
    </w:pPr>
    <w:rPr>
      <w:rFonts w:ascii="Arial" w:hAnsi="Arial"/>
      <w:b/>
    </w:rPr>
  </w:style>
  <w:style w:type="paragraph" w:customStyle="1" w:styleId="abntfolhaderostotexto0">
    <w:name w:val="abntfolha de rosto texto"/>
    <w:basedOn w:val="Recuodecorpodetexto2"/>
    <w:qFormat/>
    <w:rsid w:val="008015D1"/>
    <w:pPr>
      <w:spacing w:line="240" w:lineRule="auto"/>
      <w:ind w:left="3969" w:firstLine="0"/>
    </w:pPr>
    <w:rPr>
      <w:rFonts w:ascii="Arial" w:hAnsi="Arial" w:cs="Arial"/>
      <w:sz w:val="20"/>
    </w:rPr>
  </w:style>
  <w:style w:type="paragraph" w:styleId="Textodebalo">
    <w:name w:val="Balloon Text"/>
    <w:basedOn w:val="Normal"/>
    <w:link w:val="TextodebaloChar"/>
    <w:rsid w:val="008015D1"/>
    <w:rPr>
      <w:rFonts w:ascii="Tahoma" w:hAnsi="Tahoma"/>
      <w:sz w:val="16"/>
      <w:szCs w:val="16"/>
      <w:lang w:val="x-none"/>
    </w:rPr>
  </w:style>
  <w:style w:type="character" w:customStyle="1" w:styleId="TextodebaloChar">
    <w:name w:val="Texto de balão Char"/>
    <w:basedOn w:val="Fontepargpadro"/>
    <w:link w:val="Textodebalo"/>
    <w:rsid w:val="008015D1"/>
    <w:rPr>
      <w:rFonts w:ascii="Tahoma" w:eastAsia="Calibri" w:hAnsi="Tahoma" w:cs="Times New Roman"/>
      <w:sz w:val="16"/>
      <w:szCs w:val="16"/>
      <w:lang w:val="x-none" w:eastAsia="pt-BR"/>
    </w:rPr>
  </w:style>
  <w:style w:type="table" w:styleId="Tabelacomgrade">
    <w:name w:val="Table Grid"/>
    <w:basedOn w:val="Tabelanormal"/>
    <w:rsid w:val="008015D1"/>
    <w:pPr>
      <w:spacing w:after="0" w:line="240" w:lineRule="auto"/>
    </w:pPr>
    <w:rPr>
      <w:rFonts w:ascii="Times New Roman" w:eastAsia="Calibri"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ABNT">
    <w:name w:val="Texto - ABNT"/>
    <w:basedOn w:val="Normal"/>
    <w:autoRedefine/>
    <w:qFormat/>
    <w:rsid w:val="008015D1"/>
    <w:pPr>
      <w:spacing w:line="360" w:lineRule="auto"/>
      <w:ind w:firstLine="709"/>
      <w:jc w:val="both"/>
    </w:pPr>
    <w:rPr>
      <w:rFonts w:ascii="Arial" w:hAnsi="Arial" w:cs="Arial"/>
      <w:lang w:eastAsia="en-US"/>
    </w:rPr>
  </w:style>
  <w:style w:type="paragraph" w:customStyle="1" w:styleId="ABNTTITULONUMERADO2">
    <w:name w:val="ABNT TITULO NUMERADO 2"/>
    <w:basedOn w:val="Normal"/>
    <w:autoRedefine/>
    <w:qFormat/>
    <w:rsid w:val="008015D1"/>
    <w:pPr>
      <w:spacing w:before="100" w:beforeAutospacing="1" w:after="100" w:afterAutospacing="1" w:line="360" w:lineRule="auto"/>
      <w:jc w:val="both"/>
    </w:pPr>
    <w:rPr>
      <w:rFonts w:ascii="Arial" w:hAnsi="Arial" w:cs="Arial"/>
      <w:b/>
    </w:rPr>
  </w:style>
  <w:style w:type="paragraph" w:customStyle="1" w:styleId="ABNTTITULOSNUMERADOS2">
    <w:name w:val="ABNT TITULOS NUMERADOS 2"/>
    <w:basedOn w:val="Normal"/>
    <w:qFormat/>
    <w:rsid w:val="008015D1"/>
    <w:pPr>
      <w:spacing w:before="100" w:beforeAutospacing="1" w:after="100" w:afterAutospacing="1" w:line="480" w:lineRule="auto"/>
      <w:jc w:val="both"/>
    </w:pPr>
    <w:rPr>
      <w:rFonts w:ascii="Arial" w:hAnsi="Arial" w:cs="Arial"/>
      <w:b/>
    </w:rPr>
  </w:style>
  <w:style w:type="paragraph" w:styleId="NormalWeb">
    <w:name w:val="Normal (Web)"/>
    <w:basedOn w:val="Normal"/>
    <w:uiPriority w:val="99"/>
    <w:unhideWhenUsed/>
    <w:rsid w:val="008015D1"/>
    <w:pPr>
      <w:spacing w:before="100" w:beforeAutospacing="1" w:after="100" w:afterAutospacing="1"/>
    </w:pPr>
    <w:rPr>
      <w:rFonts w:ascii="Verdana" w:eastAsia="Times New Roman" w:hAnsi="Verdana"/>
      <w:sz w:val="17"/>
      <w:szCs w:val="17"/>
    </w:rPr>
  </w:style>
  <w:style w:type="character" w:styleId="Forte">
    <w:name w:val="Strong"/>
    <w:uiPriority w:val="22"/>
    <w:qFormat/>
    <w:rsid w:val="008015D1"/>
    <w:rPr>
      <w:b/>
      <w:bCs/>
    </w:rPr>
  </w:style>
  <w:style w:type="paragraph" w:styleId="PargrafodaLista">
    <w:name w:val="List Paragraph"/>
    <w:basedOn w:val="Normal"/>
    <w:uiPriority w:val="34"/>
    <w:qFormat/>
    <w:rsid w:val="008015D1"/>
    <w:pPr>
      <w:ind w:left="720"/>
      <w:contextualSpacing/>
    </w:pPr>
  </w:style>
  <w:style w:type="paragraph" w:customStyle="1" w:styleId="PTCC1">
    <w:name w:val="PTCC1"/>
    <w:basedOn w:val="Normal"/>
    <w:autoRedefine/>
    <w:qFormat/>
    <w:rsid w:val="00FB4E07"/>
    <w:pPr>
      <w:spacing w:line="360" w:lineRule="auto"/>
    </w:pPr>
    <w:rPr>
      <w:rFonts w:ascii="Arial" w:eastAsia="Times New Roman" w:hAnsi="Arial" w:cs="Arial"/>
      <w:b/>
      <w:caps/>
      <w:sz w:val="28"/>
    </w:rPr>
  </w:style>
  <w:style w:type="paragraph" w:customStyle="1" w:styleId="PTCC2">
    <w:name w:val="PTCC2"/>
    <w:basedOn w:val="ABNTTITULONUMERADO2"/>
    <w:autoRedefine/>
    <w:qFormat/>
    <w:rsid w:val="00737B48"/>
    <w:pPr>
      <w:spacing w:line="480" w:lineRule="auto"/>
    </w:pPr>
    <w:rPr>
      <w:caps/>
      <w:noProof/>
    </w:rPr>
  </w:style>
  <w:style w:type="paragraph" w:customStyle="1" w:styleId="PTCC3">
    <w:name w:val="PTCC3"/>
    <w:basedOn w:val="Normal"/>
    <w:autoRedefine/>
    <w:qFormat/>
    <w:rsid w:val="008015D1"/>
    <w:pPr>
      <w:spacing w:before="240" w:line="480" w:lineRule="auto"/>
      <w:jc w:val="both"/>
    </w:pPr>
    <w:rPr>
      <w:rFonts w:ascii="Arial" w:hAnsi="Arial" w:cs="Arial"/>
      <w:noProof/>
    </w:rPr>
  </w:style>
  <w:style w:type="character" w:customStyle="1" w:styleId="hps">
    <w:name w:val="hps"/>
    <w:rsid w:val="008015D1"/>
  </w:style>
  <w:style w:type="paragraph" w:styleId="Sumrio5">
    <w:name w:val="toc 5"/>
    <w:basedOn w:val="Normal"/>
    <w:next w:val="Normal"/>
    <w:autoRedefine/>
    <w:uiPriority w:val="39"/>
    <w:unhideWhenUsed/>
    <w:rsid w:val="008015D1"/>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8015D1"/>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8015D1"/>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8015D1"/>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8015D1"/>
    <w:pPr>
      <w:ind w:left="1920"/>
    </w:pPr>
    <w:rPr>
      <w:rFonts w:asciiTheme="minorHAnsi" w:hAnsiTheme="minorHAnsi" w:cstheme="minorHAnsi"/>
      <w:sz w:val="18"/>
      <w:szCs w:val="18"/>
    </w:rPr>
  </w:style>
  <w:style w:type="paragraph" w:customStyle="1" w:styleId="TCC-IMAGEM">
    <w:name w:val="TCC - IMAGEM"/>
    <w:basedOn w:val="Texto-ABNT"/>
    <w:autoRedefine/>
    <w:qFormat/>
    <w:rsid w:val="00867EE7"/>
    <w:pPr>
      <w:ind w:firstLine="708"/>
    </w:pPr>
    <w:rPr>
      <w:noProof/>
      <w:sz w:val="20"/>
    </w:rPr>
  </w:style>
  <w:style w:type="paragraph" w:customStyle="1" w:styleId="TCC-IMAGEM2">
    <w:name w:val="TCC - IMAGEM 2"/>
    <w:basedOn w:val="TCC-IMAGEM"/>
    <w:autoRedefine/>
    <w:qFormat/>
    <w:rsid w:val="008015D1"/>
    <w:rPr>
      <w:b/>
    </w:rPr>
  </w:style>
  <w:style w:type="paragraph" w:styleId="Textodenotaderodap">
    <w:name w:val="footnote text"/>
    <w:basedOn w:val="Normal"/>
    <w:link w:val="TextodenotaderodapChar"/>
    <w:rsid w:val="008015D1"/>
    <w:rPr>
      <w:sz w:val="20"/>
      <w:szCs w:val="20"/>
    </w:rPr>
  </w:style>
  <w:style w:type="character" w:customStyle="1" w:styleId="TextodenotaderodapChar">
    <w:name w:val="Texto de nota de rodapé Char"/>
    <w:basedOn w:val="Fontepargpadro"/>
    <w:link w:val="Textodenotaderodap"/>
    <w:rsid w:val="008015D1"/>
    <w:rPr>
      <w:rFonts w:ascii="Times New Roman" w:eastAsia="Calibri" w:hAnsi="Times New Roman" w:cs="Times New Roman"/>
      <w:sz w:val="20"/>
      <w:szCs w:val="20"/>
      <w:lang w:eastAsia="pt-BR"/>
    </w:rPr>
  </w:style>
  <w:style w:type="character" w:styleId="Refdenotaderodap">
    <w:name w:val="footnote reference"/>
    <w:rsid w:val="008015D1"/>
    <w:rPr>
      <w:vertAlign w:val="superscript"/>
    </w:rPr>
  </w:style>
  <w:style w:type="paragraph" w:customStyle="1" w:styleId="ABNT-TITULOSEMNUMERAO">
    <w:name w:val="ABNT - TITULO SEM NUMERAÇÃO"/>
    <w:basedOn w:val="PTCC1"/>
    <w:autoRedefine/>
    <w:qFormat/>
    <w:rsid w:val="00FB4E07"/>
    <w:pPr>
      <w:jc w:val="center"/>
    </w:pPr>
  </w:style>
  <w:style w:type="character" w:customStyle="1" w:styleId="shorttext">
    <w:name w:val="short_text"/>
    <w:basedOn w:val="Fontepargpadro"/>
    <w:rsid w:val="00700116"/>
  </w:style>
  <w:style w:type="paragraph" w:customStyle="1" w:styleId="TCC-TITULOQNAOAAPARCENOSUMARIO">
    <w:name w:val="TCC - TITULO Q NAO AAPARCE NO SUMARIO"/>
    <w:basedOn w:val="ABNT-TITULOSEMNUMERAO"/>
    <w:autoRedefine/>
    <w:qFormat/>
    <w:rsid w:val="008F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91862">
      <w:bodyDiv w:val="1"/>
      <w:marLeft w:val="0"/>
      <w:marRight w:val="0"/>
      <w:marTop w:val="0"/>
      <w:marBottom w:val="0"/>
      <w:divBdr>
        <w:top w:val="none" w:sz="0" w:space="0" w:color="auto"/>
        <w:left w:val="none" w:sz="0" w:space="0" w:color="auto"/>
        <w:bottom w:val="none" w:sz="0" w:space="0" w:color="auto"/>
        <w:right w:val="none" w:sz="0" w:space="0" w:color="auto"/>
      </w:divBdr>
      <w:divsChild>
        <w:div w:id="2112700636">
          <w:marLeft w:val="0"/>
          <w:marRight w:val="0"/>
          <w:marTop w:val="0"/>
          <w:marBottom w:val="0"/>
          <w:divBdr>
            <w:top w:val="none" w:sz="0" w:space="0" w:color="auto"/>
            <w:left w:val="none" w:sz="0" w:space="0" w:color="auto"/>
            <w:bottom w:val="none" w:sz="0" w:space="0" w:color="auto"/>
            <w:right w:val="none" w:sz="0" w:space="0" w:color="auto"/>
          </w:divBdr>
          <w:divsChild>
            <w:div w:id="2047754107">
              <w:marLeft w:val="0"/>
              <w:marRight w:val="0"/>
              <w:marTop w:val="0"/>
              <w:marBottom w:val="0"/>
              <w:divBdr>
                <w:top w:val="none" w:sz="0" w:space="0" w:color="auto"/>
                <w:left w:val="none" w:sz="0" w:space="0" w:color="auto"/>
                <w:bottom w:val="none" w:sz="0" w:space="0" w:color="auto"/>
                <w:right w:val="none" w:sz="0" w:space="0" w:color="auto"/>
              </w:divBdr>
              <w:divsChild>
                <w:div w:id="777021974">
                  <w:marLeft w:val="0"/>
                  <w:marRight w:val="0"/>
                  <w:marTop w:val="0"/>
                  <w:marBottom w:val="0"/>
                  <w:divBdr>
                    <w:top w:val="none" w:sz="0" w:space="0" w:color="auto"/>
                    <w:left w:val="none" w:sz="0" w:space="0" w:color="auto"/>
                    <w:bottom w:val="none" w:sz="0" w:space="0" w:color="auto"/>
                    <w:right w:val="none" w:sz="0" w:space="0" w:color="auto"/>
                  </w:divBdr>
                  <w:divsChild>
                    <w:div w:id="2022733627">
                      <w:marLeft w:val="0"/>
                      <w:marRight w:val="0"/>
                      <w:marTop w:val="0"/>
                      <w:marBottom w:val="0"/>
                      <w:divBdr>
                        <w:top w:val="none" w:sz="0" w:space="0" w:color="auto"/>
                        <w:left w:val="none" w:sz="0" w:space="0" w:color="auto"/>
                        <w:bottom w:val="none" w:sz="0" w:space="0" w:color="auto"/>
                        <w:right w:val="none" w:sz="0" w:space="0" w:color="auto"/>
                      </w:divBdr>
                      <w:divsChild>
                        <w:div w:id="1713073089">
                          <w:marLeft w:val="0"/>
                          <w:marRight w:val="0"/>
                          <w:marTop w:val="0"/>
                          <w:marBottom w:val="0"/>
                          <w:divBdr>
                            <w:top w:val="none" w:sz="0" w:space="0" w:color="auto"/>
                            <w:left w:val="none" w:sz="0" w:space="0" w:color="auto"/>
                            <w:bottom w:val="none" w:sz="0" w:space="0" w:color="auto"/>
                            <w:right w:val="none" w:sz="0" w:space="0" w:color="auto"/>
                          </w:divBdr>
                          <w:divsChild>
                            <w:div w:id="1309166219">
                              <w:marLeft w:val="0"/>
                              <w:marRight w:val="0"/>
                              <w:marTop w:val="0"/>
                              <w:marBottom w:val="0"/>
                              <w:divBdr>
                                <w:top w:val="none" w:sz="0" w:space="0" w:color="auto"/>
                                <w:left w:val="none" w:sz="0" w:space="0" w:color="auto"/>
                                <w:bottom w:val="none" w:sz="0" w:space="0" w:color="auto"/>
                                <w:right w:val="none" w:sz="0" w:space="0" w:color="auto"/>
                              </w:divBdr>
                              <w:divsChild>
                                <w:div w:id="1260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www.ladconfeccoes.com.b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469AA-10C5-4C8C-A93F-6210320C4A01}" type="doc">
      <dgm:prSet loTypeId="urn:microsoft.com/office/officeart/2005/8/layout/orgChart1" loCatId="hierarchy" qsTypeId="urn:microsoft.com/office/officeart/2005/8/quickstyle/simple1" qsCatId="simple" csTypeId="urn:microsoft.com/office/officeart/2005/8/colors/accent1_2" csCatId="accent1"/>
      <dgm:spPr/>
    </dgm:pt>
    <dgm:pt modelId="{BB766451-051D-4715-B6EE-A4F5065EA4E1}">
      <dgm:prSet/>
      <dgm:spPr/>
      <dgm:t>
        <a:bodyPr/>
        <a:lstStyle/>
        <a:p>
          <a:pPr marR="0" algn="ctr" rtl="0"/>
          <a:r>
            <a:rPr lang="pt-BR" b="0" i="0" u="none" strike="noStrike" baseline="0" smtClean="0">
              <a:latin typeface="Arial"/>
            </a:rPr>
            <a:t>Administração Geral</a:t>
          </a:r>
          <a:endParaRPr lang="pt-BR" smtClean="0"/>
        </a:p>
      </dgm:t>
    </dgm:pt>
    <dgm:pt modelId="{F532B041-403D-4FD3-9E06-EDBEDB029517}" type="parTrans" cxnId="{F771E891-B836-4869-A8ED-FB26F8877270}">
      <dgm:prSet/>
      <dgm:spPr/>
    </dgm:pt>
    <dgm:pt modelId="{C42665E0-A2F9-4936-A443-FEEEB8C54086}" type="sibTrans" cxnId="{F771E891-B836-4869-A8ED-FB26F8877270}">
      <dgm:prSet/>
      <dgm:spPr/>
    </dgm:pt>
    <dgm:pt modelId="{027883F5-1F1A-4FF6-AE39-8DAE98B3C9A1}">
      <dgm:prSet/>
      <dgm:spPr/>
      <dgm:t>
        <a:bodyPr/>
        <a:lstStyle/>
        <a:p>
          <a:pPr marR="0" algn="ctr" rtl="0"/>
          <a:r>
            <a:rPr lang="pt-BR" b="0" i="0" u="none" strike="noStrike" baseline="0" smtClean="0">
              <a:latin typeface="Arial"/>
            </a:rPr>
            <a:t>Recursos Humanos</a:t>
          </a:r>
          <a:endParaRPr lang="pt-BR" smtClean="0"/>
        </a:p>
      </dgm:t>
    </dgm:pt>
    <dgm:pt modelId="{08AD6A40-4332-45ED-94A6-E418AC952F81}" type="parTrans" cxnId="{36D1A2C1-17D7-4899-AD09-16C17F0384D8}">
      <dgm:prSet/>
      <dgm:spPr/>
    </dgm:pt>
    <dgm:pt modelId="{7AF97B0A-7E61-47FE-9EF3-0A2FDEEA0EF0}" type="sibTrans" cxnId="{36D1A2C1-17D7-4899-AD09-16C17F0384D8}">
      <dgm:prSet/>
      <dgm:spPr/>
    </dgm:pt>
    <dgm:pt modelId="{3789F1A3-81C9-4A23-B8F7-882C846B1E3E}">
      <dgm:prSet/>
      <dgm:spPr/>
      <dgm:t>
        <a:bodyPr/>
        <a:lstStyle/>
        <a:p>
          <a:pPr marR="0" algn="ctr" rtl="0"/>
          <a:r>
            <a:rPr lang="pt-BR" b="0" i="0" u="none" strike="noStrike" baseline="0" smtClean="0">
              <a:latin typeface="Arial"/>
            </a:rPr>
            <a:t>Comercial</a:t>
          </a:r>
          <a:endParaRPr lang="pt-BR" smtClean="0"/>
        </a:p>
      </dgm:t>
    </dgm:pt>
    <dgm:pt modelId="{286F7110-9C1E-405E-A3B6-383C3C9957D5}" type="parTrans" cxnId="{83C99C20-4E97-464B-8169-3F19E8517C24}">
      <dgm:prSet/>
      <dgm:spPr/>
    </dgm:pt>
    <dgm:pt modelId="{BC0E912B-1845-42CC-92C3-0974BA5093D7}" type="sibTrans" cxnId="{83C99C20-4E97-464B-8169-3F19E8517C24}">
      <dgm:prSet/>
      <dgm:spPr/>
    </dgm:pt>
    <dgm:pt modelId="{0D986946-DDC1-431E-81FC-04AA4AAE24EC}">
      <dgm:prSet/>
      <dgm:spPr/>
      <dgm:t>
        <a:bodyPr/>
        <a:lstStyle/>
        <a:p>
          <a:pPr marR="0" algn="ctr" rtl="0"/>
          <a:r>
            <a:rPr lang="pt-BR" b="0" i="0" u="none" strike="noStrike" baseline="0" smtClean="0">
              <a:latin typeface="Arial"/>
            </a:rPr>
            <a:t>Marketing</a:t>
          </a:r>
          <a:endParaRPr lang="pt-BR" smtClean="0"/>
        </a:p>
      </dgm:t>
    </dgm:pt>
    <dgm:pt modelId="{2E435077-46D3-4B99-93B2-87AFF0C42735}" type="parTrans" cxnId="{6692233B-FD6D-4AC0-A65E-F14F942A5D47}">
      <dgm:prSet/>
      <dgm:spPr/>
    </dgm:pt>
    <dgm:pt modelId="{06283A21-7981-4F84-A0DF-6D82BD8DE1EA}" type="sibTrans" cxnId="{6692233B-FD6D-4AC0-A65E-F14F942A5D47}">
      <dgm:prSet/>
      <dgm:spPr/>
    </dgm:pt>
    <dgm:pt modelId="{88957F04-5EDC-427C-8FCD-52081B5A178B}">
      <dgm:prSet/>
      <dgm:spPr/>
      <dgm:t>
        <a:bodyPr/>
        <a:lstStyle/>
        <a:p>
          <a:pPr marR="0" algn="ctr" rtl="0"/>
          <a:r>
            <a:rPr lang="pt-BR" b="0" i="0" u="none" strike="noStrike" baseline="0" smtClean="0">
              <a:latin typeface="Arial"/>
            </a:rPr>
            <a:t>Operacional</a:t>
          </a:r>
          <a:endParaRPr lang="pt-BR" smtClean="0"/>
        </a:p>
      </dgm:t>
    </dgm:pt>
    <dgm:pt modelId="{9C9699F0-0CE8-46A5-B0B3-EE036E43CF81}" type="parTrans" cxnId="{F9513047-2CE2-4EE0-929F-FA7AD972EBB8}">
      <dgm:prSet/>
      <dgm:spPr/>
    </dgm:pt>
    <dgm:pt modelId="{30B49D44-D79C-4260-B127-45EF7ACCFBD3}" type="sibTrans" cxnId="{F9513047-2CE2-4EE0-929F-FA7AD972EBB8}">
      <dgm:prSet/>
      <dgm:spPr/>
    </dgm:pt>
    <dgm:pt modelId="{593022FE-EE7B-49AB-9A26-A0BC90FD91A1}">
      <dgm:prSet/>
      <dgm:spPr/>
      <dgm:t>
        <a:bodyPr/>
        <a:lstStyle/>
        <a:p>
          <a:pPr marR="0" algn="ctr" rtl="0"/>
          <a:r>
            <a:rPr lang="pt-BR" b="0" i="0" u="none" strike="noStrike" baseline="0" smtClean="0">
              <a:latin typeface="Arial"/>
            </a:rPr>
            <a:t>Design</a:t>
          </a:r>
          <a:endParaRPr lang="pt-BR" smtClean="0"/>
        </a:p>
      </dgm:t>
    </dgm:pt>
    <dgm:pt modelId="{5AA7A49E-674E-4555-A9D1-3B3AC068A820}" type="parTrans" cxnId="{D0D22711-1CCD-4423-B1BC-1CC30F9CB4AF}">
      <dgm:prSet/>
      <dgm:spPr/>
    </dgm:pt>
    <dgm:pt modelId="{D82B01F4-74D3-48F4-B367-C847F2B6F697}" type="sibTrans" cxnId="{D0D22711-1CCD-4423-B1BC-1CC30F9CB4AF}">
      <dgm:prSet/>
      <dgm:spPr/>
    </dgm:pt>
    <dgm:pt modelId="{29D48C18-F8C7-422E-B3BE-262B872D3E70}">
      <dgm:prSet/>
      <dgm:spPr/>
      <dgm:t>
        <a:bodyPr/>
        <a:lstStyle/>
        <a:p>
          <a:pPr marR="0" algn="ctr" rtl="0"/>
          <a:r>
            <a:rPr lang="pt-BR" b="0" i="0" u="none" strike="noStrike" baseline="0" smtClean="0">
              <a:latin typeface="Arial"/>
            </a:rPr>
            <a:t>Desenvolvimento</a:t>
          </a:r>
          <a:endParaRPr lang="pt-BR" smtClean="0"/>
        </a:p>
      </dgm:t>
    </dgm:pt>
    <dgm:pt modelId="{D51BB5A9-3B6B-4720-9FD1-CE45A0A75369}" type="parTrans" cxnId="{18D2F41A-1583-4719-BBF8-6CD80B028978}">
      <dgm:prSet/>
      <dgm:spPr/>
    </dgm:pt>
    <dgm:pt modelId="{E8D775A0-72A9-4DF5-95E3-0D4FAB7B3E41}" type="sibTrans" cxnId="{18D2F41A-1583-4719-BBF8-6CD80B028978}">
      <dgm:prSet/>
      <dgm:spPr/>
    </dgm:pt>
    <dgm:pt modelId="{525AD37F-6ACC-475C-9327-B8EEA8518AF0}">
      <dgm:prSet/>
      <dgm:spPr/>
      <dgm:t>
        <a:bodyPr/>
        <a:lstStyle/>
        <a:p>
          <a:pPr marR="0" algn="ctr" rtl="0"/>
          <a:r>
            <a:rPr lang="pt-BR" b="0" i="0" u="none" strike="noStrike" baseline="0" smtClean="0">
              <a:latin typeface="Arial"/>
            </a:rPr>
            <a:t>Testes</a:t>
          </a:r>
          <a:endParaRPr lang="pt-BR" smtClean="0"/>
        </a:p>
      </dgm:t>
    </dgm:pt>
    <dgm:pt modelId="{D17C9800-20D1-4674-95BF-3FE5BD5748F4}" type="parTrans" cxnId="{E1AE954C-4CCC-4DF5-877F-410202B11A23}">
      <dgm:prSet/>
      <dgm:spPr/>
    </dgm:pt>
    <dgm:pt modelId="{3BBD777E-747B-417B-B303-BC30F0F2647E}" type="sibTrans" cxnId="{E1AE954C-4CCC-4DF5-877F-410202B11A23}">
      <dgm:prSet/>
      <dgm:spPr/>
    </dgm:pt>
    <dgm:pt modelId="{5A8943CC-AC88-4622-816E-0FA30D78C88D}" type="pres">
      <dgm:prSet presAssocID="{70C469AA-10C5-4C8C-A93F-6210320C4A01}" presName="hierChild1" presStyleCnt="0">
        <dgm:presLayoutVars>
          <dgm:orgChart val="1"/>
          <dgm:chPref val="1"/>
          <dgm:dir/>
          <dgm:animOne val="branch"/>
          <dgm:animLvl val="lvl"/>
          <dgm:resizeHandles/>
        </dgm:presLayoutVars>
      </dgm:prSet>
      <dgm:spPr/>
    </dgm:pt>
    <dgm:pt modelId="{5D64303E-AA2B-4DEF-BEFF-C685A091162A}" type="pres">
      <dgm:prSet presAssocID="{BB766451-051D-4715-B6EE-A4F5065EA4E1}" presName="hierRoot1" presStyleCnt="0">
        <dgm:presLayoutVars>
          <dgm:hierBranch/>
        </dgm:presLayoutVars>
      </dgm:prSet>
      <dgm:spPr/>
    </dgm:pt>
    <dgm:pt modelId="{53353DC8-830E-46D7-8883-480384388B0C}" type="pres">
      <dgm:prSet presAssocID="{BB766451-051D-4715-B6EE-A4F5065EA4E1}" presName="rootComposite1" presStyleCnt="0"/>
      <dgm:spPr/>
    </dgm:pt>
    <dgm:pt modelId="{C5033447-6530-490F-8019-EDCDD279806D}" type="pres">
      <dgm:prSet presAssocID="{BB766451-051D-4715-B6EE-A4F5065EA4E1}" presName="rootText1" presStyleLbl="node0" presStyleIdx="0" presStyleCnt="1">
        <dgm:presLayoutVars>
          <dgm:chPref val="3"/>
        </dgm:presLayoutVars>
      </dgm:prSet>
      <dgm:spPr/>
      <dgm:t>
        <a:bodyPr/>
        <a:lstStyle/>
        <a:p>
          <a:endParaRPr lang="pt-BR"/>
        </a:p>
      </dgm:t>
    </dgm:pt>
    <dgm:pt modelId="{091FF422-DC36-4D0F-B504-9A357F7535FE}" type="pres">
      <dgm:prSet presAssocID="{BB766451-051D-4715-B6EE-A4F5065EA4E1}" presName="rootConnector1" presStyleLbl="node1" presStyleIdx="0" presStyleCnt="0"/>
      <dgm:spPr/>
      <dgm:t>
        <a:bodyPr/>
        <a:lstStyle/>
        <a:p>
          <a:endParaRPr lang="pt-BR"/>
        </a:p>
      </dgm:t>
    </dgm:pt>
    <dgm:pt modelId="{1DBEDA07-6670-4804-AEBB-226DF21F14D2}" type="pres">
      <dgm:prSet presAssocID="{BB766451-051D-4715-B6EE-A4F5065EA4E1}" presName="hierChild2" presStyleCnt="0"/>
      <dgm:spPr/>
    </dgm:pt>
    <dgm:pt modelId="{57558732-95AB-44BA-BD76-9C6D656AB204}" type="pres">
      <dgm:prSet presAssocID="{08AD6A40-4332-45ED-94A6-E418AC952F81}" presName="Name35" presStyleLbl="parChTrans1D2" presStyleIdx="0" presStyleCnt="3"/>
      <dgm:spPr/>
    </dgm:pt>
    <dgm:pt modelId="{D4D271A4-5885-4099-AAD2-730C89680091}" type="pres">
      <dgm:prSet presAssocID="{027883F5-1F1A-4FF6-AE39-8DAE98B3C9A1}" presName="hierRoot2" presStyleCnt="0">
        <dgm:presLayoutVars>
          <dgm:hierBranch/>
        </dgm:presLayoutVars>
      </dgm:prSet>
      <dgm:spPr/>
    </dgm:pt>
    <dgm:pt modelId="{98CD9C8C-051D-41A7-98A2-D8C1527CA0CC}" type="pres">
      <dgm:prSet presAssocID="{027883F5-1F1A-4FF6-AE39-8DAE98B3C9A1}" presName="rootComposite" presStyleCnt="0"/>
      <dgm:spPr/>
    </dgm:pt>
    <dgm:pt modelId="{8725F772-AC70-46AE-85E9-5FC7CD15E252}" type="pres">
      <dgm:prSet presAssocID="{027883F5-1F1A-4FF6-AE39-8DAE98B3C9A1}" presName="rootText" presStyleLbl="node2" presStyleIdx="0" presStyleCnt="3">
        <dgm:presLayoutVars>
          <dgm:chPref val="3"/>
        </dgm:presLayoutVars>
      </dgm:prSet>
      <dgm:spPr/>
      <dgm:t>
        <a:bodyPr/>
        <a:lstStyle/>
        <a:p>
          <a:endParaRPr lang="pt-BR"/>
        </a:p>
      </dgm:t>
    </dgm:pt>
    <dgm:pt modelId="{1DCDC0D2-F5F1-46ED-87A0-72902632E6F4}" type="pres">
      <dgm:prSet presAssocID="{027883F5-1F1A-4FF6-AE39-8DAE98B3C9A1}" presName="rootConnector" presStyleLbl="node2" presStyleIdx="0" presStyleCnt="3"/>
      <dgm:spPr/>
      <dgm:t>
        <a:bodyPr/>
        <a:lstStyle/>
        <a:p>
          <a:endParaRPr lang="pt-BR"/>
        </a:p>
      </dgm:t>
    </dgm:pt>
    <dgm:pt modelId="{93966ECA-2D06-446E-8A48-83D403986898}" type="pres">
      <dgm:prSet presAssocID="{027883F5-1F1A-4FF6-AE39-8DAE98B3C9A1}" presName="hierChild4" presStyleCnt="0"/>
      <dgm:spPr/>
    </dgm:pt>
    <dgm:pt modelId="{18EEF0EF-3220-409D-93E3-0106E0615FBF}" type="pres">
      <dgm:prSet presAssocID="{027883F5-1F1A-4FF6-AE39-8DAE98B3C9A1}" presName="hierChild5" presStyleCnt="0"/>
      <dgm:spPr/>
    </dgm:pt>
    <dgm:pt modelId="{5C6BFB53-66A5-4AFD-BBAD-EB1D341682A4}" type="pres">
      <dgm:prSet presAssocID="{286F7110-9C1E-405E-A3B6-383C3C9957D5}" presName="Name35" presStyleLbl="parChTrans1D2" presStyleIdx="1" presStyleCnt="3"/>
      <dgm:spPr/>
    </dgm:pt>
    <dgm:pt modelId="{77BED099-6EA5-4FAD-B5BB-D67F2C232C15}" type="pres">
      <dgm:prSet presAssocID="{3789F1A3-81C9-4A23-B8F7-882C846B1E3E}" presName="hierRoot2" presStyleCnt="0">
        <dgm:presLayoutVars>
          <dgm:hierBranch/>
        </dgm:presLayoutVars>
      </dgm:prSet>
      <dgm:spPr/>
    </dgm:pt>
    <dgm:pt modelId="{30362EEB-02B6-44B1-91CA-788AB2D7A04F}" type="pres">
      <dgm:prSet presAssocID="{3789F1A3-81C9-4A23-B8F7-882C846B1E3E}" presName="rootComposite" presStyleCnt="0"/>
      <dgm:spPr/>
    </dgm:pt>
    <dgm:pt modelId="{AAE3AB25-8246-4999-8BE5-68EC253CC274}" type="pres">
      <dgm:prSet presAssocID="{3789F1A3-81C9-4A23-B8F7-882C846B1E3E}" presName="rootText" presStyleLbl="node2" presStyleIdx="1" presStyleCnt="3">
        <dgm:presLayoutVars>
          <dgm:chPref val="3"/>
        </dgm:presLayoutVars>
      </dgm:prSet>
      <dgm:spPr/>
      <dgm:t>
        <a:bodyPr/>
        <a:lstStyle/>
        <a:p>
          <a:endParaRPr lang="pt-BR"/>
        </a:p>
      </dgm:t>
    </dgm:pt>
    <dgm:pt modelId="{440D0F88-4F9E-4996-9D2A-0B79D2014689}" type="pres">
      <dgm:prSet presAssocID="{3789F1A3-81C9-4A23-B8F7-882C846B1E3E}" presName="rootConnector" presStyleLbl="node2" presStyleIdx="1" presStyleCnt="3"/>
      <dgm:spPr/>
      <dgm:t>
        <a:bodyPr/>
        <a:lstStyle/>
        <a:p>
          <a:endParaRPr lang="pt-BR"/>
        </a:p>
      </dgm:t>
    </dgm:pt>
    <dgm:pt modelId="{DE04B4F7-BB3B-4822-ADEA-D9B121AB7B1E}" type="pres">
      <dgm:prSet presAssocID="{3789F1A3-81C9-4A23-B8F7-882C846B1E3E}" presName="hierChild4" presStyleCnt="0"/>
      <dgm:spPr/>
    </dgm:pt>
    <dgm:pt modelId="{1A0F9DD0-A638-499B-8B9C-9EC6E647E0A3}" type="pres">
      <dgm:prSet presAssocID="{2E435077-46D3-4B99-93B2-87AFF0C42735}" presName="Name35" presStyleLbl="parChTrans1D3" presStyleIdx="0" presStyleCnt="4"/>
      <dgm:spPr/>
    </dgm:pt>
    <dgm:pt modelId="{2E265193-9CEB-4F93-B36E-26FE4E9C0CB9}" type="pres">
      <dgm:prSet presAssocID="{0D986946-DDC1-431E-81FC-04AA4AAE24EC}" presName="hierRoot2" presStyleCnt="0">
        <dgm:presLayoutVars>
          <dgm:hierBranch val="r"/>
        </dgm:presLayoutVars>
      </dgm:prSet>
      <dgm:spPr/>
    </dgm:pt>
    <dgm:pt modelId="{04E234FA-CB73-4C1D-A90D-7D6CEDBF7B9C}" type="pres">
      <dgm:prSet presAssocID="{0D986946-DDC1-431E-81FC-04AA4AAE24EC}" presName="rootComposite" presStyleCnt="0"/>
      <dgm:spPr/>
    </dgm:pt>
    <dgm:pt modelId="{537CE30B-BFDB-4389-A71F-DE561F2CBA20}" type="pres">
      <dgm:prSet presAssocID="{0D986946-DDC1-431E-81FC-04AA4AAE24EC}" presName="rootText" presStyleLbl="node3" presStyleIdx="0" presStyleCnt="4">
        <dgm:presLayoutVars>
          <dgm:chPref val="3"/>
        </dgm:presLayoutVars>
      </dgm:prSet>
      <dgm:spPr/>
      <dgm:t>
        <a:bodyPr/>
        <a:lstStyle/>
        <a:p>
          <a:endParaRPr lang="pt-BR"/>
        </a:p>
      </dgm:t>
    </dgm:pt>
    <dgm:pt modelId="{879B15A2-18AF-495E-98D2-08F7CA095904}" type="pres">
      <dgm:prSet presAssocID="{0D986946-DDC1-431E-81FC-04AA4AAE24EC}" presName="rootConnector" presStyleLbl="node3" presStyleIdx="0" presStyleCnt="4"/>
      <dgm:spPr/>
      <dgm:t>
        <a:bodyPr/>
        <a:lstStyle/>
        <a:p>
          <a:endParaRPr lang="pt-BR"/>
        </a:p>
      </dgm:t>
    </dgm:pt>
    <dgm:pt modelId="{B6753394-35D6-425C-92C9-EFC75EA3E7D0}" type="pres">
      <dgm:prSet presAssocID="{0D986946-DDC1-431E-81FC-04AA4AAE24EC}" presName="hierChild4" presStyleCnt="0"/>
      <dgm:spPr/>
    </dgm:pt>
    <dgm:pt modelId="{1AF69C32-8C0D-4F20-9CB5-B3B02FC88043}" type="pres">
      <dgm:prSet presAssocID="{0D986946-DDC1-431E-81FC-04AA4AAE24EC}" presName="hierChild5" presStyleCnt="0"/>
      <dgm:spPr/>
    </dgm:pt>
    <dgm:pt modelId="{594E0260-C986-460C-B293-73CC2D138CA1}" type="pres">
      <dgm:prSet presAssocID="{3789F1A3-81C9-4A23-B8F7-882C846B1E3E}" presName="hierChild5" presStyleCnt="0"/>
      <dgm:spPr/>
    </dgm:pt>
    <dgm:pt modelId="{98CD6E09-406F-4D1F-8D64-BE563C2D9059}" type="pres">
      <dgm:prSet presAssocID="{9C9699F0-0CE8-46A5-B0B3-EE036E43CF81}" presName="Name35" presStyleLbl="parChTrans1D2" presStyleIdx="2" presStyleCnt="3"/>
      <dgm:spPr/>
    </dgm:pt>
    <dgm:pt modelId="{8C54D158-7FEF-4AB7-B4A8-E71280DF3208}" type="pres">
      <dgm:prSet presAssocID="{88957F04-5EDC-427C-8FCD-52081B5A178B}" presName="hierRoot2" presStyleCnt="0">
        <dgm:presLayoutVars>
          <dgm:hierBranch/>
        </dgm:presLayoutVars>
      </dgm:prSet>
      <dgm:spPr/>
    </dgm:pt>
    <dgm:pt modelId="{357E05BF-1077-4F85-A764-769533A84E46}" type="pres">
      <dgm:prSet presAssocID="{88957F04-5EDC-427C-8FCD-52081B5A178B}" presName="rootComposite" presStyleCnt="0"/>
      <dgm:spPr/>
    </dgm:pt>
    <dgm:pt modelId="{C2346B1D-4DFE-4EE1-AD43-9E77584BB1E0}" type="pres">
      <dgm:prSet presAssocID="{88957F04-5EDC-427C-8FCD-52081B5A178B}" presName="rootText" presStyleLbl="node2" presStyleIdx="2" presStyleCnt="3">
        <dgm:presLayoutVars>
          <dgm:chPref val="3"/>
        </dgm:presLayoutVars>
      </dgm:prSet>
      <dgm:spPr/>
      <dgm:t>
        <a:bodyPr/>
        <a:lstStyle/>
        <a:p>
          <a:endParaRPr lang="pt-BR"/>
        </a:p>
      </dgm:t>
    </dgm:pt>
    <dgm:pt modelId="{7C52DFD8-6EC3-4530-9307-B48D9961825B}" type="pres">
      <dgm:prSet presAssocID="{88957F04-5EDC-427C-8FCD-52081B5A178B}" presName="rootConnector" presStyleLbl="node2" presStyleIdx="2" presStyleCnt="3"/>
      <dgm:spPr/>
      <dgm:t>
        <a:bodyPr/>
        <a:lstStyle/>
        <a:p>
          <a:endParaRPr lang="pt-BR"/>
        </a:p>
      </dgm:t>
    </dgm:pt>
    <dgm:pt modelId="{CE629967-7B84-469B-BDA1-525C05D7D43E}" type="pres">
      <dgm:prSet presAssocID="{88957F04-5EDC-427C-8FCD-52081B5A178B}" presName="hierChild4" presStyleCnt="0"/>
      <dgm:spPr/>
    </dgm:pt>
    <dgm:pt modelId="{203CD986-97BF-4369-9AD2-4442E1D6CE29}" type="pres">
      <dgm:prSet presAssocID="{5AA7A49E-674E-4555-A9D1-3B3AC068A820}" presName="Name35" presStyleLbl="parChTrans1D3" presStyleIdx="1" presStyleCnt="4"/>
      <dgm:spPr/>
    </dgm:pt>
    <dgm:pt modelId="{B74B9ABB-F4EF-499C-B637-742E75735935}" type="pres">
      <dgm:prSet presAssocID="{593022FE-EE7B-49AB-9A26-A0BC90FD91A1}" presName="hierRoot2" presStyleCnt="0">
        <dgm:presLayoutVars>
          <dgm:hierBranch val="r"/>
        </dgm:presLayoutVars>
      </dgm:prSet>
      <dgm:spPr/>
    </dgm:pt>
    <dgm:pt modelId="{065EC94E-7E47-4E1B-9E03-EB5B6CEF4CE0}" type="pres">
      <dgm:prSet presAssocID="{593022FE-EE7B-49AB-9A26-A0BC90FD91A1}" presName="rootComposite" presStyleCnt="0"/>
      <dgm:spPr/>
    </dgm:pt>
    <dgm:pt modelId="{666825B4-CDC9-4634-83F0-12F4B1DA55A5}" type="pres">
      <dgm:prSet presAssocID="{593022FE-EE7B-49AB-9A26-A0BC90FD91A1}" presName="rootText" presStyleLbl="node3" presStyleIdx="1" presStyleCnt="4">
        <dgm:presLayoutVars>
          <dgm:chPref val="3"/>
        </dgm:presLayoutVars>
      </dgm:prSet>
      <dgm:spPr/>
      <dgm:t>
        <a:bodyPr/>
        <a:lstStyle/>
        <a:p>
          <a:endParaRPr lang="pt-BR"/>
        </a:p>
      </dgm:t>
    </dgm:pt>
    <dgm:pt modelId="{20460835-8401-428A-BBEE-D4E09AB9EB4E}" type="pres">
      <dgm:prSet presAssocID="{593022FE-EE7B-49AB-9A26-A0BC90FD91A1}" presName="rootConnector" presStyleLbl="node3" presStyleIdx="1" presStyleCnt="4"/>
      <dgm:spPr/>
      <dgm:t>
        <a:bodyPr/>
        <a:lstStyle/>
        <a:p>
          <a:endParaRPr lang="pt-BR"/>
        </a:p>
      </dgm:t>
    </dgm:pt>
    <dgm:pt modelId="{45FC4C7F-811F-46A7-B4C4-B1EBF9D6CA05}" type="pres">
      <dgm:prSet presAssocID="{593022FE-EE7B-49AB-9A26-A0BC90FD91A1}" presName="hierChild4" presStyleCnt="0"/>
      <dgm:spPr/>
    </dgm:pt>
    <dgm:pt modelId="{4CA3B655-B7B4-41DB-BD46-5B1A629EEFC6}" type="pres">
      <dgm:prSet presAssocID="{593022FE-EE7B-49AB-9A26-A0BC90FD91A1}" presName="hierChild5" presStyleCnt="0"/>
      <dgm:spPr/>
    </dgm:pt>
    <dgm:pt modelId="{2159E08B-82C4-4BD8-86A7-96814CE2D6A6}" type="pres">
      <dgm:prSet presAssocID="{D51BB5A9-3B6B-4720-9FD1-CE45A0A75369}" presName="Name35" presStyleLbl="parChTrans1D3" presStyleIdx="2" presStyleCnt="4"/>
      <dgm:spPr/>
    </dgm:pt>
    <dgm:pt modelId="{75EF428B-CACB-4F62-A345-7171D0AE0398}" type="pres">
      <dgm:prSet presAssocID="{29D48C18-F8C7-422E-B3BE-262B872D3E70}" presName="hierRoot2" presStyleCnt="0">
        <dgm:presLayoutVars>
          <dgm:hierBranch val="r"/>
        </dgm:presLayoutVars>
      </dgm:prSet>
      <dgm:spPr/>
    </dgm:pt>
    <dgm:pt modelId="{5159EB7D-D960-4328-A518-A69FBEB23101}" type="pres">
      <dgm:prSet presAssocID="{29D48C18-F8C7-422E-B3BE-262B872D3E70}" presName="rootComposite" presStyleCnt="0"/>
      <dgm:spPr/>
    </dgm:pt>
    <dgm:pt modelId="{7218307C-ECED-40E0-8067-21EBE9A54A67}" type="pres">
      <dgm:prSet presAssocID="{29D48C18-F8C7-422E-B3BE-262B872D3E70}" presName="rootText" presStyleLbl="node3" presStyleIdx="2" presStyleCnt="4">
        <dgm:presLayoutVars>
          <dgm:chPref val="3"/>
        </dgm:presLayoutVars>
      </dgm:prSet>
      <dgm:spPr/>
      <dgm:t>
        <a:bodyPr/>
        <a:lstStyle/>
        <a:p>
          <a:endParaRPr lang="pt-BR"/>
        </a:p>
      </dgm:t>
    </dgm:pt>
    <dgm:pt modelId="{046FEE36-BFFD-418A-82AD-57E8A5AEA2D1}" type="pres">
      <dgm:prSet presAssocID="{29D48C18-F8C7-422E-B3BE-262B872D3E70}" presName="rootConnector" presStyleLbl="node3" presStyleIdx="2" presStyleCnt="4"/>
      <dgm:spPr/>
      <dgm:t>
        <a:bodyPr/>
        <a:lstStyle/>
        <a:p>
          <a:endParaRPr lang="pt-BR"/>
        </a:p>
      </dgm:t>
    </dgm:pt>
    <dgm:pt modelId="{13DB49EB-6FD4-4E9B-B69D-611E4488C2F7}" type="pres">
      <dgm:prSet presAssocID="{29D48C18-F8C7-422E-B3BE-262B872D3E70}" presName="hierChild4" presStyleCnt="0"/>
      <dgm:spPr/>
    </dgm:pt>
    <dgm:pt modelId="{964AD87C-2475-4FAA-A26E-B18E73314F56}" type="pres">
      <dgm:prSet presAssocID="{29D48C18-F8C7-422E-B3BE-262B872D3E70}" presName="hierChild5" presStyleCnt="0"/>
      <dgm:spPr/>
    </dgm:pt>
    <dgm:pt modelId="{4F285685-CC03-4E0B-BB32-F0590C37FC13}" type="pres">
      <dgm:prSet presAssocID="{D17C9800-20D1-4674-95BF-3FE5BD5748F4}" presName="Name35" presStyleLbl="parChTrans1D3" presStyleIdx="3" presStyleCnt="4"/>
      <dgm:spPr/>
    </dgm:pt>
    <dgm:pt modelId="{D2C22D82-3637-459F-AF41-85399FEE7245}" type="pres">
      <dgm:prSet presAssocID="{525AD37F-6ACC-475C-9327-B8EEA8518AF0}" presName="hierRoot2" presStyleCnt="0">
        <dgm:presLayoutVars>
          <dgm:hierBranch val="r"/>
        </dgm:presLayoutVars>
      </dgm:prSet>
      <dgm:spPr/>
    </dgm:pt>
    <dgm:pt modelId="{4B754957-32EF-4BCD-B8F3-69A20D6D8B0B}" type="pres">
      <dgm:prSet presAssocID="{525AD37F-6ACC-475C-9327-B8EEA8518AF0}" presName="rootComposite" presStyleCnt="0"/>
      <dgm:spPr/>
    </dgm:pt>
    <dgm:pt modelId="{D3A22315-249A-43C1-8EF3-56A9CDA5E05A}" type="pres">
      <dgm:prSet presAssocID="{525AD37F-6ACC-475C-9327-B8EEA8518AF0}" presName="rootText" presStyleLbl="node3" presStyleIdx="3" presStyleCnt="4">
        <dgm:presLayoutVars>
          <dgm:chPref val="3"/>
        </dgm:presLayoutVars>
      </dgm:prSet>
      <dgm:spPr/>
      <dgm:t>
        <a:bodyPr/>
        <a:lstStyle/>
        <a:p>
          <a:endParaRPr lang="pt-BR"/>
        </a:p>
      </dgm:t>
    </dgm:pt>
    <dgm:pt modelId="{1349DDF2-FD4D-4CBD-85AF-2B53B685E2EE}" type="pres">
      <dgm:prSet presAssocID="{525AD37F-6ACC-475C-9327-B8EEA8518AF0}" presName="rootConnector" presStyleLbl="node3" presStyleIdx="3" presStyleCnt="4"/>
      <dgm:spPr/>
      <dgm:t>
        <a:bodyPr/>
        <a:lstStyle/>
        <a:p>
          <a:endParaRPr lang="pt-BR"/>
        </a:p>
      </dgm:t>
    </dgm:pt>
    <dgm:pt modelId="{DE8C7F44-2532-460A-A8EF-64C66B2AF2AD}" type="pres">
      <dgm:prSet presAssocID="{525AD37F-6ACC-475C-9327-B8EEA8518AF0}" presName="hierChild4" presStyleCnt="0"/>
      <dgm:spPr/>
    </dgm:pt>
    <dgm:pt modelId="{0C7E222C-88B0-488E-986B-D98FF4DE5C29}" type="pres">
      <dgm:prSet presAssocID="{525AD37F-6ACC-475C-9327-B8EEA8518AF0}" presName="hierChild5" presStyleCnt="0"/>
      <dgm:spPr/>
    </dgm:pt>
    <dgm:pt modelId="{1C15FD61-2290-42FA-AE9E-BF45241B364C}" type="pres">
      <dgm:prSet presAssocID="{88957F04-5EDC-427C-8FCD-52081B5A178B}" presName="hierChild5" presStyleCnt="0"/>
      <dgm:spPr/>
    </dgm:pt>
    <dgm:pt modelId="{2F66CEE3-A7CF-4F44-BFB4-1B4F6C201274}" type="pres">
      <dgm:prSet presAssocID="{BB766451-051D-4715-B6EE-A4F5065EA4E1}" presName="hierChild3" presStyleCnt="0"/>
      <dgm:spPr/>
    </dgm:pt>
  </dgm:ptLst>
  <dgm:cxnLst>
    <dgm:cxn modelId="{279E1B40-5C43-444D-B75C-EB7F6E7F4B08}" type="presOf" srcId="{2E435077-46D3-4B99-93B2-87AFF0C42735}" destId="{1A0F9DD0-A638-499B-8B9C-9EC6E647E0A3}" srcOrd="0" destOrd="0" presId="urn:microsoft.com/office/officeart/2005/8/layout/orgChart1"/>
    <dgm:cxn modelId="{D0D22711-1CCD-4423-B1BC-1CC30F9CB4AF}" srcId="{88957F04-5EDC-427C-8FCD-52081B5A178B}" destId="{593022FE-EE7B-49AB-9A26-A0BC90FD91A1}" srcOrd="0" destOrd="0" parTransId="{5AA7A49E-674E-4555-A9D1-3B3AC068A820}" sibTransId="{D82B01F4-74D3-48F4-B367-C847F2B6F697}"/>
    <dgm:cxn modelId="{0F9551B5-681D-4832-B8DE-29E5DDEA2F55}" type="presOf" srcId="{286F7110-9C1E-405E-A3B6-383C3C9957D5}" destId="{5C6BFB53-66A5-4AFD-BBAD-EB1D341682A4}" srcOrd="0" destOrd="0" presId="urn:microsoft.com/office/officeart/2005/8/layout/orgChart1"/>
    <dgm:cxn modelId="{83C99C20-4E97-464B-8169-3F19E8517C24}" srcId="{BB766451-051D-4715-B6EE-A4F5065EA4E1}" destId="{3789F1A3-81C9-4A23-B8F7-882C846B1E3E}" srcOrd="1" destOrd="0" parTransId="{286F7110-9C1E-405E-A3B6-383C3C9957D5}" sibTransId="{BC0E912B-1845-42CC-92C3-0974BA5093D7}"/>
    <dgm:cxn modelId="{36D1A2C1-17D7-4899-AD09-16C17F0384D8}" srcId="{BB766451-051D-4715-B6EE-A4F5065EA4E1}" destId="{027883F5-1F1A-4FF6-AE39-8DAE98B3C9A1}" srcOrd="0" destOrd="0" parTransId="{08AD6A40-4332-45ED-94A6-E418AC952F81}" sibTransId="{7AF97B0A-7E61-47FE-9EF3-0A2FDEEA0EF0}"/>
    <dgm:cxn modelId="{6692233B-FD6D-4AC0-A65E-F14F942A5D47}" srcId="{3789F1A3-81C9-4A23-B8F7-882C846B1E3E}" destId="{0D986946-DDC1-431E-81FC-04AA4AAE24EC}" srcOrd="0" destOrd="0" parTransId="{2E435077-46D3-4B99-93B2-87AFF0C42735}" sibTransId="{06283A21-7981-4F84-A0DF-6D82BD8DE1EA}"/>
    <dgm:cxn modelId="{B42113B7-14D8-45D4-B4D8-2026ACBF4BF5}" type="presOf" srcId="{525AD37F-6ACC-475C-9327-B8EEA8518AF0}" destId="{1349DDF2-FD4D-4CBD-85AF-2B53B685E2EE}" srcOrd="1" destOrd="0" presId="urn:microsoft.com/office/officeart/2005/8/layout/orgChart1"/>
    <dgm:cxn modelId="{0FF69C89-102B-48DF-BEE0-7148A47BBEBF}" type="presOf" srcId="{29D48C18-F8C7-422E-B3BE-262B872D3E70}" destId="{7218307C-ECED-40E0-8067-21EBE9A54A67}" srcOrd="0" destOrd="0" presId="urn:microsoft.com/office/officeart/2005/8/layout/orgChart1"/>
    <dgm:cxn modelId="{F9513047-2CE2-4EE0-929F-FA7AD972EBB8}" srcId="{BB766451-051D-4715-B6EE-A4F5065EA4E1}" destId="{88957F04-5EDC-427C-8FCD-52081B5A178B}" srcOrd="2" destOrd="0" parTransId="{9C9699F0-0CE8-46A5-B0B3-EE036E43CF81}" sibTransId="{30B49D44-D79C-4260-B127-45EF7ACCFBD3}"/>
    <dgm:cxn modelId="{E1AE954C-4CCC-4DF5-877F-410202B11A23}" srcId="{88957F04-5EDC-427C-8FCD-52081B5A178B}" destId="{525AD37F-6ACC-475C-9327-B8EEA8518AF0}" srcOrd="2" destOrd="0" parTransId="{D17C9800-20D1-4674-95BF-3FE5BD5748F4}" sibTransId="{3BBD777E-747B-417B-B303-BC30F0F2647E}"/>
    <dgm:cxn modelId="{DF60DF2A-AB3B-4A24-9C3C-BEC32F4306B3}" type="presOf" srcId="{D17C9800-20D1-4674-95BF-3FE5BD5748F4}" destId="{4F285685-CC03-4E0B-BB32-F0590C37FC13}" srcOrd="0" destOrd="0" presId="urn:microsoft.com/office/officeart/2005/8/layout/orgChart1"/>
    <dgm:cxn modelId="{C30E247F-190D-4889-A284-F3AB9CCBE638}" type="presOf" srcId="{593022FE-EE7B-49AB-9A26-A0BC90FD91A1}" destId="{20460835-8401-428A-BBEE-D4E09AB9EB4E}" srcOrd="1" destOrd="0" presId="urn:microsoft.com/office/officeart/2005/8/layout/orgChart1"/>
    <dgm:cxn modelId="{F5859CB8-59CC-4CBD-8BC1-F6F0786D403A}" type="presOf" srcId="{0D986946-DDC1-431E-81FC-04AA4AAE24EC}" destId="{879B15A2-18AF-495E-98D2-08F7CA095904}" srcOrd="1" destOrd="0" presId="urn:microsoft.com/office/officeart/2005/8/layout/orgChart1"/>
    <dgm:cxn modelId="{95B962BE-E7E0-477D-A09C-5FBA35625D65}" type="presOf" srcId="{5AA7A49E-674E-4555-A9D1-3B3AC068A820}" destId="{203CD986-97BF-4369-9AD2-4442E1D6CE29}" srcOrd="0" destOrd="0" presId="urn:microsoft.com/office/officeart/2005/8/layout/orgChart1"/>
    <dgm:cxn modelId="{DD7A835B-1F57-490B-908E-DDDA27C82F94}" type="presOf" srcId="{027883F5-1F1A-4FF6-AE39-8DAE98B3C9A1}" destId="{1DCDC0D2-F5F1-46ED-87A0-72902632E6F4}" srcOrd="1" destOrd="0" presId="urn:microsoft.com/office/officeart/2005/8/layout/orgChart1"/>
    <dgm:cxn modelId="{CAD27C45-9684-4A9D-BC85-3B0A1D0E3463}" type="presOf" srcId="{593022FE-EE7B-49AB-9A26-A0BC90FD91A1}" destId="{666825B4-CDC9-4634-83F0-12F4B1DA55A5}" srcOrd="0" destOrd="0" presId="urn:microsoft.com/office/officeart/2005/8/layout/orgChart1"/>
    <dgm:cxn modelId="{9ECCFC98-E3D8-4F44-B4AA-1045D1ACA7AE}" type="presOf" srcId="{525AD37F-6ACC-475C-9327-B8EEA8518AF0}" destId="{D3A22315-249A-43C1-8EF3-56A9CDA5E05A}" srcOrd="0" destOrd="0" presId="urn:microsoft.com/office/officeart/2005/8/layout/orgChart1"/>
    <dgm:cxn modelId="{E4A1D3B8-E9E1-404A-9EE9-650885F27D9D}" type="presOf" srcId="{3789F1A3-81C9-4A23-B8F7-882C846B1E3E}" destId="{AAE3AB25-8246-4999-8BE5-68EC253CC274}" srcOrd="0" destOrd="0" presId="urn:microsoft.com/office/officeart/2005/8/layout/orgChart1"/>
    <dgm:cxn modelId="{DD6B1A9D-52FE-4630-A62A-BEF3F09450BA}" type="presOf" srcId="{70C469AA-10C5-4C8C-A93F-6210320C4A01}" destId="{5A8943CC-AC88-4622-816E-0FA30D78C88D}" srcOrd="0" destOrd="0" presId="urn:microsoft.com/office/officeart/2005/8/layout/orgChart1"/>
    <dgm:cxn modelId="{794DEA3C-174D-4379-B319-4D8CBDE5C7E5}" type="presOf" srcId="{027883F5-1F1A-4FF6-AE39-8DAE98B3C9A1}" destId="{8725F772-AC70-46AE-85E9-5FC7CD15E252}" srcOrd="0" destOrd="0" presId="urn:microsoft.com/office/officeart/2005/8/layout/orgChart1"/>
    <dgm:cxn modelId="{4702F660-D6C3-4E8D-9430-78750089A99D}" type="presOf" srcId="{9C9699F0-0CE8-46A5-B0B3-EE036E43CF81}" destId="{98CD6E09-406F-4D1F-8D64-BE563C2D9059}" srcOrd="0" destOrd="0" presId="urn:microsoft.com/office/officeart/2005/8/layout/orgChart1"/>
    <dgm:cxn modelId="{9F7A596E-64C8-430E-96DD-887983BFADF5}" type="presOf" srcId="{08AD6A40-4332-45ED-94A6-E418AC952F81}" destId="{57558732-95AB-44BA-BD76-9C6D656AB204}" srcOrd="0" destOrd="0" presId="urn:microsoft.com/office/officeart/2005/8/layout/orgChart1"/>
    <dgm:cxn modelId="{95D4CDD1-F5BA-4063-9654-4DD3C16470B2}" type="presOf" srcId="{D51BB5A9-3B6B-4720-9FD1-CE45A0A75369}" destId="{2159E08B-82C4-4BD8-86A7-96814CE2D6A6}" srcOrd="0" destOrd="0" presId="urn:microsoft.com/office/officeart/2005/8/layout/orgChart1"/>
    <dgm:cxn modelId="{0780C9BB-315E-4C64-9BFA-7C06578DA1AC}" type="presOf" srcId="{0D986946-DDC1-431E-81FC-04AA4AAE24EC}" destId="{537CE30B-BFDB-4389-A71F-DE561F2CBA20}" srcOrd="0" destOrd="0" presId="urn:microsoft.com/office/officeart/2005/8/layout/orgChart1"/>
    <dgm:cxn modelId="{25D1B2DF-C017-40B3-98C1-1513EDC28091}" type="presOf" srcId="{88957F04-5EDC-427C-8FCD-52081B5A178B}" destId="{7C52DFD8-6EC3-4530-9307-B48D9961825B}" srcOrd="1" destOrd="0" presId="urn:microsoft.com/office/officeart/2005/8/layout/orgChart1"/>
    <dgm:cxn modelId="{F162E6C5-449B-42C0-9E36-278EAB57177D}" type="presOf" srcId="{3789F1A3-81C9-4A23-B8F7-882C846B1E3E}" destId="{440D0F88-4F9E-4996-9D2A-0B79D2014689}" srcOrd="1" destOrd="0" presId="urn:microsoft.com/office/officeart/2005/8/layout/orgChart1"/>
    <dgm:cxn modelId="{F2162D00-396B-40C1-BEDF-9B7975B9FDF5}" type="presOf" srcId="{29D48C18-F8C7-422E-B3BE-262B872D3E70}" destId="{046FEE36-BFFD-418A-82AD-57E8A5AEA2D1}" srcOrd="1" destOrd="0" presId="urn:microsoft.com/office/officeart/2005/8/layout/orgChart1"/>
    <dgm:cxn modelId="{F771E891-B836-4869-A8ED-FB26F8877270}" srcId="{70C469AA-10C5-4C8C-A93F-6210320C4A01}" destId="{BB766451-051D-4715-B6EE-A4F5065EA4E1}" srcOrd="0" destOrd="0" parTransId="{F532B041-403D-4FD3-9E06-EDBEDB029517}" sibTransId="{C42665E0-A2F9-4936-A443-FEEEB8C54086}"/>
    <dgm:cxn modelId="{5C3498E6-7BC4-47F6-9D2D-B02438A87EC1}" type="presOf" srcId="{BB766451-051D-4715-B6EE-A4F5065EA4E1}" destId="{091FF422-DC36-4D0F-B504-9A357F7535FE}" srcOrd="1" destOrd="0" presId="urn:microsoft.com/office/officeart/2005/8/layout/orgChart1"/>
    <dgm:cxn modelId="{18D2F41A-1583-4719-BBF8-6CD80B028978}" srcId="{88957F04-5EDC-427C-8FCD-52081B5A178B}" destId="{29D48C18-F8C7-422E-B3BE-262B872D3E70}" srcOrd="1" destOrd="0" parTransId="{D51BB5A9-3B6B-4720-9FD1-CE45A0A75369}" sibTransId="{E8D775A0-72A9-4DF5-95E3-0D4FAB7B3E41}"/>
    <dgm:cxn modelId="{5A1336A3-398B-40BA-9365-F5ABA788878E}" type="presOf" srcId="{88957F04-5EDC-427C-8FCD-52081B5A178B}" destId="{C2346B1D-4DFE-4EE1-AD43-9E77584BB1E0}" srcOrd="0" destOrd="0" presId="urn:microsoft.com/office/officeart/2005/8/layout/orgChart1"/>
    <dgm:cxn modelId="{60179417-9249-4F85-ACBD-E5D7F6D08930}" type="presOf" srcId="{BB766451-051D-4715-B6EE-A4F5065EA4E1}" destId="{C5033447-6530-490F-8019-EDCDD279806D}" srcOrd="0" destOrd="0" presId="urn:microsoft.com/office/officeart/2005/8/layout/orgChart1"/>
    <dgm:cxn modelId="{6294A9CA-61EF-417B-A9BE-42F1ECCAAAD5}" type="presParOf" srcId="{5A8943CC-AC88-4622-816E-0FA30D78C88D}" destId="{5D64303E-AA2B-4DEF-BEFF-C685A091162A}" srcOrd="0" destOrd="0" presId="urn:microsoft.com/office/officeart/2005/8/layout/orgChart1"/>
    <dgm:cxn modelId="{2CE12361-E316-40D0-BF70-115533F27EC2}" type="presParOf" srcId="{5D64303E-AA2B-4DEF-BEFF-C685A091162A}" destId="{53353DC8-830E-46D7-8883-480384388B0C}" srcOrd="0" destOrd="0" presId="urn:microsoft.com/office/officeart/2005/8/layout/orgChart1"/>
    <dgm:cxn modelId="{E6988D0A-063C-424D-8AB2-F4F098C269C8}" type="presParOf" srcId="{53353DC8-830E-46D7-8883-480384388B0C}" destId="{C5033447-6530-490F-8019-EDCDD279806D}" srcOrd="0" destOrd="0" presId="urn:microsoft.com/office/officeart/2005/8/layout/orgChart1"/>
    <dgm:cxn modelId="{86168D3D-9836-4557-B6E6-F9D8253B79B3}" type="presParOf" srcId="{53353DC8-830E-46D7-8883-480384388B0C}" destId="{091FF422-DC36-4D0F-B504-9A357F7535FE}" srcOrd="1" destOrd="0" presId="urn:microsoft.com/office/officeart/2005/8/layout/orgChart1"/>
    <dgm:cxn modelId="{19CBF4B3-667E-41DC-A9C4-747B9AFDD954}" type="presParOf" srcId="{5D64303E-AA2B-4DEF-BEFF-C685A091162A}" destId="{1DBEDA07-6670-4804-AEBB-226DF21F14D2}" srcOrd="1" destOrd="0" presId="urn:microsoft.com/office/officeart/2005/8/layout/orgChart1"/>
    <dgm:cxn modelId="{A8569046-B5FB-4D1C-AEC8-152FE0B9BAB7}" type="presParOf" srcId="{1DBEDA07-6670-4804-AEBB-226DF21F14D2}" destId="{57558732-95AB-44BA-BD76-9C6D656AB204}" srcOrd="0" destOrd="0" presId="urn:microsoft.com/office/officeart/2005/8/layout/orgChart1"/>
    <dgm:cxn modelId="{F183D2DD-FA45-4344-89FB-029A9EBDB689}" type="presParOf" srcId="{1DBEDA07-6670-4804-AEBB-226DF21F14D2}" destId="{D4D271A4-5885-4099-AAD2-730C89680091}" srcOrd="1" destOrd="0" presId="urn:microsoft.com/office/officeart/2005/8/layout/orgChart1"/>
    <dgm:cxn modelId="{44D43510-2163-4DEF-BF08-3099FE3BF3F4}" type="presParOf" srcId="{D4D271A4-5885-4099-AAD2-730C89680091}" destId="{98CD9C8C-051D-41A7-98A2-D8C1527CA0CC}" srcOrd="0" destOrd="0" presId="urn:microsoft.com/office/officeart/2005/8/layout/orgChart1"/>
    <dgm:cxn modelId="{B606682A-A37F-4594-9B4C-13B78A5D26D5}" type="presParOf" srcId="{98CD9C8C-051D-41A7-98A2-D8C1527CA0CC}" destId="{8725F772-AC70-46AE-85E9-5FC7CD15E252}" srcOrd="0" destOrd="0" presId="urn:microsoft.com/office/officeart/2005/8/layout/orgChart1"/>
    <dgm:cxn modelId="{761F77E8-123D-413C-BCC9-427515373FDF}" type="presParOf" srcId="{98CD9C8C-051D-41A7-98A2-D8C1527CA0CC}" destId="{1DCDC0D2-F5F1-46ED-87A0-72902632E6F4}" srcOrd="1" destOrd="0" presId="urn:microsoft.com/office/officeart/2005/8/layout/orgChart1"/>
    <dgm:cxn modelId="{1F76C3B6-A176-4238-925B-1D7A4ECD0B89}" type="presParOf" srcId="{D4D271A4-5885-4099-AAD2-730C89680091}" destId="{93966ECA-2D06-446E-8A48-83D403986898}" srcOrd="1" destOrd="0" presId="urn:microsoft.com/office/officeart/2005/8/layout/orgChart1"/>
    <dgm:cxn modelId="{6ADA0516-6E06-4F52-8D66-96EC79733219}" type="presParOf" srcId="{D4D271A4-5885-4099-AAD2-730C89680091}" destId="{18EEF0EF-3220-409D-93E3-0106E0615FBF}" srcOrd="2" destOrd="0" presId="urn:microsoft.com/office/officeart/2005/8/layout/orgChart1"/>
    <dgm:cxn modelId="{B6893386-7F3B-48AE-948E-27C166A97335}" type="presParOf" srcId="{1DBEDA07-6670-4804-AEBB-226DF21F14D2}" destId="{5C6BFB53-66A5-4AFD-BBAD-EB1D341682A4}" srcOrd="2" destOrd="0" presId="urn:microsoft.com/office/officeart/2005/8/layout/orgChart1"/>
    <dgm:cxn modelId="{93AF2411-78CE-4F59-8B6A-9AF505DA4C1F}" type="presParOf" srcId="{1DBEDA07-6670-4804-AEBB-226DF21F14D2}" destId="{77BED099-6EA5-4FAD-B5BB-D67F2C232C15}" srcOrd="3" destOrd="0" presId="urn:microsoft.com/office/officeart/2005/8/layout/orgChart1"/>
    <dgm:cxn modelId="{2B085811-00BA-46ED-9D18-DFD6A74A5227}" type="presParOf" srcId="{77BED099-6EA5-4FAD-B5BB-D67F2C232C15}" destId="{30362EEB-02B6-44B1-91CA-788AB2D7A04F}" srcOrd="0" destOrd="0" presId="urn:microsoft.com/office/officeart/2005/8/layout/orgChart1"/>
    <dgm:cxn modelId="{55342916-C69A-494D-B4AE-E4244934A475}" type="presParOf" srcId="{30362EEB-02B6-44B1-91CA-788AB2D7A04F}" destId="{AAE3AB25-8246-4999-8BE5-68EC253CC274}" srcOrd="0" destOrd="0" presId="urn:microsoft.com/office/officeart/2005/8/layout/orgChart1"/>
    <dgm:cxn modelId="{9B19DEAC-6004-42F1-82BA-739A5A903B5A}" type="presParOf" srcId="{30362EEB-02B6-44B1-91CA-788AB2D7A04F}" destId="{440D0F88-4F9E-4996-9D2A-0B79D2014689}" srcOrd="1" destOrd="0" presId="urn:microsoft.com/office/officeart/2005/8/layout/orgChart1"/>
    <dgm:cxn modelId="{2CC09198-CF04-4295-9E18-E4B7B2D2595E}" type="presParOf" srcId="{77BED099-6EA5-4FAD-B5BB-D67F2C232C15}" destId="{DE04B4F7-BB3B-4822-ADEA-D9B121AB7B1E}" srcOrd="1" destOrd="0" presId="urn:microsoft.com/office/officeart/2005/8/layout/orgChart1"/>
    <dgm:cxn modelId="{48C82F38-4846-4CE5-B9D6-E3E14DD39992}" type="presParOf" srcId="{DE04B4F7-BB3B-4822-ADEA-D9B121AB7B1E}" destId="{1A0F9DD0-A638-499B-8B9C-9EC6E647E0A3}" srcOrd="0" destOrd="0" presId="urn:microsoft.com/office/officeart/2005/8/layout/orgChart1"/>
    <dgm:cxn modelId="{3F2330CF-F051-4499-99FB-0436713E1712}" type="presParOf" srcId="{DE04B4F7-BB3B-4822-ADEA-D9B121AB7B1E}" destId="{2E265193-9CEB-4F93-B36E-26FE4E9C0CB9}" srcOrd="1" destOrd="0" presId="urn:microsoft.com/office/officeart/2005/8/layout/orgChart1"/>
    <dgm:cxn modelId="{FDCC3C90-29F0-4FB8-9E03-12242AA5A88A}" type="presParOf" srcId="{2E265193-9CEB-4F93-B36E-26FE4E9C0CB9}" destId="{04E234FA-CB73-4C1D-A90D-7D6CEDBF7B9C}" srcOrd="0" destOrd="0" presId="urn:microsoft.com/office/officeart/2005/8/layout/orgChart1"/>
    <dgm:cxn modelId="{24CAB664-D815-4CF8-ABFA-5E4DC4CEC6A4}" type="presParOf" srcId="{04E234FA-CB73-4C1D-A90D-7D6CEDBF7B9C}" destId="{537CE30B-BFDB-4389-A71F-DE561F2CBA20}" srcOrd="0" destOrd="0" presId="urn:microsoft.com/office/officeart/2005/8/layout/orgChart1"/>
    <dgm:cxn modelId="{86C77918-D439-4945-BC1D-394611B9A155}" type="presParOf" srcId="{04E234FA-CB73-4C1D-A90D-7D6CEDBF7B9C}" destId="{879B15A2-18AF-495E-98D2-08F7CA095904}" srcOrd="1" destOrd="0" presId="urn:microsoft.com/office/officeart/2005/8/layout/orgChart1"/>
    <dgm:cxn modelId="{936AD6F2-02EC-43E1-A001-1B3EDE097A6F}" type="presParOf" srcId="{2E265193-9CEB-4F93-B36E-26FE4E9C0CB9}" destId="{B6753394-35D6-425C-92C9-EFC75EA3E7D0}" srcOrd="1" destOrd="0" presId="urn:microsoft.com/office/officeart/2005/8/layout/orgChart1"/>
    <dgm:cxn modelId="{9DF9D01F-0750-4745-96BB-0A0FD7C497C4}" type="presParOf" srcId="{2E265193-9CEB-4F93-B36E-26FE4E9C0CB9}" destId="{1AF69C32-8C0D-4F20-9CB5-B3B02FC88043}" srcOrd="2" destOrd="0" presId="urn:microsoft.com/office/officeart/2005/8/layout/orgChart1"/>
    <dgm:cxn modelId="{F4FA0518-6FF5-49E5-8419-BFE4B6CAD05D}" type="presParOf" srcId="{77BED099-6EA5-4FAD-B5BB-D67F2C232C15}" destId="{594E0260-C986-460C-B293-73CC2D138CA1}" srcOrd="2" destOrd="0" presId="urn:microsoft.com/office/officeart/2005/8/layout/orgChart1"/>
    <dgm:cxn modelId="{CB2B1C06-2D9B-4B96-9224-EE91E7796B78}" type="presParOf" srcId="{1DBEDA07-6670-4804-AEBB-226DF21F14D2}" destId="{98CD6E09-406F-4D1F-8D64-BE563C2D9059}" srcOrd="4" destOrd="0" presId="urn:microsoft.com/office/officeart/2005/8/layout/orgChart1"/>
    <dgm:cxn modelId="{99E087B6-92E7-40AA-9604-4BD0267D64E5}" type="presParOf" srcId="{1DBEDA07-6670-4804-AEBB-226DF21F14D2}" destId="{8C54D158-7FEF-4AB7-B4A8-E71280DF3208}" srcOrd="5" destOrd="0" presId="urn:microsoft.com/office/officeart/2005/8/layout/orgChart1"/>
    <dgm:cxn modelId="{896293BB-7136-470F-AE4F-A69FAE2EB6F9}" type="presParOf" srcId="{8C54D158-7FEF-4AB7-B4A8-E71280DF3208}" destId="{357E05BF-1077-4F85-A764-769533A84E46}" srcOrd="0" destOrd="0" presId="urn:microsoft.com/office/officeart/2005/8/layout/orgChart1"/>
    <dgm:cxn modelId="{95C290D5-1324-40DA-8C69-E6919C58D0B0}" type="presParOf" srcId="{357E05BF-1077-4F85-A764-769533A84E46}" destId="{C2346B1D-4DFE-4EE1-AD43-9E77584BB1E0}" srcOrd="0" destOrd="0" presId="urn:microsoft.com/office/officeart/2005/8/layout/orgChart1"/>
    <dgm:cxn modelId="{992E25D7-20F7-47B1-B5AA-36E01C44AC66}" type="presParOf" srcId="{357E05BF-1077-4F85-A764-769533A84E46}" destId="{7C52DFD8-6EC3-4530-9307-B48D9961825B}" srcOrd="1" destOrd="0" presId="urn:microsoft.com/office/officeart/2005/8/layout/orgChart1"/>
    <dgm:cxn modelId="{093EEA08-D465-437C-A907-2B7C458E726D}" type="presParOf" srcId="{8C54D158-7FEF-4AB7-B4A8-E71280DF3208}" destId="{CE629967-7B84-469B-BDA1-525C05D7D43E}" srcOrd="1" destOrd="0" presId="urn:microsoft.com/office/officeart/2005/8/layout/orgChart1"/>
    <dgm:cxn modelId="{4C79AA56-6180-46F5-85E1-89A4A2C4B7A1}" type="presParOf" srcId="{CE629967-7B84-469B-BDA1-525C05D7D43E}" destId="{203CD986-97BF-4369-9AD2-4442E1D6CE29}" srcOrd="0" destOrd="0" presId="urn:microsoft.com/office/officeart/2005/8/layout/orgChart1"/>
    <dgm:cxn modelId="{DCAC554E-A995-43C7-8CF6-81DC74C277CE}" type="presParOf" srcId="{CE629967-7B84-469B-BDA1-525C05D7D43E}" destId="{B74B9ABB-F4EF-499C-B637-742E75735935}" srcOrd="1" destOrd="0" presId="urn:microsoft.com/office/officeart/2005/8/layout/orgChart1"/>
    <dgm:cxn modelId="{5F528BA2-7A37-440C-BCC9-10A15FB791C8}" type="presParOf" srcId="{B74B9ABB-F4EF-499C-B637-742E75735935}" destId="{065EC94E-7E47-4E1B-9E03-EB5B6CEF4CE0}" srcOrd="0" destOrd="0" presId="urn:microsoft.com/office/officeart/2005/8/layout/orgChart1"/>
    <dgm:cxn modelId="{018D353C-9214-4CDA-9759-CB8C5BE5F8C0}" type="presParOf" srcId="{065EC94E-7E47-4E1B-9E03-EB5B6CEF4CE0}" destId="{666825B4-CDC9-4634-83F0-12F4B1DA55A5}" srcOrd="0" destOrd="0" presId="urn:microsoft.com/office/officeart/2005/8/layout/orgChart1"/>
    <dgm:cxn modelId="{0918E962-8415-499A-923F-EC8303C308BD}" type="presParOf" srcId="{065EC94E-7E47-4E1B-9E03-EB5B6CEF4CE0}" destId="{20460835-8401-428A-BBEE-D4E09AB9EB4E}" srcOrd="1" destOrd="0" presId="urn:microsoft.com/office/officeart/2005/8/layout/orgChart1"/>
    <dgm:cxn modelId="{E532AFFE-95FE-409B-80B5-0DF3BD2ECBB8}" type="presParOf" srcId="{B74B9ABB-F4EF-499C-B637-742E75735935}" destId="{45FC4C7F-811F-46A7-B4C4-B1EBF9D6CA05}" srcOrd="1" destOrd="0" presId="urn:microsoft.com/office/officeart/2005/8/layout/orgChart1"/>
    <dgm:cxn modelId="{E9AB5A8D-D740-4D52-AAD4-C9146D27064A}" type="presParOf" srcId="{B74B9ABB-F4EF-499C-B637-742E75735935}" destId="{4CA3B655-B7B4-41DB-BD46-5B1A629EEFC6}" srcOrd="2" destOrd="0" presId="urn:microsoft.com/office/officeart/2005/8/layout/orgChart1"/>
    <dgm:cxn modelId="{037A3883-76FE-4A94-BE4C-0EB160517F6B}" type="presParOf" srcId="{CE629967-7B84-469B-BDA1-525C05D7D43E}" destId="{2159E08B-82C4-4BD8-86A7-96814CE2D6A6}" srcOrd="2" destOrd="0" presId="urn:microsoft.com/office/officeart/2005/8/layout/orgChart1"/>
    <dgm:cxn modelId="{5AE87C6B-EADC-40EE-8215-35DA106B3A15}" type="presParOf" srcId="{CE629967-7B84-469B-BDA1-525C05D7D43E}" destId="{75EF428B-CACB-4F62-A345-7171D0AE0398}" srcOrd="3" destOrd="0" presId="urn:microsoft.com/office/officeart/2005/8/layout/orgChart1"/>
    <dgm:cxn modelId="{CB976B57-592D-4D7E-B7BF-52880B8A6E6A}" type="presParOf" srcId="{75EF428B-CACB-4F62-A345-7171D0AE0398}" destId="{5159EB7D-D960-4328-A518-A69FBEB23101}" srcOrd="0" destOrd="0" presId="urn:microsoft.com/office/officeart/2005/8/layout/orgChart1"/>
    <dgm:cxn modelId="{C6BDCC9A-512F-4822-A3C9-A0D5C506C29D}" type="presParOf" srcId="{5159EB7D-D960-4328-A518-A69FBEB23101}" destId="{7218307C-ECED-40E0-8067-21EBE9A54A67}" srcOrd="0" destOrd="0" presId="urn:microsoft.com/office/officeart/2005/8/layout/orgChart1"/>
    <dgm:cxn modelId="{30587ED8-5A06-4AE0-9DE5-CB74B4072D64}" type="presParOf" srcId="{5159EB7D-D960-4328-A518-A69FBEB23101}" destId="{046FEE36-BFFD-418A-82AD-57E8A5AEA2D1}" srcOrd="1" destOrd="0" presId="urn:microsoft.com/office/officeart/2005/8/layout/orgChart1"/>
    <dgm:cxn modelId="{1CB564AB-732E-4022-AED8-42037DBAAEBB}" type="presParOf" srcId="{75EF428B-CACB-4F62-A345-7171D0AE0398}" destId="{13DB49EB-6FD4-4E9B-B69D-611E4488C2F7}" srcOrd="1" destOrd="0" presId="urn:microsoft.com/office/officeart/2005/8/layout/orgChart1"/>
    <dgm:cxn modelId="{6304EBB9-ABA6-4524-B861-60F65C1C7DEC}" type="presParOf" srcId="{75EF428B-CACB-4F62-A345-7171D0AE0398}" destId="{964AD87C-2475-4FAA-A26E-B18E73314F56}" srcOrd="2" destOrd="0" presId="urn:microsoft.com/office/officeart/2005/8/layout/orgChart1"/>
    <dgm:cxn modelId="{36EBECF2-7BB3-4867-83CE-99BD12219F06}" type="presParOf" srcId="{CE629967-7B84-469B-BDA1-525C05D7D43E}" destId="{4F285685-CC03-4E0B-BB32-F0590C37FC13}" srcOrd="4" destOrd="0" presId="urn:microsoft.com/office/officeart/2005/8/layout/orgChart1"/>
    <dgm:cxn modelId="{959AAD20-170D-401A-BD6C-C1820219EBB4}" type="presParOf" srcId="{CE629967-7B84-469B-BDA1-525C05D7D43E}" destId="{D2C22D82-3637-459F-AF41-85399FEE7245}" srcOrd="5" destOrd="0" presId="urn:microsoft.com/office/officeart/2005/8/layout/orgChart1"/>
    <dgm:cxn modelId="{2664C443-BA9F-42B8-A271-A6BBB12E81AD}" type="presParOf" srcId="{D2C22D82-3637-459F-AF41-85399FEE7245}" destId="{4B754957-32EF-4BCD-B8F3-69A20D6D8B0B}" srcOrd="0" destOrd="0" presId="urn:microsoft.com/office/officeart/2005/8/layout/orgChart1"/>
    <dgm:cxn modelId="{6D2AF66D-B88D-4178-8EEA-0B39D5ADFBAA}" type="presParOf" srcId="{4B754957-32EF-4BCD-B8F3-69A20D6D8B0B}" destId="{D3A22315-249A-43C1-8EF3-56A9CDA5E05A}" srcOrd="0" destOrd="0" presId="urn:microsoft.com/office/officeart/2005/8/layout/orgChart1"/>
    <dgm:cxn modelId="{54D03B9C-BF88-4009-B0BE-F9E04FB7439A}" type="presParOf" srcId="{4B754957-32EF-4BCD-B8F3-69A20D6D8B0B}" destId="{1349DDF2-FD4D-4CBD-85AF-2B53B685E2EE}" srcOrd="1" destOrd="0" presId="urn:microsoft.com/office/officeart/2005/8/layout/orgChart1"/>
    <dgm:cxn modelId="{89E3FF7C-8667-46B3-9154-7922C0F99567}" type="presParOf" srcId="{D2C22D82-3637-459F-AF41-85399FEE7245}" destId="{DE8C7F44-2532-460A-A8EF-64C66B2AF2AD}" srcOrd="1" destOrd="0" presId="urn:microsoft.com/office/officeart/2005/8/layout/orgChart1"/>
    <dgm:cxn modelId="{3615E785-82B4-44B4-8FBF-95FA4D8F6E40}" type="presParOf" srcId="{D2C22D82-3637-459F-AF41-85399FEE7245}" destId="{0C7E222C-88B0-488E-986B-D98FF4DE5C29}" srcOrd="2" destOrd="0" presId="urn:microsoft.com/office/officeart/2005/8/layout/orgChart1"/>
    <dgm:cxn modelId="{12098BA4-5A15-4BBE-8747-848EFAD9A6F2}" type="presParOf" srcId="{8C54D158-7FEF-4AB7-B4A8-E71280DF3208}" destId="{1C15FD61-2290-42FA-AE9E-BF45241B364C}" srcOrd="2" destOrd="0" presId="urn:microsoft.com/office/officeart/2005/8/layout/orgChart1"/>
    <dgm:cxn modelId="{F6131D3F-B417-4181-B22C-CD660417E8DF}" type="presParOf" srcId="{5D64303E-AA2B-4DEF-BEFF-C685A091162A}" destId="{2F66CEE3-A7CF-4F44-BFB4-1B4F6C20127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76E670-7AC4-4B5A-BBA1-0C54ECF9BD60}" type="doc">
      <dgm:prSet loTypeId="urn:microsoft.com/office/officeart/2005/8/layout/orgChart1" loCatId="hierarchy" qsTypeId="urn:microsoft.com/office/officeart/2005/8/quickstyle/simple1" qsCatId="simple" csTypeId="urn:microsoft.com/office/officeart/2005/8/colors/accent1_2" csCatId="accent1"/>
      <dgm:spPr/>
    </dgm:pt>
    <dgm:pt modelId="{801F6ABB-5AED-49EE-A393-428D8219121E}">
      <dgm:prSet/>
      <dgm:spPr/>
      <dgm:t>
        <a:bodyPr/>
        <a:lstStyle/>
        <a:p>
          <a:pPr marR="0" algn="ctr" rtl="0"/>
          <a:r>
            <a:rPr lang="pt-BR" b="0" i="0" u="none" strike="noStrike" baseline="0" smtClean="0">
              <a:solidFill>
                <a:srgbClr val="403152"/>
              </a:solidFill>
              <a:latin typeface="Arial"/>
            </a:rPr>
            <a:t>Administração Geral</a:t>
          </a:r>
          <a:endParaRPr lang="pt-BR" smtClean="0"/>
        </a:p>
      </dgm:t>
    </dgm:pt>
    <dgm:pt modelId="{35D5E6E6-4703-4EE7-94AF-78E43B87C081}" type="parTrans" cxnId="{8455EF2B-40E6-47D0-9DF3-3CFADD233BFF}">
      <dgm:prSet/>
      <dgm:spPr/>
    </dgm:pt>
    <dgm:pt modelId="{2F7C62D4-A81D-488F-9E14-61C5672FF9EF}" type="sibTrans" cxnId="{8455EF2B-40E6-47D0-9DF3-3CFADD233BFF}">
      <dgm:prSet/>
      <dgm:spPr/>
    </dgm:pt>
    <dgm:pt modelId="{2A348A8D-26D8-4A68-8E78-0FACB71288C3}">
      <dgm:prSet/>
      <dgm:spPr/>
      <dgm:t>
        <a:bodyPr/>
        <a:lstStyle/>
        <a:p>
          <a:pPr marR="0" algn="ctr" rtl="0"/>
          <a:r>
            <a:rPr lang="pt-BR" b="0" i="0" u="none" strike="noStrike" baseline="0" smtClean="0">
              <a:solidFill>
                <a:srgbClr val="403152"/>
              </a:solidFill>
              <a:latin typeface="Arial"/>
            </a:rPr>
            <a:t>Administração</a:t>
          </a:r>
          <a:endParaRPr lang="pt-BR" smtClean="0"/>
        </a:p>
      </dgm:t>
    </dgm:pt>
    <dgm:pt modelId="{C86B8F2B-7551-490B-B8B6-9063460C96B5}" type="parTrans" cxnId="{9502E9D4-BBD3-425C-B569-59238D5DF941}">
      <dgm:prSet/>
      <dgm:spPr/>
    </dgm:pt>
    <dgm:pt modelId="{6446B36C-CAC3-4828-8C05-DBD57C34E3E5}" type="sibTrans" cxnId="{9502E9D4-BBD3-425C-B569-59238D5DF941}">
      <dgm:prSet/>
      <dgm:spPr/>
    </dgm:pt>
    <dgm:pt modelId="{8C732FC0-87C5-4184-94BB-F073D81FC984}">
      <dgm:prSet/>
      <dgm:spPr/>
      <dgm:t>
        <a:bodyPr/>
        <a:lstStyle/>
        <a:p>
          <a:pPr marR="0" algn="ctr" rtl="0"/>
          <a:r>
            <a:rPr lang="pt-BR" b="0" i="0" u="none" strike="noStrike" baseline="0" smtClean="0">
              <a:solidFill>
                <a:srgbClr val="403152"/>
              </a:solidFill>
              <a:latin typeface="Arial"/>
            </a:rPr>
            <a:t>Financeiro</a:t>
          </a:r>
          <a:endParaRPr lang="pt-BR" smtClean="0"/>
        </a:p>
      </dgm:t>
    </dgm:pt>
    <dgm:pt modelId="{D67A6810-328F-4057-825A-4B1156A4AFCB}" type="parTrans" cxnId="{9AFBA3D6-8DFD-4930-8713-21027235C177}">
      <dgm:prSet/>
      <dgm:spPr/>
    </dgm:pt>
    <dgm:pt modelId="{453FD650-78D6-452A-B417-3B51256B82B2}" type="sibTrans" cxnId="{9AFBA3D6-8DFD-4930-8713-21027235C177}">
      <dgm:prSet/>
      <dgm:spPr/>
    </dgm:pt>
    <dgm:pt modelId="{FE41F4EC-8790-441E-AAC8-E1D94446DBC2}">
      <dgm:prSet/>
      <dgm:spPr/>
      <dgm:t>
        <a:bodyPr/>
        <a:lstStyle/>
        <a:p>
          <a:pPr marR="0" algn="ctr" rtl="0"/>
          <a:r>
            <a:rPr lang="pt-BR" b="0" i="0" u="none" strike="noStrike" baseline="0" smtClean="0">
              <a:solidFill>
                <a:srgbClr val="403152"/>
              </a:solidFill>
              <a:latin typeface="Arial"/>
            </a:rPr>
            <a:t>Comercial</a:t>
          </a:r>
          <a:endParaRPr lang="pt-BR" smtClean="0"/>
        </a:p>
      </dgm:t>
    </dgm:pt>
    <dgm:pt modelId="{52FC24B9-BE51-4AE9-9BEC-8B045C6E58FC}" type="parTrans" cxnId="{FDB68696-4268-4143-B585-22236072C599}">
      <dgm:prSet/>
      <dgm:spPr/>
    </dgm:pt>
    <dgm:pt modelId="{E6235121-5E44-45EF-A655-2903527FE89E}" type="sibTrans" cxnId="{FDB68696-4268-4143-B585-22236072C599}">
      <dgm:prSet/>
      <dgm:spPr/>
    </dgm:pt>
    <dgm:pt modelId="{122C397E-ABDA-45D0-BD6C-56437B7E802B}">
      <dgm:prSet/>
      <dgm:spPr/>
      <dgm:t>
        <a:bodyPr/>
        <a:lstStyle/>
        <a:p>
          <a:pPr marR="0" algn="ctr" rtl="0"/>
          <a:r>
            <a:rPr lang="pt-BR" b="0" i="0" u="none" strike="noStrike" baseline="0" smtClean="0">
              <a:solidFill>
                <a:srgbClr val="403152"/>
              </a:solidFill>
              <a:latin typeface="Arial"/>
            </a:rPr>
            <a:t>Operacional</a:t>
          </a:r>
          <a:endParaRPr lang="pt-BR" smtClean="0"/>
        </a:p>
      </dgm:t>
    </dgm:pt>
    <dgm:pt modelId="{DD52756A-47A9-4223-B6EF-CA386BBF54BD}" type="parTrans" cxnId="{4942554D-6062-461B-976A-851D57548DD9}">
      <dgm:prSet/>
      <dgm:spPr/>
    </dgm:pt>
    <dgm:pt modelId="{2D9348E0-95F4-44A8-AFE1-4C8E3A83CEBC}" type="sibTrans" cxnId="{4942554D-6062-461B-976A-851D57548DD9}">
      <dgm:prSet/>
      <dgm:spPr/>
    </dgm:pt>
    <dgm:pt modelId="{2E9583BF-83FC-4E00-AE7E-C01BB35DC52A}">
      <dgm:prSet/>
      <dgm:spPr/>
      <dgm:t>
        <a:bodyPr/>
        <a:lstStyle/>
        <a:p>
          <a:pPr marR="0" algn="ctr" rtl="0"/>
          <a:r>
            <a:rPr lang="pt-BR" b="0" i="0" u="none" strike="noStrike" baseline="0" smtClean="0">
              <a:solidFill>
                <a:srgbClr val="403152"/>
              </a:solidFill>
              <a:latin typeface="Arial"/>
            </a:rPr>
            <a:t>Qualidade</a:t>
          </a:r>
          <a:endParaRPr lang="pt-BR" smtClean="0"/>
        </a:p>
      </dgm:t>
    </dgm:pt>
    <dgm:pt modelId="{147EE4BD-8E14-48D0-9BE5-7BF128D19729}" type="parTrans" cxnId="{AEB207E3-1B83-4108-A92F-BA2E50F9DD19}">
      <dgm:prSet/>
      <dgm:spPr/>
    </dgm:pt>
    <dgm:pt modelId="{ECF82EC6-40BF-44E1-A8A2-8E3A9B2A3E70}" type="sibTrans" cxnId="{AEB207E3-1B83-4108-A92F-BA2E50F9DD19}">
      <dgm:prSet/>
      <dgm:spPr/>
    </dgm:pt>
    <dgm:pt modelId="{A5F964EF-09A0-4255-ABA9-A559BD62B6F0}">
      <dgm:prSet/>
      <dgm:spPr/>
      <dgm:t>
        <a:bodyPr/>
        <a:lstStyle/>
        <a:p>
          <a:pPr marR="0" algn="ctr" rtl="0"/>
          <a:r>
            <a:rPr lang="pt-BR" b="0" i="0" u="none" strike="noStrike" baseline="0" smtClean="0">
              <a:solidFill>
                <a:srgbClr val="403152"/>
              </a:solidFill>
              <a:latin typeface="Arial"/>
            </a:rPr>
            <a:t>Corte e Confecção</a:t>
          </a:r>
          <a:endParaRPr lang="pt-BR" smtClean="0"/>
        </a:p>
      </dgm:t>
    </dgm:pt>
    <dgm:pt modelId="{5072A341-3E1D-404D-8761-6F2790207D80}" type="parTrans" cxnId="{36DB3700-6135-407B-99B6-A717C70228FF}">
      <dgm:prSet/>
      <dgm:spPr/>
    </dgm:pt>
    <dgm:pt modelId="{D2F375F8-FC33-4CF2-A351-C15469C11E73}" type="sibTrans" cxnId="{36DB3700-6135-407B-99B6-A717C70228FF}">
      <dgm:prSet/>
      <dgm:spPr/>
    </dgm:pt>
    <dgm:pt modelId="{CEEF92D5-9F90-4387-9BC4-D6B23718D2A9}">
      <dgm:prSet/>
      <dgm:spPr/>
      <dgm:t>
        <a:bodyPr/>
        <a:lstStyle/>
        <a:p>
          <a:pPr marR="0" algn="ctr" rtl="0"/>
          <a:r>
            <a:rPr lang="pt-BR" b="0" i="0" u="none" strike="noStrike" baseline="0" smtClean="0">
              <a:solidFill>
                <a:srgbClr val="403152"/>
              </a:solidFill>
              <a:latin typeface="Arial"/>
            </a:rPr>
            <a:t>Expedição</a:t>
          </a:r>
          <a:endParaRPr lang="pt-BR" smtClean="0"/>
        </a:p>
      </dgm:t>
    </dgm:pt>
    <dgm:pt modelId="{B6C9A223-AA7D-47EE-9068-9D38567679B8}" type="parTrans" cxnId="{7B08F7E1-EDD5-4FF5-A9B1-079D2AB3FBBE}">
      <dgm:prSet/>
      <dgm:spPr/>
    </dgm:pt>
    <dgm:pt modelId="{10080E13-0ADB-48EC-92E9-27EE9626E485}" type="sibTrans" cxnId="{7B08F7E1-EDD5-4FF5-A9B1-079D2AB3FBBE}">
      <dgm:prSet/>
      <dgm:spPr/>
    </dgm:pt>
    <dgm:pt modelId="{D482B5C8-72BF-4915-A662-97396F293F47}" type="pres">
      <dgm:prSet presAssocID="{1876E670-7AC4-4B5A-BBA1-0C54ECF9BD60}" presName="hierChild1" presStyleCnt="0">
        <dgm:presLayoutVars>
          <dgm:orgChart val="1"/>
          <dgm:chPref val="1"/>
          <dgm:dir/>
          <dgm:animOne val="branch"/>
          <dgm:animLvl val="lvl"/>
          <dgm:resizeHandles/>
        </dgm:presLayoutVars>
      </dgm:prSet>
      <dgm:spPr/>
    </dgm:pt>
    <dgm:pt modelId="{8D54981D-B468-4FE5-B2E6-EFBDF45FA588}" type="pres">
      <dgm:prSet presAssocID="{801F6ABB-5AED-49EE-A393-428D8219121E}" presName="hierRoot1" presStyleCnt="0">
        <dgm:presLayoutVars>
          <dgm:hierBranch/>
        </dgm:presLayoutVars>
      </dgm:prSet>
      <dgm:spPr/>
    </dgm:pt>
    <dgm:pt modelId="{82FDDF4C-2367-43C4-87D3-E771088B9A1D}" type="pres">
      <dgm:prSet presAssocID="{801F6ABB-5AED-49EE-A393-428D8219121E}" presName="rootComposite1" presStyleCnt="0"/>
      <dgm:spPr/>
    </dgm:pt>
    <dgm:pt modelId="{73C54A2C-1D30-44EA-BC81-DEE38849BE4A}" type="pres">
      <dgm:prSet presAssocID="{801F6ABB-5AED-49EE-A393-428D8219121E}" presName="rootText1" presStyleLbl="node0" presStyleIdx="0" presStyleCnt="1">
        <dgm:presLayoutVars>
          <dgm:chPref val="3"/>
        </dgm:presLayoutVars>
      </dgm:prSet>
      <dgm:spPr/>
      <dgm:t>
        <a:bodyPr/>
        <a:lstStyle/>
        <a:p>
          <a:endParaRPr lang="pt-BR"/>
        </a:p>
      </dgm:t>
    </dgm:pt>
    <dgm:pt modelId="{D3710093-3E6D-46E1-ABED-A74D5213BF71}" type="pres">
      <dgm:prSet presAssocID="{801F6ABB-5AED-49EE-A393-428D8219121E}" presName="rootConnector1" presStyleLbl="node1" presStyleIdx="0" presStyleCnt="0"/>
      <dgm:spPr/>
      <dgm:t>
        <a:bodyPr/>
        <a:lstStyle/>
        <a:p>
          <a:endParaRPr lang="pt-BR"/>
        </a:p>
      </dgm:t>
    </dgm:pt>
    <dgm:pt modelId="{95FB64C5-C49E-44B7-9C5C-47F851AB0B44}" type="pres">
      <dgm:prSet presAssocID="{801F6ABB-5AED-49EE-A393-428D8219121E}" presName="hierChild2" presStyleCnt="0"/>
      <dgm:spPr/>
    </dgm:pt>
    <dgm:pt modelId="{53391D33-9DB7-45CD-B2F9-771CF4996DF8}" type="pres">
      <dgm:prSet presAssocID="{C86B8F2B-7551-490B-B8B6-9063460C96B5}" presName="Name35" presStyleLbl="parChTrans1D2" presStyleIdx="0" presStyleCnt="3"/>
      <dgm:spPr/>
    </dgm:pt>
    <dgm:pt modelId="{AF7B043F-9BDA-4DD7-A8C9-20B543016051}" type="pres">
      <dgm:prSet presAssocID="{2A348A8D-26D8-4A68-8E78-0FACB71288C3}" presName="hierRoot2" presStyleCnt="0">
        <dgm:presLayoutVars>
          <dgm:hierBranch/>
        </dgm:presLayoutVars>
      </dgm:prSet>
      <dgm:spPr/>
    </dgm:pt>
    <dgm:pt modelId="{EA5C2CCA-2CA8-463F-95FD-CD5847E8C7F1}" type="pres">
      <dgm:prSet presAssocID="{2A348A8D-26D8-4A68-8E78-0FACB71288C3}" presName="rootComposite" presStyleCnt="0"/>
      <dgm:spPr/>
    </dgm:pt>
    <dgm:pt modelId="{33BA1C2C-4C5B-42F5-A71E-E0BDA2FA1BC6}" type="pres">
      <dgm:prSet presAssocID="{2A348A8D-26D8-4A68-8E78-0FACB71288C3}" presName="rootText" presStyleLbl="node2" presStyleIdx="0" presStyleCnt="3">
        <dgm:presLayoutVars>
          <dgm:chPref val="3"/>
        </dgm:presLayoutVars>
      </dgm:prSet>
      <dgm:spPr/>
      <dgm:t>
        <a:bodyPr/>
        <a:lstStyle/>
        <a:p>
          <a:endParaRPr lang="pt-BR"/>
        </a:p>
      </dgm:t>
    </dgm:pt>
    <dgm:pt modelId="{3AB245F6-36ED-4A6B-BB29-D64BAB90562C}" type="pres">
      <dgm:prSet presAssocID="{2A348A8D-26D8-4A68-8E78-0FACB71288C3}" presName="rootConnector" presStyleLbl="node2" presStyleIdx="0" presStyleCnt="3"/>
      <dgm:spPr/>
      <dgm:t>
        <a:bodyPr/>
        <a:lstStyle/>
        <a:p>
          <a:endParaRPr lang="pt-BR"/>
        </a:p>
      </dgm:t>
    </dgm:pt>
    <dgm:pt modelId="{A76339D4-3EDF-40F9-9B94-7E169989D53B}" type="pres">
      <dgm:prSet presAssocID="{2A348A8D-26D8-4A68-8E78-0FACB71288C3}" presName="hierChild4" presStyleCnt="0"/>
      <dgm:spPr/>
    </dgm:pt>
    <dgm:pt modelId="{6E08E909-2E10-4A70-9192-2A9DF0049894}" type="pres">
      <dgm:prSet presAssocID="{D67A6810-328F-4057-825A-4B1156A4AFCB}" presName="Name35" presStyleLbl="parChTrans1D3" presStyleIdx="0" presStyleCnt="4"/>
      <dgm:spPr/>
    </dgm:pt>
    <dgm:pt modelId="{CB79EB7C-A716-4537-BD61-8A135D3EC191}" type="pres">
      <dgm:prSet presAssocID="{8C732FC0-87C5-4184-94BB-F073D81FC984}" presName="hierRoot2" presStyleCnt="0">
        <dgm:presLayoutVars>
          <dgm:hierBranch val="r"/>
        </dgm:presLayoutVars>
      </dgm:prSet>
      <dgm:spPr/>
    </dgm:pt>
    <dgm:pt modelId="{94B92F0A-3401-43DA-AD0E-B976FE134DD2}" type="pres">
      <dgm:prSet presAssocID="{8C732FC0-87C5-4184-94BB-F073D81FC984}" presName="rootComposite" presStyleCnt="0"/>
      <dgm:spPr/>
    </dgm:pt>
    <dgm:pt modelId="{E40D1917-271C-48B2-AEFC-71021B4AC71B}" type="pres">
      <dgm:prSet presAssocID="{8C732FC0-87C5-4184-94BB-F073D81FC984}" presName="rootText" presStyleLbl="node3" presStyleIdx="0" presStyleCnt="4">
        <dgm:presLayoutVars>
          <dgm:chPref val="3"/>
        </dgm:presLayoutVars>
      </dgm:prSet>
      <dgm:spPr/>
      <dgm:t>
        <a:bodyPr/>
        <a:lstStyle/>
        <a:p>
          <a:endParaRPr lang="pt-BR"/>
        </a:p>
      </dgm:t>
    </dgm:pt>
    <dgm:pt modelId="{0B6D473C-928A-4548-A9B8-5237E94CEBEB}" type="pres">
      <dgm:prSet presAssocID="{8C732FC0-87C5-4184-94BB-F073D81FC984}" presName="rootConnector" presStyleLbl="node3" presStyleIdx="0" presStyleCnt="4"/>
      <dgm:spPr/>
      <dgm:t>
        <a:bodyPr/>
        <a:lstStyle/>
        <a:p>
          <a:endParaRPr lang="pt-BR"/>
        </a:p>
      </dgm:t>
    </dgm:pt>
    <dgm:pt modelId="{E7FEE1B4-A807-47F7-8331-FEE44D9096DF}" type="pres">
      <dgm:prSet presAssocID="{8C732FC0-87C5-4184-94BB-F073D81FC984}" presName="hierChild4" presStyleCnt="0"/>
      <dgm:spPr/>
    </dgm:pt>
    <dgm:pt modelId="{49FD0FF0-4922-42A0-B069-EBE0424A0B25}" type="pres">
      <dgm:prSet presAssocID="{8C732FC0-87C5-4184-94BB-F073D81FC984}" presName="hierChild5" presStyleCnt="0"/>
      <dgm:spPr/>
    </dgm:pt>
    <dgm:pt modelId="{A7388991-32E1-4697-80ED-26624AC133A0}" type="pres">
      <dgm:prSet presAssocID="{2A348A8D-26D8-4A68-8E78-0FACB71288C3}" presName="hierChild5" presStyleCnt="0"/>
      <dgm:spPr/>
    </dgm:pt>
    <dgm:pt modelId="{73130EDB-5168-429F-955B-73F4F80B998B}" type="pres">
      <dgm:prSet presAssocID="{52FC24B9-BE51-4AE9-9BEC-8B045C6E58FC}" presName="Name35" presStyleLbl="parChTrans1D2" presStyleIdx="1" presStyleCnt="3"/>
      <dgm:spPr/>
    </dgm:pt>
    <dgm:pt modelId="{48BA6F46-BF38-4233-B7A4-6649868C626C}" type="pres">
      <dgm:prSet presAssocID="{FE41F4EC-8790-441E-AAC8-E1D94446DBC2}" presName="hierRoot2" presStyleCnt="0">
        <dgm:presLayoutVars>
          <dgm:hierBranch/>
        </dgm:presLayoutVars>
      </dgm:prSet>
      <dgm:spPr/>
    </dgm:pt>
    <dgm:pt modelId="{54F1B46A-82FE-4FA1-BBF8-9339104FA4EA}" type="pres">
      <dgm:prSet presAssocID="{FE41F4EC-8790-441E-AAC8-E1D94446DBC2}" presName="rootComposite" presStyleCnt="0"/>
      <dgm:spPr/>
    </dgm:pt>
    <dgm:pt modelId="{1265E961-7468-4DB5-999A-3649C1EECF67}" type="pres">
      <dgm:prSet presAssocID="{FE41F4EC-8790-441E-AAC8-E1D94446DBC2}" presName="rootText" presStyleLbl="node2" presStyleIdx="1" presStyleCnt="3">
        <dgm:presLayoutVars>
          <dgm:chPref val="3"/>
        </dgm:presLayoutVars>
      </dgm:prSet>
      <dgm:spPr/>
      <dgm:t>
        <a:bodyPr/>
        <a:lstStyle/>
        <a:p>
          <a:endParaRPr lang="pt-BR"/>
        </a:p>
      </dgm:t>
    </dgm:pt>
    <dgm:pt modelId="{5DAEE2C4-7FE3-4C1F-AD9E-F5FAF5114F89}" type="pres">
      <dgm:prSet presAssocID="{FE41F4EC-8790-441E-AAC8-E1D94446DBC2}" presName="rootConnector" presStyleLbl="node2" presStyleIdx="1" presStyleCnt="3"/>
      <dgm:spPr/>
      <dgm:t>
        <a:bodyPr/>
        <a:lstStyle/>
        <a:p>
          <a:endParaRPr lang="pt-BR"/>
        </a:p>
      </dgm:t>
    </dgm:pt>
    <dgm:pt modelId="{BC1E9722-6285-4ACC-87BB-6DC5F8ACCF8C}" type="pres">
      <dgm:prSet presAssocID="{FE41F4EC-8790-441E-AAC8-E1D94446DBC2}" presName="hierChild4" presStyleCnt="0"/>
      <dgm:spPr/>
    </dgm:pt>
    <dgm:pt modelId="{970DA6BD-5320-46A4-BC71-A11748CF8FC3}" type="pres">
      <dgm:prSet presAssocID="{FE41F4EC-8790-441E-AAC8-E1D94446DBC2}" presName="hierChild5" presStyleCnt="0"/>
      <dgm:spPr/>
    </dgm:pt>
    <dgm:pt modelId="{6D2D0174-03DF-4901-93B3-9C9F3E98F80B}" type="pres">
      <dgm:prSet presAssocID="{DD52756A-47A9-4223-B6EF-CA386BBF54BD}" presName="Name35" presStyleLbl="parChTrans1D2" presStyleIdx="2" presStyleCnt="3"/>
      <dgm:spPr/>
    </dgm:pt>
    <dgm:pt modelId="{1A75DA42-157C-411D-A3FC-6F505C5D4CEB}" type="pres">
      <dgm:prSet presAssocID="{122C397E-ABDA-45D0-BD6C-56437B7E802B}" presName="hierRoot2" presStyleCnt="0">
        <dgm:presLayoutVars>
          <dgm:hierBranch/>
        </dgm:presLayoutVars>
      </dgm:prSet>
      <dgm:spPr/>
    </dgm:pt>
    <dgm:pt modelId="{E31AE8D9-BD20-426E-82D7-90A7F0F776C3}" type="pres">
      <dgm:prSet presAssocID="{122C397E-ABDA-45D0-BD6C-56437B7E802B}" presName="rootComposite" presStyleCnt="0"/>
      <dgm:spPr/>
    </dgm:pt>
    <dgm:pt modelId="{1B1B6C7F-90ED-44B1-9FD3-0A503D0A5ECA}" type="pres">
      <dgm:prSet presAssocID="{122C397E-ABDA-45D0-BD6C-56437B7E802B}" presName="rootText" presStyleLbl="node2" presStyleIdx="2" presStyleCnt="3">
        <dgm:presLayoutVars>
          <dgm:chPref val="3"/>
        </dgm:presLayoutVars>
      </dgm:prSet>
      <dgm:spPr/>
      <dgm:t>
        <a:bodyPr/>
        <a:lstStyle/>
        <a:p>
          <a:endParaRPr lang="pt-BR"/>
        </a:p>
      </dgm:t>
    </dgm:pt>
    <dgm:pt modelId="{3C602B67-E3F4-44B1-A15E-09514E7BAC58}" type="pres">
      <dgm:prSet presAssocID="{122C397E-ABDA-45D0-BD6C-56437B7E802B}" presName="rootConnector" presStyleLbl="node2" presStyleIdx="2" presStyleCnt="3"/>
      <dgm:spPr/>
      <dgm:t>
        <a:bodyPr/>
        <a:lstStyle/>
        <a:p>
          <a:endParaRPr lang="pt-BR"/>
        </a:p>
      </dgm:t>
    </dgm:pt>
    <dgm:pt modelId="{39DBD29E-3ADF-48C9-AE3C-ABBD26589159}" type="pres">
      <dgm:prSet presAssocID="{122C397E-ABDA-45D0-BD6C-56437B7E802B}" presName="hierChild4" presStyleCnt="0"/>
      <dgm:spPr/>
    </dgm:pt>
    <dgm:pt modelId="{439D4E08-BCD0-40C8-A6DF-9715FC580BA4}" type="pres">
      <dgm:prSet presAssocID="{147EE4BD-8E14-48D0-9BE5-7BF128D19729}" presName="Name35" presStyleLbl="parChTrans1D3" presStyleIdx="1" presStyleCnt="4"/>
      <dgm:spPr/>
    </dgm:pt>
    <dgm:pt modelId="{13178634-C37C-4669-827D-9FACC07113E4}" type="pres">
      <dgm:prSet presAssocID="{2E9583BF-83FC-4E00-AE7E-C01BB35DC52A}" presName="hierRoot2" presStyleCnt="0">
        <dgm:presLayoutVars>
          <dgm:hierBranch val="r"/>
        </dgm:presLayoutVars>
      </dgm:prSet>
      <dgm:spPr/>
    </dgm:pt>
    <dgm:pt modelId="{63D05321-81E9-4EDA-8D2C-32C57FB5411D}" type="pres">
      <dgm:prSet presAssocID="{2E9583BF-83FC-4E00-AE7E-C01BB35DC52A}" presName="rootComposite" presStyleCnt="0"/>
      <dgm:spPr/>
    </dgm:pt>
    <dgm:pt modelId="{615672E5-3D6F-4922-9293-19368D741F80}" type="pres">
      <dgm:prSet presAssocID="{2E9583BF-83FC-4E00-AE7E-C01BB35DC52A}" presName="rootText" presStyleLbl="node3" presStyleIdx="1" presStyleCnt="4">
        <dgm:presLayoutVars>
          <dgm:chPref val="3"/>
        </dgm:presLayoutVars>
      </dgm:prSet>
      <dgm:spPr/>
      <dgm:t>
        <a:bodyPr/>
        <a:lstStyle/>
        <a:p>
          <a:endParaRPr lang="pt-BR"/>
        </a:p>
      </dgm:t>
    </dgm:pt>
    <dgm:pt modelId="{2082870A-4504-4499-9FC6-1E4EAE067D86}" type="pres">
      <dgm:prSet presAssocID="{2E9583BF-83FC-4E00-AE7E-C01BB35DC52A}" presName="rootConnector" presStyleLbl="node3" presStyleIdx="1" presStyleCnt="4"/>
      <dgm:spPr/>
      <dgm:t>
        <a:bodyPr/>
        <a:lstStyle/>
        <a:p>
          <a:endParaRPr lang="pt-BR"/>
        </a:p>
      </dgm:t>
    </dgm:pt>
    <dgm:pt modelId="{C0FFC109-8016-43E0-89D7-31B1CAC77A20}" type="pres">
      <dgm:prSet presAssocID="{2E9583BF-83FC-4E00-AE7E-C01BB35DC52A}" presName="hierChild4" presStyleCnt="0"/>
      <dgm:spPr/>
    </dgm:pt>
    <dgm:pt modelId="{5296C8C3-2A4A-4EA7-9701-592312651DAF}" type="pres">
      <dgm:prSet presAssocID="{2E9583BF-83FC-4E00-AE7E-C01BB35DC52A}" presName="hierChild5" presStyleCnt="0"/>
      <dgm:spPr/>
    </dgm:pt>
    <dgm:pt modelId="{2E64A69B-8401-42B9-9C72-4FB3DFD8EB82}" type="pres">
      <dgm:prSet presAssocID="{5072A341-3E1D-404D-8761-6F2790207D80}" presName="Name35" presStyleLbl="parChTrans1D3" presStyleIdx="2" presStyleCnt="4"/>
      <dgm:spPr/>
    </dgm:pt>
    <dgm:pt modelId="{0146363A-02AF-477D-B796-74B97CE7C53C}" type="pres">
      <dgm:prSet presAssocID="{A5F964EF-09A0-4255-ABA9-A559BD62B6F0}" presName="hierRoot2" presStyleCnt="0">
        <dgm:presLayoutVars>
          <dgm:hierBranch val="r"/>
        </dgm:presLayoutVars>
      </dgm:prSet>
      <dgm:spPr/>
    </dgm:pt>
    <dgm:pt modelId="{B269101D-73D4-4A31-8DA0-6D9FC229D805}" type="pres">
      <dgm:prSet presAssocID="{A5F964EF-09A0-4255-ABA9-A559BD62B6F0}" presName="rootComposite" presStyleCnt="0"/>
      <dgm:spPr/>
    </dgm:pt>
    <dgm:pt modelId="{1821A5F7-D6F1-48E0-861F-50711A22B314}" type="pres">
      <dgm:prSet presAssocID="{A5F964EF-09A0-4255-ABA9-A559BD62B6F0}" presName="rootText" presStyleLbl="node3" presStyleIdx="2" presStyleCnt="4">
        <dgm:presLayoutVars>
          <dgm:chPref val="3"/>
        </dgm:presLayoutVars>
      </dgm:prSet>
      <dgm:spPr/>
      <dgm:t>
        <a:bodyPr/>
        <a:lstStyle/>
        <a:p>
          <a:endParaRPr lang="pt-BR"/>
        </a:p>
      </dgm:t>
    </dgm:pt>
    <dgm:pt modelId="{00B9B1BB-FFBB-4C8C-8A82-DAFF8FAC47A3}" type="pres">
      <dgm:prSet presAssocID="{A5F964EF-09A0-4255-ABA9-A559BD62B6F0}" presName="rootConnector" presStyleLbl="node3" presStyleIdx="2" presStyleCnt="4"/>
      <dgm:spPr/>
      <dgm:t>
        <a:bodyPr/>
        <a:lstStyle/>
        <a:p>
          <a:endParaRPr lang="pt-BR"/>
        </a:p>
      </dgm:t>
    </dgm:pt>
    <dgm:pt modelId="{922622D4-E906-4CDE-8740-9B963AE35B00}" type="pres">
      <dgm:prSet presAssocID="{A5F964EF-09A0-4255-ABA9-A559BD62B6F0}" presName="hierChild4" presStyleCnt="0"/>
      <dgm:spPr/>
    </dgm:pt>
    <dgm:pt modelId="{EDA9E64F-DDC3-400D-8357-3BC37E328606}" type="pres">
      <dgm:prSet presAssocID="{A5F964EF-09A0-4255-ABA9-A559BD62B6F0}" presName="hierChild5" presStyleCnt="0"/>
      <dgm:spPr/>
    </dgm:pt>
    <dgm:pt modelId="{81270902-1AD0-4AFF-BA10-D543741C38AB}" type="pres">
      <dgm:prSet presAssocID="{B6C9A223-AA7D-47EE-9068-9D38567679B8}" presName="Name35" presStyleLbl="parChTrans1D3" presStyleIdx="3" presStyleCnt="4"/>
      <dgm:spPr/>
    </dgm:pt>
    <dgm:pt modelId="{9470DB47-8561-4E74-A107-5B5DAB3F1241}" type="pres">
      <dgm:prSet presAssocID="{CEEF92D5-9F90-4387-9BC4-D6B23718D2A9}" presName="hierRoot2" presStyleCnt="0">
        <dgm:presLayoutVars>
          <dgm:hierBranch val="r"/>
        </dgm:presLayoutVars>
      </dgm:prSet>
      <dgm:spPr/>
    </dgm:pt>
    <dgm:pt modelId="{A563946C-AD80-47DC-A3F3-C9C2CAECCA5D}" type="pres">
      <dgm:prSet presAssocID="{CEEF92D5-9F90-4387-9BC4-D6B23718D2A9}" presName="rootComposite" presStyleCnt="0"/>
      <dgm:spPr/>
    </dgm:pt>
    <dgm:pt modelId="{B26F3E20-6946-4099-89EB-EFAAC7032705}" type="pres">
      <dgm:prSet presAssocID="{CEEF92D5-9F90-4387-9BC4-D6B23718D2A9}" presName="rootText" presStyleLbl="node3" presStyleIdx="3" presStyleCnt="4">
        <dgm:presLayoutVars>
          <dgm:chPref val="3"/>
        </dgm:presLayoutVars>
      </dgm:prSet>
      <dgm:spPr/>
      <dgm:t>
        <a:bodyPr/>
        <a:lstStyle/>
        <a:p>
          <a:endParaRPr lang="pt-BR"/>
        </a:p>
      </dgm:t>
    </dgm:pt>
    <dgm:pt modelId="{2A652909-8832-406D-B72D-F29CE602EF44}" type="pres">
      <dgm:prSet presAssocID="{CEEF92D5-9F90-4387-9BC4-D6B23718D2A9}" presName="rootConnector" presStyleLbl="node3" presStyleIdx="3" presStyleCnt="4"/>
      <dgm:spPr/>
      <dgm:t>
        <a:bodyPr/>
        <a:lstStyle/>
        <a:p>
          <a:endParaRPr lang="pt-BR"/>
        </a:p>
      </dgm:t>
    </dgm:pt>
    <dgm:pt modelId="{E2672996-849B-49AC-8E8E-34C6C224953F}" type="pres">
      <dgm:prSet presAssocID="{CEEF92D5-9F90-4387-9BC4-D6B23718D2A9}" presName="hierChild4" presStyleCnt="0"/>
      <dgm:spPr/>
    </dgm:pt>
    <dgm:pt modelId="{38F97A70-3933-4BA9-A16F-B161A9149224}" type="pres">
      <dgm:prSet presAssocID="{CEEF92D5-9F90-4387-9BC4-D6B23718D2A9}" presName="hierChild5" presStyleCnt="0"/>
      <dgm:spPr/>
    </dgm:pt>
    <dgm:pt modelId="{15AF2C5A-25EB-4432-B183-32C095962B7E}" type="pres">
      <dgm:prSet presAssocID="{122C397E-ABDA-45D0-BD6C-56437B7E802B}" presName="hierChild5" presStyleCnt="0"/>
      <dgm:spPr/>
    </dgm:pt>
    <dgm:pt modelId="{E0EB9E75-1EB1-44BD-8B4C-5657E87F427B}" type="pres">
      <dgm:prSet presAssocID="{801F6ABB-5AED-49EE-A393-428D8219121E}" presName="hierChild3" presStyleCnt="0"/>
      <dgm:spPr/>
    </dgm:pt>
  </dgm:ptLst>
  <dgm:cxnLst>
    <dgm:cxn modelId="{E900AE91-8EE0-49E7-80C3-F97B8315F119}" type="presOf" srcId="{801F6ABB-5AED-49EE-A393-428D8219121E}" destId="{D3710093-3E6D-46E1-ABED-A74D5213BF71}" srcOrd="1" destOrd="0" presId="urn:microsoft.com/office/officeart/2005/8/layout/orgChart1"/>
    <dgm:cxn modelId="{29BF6A8A-A20D-4967-AB97-4F889AE0626E}" type="presOf" srcId="{B6C9A223-AA7D-47EE-9068-9D38567679B8}" destId="{81270902-1AD0-4AFF-BA10-D543741C38AB}" srcOrd="0" destOrd="0" presId="urn:microsoft.com/office/officeart/2005/8/layout/orgChart1"/>
    <dgm:cxn modelId="{CB9603F9-C61A-419A-A13A-B2330A277B61}" type="presOf" srcId="{1876E670-7AC4-4B5A-BBA1-0C54ECF9BD60}" destId="{D482B5C8-72BF-4915-A662-97396F293F47}" srcOrd="0" destOrd="0" presId="urn:microsoft.com/office/officeart/2005/8/layout/orgChart1"/>
    <dgm:cxn modelId="{2498558A-8D9E-4632-8184-CE1ACE88E09A}" type="presOf" srcId="{2E9583BF-83FC-4E00-AE7E-C01BB35DC52A}" destId="{615672E5-3D6F-4922-9293-19368D741F80}" srcOrd="0" destOrd="0" presId="urn:microsoft.com/office/officeart/2005/8/layout/orgChart1"/>
    <dgm:cxn modelId="{55CFEDD9-FCDF-4988-A3E9-52AC63F2F686}" type="presOf" srcId="{8C732FC0-87C5-4184-94BB-F073D81FC984}" destId="{E40D1917-271C-48B2-AEFC-71021B4AC71B}" srcOrd="0" destOrd="0" presId="urn:microsoft.com/office/officeart/2005/8/layout/orgChart1"/>
    <dgm:cxn modelId="{BADC89F8-08A4-45B0-98A9-E58E3843F8E0}" type="presOf" srcId="{A5F964EF-09A0-4255-ABA9-A559BD62B6F0}" destId="{00B9B1BB-FFBB-4C8C-8A82-DAFF8FAC47A3}" srcOrd="1" destOrd="0" presId="urn:microsoft.com/office/officeart/2005/8/layout/orgChart1"/>
    <dgm:cxn modelId="{4F1CE447-6879-45C9-A783-C172F1A8951F}" type="presOf" srcId="{2A348A8D-26D8-4A68-8E78-0FACB71288C3}" destId="{33BA1C2C-4C5B-42F5-A71E-E0BDA2FA1BC6}" srcOrd="0" destOrd="0" presId="urn:microsoft.com/office/officeart/2005/8/layout/orgChart1"/>
    <dgm:cxn modelId="{44207622-D97F-420F-88AC-6C16FE1CC491}" type="presOf" srcId="{C86B8F2B-7551-490B-B8B6-9063460C96B5}" destId="{53391D33-9DB7-45CD-B2F9-771CF4996DF8}" srcOrd="0" destOrd="0" presId="urn:microsoft.com/office/officeart/2005/8/layout/orgChart1"/>
    <dgm:cxn modelId="{2B3F7DEC-70A6-4B83-A341-6B1DB27C9E61}" type="presOf" srcId="{122C397E-ABDA-45D0-BD6C-56437B7E802B}" destId="{1B1B6C7F-90ED-44B1-9FD3-0A503D0A5ECA}" srcOrd="0" destOrd="0" presId="urn:microsoft.com/office/officeart/2005/8/layout/orgChart1"/>
    <dgm:cxn modelId="{4942554D-6062-461B-976A-851D57548DD9}" srcId="{801F6ABB-5AED-49EE-A393-428D8219121E}" destId="{122C397E-ABDA-45D0-BD6C-56437B7E802B}" srcOrd="2" destOrd="0" parTransId="{DD52756A-47A9-4223-B6EF-CA386BBF54BD}" sibTransId="{2D9348E0-95F4-44A8-AFE1-4C8E3A83CEBC}"/>
    <dgm:cxn modelId="{2FBBC4D9-D1AC-4426-824B-0D13D0AB2B64}" type="presOf" srcId="{FE41F4EC-8790-441E-AAC8-E1D94446DBC2}" destId="{1265E961-7468-4DB5-999A-3649C1EECF67}" srcOrd="0" destOrd="0" presId="urn:microsoft.com/office/officeart/2005/8/layout/orgChart1"/>
    <dgm:cxn modelId="{D1EED43A-C9D9-4FA0-9CC1-BCFE70F2DF38}" type="presOf" srcId="{2A348A8D-26D8-4A68-8E78-0FACB71288C3}" destId="{3AB245F6-36ED-4A6B-BB29-D64BAB90562C}" srcOrd="1" destOrd="0" presId="urn:microsoft.com/office/officeart/2005/8/layout/orgChart1"/>
    <dgm:cxn modelId="{9502E9D4-BBD3-425C-B569-59238D5DF941}" srcId="{801F6ABB-5AED-49EE-A393-428D8219121E}" destId="{2A348A8D-26D8-4A68-8E78-0FACB71288C3}" srcOrd="0" destOrd="0" parTransId="{C86B8F2B-7551-490B-B8B6-9063460C96B5}" sibTransId="{6446B36C-CAC3-4828-8C05-DBD57C34E3E5}"/>
    <dgm:cxn modelId="{4524787F-6140-4F2B-85A8-C9F3E19E8D49}" type="presOf" srcId="{801F6ABB-5AED-49EE-A393-428D8219121E}" destId="{73C54A2C-1D30-44EA-BC81-DEE38849BE4A}" srcOrd="0" destOrd="0" presId="urn:microsoft.com/office/officeart/2005/8/layout/orgChart1"/>
    <dgm:cxn modelId="{36DB3700-6135-407B-99B6-A717C70228FF}" srcId="{122C397E-ABDA-45D0-BD6C-56437B7E802B}" destId="{A5F964EF-09A0-4255-ABA9-A559BD62B6F0}" srcOrd="1" destOrd="0" parTransId="{5072A341-3E1D-404D-8761-6F2790207D80}" sibTransId="{D2F375F8-FC33-4CF2-A351-C15469C11E73}"/>
    <dgm:cxn modelId="{B125D193-A2DD-41A2-83E1-21D0DBE6EE44}" type="presOf" srcId="{A5F964EF-09A0-4255-ABA9-A559BD62B6F0}" destId="{1821A5F7-D6F1-48E0-861F-50711A22B314}" srcOrd="0" destOrd="0" presId="urn:microsoft.com/office/officeart/2005/8/layout/orgChart1"/>
    <dgm:cxn modelId="{FE14BD65-1EC6-4F73-95E2-1E5321738240}" type="presOf" srcId="{DD52756A-47A9-4223-B6EF-CA386BBF54BD}" destId="{6D2D0174-03DF-4901-93B3-9C9F3E98F80B}" srcOrd="0" destOrd="0" presId="urn:microsoft.com/office/officeart/2005/8/layout/orgChart1"/>
    <dgm:cxn modelId="{E5CD2C9D-456F-4057-B6A2-AB18FE35EA01}" type="presOf" srcId="{8C732FC0-87C5-4184-94BB-F073D81FC984}" destId="{0B6D473C-928A-4548-A9B8-5237E94CEBEB}" srcOrd="1" destOrd="0" presId="urn:microsoft.com/office/officeart/2005/8/layout/orgChart1"/>
    <dgm:cxn modelId="{8455EF2B-40E6-47D0-9DF3-3CFADD233BFF}" srcId="{1876E670-7AC4-4B5A-BBA1-0C54ECF9BD60}" destId="{801F6ABB-5AED-49EE-A393-428D8219121E}" srcOrd="0" destOrd="0" parTransId="{35D5E6E6-4703-4EE7-94AF-78E43B87C081}" sibTransId="{2F7C62D4-A81D-488F-9E14-61C5672FF9EF}"/>
    <dgm:cxn modelId="{7B08F7E1-EDD5-4FF5-A9B1-079D2AB3FBBE}" srcId="{122C397E-ABDA-45D0-BD6C-56437B7E802B}" destId="{CEEF92D5-9F90-4387-9BC4-D6B23718D2A9}" srcOrd="2" destOrd="0" parTransId="{B6C9A223-AA7D-47EE-9068-9D38567679B8}" sibTransId="{10080E13-0ADB-48EC-92E9-27EE9626E485}"/>
    <dgm:cxn modelId="{545F5D3D-47AB-43D7-ABEA-A3A041FBC3A7}" type="presOf" srcId="{D67A6810-328F-4057-825A-4B1156A4AFCB}" destId="{6E08E909-2E10-4A70-9192-2A9DF0049894}" srcOrd="0" destOrd="0" presId="urn:microsoft.com/office/officeart/2005/8/layout/orgChart1"/>
    <dgm:cxn modelId="{C4EAEA71-5803-47CD-9312-3D8AB2E096C8}" type="presOf" srcId="{CEEF92D5-9F90-4387-9BC4-D6B23718D2A9}" destId="{2A652909-8832-406D-B72D-F29CE602EF44}" srcOrd="1" destOrd="0" presId="urn:microsoft.com/office/officeart/2005/8/layout/orgChart1"/>
    <dgm:cxn modelId="{1961934D-DE1A-485D-BE3B-1161B1C39A5E}" type="presOf" srcId="{52FC24B9-BE51-4AE9-9BEC-8B045C6E58FC}" destId="{73130EDB-5168-429F-955B-73F4F80B998B}" srcOrd="0" destOrd="0" presId="urn:microsoft.com/office/officeart/2005/8/layout/orgChart1"/>
    <dgm:cxn modelId="{9AFBA3D6-8DFD-4930-8713-21027235C177}" srcId="{2A348A8D-26D8-4A68-8E78-0FACB71288C3}" destId="{8C732FC0-87C5-4184-94BB-F073D81FC984}" srcOrd="0" destOrd="0" parTransId="{D67A6810-328F-4057-825A-4B1156A4AFCB}" sibTransId="{453FD650-78D6-452A-B417-3B51256B82B2}"/>
    <dgm:cxn modelId="{42F7D504-3DB2-4501-B263-1D7FB381CAD8}" type="presOf" srcId="{FE41F4EC-8790-441E-AAC8-E1D94446DBC2}" destId="{5DAEE2C4-7FE3-4C1F-AD9E-F5FAF5114F89}" srcOrd="1" destOrd="0" presId="urn:microsoft.com/office/officeart/2005/8/layout/orgChart1"/>
    <dgm:cxn modelId="{EB53D8D9-B0B6-43CA-A61F-90A685567158}" type="presOf" srcId="{2E9583BF-83FC-4E00-AE7E-C01BB35DC52A}" destId="{2082870A-4504-4499-9FC6-1E4EAE067D86}" srcOrd="1" destOrd="0" presId="urn:microsoft.com/office/officeart/2005/8/layout/orgChart1"/>
    <dgm:cxn modelId="{AEB207E3-1B83-4108-A92F-BA2E50F9DD19}" srcId="{122C397E-ABDA-45D0-BD6C-56437B7E802B}" destId="{2E9583BF-83FC-4E00-AE7E-C01BB35DC52A}" srcOrd="0" destOrd="0" parTransId="{147EE4BD-8E14-48D0-9BE5-7BF128D19729}" sibTransId="{ECF82EC6-40BF-44E1-A8A2-8E3A9B2A3E70}"/>
    <dgm:cxn modelId="{FDB68696-4268-4143-B585-22236072C599}" srcId="{801F6ABB-5AED-49EE-A393-428D8219121E}" destId="{FE41F4EC-8790-441E-AAC8-E1D94446DBC2}" srcOrd="1" destOrd="0" parTransId="{52FC24B9-BE51-4AE9-9BEC-8B045C6E58FC}" sibTransId="{E6235121-5E44-45EF-A655-2903527FE89E}"/>
    <dgm:cxn modelId="{E77FFE12-5058-4769-9B19-84BD414DDC20}" type="presOf" srcId="{CEEF92D5-9F90-4387-9BC4-D6B23718D2A9}" destId="{B26F3E20-6946-4099-89EB-EFAAC7032705}" srcOrd="0" destOrd="0" presId="urn:microsoft.com/office/officeart/2005/8/layout/orgChart1"/>
    <dgm:cxn modelId="{13085A2C-285E-4E43-86A0-43E1EC566F40}" type="presOf" srcId="{147EE4BD-8E14-48D0-9BE5-7BF128D19729}" destId="{439D4E08-BCD0-40C8-A6DF-9715FC580BA4}" srcOrd="0" destOrd="0" presId="urn:microsoft.com/office/officeart/2005/8/layout/orgChart1"/>
    <dgm:cxn modelId="{3AF784FA-CACE-415A-AF97-27FF4DDDDFE9}" type="presOf" srcId="{122C397E-ABDA-45D0-BD6C-56437B7E802B}" destId="{3C602B67-E3F4-44B1-A15E-09514E7BAC58}" srcOrd="1" destOrd="0" presId="urn:microsoft.com/office/officeart/2005/8/layout/orgChart1"/>
    <dgm:cxn modelId="{81006EC6-5DEC-4BAF-9605-4B6F4E860724}" type="presOf" srcId="{5072A341-3E1D-404D-8761-6F2790207D80}" destId="{2E64A69B-8401-42B9-9C72-4FB3DFD8EB82}" srcOrd="0" destOrd="0" presId="urn:microsoft.com/office/officeart/2005/8/layout/orgChart1"/>
    <dgm:cxn modelId="{19C5A896-25F4-4688-86B3-3AD89F3AD7E1}" type="presParOf" srcId="{D482B5C8-72BF-4915-A662-97396F293F47}" destId="{8D54981D-B468-4FE5-B2E6-EFBDF45FA588}" srcOrd="0" destOrd="0" presId="urn:microsoft.com/office/officeart/2005/8/layout/orgChart1"/>
    <dgm:cxn modelId="{900576AA-1A8D-49D3-9F16-53C834CFA88F}" type="presParOf" srcId="{8D54981D-B468-4FE5-B2E6-EFBDF45FA588}" destId="{82FDDF4C-2367-43C4-87D3-E771088B9A1D}" srcOrd="0" destOrd="0" presId="urn:microsoft.com/office/officeart/2005/8/layout/orgChart1"/>
    <dgm:cxn modelId="{CB9753BC-F41B-477D-8355-5F66A79DF3E8}" type="presParOf" srcId="{82FDDF4C-2367-43C4-87D3-E771088B9A1D}" destId="{73C54A2C-1D30-44EA-BC81-DEE38849BE4A}" srcOrd="0" destOrd="0" presId="urn:microsoft.com/office/officeart/2005/8/layout/orgChart1"/>
    <dgm:cxn modelId="{F4CCCEF5-7667-4F97-811B-364AAC9B088A}" type="presParOf" srcId="{82FDDF4C-2367-43C4-87D3-E771088B9A1D}" destId="{D3710093-3E6D-46E1-ABED-A74D5213BF71}" srcOrd="1" destOrd="0" presId="urn:microsoft.com/office/officeart/2005/8/layout/orgChart1"/>
    <dgm:cxn modelId="{0FADB38B-7AD3-4DB9-9599-460154C031A0}" type="presParOf" srcId="{8D54981D-B468-4FE5-B2E6-EFBDF45FA588}" destId="{95FB64C5-C49E-44B7-9C5C-47F851AB0B44}" srcOrd="1" destOrd="0" presId="urn:microsoft.com/office/officeart/2005/8/layout/orgChart1"/>
    <dgm:cxn modelId="{83E18484-6256-4E34-972A-7BDFD66C25CD}" type="presParOf" srcId="{95FB64C5-C49E-44B7-9C5C-47F851AB0B44}" destId="{53391D33-9DB7-45CD-B2F9-771CF4996DF8}" srcOrd="0" destOrd="0" presId="urn:microsoft.com/office/officeart/2005/8/layout/orgChart1"/>
    <dgm:cxn modelId="{C7F3B8A1-E639-4685-8B84-2C3D6742E64D}" type="presParOf" srcId="{95FB64C5-C49E-44B7-9C5C-47F851AB0B44}" destId="{AF7B043F-9BDA-4DD7-A8C9-20B543016051}" srcOrd="1" destOrd="0" presId="urn:microsoft.com/office/officeart/2005/8/layout/orgChart1"/>
    <dgm:cxn modelId="{9345581B-9485-40D7-B489-F89D30375E2B}" type="presParOf" srcId="{AF7B043F-9BDA-4DD7-A8C9-20B543016051}" destId="{EA5C2CCA-2CA8-463F-95FD-CD5847E8C7F1}" srcOrd="0" destOrd="0" presId="urn:microsoft.com/office/officeart/2005/8/layout/orgChart1"/>
    <dgm:cxn modelId="{F32C59B1-1C6F-4082-8D59-BB11426AE662}" type="presParOf" srcId="{EA5C2CCA-2CA8-463F-95FD-CD5847E8C7F1}" destId="{33BA1C2C-4C5B-42F5-A71E-E0BDA2FA1BC6}" srcOrd="0" destOrd="0" presId="urn:microsoft.com/office/officeart/2005/8/layout/orgChart1"/>
    <dgm:cxn modelId="{F23A3B6E-C142-46CB-B9AC-D7E8220FDA68}" type="presParOf" srcId="{EA5C2CCA-2CA8-463F-95FD-CD5847E8C7F1}" destId="{3AB245F6-36ED-4A6B-BB29-D64BAB90562C}" srcOrd="1" destOrd="0" presId="urn:microsoft.com/office/officeart/2005/8/layout/orgChart1"/>
    <dgm:cxn modelId="{A1783C2D-9C3F-464E-B353-F5E9D6D777DC}" type="presParOf" srcId="{AF7B043F-9BDA-4DD7-A8C9-20B543016051}" destId="{A76339D4-3EDF-40F9-9B94-7E169989D53B}" srcOrd="1" destOrd="0" presId="urn:microsoft.com/office/officeart/2005/8/layout/orgChart1"/>
    <dgm:cxn modelId="{FFCBB13A-DE6C-40BF-9693-8B544AF7A02A}" type="presParOf" srcId="{A76339D4-3EDF-40F9-9B94-7E169989D53B}" destId="{6E08E909-2E10-4A70-9192-2A9DF0049894}" srcOrd="0" destOrd="0" presId="urn:microsoft.com/office/officeart/2005/8/layout/orgChart1"/>
    <dgm:cxn modelId="{E83CDBD2-CC32-4B2B-B568-38F3E4217792}" type="presParOf" srcId="{A76339D4-3EDF-40F9-9B94-7E169989D53B}" destId="{CB79EB7C-A716-4537-BD61-8A135D3EC191}" srcOrd="1" destOrd="0" presId="urn:microsoft.com/office/officeart/2005/8/layout/orgChart1"/>
    <dgm:cxn modelId="{91625910-270A-4AC3-8213-283CF408B0BD}" type="presParOf" srcId="{CB79EB7C-A716-4537-BD61-8A135D3EC191}" destId="{94B92F0A-3401-43DA-AD0E-B976FE134DD2}" srcOrd="0" destOrd="0" presId="urn:microsoft.com/office/officeart/2005/8/layout/orgChart1"/>
    <dgm:cxn modelId="{BC144DFC-C525-496B-AE47-60022E32A9F9}" type="presParOf" srcId="{94B92F0A-3401-43DA-AD0E-B976FE134DD2}" destId="{E40D1917-271C-48B2-AEFC-71021B4AC71B}" srcOrd="0" destOrd="0" presId="urn:microsoft.com/office/officeart/2005/8/layout/orgChart1"/>
    <dgm:cxn modelId="{A1A86102-DC99-435E-B77F-AE3D4E43D597}" type="presParOf" srcId="{94B92F0A-3401-43DA-AD0E-B976FE134DD2}" destId="{0B6D473C-928A-4548-A9B8-5237E94CEBEB}" srcOrd="1" destOrd="0" presId="urn:microsoft.com/office/officeart/2005/8/layout/orgChart1"/>
    <dgm:cxn modelId="{1403357D-4250-4DC5-A37B-1CAEEF307CB2}" type="presParOf" srcId="{CB79EB7C-A716-4537-BD61-8A135D3EC191}" destId="{E7FEE1B4-A807-47F7-8331-FEE44D9096DF}" srcOrd="1" destOrd="0" presId="urn:microsoft.com/office/officeart/2005/8/layout/orgChart1"/>
    <dgm:cxn modelId="{E22EAAB6-BFF3-4EB4-9E8A-77DFD456AFB0}" type="presParOf" srcId="{CB79EB7C-A716-4537-BD61-8A135D3EC191}" destId="{49FD0FF0-4922-42A0-B069-EBE0424A0B25}" srcOrd="2" destOrd="0" presId="urn:microsoft.com/office/officeart/2005/8/layout/orgChart1"/>
    <dgm:cxn modelId="{D3EA50C6-A40B-4F50-A02A-30A7DBC93D21}" type="presParOf" srcId="{AF7B043F-9BDA-4DD7-A8C9-20B543016051}" destId="{A7388991-32E1-4697-80ED-26624AC133A0}" srcOrd="2" destOrd="0" presId="urn:microsoft.com/office/officeart/2005/8/layout/orgChart1"/>
    <dgm:cxn modelId="{18CA7AE0-CEC8-4E9D-9AB1-848071018968}" type="presParOf" srcId="{95FB64C5-C49E-44B7-9C5C-47F851AB0B44}" destId="{73130EDB-5168-429F-955B-73F4F80B998B}" srcOrd="2" destOrd="0" presId="urn:microsoft.com/office/officeart/2005/8/layout/orgChart1"/>
    <dgm:cxn modelId="{3E4D2100-A6E5-497F-A54A-ED07DB29085D}" type="presParOf" srcId="{95FB64C5-C49E-44B7-9C5C-47F851AB0B44}" destId="{48BA6F46-BF38-4233-B7A4-6649868C626C}" srcOrd="3" destOrd="0" presId="urn:microsoft.com/office/officeart/2005/8/layout/orgChart1"/>
    <dgm:cxn modelId="{16D7CF94-30D1-464E-9E96-62531D41522A}" type="presParOf" srcId="{48BA6F46-BF38-4233-B7A4-6649868C626C}" destId="{54F1B46A-82FE-4FA1-BBF8-9339104FA4EA}" srcOrd="0" destOrd="0" presId="urn:microsoft.com/office/officeart/2005/8/layout/orgChart1"/>
    <dgm:cxn modelId="{4FD0FECB-D5A3-41BC-965B-7ACF19F7D528}" type="presParOf" srcId="{54F1B46A-82FE-4FA1-BBF8-9339104FA4EA}" destId="{1265E961-7468-4DB5-999A-3649C1EECF67}" srcOrd="0" destOrd="0" presId="urn:microsoft.com/office/officeart/2005/8/layout/orgChart1"/>
    <dgm:cxn modelId="{D385116E-8C22-4F74-A46F-7875D3DCA901}" type="presParOf" srcId="{54F1B46A-82FE-4FA1-BBF8-9339104FA4EA}" destId="{5DAEE2C4-7FE3-4C1F-AD9E-F5FAF5114F89}" srcOrd="1" destOrd="0" presId="urn:microsoft.com/office/officeart/2005/8/layout/orgChart1"/>
    <dgm:cxn modelId="{2D5B87FA-4106-4F00-814D-6AA98751E963}" type="presParOf" srcId="{48BA6F46-BF38-4233-B7A4-6649868C626C}" destId="{BC1E9722-6285-4ACC-87BB-6DC5F8ACCF8C}" srcOrd="1" destOrd="0" presId="urn:microsoft.com/office/officeart/2005/8/layout/orgChart1"/>
    <dgm:cxn modelId="{067B8457-03B6-4860-8861-C0B0A09F2BEB}" type="presParOf" srcId="{48BA6F46-BF38-4233-B7A4-6649868C626C}" destId="{970DA6BD-5320-46A4-BC71-A11748CF8FC3}" srcOrd="2" destOrd="0" presId="urn:microsoft.com/office/officeart/2005/8/layout/orgChart1"/>
    <dgm:cxn modelId="{B431E926-F2B6-4622-B045-C7153CCED87B}" type="presParOf" srcId="{95FB64C5-C49E-44B7-9C5C-47F851AB0B44}" destId="{6D2D0174-03DF-4901-93B3-9C9F3E98F80B}" srcOrd="4" destOrd="0" presId="urn:microsoft.com/office/officeart/2005/8/layout/orgChart1"/>
    <dgm:cxn modelId="{DDC3520A-9249-43C1-9631-F68FF08C6C6D}" type="presParOf" srcId="{95FB64C5-C49E-44B7-9C5C-47F851AB0B44}" destId="{1A75DA42-157C-411D-A3FC-6F505C5D4CEB}" srcOrd="5" destOrd="0" presId="urn:microsoft.com/office/officeart/2005/8/layout/orgChart1"/>
    <dgm:cxn modelId="{58CEF48B-5B8C-4F0A-B3D0-A58BEAB1C077}" type="presParOf" srcId="{1A75DA42-157C-411D-A3FC-6F505C5D4CEB}" destId="{E31AE8D9-BD20-426E-82D7-90A7F0F776C3}" srcOrd="0" destOrd="0" presId="urn:microsoft.com/office/officeart/2005/8/layout/orgChart1"/>
    <dgm:cxn modelId="{E5972957-75B9-4F5C-8A72-87335EE8816D}" type="presParOf" srcId="{E31AE8D9-BD20-426E-82D7-90A7F0F776C3}" destId="{1B1B6C7F-90ED-44B1-9FD3-0A503D0A5ECA}" srcOrd="0" destOrd="0" presId="urn:microsoft.com/office/officeart/2005/8/layout/orgChart1"/>
    <dgm:cxn modelId="{8528BE03-EC31-4272-8461-9A6BEE7CE7A2}" type="presParOf" srcId="{E31AE8D9-BD20-426E-82D7-90A7F0F776C3}" destId="{3C602B67-E3F4-44B1-A15E-09514E7BAC58}" srcOrd="1" destOrd="0" presId="urn:microsoft.com/office/officeart/2005/8/layout/orgChart1"/>
    <dgm:cxn modelId="{2E7D753D-DE9F-45EE-98DA-FE190A5E254D}" type="presParOf" srcId="{1A75DA42-157C-411D-A3FC-6F505C5D4CEB}" destId="{39DBD29E-3ADF-48C9-AE3C-ABBD26589159}" srcOrd="1" destOrd="0" presId="urn:microsoft.com/office/officeart/2005/8/layout/orgChart1"/>
    <dgm:cxn modelId="{EF9071C9-467C-4457-866B-71EB1EAABE0E}" type="presParOf" srcId="{39DBD29E-3ADF-48C9-AE3C-ABBD26589159}" destId="{439D4E08-BCD0-40C8-A6DF-9715FC580BA4}" srcOrd="0" destOrd="0" presId="urn:microsoft.com/office/officeart/2005/8/layout/orgChart1"/>
    <dgm:cxn modelId="{6702FB80-735A-4946-BA54-2F4BA5931C33}" type="presParOf" srcId="{39DBD29E-3ADF-48C9-AE3C-ABBD26589159}" destId="{13178634-C37C-4669-827D-9FACC07113E4}" srcOrd="1" destOrd="0" presId="urn:microsoft.com/office/officeart/2005/8/layout/orgChart1"/>
    <dgm:cxn modelId="{BD96EE1D-EB8C-41F7-8218-81789409DB0F}" type="presParOf" srcId="{13178634-C37C-4669-827D-9FACC07113E4}" destId="{63D05321-81E9-4EDA-8D2C-32C57FB5411D}" srcOrd="0" destOrd="0" presId="urn:microsoft.com/office/officeart/2005/8/layout/orgChart1"/>
    <dgm:cxn modelId="{B6717D06-6E33-4F75-BA7B-881FA4AD4E5C}" type="presParOf" srcId="{63D05321-81E9-4EDA-8D2C-32C57FB5411D}" destId="{615672E5-3D6F-4922-9293-19368D741F80}" srcOrd="0" destOrd="0" presId="urn:microsoft.com/office/officeart/2005/8/layout/orgChart1"/>
    <dgm:cxn modelId="{3609219F-ED44-42A7-886A-0360CF0CCA66}" type="presParOf" srcId="{63D05321-81E9-4EDA-8D2C-32C57FB5411D}" destId="{2082870A-4504-4499-9FC6-1E4EAE067D86}" srcOrd="1" destOrd="0" presId="urn:microsoft.com/office/officeart/2005/8/layout/orgChart1"/>
    <dgm:cxn modelId="{D0CE7FD7-727E-428A-ABF2-7353FD7B8E6D}" type="presParOf" srcId="{13178634-C37C-4669-827D-9FACC07113E4}" destId="{C0FFC109-8016-43E0-89D7-31B1CAC77A20}" srcOrd="1" destOrd="0" presId="urn:microsoft.com/office/officeart/2005/8/layout/orgChart1"/>
    <dgm:cxn modelId="{AB44984A-1850-4F59-83C8-9D564311C94A}" type="presParOf" srcId="{13178634-C37C-4669-827D-9FACC07113E4}" destId="{5296C8C3-2A4A-4EA7-9701-592312651DAF}" srcOrd="2" destOrd="0" presId="urn:microsoft.com/office/officeart/2005/8/layout/orgChart1"/>
    <dgm:cxn modelId="{EF160574-5C7B-4D9F-B712-4462D0664E48}" type="presParOf" srcId="{39DBD29E-3ADF-48C9-AE3C-ABBD26589159}" destId="{2E64A69B-8401-42B9-9C72-4FB3DFD8EB82}" srcOrd="2" destOrd="0" presId="urn:microsoft.com/office/officeart/2005/8/layout/orgChart1"/>
    <dgm:cxn modelId="{0FB69E8C-02A7-42D5-8620-B6926F017636}" type="presParOf" srcId="{39DBD29E-3ADF-48C9-AE3C-ABBD26589159}" destId="{0146363A-02AF-477D-B796-74B97CE7C53C}" srcOrd="3" destOrd="0" presId="urn:microsoft.com/office/officeart/2005/8/layout/orgChart1"/>
    <dgm:cxn modelId="{4F7E00CF-912E-4E3D-A995-36CF3A1F4733}" type="presParOf" srcId="{0146363A-02AF-477D-B796-74B97CE7C53C}" destId="{B269101D-73D4-4A31-8DA0-6D9FC229D805}" srcOrd="0" destOrd="0" presId="urn:microsoft.com/office/officeart/2005/8/layout/orgChart1"/>
    <dgm:cxn modelId="{B2B3C8DF-956C-4743-9A25-7E56F2AAF73D}" type="presParOf" srcId="{B269101D-73D4-4A31-8DA0-6D9FC229D805}" destId="{1821A5F7-D6F1-48E0-861F-50711A22B314}" srcOrd="0" destOrd="0" presId="urn:microsoft.com/office/officeart/2005/8/layout/orgChart1"/>
    <dgm:cxn modelId="{450D7E50-B3DC-4C9D-A61B-0640B2763410}" type="presParOf" srcId="{B269101D-73D4-4A31-8DA0-6D9FC229D805}" destId="{00B9B1BB-FFBB-4C8C-8A82-DAFF8FAC47A3}" srcOrd="1" destOrd="0" presId="urn:microsoft.com/office/officeart/2005/8/layout/orgChart1"/>
    <dgm:cxn modelId="{183FCAA6-30D2-4425-AA89-F4C25061D9FB}" type="presParOf" srcId="{0146363A-02AF-477D-B796-74B97CE7C53C}" destId="{922622D4-E906-4CDE-8740-9B963AE35B00}" srcOrd="1" destOrd="0" presId="urn:microsoft.com/office/officeart/2005/8/layout/orgChart1"/>
    <dgm:cxn modelId="{3320C7F5-79B6-4BBC-BFEA-B47C8AF37CEE}" type="presParOf" srcId="{0146363A-02AF-477D-B796-74B97CE7C53C}" destId="{EDA9E64F-DDC3-400D-8357-3BC37E328606}" srcOrd="2" destOrd="0" presId="urn:microsoft.com/office/officeart/2005/8/layout/orgChart1"/>
    <dgm:cxn modelId="{E1DB2EA1-3407-42E7-80FB-ED15FDFF2CA0}" type="presParOf" srcId="{39DBD29E-3ADF-48C9-AE3C-ABBD26589159}" destId="{81270902-1AD0-4AFF-BA10-D543741C38AB}" srcOrd="4" destOrd="0" presId="urn:microsoft.com/office/officeart/2005/8/layout/orgChart1"/>
    <dgm:cxn modelId="{0DF3EB67-5615-4755-9F31-778BD7C15D37}" type="presParOf" srcId="{39DBD29E-3ADF-48C9-AE3C-ABBD26589159}" destId="{9470DB47-8561-4E74-A107-5B5DAB3F1241}" srcOrd="5" destOrd="0" presId="urn:microsoft.com/office/officeart/2005/8/layout/orgChart1"/>
    <dgm:cxn modelId="{6A124306-8B45-42E7-B36D-6AEF226E7D49}" type="presParOf" srcId="{9470DB47-8561-4E74-A107-5B5DAB3F1241}" destId="{A563946C-AD80-47DC-A3F3-C9C2CAECCA5D}" srcOrd="0" destOrd="0" presId="urn:microsoft.com/office/officeart/2005/8/layout/orgChart1"/>
    <dgm:cxn modelId="{9F18EE39-1B4E-47E9-A814-531DD0ECD044}" type="presParOf" srcId="{A563946C-AD80-47DC-A3F3-C9C2CAECCA5D}" destId="{B26F3E20-6946-4099-89EB-EFAAC7032705}" srcOrd="0" destOrd="0" presId="urn:microsoft.com/office/officeart/2005/8/layout/orgChart1"/>
    <dgm:cxn modelId="{E8E6B3D2-9DD7-4609-9F54-F72377B91648}" type="presParOf" srcId="{A563946C-AD80-47DC-A3F3-C9C2CAECCA5D}" destId="{2A652909-8832-406D-B72D-F29CE602EF44}" srcOrd="1" destOrd="0" presId="urn:microsoft.com/office/officeart/2005/8/layout/orgChart1"/>
    <dgm:cxn modelId="{B43EE616-4ECE-43E7-94C3-01926621EF90}" type="presParOf" srcId="{9470DB47-8561-4E74-A107-5B5DAB3F1241}" destId="{E2672996-849B-49AC-8E8E-34C6C224953F}" srcOrd="1" destOrd="0" presId="urn:microsoft.com/office/officeart/2005/8/layout/orgChart1"/>
    <dgm:cxn modelId="{46DEEA49-598C-46A5-B09C-010EECD5D058}" type="presParOf" srcId="{9470DB47-8561-4E74-A107-5B5DAB3F1241}" destId="{38F97A70-3933-4BA9-A16F-B161A9149224}" srcOrd="2" destOrd="0" presId="urn:microsoft.com/office/officeart/2005/8/layout/orgChart1"/>
    <dgm:cxn modelId="{E33034EA-2758-4698-BDCF-564717408ECB}" type="presParOf" srcId="{1A75DA42-157C-411D-A3FC-6F505C5D4CEB}" destId="{15AF2C5A-25EB-4432-B183-32C095962B7E}" srcOrd="2" destOrd="0" presId="urn:microsoft.com/office/officeart/2005/8/layout/orgChart1"/>
    <dgm:cxn modelId="{47D0F962-FF5B-4EBD-A8EB-FE17B4D32272}" type="presParOf" srcId="{8D54981D-B468-4FE5-B2E6-EFBDF45FA588}" destId="{E0EB9E75-1EB1-44BD-8B4C-5657E87F427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85685-CC03-4E0B-BB32-F0590C37FC13}">
      <dsp:nvSpPr>
        <dsp:cNvPr id="0" name=""/>
        <dsp:cNvSpPr/>
      </dsp:nvSpPr>
      <dsp:spPr>
        <a:xfrm>
          <a:off x="3967306" y="2029552"/>
          <a:ext cx="1162193" cy="201703"/>
        </a:xfrm>
        <a:custGeom>
          <a:avLst/>
          <a:gdLst/>
          <a:ahLst/>
          <a:cxnLst/>
          <a:rect l="0" t="0" r="0" b="0"/>
          <a:pathLst>
            <a:path>
              <a:moveTo>
                <a:pt x="0" y="0"/>
              </a:moveTo>
              <a:lnTo>
                <a:pt x="0" y="100851"/>
              </a:lnTo>
              <a:lnTo>
                <a:pt x="1162193" y="100851"/>
              </a:lnTo>
              <a:lnTo>
                <a:pt x="1162193" y="201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9E08B-82C4-4BD8-86A7-96814CE2D6A6}">
      <dsp:nvSpPr>
        <dsp:cNvPr id="0" name=""/>
        <dsp:cNvSpPr/>
      </dsp:nvSpPr>
      <dsp:spPr>
        <a:xfrm>
          <a:off x="3921586" y="2029552"/>
          <a:ext cx="91440" cy="201703"/>
        </a:xfrm>
        <a:custGeom>
          <a:avLst/>
          <a:gdLst/>
          <a:ahLst/>
          <a:cxnLst/>
          <a:rect l="0" t="0" r="0" b="0"/>
          <a:pathLst>
            <a:path>
              <a:moveTo>
                <a:pt x="45720" y="0"/>
              </a:moveTo>
              <a:lnTo>
                <a:pt x="45720" y="201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CD986-97BF-4369-9AD2-4442E1D6CE29}">
      <dsp:nvSpPr>
        <dsp:cNvPr id="0" name=""/>
        <dsp:cNvSpPr/>
      </dsp:nvSpPr>
      <dsp:spPr>
        <a:xfrm>
          <a:off x="2805112" y="2029552"/>
          <a:ext cx="1162193" cy="201703"/>
        </a:xfrm>
        <a:custGeom>
          <a:avLst/>
          <a:gdLst/>
          <a:ahLst/>
          <a:cxnLst/>
          <a:rect l="0" t="0" r="0" b="0"/>
          <a:pathLst>
            <a:path>
              <a:moveTo>
                <a:pt x="1162193" y="0"/>
              </a:moveTo>
              <a:lnTo>
                <a:pt x="1162193" y="100851"/>
              </a:lnTo>
              <a:lnTo>
                <a:pt x="0" y="100851"/>
              </a:lnTo>
              <a:lnTo>
                <a:pt x="0" y="201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D6E09-406F-4D1F-8D64-BE563C2D9059}">
      <dsp:nvSpPr>
        <dsp:cNvPr id="0" name=""/>
        <dsp:cNvSpPr/>
      </dsp:nvSpPr>
      <dsp:spPr>
        <a:xfrm>
          <a:off x="2224015" y="1347604"/>
          <a:ext cx="1743290" cy="201703"/>
        </a:xfrm>
        <a:custGeom>
          <a:avLst/>
          <a:gdLst/>
          <a:ahLst/>
          <a:cxnLst/>
          <a:rect l="0" t="0" r="0" b="0"/>
          <a:pathLst>
            <a:path>
              <a:moveTo>
                <a:pt x="0" y="0"/>
              </a:moveTo>
              <a:lnTo>
                <a:pt x="0" y="100851"/>
              </a:lnTo>
              <a:lnTo>
                <a:pt x="1743290" y="100851"/>
              </a:lnTo>
              <a:lnTo>
                <a:pt x="1743290" y="201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F9DD0-A638-499B-8B9C-9EC6E647E0A3}">
      <dsp:nvSpPr>
        <dsp:cNvPr id="0" name=""/>
        <dsp:cNvSpPr/>
      </dsp:nvSpPr>
      <dsp:spPr>
        <a:xfrm>
          <a:off x="1597198" y="2029552"/>
          <a:ext cx="91440" cy="201703"/>
        </a:xfrm>
        <a:custGeom>
          <a:avLst/>
          <a:gdLst/>
          <a:ahLst/>
          <a:cxnLst/>
          <a:rect l="0" t="0" r="0" b="0"/>
          <a:pathLst>
            <a:path>
              <a:moveTo>
                <a:pt x="45720" y="0"/>
              </a:moveTo>
              <a:lnTo>
                <a:pt x="45720" y="201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BFB53-66A5-4AFD-BBAD-EB1D341682A4}">
      <dsp:nvSpPr>
        <dsp:cNvPr id="0" name=""/>
        <dsp:cNvSpPr/>
      </dsp:nvSpPr>
      <dsp:spPr>
        <a:xfrm>
          <a:off x="1642918" y="1347604"/>
          <a:ext cx="581096" cy="201703"/>
        </a:xfrm>
        <a:custGeom>
          <a:avLst/>
          <a:gdLst/>
          <a:ahLst/>
          <a:cxnLst/>
          <a:rect l="0" t="0" r="0" b="0"/>
          <a:pathLst>
            <a:path>
              <a:moveTo>
                <a:pt x="581096" y="0"/>
              </a:moveTo>
              <a:lnTo>
                <a:pt x="581096" y="100851"/>
              </a:lnTo>
              <a:lnTo>
                <a:pt x="0" y="100851"/>
              </a:lnTo>
              <a:lnTo>
                <a:pt x="0" y="201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58732-95AB-44BA-BD76-9C6D656AB204}">
      <dsp:nvSpPr>
        <dsp:cNvPr id="0" name=""/>
        <dsp:cNvSpPr/>
      </dsp:nvSpPr>
      <dsp:spPr>
        <a:xfrm>
          <a:off x="480724" y="1347604"/>
          <a:ext cx="1743290" cy="201703"/>
        </a:xfrm>
        <a:custGeom>
          <a:avLst/>
          <a:gdLst/>
          <a:ahLst/>
          <a:cxnLst/>
          <a:rect l="0" t="0" r="0" b="0"/>
          <a:pathLst>
            <a:path>
              <a:moveTo>
                <a:pt x="1743290" y="0"/>
              </a:moveTo>
              <a:lnTo>
                <a:pt x="1743290" y="100851"/>
              </a:lnTo>
              <a:lnTo>
                <a:pt x="0" y="100851"/>
              </a:lnTo>
              <a:lnTo>
                <a:pt x="0" y="201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33447-6530-490F-8019-EDCDD279806D}">
      <dsp:nvSpPr>
        <dsp:cNvPr id="0" name=""/>
        <dsp:cNvSpPr/>
      </dsp:nvSpPr>
      <dsp:spPr>
        <a:xfrm>
          <a:off x="1743770" y="867358"/>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Administração Geral</a:t>
          </a:r>
          <a:endParaRPr lang="pt-BR" sz="900" kern="1200" smtClean="0"/>
        </a:p>
      </dsp:txBody>
      <dsp:txXfrm>
        <a:off x="1743770" y="867358"/>
        <a:ext cx="960490" cy="480245"/>
      </dsp:txXfrm>
    </dsp:sp>
    <dsp:sp modelId="{8725F772-AC70-46AE-85E9-5FC7CD15E252}">
      <dsp:nvSpPr>
        <dsp:cNvPr id="0" name=""/>
        <dsp:cNvSpPr/>
      </dsp:nvSpPr>
      <dsp:spPr>
        <a:xfrm>
          <a:off x="479" y="1549307"/>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Recursos Humanos</a:t>
          </a:r>
          <a:endParaRPr lang="pt-BR" sz="900" kern="1200" smtClean="0"/>
        </a:p>
      </dsp:txBody>
      <dsp:txXfrm>
        <a:off x="479" y="1549307"/>
        <a:ext cx="960490" cy="480245"/>
      </dsp:txXfrm>
    </dsp:sp>
    <dsp:sp modelId="{AAE3AB25-8246-4999-8BE5-68EC253CC274}">
      <dsp:nvSpPr>
        <dsp:cNvPr id="0" name=""/>
        <dsp:cNvSpPr/>
      </dsp:nvSpPr>
      <dsp:spPr>
        <a:xfrm>
          <a:off x="1162673" y="1549307"/>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Comercial</a:t>
          </a:r>
          <a:endParaRPr lang="pt-BR" sz="900" kern="1200" smtClean="0"/>
        </a:p>
      </dsp:txBody>
      <dsp:txXfrm>
        <a:off x="1162673" y="1549307"/>
        <a:ext cx="960490" cy="480245"/>
      </dsp:txXfrm>
    </dsp:sp>
    <dsp:sp modelId="{537CE30B-BFDB-4389-A71F-DE561F2CBA20}">
      <dsp:nvSpPr>
        <dsp:cNvPr id="0" name=""/>
        <dsp:cNvSpPr/>
      </dsp:nvSpPr>
      <dsp:spPr>
        <a:xfrm>
          <a:off x="1162673" y="2231255"/>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Marketing</a:t>
          </a:r>
          <a:endParaRPr lang="pt-BR" sz="900" kern="1200" smtClean="0"/>
        </a:p>
      </dsp:txBody>
      <dsp:txXfrm>
        <a:off x="1162673" y="2231255"/>
        <a:ext cx="960490" cy="480245"/>
      </dsp:txXfrm>
    </dsp:sp>
    <dsp:sp modelId="{C2346B1D-4DFE-4EE1-AD43-9E77584BB1E0}">
      <dsp:nvSpPr>
        <dsp:cNvPr id="0" name=""/>
        <dsp:cNvSpPr/>
      </dsp:nvSpPr>
      <dsp:spPr>
        <a:xfrm>
          <a:off x="3487060" y="1549307"/>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Operacional</a:t>
          </a:r>
          <a:endParaRPr lang="pt-BR" sz="900" kern="1200" smtClean="0"/>
        </a:p>
      </dsp:txBody>
      <dsp:txXfrm>
        <a:off x="3487060" y="1549307"/>
        <a:ext cx="960490" cy="480245"/>
      </dsp:txXfrm>
    </dsp:sp>
    <dsp:sp modelId="{666825B4-CDC9-4634-83F0-12F4B1DA55A5}">
      <dsp:nvSpPr>
        <dsp:cNvPr id="0" name=""/>
        <dsp:cNvSpPr/>
      </dsp:nvSpPr>
      <dsp:spPr>
        <a:xfrm>
          <a:off x="2324867" y="2231255"/>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Design</a:t>
          </a:r>
          <a:endParaRPr lang="pt-BR" sz="900" kern="1200" smtClean="0"/>
        </a:p>
      </dsp:txBody>
      <dsp:txXfrm>
        <a:off x="2324867" y="2231255"/>
        <a:ext cx="960490" cy="480245"/>
      </dsp:txXfrm>
    </dsp:sp>
    <dsp:sp modelId="{7218307C-ECED-40E0-8067-21EBE9A54A67}">
      <dsp:nvSpPr>
        <dsp:cNvPr id="0" name=""/>
        <dsp:cNvSpPr/>
      </dsp:nvSpPr>
      <dsp:spPr>
        <a:xfrm>
          <a:off x="3487060" y="2231255"/>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Desenvolvimento</a:t>
          </a:r>
          <a:endParaRPr lang="pt-BR" sz="900" kern="1200" smtClean="0"/>
        </a:p>
      </dsp:txBody>
      <dsp:txXfrm>
        <a:off x="3487060" y="2231255"/>
        <a:ext cx="960490" cy="480245"/>
      </dsp:txXfrm>
    </dsp:sp>
    <dsp:sp modelId="{D3A22315-249A-43C1-8EF3-56A9CDA5E05A}">
      <dsp:nvSpPr>
        <dsp:cNvPr id="0" name=""/>
        <dsp:cNvSpPr/>
      </dsp:nvSpPr>
      <dsp:spPr>
        <a:xfrm>
          <a:off x="4649254" y="2231255"/>
          <a:ext cx="960490" cy="480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sz="900" b="0" i="0" u="none" strike="noStrike" kern="1200" baseline="0" smtClean="0">
              <a:latin typeface="Arial"/>
            </a:rPr>
            <a:t>Testes</a:t>
          </a:r>
          <a:endParaRPr lang="pt-BR" sz="900" kern="1200" smtClean="0"/>
        </a:p>
      </dsp:txBody>
      <dsp:txXfrm>
        <a:off x="4649254" y="2231255"/>
        <a:ext cx="960490" cy="480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70902-1AD0-4AFF-BA10-D543741C38AB}">
      <dsp:nvSpPr>
        <dsp:cNvPr id="0" name=""/>
        <dsp:cNvSpPr/>
      </dsp:nvSpPr>
      <dsp:spPr>
        <a:xfrm>
          <a:off x="3459363" y="2390165"/>
          <a:ext cx="1432327" cy="248585"/>
        </a:xfrm>
        <a:custGeom>
          <a:avLst/>
          <a:gdLst/>
          <a:ahLst/>
          <a:cxnLst/>
          <a:rect l="0" t="0" r="0" b="0"/>
          <a:pathLst>
            <a:path>
              <a:moveTo>
                <a:pt x="0" y="0"/>
              </a:moveTo>
              <a:lnTo>
                <a:pt x="0" y="124292"/>
              </a:lnTo>
              <a:lnTo>
                <a:pt x="1432327" y="124292"/>
              </a:lnTo>
              <a:lnTo>
                <a:pt x="1432327"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4A69B-8401-42B9-9C72-4FB3DFD8EB82}">
      <dsp:nvSpPr>
        <dsp:cNvPr id="0" name=""/>
        <dsp:cNvSpPr/>
      </dsp:nvSpPr>
      <dsp:spPr>
        <a:xfrm>
          <a:off x="3413643" y="2390165"/>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D4E08-BCD0-40C8-A6DF-9715FC580BA4}">
      <dsp:nvSpPr>
        <dsp:cNvPr id="0" name=""/>
        <dsp:cNvSpPr/>
      </dsp:nvSpPr>
      <dsp:spPr>
        <a:xfrm>
          <a:off x="2027036" y="2390165"/>
          <a:ext cx="1432327" cy="248585"/>
        </a:xfrm>
        <a:custGeom>
          <a:avLst/>
          <a:gdLst/>
          <a:ahLst/>
          <a:cxnLst/>
          <a:rect l="0" t="0" r="0" b="0"/>
          <a:pathLst>
            <a:path>
              <a:moveTo>
                <a:pt x="1432327" y="0"/>
              </a:moveTo>
              <a:lnTo>
                <a:pt x="1432327" y="124292"/>
              </a:lnTo>
              <a:lnTo>
                <a:pt x="0" y="124292"/>
              </a:lnTo>
              <a:lnTo>
                <a:pt x="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D0174-03DF-4901-93B3-9C9F3E98F80B}">
      <dsp:nvSpPr>
        <dsp:cNvPr id="0" name=""/>
        <dsp:cNvSpPr/>
      </dsp:nvSpPr>
      <dsp:spPr>
        <a:xfrm>
          <a:off x="2027036" y="1549708"/>
          <a:ext cx="1432327" cy="248585"/>
        </a:xfrm>
        <a:custGeom>
          <a:avLst/>
          <a:gdLst/>
          <a:ahLst/>
          <a:cxnLst/>
          <a:rect l="0" t="0" r="0" b="0"/>
          <a:pathLst>
            <a:path>
              <a:moveTo>
                <a:pt x="0" y="0"/>
              </a:moveTo>
              <a:lnTo>
                <a:pt x="0" y="124292"/>
              </a:lnTo>
              <a:lnTo>
                <a:pt x="1432327" y="124292"/>
              </a:lnTo>
              <a:lnTo>
                <a:pt x="1432327"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30EDB-5168-429F-955B-73F4F80B998B}">
      <dsp:nvSpPr>
        <dsp:cNvPr id="0" name=""/>
        <dsp:cNvSpPr/>
      </dsp:nvSpPr>
      <dsp:spPr>
        <a:xfrm>
          <a:off x="1981316" y="1549708"/>
          <a:ext cx="91440" cy="248585"/>
        </a:xfrm>
        <a:custGeom>
          <a:avLst/>
          <a:gdLst/>
          <a:ahLst/>
          <a:cxnLst/>
          <a:rect l="0" t="0" r="0" b="0"/>
          <a:pathLst>
            <a:path>
              <a:moveTo>
                <a:pt x="45720" y="0"/>
              </a:moveTo>
              <a:lnTo>
                <a:pt x="4572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8E909-2E10-4A70-9192-2A9DF0049894}">
      <dsp:nvSpPr>
        <dsp:cNvPr id="0" name=""/>
        <dsp:cNvSpPr/>
      </dsp:nvSpPr>
      <dsp:spPr>
        <a:xfrm>
          <a:off x="548988" y="2390165"/>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91D33-9DB7-45CD-B2F9-771CF4996DF8}">
      <dsp:nvSpPr>
        <dsp:cNvPr id="0" name=""/>
        <dsp:cNvSpPr/>
      </dsp:nvSpPr>
      <dsp:spPr>
        <a:xfrm>
          <a:off x="594708" y="1549708"/>
          <a:ext cx="1432327" cy="248585"/>
        </a:xfrm>
        <a:custGeom>
          <a:avLst/>
          <a:gdLst/>
          <a:ahLst/>
          <a:cxnLst/>
          <a:rect l="0" t="0" r="0" b="0"/>
          <a:pathLst>
            <a:path>
              <a:moveTo>
                <a:pt x="1432327" y="0"/>
              </a:moveTo>
              <a:lnTo>
                <a:pt x="1432327"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54A2C-1D30-44EA-BC81-DEE38849BE4A}">
      <dsp:nvSpPr>
        <dsp:cNvPr id="0" name=""/>
        <dsp:cNvSpPr/>
      </dsp:nvSpPr>
      <dsp:spPr>
        <a:xfrm>
          <a:off x="1435165" y="95783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Administração Geral</a:t>
          </a:r>
          <a:endParaRPr lang="pt-BR" sz="1400" kern="1200" smtClean="0"/>
        </a:p>
      </dsp:txBody>
      <dsp:txXfrm>
        <a:off x="1435165" y="957837"/>
        <a:ext cx="1183741" cy="591870"/>
      </dsp:txXfrm>
    </dsp:sp>
    <dsp:sp modelId="{33BA1C2C-4C5B-42F5-A71E-E0BDA2FA1BC6}">
      <dsp:nvSpPr>
        <dsp:cNvPr id="0" name=""/>
        <dsp:cNvSpPr/>
      </dsp:nvSpPr>
      <dsp:spPr>
        <a:xfrm>
          <a:off x="2837" y="179829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Administração</a:t>
          </a:r>
          <a:endParaRPr lang="pt-BR" sz="1400" kern="1200" smtClean="0"/>
        </a:p>
      </dsp:txBody>
      <dsp:txXfrm>
        <a:off x="2837" y="1798294"/>
        <a:ext cx="1183741" cy="591870"/>
      </dsp:txXfrm>
    </dsp:sp>
    <dsp:sp modelId="{E40D1917-271C-48B2-AEFC-71021B4AC71B}">
      <dsp:nvSpPr>
        <dsp:cNvPr id="0" name=""/>
        <dsp:cNvSpPr/>
      </dsp:nvSpPr>
      <dsp:spPr>
        <a:xfrm>
          <a:off x="2837" y="263875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Financeiro</a:t>
          </a:r>
          <a:endParaRPr lang="pt-BR" sz="1400" kern="1200" smtClean="0"/>
        </a:p>
      </dsp:txBody>
      <dsp:txXfrm>
        <a:off x="2837" y="2638751"/>
        <a:ext cx="1183741" cy="591870"/>
      </dsp:txXfrm>
    </dsp:sp>
    <dsp:sp modelId="{1265E961-7468-4DB5-999A-3649C1EECF67}">
      <dsp:nvSpPr>
        <dsp:cNvPr id="0" name=""/>
        <dsp:cNvSpPr/>
      </dsp:nvSpPr>
      <dsp:spPr>
        <a:xfrm>
          <a:off x="1435165" y="179829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Comercial</a:t>
          </a:r>
          <a:endParaRPr lang="pt-BR" sz="1400" kern="1200" smtClean="0"/>
        </a:p>
      </dsp:txBody>
      <dsp:txXfrm>
        <a:off x="1435165" y="1798294"/>
        <a:ext cx="1183741" cy="591870"/>
      </dsp:txXfrm>
    </dsp:sp>
    <dsp:sp modelId="{1B1B6C7F-90ED-44B1-9FD3-0A503D0A5ECA}">
      <dsp:nvSpPr>
        <dsp:cNvPr id="0" name=""/>
        <dsp:cNvSpPr/>
      </dsp:nvSpPr>
      <dsp:spPr>
        <a:xfrm>
          <a:off x="2867492" y="179829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Operacional</a:t>
          </a:r>
          <a:endParaRPr lang="pt-BR" sz="1400" kern="1200" smtClean="0"/>
        </a:p>
      </dsp:txBody>
      <dsp:txXfrm>
        <a:off x="2867492" y="1798294"/>
        <a:ext cx="1183741" cy="591870"/>
      </dsp:txXfrm>
    </dsp:sp>
    <dsp:sp modelId="{615672E5-3D6F-4922-9293-19368D741F80}">
      <dsp:nvSpPr>
        <dsp:cNvPr id="0" name=""/>
        <dsp:cNvSpPr/>
      </dsp:nvSpPr>
      <dsp:spPr>
        <a:xfrm>
          <a:off x="1435165" y="263875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Qualidade</a:t>
          </a:r>
          <a:endParaRPr lang="pt-BR" sz="1400" kern="1200" smtClean="0"/>
        </a:p>
      </dsp:txBody>
      <dsp:txXfrm>
        <a:off x="1435165" y="2638751"/>
        <a:ext cx="1183741" cy="591870"/>
      </dsp:txXfrm>
    </dsp:sp>
    <dsp:sp modelId="{1821A5F7-D6F1-48E0-861F-50711A22B314}">
      <dsp:nvSpPr>
        <dsp:cNvPr id="0" name=""/>
        <dsp:cNvSpPr/>
      </dsp:nvSpPr>
      <dsp:spPr>
        <a:xfrm>
          <a:off x="2867492" y="263875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Corte e Confecção</a:t>
          </a:r>
          <a:endParaRPr lang="pt-BR" sz="1400" kern="1200" smtClean="0"/>
        </a:p>
      </dsp:txBody>
      <dsp:txXfrm>
        <a:off x="2867492" y="2638751"/>
        <a:ext cx="1183741" cy="591870"/>
      </dsp:txXfrm>
    </dsp:sp>
    <dsp:sp modelId="{B26F3E20-6946-4099-89EB-EFAAC7032705}">
      <dsp:nvSpPr>
        <dsp:cNvPr id="0" name=""/>
        <dsp:cNvSpPr/>
      </dsp:nvSpPr>
      <dsp:spPr>
        <a:xfrm>
          <a:off x="4299820" y="263875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t-BR" sz="1400" b="0" i="0" u="none" strike="noStrike" kern="1200" baseline="0" smtClean="0">
              <a:solidFill>
                <a:srgbClr val="403152"/>
              </a:solidFill>
              <a:latin typeface="Arial"/>
            </a:rPr>
            <a:t>Expedição</a:t>
          </a:r>
          <a:endParaRPr lang="pt-BR" sz="1400" kern="1200" smtClean="0"/>
        </a:p>
      </dsp:txBody>
      <dsp:txXfrm>
        <a:off x="4299820" y="263875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EFFF-A665-4B97-880F-BC57727C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4</Pages>
  <Words>6473</Words>
  <Characters>3496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lson</cp:lastModifiedBy>
  <cp:revision>56</cp:revision>
  <cp:lastPrinted>2011-06-22T12:40:00Z</cp:lastPrinted>
  <dcterms:created xsi:type="dcterms:W3CDTF">2011-06-03T17:31:00Z</dcterms:created>
  <dcterms:modified xsi:type="dcterms:W3CDTF">2011-06-27T18:06:00Z</dcterms:modified>
</cp:coreProperties>
</file>